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6599" w14:textId="699966E0" w:rsidR="009E7FE5" w:rsidRDefault="009E7FE5" w:rsidP="009E7FE5">
      <w:pPr>
        <w:pStyle w:val="FrontPageLabel"/>
        <w:rPr>
          <w:sz w:val="22"/>
        </w:rPr>
      </w:pPr>
      <w:r>
        <w:rPr>
          <w:b/>
        </w:rPr>
        <w:t>Date:</w:t>
      </w:r>
      <w:r>
        <w:t xml:space="preserve">  </w:t>
      </w:r>
      <w:r w:rsidR="00CF21EC">
        <w:t>June</w:t>
      </w:r>
      <w:r w:rsidR="00C7690D">
        <w:t xml:space="preserve"> </w:t>
      </w:r>
      <w:r w:rsidR="008D5149">
        <w:t>201</w:t>
      </w:r>
      <w:r w:rsidR="00CF21EC">
        <w:t>8</w:t>
      </w:r>
    </w:p>
    <w:p w14:paraId="155192B9" w14:textId="77777777" w:rsidR="009E7FE5" w:rsidRDefault="009E7FE5" w:rsidP="009E7FE5">
      <w:pPr>
        <w:pStyle w:val="NormalWeb"/>
        <w:keepNext/>
        <w:spacing w:line="605" w:lineRule="atLeast"/>
        <w:rPr>
          <w:rFonts w:ascii="Helvetica" w:hAnsi="Helvetica" w:cs="Helvetica"/>
          <w:sz w:val="40"/>
          <w:szCs w:val="40"/>
        </w:rPr>
      </w:pPr>
    </w:p>
    <w:p w14:paraId="75768BA9" w14:textId="0C899552" w:rsidR="009E7FE5" w:rsidRDefault="009E7FE5" w:rsidP="009E7FE5">
      <w:pPr>
        <w:pStyle w:val="NormalWeb"/>
        <w:keepNext/>
        <w:spacing w:line="605" w:lineRule="atLeast"/>
        <w:rPr>
          <w:rFonts w:ascii="Helvetica" w:hAnsi="Helvetica" w:cs="Helvetica"/>
          <w:sz w:val="40"/>
          <w:szCs w:val="40"/>
        </w:rPr>
      </w:pPr>
      <w:commentRangeStart w:id="0"/>
      <w:r>
        <w:rPr>
          <w:rFonts w:ascii="Helvetica" w:hAnsi="Helvetica" w:cs="Helvetica"/>
          <w:sz w:val="40"/>
          <w:szCs w:val="40"/>
        </w:rPr>
        <w:t>Financial Industry Business Ontology</w:t>
      </w:r>
      <w:commentRangeEnd w:id="0"/>
      <w:r w:rsidR="00707A26">
        <w:rPr>
          <w:rStyle w:val="CommentReference"/>
          <w:rFonts w:eastAsia="Times New Roman" w:cs="Tahoma"/>
        </w:rPr>
        <w:commentReference w:id="0"/>
      </w:r>
      <w:r w:rsidR="00496183">
        <w:rPr>
          <w:rFonts w:ascii="Helvetica" w:hAnsi="Helvetica" w:cs="Helvetica"/>
          <w:sz w:val="40"/>
          <w:szCs w:val="40"/>
        </w:rPr>
        <w:t xml:space="preserve"> Version 2</w:t>
      </w:r>
    </w:p>
    <w:p w14:paraId="5FD8C509" w14:textId="77777777" w:rsidR="00040A4C" w:rsidRDefault="00040A4C" w:rsidP="009E7FE5">
      <w:pPr>
        <w:pStyle w:val="NormalWeb"/>
        <w:keepNext/>
        <w:spacing w:line="605" w:lineRule="atLeast"/>
        <w:rPr>
          <w:rFonts w:ascii="Helvetica" w:hAnsi="Helvetica" w:cs="Helvetica"/>
          <w:sz w:val="40"/>
          <w:szCs w:val="40"/>
        </w:rPr>
      </w:pPr>
    </w:p>
    <w:p w14:paraId="1A0BC0D0" w14:textId="77777777" w:rsidR="00040A4C" w:rsidRDefault="00040A4C" w:rsidP="00040A4C">
      <w:pPr>
        <w:pStyle w:val="Heading0"/>
        <w:jc w:val="left"/>
        <w:rPr>
          <w:b w:val="0"/>
          <w:i/>
          <w:iCs/>
        </w:rPr>
      </w:pPr>
      <w:r>
        <w:rPr>
          <w:b w:val="0"/>
          <w:i/>
          <w:iCs/>
        </w:rPr>
        <w:t>Request for Comments – Informative Preview</w:t>
      </w:r>
    </w:p>
    <w:p w14:paraId="4FF0BD89" w14:textId="77777777" w:rsidR="00040A4C" w:rsidRPr="00040A4C" w:rsidRDefault="00040A4C" w:rsidP="00040A4C">
      <w:pPr>
        <w:pStyle w:val="Textbody"/>
      </w:pPr>
    </w:p>
    <w:p w14:paraId="61A3FFAB" w14:textId="77777777" w:rsidR="009E7FE5" w:rsidRDefault="009E7FE5" w:rsidP="009E7FE5">
      <w:pPr>
        <w:pStyle w:val="BodyText"/>
        <w:spacing w:before="160" w:after="0" w:line="360" w:lineRule="auto"/>
        <w:rPr>
          <w:rFonts w:ascii="Arial" w:hAnsi="Arial"/>
          <w:sz w:val="32"/>
          <w:szCs w:val="32"/>
        </w:rPr>
      </w:pPr>
      <w:r>
        <w:rPr>
          <w:rFonts w:ascii="Arial" w:hAnsi="Arial"/>
          <w:i/>
          <w:iCs/>
          <w:sz w:val="32"/>
          <w:szCs w:val="32"/>
        </w:rPr>
        <w:t>__________________________________________________</w:t>
      </w:r>
    </w:p>
    <w:p w14:paraId="6B942739" w14:textId="394CB9EF" w:rsidR="009E7FE5" w:rsidRPr="0053531D" w:rsidRDefault="009E7FE5" w:rsidP="009E7FE5">
      <w:pPr>
        <w:pStyle w:val="BodyText"/>
        <w:spacing w:before="160" w:after="0"/>
        <w:rPr>
          <w:rFonts w:ascii="Arial" w:hAnsi="Arial"/>
          <w:bCs/>
          <w:sz w:val="24"/>
        </w:rPr>
      </w:pPr>
      <w:r>
        <w:rPr>
          <w:rFonts w:ascii="Arial" w:hAnsi="Arial"/>
          <w:b/>
          <w:bCs/>
          <w:sz w:val="24"/>
        </w:rPr>
        <w:t xml:space="preserve">OMG Document Number:  </w:t>
      </w:r>
      <w:r w:rsidR="00040A4C">
        <w:rPr>
          <w:rFonts w:ascii="Arial" w:eastAsia="Times New Roman" w:hAnsi="Arial" w:cs="Arial"/>
          <w:sz w:val="24"/>
        </w:rPr>
        <w:t>finance</w:t>
      </w:r>
      <w:r w:rsidR="00A6075C" w:rsidRPr="00A6075C">
        <w:rPr>
          <w:rFonts w:ascii="Arial" w:eastAsia="Times New Roman" w:hAnsi="Arial" w:cs="Arial"/>
          <w:sz w:val="24"/>
        </w:rPr>
        <w:t>/</w:t>
      </w:r>
      <w:r w:rsidR="00A6075C">
        <w:rPr>
          <w:rFonts w:ascii="Arial" w:eastAsia="Times New Roman" w:hAnsi="Arial" w:cs="Arial"/>
          <w:sz w:val="24"/>
        </w:rPr>
        <w:t>20</w:t>
      </w:r>
      <w:r w:rsidR="00FF5E5B">
        <w:rPr>
          <w:rFonts w:ascii="Arial" w:eastAsia="Times New Roman" w:hAnsi="Arial" w:cs="Arial"/>
          <w:sz w:val="24"/>
        </w:rPr>
        <w:t>1</w:t>
      </w:r>
      <w:r w:rsidR="00C77704">
        <w:rPr>
          <w:rFonts w:ascii="Arial" w:eastAsia="Times New Roman" w:hAnsi="Arial" w:cs="Arial"/>
          <w:sz w:val="24"/>
        </w:rPr>
        <w:t>8</w:t>
      </w:r>
      <w:r w:rsidR="007B4D96">
        <w:rPr>
          <w:rFonts w:ascii="Arial" w:eastAsia="Times New Roman" w:hAnsi="Arial" w:cs="Arial"/>
          <w:sz w:val="24"/>
        </w:rPr>
        <w:t>-</w:t>
      </w:r>
      <w:r w:rsidR="00FF5E5B">
        <w:rPr>
          <w:rFonts w:ascii="Arial" w:eastAsia="Times New Roman" w:hAnsi="Arial" w:cs="Arial"/>
          <w:sz w:val="24"/>
        </w:rPr>
        <w:t>0</w:t>
      </w:r>
      <w:r w:rsidR="00C77704">
        <w:rPr>
          <w:rFonts w:ascii="Arial" w:eastAsia="Times New Roman" w:hAnsi="Arial" w:cs="Arial"/>
          <w:sz w:val="24"/>
        </w:rPr>
        <w:t>6</w:t>
      </w:r>
      <w:r w:rsidR="006A7BF4">
        <w:rPr>
          <w:rFonts w:ascii="Arial" w:eastAsia="Times New Roman" w:hAnsi="Arial" w:cs="Arial"/>
          <w:sz w:val="24"/>
        </w:rPr>
        <w:t>-01</w:t>
      </w:r>
      <w:r w:rsidR="00A6075C" w:rsidRPr="00E051BD">
        <w:rPr>
          <w:rFonts w:eastAsia="Times New Roman"/>
        </w:rPr>
        <w:t xml:space="preserve"> </w:t>
      </w:r>
    </w:p>
    <w:p w14:paraId="2DB1A953" w14:textId="77777777" w:rsidR="009E7FE5" w:rsidRDefault="009E7FE5" w:rsidP="009E7FE5">
      <w:pPr>
        <w:pStyle w:val="BodyText"/>
        <w:spacing w:before="160" w:after="0"/>
        <w:rPr>
          <w:rFonts w:ascii="Arial" w:hAnsi="Arial"/>
          <w:b/>
          <w:bCs/>
          <w:sz w:val="24"/>
        </w:rPr>
      </w:pPr>
      <w:r>
        <w:rPr>
          <w:rFonts w:ascii="Arial" w:hAnsi="Arial"/>
          <w:b/>
          <w:bCs/>
          <w:sz w:val="24"/>
        </w:rPr>
        <w:t xml:space="preserve">Standard document URL: </w:t>
      </w:r>
      <w:r w:rsidR="00040A4C">
        <w:rPr>
          <w:rFonts w:ascii="Arial" w:hAnsi="Arial"/>
          <w:b/>
          <w:bCs/>
          <w:sz w:val="24"/>
        </w:rPr>
        <w:t xml:space="preserve"> http://www.omg.org/spec/FIBO/</w:t>
      </w:r>
      <w:r w:rsidR="007B4D96">
        <w:rPr>
          <w:rFonts w:ascii="Arial" w:hAnsi="Arial"/>
          <w:b/>
          <w:bCs/>
          <w:sz w:val="24"/>
        </w:rPr>
        <w:t>2</w:t>
      </w:r>
      <w:r w:rsidR="00040A4C">
        <w:rPr>
          <w:rFonts w:ascii="Arial" w:hAnsi="Arial"/>
          <w:b/>
          <w:bCs/>
          <w:sz w:val="24"/>
        </w:rPr>
        <w:t>.0</w:t>
      </w:r>
      <w:r w:rsidR="009A48FE">
        <w:rPr>
          <w:rFonts w:ascii="Arial" w:hAnsi="Arial"/>
          <w:b/>
          <w:bCs/>
          <w:sz w:val="24"/>
        </w:rPr>
        <w:t>/</w:t>
      </w:r>
    </w:p>
    <w:p w14:paraId="13B9931F" w14:textId="77777777" w:rsidR="009E7FE5" w:rsidRDefault="009E7FE5" w:rsidP="00040A4C">
      <w:pPr>
        <w:pStyle w:val="BodyText"/>
        <w:tabs>
          <w:tab w:val="left" w:pos="2250"/>
        </w:tabs>
        <w:spacing w:before="160" w:after="0"/>
        <w:rPr>
          <w:color w:val="000000"/>
          <w:sz w:val="22"/>
          <w:szCs w:val="22"/>
        </w:rPr>
      </w:pPr>
      <w:r>
        <w:rPr>
          <w:rFonts w:ascii="Arial" w:hAnsi="Arial"/>
          <w:b/>
          <w:sz w:val="24"/>
        </w:rPr>
        <w:t xml:space="preserve">Normative Machine Consumable File(s): </w:t>
      </w:r>
    </w:p>
    <w:p w14:paraId="514DC80E" w14:textId="77777777" w:rsidR="009E7FE5" w:rsidRDefault="009E7FE5" w:rsidP="009E7FE5">
      <w:pPr>
        <w:spacing w:after="0"/>
        <w:rPr>
          <w:color w:val="000000"/>
          <w:sz w:val="22"/>
          <w:szCs w:val="22"/>
        </w:rPr>
      </w:pPr>
    </w:p>
    <w:p w14:paraId="300098FA" w14:textId="77777777" w:rsidR="009E7FE5" w:rsidRDefault="009E7FE5" w:rsidP="009E7FE5">
      <w:pPr>
        <w:spacing w:after="0"/>
        <w:rPr>
          <w:color w:val="000000"/>
          <w:sz w:val="22"/>
          <w:szCs w:val="22"/>
        </w:rPr>
      </w:pPr>
    </w:p>
    <w:p w14:paraId="21F98B22" w14:textId="77777777" w:rsidR="009E7FE5" w:rsidRDefault="009E7FE5" w:rsidP="009E7FE5">
      <w:pPr>
        <w:spacing w:after="0"/>
        <w:rPr>
          <w:color w:val="000000"/>
          <w:sz w:val="22"/>
          <w:szCs w:val="22"/>
        </w:rPr>
      </w:pPr>
    </w:p>
    <w:p w14:paraId="7D5B68CC" w14:textId="77777777" w:rsidR="009E7FE5" w:rsidRDefault="009E7FE5" w:rsidP="009E7FE5">
      <w:pPr>
        <w:spacing w:after="0"/>
        <w:rPr>
          <w:color w:val="000000"/>
          <w:sz w:val="22"/>
          <w:szCs w:val="22"/>
        </w:rPr>
      </w:pPr>
    </w:p>
    <w:p w14:paraId="36D044F5" w14:textId="77777777" w:rsidR="009E7FE5" w:rsidRDefault="009E7FE5" w:rsidP="009E7FE5">
      <w:pPr>
        <w:spacing w:after="0"/>
        <w:rPr>
          <w:color w:val="000000"/>
          <w:sz w:val="22"/>
          <w:szCs w:val="22"/>
        </w:rPr>
      </w:pPr>
    </w:p>
    <w:p w14:paraId="6EF245BD" w14:textId="77777777" w:rsidR="009E7FE5" w:rsidRDefault="009E7FE5" w:rsidP="009E7FE5">
      <w:pPr>
        <w:spacing w:after="0"/>
        <w:rPr>
          <w:color w:val="000000"/>
          <w:sz w:val="22"/>
          <w:szCs w:val="22"/>
        </w:rPr>
      </w:pPr>
    </w:p>
    <w:p w14:paraId="5F6A6296" w14:textId="77777777" w:rsidR="009E7FE5" w:rsidRDefault="009E7FE5" w:rsidP="009E7FE5">
      <w:pPr>
        <w:spacing w:after="0"/>
        <w:rPr>
          <w:color w:val="000000"/>
          <w:sz w:val="22"/>
          <w:szCs w:val="22"/>
        </w:rPr>
      </w:pPr>
    </w:p>
    <w:p w14:paraId="0F55094F" w14:textId="77777777" w:rsidR="009E7FE5" w:rsidRDefault="009E7FE5" w:rsidP="009E7FE5">
      <w:pPr>
        <w:spacing w:after="0"/>
        <w:rPr>
          <w:color w:val="000000"/>
          <w:sz w:val="22"/>
          <w:szCs w:val="22"/>
        </w:rPr>
      </w:pPr>
    </w:p>
    <w:p w14:paraId="4C52D5FE" w14:textId="77777777" w:rsidR="009A6D00" w:rsidRDefault="009A6D00">
      <w:pPr>
        <w:rPr>
          <w:rFonts w:eastAsia="Lucida Sans Unicode" w:cs="Times New Roman"/>
          <w:color w:val="000000"/>
          <w:sz w:val="22"/>
          <w:szCs w:val="22"/>
        </w:rPr>
      </w:pPr>
      <w:r>
        <w:rPr>
          <w:color w:val="000000"/>
          <w:sz w:val="22"/>
          <w:szCs w:val="22"/>
        </w:rPr>
        <w:br w:type="page"/>
      </w:r>
    </w:p>
    <w:p w14:paraId="20E85741" w14:textId="77777777" w:rsidR="009E7FE5" w:rsidRDefault="009E7FE5" w:rsidP="009E7FE5">
      <w:pPr>
        <w:pStyle w:val="Textbody"/>
        <w:rPr>
          <w:color w:val="000000"/>
          <w:sz w:val="22"/>
          <w:szCs w:val="22"/>
        </w:rPr>
      </w:pPr>
      <w:r>
        <w:rPr>
          <w:color w:val="000000"/>
          <w:sz w:val="22"/>
          <w:szCs w:val="22"/>
        </w:rPr>
        <w:lastRenderedPageBreak/>
        <w:t>Copyright © 201</w:t>
      </w:r>
      <w:r w:rsidR="00E57B88">
        <w:rPr>
          <w:color w:val="000000"/>
          <w:sz w:val="22"/>
          <w:szCs w:val="22"/>
        </w:rPr>
        <w:t>4</w:t>
      </w:r>
      <w:r w:rsidR="009A6D00">
        <w:rPr>
          <w:color w:val="000000"/>
          <w:sz w:val="22"/>
          <w:szCs w:val="22"/>
        </w:rPr>
        <w:t>-2017</w:t>
      </w:r>
      <w:r>
        <w:rPr>
          <w:color w:val="000000"/>
          <w:sz w:val="22"/>
          <w:szCs w:val="22"/>
        </w:rPr>
        <w:t>, EDM Council</w:t>
      </w:r>
      <w:r>
        <w:rPr>
          <w:color w:val="000000"/>
          <w:sz w:val="22"/>
          <w:szCs w:val="22"/>
        </w:rPr>
        <w:br/>
      </w:r>
      <w:r w:rsidR="00E57B88">
        <w:rPr>
          <w:sz w:val="22"/>
          <w:szCs w:val="22"/>
        </w:rPr>
        <w:t>Copyright © 2014</w:t>
      </w:r>
      <w:r w:rsidR="009A6D00">
        <w:rPr>
          <w:sz w:val="22"/>
          <w:szCs w:val="22"/>
        </w:rPr>
        <w:t>-2017</w:t>
      </w:r>
      <w:r>
        <w:rPr>
          <w:sz w:val="22"/>
          <w:szCs w:val="22"/>
        </w:rPr>
        <w:t>, Object Management Group, Inc.</w:t>
      </w:r>
      <w:r>
        <w:rPr>
          <w:sz w:val="22"/>
          <w:szCs w:val="22"/>
        </w:rPr>
        <w:br/>
      </w:r>
    </w:p>
    <w:p w14:paraId="0C681442" w14:textId="77777777" w:rsidR="009E7FE5" w:rsidRDefault="009E7FE5" w:rsidP="009E7FE5">
      <w:pPr>
        <w:pStyle w:val="Textbody"/>
        <w:rPr>
          <w:color w:val="000000"/>
          <w:sz w:val="22"/>
        </w:rPr>
      </w:pPr>
    </w:p>
    <w:p w14:paraId="0FDDF1EF" w14:textId="77777777" w:rsidR="009E7FE5" w:rsidRDefault="009E7FE5" w:rsidP="009E7FE5">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14:paraId="50971C04" w14:textId="77777777" w:rsidR="009E7FE5" w:rsidRDefault="009E7FE5" w:rsidP="009E7FE5">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01A9626" w14:textId="77777777" w:rsidR="009E7FE5" w:rsidRDefault="009E7FE5" w:rsidP="009E7FE5">
      <w:pPr>
        <w:pStyle w:val="Textbody"/>
      </w:pPr>
    </w:p>
    <w:p w14:paraId="26FF21B3" w14:textId="77777777" w:rsidR="009E7FE5" w:rsidRDefault="009E7FE5" w:rsidP="009E7FE5">
      <w:pPr>
        <w:pStyle w:val="Standard"/>
        <w:autoSpaceDE w:val="0"/>
        <w:ind w:left="92"/>
        <w:jc w:val="center"/>
        <w:rPr>
          <w:rFonts w:eastAsia="Times New Roman" w:cs="Times"/>
          <w:sz w:val="22"/>
          <w:szCs w:val="22"/>
        </w:rPr>
      </w:pPr>
      <w:r>
        <w:rPr>
          <w:rFonts w:eastAsia="Times New Roman" w:cs="Times"/>
          <w:sz w:val="22"/>
          <w:szCs w:val="22"/>
        </w:rPr>
        <w:t>LICENSES</w:t>
      </w:r>
    </w:p>
    <w:p w14:paraId="24BC871A" w14:textId="77777777" w:rsidR="009E7FE5" w:rsidRDefault="009E7FE5" w:rsidP="009E7FE5">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F97B753" w14:textId="77777777" w:rsidR="009E7FE5" w:rsidRDefault="009E7FE5" w:rsidP="009E7FE5">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2A60E4EA" w14:textId="77777777" w:rsidR="009E7FE5" w:rsidRDefault="009E7FE5" w:rsidP="009E7FE5">
      <w:pPr>
        <w:pStyle w:val="Textbody"/>
      </w:pPr>
    </w:p>
    <w:p w14:paraId="623A9EED" w14:textId="77777777" w:rsidR="009E7FE5" w:rsidRDefault="009E7FE5" w:rsidP="009E7FE5">
      <w:pPr>
        <w:pStyle w:val="Standard"/>
        <w:autoSpaceDE w:val="0"/>
        <w:ind w:left="79"/>
        <w:jc w:val="center"/>
        <w:rPr>
          <w:rFonts w:eastAsia="Times New Roman" w:cs="Times"/>
          <w:sz w:val="22"/>
          <w:szCs w:val="22"/>
        </w:rPr>
      </w:pPr>
      <w:r>
        <w:rPr>
          <w:rFonts w:eastAsia="Times New Roman" w:cs="Times"/>
          <w:sz w:val="22"/>
          <w:szCs w:val="22"/>
        </w:rPr>
        <w:t>PATENTS</w:t>
      </w:r>
    </w:p>
    <w:p w14:paraId="7DEFD398" w14:textId="77777777" w:rsidR="009E7FE5" w:rsidRDefault="009E7FE5" w:rsidP="009E7FE5">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49564D4" w14:textId="77777777" w:rsidR="009E7FE5" w:rsidRDefault="009E7FE5" w:rsidP="009E7FE5">
      <w:pPr>
        <w:pStyle w:val="Textbody"/>
      </w:pPr>
    </w:p>
    <w:p w14:paraId="224A0789" w14:textId="77777777" w:rsidR="009E7FE5" w:rsidRDefault="009E7FE5" w:rsidP="009E7FE5">
      <w:pPr>
        <w:pStyle w:val="Standard"/>
        <w:autoSpaceDE w:val="0"/>
        <w:jc w:val="center"/>
        <w:rPr>
          <w:rFonts w:eastAsia="Times New Roman" w:cs="Times"/>
          <w:sz w:val="22"/>
          <w:szCs w:val="22"/>
        </w:rPr>
      </w:pPr>
      <w:r>
        <w:rPr>
          <w:rFonts w:eastAsia="Times New Roman" w:cs="Times"/>
          <w:sz w:val="22"/>
          <w:szCs w:val="22"/>
        </w:rPr>
        <w:t>GENERAL USE RESTRICTIONS</w:t>
      </w:r>
    </w:p>
    <w:p w14:paraId="0D0FE99D" w14:textId="77777777" w:rsidR="009E7FE5" w:rsidRDefault="009E7FE5" w:rsidP="009E7FE5">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681F385" w14:textId="77777777" w:rsidR="009E7FE5" w:rsidRDefault="009E7FE5" w:rsidP="009E7FE5">
      <w:pPr>
        <w:pStyle w:val="Textbody"/>
      </w:pPr>
    </w:p>
    <w:p w14:paraId="3267F3BC" w14:textId="77777777" w:rsidR="009E7FE5" w:rsidRDefault="009E7FE5" w:rsidP="009E7FE5">
      <w:pPr>
        <w:pStyle w:val="Textbody"/>
      </w:pPr>
    </w:p>
    <w:p w14:paraId="58FE3289" w14:textId="77777777" w:rsidR="009E7FE5" w:rsidRDefault="009E7FE5" w:rsidP="009E7FE5">
      <w:pPr>
        <w:pStyle w:val="Textbody"/>
      </w:pPr>
    </w:p>
    <w:p w14:paraId="2AE5974D" w14:textId="77777777" w:rsidR="009E7FE5" w:rsidRDefault="009E7FE5" w:rsidP="009E7FE5">
      <w:pPr>
        <w:pStyle w:val="Textbody"/>
      </w:pPr>
    </w:p>
    <w:p w14:paraId="44EA1D2B" w14:textId="77777777" w:rsidR="009E7FE5" w:rsidRDefault="009E7FE5" w:rsidP="009E7FE5">
      <w:pPr>
        <w:pStyle w:val="Standard"/>
        <w:autoSpaceDE w:val="0"/>
        <w:jc w:val="center"/>
        <w:rPr>
          <w:rFonts w:eastAsia="Times New Roman" w:cs="Times"/>
          <w:sz w:val="22"/>
          <w:szCs w:val="22"/>
        </w:rPr>
      </w:pPr>
      <w:r>
        <w:rPr>
          <w:rFonts w:eastAsia="Times New Roman" w:cs="Times"/>
          <w:sz w:val="22"/>
          <w:szCs w:val="22"/>
        </w:rPr>
        <w:lastRenderedPageBreak/>
        <w:t>DISCLAIMER OF WARRANTY</w:t>
      </w:r>
    </w:p>
    <w:p w14:paraId="646DDD4D" w14:textId="77777777" w:rsidR="009E7FE5" w:rsidRDefault="009E7FE5" w:rsidP="009E7FE5">
      <w:pPr>
        <w:pStyle w:val="Textbody"/>
      </w:pPr>
    </w:p>
    <w:p w14:paraId="65CFB547" w14:textId="77777777" w:rsidR="009E7FE5" w:rsidRDefault="009E7FE5" w:rsidP="009E7FE5">
      <w:pPr>
        <w:pStyle w:val="Textbody"/>
      </w:pPr>
      <w: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6C6A4A9E" w14:textId="77777777" w:rsidR="009E7FE5" w:rsidRDefault="009E7FE5" w:rsidP="009E7FE5">
      <w:pPr>
        <w:pStyle w:val="Textbody"/>
      </w:pPr>
      <w:r>
        <w:t>The entire risk as to the quality and performance of software developed using this specification is borne by you. This disclaimer of warranty constitutes an essential part of the license granted to you to use this specification.</w:t>
      </w:r>
    </w:p>
    <w:p w14:paraId="44BD89D5" w14:textId="77777777" w:rsidR="009E7FE5" w:rsidRDefault="009E7FE5" w:rsidP="009E7FE5">
      <w:pPr>
        <w:pStyle w:val="Textbody"/>
        <w:rPr>
          <w:rFonts w:eastAsia="Times New Roman" w:cs="Times"/>
          <w:sz w:val="22"/>
          <w:szCs w:val="22"/>
        </w:rPr>
      </w:pPr>
    </w:p>
    <w:p w14:paraId="365D82BA" w14:textId="77777777" w:rsidR="009E7FE5" w:rsidRDefault="009E7FE5" w:rsidP="009E7FE5">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14:paraId="3C6CE4F3" w14:textId="77777777" w:rsidR="009E7FE5" w:rsidRDefault="009E7FE5" w:rsidP="009E7FE5">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38980DC7" w14:textId="77777777" w:rsidR="009E7FE5" w:rsidRDefault="009E7FE5" w:rsidP="009E7FE5">
      <w:pPr>
        <w:pStyle w:val="Textbody"/>
        <w:rPr>
          <w:rFonts w:eastAsia="Times New Roman" w:cs="Times"/>
          <w:sz w:val="22"/>
          <w:szCs w:val="22"/>
        </w:rPr>
      </w:pPr>
    </w:p>
    <w:p w14:paraId="3C555A6B" w14:textId="77777777" w:rsidR="009E7FE5" w:rsidRDefault="009E7FE5" w:rsidP="009E7FE5">
      <w:pPr>
        <w:pStyle w:val="Standard"/>
        <w:ind w:left="92"/>
        <w:jc w:val="center"/>
      </w:pPr>
      <w:r>
        <w:t>TRADEMARKS</w:t>
      </w:r>
    </w:p>
    <w:p w14:paraId="317A8D85" w14:textId="77777777" w:rsidR="009E7FE5" w:rsidRDefault="009E7FE5" w:rsidP="009E7FE5">
      <w:pPr>
        <w:pStyle w:val="Textbody"/>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14:paraId="4593E834" w14:textId="77777777" w:rsidR="009E7FE5" w:rsidRDefault="009E7FE5" w:rsidP="009E7FE5">
      <w:pPr>
        <w:pStyle w:val="Textbody"/>
        <w:rPr>
          <w:rFonts w:eastAsia="Times New Roman" w:cs="Times"/>
          <w:sz w:val="22"/>
          <w:szCs w:val="22"/>
        </w:rPr>
      </w:pPr>
    </w:p>
    <w:p w14:paraId="563FF844" w14:textId="77777777" w:rsidR="009E7FE5" w:rsidRDefault="009E7FE5" w:rsidP="009E7FE5">
      <w:pPr>
        <w:pStyle w:val="Standard"/>
        <w:ind w:left="92"/>
        <w:jc w:val="center"/>
      </w:pPr>
      <w:r>
        <w:t>COMPLIANCE</w:t>
      </w:r>
    </w:p>
    <w:p w14:paraId="6F243FB0" w14:textId="77777777" w:rsidR="009E7FE5" w:rsidRDefault="009E7FE5" w:rsidP="009E7FE5">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CAC2DDC" w14:textId="77777777" w:rsidR="009E7FE5" w:rsidRDefault="009E7FE5" w:rsidP="009E7FE5">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468328D" w14:textId="77777777" w:rsidR="003E0CB5" w:rsidRDefault="003E0CB5">
      <w:pPr>
        <w:rPr>
          <w:rFonts w:eastAsia="Lucida Sans Unicode" w:cs="Times New Roman"/>
          <w:sz w:val="20"/>
        </w:rPr>
      </w:pPr>
      <w:r>
        <w:br w:type="page"/>
      </w:r>
    </w:p>
    <w:p w14:paraId="3C683F10" w14:textId="77777777" w:rsidR="009E7FE5" w:rsidRDefault="009E7FE5" w:rsidP="009E7FE5">
      <w:pPr>
        <w:pStyle w:val="Textbody"/>
        <w:jc w:val="center"/>
        <w:rPr>
          <w:b/>
          <w:bCs/>
          <w:sz w:val="30"/>
          <w:szCs w:val="30"/>
        </w:rPr>
      </w:pPr>
      <w:r>
        <w:rPr>
          <w:b/>
          <w:bCs/>
          <w:sz w:val="30"/>
          <w:szCs w:val="30"/>
        </w:rPr>
        <w:lastRenderedPageBreak/>
        <w:t>OMG’s Issue Reporting Procedure</w:t>
      </w:r>
    </w:p>
    <w:p w14:paraId="06481B9D" w14:textId="77777777" w:rsidR="009E7FE5" w:rsidRDefault="009E7FE5" w:rsidP="009E7FE5">
      <w:pPr>
        <w:pStyle w:val="Textbody"/>
      </w:pPr>
    </w:p>
    <w:p w14:paraId="1757FE80" w14:textId="77777777" w:rsidR="009E7FE5" w:rsidRDefault="009E7FE5" w:rsidP="009E7FE5">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htm.)</w:t>
      </w:r>
    </w:p>
    <w:p w14:paraId="25CB2B46" w14:textId="77777777" w:rsidR="009E7FE5" w:rsidRDefault="009E7FE5" w:rsidP="009E7FE5">
      <w:pPr>
        <w:pStyle w:val="Body"/>
      </w:pPr>
    </w:p>
    <w:p w14:paraId="7E47EDCC" w14:textId="77777777" w:rsidR="009E7FE5" w:rsidRPr="003B45C6" w:rsidRDefault="009E7FE5" w:rsidP="009E7FE5"/>
    <w:p w14:paraId="287AB55B" w14:textId="77777777" w:rsidR="00B35EE2" w:rsidRDefault="00B35EE2">
      <w:pPr>
        <w:pStyle w:val="Body"/>
      </w:pPr>
    </w:p>
    <w:p w14:paraId="068C1C7C" w14:textId="77777777" w:rsidR="00B35EE2" w:rsidRDefault="00B35EE2">
      <w:pPr>
        <w:pStyle w:val="Textbody"/>
      </w:pPr>
    </w:p>
    <w:p w14:paraId="482D6BE8" w14:textId="77777777" w:rsidR="00B35EE2" w:rsidRDefault="00B35EE2">
      <w:pPr>
        <w:pStyle w:val="Textbody"/>
      </w:pPr>
    </w:p>
    <w:p w14:paraId="1191793A" w14:textId="77777777" w:rsidR="00B35EE2" w:rsidRDefault="00B35EE2">
      <w:pPr>
        <w:pStyle w:val="Textbody"/>
      </w:pPr>
    </w:p>
    <w:p w14:paraId="14E466A9" w14:textId="77777777" w:rsidR="00B35EE2" w:rsidRDefault="00B35EE2">
      <w:pPr>
        <w:pStyle w:val="Textbody"/>
      </w:pPr>
    </w:p>
    <w:p w14:paraId="19432AE7" w14:textId="77777777" w:rsidR="00B35EE2" w:rsidRDefault="00B35EE2">
      <w:pPr>
        <w:pStyle w:val="Textbody"/>
      </w:pPr>
    </w:p>
    <w:p w14:paraId="40D19AA9" w14:textId="77777777" w:rsidR="00B35EE2" w:rsidRDefault="00B35EE2">
      <w:pPr>
        <w:pStyle w:val="Textbody"/>
      </w:pPr>
    </w:p>
    <w:p w14:paraId="44272ED2" w14:textId="77777777" w:rsidR="00B35EE2" w:rsidRDefault="00B35EE2">
      <w:pPr>
        <w:pStyle w:val="Textbody"/>
      </w:pPr>
    </w:p>
    <w:p w14:paraId="2E3BF792" w14:textId="77777777" w:rsidR="00B35EE2" w:rsidRDefault="00B35EE2">
      <w:pPr>
        <w:pStyle w:val="Textbody"/>
      </w:pPr>
    </w:p>
    <w:p w14:paraId="4D95683E" w14:textId="77777777" w:rsidR="00406C09" w:rsidRDefault="00406C09">
      <w:pPr>
        <w:pStyle w:val="Textbody"/>
      </w:pPr>
    </w:p>
    <w:p w14:paraId="77CCE1F2" w14:textId="77777777" w:rsidR="00F10C6E" w:rsidRDefault="00F10C6E">
      <w:pPr>
        <w:pStyle w:val="Textbody"/>
        <w:sectPr w:rsidR="00F10C6E">
          <w:pgSz w:w="12240" w:h="15840"/>
          <w:pgMar w:top="1440" w:right="1440" w:bottom="1440" w:left="1440" w:header="720" w:footer="720" w:gutter="0"/>
          <w:cols w:space="720"/>
        </w:sectPr>
      </w:pPr>
    </w:p>
    <w:p w14:paraId="0A04EF70" w14:textId="77777777" w:rsidR="00F10C6E" w:rsidRPr="005C026B" w:rsidRDefault="00F10C6E" w:rsidP="006E5AFC">
      <w:pPr>
        <w:pStyle w:val="Title"/>
      </w:pPr>
      <w:r w:rsidRPr="005C026B">
        <w:lastRenderedPageBreak/>
        <w:t>Table of Contents</w:t>
      </w:r>
    </w:p>
    <w:p w14:paraId="604C034A" w14:textId="7C7268A5" w:rsidR="00561107" w:rsidRDefault="00FC69CA">
      <w:pPr>
        <w:pStyle w:val="TOC1"/>
        <w:rPr>
          <w:rFonts w:asciiTheme="minorHAnsi" w:eastAsiaTheme="minorEastAsia" w:hAnsiTheme="minorHAnsi" w:cstheme="minorBidi"/>
          <w:noProof/>
          <w:kern w:val="0"/>
          <w:sz w:val="22"/>
          <w:szCs w:val="22"/>
          <w:lang w:val="en-US"/>
        </w:rPr>
      </w:pPr>
      <w:r>
        <w:fldChar w:fldCharType="begin"/>
      </w:r>
      <w:r w:rsidR="00A70B73">
        <w:instrText xml:space="preserve"> TOC \o "1-3" \h \z \u </w:instrText>
      </w:r>
      <w:r>
        <w:fldChar w:fldCharType="separate"/>
      </w:r>
      <w:hyperlink w:anchor="_Toc517131046" w:history="1">
        <w:r w:rsidR="00561107" w:rsidRPr="00A716EC">
          <w:rPr>
            <w:rStyle w:val="Hyperlink"/>
            <w:noProof/>
          </w:rPr>
          <w:t>1</w:t>
        </w:r>
        <w:r w:rsidR="00561107">
          <w:rPr>
            <w:rFonts w:asciiTheme="minorHAnsi" w:eastAsiaTheme="minorEastAsia" w:hAnsiTheme="minorHAnsi" w:cstheme="minorBidi"/>
            <w:noProof/>
            <w:kern w:val="0"/>
            <w:sz w:val="22"/>
            <w:szCs w:val="22"/>
            <w:lang w:val="en-US"/>
          </w:rPr>
          <w:tab/>
        </w:r>
        <w:r w:rsidR="00561107" w:rsidRPr="00A716EC">
          <w:rPr>
            <w:rStyle w:val="Hyperlink"/>
            <w:noProof/>
          </w:rPr>
          <w:t>Scope</w:t>
        </w:r>
        <w:r w:rsidR="00561107">
          <w:rPr>
            <w:noProof/>
            <w:webHidden/>
          </w:rPr>
          <w:tab/>
        </w:r>
        <w:r w:rsidR="00561107">
          <w:rPr>
            <w:noProof/>
            <w:webHidden/>
          </w:rPr>
          <w:fldChar w:fldCharType="begin"/>
        </w:r>
        <w:r w:rsidR="00561107">
          <w:rPr>
            <w:noProof/>
            <w:webHidden/>
          </w:rPr>
          <w:instrText xml:space="preserve"> PAGEREF _Toc517131046 \h </w:instrText>
        </w:r>
        <w:r w:rsidR="00561107">
          <w:rPr>
            <w:noProof/>
            <w:webHidden/>
          </w:rPr>
        </w:r>
        <w:r w:rsidR="00561107">
          <w:rPr>
            <w:noProof/>
            <w:webHidden/>
          </w:rPr>
          <w:fldChar w:fldCharType="separate"/>
        </w:r>
        <w:r w:rsidR="00561107">
          <w:rPr>
            <w:noProof/>
            <w:webHidden/>
          </w:rPr>
          <w:t>1</w:t>
        </w:r>
        <w:r w:rsidR="00561107">
          <w:rPr>
            <w:noProof/>
            <w:webHidden/>
          </w:rPr>
          <w:fldChar w:fldCharType="end"/>
        </w:r>
      </w:hyperlink>
    </w:p>
    <w:p w14:paraId="5F271296" w14:textId="4BEB987E"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47" w:history="1">
        <w:r w:rsidRPr="00A716EC">
          <w:rPr>
            <w:rStyle w:val="Hyperlink"/>
            <w:noProof/>
          </w:rPr>
          <w:t>1.1</w:t>
        </w:r>
        <w:r>
          <w:rPr>
            <w:rFonts w:asciiTheme="minorHAnsi" w:eastAsiaTheme="minorEastAsia" w:hAnsiTheme="minorHAnsi" w:cstheme="minorBidi"/>
            <w:noProof/>
            <w:kern w:val="0"/>
            <w:sz w:val="22"/>
            <w:szCs w:val="22"/>
          </w:rPr>
          <w:tab/>
        </w:r>
        <w:r w:rsidRPr="00A716EC">
          <w:rPr>
            <w:rStyle w:val="Hyperlink"/>
            <w:noProof/>
          </w:rPr>
          <w:t>Overview</w:t>
        </w:r>
        <w:r>
          <w:rPr>
            <w:noProof/>
            <w:webHidden/>
          </w:rPr>
          <w:tab/>
        </w:r>
        <w:r>
          <w:rPr>
            <w:noProof/>
            <w:webHidden/>
          </w:rPr>
          <w:fldChar w:fldCharType="begin"/>
        </w:r>
        <w:r>
          <w:rPr>
            <w:noProof/>
            <w:webHidden/>
          </w:rPr>
          <w:instrText xml:space="preserve"> PAGEREF _Toc517131047 \h </w:instrText>
        </w:r>
        <w:r>
          <w:rPr>
            <w:noProof/>
            <w:webHidden/>
          </w:rPr>
        </w:r>
        <w:r>
          <w:rPr>
            <w:noProof/>
            <w:webHidden/>
          </w:rPr>
          <w:fldChar w:fldCharType="separate"/>
        </w:r>
        <w:r>
          <w:rPr>
            <w:noProof/>
            <w:webHidden/>
          </w:rPr>
          <w:t>1</w:t>
        </w:r>
        <w:r>
          <w:rPr>
            <w:noProof/>
            <w:webHidden/>
          </w:rPr>
          <w:fldChar w:fldCharType="end"/>
        </w:r>
      </w:hyperlink>
    </w:p>
    <w:p w14:paraId="7900E320" w14:textId="76BF4CAB"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48" w:history="1">
        <w:r w:rsidRPr="00A716EC">
          <w:rPr>
            <w:rStyle w:val="Hyperlink"/>
            <w:noProof/>
          </w:rPr>
          <w:t>1.2</w:t>
        </w:r>
        <w:r>
          <w:rPr>
            <w:rFonts w:asciiTheme="minorHAnsi" w:eastAsiaTheme="minorEastAsia" w:hAnsiTheme="minorHAnsi" w:cstheme="minorBidi"/>
            <w:noProof/>
            <w:kern w:val="0"/>
            <w:sz w:val="22"/>
            <w:szCs w:val="22"/>
          </w:rPr>
          <w:tab/>
        </w:r>
        <w:r w:rsidRPr="00A716EC">
          <w:rPr>
            <w:rStyle w:val="Hyperlink"/>
            <w:noProof/>
          </w:rPr>
          <w:t>Applications and Uses of FIBO</w:t>
        </w:r>
        <w:r>
          <w:rPr>
            <w:noProof/>
            <w:webHidden/>
          </w:rPr>
          <w:tab/>
        </w:r>
        <w:r>
          <w:rPr>
            <w:noProof/>
            <w:webHidden/>
          </w:rPr>
          <w:fldChar w:fldCharType="begin"/>
        </w:r>
        <w:r>
          <w:rPr>
            <w:noProof/>
            <w:webHidden/>
          </w:rPr>
          <w:instrText xml:space="preserve"> PAGEREF _Toc517131048 \h </w:instrText>
        </w:r>
        <w:r>
          <w:rPr>
            <w:noProof/>
            <w:webHidden/>
          </w:rPr>
        </w:r>
        <w:r>
          <w:rPr>
            <w:noProof/>
            <w:webHidden/>
          </w:rPr>
          <w:fldChar w:fldCharType="separate"/>
        </w:r>
        <w:r>
          <w:rPr>
            <w:noProof/>
            <w:webHidden/>
          </w:rPr>
          <w:t>1</w:t>
        </w:r>
        <w:r>
          <w:rPr>
            <w:noProof/>
            <w:webHidden/>
          </w:rPr>
          <w:fldChar w:fldCharType="end"/>
        </w:r>
      </w:hyperlink>
    </w:p>
    <w:p w14:paraId="32162C46" w14:textId="58E032B8"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49" w:history="1">
        <w:r w:rsidRPr="00A716EC">
          <w:rPr>
            <w:rStyle w:val="Hyperlink"/>
            <w:noProof/>
          </w:rPr>
          <w:t>1.3</w:t>
        </w:r>
        <w:r>
          <w:rPr>
            <w:rFonts w:asciiTheme="minorHAnsi" w:eastAsiaTheme="minorEastAsia" w:hAnsiTheme="minorHAnsi" w:cstheme="minorBidi"/>
            <w:noProof/>
            <w:kern w:val="0"/>
            <w:sz w:val="22"/>
            <w:szCs w:val="22"/>
          </w:rPr>
          <w:tab/>
        </w:r>
        <w:r w:rsidRPr="00A716EC">
          <w:rPr>
            <w:rStyle w:val="Hyperlink"/>
            <w:noProof/>
          </w:rPr>
          <w:t>Definitions</w:t>
        </w:r>
        <w:r>
          <w:rPr>
            <w:noProof/>
            <w:webHidden/>
          </w:rPr>
          <w:tab/>
        </w:r>
        <w:r>
          <w:rPr>
            <w:noProof/>
            <w:webHidden/>
          </w:rPr>
          <w:fldChar w:fldCharType="begin"/>
        </w:r>
        <w:r>
          <w:rPr>
            <w:noProof/>
            <w:webHidden/>
          </w:rPr>
          <w:instrText xml:space="preserve"> PAGEREF _Toc517131049 \h </w:instrText>
        </w:r>
        <w:r>
          <w:rPr>
            <w:noProof/>
            <w:webHidden/>
          </w:rPr>
        </w:r>
        <w:r>
          <w:rPr>
            <w:noProof/>
            <w:webHidden/>
          </w:rPr>
          <w:fldChar w:fldCharType="separate"/>
        </w:r>
        <w:r>
          <w:rPr>
            <w:noProof/>
            <w:webHidden/>
          </w:rPr>
          <w:t>1</w:t>
        </w:r>
        <w:r>
          <w:rPr>
            <w:noProof/>
            <w:webHidden/>
          </w:rPr>
          <w:fldChar w:fldCharType="end"/>
        </w:r>
      </w:hyperlink>
    </w:p>
    <w:p w14:paraId="17AD57C4" w14:textId="11EEAE93" w:rsidR="00561107" w:rsidRDefault="00561107">
      <w:pPr>
        <w:pStyle w:val="TOC3"/>
        <w:tabs>
          <w:tab w:val="left" w:pos="1440"/>
          <w:tab w:val="right" w:leader="dot" w:pos="9019"/>
        </w:tabs>
        <w:rPr>
          <w:rFonts w:asciiTheme="minorHAnsi" w:eastAsiaTheme="minorEastAsia" w:hAnsiTheme="minorHAnsi" w:cstheme="minorBidi"/>
          <w:noProof/>
          <w:kern w:val="0"/>
          <w:sz w:val="22"/>
          <w:szCs w:val="22"/>
        </w:rPr>
      </w:pPr>
      <w:hyperlink w:anchor="_Toc517131050" w:history="1">
        <w:r w:rsidRPr="00A716EC">
          <w:rPr>
            <w:rStyle w:val="Hyperlink"/>
            <w:noProof/>
          </w:rPr>
          <w:t>1.3.1.</w:t>
        </w:r>
        <w:r>
          <w:rPr>
            <w:rFonts w:asciiTheme="minorHAnsi" w:eastAsiaTheme="minorEastAsia" w:hAnsiTheme="minorHAnsi" w:cstheme="minorBidi"/>
            <w:noProof/>
            <w:kern w:val="0"/>
            <w:sz w:val="22"/>
            <w:szCs w:val="22"/>
          </w:rPr>
          <w:tab/>
        </w:r>
        <w:r w:rsidRPr="00A716EC">
          <w:rPr>
            <w:rStyle w:val="Hyperlink"/>
            <w:noProof/>
          </w:rPr>
          <w:t>Definitions Policy</w:t>
        </w:r>
        <w:r>
          <w:rPr>
            <w:noProof/>
            <w:webHidden/>
          </w:rPr>
          <w:tab/>
        </w:r>
        <w:r>
          <w:rPr>
            <w:noProof/>
            <w:webHidden/>
          </w:rPr>
          <w:fldChar w:fldCharType="begin"/>
        </w:r>
        <w:r>
          <w:rPr>
            <w:noProof/>
            <w:webHidden/>
          </w:rPr>
          <w:instrText xml:space="preserve"> PAGEREF _Toc517131050 \h </w:instrText>
        </w:r>
        <w:r>
          <w:rPr>
            <w:noProof/>
            <w:webHidden/>
          </w:rPr>
        </w:r>
        <w:r>
          <w:rPr>
            <w:noProof/>
            <w:webHidden/>
          </w:rPr>
          <w:fldChar w:fldCharType="separate"/>
        </w:r>
        <w:r>
          <w:rPr>
            <w:noProof/>
            <w:webHidden/>
          </w:rPr>
          <w:t>2</w:t>
        </w:r>
        <w:r>
          <w:rPr>
            <w:noProof/>
            <w:webHidden/>
          </w:rPr>
          <w:fldChar w:fldCharType="end"/>
        </w:r>
      </w:hyperlink>
    </w:p>
    <w:p w14:paraId="700CC7FA" w14:textId="71645103" w:rsidR="00561107" w:rsidRDefault="00561107">
      <w:pPr>
        <w:pStyle w:val="TOC1"/>
        <w:rPr>
          <w:rFonts w:asciiTheme="minorHAnsi" w:eastAsiaTheme="minorEastAsia" w:hAnsiTheme="minorHAnsi" w:cstheme="minorBidi"/>
          <w:noProof/>
          <w:kern w:val="0"/>
          <w:sz w:val="22"/>
          <w:szCs w:val="22"/>
          <w:lang w:val="en-US"/>
        </w:rPr>
      </w:pPr>
      <w:hyperlink w:anchor="_Toc517131051" w:history="1">
        <w:r w:rsidRPr="00A716EC">
          <w:rPr>
            <w:rStyle w:val="Hyperlink"/>
            <w:noProof/>
          </w:rPr>
          <w:t>2</w:t>
        </w:r>
        <w:r>
          <w:rPr>
            <w:rFonts w:asciiTheme="minorHAnsi" w:eastAsiaTheme="minorEastAsia" w:hAnsiTheme="minorHAnsi" w:cstheme="minorBidi"/>
            <w:noProof/>
            <w:kern w:val="0"/>
            <w:sz w:val="22"/>
            <w:szCs w:val="22"/>
            <w:lang w:val="en-US"/>
          </w:rPr>
          <w:tab/>
        </w:r>
        <w:r w:rsidRPr="00A716EC">
          <w:rPr>
            <w:rStyle w:val="Hyperlink"/>
            <w:noProof/>
          </w:rPr>
          <w:t>Conformance</w:t>
        </w:r>
        <w:r>
          <w:rPr>
            <w:noProof/>
            <w:webHidden/>
          </w:rPr>
          <w:tab/>
        </w:r>
        <w:r>
          <w:rPr>
            <w:noProof/>
            <w:webHidden/>
          </w:rPr>
          <w:fldChar w:fldCharType="begin"/>
        </w:r>
        <w:r>
          <w:rPr>
            <w:noProof/>
            <w:webHidden/>
          </w:rPr>
          <w:instrText xml:space="preserve"> PAGEREF _Toc517131051 \h </w:instrText>
        </w:r>
        <w:r>
          <w:rPr>
            <w:noProof/>
            <w:webHidden/>
          </w:rPr>
        </w:r>
        <w:r>
          <w:rPr>
            <w:noProof/>
            <w:webHidden/>
          </w:rPr>
          <w:fldChar w:fldCharType="separate"/>
        </w:r>
        <w:r>
          <w:rPr>
            <w:noProof/>
            <w:webHidden/>
          </w:rPr>
          <w:t>3</w:t>
        </w:r>
        <w:r>
          <w:rPr>
            <w:noProof/>
            <w:webHidden/>
          </w:rPr>
          <w:fldChar w:fldCharType="end"/>
        </w:r>
      </w:hyperlink>
    </w:p>
    <w:p w14:paraId="3560B07E" w14:textId="34132634"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52" w:history="1">
        <w:r w:rsidRPr="00A716EC">
          <w:rPr>
            <w:rStyle w:val="Hyperlink"/>
            <w:noProof/>
          </w:rPr>
          <w:t>2.1</w:t>
        </w:r>
        <w:r>
          <w:rPr>
            <w:rFonts w:asciiTheme="minorHAnsi" w:eastAsiaTheme="minorEastAsia" w:hAnsiTheme="minorHAnsi" w:cstheme="minorBidi"/>
            <w:noProof/>
            <w:kern w:val="0"/>
            <w:sz w:val="22"/>
            <w:szCs w:val="22"/>
          </w:rPr>
          <w:tab/>
        </w:r>
        <w:r w:rsidRPr="00A716EC">
          <w:rPr>
            <w:rStyle w:val="Hyperlink"/>
            <w:noProof/>
          </w:rPr>
          <w:t>Overview</w:t>
        </w:r>
        <w:r>
          <w:rPr>
            <w:noProof/>
            <w:webHidden/>
          </w:rPr>
          <w:tab/>
        </w:r>
        <w:r>
          <w:rPr>
            <w:noProof/>
            <w:webHidden/>
          </w:rPr>
          <w:fldChar w:fldCharType="begin"/>
        </w:r>
        <w:r>
          <w:rPr>
            <w:noProof/>
            <w:webHidden/>
          </w:rPr>
          <w:instrText xml:space="preserve"> PAGEREF _Toc517131052 \h </w:instrText>
        </w:r>
        <w:r>
          <w:rPr>
            <w:noProof/>
            <w:webHidden/>
          </w:rPr>
        </w:r>
        <w:r>
          <w:rPr>
            <w:noProof/>
            <w:webHidden/>
          </w:rPr>
          <w:fldChar w:fldCharType="separate"/>
        </w:r>
        <w:r>
          <w:rPr>
            <w:noProof/>
            <w:webHidden/>
          </w:rPr>
          <w:t>3</w:t>
        </w:r>
        <w:r>
          <w:rPr>
            <w:noProof/>
            <w:webHidden/>
          </w:rPr>
          <w:fldChar w:fldCharType="end"/>
        </w:r>
      </w:hyperlink>
    </w:p>
    <w:p w14:paraId="595F9030" w14:textId="1EC43D5C"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53" w:history="1">
        <w:r w:rsidRPr="00A716EC">
          <w:rPr>
            <w:rStyle w:val="Hyperlink"/>
            <w:noProof/>
          </w:rPr>
          <w:t>2.2</w:t>
        </w:r>
        <w:r>
          <w:rPr>
            <w:rFonts w:asciiTheme="minorHAnsi" w:eastAsiaTheme="minorEastAsia" w:hAnsiTheme="minorHAnsi" w:cstheme="minorBidi"/>
            <w:noProof/>
            <w:kern w:val="0"/>
            <w:sz w:val="22"/>
            <w:szCs w:val="22"/>
          </w:rPr>
          <w:tab/>
        </w:r>
        <w:r w:rsidRPr="00A716EC">
          <w:rPr>
            <w:rStyle w:val="Hyperlink"/>
            <w:noProof/>
          </w:rPr>
          <w:t>Conformant Technical Applications of Model Content</w:t>
        </w:r>
        <w:r>
          <w:rPr>
            <w:noProof/>
            <w:webHidden/>
          </w:rPr>
          <w:tab/>
        </w:r>
        <w:r>
          <w:rPr>
            <w:noProof/>
            <w:webHidden/>
          </w:rPr>
          <w:fldChar w:fldCharType="begin"/>
        </w:r>
        <w:r>
          <w:rPr>
            <w:noProof/>
            <w:webHidden/>
          </w:rPr>
          <w:instrText xml:space="preserve"> PAGEREF _Toc517131053 \h </w:instrText>
        </w:r>
        <w:r>
          <w:rPr>
            <w:noProof/>
            <w:webHidden/>
          </w:rPr>
        </w:r>
        <w:r>
          <w:rPr>
            <w:noProof/>
            <w:webHidden/>
          </w:rPr>
          <w:fldChar w:fldCharType="separate"/>
        </w:r>
        <w:r>
          <w:rPr>
            <w:noProof/>
            <w:webHidden/>
          </w:rPr>
          <w:t>3</w:t>
        </w:r>
        <w:r>
          <w:rPr>
            <w:noProof/>
            <w:webHidden/>
          </w:rPr>
          <w:fldChar w:fldCharType="end"/>
        </w:r>
      </w:hyperlink>
    </w:p>
    <w:p w14:paraId="422B670A" w14:textId="663F7FDB"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54" w:history="1">
        <w:r w:rsidRPr="00A716EC">
          <w:rPr>
            <w:rStyle w:val="Hyperlink"/>
            <w:noProof/>
          </w:rPr>
          <w:t>2.2.1</w:t>
        </w:r>
        <w:r>
          <w:rPr>
            <w:rFonts w:asciiTheme="minorHAnsi" w:eastAsiaTheme="minorEastAsia" w:hAnsiTheme="minorHAnsi" w:cstheme="minorBidi"/>
            <w:noProof/>
            <w:kern w:val="0"/>
            <w:sz w:val="22"/>
            <w:szCs w:val="22"/>
          </w:rPr>
          <w:tab/>
        </w:r>
        <w:r w:rsidRPr="00A716EC">
          <w:rPr>
            <w:rStyle w:val="Hyperlink"/>
            <w:noProof/>
          </w:rPr>
          <w:t>Assessing FIBO Model Conformance</w:t>
        </w:r>
        <w:r>
          <w:rPr>
            <w:noProof/>
            <w:webHidden/>
          </w:rPr>
          <w:tab/>
        </w:r>
        <w:r>
          <w:rPr>
            <w:noProof/>
            <w:webHidden/>
          </w:rPr>
          <w:fldChar w:fldCharType="begin"/>
        </w:r>
        <w:r>
          <w:rPr>
            <w:noProof/>
            <w:webHidden/>
          </w:rPr>
          <w:instrText xml:space="preserve"> PAGEREF _Toc517131054 \h </w:instrText>
        </w:r>
        <w:r>
          <w:rPr>
            <w:noProof/>
            <w:webHidden/>
          </w:rPr>
        </w:r>
        <w:r>
          <w:rPr>
            <w:noProof/>
            <w:webHidden/>
          </w:rPr>
          <w:fldChar w:fldCharType="separate"/>
        </w:r>
        <w:r>
          <w:rPr>
            <w:noProof/>
            <w:webHidden/>
          </w:rPr>
          <w:t>3</w:t>
        </w:r>
        <w:r>
          <w:rPr>
            <w:noProof/>
            <w:webHidden/>
          </w:rPr>
          <w:fldChar w:fldCharType="end"/>
        </w:r>
      </w:hyperlink>
    </w:p>
    <w:p w14:paraId="161CD02A" w14:textId="2E2823C0"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55" w:history="1">
        <w:r w:rsidRPr="00A716EC">
          <w:rPr>
            <w:rStyle w:val="Hyperlink"/>
            <w:noProof/>
          </w:rPr>
          <w:t>2.3</w:t>
        </w:r>
        <w:r>
          <w:rPr>
            <w:rFonts w:asciiTheme="minorHAnsi" w:eastAsiaTheme="minorEastAsia" w:hAnsiTheme="minorHAnsi" w:cstheme="minorBidi"/>
            <w:noProof/>
            <w:kern w:val="0"/>
            <w:sz w:val="22"/>
            <w:szCs w:val="22"/>
          </w:rPr>
          <w:tab/>
        </w:r>
        <w:r w:rsidRPr="00A716EC">
          <w:rPr>
            <w:rStyle w:val="Hyperlink"/>
            <w:noProof/>
          </w:rPr>
          <w:t>FIBO Extension Conformance</w:t>
        </w:r>
        <w:r>
          <w:rPr>
            <w:noProof/>
            <w:webHidden/>
          </w:rPr>
          <w:tab/>
        </w:r>
        <w:r>
          <w:rPr>
            <w:noProof/>
            <w:webHidden/>
          </w:rPr>
          <w:fldChar w:fldCharType="begin"/>
        </w:r>
        <w:r>
          <w:rPr>
            <w:noProof/>
            <w:webHidden/>
          </w:rPr>
          <w:instrText xml:space="preserve"> PAGEREF _Toc517131055 \h </w:instrText>
        </w:r>
        <w:r>
          <w:rPr>
            <w:noProof/>
            <w:webHidden/>
          </w:rPr>
        </w:r>
        <w:r>
          <w:rPr>
            <w:noProof/>
            <w:webHidden/>
          </w:rPr>
          <w:fldChar w:fldCharType="separate"/>
        </w:r>
        <w:r>
          <w:rPr>
            <w:noProof/>
            <w:webHidden/>
          </w:rPr>
          <w:t>4</w:t>
        </w:r>
        <w:r>
          <w:rPr>
            <w:noProof/>
            <w:webHidden/>
          </w:rPr>
          <w:fldChar w:fldCharType="end"/>
        </w:r>
      </w:hyperlink>
    </w:p>
    <w:p w14:paraId="6A6A9374" w14:textId="7FC1117E"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56" w:history="1">
        <w:r w:rsidRPr="00A716EC">
          <w:rPr>
            <w:rStyle w:val="Hyperlink"/>
            <w:noProof/>
          </w:rPr>
          <w:t>2.3.1</w:t>
        </w:r>
        <w:r>
          <w:rPr>
            <w:rFonts w:asciiTheme="minorHAnsi" w:eastAsiaTheme="minorEastAsia" w:hAnsiTheme="minorHAnsi" w:cstheme="minorBidi"/>
            <w:noProof/>
            <w:kern w:val="0"/>
            <w:sz w:val="22"/>
            <w:szCs w:val="22"/>
          </w:rPr>
          <w:tab/>
        </w:r>
        <w:r w:rsidRPr="00A716EC">
          <w:rPr>
            <w:rStyle w:val="Hyperlink"/>
            <w:noProof/>
          </w:rPr>
          <w:t>Labeling</w:t>
        </w:r>
        <w:r>
          <w:rPr>
            <w:noProof/>
            <w:webHidden/>
          </w:rPr>
          <w:tab/>
        </w:r>
        <w:r>
          <w:rPr>
            <w:noProof/>
            <w:webHidden/>
          </w:rPr>
          <w:fldChar w:fldCharType="begin"/>
        </w:r>
        <w:r>
          <w:rPr>
            <w:noProof/>
            <w:webHidden/>
          </w:rPr>
          <w:instrText xml:space="preserve"> PAGEREF _Toc517131056 \h </w:instrText>
        </w:r>
        <w:r>
          <w:rPr>
            <w:noProof/>
            <w:webHidden/>
          </w:rPr>
        </w:r>
        <w:r>
          <w:rPr>
            <w:noProof/>
            <w:webHidden/>
          </w:rPr>
          <w:fldChar w:fldCharType="separate"/>
        </w:r>
        <w:r>
          <w:rPr>
            <w:noProof/>
            <w:webHidden/>
          </w:rPr>
          <w:t>4</w:t>
        </w:r>
        <w:r>
          <w:rPr>
            <w:noProof/>
            <w:webHidden/>
          </w:rPr>
          <w:fldChar w:fldCharType="end"/>
        </w:r>
      </w:hyperlink>
    </w:p>
    <w:p w14:paraId="15A7ABD3" w14:textId="65EE05E1"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57" w:history="1">
        <w:r w:rsidRPr="00A716EC">
          <w:rPr>
            <w:rStyle w:val="Hyperlink"/>
            <w:noProof/>
          </w:rPr>
          <w:t>2.3.2</w:t>
        </w:r>
        <w:r>
          <w:rPr>
            <w:rFonts w:asciiTheme="minorHAnsi" w:eastAsiaTheme="minorEastAsia" w:hAnsiTheme="minorHAnsi" w:cstheme="minorBidi"/>
            <w:noProof/>
            <w:kern w:val="0"/>
            <w:sz w:val="22"/>
            <w:szCs w:val="22"/>
          </w:rPr>
          <w:tab/>
        </w:r>
        <w:r w:rsidRPr="00A716EC">
          <w:rPr>
            <w:rStyle w:val="Hyperlink"/>
            <w:noProof/>
          </w:rPr>
          <w:t>Model Consistency</w:t>
        </w:r>
        <w:r>
          <w:rPr>
            <w:noProof/>
            <w:webHidden/>
          </w:rPr>
          <w:tab/>
        </w:r>
        <w:r>
          <w:rPr>
            <w:noProof/>
            <w:webHidden/>
          </w:rPr>
          <w:fldChar w:fldCharType="begin"/>
        </w:r>
        <w:r>
          <w:rPr>
            <w:noProof/>
            <w:webHidden/>
          </w:rPr>
          <w:instrText xml:space="preserve"> PAGEREF _Toc517131057 \h </w:instrText>
        </w:r>
        <w:r>
          <w:rPr>
            <w:noProof/>
            <w:webHidden/>
          </w:rPr>
        </w:r>
        <w:r>
          <w:rPr>
            <w:noProof/>
            <w:webHidden/>
          </w:rPr>
          <w:fldChar w:fldCharType="separate"/>
        </w:r>
        <w:r>
          <w:rPr>
            <w:noProof/>
            <w:webHidden/>
          </w:rPr>
          <w:t>4</w:t>
        </w:r>
        <w:r>
          <w:rPr>
            <w:noProof/>
            <w:webHidden/>
          </w:rPr>
          <w:fldChar w:fldCharType="end"/>
        </w:r>
      </w:hyperlink>
    </w:p>
    <w:p w14:paraId="5C777998" w14:textId="060F4E7E"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58" w:history="1">
        <w:r w:rsidRPr="00A716EC">
          <w:rPr>
            <w:rStyle w:val="Hyperlink"/>
            <w:noProof/>
          </w:rPr>
          <w:t>2.3.3</w:t>
        </w:r>
        <w:r>
          <w:rPr>
            <w:rFonts w:asciiTheme="minorHAnsi" w:eastAsiaTheme="minorEastAsia" w:hAnsiTheme="minorHAnsi" w:cstheme="minorBidi"/>
            <w:noProof/>
            <w:kern w:val="0"/>
            <w:sz w:val="22"/>
            <w:szCs w:val="22"/>
          </w:rPr>
          <w:tab/>
        </w:r>
        <w:r w:rsidRPr="00A716EC">
          <w:rPr>
            <w:rStyle w:val="Hyperlink"/>
            <w:noProof/>
          </w:rPr>
          <w:t>Relationship to Subject Matter</w:t>
        </w:r>
        <w:r>
          <w:rPr>
            <w:noProof/>
            <w:webHidden/>
          </w:rPr>
          <w:tab/>
        </w:r>
        <w:r>
          <w:rPr>
            <w:noProof/>
            <w:webHidden/>
          </w:rPr>
          <w:fldChar w:fldCharType="begin"/>
        </w:r>
        <w:r>
          <w:rPr>
            <w:noProof/>
            <w:webHidden/>
          </w:rPr>
          <w:instrText xml:space="preserve"> PAGEREF _Toc517131058 \h </w:instrText>
        </w:r>
        <w:r>
          <w:rPr>
            <w:noProof/>
            <w:webHidden/>
          </w:rPr>
        </w:r>
        <w:r>
          <w:rPr>
            <w:noProof/>
            <w:webHidden/>
          </w:rPr>
          <w:fldChar w:fldCharType="separate"/>
        </w:r>
        <w:r>
          <w:rPr>
            <w:noProof/>
            <w:webHidden/>
          </w:rPr>
          <w:t>5</w:t>
        </w:r>
        <w:r>
          <w:rPr>
            <w:noProof/>
            <w:webHidden/>
          </w:rPr>
          <w:fldChar w:fldCharType="end"/>
        </w:r>
      </w:hyperlink>
    </w:p>
    <w:p w14:paraId="6E80A20B" w14:textId="64665707" w:rsidR="00561107" w:rsidRDefault="00561107">
      <w:pPr>
        <w:pStyle w:val="TOC1"/>
        <w:rPr>
          <w:rFonts w:asciiTheme="minorHAnsi" w:eastAsiaTheme="minorEastAsia" w:hAnsiTheme="minorHAnsi" w:cstheme="minorBidi"/>
          <w:noProof/>
          <w:kern w:val="0"/>
          <w:sz w:val="22"/>
          <w:szCs w:val="22"/>
          <w:lang w:val="en-US"/>
        </w:rPr>
      </w:pPr>
      <w:hyperlink w:anchor="_Toc517131059" w:history="1">
        <w:r w:rsidRPr="00A716EC">
          <w:rPr>
            <w:rStyle w:val="Hyperlink"/>
            <w:noProof/>
          </w:rPr>
          <w:t>3</w:t>
        </w:r>
        <w:r>
          <w:rPr>
            <w:rFonts w:asciiTheme="minorHAnsi" w:eastAsiaTheme="minorEastAsia" w:hAnsiTheme="minorHAnsi" w:cstheme="minorBidi"/>
            <w:noProof/>
            <w:kern w:val="0"/>
            <w:sz w:val="22"/>
            <w:szCs w:val="22"/>
            <w:lang w:val="en-US"/>
          </w:rPr>
          <w:tab/>
        </w:r>
        <w:r w:rsidRPr="00A716EC">
          <w:rPr>
            <w:rStyle w:val="Hyperlink"/>
            <w:noProof/>
          </w:rPr>
          <w:t>References</w:t>
        </w:r>
        <w:r>
          <w:rPr>
            <w:noProof/>
            <w:webHidden/>
          </w:rPr>
          <w:tab/>
        </w:r>
        <w:r>
          <w:rPr>
            <w:noProof/>
            <w:webHidden/>
          </w:rPr>
          <w:fldChar w:fldCharType="begin"/>
        </w:r>
        <w:r>
          <w:rPr>
            <w:noProof/>
            <w:webHidden/>
          </w:rPr>
          <w:instrText xml:space="preserve"> PAGEREF _Toc517131059 \h </w:instrText>
        </w:r>
        <w:r>
          <w:rPr>
            <w:noProof/>
            <w:webHidden/>
          </w:rPr>
        </w:r>
        <w:r>
          <w:rPr>
            <w:noProof/>
            <w:webHidden/>
          </w:rPr>
          <w:fldChar w:fldCharType="separate"/>
        </w:r>
        <w:r>
          <w:rPr>
            <w:noProof/>
            <w:webHidden/>
          </w:rPr>
          <w:t>6</w:t>
        </w:r>
        <w:r>
          <w:rPr>
            <w:noProof/>
            <w:webHidden/>
          </w:rPr>
          <w:fldChar w:fldCharType="end"/>
        </w:r>
      </w:hyperlink>
    </w:p>
    <w:p w14:paraId="57D57A6E" w14:textId="774B5638"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60" w:history="1">
        <w:r w:rsidRPr="00A716EC">
          <w:rPr>
            <w:rStyle w:val="Hyperlink"/>
            <w:noProof/>
          </w:rPr>
          <w:t>3.1</w:t>
        </w:r>
        <w:r>
          <w:rPr>
            <w:rFonts w:asciiTheme="minorHAnsi" w:eastAsiaTheme="minorEastAsia" w:hAnsiTheme="minorHAnsi" w:cstheme="minorBidi"/>
            <w:noProof/>
            <w:kern w:val="0"/>
            <w:sz w:val="22"/>
            <w:szCs w:val="22"/>
          </w:rPr>
          <w:tab/>
        </w:r>
        <w:r w:rsidRPr="00A716EC">
          <w:rPr>
            <w:rStyle w:val="Hyperlink"/>
            <w:noProof/>
          </w:rPr>
          <w:t>Normative References</w:t>
        </w:r>
        <w:r>
          <w:rPr>
            <w:noProof/>
            <w:webHidden/>
          </w:rPr>
          <w:tab/>
        </w:r>
        <w:r>
          <w:rPr>
            <w:noProof/>
            <w:webHidden/>
          </w:rPr>
          <w:fldChar w:fldCharType="begin"/>
        </w:r>
        <w:r>
          <w:rPr>
            <w:noProof/>
            <w:webHidden/>
          </w:rPr>
          <w:instrText xml:space="preserve"> PAGEREF _Toc517131060 \h </w:instrText>
        </w:r>
        <w:r>
          <w:rPr>
            <w:noProof/>
            <w:webHidden/>
          </w:rPr>
        </w:r>
        <w:r>
          <w:rPr>
            <w:noProof/>
            <w:webHidden/>
          </w:rPr>
          <w:fldChar w:fldCharType="separate"/>
        </w:r>
        <w:r>
          <w:rPr>
            <w:noProof/>
            <w:webHidden/>
          </w:rPr>
          <w:t>6</w:t>
        </w:r>
        <w:r>
          <w:rPr>
            <w:noProof/>
            <w:webHidden/>
          </w:rPr>
          <w:fldChar w:fldCharType="end"/>
        </w:r>
      </w:hyperlink>
    </w:p>
    <w:p w14:paraId="33C6A04F" w14:textId="205E4FE7"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61" w:history="1">
        <w:r w:rsidRPr="00A716EC">
          <w:rPr>
            <w:rStyle w:val="Hyperlink"/>
            <w:noProof/>
          </w:rPr>
          <w:t>3.2</w:t>
        </w:r>
        <w:r>
          <w:rPr>
            <w:rFonts w:asciiTheme="minorHAnsi" w:eastAsiaTheme="minorEastAsia" w:hAnsiTheme="minorHAnsi" w:cstheme="minorBidi"/>
            <w:noProof/>
            <w:kern w:val="0"/>
            <w:sz w:val="22"/>
            <w:szCs w:val="22"/>
          </w:rPr>
          <w:tab/>
        </w:r>
        <w:r w:rsidRPr="00A716EC">
          <w:rPr>
            <w:rStyle w:val="Hyperlink"/>
            <w:noProof/>
          </w:rPr>
          <w:t>Non-Normative References</w:t>
        </w:r>
        <w:r>
          <w:rPr>
            <w:noProof/>
            <w:webHidden/>
          </w:rPr>
          <w:tab/>
        </w:r>
        <w:r>
          <w:rPr>
            <w:noProof/>
            <w:webHidden/>
          </w:rPr>
          <w:fldChar w:fldCharType="begin"/>
        </w:r>
        <w:r>
          <w:rPr>
            <w:noProof/>
            <w:webHidden/>
          </w:rPr>
          <w:instrText xml:space="preserve"> PAGEREF _Toc517131061 \h </w:instrText>
        </w:r>
        <w:r>
          <w:rPr>
            <w:noProof/>
            <w:webHidden/>
          </w:rPr>
        </w:r>
        <w:r>
          <w:rPr>
            <w:noProof/>
            <w:webHidden/>
          </w:rPr>
          <w:fldChar w:fldCharType="separate"/>
        </w:r>
        <w:r>
          <w:rPr>
            <w:noProof/>
            <w:webHidden/>
          </w:rPr>
          <w:t>7</w:t>
        </w:r>
        <w:r>
          <w:rPr>
            <w:noProof/>
            <w:webHidden/>
          </w:rPr>
          <w:fldChar w:fldCharType="end"/>
        </w:r>
      </w:hyperlink>
    </w:p>
    <w:p w14:paraId="6600C213" w14:textId="1FEE95A3"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62" w:history="1">
        <w:r w:rsidRPr="00A716EC">
          <w:rPr>
            <w:rStyle w:val="Hyperlink"/>
            <w:noProof/>
          </w:rPr>
          <w:t>3.3</w:t>
        </w:r>
        <w:r>
          <w:rPr>
            <w:rFonts w:asciiTheme="minorHAnsi" w:eastAsiaTheme="minorEastAsia" w:hAnsiTheme="minorHAnsi" w:cstheme="minorBidi"/>
            <w:noProof/>
            <w:kern w:val="0"/>
            <w:sz w:val="22"/>
            <w:szCs w:val="22"/>
          </w:rPr>
          <w:tab/>
        </w:r>
        <w:r w:rsidRPr="00A716EC">
          <w:rPr>
            <w:rStyle w:val="Hyperlink"/>
            <w:noProof/>
          </w:rPr>
          <w:t>Changes to Adopted OMG Specifications</w:t>
        </w:r>
        <w:r>
          <w:rPr>
            <w:noProof/>
            <w:webHidden/>
          </w:rPr>
          <w:tab/>
        </w:r>
        <w:r>
          <w:rPr>
            <w:noProof/>
            <w:webHidden/>
          </w:rPr>
          <w:fldChar w:fldCharType="begin"/>
        </w:r>
        <w:r>
          <w:rPr>
            <w:noProof/>
            <w:webHidden/>
          </w:rPr>
          <w:instrText xml:space="preserve"> PAGEREF _Toc517131062 \h </w:instrText>
        </w:r>
        <w:r>
          <w:rPr>
            <w:noProof/>
            <w:webHidden/>
          </w:rPr>
        </w:r>
        <w:r>
          <w:rPr>
            <w:noProof/>
            <w:webHidden/>
          </w:rPr>
          <w:fldChar w:fldCharType="separate"/>
        </w:r>
        <w:r>
          <w:rPr>
            <w:noProof/>
            <w:webHidden/>
          </w:rPr>
          <w:t>8</w:t>
        </w:r>
        <w:r>
          <w:rPr>
            <w:noProof/>
            <w:webHidden/>
          </w:rPr>
          <w:fldChar w:fldCharType="end"/>
        </w:r>
      </w:hyperlink>
    </w:p>
    <w:p w14:paraId="462248C4" w14:textId="42958072" w:rsidR="00561107" w:rsidRDefault="00561107">
      <w:pPr>
        <w:pStyle w:val="TOC1"/>
        <w:rPr>
          <w:rFonts w:asciiTheme="minorHAnsi" w:eastAsiaTheme="minorEastAsia" w:hAnsiTheme="minorHAnsi" w:cstheme="minorBidi"/>
          <w:noProof/>
          <w:kern w:val="0"/>
          <w:sz w:val="22"/>
          <w:szCs w:val="22"/>
          <w:lang w:val="en-US"/>
        </w:rPr>
      </w:pPr>
      <w:hyperlink w:anchor="_Toc517131063" w:history="1">
        <w:r w:rsidRPr="00A716EC">
          <w:rPr>
            <w:rStyle w:val="Hyperlink"/>
            <w:noProof/>
          </w:rPr>
          <w:t>4</w:t>
        </w:r>
        <w:r>
          <w:rPr>
            <w:rFonts w:asciiTheme="minorHAnsi" w:eastAsiaTheme="minorEastAsia" w:hAnsiTheme="minorHAnsi" w:cstheme="minorBidi"/>
            <w:noProof/>
            <w:kern w:val="0"/>
            <w:sz w:val="22"/>
            <w:szCs w:val="22"/>
            <w:lang w:val="en-US"/>
          </w:rPr>
          <w:tab/>
        </w:r>
        <w:r w:rsidRPr="00A716EC">
          <w:rPr>
            <w:rStyle w:val="Hyperlink"/>
            <w:noProof/>
          </w:rPr>
          <w:t>Terms and Definitions</w:t>
        </w:r>
        <w:r>
          <w:rPr>
            <w:noProof/>
            <w:webHidden/>
          </w:rPr>
          <w:tab/>
        </w:r>
        <w:r>
          <w:rPr>
            <w:noProof/>
            <w:webHidden/>
          </w:rPr>
          <w:fldChar w:fldCharType="begin"/>
        </w:r>
        <w:r>
          <w:rPr>
            <w:noProof/>
            <w:webHidden/>
          </w:rPr>
          <w:instrText xml:space="preserve"> PAGEREF _Toc517131063 \h </w:instrText>
        </w:r>
        <w:r>
          <w:rPr>
            <w:noProof/>
            <w:webHidden/>
          </w:rPr>
        </w:r>
        <w:r>
          <w:rPr>
            <w:noProof/>
            <w:webHidden/>
          </w:rPr>
          <w:fldChar w:fldCharType="separate"/>
        </w:r>
        <w:r>
          <w:rPr>
            <w:noProof/>
            <w:webHidden/>
          </w:rPr>
          <w:t>8</w:t>
        </w:r>
        <w:r>
          <w:rPr>
            <w:noProof/>
            <w:webHidden/>
          </w:rPr>
          <w:fldChar w:fldCharType="end"/>
        </w:r>
      </w:hyperlink>
    </w:p>
    <w:p w14:paraId="2C4E5654" w14:textId="24DD7DD3" w:rsidR="00561107" w:rsidRDefault="00561107">
      <w:pPr>
        <w:pStyle w:val="TOC1"/>
        <w:rPr>
          <w:rFonts w:asciiTheme="minorHAnsi" w:eastAsiaTheme="minorEastAsia" w:hAnsiTheme="minorHAnsi" w:cstheme="minorBidi"/>
          <w:noProof/>
          <w:kern w:val="0"/>
          <w:sz w:val="22"/>
          <w:szCs w:val="22"/>
          <w:lang w:val="en-US"/>
        </w:rPr>
      </w:pPr>
      <w:hyperlink w:anchor="_Toc517131064" w:history="1">
        <w:r w:rsidRPr="00A716EC">
          <w:rPr>
            <w:rStyle w:val="Hyperlink"/>
            <w:noProof/>
          </w:rPr>
          <w:t>5</w:t>
        </w:r>
        <w:r>
          <w:rPr>
            <w:rFonts w:asciiTheme="minorHAnsi" w:eastAsiaTheme="minorEastAsia" w:hAnsiTheme="minorHAnsi" w:cstheme="minorBidi"/>
            <w:noProof/>
            <w:kern w:val="0"/>
            <w:sz w:val="22"/>
            <w:szCs w:val="22"/>
            <w:lang w:val="en-US"/>
          </w:rPr>
          <w:tab/>
        </w:r>
        <w:r w:rsidRPr="00A716EC">
          <w:rPr>
            <w:rStyle w:val="Hyperlink"/>
            <w:noProof/>
          </w:rPr>
          <w:t>Symbols and Abbreviations</w:t>
        </w:r>
        <w:r>
          <w:rPr>
            <w:noProof/>
            <w:webHidden/>
          </w:rPr>
          <w:tab/>
        </w:r>
        <w:r>
          <w:rPr>
            <w:noProof/>
            <w:webHidden/>
          </w:rPr>
          <w:fldChar w:fldCharType="begin"/>
        </w:r>
        <w:r>
          <w:rPr>
            <w:noProof/>
            <w:webHidden/>
          </w:rPr>
          <w:instrText xml:space="preserve"> PAGEREF _Toc517131064 \h </w:instrText>
        </w:r>
        <w:r>
          <w:rPr>
            <w:noProof/>
            <w:webHidden/>
          </w:rPr>
        </w:r>
        <w:r>
          <w:rPr>
            <w:noProof/>
            <w:webHidden/>
          </w:rPr>
          <w:fldChar w:fldCharType="separate"/>
        </w:r>
        <w:r>
          <w:rPr>
            <w:noProof/>
            <w:webHidden/>
          </w:rPr>
          <w:t>10</w:t>
        </w:r>
        <w:r>
          <w:rPr>
            <w:noProof/>
            <w:webHidden/>
          </w:rPr>
          <w:fldChar w:fldCharType="end"/>
        </w:r>
      </w:hyperlink>
    </w:p>
    <w:p w14:paraId="5452A729" w14:textId="668EA628"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65" w:history="1">
        <w:r w:rsidRPr="00A716EC">
          <w:rPr>
            <w:rStyle w:val="Hyperlink"/>
            <w:noProof/>
          </w:rPr>
          <w:t>5.1</w:t>
        </w:r>
        <w:r>
          <w:rPr>
            <w:rFonts w:asciiTheme="minorHAnsi" w:eastAsiaTheme="minorEastAsia" w:hAnsiTheme="minorHAnsi" w:cstheme="minorBidi"/>
            <w:noProof/>
            <w:kern w:val="0"/>
            <w:sz w:val="22"/>
            <w:szCs w:val="22"/>
          </w:rPr>
          <w:tab/>
        </w:r>
        <w:r w:rsidRPr="00A716EC">
          <w:rPr>
            <w:rStyle w:val="Hyperlink"/>
            <w:noProof/>
          </w:rPr>
          <w:t>Symbols</w:t>
        </w:r>
        <w:r>
          <w:rPr>
            <w:noProof/>
            <w:webHidden/>
          </w:rPr>
          <w:tab/>
        </w:r>
        <w:r>
          <w:rPr>
            <w:noProof/>
            <w:webHidden/>
          </w:rPr>
          <w:fldChar w:fldCharType="begin"/>
        </w:r>
        <w:r>
          <w:rPr>
            <w:noProof/>
            <w:webHidden/>
          </w:rPr>
          <w:instrText xml:space="preserve"> PAGEREF _Toc517131065 \h </w:instrText>
        </w:r>
        <w:r>
          <w:rPr>
            <w:noProof/>
            <w:webHidden/>
          </w:rPr>
        </w:r>
        <w:r>
          <w:rPr>
            <w:noProof/>
            <w:webHidden/>
          </w:rPr>
          <w:fldChar w:fldCharType="separate"/>
        </w:r>
        <w:r>
          <w:rPr>
            <w:noProof/>
            <w:webHidden/>
          </w:rPr>
          <w:t>10</w:t>
        </w:r>
        <w:r>
          <w:rPr>
            <w:noProof/>
            <w:webHidden/>
          </w:rPr>
          <w:fldChar w:fldCharType="end"/>
        </w:r>
      </w:hyperlink>
    </w:p>
    <w:p w14:paraId="01E3B726" w14:textId="7B908687"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66" w:history="1">
        <w:r w:rsidRPr="00A716EC">
          <w:rPr>
            <w:rStyle w:val="Hyperlink"/>
            <w:noProof/>
          </w:rPr>
          <w:t>5.2</w:t>
        </w:r>
        <w:r>
          <w:rPr>
            <w:rFonts w:asciiTheme="minorHAnsi" w:eastAsiaTheme="minorEastAsia" w:hAnsiTheme="minorHAnsi" w:cstheme="minorBidi"/>
            <w:noProof/>
            <w:kern w:val="0"/>
            <w:sz w:val="22"/>
            <w:szCs w:val="22"/>
          </w:rPr>
          <w:tab/>
        </w:r>
        <w:r w:rsidRPr="00A716EC">
          <w:rPr>
            <w:rStyle w:val="Hyperlink"/>
            <w:noProof/>
          </w:rPr>
          <w:t>Abbreviations</w:t>
        </w:r>
        <w:r>
          <w:rPr>
            <w:noProof/>
            <w:webHidden/>
          </w:rPr>
          <w:tab/>
        </w:r>
        <w:r>
          <w:rPr>
            <w:noProof/>
            <w:webHidden/>
          </w:rPr>
          <w:fldChar w:fldCharType="begin"/>
        </w:r>
        <w:r>
          <w:rPr>
            <w:noProof/>
            <w:webHidden/>
          </w:rPr>
          <w:instrText xml:space="preserve"> PAGEREF _Toc517131066 \h </w:instrText>
        </w:r>
        <w:r>
          <w:rPr>
            <w:noProof/>
            <w:webHidden/>
          </w:rPr>
        </w:r>
        <w:r>
          <w:rPr>
            <w:noProof/>
            <w:webHidden/>
          </w:rPr>
          <w:fldChar w:fldCharType="separate"/>
        </w:r>
        <w:r>
          <w:rPr>
            <w:noProof/>
            <w:webHidden/>
          </w:rPr>
          <w:t>10</w:t>
        </w:r>
        <w:r>
          <w:rPr>
            <w:noProof/>
            <w:webHidden/>
          </w:rPr>
          <w:fldChar w:fldCharType="end"/>
        </w:r>
      </w:hyperlink>
    </w:p>
    <w:p w14:paraId="17F5EBD2" w14:textId="72E8F59F" w:rsidR="00561107" w:rsidRDefault="00561107">
      <w:pPr>
        <w:pStyle w:val="TOC1"/>
        <w:rPr>
          <w:rFonts w:asciiTheme="minorHAnsi" w:eastAsiaTheme="minorEastAsia" w:hAnsiTheme="minorHAnsi" w:cstheme="minorBidi"/>
          <w:noProof/>
          <w:kern w:val="0"/>
          <w:sz w:val="22"/>
          <w:szCs w:val="22"/>
          <w:lang w:val="en-US"/>
        </w:rPr>
      </w:pPr>
      <w:hyperlink w:anchor="_Toc517131067" w:history="1">
        <w:r w:rsidRPr="00A716EC">
          <w:rPr>
            <w:rStyle w:val="Hyperlink"/>
            <w:noProof/>
          </w:rPr>
          <w:t>6</w:t>
        </w:r>
        <w:r>
          <w:rPr>
            <w:rFonts w:asciiTheme="minorHAnsi" w:eastAsiaTheme="minorEastAsia" w:hAnsiTheme="minorHAnsi" w:cstheme="minorBidi"/>
            <w:noProof/>
            <w:kern w:val="0"/>
            <w:sz w:val="22"/>
            <w:szCs w:val="22"/>
            <w:lang w:val="en-US"/>
          </w:rPr>
          <w:tab/>
        </w:r>
        <w:r w:rsidRPr="00A716EC">
          <w:rPr>
            <w:rStyle w:val="Hyperlink"/>
            <w:noProof/>
          </w:rPr>
          <w:t>Additional Information</w:t>
        </w:r>
        <w:r>
          <w:rPr>
            <w:noProof/>
            <w:webHidden/>
          </w:rPr>
          <w:tab/>
        </w:r>
        <w:r>
          <w:rPr>
            <w:noProof/>
            <w:webHidden/>
          </w:rPr>
          <w:fldChar w:fldCharType="begin"/>
        </w:r>
        <w:r>
          <w:rPr>
            <w:noProof/>
            <w:webHidden/>
          </w:rPr>
          <w:instrText xml:space="preserve"> PAGEREF _Toc517131067 \h </w:instrText>
        </w:r>
        <w:r>
          <w:rPr>
            <w:noProof/>
            <w:webHidden/>
          </w:rPr>
        </w:r>
        <w:r>
          <w:rPr>
            <w:noProof/>
            <w:webHidden/>
          </w:rPr>
          <w:fldChar w:fldCharType="separate"/>
        </w:r>
        <w:r>
          <w:rPr>
            <w:noProof/>
            <w:webHidden/>
          </w:rPr>
          <w:t>11</w:t>
        </w:r>
        <w:r>
          <w:rPr>
            <w:noProof/>
            <w:webHidden/>
          </w:rPr>
          <w:fldChar w:fldCharType="end"/>
        </w:r>
      </w:hyperlink>
    </w:p>
    <w:p w14:paraId="5064A7EA" w14:textId="265916B1"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68" w:history="1">
        <w:r w:rsidRPr="00A716EC">
          <w:rPr>
            <w:rStyle w:val="Hyperlink"/>
            <w:noProof/>
          </w:rPr>
          <w:t>6.1</w:t>
        </w:r>
        <w:r>
          <w:rPr>
            <w:rFonts w:asciiTheme="minorHAnsi" w:eastAsiaTheme="minorEastAsia" w:hAnsiTheme="minorHAnsi" w:cstheme="minorBidi"/>
            <w:noProof/>
            <w:kern w:val="0"/>
            <w:sz w:val="22"/>
            <w:szCs w:val="22"/>
          </w:rPr>
          <w:tab/>
        </w:r>
        <w:r w:rsidRPr="00A716EC">
          <w:rPr>
            <w:rStyle w:val="Hyperlink"/>
            <w:noProof/>
          </w:rPr>
          <w:t>How to Read this Specification</w:t>
        </w:r>
        <w:r>
          <w:rPr>
            <w:noProof/>
            <w:webHidden/>
          </w:rPr>
          <w:tab/>
        </w:r>
        <w:r>
          <w:rPr>
            <w:noProof/>
            <w:webHidden/>
          </w:rPr>
          <w:fldChar w:fldCharType="begin"/>
        </w:r>
        <w:r>
          <w:rPr>
            <w:noProof/>
            <w:webHidden/>
          </w:rPr>
          <w:instrText xml:space="preserve"> PAGEREF _Toc517131068 \h </w:instrText>
        </w:r>
        <w:r>
          <w:rPr>
            <w:noProof/>
            <w:webHidden/>
          </w:rPr>
        </w:r>
        <w:r>
          <w:rPr>
            <w:noProof/>
            <w:webHidden/>
          </w:rPr>
          <w:fldChar w:fldCharType="separate"/>
        </w:r>
        <w:r>
          <w:rPr>
            <w:noProof/>
            <w:webHidden/>
          </w:rPr>
          <w:t>11</w:t>
        </w:r>
        <w:r>
          <w:rPr>
            <w:noProof/>
            <w:webHidden/>
          </w:rPr>
          <w:fldChar w:fldCharType="end"/>
        </w:r>
      </w:hyperlink>
    </w:p>
    <w:p w14:paraId="408A9792" w14:textId="78F743E1"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69" w:history="1">
        <w:r w:rsidRPr="00A716EC">
          <w:rPr>
            <w:rStyle w:val="Hyperlink"/>
            <w:noProof/>
          </w:rPr>
          <w:t>6.1.1</w:t>
        </w:r>
        <w:r>
          <w:rPr>
            <w:rFonts w:asciiTheme="minorHAnsi" w:eastAsiaTheme="minorEastAsia" w:hAnsiTheme="minorHAnsi" w:cstheme="minorBidi"/>
            <w:noProof/>
            <w:kern w:val="0"/>
            <w:sz w:val="22"/>
            <w:szCs w:val="22"/>
          </w:rPr>
          <w:tab/>
        </w:r>
        <w:r w:rsidRPr="00A716EC">
          <w:rPr>
            <w:rStyle w:val="Hyperlink"/>
            <w:noProof/>
          </w:rPr>
          <w:t>Audiences</w:t>
        </w:r>
        <w:r>
          <w:rPr>
            <w:noProof/>
            <w:webHidden/>
          </w:rPr>
          <w:tab/>
        </w:r>
        <w:r>
          <w:rPr>
            <w:noProof/>
            <w:webHidden/>
          </w:rPr>
          <w:fldChar w:fldCharType="begin"/>
        </w:r>
        <w:r>
          <w:rPr>
            <w:noProof/>
            <w:webHidden/>
          </w:rPr>
          <w:instrText xml:space="preserve"> PAGEREF _Toc517131069 \h </w:instrText>
        </w:r>
        <w:r>
          <w:rPr>
            <w:noProof/>
            <w:webHidden/>
          </w:rPr>
        </w:r>
        <w:r>
          <w:rPr>
            <w:noProof/>
            <w:webHidden/>
          </w:rPr>
          <w:fldChar w:fldCharType="separate"/>
        </w:r>
        <w:r>
          <w:rPr>
            <w:noProof/>
            <w:webHidden/>
          </w:rPr>
          <w:t>11</w:t>
        </w:r>
        <w:r>
          <w:rPr>
            <w:noProof/>
            <w:webHidden/>
          </w:rPr>
          <w:fldChar w:fldCharType="end"/>
        </w:r>
      </w:hyperlink>
    </w:p>
    <w:p w14:paraId="1FE59488" w14:textId="0D06715A"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070" w:history="1">
        <w:r w:rsidRPr="00A716EC">
          <w:rPr>
            <w:rStyle w:val="Hyperlink"/>
            <w:noProof/>
          </w:rPr>
          <w:t>6.1.2 Reading the Annexes</w:t>
        </w:r>
        <w:r>
          <w:rPr>
            <w:noProof/>
            <w:webHidden/>
          </w:rPr>
          <w:tab/>
        </w:r>
        <w:r>
          <w:rPr>
            <w:noProof/>
            <w:webHidden/>
          </w:rPr>
          <w:fldChar w:fldCharType="begin"/>
        </w:r>
        <w:r>
          <w:rPr>
            <w:noProof/>
            <w:webHidden/>
          </w:rPr>
          <w:instrText xml:space="preserve"> PAGEREF _Toc517131070 \h </w:instrText>
        </w:r>
        <w:r>
          <w:rPr>
            <w:noProof/>
            <w:webHidden/>
          </w:rPr>
        </w:r>
        <w:r>
          <w:rPr>
            <w:noProof/>
            <w:webHidden/>
          </w:rPr>
          <w:fldChar w:fldCharType="separate"/>
        </w:r>
        <w:r>
          <w:rPr>
            <w:noProof/>
            <w:webHidden/>
          </w:rPr>
          <w:t>12</w:t>
        </w:r>
        <w:r>
          <w:rPr>
            <w:noProof/>
            <w:webHidden/>
          </w:rPr>
          <w:fldChar w:fldCharType="end"/>
        </w:r>
      </w:hyperlink>
    </w:p>
    <w:p w14:paraId="457FECBD" w14:textId="6BE59EEF"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71" w:history="1">
        <w:r w:rsidRPr="00A716EC">
          <w:rPr>
            <w:rStyle w:val="Hyperlink"/>
            <w:noProof/>
          </w:rPr>
          <w:t>6.2</w:t>
        </w:r>
        <w:r>
          <w:rPr>
            <w:rFonts w:asciiTheme="minorHAnsi" w:eastAsiaTheme="minorEastAsia" w:hAnsiTheme="minorHAnsi" w:cstheme="minorBidi"/>
            <w:noProof/>
            <w:kern w:val="0"/>
            <w:sz w:val="22"/>
            <w:szCs w:val="22"/>
          </w:rPr>
          <w:tab/>
        </w:r>
        <w:r w:rsidRPr="00A716EC">
          <w:rPr>
            <w:rStyle w:val="Hyperlink"/>
            <w:noProof/>
          </w:rPr>
          <w:t>Acknowledgements</w:t>
        </w:r>
        <w:r>
          <w:rPr>
            <w:noProof/>
            <w:webHidden/>
          </w:rPr>
          <w:tab/>
        </w:r>
        <w:r>
          <w:rPr>
            <w:noProof/>
            <w:webHidden/>
          </w:rPr>
          <w:fldChar w:fldCharType="begin"/>
        </w:r>
        <w:r>
          <w:rPr>
            <w:noProof/>
            <w:webHidden/>
          </w:rPr>
          <w:instrText xml:space="preserve"> PAGEREF _Toc517131071 \h </w:instrText>
        </w:r>
        <w:r>
          <w:rPr>
            <w:noProof/>
            <w:webHidden/>
          </w:rPr>
        </w:r>
        <w:r>
          <w:rPr>
            <w:noProof/>
            <w:webHidden/>
          </w:rPr>
          <w:fldChar w:fldCharType="separate"/>
        </w:r>
        <w:r>
          <w:rPr>
            <w:noProof/>
            <w:webHidden/>
          </w:rPr>
          <w:t>12</w:t>
        </w:r>
        <w:r>
          <w:rPr>
            <w:noProof/>
            <w:webHidden/>
          </w:rPr>
          <w:fldChar w:fldCharType="end"/>
        </w:r>
      </w:hyperlink>
    </w:p>
    <w:p w14:paraId="57A9E580" w14:textId="6882A05B"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72" w:history="1">
        <w:r w:rsidRPr="00A716EC">
          <w:rPr>
            <w:rStyle w:val="Hyperlink"/>
            <w:noProof/>
          </w:rPr>
          <w:t>6.3</w:t>
        </w:r>
        <w:r>
          <w:rPr>
            <w:rFonts w:asciiTheme="minorHAnsi" w:eastAsiaTheme="minorEastAsia" w:hAnsiTheme="minorHAnsi" w:cstheme="minorBidi"/>
            <w:noProof/>
            <w:kern w:val="0"/>
            <w:sz w:val="22"/>
            <w:szCs w:val="22"/>
          </w:rPr>
          <w:tab/>
        </w:r>
        <w:r w:rsidRPr="00A716EC">
          <w:rPr>
            <w:rStyle w:val="Hyperlink"/>
            <w:noProof/>
          </w:rPr>
          <w:t>Organization</w:t>
        </w:r>
        <w:r>
          <w:rPr>
            <w:noProof/>
            <w:webHidden/>
          </w:rPr>
          <w:tab/>
        </w:r>
        <w:r>
          <w:rPr>
            <w:noProof/>
            <w:webHidden/>
          </w:rPr>
          <w:fldChar w:fldCharType="begin"/>
        </w:r>
        <w:r>
          <w:rPr>
            <w:noProof/>
            <w:webHidden/>
          </w:rPr>
          <w:instrText xml:space="preserve"> PAGEREF _Toc517131072 \h </w:instrText>
        </w:r>
        <w:r>
          <w:rPr>
            <w:noProof/>
            <w:webHidden/>
          </w:rPr>
        </w:r>
        <w:r>
          <w:rPr>
            <w:noProof/>
            <w:webHidden/>
          </w:rPr>
          <w:fldChar w:fldCharType="separate"/>
        </w:r>
        <w:r>
          <w:rPr>
            <w:noProof/>
            <w:webHidden/>
          </w:rPr>
          <w:t>13</w:t>
        </w:r>
        <w:r>
          <w:rPr>
            <w:noProof/>
            <w:webHidden/>
          </w:rPr>
          <w:fldChar w:fldCharType="end"/>
        </w:r>
      </w:hyperlink>
    </w:p>
    <w:p w14:paraId="2BD64D59" w14:textId="29CDDDAB"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73" w:history="1">
        <w:r w:rsidRPr="00A716EC">
          <w:rPr>
            <w:rStyle w:val="Hyperlink"/>
            <w:noProof/>
          </w:rPr>
          <w:t>6.4</w:t>
        </w:r>
        <w:r>
          <w:rPr>
            <w:rFonts w:asciiTheme="minorHAnsi" w:eastAsiaTheme="minorEastAsia" w:hAnsiTheme="minorHAnsi" w:cstheme="minorBidi"/>
            <w:noProof/>
            <w:kern w:val="0"/>
            <w:sz w:val="22"/>
            <w:szCs w:val="22"/>
          </w:rPr>
          <w:tab/>
        </w:r>
        <w:r w:rsidRPr="00A716EC">
          <w:rPr>
            <w:rStyle w:val="Hyperlink"/>
            <w:noProof/>
          </w:rPr>
          <w:t>Interpreting the Business Model</w:t>
        </w:r>
        <w:r>
          <w:rPr>
            <w:noProof/>
            <w:webHidden/>
          </w:rPr>
          <w:tab/>
        </w:r>
        <w:r>
          <w:rPr>
            <w:noProof/>
            <w:webHidden/>
          </w:rPr>
          <w:fldChar w:fldCharType="begin"/>
        </w:r>
        <w:r>
          <w:rPr>
            <w:noProof/>
            <w:webHidden/>
          </w:rPr>
          <w:instrText xml:space="preserve"> PAGEREF _Toc517131073 \h </w:instrText>
        </w:r>
        <w:r>
          <w:rPr>
            <w:noProof/>
            <w:webHidden/>
          </w:rPr>
        </w:r>
        <w:r>
          <w:rPr>
            <w:noProof/>
            <w:webHidden/>
          </w:rPr>
          <w:fldChar w:fldCharType="separate"/>
        </w:r>
        <w:r>
          <w:rPr>
            <w:noProof/>
            <w:webHidden/>
          </w:rPr>
          <w:t>13</w:t>
        </w:r>
        <w:r>
          <w:rPr>
            <w:noProof/>
            <w:webHidden/>
          </w:rPr>
          <w:fldChar w:fldCharType="end"/>
        </w:r>
      </w:hyperlink>
    </w:p>
    <w:p w14:paraId="57620DBF" w14:textId="50D5B856" w:rsidR="00561107" w:rsidRDefault="00561107">
      <w:pPr>
        <w:pStyle w:val="TOC3"/>
        <w:tabs>
          <w:tab w:val="left" w:pos="1440"/>
          <w:tab w:val="right" w:leader="dot" w:pos="9019"/>
        </w:tabs>
        <w:rPr>
          <w:rFonts w:asciiTheme="minorHAnsi" w:eastAsiaTheme="minorEastAsia" w:hAnsiTheme="minorHAnsi" w:cstheme="minorBidi"/>
          <w:noProof/>
          <w:kern w:val="0"/>
          <w:sz w:val="22"/>
          <w:szCs w:val="22"/>
        </w:rPr>
      </w:pPr>
      <w:hyperlink w:anchor="_Toc517131074" w:history="1">
        <w:r w:rsidRPr="00A716EC">
          <w:rPr>
            <w:rStyle w:val="Hyperlink"/>
            <w:noProof/>
            <w:lang w:val="en-GB"/>
          </w:rPr>
          <w:t xml:space="preserve">6.4.1 </w:t>
        </w:r>
        <w:r>
          <w:rPr>
            <w:rFonts w:asciiTheme="minorHAnsi" w:eastAsiaTheme="minorEastAsia" w:hAnsiTheme="minorHAnsi" w:cstheme="minorBidi"/>
            <w:noProof/>
            <w:kern w:val="0"/>
            <w:sz w:val="22"/>
            <w:szCs w:val="22"/>
          </w:rPr>
          <w:tab/>
        </w:r>
        <w:r w:rsidRPr="00A716EC">
          <w:rPr>
            <w:rStyle w:val="Hyperlink"/>
            <w:noProof/>
            <w:lang w:val="en-GB"/>
          </w:rPr>
          <w:t>Introduction</w:t>
        </w:r>
        <w:r>
          <w:rPr>
            <w:noProof/>
            <w:webHidden/>
          </w:rPr>
          <w:tab/>
        </w:r>
        <w:r>
          <w:rPr>
            <w:noProof/>
            <w:webHidden/>
          </w:rPr>
          <w:fldChar w:fldCharType="begin"/>
        </w:r>
        <w:r>
          <w:rPr>
            <w:noProof/>
            <w:webHidden/>
          </w:rPr>
          <w:instrText xml:space="preserve"> PAGEREF _Toc517131074 \h </w:instrText>
        </w:r>
        <w:r>
          <w:rPr>
            <w:noProof/>
            <w:webHidden/>
          </w:rPr>
        </w:r>
        <w:r>
          <w:rPr>
            <w:noProof/>
            <w:webHidden/>
          </w:rPr>
          <w:fldChar w:fldCharType="separate"/>
        </w:r>
        <w:r>
          <w:rPr>
            <w:noProof/>
            <w:webHidden/>
          </w:rPr>
          <w:t>14</w:t>
        </w:r>
        <w:r>
          <w:rPr>
            <w:noProof/>
            <w:webHidden/>
          </w:rPr>
          <w:fldChar w:fldCharType="end"/>
        </w:r>
      </w:hyperlink>
    </w:p>
    <w:p w14:paraId="67B63DFD" w14:textId="18A4E10B"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75" w:history="1">
        <w:r w:rsidRPr="00A716EC">
          <w:rPr>
            <w:rStyle w:val="Hyperlink"/>
            <w:noProof/>
          </w:rPr>
          <w:t>6.4.2</w:t>
        </w:r>
        <w:r>
          <w:rPr>
            <w:rFonts w:asciiTheme="minorHAnsi" w:eastAsiaTheme="minorEastAsia" w:hAnsiTheme="minorHAnsi" w:cstheme="minorBidi"/>
            <w:noProof/>
            <w:kern w:val="0"/>
            <w:sz w:val="22"/>
            <w:szCs w:val="22"/>
          </w:rPr>
          <w:tab/>
        </w:r>
        <w:r w:rsidRPr="00A716EC">
          <w:rPr>
            <w:rStyle w:val="Hyperlink"/>
            <w:noProof/>
          </w:rPr>
          <w:t>The Model</w:t>
        </w:r>
        <w:r>
          <w:rPr>
            <w:noProof/>
            <w:webHidden/>
          </w:rPr>
          <w:tab/>
        </w:r>
        <w:r>
          <w:rPr>
            <w:noProof/>
            <w:webHidden/>
          </w:rPr>
          <w:fldChar w:fldCharType="begin"/>
        </w:r>
        <w:r>
          <w:rPr>
            <w:noProof/>
            <w:webHidden/>
          </w:rPr>
          <w:instrText xml:space="preserve"> PAGEREF _Toc517131075 \h </w:instrText>
        </w:r>
        <w:r>
          <w:rPr>
            <w:noProof/>
            <w:webHidden/>
          </w:rPr>
        </w:r>
        <w:r>
          <w:rPr>
            <w:noProof/>
            <w:webHidden/>
          </w:rPr>
          <w:fldChar w:fldCharType="separate"/>
        </w:r>
        <w:r>
          <w:rPr>
            <w:noProof/>
            <w:webHidden/>
          </w:rPr>
          <w:t>14</w:t>
        </w:r>
        <w:r>
          <w:rPr>
            <w:noProof/>
            <w:webHidden/>
          </w:rPr>
          <w:fldChar w:fldCharType="end"/>
        </w:r>
      </w:hyperlink>
    </w:p>
    <w:p w14:paraId="5574F870" w14:textId="545307C6"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76" w:history="1">
        <w:r w:rsidRPr="00A716EC">
          <w:rPr>
            <w:rStyle w:val="Hyperlink"/>
            <w:noProof/>
          </w:rPr>
          <w:t>6.4.3</w:t>
        </w:r>
        <w:r>
          <w:rPr>
            <w:rFonts w:asciiTheme="minorHAnsi" w:eastAsiaTheme="minorEastAsia" w:hAnsiTheme="minorHAnsi" w:cstheme="minorBidi"/>
            <w:noProof/>
            <w:kern w:val="0"/>
            <w:sz w:val="22"/>
            <w:szCs w:val="22"/>
          </w:rPr>
          <w:tab/>
        </w:r>
        <w:r w:rsidRPr="00A716EC">
          <w:rPr>
            <w:rStyle w:val="Hyperlink"/>
            <w:noProof/>
          </w:rPr>
          <w:t>Interpretation</w:t>
        </w:r>
        <w:r>
          <w:rPr>
            <w:noProof/>
            <w:webHidden/>
          </w:rPr>
          <w:tab/>
        </w:r>
        <w:r>
          <w:rPr>
            <w:noProof/>
            <w:webHidden/>
          </w:rPr>
          <w:fldChar w:fldCharType="begin"/>
        </w:r>
        <w:r>
          <w:rPr>
            <w:noProof/>
            <w:webHidden/>
          </w:rPr>
          <w:instrText xml:space="preserve"> PAGEREF _Toc517131076 \h </w:instrText>
        </w:r>
        <w:r>
          <w:rPr>
            <w:noProof/>
            <w:webHidden/>
          </w:rPr>
        </w:r>
        <w:r>
          <w:rPr>
            <w:noProof/>
            <w:webHidden/>
          </w:rPr>
          <w:fldChar w:fldCharType="separate"/>
        </w:r>
        <w:r>
          <w:rPr>
            <w:noProof/>
            <w:webHidden/>
          </w:rPr>
          <w:t>14</w:t>
        </w:r>
        <w:r>
          <w:rPr>
            <w:noProof/>
            <w:webHidden/>
          </w:rPr>
          <w:fldChar w:fldCharType="end"/>
        </w:r>
      </w:hyperlink>
    </w:p>
    <w:p w14:paraId="036BBF40" w14:textId="3E8FB2E8"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77" w:history="1">
        <w:r w:rsidRPr="00A716EC">
          <w:rPr>
            <w:rStyle w:val="Hyperlink"/>
            <w:noProof/>
          </w:rPr>
          <w:t>6.5</w:t>
        </w:r>
        <w:r>
          <w:rPr>
            <w:rFonts w:asciiTheme="minorHAnsi" w:eastAsiaTheme="minorEastAsia" w:hAnsiTheme="minorHAnsi" w:cstheme="minorBidi"/>
            <w:noProof/>
            <w:kern w:val="0"/>
            <w:sz w:val="22"/>
            <w:szCs w:val="22"/>
          </w:rPr>
          <w:tab/>
        </w:r>
        <w:r w:rsidRPr="00A716EC">
          <w:rPr>
            <w:rStyle w:val="Hyperlink"/>
            <w:noProof/>
          </w:rPr>
          <w:t>Notation</w:t>
        </w:r>
        <w:r>
          <w:rPr>
            <w:noProof/>
            <w:webHidden/>
          </w:rPr>
          <w:tab/>
        </w:r>
        <w:r>
          <w:rPr>
            <w:noProof/>
            <w:webHidden/>
          </w:rPr>
          <w:fldChar w:fldCharType="begin"/>
        </w:r>
        <w:r>
          <w:rPr>
            <w:noProof/>
            <w:webHidden/>
          </w:rPr>
          <w:instrText xml:space="preserve"> PAGEREF _Toc517131077 \h </w:instrText>
        </w:r>
        <w:r>
          <w:rPr>
            <w:noProof/>
            <w:webHidden/>
          </w:rPr>
        </w:r>
        <w:r>
          <w:rPr>
            <w:noProof/>
            <w:webHidden/>
          </w:rPr>
          <w:fldChar w:fldCharType="separate"/>
        </w:r>
        <w:r>
          <w:rPr>
            <w:noProof/>
            <w:webHidden/>
          </w:rPr>
          <w:t>17</w:t>
        </w:r>
        <w:r>
          <w:rPr>
            <w:noProof/>
            <w:webHidden/>
          </w:rPr>
          <w:fldChar w:fldCharType="end"/>
        </w:r>
      </w:hyperlink>
    </w:p>
    <w:p w14:paraId="5794B691" w14:textId="2DF5E692" w:rsidR="00561107" w:rsidRDefault="00561107">
      <w:pPr>
        <w:pStyle w:val="TOC1"/>
        <w:rPr>
          <w:rFonts w:asciiTheme="minorHAnsi" w:eastAsiaTheme="minorEastAsia" w:hAnsiTheme="minorHAnsi" w:cstheme="minorBidi"/>
          <w:noProof/>
          <w:kern w:val="0"/>
          <w:sz w:val="22"/>
          <w:szCs w:val="22"/>
          <w:lang w:val="en-US"/>
        </w:rPr>
      </w:pPr>
      <w:hyperlink w:anchor="_Toc517131078" w:history="1">
        <w:r w:rsidRPr="00A716EC">
          <w:rPr>
            <w:rStyle w:val="Hyperlink"/>
            <w:noProof/>
          </w:rPr>
          <w:t>7</w:t>
        </w:r>
        <w:r>
          <w:rPr>
            <w:rFonts w:asciiTheme="minorHAnsi" w:eastAsiaTheme="minorEastAsia" w:hAnsiTheme="minorHAnsi" w:cstheme="minorBidi"/>
            <w:noProof/>
            <w:kern w:val="0"/>
            <w:sz w:val="22"/>
            <w:szCs w:val="22"/>
            <w:lang w:val="en-US"/>
          </w:rPr>
          <w:tab/>
        </w:r>
        <w:r w:rsidRPr="00A716EC">
          <w:rPr>
            <w:rStyle w:val="Hyperlink"/>
            <w:noProof/>
          </w:rPr>
          <w:t>Introduction</w:t>
        </w:r>
        <w:r>
          <w:rPr>
            <w:noProof/>
            <w:webHidden/>
          </w:rPr>
          <w:tab/>
        </w:r>
        <w:r>
          <w:rPr>
            <w:noProof/>
            <w:webHidden/>
          </w:rPr>
          <w:fldChar w:fldCharType="begin"/>
        </w:r>
        <w:r>
          <w:rPr>
            <w:noProof/>
            <w:webHidden/>
          </w:rPr>
          <w:instrText xml:space="preserve"> PAGEREF _Toc517131078 \h </w:instrText>
        </w:r>
        <w:r>
          <w:rPr>
            <w:noProof/>
            <w:webHidden/>
          </w:rPr>
        </w:r>
        <w:r>
          <w:rPr>
            <w:noProof/>
            <w:webHidden/>
          </w:rPr>
          <w:fldChar w:fldCharType="separate"/>
        </w:r>
        <w:r>
          <w:rPr>
            <w:noProof/>
            <w:webHidden/>
          </w:rPr>
          <w:t>19</w:t>
        </w:r>
        <w:r>
          <w:rPr>
            <w:noProof/>
            <w:webHidden/>
          </w:rPr>
          <w:fldChar w:fldCharType="end"/>
        </w:r>
      </w:hyperlink>
    </w:p>
    <w:p w14:paraId="7F2CBAFA" w14:textId="234D6559"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79" w:history="1">
        <w:r w:rsidRPr="00A716EC">
          <w:rPr>
            <w:rStyle w:val="Hyperlink"/>
            <w:noProof/>
          </w:rPr>
          <w:t>7.1</w:t>
        </w:r>
        <w:r>
          <w:rPr>
            <w:rFonts w:asciiTheme="minorHAnsi" w:eastAsiaTheme="minorEastAsia" w:hAnsiTheme="minorHAnsi" w:cstheme="minorBidi"/>
            <w:noProof/>
            <w:kern w:val="0"/>
            <w:sz w:val="22"/>
            <w:szCs w:val="22"/>
          </w:rPr>
          <w:tab/>
        </w:r>
        <w:r w:rsidRPr="00A716EC">
          <w:rPr>
            <w:rStyle w:val="Hyperlink"/>
            <w:noProof/>
          </w:rPr>
          <w:t>Audiences for this Clause</w:t>
        </w:r>
        <w:r>
          <w:rPr>
            <w:noProof/>
            <w:webHidden/>
          </w:rPr>
          <w:tab/>
        </w:r>
        <w:r>
          <w:rPr>
            <w:noProof/>
            <w:webHidden/>
          </w:rPr>
          <w:fldChar w:fldCharType="begin"/>
        </w:r>
        <w:r>
          <w:rPr>
            <w:noProof/>
            <w:webHidden/>
          </w:rPr>
          <w:instrText xml:space="preserve"> PAGEREF _Toc517131079 \h </w:instrText>
        </w:r>
        <w:r>
          <w:rPr>
            <w:noProof/>
            <w:webHidden/>
          </w:rPr>
        </w:r>
        <w:r>
          <w:rPr>
            <w:noProof/>
            <w:webHidden/>
          </w:rPr>
          <w:fldChar w:fldCharType="separate"/>
        </w:r>
        <w:r>
          <w:rPr>
            <w:noProof/>
            <w:webHidden/>
          </w:rPr>
          <w:t>19</w:t>
        </w:r>
        <w:r>
          <w:rPr>
            <w:noProof/>
            <w:webHidden/>
          </w:rPr>
          <w:fldChar w:fldCharType="end"/>
        </w:r>
      </w:hyperlink>
    </w:p>
    <w:p w14:paraId="720E1502" w14:textId="72A7384C"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80" w:history="1">
        <w:r w:rsidRPr="00A716EC">
          <w:rPr>
            <w:rStyle w:val="Hyperlink"/>
            <w:noProof/>
          </w:rPr>
          <w:t>7.2</w:t>
        </w:r>
        <w:r>
          <w:rPr>
            <w:rFonts w:asciiTheme="minorHAnsi" w:eastAsiaTheme="minorEastAsia" w:hAnsiTheme="minorHAnsi" w:cstheme="minorBidi"/>
            <w:noProof/>
            <w:kern w:val="0"/>
            <w:sz w:val="22"/>
            <w:szCs w:val="22"/>
          </w:rPr>
          <w:tab/>
        </w:r>
        <w:r w:rsidRPr="00A716EC">
          <w:rPr>
            <w:rStyle w:val="Hyperlink"/>
            <w:noProof/>
          </w:rPr>
          <w:t>Usage Scenarios</w:t>
        </w:r>
        <w:r>
          <w:rPr>
            <w:noProof/>
            <w:webHidden/>
          </w:rPr>
          <w:tab/>
        </w:r>
        <w:r>
          <w:rPr>
            <w:noProof/>
            <w:webHidden/>
          </w:rPr>
          <w:fldChar w:fldCharType="begin"/>
        </w:r>
        <w:r>
          <w:rPr>
            <w:noProof/>
            <w:webHidden/>
          </w:rPr>
          <w:instrText xml:space="preserve"> PAGEREF _Toc517131080 \h </w:instrText>
        </w:r>
        <w:r>
          <w:rPr>
            <w:noProof/>
            <w:webHidden/>
          </w:rPr>
        </w:r>
        <w:r>
          <w:rPr>
            <w:noProof/>
            <w:webHidden/>
          </w:rPr>
          <w:fldChar w:fldCharType="separate"/>
        </w:r>
        <w:r>
          <w:rPr>
            <w:noProof/>
            <w:webHidden/>
          </w:rPr>
          <w:t>19</w:t>
        </w:r>
        <w:r>
          <w:rPr>
            <w:noProof/>
            <w:webHidden/>
          </w:rPr>
          <w:fldChar w:fldCharType="end"/>
        </w:r>
      </w:hyperlink>
    </w:p>
    <w:p w14:paraId="2148E83D" w14:textId="63D774E0"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81" w:history="1">
        <w:r w:rsidRPr="00A716EC">
          <w:rPr>
            <w:rStyle w:val="Hyperlink"/>
            <w:noProof/>
          </w:rPr>
          <w:t>7.2.1</w:t>
        </w:r>
        <w:r>
          <w:rPr>
            <w:rFonts w:asciiTheme="minorHAnsi" w:eastAsiaTheme="minorEastAsia" w:hAnsiTheme="minorHAnsi" w:cstheme="minorBidi"/>
            <w:noProof/>
            <w:kern w:val="0"/>
            <w:sz w:val="22"/>
            <w:szCs w:val="22"/>
          </w:rPr>
          <w:tab/>
        </w:r>
        <w:r w:rsidRPr="00A716EC">
          <w:rPr>
            <w:rStyle w:val="Hyperlink"/>
            <w:noProof/>
          </w:rPr>
          <w:t>Model Driven Development</w:t>
        </w:r>
        <w:r>
          <w:rPr>
            <w:noProof/>
            <w:webHidden/>
          </w:rPr>
          <w:tab/>
        </w:r>
        <w:r>
          <w:rPr>
            <w:noProof/>
            <w:webHidden/>
          </w:rPr>
          <w:fldChar w:fldCharType="begin"/>
        </w:r>
        <w:r>
          <w:rPr>
            <w:noProof/>
            <w:webHidden/>
          </w:rPr>
          <w:instrText xml:space="preserve"> PAGEREF _Toc517131081 \h </w:instrText>
        </w:r>
        <w:r>
          <w:rPr>
            <w:noProof/>
            <w:webHidden/>
          </w:rPr>
        </w:r>
        <w:r>
          <w:rPr>
            <w:noProof/>
            <w:webHidden/>
          </w:rPr>
          <w:fldChar w:fldCharType="separate"/>
        </w:r>
        <w:r>
          <w:rPr>
            <w:noProof/>
            <w:webHidden/>
          </w:rPr>
          <w:t>19</w:t>
        </w:r>
        <w:r>
          <w:rPr>
            <w:noProof/>
            <w:webHidden/>
          </w:rPr>
          <w:fldChar w:fldCharType="end"/>
        </w:r>
      </w:hyperlink>
    </w:p>
    <w:p w14:paraId="05021F0A" w14:textId="49879072"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82" w:history="1">
        <w:r w:rsidRPr="00A716EC">
          <w:rPr>
            <w:rStyle w:val="Hyperlink"/>
            <w:noProof/>
          </w:rPr>
          <w:t>7.2.2</w:t>
        </w:r>
        <w:r>
          <w:rPr>
            <w:rFonts w:asciiTheme="minorHAnsi" w:eastAsiaTheme="minorEastAsia" w:hAnsiTheme="minorHAnsi" w:cstheme="minorBidi"/>
            <w:noProof/>
            <w:kern w:val="0"/>
            <w:sz w:val="22"/>
            <w:szCs w:val="22"/>
          </w:rPr>
          <w:tab/>
        </w:r>
        <w:r w:rsidRPr="00A716EC">
          <w:rPr>
            <w:rStyle w:val="Hyperlink"/>
            <w:noProof/>
          </w:rPr>
          <w:t>Semantic Technology Development</w:t>
        </w:r>
        <w:r>
          <w:rPr>
            <w:noProof/>
            <w:webHidden/>
          </w:rPr>
          <w:tab/>
        </w:r>
        <w:r>
          <w:rPr>
            <w:noProof/>
            <w:webHidden/>
          </w:rPr>
          <w:fldChar w:fldCharType="begin"/>
        </w:r>
        <w:r>
          <w:rPr>
            <w:noProof/>
            <w:webHidden/>
          </w:rPr>
          <w:instrText xml:space="preserve"> PAGEREF _Toc517131082 \h </w:instrText>
        </w:r>
        <w:r>
          <w:rPr>
            <w:noProof/>
            <w:webHidden/>
          </w:rPr>
        </w:r>
        <w:r>
          <w:rPr>
            <w:noProof/>
            <w:webHidden/>
          </w:rPr>
          <w:fldChar w:fldCharType="separate"/>
        </w:r>
        <w:r>
          <w:rPr>
            <w:noProof/>
            <w:webHidden/>
          </w:rPr>
          <w:t>19</w:t>
        </w:r>
        <w:r>
          <w:rPr>
            <w:noProof/>
            <w:webHidden/>
          </w:rPr>
          <w:fldChar w:fldCharType="end"/>
        </w:r>
      </w:hyperlink>
    </w:p>
    <w:p w14:paraId="3D6D82EC" w14:textId="2D60BCB1"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83" w:history="1">
        <w:r w:rsidRPr="00A716EC">
          <w:rPr>
            <w:rStyle w:val="Hyperlink"/>
            <w:noProof/>
          </w:rPr>
          <w:t>7.2.3</w:t>
        </w:r>
        <w:r>
          <w:rPr>
            <w:rFonts w:asciiTheme="minorHAnsi" w:eastAsiaTheme="minorEastAsia" w:hAnsiTheme="minorHAnsi" w:cstheme="minorBidi"/>
            <w:noProof/>
            <w:kern w:val="0"/>
            <w:sz w:val="22"/>
            <w:szCs w:val="22"/>
          </w:rPr>
          <w:tab/>
        </w:r>
        <w:r w:rsidRPr="00A716EC">
          <w:rPr>
            <w:rStyle w:val="Hyperlink"/>
            <w:noProof/>
          </w:rPr>
          <w:t>Integration of systems and/or data feeds</w:t>
        </w:r>
        <w:r>
          <w:rPr>
            <w:noProof/>
            <w:webHidden/>
          </w:rPr>
          <w:tab/>
        </w:r>
        <w:r>
          <w:rPr>
            <w:noProof/>
            <w:webHidden/>
          </w:rPr>
          <w:fldChar w:fldCharType="begin"/>
        </w:r>
        <w:r>
          <w:rPr>
            <w:noProof/>
            <w:webHidden/>
          </w:rPr>
          <w:instrText xml:space="preserve"> PAGEREF _Toc517131083 \h </w:instrText>
        </w:r>
        <w:r>
          <w:rPr>
            <w:noProof/>
            <w:webHidden/>
          </w:rPr>
        </w:r>
        <w:r>
          <w:rPr>
            <w:noProof/>
            <w:webHidden/>
          </w:rPr>
          <w:fldChar w:fldCharType="separate"/>
        </w:r>
        <w:r>
          <w:rPr>
            <w:noProof/>
            <w:webHidden/>
          </w:rPr>
          <w:t>20</w:t>
        </w:r>
        <w:r>
          <w:rPr>
            <w:noProof/>
            <w:webHidden/>
          </w:rPr>
          <w:fldChar w:fldCharType="end"/>
        </w:r>
      </w:hyperlink>
    </w:p>
    <w:p w14:paraId="2D446BBB" w14:textId="616A67BD" w:rsidR="00561107" w:rsidRDefault="00561107">
      <w:pPr>
        <w:pStyle w:val="TOC1"/>
        <w:rPr>
          <w:rFonts w:asciiTheme="minorHAnsi" w:eastAsiaTheme="minorEastAsia" w:hAnsiTheme="minorHAnsi" w:cstheme="minorBidi"/>
          <w:noProof/>
          <w:kern w:val="0"/>
          <w:sz w:val="22"/>
          <w:szCs w:val="22"/>
          <w:lang w:val="en-US"/>
        </w:rPr>
      </w:pPr>
      <w:hyperlink w:anchor="_Toc517131084" w:history="1">
        <w:r w:rsidRPr="00A716EC">
          <w:rPr>
            <w:rStyle w:val="Hyperlink"/>
            <w:noProof/>
          </w:rPr>
          <w:t>8</w:t>
        </w:r>
        <w:r>
          <w:rPr>
            <w:rFonts w:asciiTheme="minorHAnsi" w:eastAsiaTheme="minorEastAsia" w:hAnsiTheme="minorHAnsi" w:cstheme="minorBidi"/>
            <w:noProof/>
            <w:kern w:val="0"/>
            <w:sz w:val="22"/>
            <w:szCs w:val="22"/>
            <w:lang w:val="en-US"/>
          </w:rPr>
          <w:tab/>
        </w:r>
        <w:r w:rsidRPr="00A716EC">
          <w:rPr>
            <w:rStyle w:val="Hyperlink"/>
            <w:noProof/>
          </w:rPr>
          <w:t>Architecture</w:t>
        </w:r>
        <w:r>
          <w:rPr>
            <w:noProof/>
            <w:webHidden/>
          </w:rPr>
          <w:tab/>
        </w:r>
        <w:r>
          <w:rPr>
            <w:noProof/>
            <w:webHidden/>
          </w:rPr>
          <w:fldChar w:fldCharType="begin"/>
        </w:r>
        <w:r>
          <w:rPr>
            <w:noProof/>
            <w:webHidden/>
          </w:rPr>
          <w:instrText xml:space="preserve"> PAGEREF _Toc517131084 \h </w:instrText>
        </w:r>
        <w:r>
          <w:rPr>
            <w:noProof/>
            <w:webHidden/>
          </w:rPr>
        </w:r>
        <w:r>
          <w:rPr>
            <w:noProof/>
            <w:webHidden/>
          </w:rPr>
          <w:fldChar w:fldCharType="separate"/>
        </w:r>
        <w:r>
          <w:rPr>
            <w:noProof/>
            <w:webHidden/>
          </w:rPr>
          <w:t>21</w:t>
        </w:r>
        <w:r>
          <w:rPr>
            <w:noProof/>
            <w:webHidden/>
          </w:rPr>
          <w:fldChar w:fldCharType="end"/>
        </w:r>
      </w:hyperlink>
    </w:p>
    <w:p w14:paraId="34E5B02A" w14:textId="10DAAD1A"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85" w:history="1">
        <w:r w:rsidRPr="00A716EC">
          <w:rPr>
            <w:rStyle w:val="Hyperlink"/>
            <w:noProof/>
          </w:rPr>
          <w:t>8.1</w:t>
        </w:r>
        <w:r>
          <w:rPr>
            <w:rFonts w:asciiTheme="minorHAnsi" w:eastAsiaTheme="minorEastAsia" w:hAnsiTheme="minorHAnsi" w:cstheme="minorBidi"/>
            <w:noProof/>
            <w:kern w:val="0"/>
            <w:sz w:val="22"/>
            <w:szCs w:val="22"/>
          </w:rPr>
          <w:tab/>
        </w:r>
        <w:r w:rsidRPr="00A716EC">
          <w:rPr>
            <w:rStyle w:val="Hyperlink"/>
            <w:noProof/>
          </w:rPr>
          <w:t>Ontology Architecture and Namespaces</w:t>
        </w:r>
        <w:r>
          <w:rPr>
            <w:noProof/>
            <w:webHidden/>
          </w:rPr>
          <w:tab/>
        </w:r>
        <w:r>
          <w:rPr>
            <w:noProof/>
            <w:webHidden/>
          </w:rPr>
          <w:fldChar w:fldCharType="begin"/>
        </w:r>
        <w:r>
          <w:rPr>
            <w:noProof/>
            <w:webHidden/>
          </w:rPr>
          <w:instrText xml:space="preserve"> PAGEREF _Toc517131085 \h </w:instrText>
        </w:r>
        <w:r>
          <w:rPr>
            <w:noProof/>
            <w:webHidden/>
          </w:rPr>
        </w:r>
        <w:r>
          <w:rPr>
            <w:noProof/>
            <w:webHidden/>
          </w:rPr>
          <w:fldChar w:fldCharType="separate"/>
        </w:r>
        <w:r>
          <w:rPr>
            <w:noProof/>
            <w:webHidden/>
          </w:rPr>
          <w:t>21</w:t>
        </w:r>
        <w:r>
          <w:rPr>
            <w:noProof/>
            <w:webHidden/>
          </w:rPr>
          <w:fldChar w:fldCharType="end"/>
        </w:r>
      </w:hyperlink>
    </w:p>
    <w:p w14:paraId="6AA3FCD1" w14:textId="6F8989E9"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86" w:history="1">
        <w:r w:rsidRPr="00A716EC">
          <w:rPr>
            <w:rStyle w:val="Hyperlink"/>
            <w:noProof/>
          </w:rPr>
          <w:t>8.2</w:t>
        </w:r>
        <w:r>
          <w:rPr>
            <w:rFonts w:asciiTheme="minorHAnsi" w:eastAsiaTheme="minorEastAsia" w:hAnsiTheme="minorHAnsi" w:cstheme="minorBidi"/>
            <w:noProof/>
            <w:kern w:val="0"/>
            <w:sz w:val="22"/>
            <w:szCs w:val="22"/>
          </w:rPr>
          <w:tab/>
        </w:r>
        <w:r w:rsidRPr="00A716EC">
          <w:rPr>
            <w:rStyle w:val="Hyperlink"/>
            <w:noProof/>
          </w:rPr>
          <w:t>Modular Stucture</w:t>
        </w:r>
        <w:r>
          <w:rPr>
            <w:noProof/>
            <w:webHidden/>
          </w:rPr>
          <w:tab/>
        </w:r>
        <w:r>
          <w:rPr>
            <w:noProof/>
            <w:webHidden/>
          </w:rPr>
          <w:fldChar w:fldCharType="begin"/>
        </w:r>
        <w:r>
          <w:rPr>
            <w:noProof/>
            <w:webHidden/>
          </w:rPr>
          <w:instrText xml:space="preserve"> PAGEREF _Toc517131086 \h </w:instrText>
        </w:r>
        <w:r>
          <w:rPr>
            <w:noProof/>
            <w:webHidden/>
          </w:rPr>
        </w:r>
        <w:r>
          <w:rPr>
            <w:noProof/>
            <w:webHidden/>
          </w:rPr>
          <w:fldChar w:fldCharType="separate"/>
        </w:r>
        <w:r>
          <w:rPr>
            <w:noProof/>
            <w:webHidden/>
          </w:rPr>
          <w:t>21</w:t>
        </w:r>
        <w:r>
          <w:rPr>
            <w:noProof/>
            <w:webHidden/>
          </w:rPr>
          <w:fldChar w:fldCharType="end"/>
        </w:r>
      </w:hyperlink>
    </w:p>
    <w:p w14:paraId="3026DBA8" w14:textId="4A615502" w:rsidR="00561107" w:rsidRDefault="00561107">
      <w:pPr>
        <w:pStyle w:val="TOC1"/>
        <w:rPr>
          <w:rFonts w:asciiTheme="minorHAnsi" w:eastAsiaTheme="minorEastAsia" w:hAnsiTheme="minorHAnsi" w:cstheme="minorBidi"/>
          <w:noProof/>
          <w:kern w:val="0"/>
          <w:sz w:val="22"/>
          <w:szCs w:val="22"/>
          <w:lang w:val="en-US"/>
        </w:rPr>
      </w:pPr>
      <w:hyperlink w:anchor="_Toc517131087" w:history="1">
        <w:r w:rsidRPr="00A716EC">
          <w:rPr>
            <w:rStyle w:val="Hyperlink"/>
            <w:noProof/>
          </w:rPr>
          <w:t>9</w:t>
        </w:r>
        <w:r>
          <w:rPr>
            <w:rFonts w:asciiTheme="minorHAnsi" w:eastAsiaTheme="minorEastAsia" w:hAnsiTheme="minorHAnsi" w:cstheme="minorBidi"/>
            <w:noProof/>
            <w:kern w:val="0"/>
            <w:sz w:val="22"/>
            <w:szCs w:val="22"/>
            <w:lang w:val="en-US"/>
          </w:rPr>
          <w:tab/>
        </w:r>
        <w:r w:rsidRPr="00A716EC">
          <w:rPr>
            <w:rStyle w:val="Hyperlink"/>
            <w:noProof/>
          </w:rPr>
          <w:t>Additional Metadata</w:t>
        </w:r>
        <w:r>
          <w:rPr>
            <w:noProof/>
            <w:webHidden/>
          </w:rPr>
          <w:tab/>
        </w:r>
        <w:r>
          <w:rPr>
            <w:noProof/>
            <w:webHidden/>
          </w:rPr>
          <w:fldChar w:fldCharType="begin"/>
        </w:r>
        <w:r>
          <w:rPr>
            <w:noProof/>
            <w:webHidden/>
          </w:rPr>
          <w:instrText xml:space="preserve"> PAGEREF _Toc517131087 \h </w:instrText>
        </w:r>
        <w:r>
          <w:rPr>
            <w:noProof/>
            <w:webHidden/>
          </w:rPr>
        </w:r>
        <w:r>
          <w:rPr>
            <w:noProof/>
            <w:webHidden/>
          </w:rPr>
          <w:fldChar w:fldCharType="separate"/>
        </w:r>
        <w:r>
          <w:rPr>
            <w:noProof/>
            <w:webHidden/>
          </w:rPr>
          <w:t>24</w:t>
        </w:r>
        <w:r>
          <w:rPr>
            <w:noProof/>
            <w:webHidden/>
          </w:rPr>
          <w:fldChar w:fldCharType="end"/>
        </w:r>
      </w:hyperlink>
    </w:p>
    <w:p w14:paraId="5DC58DED" w14:textId="01145175"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88" w:history="1">
        <w:r w:rsidRPr="00A716EC">
          <w:rPr>
            <w:rStyle w:val="Hyperlink"/>
            <w:noProof/>
          </w:rPr>
          <w:t>9.1</w:t>
        </w:r>
        <w:r>
          <w:rPr>
            <w:rFonts w:asciiTheme="minorHAnsi" w:eastAsiaTheme="minorEastAsia" w:hAnsiTheme="minorHAnsi" w:cstheme="minorBidi"/>
            <w:noProof/>
            <w:kern w:val="0"/>
            <w:sz w:val="22"/>
            <w:szCs w:val="22"/>
          </w:rPr>
          <w:tab/>
        </w:r>
        <w:r w:rsidRPr="00A716EC">
          <w:rPr>
            <w:rStyle w:val="Hyperlink"/>
            <w:noProof/>
          </w:rPr>
          <w:t>Introduction</w:t>
        </w:r>
        <w:r>
          <w:rPr>
            <w:noProof/>
            <w:webHidden/>
          </w:rPr>
          <w:tab/>
        </w:r>
        <w:r>
          <w:rPr>
            <w:noProof/>
            <w:webHidden/>
          </w:rPr>
          <w:fldChar w:fldCharType="begin"/>
        </w:r>
        <w:r>
          <w:rPr>
            <w:noProof/>
            <w:webHidden/>
          </w:rPr>
          <w:instrText xml:space="preserve"> PAGEREF _Toc517131088 \h </w:instrText>
        </w:r>
        <w:r>
          <w:rPr>
            <w:noProof/>
            <w:webHidden/>
          </w:rPr>
        </w:r>
        <w:r>
          <w:rPr>
            <w:noProof/>
            <w:webHidden/>
          </w:rPr>
          <w:fldChar w:fldCharType="separate"/>
        </w:r>
        <w:r>
          <w:rPr>
            <w:noProof/>
            <w:webHidden/>
          </w:rPr>
          <w:t>24</w:t>
        </w:r>
        <w:r>
          <w:rPr>
            <w:noProof/>
            <w:webHidden/>
          </w:rPr>
          <w:fldChar w:fldCharType="end"/>
        </w:r>
      </w:hyperlink>
    </w:p>
    <w:p w14:paraId="7EE2AB63" w14:textId="17A62D7B"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89" w:history="1">
        <w:r w:rsidRPr="00A716EC">
          <w:rPr>
            <w:rStyle w:val="Hyperlink"/>
            <w:noProof/>
          </w:rPr>
          <w:t>9.2</w:t>
        </w:r>
        <w:r>
          <w:rPr>
            <w:rFonts w:asciiTheme="minorHAnsi" w:eastAsiaTheme="minorEastAsia" w:hAnsiTheme="minorHAnsi" w:cstheme="minorBidi"/>
            <w:noProof/>
            <w:kern w:val="0"/>
            <w:sz w:val="22"/>
            <w:szCs w:val="22"/>
          </w:rPr>
          <w:tab/>
        </w:r>
        <w:r w:rsidRPr="00A716EC">
          <w:rPr>
            <w:rStyle w:val="Hyperlink"/>
            <w:noProof/>
          </w:rPr>
          <w:t>Family and Specification Metadata</w:t>
        </w:r>
        <w:r>
          <w:rPr>
            <w:noProof/>
            <w:webHidden/>
          </w:rPr>
          <w:tab/>
        </w:r>
        <w:r>
          <w:rPr>
            <w:noProof/>
            <w:webHidden/>
          </w:rPr>
          <w:fldChar w:fldCharType="begin"/>
        </w:r>
        <w:r>
          <w:rPr>
            <w:noProof/>
            <w:webHidden/>
          </w:rPr>
          <w:instrText xml:space="preserve"> PAGEREF _Toc517131089 \h </w:instrText>
        </w:r>
        <w:r>
          <w:rPr>
            <w:noProof/>
            <w:webHidden/>
          </w:rPr>
        </w:r>
        <w:r>
          <w:rPr>
            <w:noProof/>
            <w:webHidden/>
          </w:rPr>
          <w:fldChar w:fldCharType="separate"/>
        </w:r>
        <w:r>
          <w:rPr>
            <w:noProof/>
            <w:webHidden/>
          </w:rPr>
          <w:t>24</w:t>
        </w:r>
        <w:r>
          <w:rPr>
            <w:noProof/>
            <w:webHidden/>
          </w:rPr>
          <w:fldChar w:fldCharType="end"/>
        </w:r>
      </w:hyperlink>
    </w:p>
    <w:p w14:paraId="58D6038D" w14:textId="1C664E74"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90" w:history="1">
        <w:r w:rsidRPr="00A716EC">
          <w:rPr>
            <w:rStyle w:val="Hyperlink"/>
            <w:noProof/>
          </w:rPr>
          <w:t>9.3</w:t>
        </w:r>
        <w:r>
          <w:rPr>
            <w:rFonts w:asciiTheme="minorHAnsi" w:eastAsiaTheme="minorEastAsia" w:hAnsiTheme="minorHAnsi" w:cstheme="minorBidi"/>
            <w:noProof/>
            <w:kern w:val="0"/>
            <w:sz w:val="22"/>
            <w:szCs w:val="22"/>
          </w:rPr>
          <w:tab/>
        </w:r>
        <w:r w:rsidRPr="00A716EC">
          <w:rPr>
            <w:rStyle w:val="Hyperlink"/>
            <w:noProof/>
          </w:rPr>
          <w:t>Module Metadata</w:t>
        </w:r>
        <w:r>
          <w:rPr>
            <w:noProof/>
            <w:webHidden/>
          </w:rPr>
          <w:tab/>
        </w:r>
        <w:r>
          <w:rPr>
            <w:noProof/>
            <w:webHidden/>
          </w:rPr>
          <w:fldChar w:fldCharType="begin"/>
        </w:r>
        <w:r>
          <w:rPr>
            <w:noProof/>
            <w:webHidden/>
          </w:rPr>
          <w:instrText xml:space="preserve"> PAGEREF _Toc517131090 \h </w:instrText>
        </w:r>
        <w:r>
          <w:rPr>
            <w:noProof/>
            <w:webHidden/>
          </w:rPr>
        </w:r>
        <w:r>
          <w:rPr>
            <w:noProof/>
            <w:webHidden/>
          </w:rPr>
          <w:fldChar w:fldCharType="separate"/>
        </w:r>
        <w:r>
          <w:rPr>
            <w:noProof/>
            <w:webHidden/>
          </w:rPr>
          <w:t>26</w:t>
        </w:r>
        <w:r>
          <w:rPr>
            <w:noProof/>
            <w:webHidden/>
          </w:rPr>
          <w:fldChar w:fldCharType="end"/>
        </w:r>
      </w:hyperlink>
    </w:p>
    <w:p w14:paraId="25532B8A" w14:textId="1704A8BF"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91" w:history="1">
        <w:r w:rsidRPr="00A716EC">
          <w:rPr>
            <w:rStyle w:val="Hyperlink"/>
            <w:noProof/>
          </w:rPr>
          <w:t>9.4</w:t>
        </w:r>
        <w:r>
          <w:rPr>
            <w:rFonts w:asciiTheme="minorHAnsi" w:eastAsiaTheme="minorEastAsia" w:hAnsiTheme="minorHAnsi" w:cstheme="minorBidi"/>
            <w:noProof/>
            <w:kern w:val="0"/>
            <w:sz w:val="22"/>
            <w:szCs w:val="22"/>
          </w:rPr>
          <w:tab/>
        </w:r>
        <w:r w:rsidRPr="00A716EC">
          <w:rPr>
            <w:rStyle w:val="Hyperlink"/>
            <w:noProof/>
          </w:rPr>
          <w:t>Ontology-Level Metadata</w:t>
        </w:r>
        <w:r>
          <w:rPr>
            <w:noProof/>
            <w:webHidden/>
          </w:rPr>
          <w:tab/>
        </w:r>
        <w:r>
          <w:rPr>
            <w:noProof/>
            <w:webHidden/>
          </w:rPr>
          <w:fldChar w:fldCharType="begin"/>
        </w:r>
        <w:r>
          <w:rPr>
            <w:noProof/>
            <w:webHidden/>
          </w:rPr>
          <w:instrText xml:space="preserve"> PAGEREF _Toc517131091 \h </w:instrText>
        </w:r>
        <w:r>
          <w:rPr>
            <w:noProof/>
            <w:webHidden/>
          </w:rPr>
        </w:r>
        <w:r>
          <w:rPr>
            <w:noProof/>
            <w:webHidden/>
          </w:rPr>
          <w:fldChar w:fldCharType="separate"/>
        </w:r>
        <w:r>
          <w:rPr>
            <w:noProof/>
            <w:webHidden/>
          </w:rPr>
          <w:t>26</w:t>
        </w:r>
        <w:r>
          <w:rPr>
            <w:noProof/>
            <w:webHidden/>
          </w:rPr>
          <w:fldChar w:fldCharType="end"/>
        </w:r>
      </w:hyperlink>
    </w:p>
    <w:p w14:paraId="02BA1585" w14:textId="7B8271DB"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92" w:history="1">
        <w:r w:rsidRPr="00A716EC">
          <w:rPr>
            <w:rStyle w:val="Hyperlink"/>
            <w:noProof/>
          </w:rPr>
          <w:t>9.5</w:t>
        </w:r>
        <w:r>
          <w:rPr>
            <w:rFonts w:asciiTheme="minorHAnsi" w:eastAsiaTheme="minorEastAsia" w:hAnsiTheme="minorHAnsi" w:cstheme="minorBidi"/>
            <w:noProof/>
            <w:kern w:val="0"/>
            <w:sz w:val="22"/>
            <w:szCs w:val="22"/>
          </w:rPr>
          <w:tab/>
        </w:r>
        <w:r w:rsidRPr="00A716EC">
          <w:rPr>
            <w:rStyle w:val="Hyperlink"/>
            <w:noProof/>
          </w:rPr>
          <w:t>The ‘Metadata’ and Imports Files</w:t>
        </w:r>
        <w:r>
          <w:rPr>
            <w:noProof/>
            <w:webHidden/>
          </w:rPr>
          <w:tab/>
        </w:r>
        <w:r>
          <w:rPr>
            <w:noProof/>
            <w:webHidden/>
          </w:rPr>
          <w:fldChar w:fldCharType="begin"/>
        </w:r>
        <w:r>
          <w:rPr>
            <w:noProof/>
            <w:webHidden/>
          </w:rPr>
          <w:instrText xml:space="preserve"> PAGEREF _Toc517131092 \h </w:instrText>
        </w:r>
        <w:r>
          <w:rPr>
            <w:noProof/>
            <w:webHidden/>
          </w:rPr>
        </w:r>
        <w:r>
          <w:rPr>
            <w:noProof/>
            <w:webHidden/>
          </w:rPr>
          <w:fldChar w:fldCharType="separate"/>
        </w:r>
        <w:r>
          <w:rPr>
            <w:noProof/>
            <w:webHidden/>
          </w:rPr>
          <w:t>26</w:t>
        </w:r>
        <w:r>
          <w:rPr>
            <w:noProof/>
            <w:webHidden/>
          </w:rPr>
          <w:fldChar w:fldCharType="end"/>
        </w:r>
      </w:hyperlink>
    </w:p>
    <w:p w14:paraId="37D82E43" w14:textId="7B18C838"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093" w:history="1">
        <w:r w:rsidRPr="00A716EC">
          <w:rPr>
            <w:rStyle w:val="Hyperlink"/>
            <w:noProof/>
          </w:rPr>
          <w:t>9.5.1 Modular Structure Imports Files</w:t>
        </w:r>
        <w:r>
          <w:rPr>
            <w:noProof/>
            <w:webHidden/>
          </w:rPr>
          <w:tab/>
        </w:r>
        <w:r>
          <w:rPr>
            <w:noProof/>
            <w:webHidden/>
          </w:rPr>
          <w:fldChar w:fldCharType="begin"/>
        </w:r>
        <w:r>
          <w:rPr>
            <w:noProof/>
            <w:webHidden/>
          </w:rPr>
          <w:instrText xml:space="preserve"> PAGEREF _Toc517131093 \h </w:instrText>
        </w:r>
        <w:r>
          <w:rPr>
            <w:noProof/>
            <w:webHidden/>
          </w:rPr>
        </w:r>
        <w:r>
          <w:rPr>
            <w:noProof/>
            <w:webHidden/>
          </w:rPr>
          <w:fldChar w:fldCharType="separate"/>
        </w:r>
        <w:r>
          <w:rPr>
            <w:noProof/>
            <w:webHidden/>
          </w:rPr>
          <w:t>27</w:t>
        </w:r>
        <w:r>
          <w:rPr>
            <w:noProof/>
            <w:webHidden/>
          </w:rPr>
          <w:fldChar w:fldCharType="end"/>
        </w:r>
      </w:hyperlink>
    </w:p>
    <w:p w14:paraId="7B739ADA" w14:textId="68935EA0"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094" w:history="1">
        <w:r w:rsidRPr="00A716EC">
          <w:rPr>
            <w:rStyle w:val="Hyperlink"/>
            <w:noProof/>
          </w:rPr>
          <w:t>9.5.2 Metadata Files</w:t>
        </w:r>
        <w:r>
          <w:rPr>
            <w:noProof/>
            <w:webHidden/>
          </w:rPr>
          <w:tab/>
        </w:r>
        <w:r>
          <w:rPr>
            <w:noProof/>
            <w:webHidden/>
          </w:rPr>
          <w:fldChar w:fldCharType="begin"/>
        </w:r>
        <w:r>
          <w:rPr>
            <w:noProof/>
            <w:webHidden/>
          </w:rPr>
          <w:instrText xml:space="preserve"> PAGEREF _Toc517131094 \h </w:instrText>
        </w:r>
        <w:r>
          <w:rPr>
            <w:noProof/>
            <w:webHidden/>
          </w:rPr>
        </w:r>
        <w:r>
          <w:rPr>
            <w:noProof/>
            <w:webHidden/>
          </w:rPr>
          <w:fldChar w:fldCharType="separate"/>
        </w:r>
        <w:r>
          <w:rPr>
            <w:noProof/>
            <w:webHidden/>
          </w:rPr>
          <w:t>27</w:t>
        </w:r>
        <w:r>
          <w:rPr>
            <w:noProof/>
            <w:webHidden/>
          </w:rPr>
          <w:fldChar w:fldCharType="end"/>
        </w:r>
      </w:hyperlink>
    </w:p>
    <w:p w14:paraId="1D089E39" w14:textId="6E5E4F24"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095" w:history="1">
        <w:r w:rsidRPr="00A716EC">
          <w:rPr>
            <w:rStyle w:val="Hyperlink"/>
            <w:noProof/>
          </w:rPr>
          <w:t>9.5.3 Additional Machine-Readable Metadata Files</w:t>
        </w:r>
        <w:r>
          <w:rPr>
            <w:noProof/>
            <w:webHidden/>
          </w:rPr>
          <w:tab/>
        </w:r>
        <w:r>
          <w:rPr>
            <w:noProof/>
            <w:webHidden/>
          </w:rPr>
          <w:fldChar w:fldCharType="begin"/>
        </w:r>
        <w:r>
          <w:rPr>
            <w:noProof/>
            <w:webHidden/>
          </w:rPr>
          <w:instrText xml:space="preserve"> PAGEREF _Toc517131095 \h </w:instrText>
        </w:r>
        <w:r>
          <w:rPr>
            <w:noProof/>
            <w:webHidden/>
          </w:rPr>
        </w:r>
        <w:r>
          <w:rPr>
            <w:noProof/>
            <w:webHidden/>
          </w:rPr>
          <w:fldChar w:fldCharType="separate"/>
        </w:r>
        <w:r>
          <w:rPr>
            <w:noProof/>
            <w:webHidden/>
          </w:rPr>
          <w:t>30</w:t>
        </w:r>
        <w:r>
          <w:rPr>
            <w:noProof/>
            <w:webHidden/>
          </w:rPr>
          <w:fldChar w:fldCharType="end"/>
        </w:r>
      </w:hyperlink>
    </w:p>
    <w:p w14:paraId="6EAAC274" w14:textId="641A2065" w:rsidR="00561107" w:rsidRDefault="00561107">
      <w:pPr>
        <w:pStyle w:val="TOC2"/>
        <w:tabs>
          <w:tab w:val="left" w:pos="960"/>
          <w:tab w:val="right" w:leader="dot" w:pos="9019"/>
        </w:tabs>
        <w:rPr>
          <w:rFonts w:asciiTheme="minorHAnsi" w:eastAsiaTheme="minorEastAsia" w:hAnsiTheme="minorHAnsi" w:cstheme="minorBidi"/>
          <w:noProof/>
          <w:kern w:val="0"/>
          <w:sz w:val="22"/>
          <w:szCs w:val="22"/>
        </w:rPr>
      </w:pPr>
      <w:hyperlink w:anchor="_Toc517131096" w:history="1">
        <w:r w:rsidRPr="00A716EC">
          <w:rPr>
            <w:rStyle w:val="Hyperlink"/>
            <w:noProof/>
          </w:rPr>
          <w:t>9.6</w:t>
        </w:r>
        <w:r>
          <w:rPr>
            <w:rFonts w:asciiTheme="minorHAnsi" w:eastAsiaTheme="minorEastAsia" w:hAnsiTheme="minorHAnsi" w:cstheme="minorBidi"/>
            <w:noProof/>
            <w:kern w:val="0"/>
            <w:sz w:val="22"/>
            <w:szCs w:val="22"/>
          </w:rPr>
          <w:tab/>
        </w:r>
        <w:r w:rsidRPr="00A716EC">
          <w:rPr>
            <w:rStyle w:val="Hyperlink"/>
            <w:noProof/>
          </w:rPr>
          <w:t>Ontology Entity-Level Metadata</w:t>
        </w:r>
        <w:r>
          <w:rPr>
            <w:noProof/>
            <w:webHidden/>
          </w:rPr>
          <w:tab/>
        </w:r>
        <w:r>
          <w:rPr>
            <w:noProof/>
            <w:webHidden/>
          </w:rPr>
          <w:fldChar w:fldCharType="begin"/>
        </w:r>
        <w:r>
          <w:rPr>
            <w:noProof/>
            <w:webHidden/>
          </w:rPr>
          <w:instrText xml:space="preserve"> PAGEREF _Toc517131096 \h </w:instrText>
        </w:r>
        <w:r>
          <w:rPr>
            <w:noProof/>
            <w:webHidden/>
          </w:rPr>
        </w:r>
        <w:r>
          <w:rPr>
            <w:noProof/>
            <w:webHidden/>
          </w:rPr>
          <w:fldChar w:fldCharType="separate"/>
        </w:r>
        <w:r>
          <w:rPr>
            <w:noProof/>
            <w:webHidden/>
          </w:rPr>
          <w:t>30</w:t>
        </w:r>
        <w:r>
          <w:rPr>
            <w:noProof/>
            <w:webHidden/>
          </w:rPr>
          <w:fldChar w:fldCharType="end"/>
        </w:r>
      </w:hyperlink>
    </w:p>
    <w:p w14:paraId="27F2BC80" w14:textId="69741483"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97" w:history="1">
        <w:r w:rsidRPr="00A716EC">
          <w:rPr>
            <w:rStyle w:val="Hyperlink"/>
            <w:noProof/>
          </w:rPr>
          <w:t>9.6.1</w:t>
        </w:r>
        <w:r>
          <w:rPr>
            <w:rFonts w:asciiTheme="minorHAnsi" w:eastAsiaTheme="minorEastAsia" w:hAnsiTheme="minorHAnsi" w:cstheme="minorBidi"/>
            <w:noProof/>
            <w:kern w:val="0"/>
            <w:sz w:val="22"/>
            <w:szCs w:val="22"/>
          </w:rPr>
          <w:tab/>
        </w:r>
        <w:r w:rsidRPr="00A716EC">
          <w:rPr>
            <w:rStyle w:val="Hyperlink"/>
            <w:noProof/>
          </w:rPr>
          <w:t>Definitions, Notes, and Labels</w:t>
        </w:r>
        <w:r>
          <w:rPr>
            <w:noProof/>
            <w:webHidden/>
          </w:rPr>
          <w:tab/>
        </w:r>
        <w:r>
          <w:rPr>
            <w:noProof/>
            <w:webHidden/>
          </w:rPr>
          <w:fldChar w:fldCharType="begin"/>
        </w:r>
        <w:r>
          <w:rPr>
            <w:noProof/>
            <w:webHidden/>
          </w:rPr>
          <w:instrText xml:space="preserve"> PAGEREF _Toc517131097 \h </w:instrText>
        </w:r>
        <w:r>
          <w:rPr>
            <w:noProof/>
            <w:webHidden/>
          </w:rPr>
        </w:r>
        <w:r>
          <w:rPr>
            <w:noProof/>
            <w:webHidden/>
          </w:rPr>
          <w:fldChar w:fldCharType="separate"/>
        </w:r>
        <w:r>
          <w:rPr>
            <w:noProof/>
            <w:webHidden/>
          </w:rPr>
          <w:t>30</w:t>
        </w:r>
        <w:r>
          <w:rPr>
            <w:noProof/>
            <w:webHidden/>
          </w:rPr>
          <w:fldChar w:fldCharType="end"/>
        </w:r>
      </w:hyperlink>
    </w:p>
    <w:p w14:paraId="263644C1" w14:textId="3BBD89F8"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98" w:history="1">
        <w:r w:rsidRPr="00A716EC">
          <w:rPr>
            <w:rStyle w:val="Hyperlink"/>
            <w:noProof/>
          </w:rPr>
          <w:t>9.6.2</w:t>
        </w:r>
        <w:r>
          <w:rPr>
            <w:rFonts w:asciiTheme="minorHAnsi" w:eastAsiaTheme="minorEastAsia" w:hAnsiTheme="minorHAnsi" w:cstheme="minorBidi"/>
            <w:noProof/>
            <w:kern w:val="0"/>
            <w:sz w:val="22"/>
            <w:szCs w:val="22"/>
          </w:rPr>
          <w:tab/>
        </w:r>
        <w:r w:rsidRPr="00A716EC">
          <w:rPr>
            <w:rStyle w:val="Hyperlink"/>
            <w:noProof/>
          </w:rPr>
          <w:t>Synonymous Terms</w:t>
        </w:r>
        <w:r>
          <w:rPr>
            <w:noProof/>
            <w:webHidden/>
          </w:rPr>
          <w:tab/>
        </w:r>
        <w:r>
          <w:rPr>
            <w:noProof/>
            <w:webHidden/>
          </w:rPr>
          <w:fldChar w:fldCharType="begin"/>
        </w:r>
        <w:r>
          <w:rPr>
            <w:noProof/>
            <w:webHidden/>
          </w:rPr>
          <w:instrText xml:space="preserve"> PAGEREF _Toc517131098 \h </w:instrText>
        </w:r>
        <w:r>
          <w:rPr>
            <w:noProof/>
            <w:webHidden/>
          </w:rPr>
        </w:r>
        <w:r>
          <w:rPr>
            <w:noProof/>
            <w:webHidden/>
          </w:rPr>
          <w:fldChar w:fldCharType="separate"/>
        </w:r>
        <w:r>
          <w:rPr>
            <w:noProof/>
            <w:webHidden/>
          </w:rPr>
          <w:t>31</w:t>
        </w:r>
        <w:r>
          <w:rPr>
            <w:noProof/>
            <w:webHidden/>
          </w:rPr>
          <w:fldChar w:fldCharType="end"/>
        </w:r>
      </w:hyperlink>
    </w:p>
    <w:p w14:paraId="0AF87A2E" w14:textId="7173D3DD"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099" w:history="1">
        <w:r w:rsidRPr="00A716EC">
          <w:rPr>
            <w:rStyle w:val="Hyperlink"/>
            <w:noProof/>
          </w:rPr>
          <w:t>9.6.3</w:t>
        </w:r>
        <w:r>
          <w:rPr>
            <w:rFonts w:asciiTheme="minorHAnsi" w:eastAsiaTheme="minorEastAsia" w:hAnsiTheme="minorHAnsi" w:cstheme="minorBidi"/>
            <w:noProof/>
            <w:kern w:val="0"/>
            <w:sz w:val="22"/>
            <w:szCs w:val="22"/>
          </w:rPr>
          <w:tab/>
        </w:r>
        <w:r w:rsidRPr="00A716EC">
          <w:rPr>
            <w:rStyle w:val="Hyperlink"/>
            <w:noProof/>
          </w:rPr>
          <w:t>Provenance and Cross-reference Annotation</w:t>
        </w:r>
        <w:r>
          <w:rPr>
            <w:noProof/>
            <w:webHidden/>
          </w:rPr>
          <w:tab/>
        </w:r>
        <w:r>
          <w:rPr>
            <w:noProof/>
            <w:webHidden/>
          </w:rPr>
          <w:fldChar w:fldCharType="begin"/>
        </w:r>
        <w:r>
          <w:rPr>
            <w:noProof/>
            <w:webHidden/>
          </w:rPr>
          <w:instrText xml:space="preserve"> PAGEREF _Toc517131099 \h </w:instrText>
        </w:r>
        <w:r>
          <w:rPr>
            <w:noProof/>
            <w:webHidden/>
          </w:rPr>
        </w:r>
        <w:r>
          <w:rPr>
            <w:noProof/>
            <w:webHidden/>
          </w:rPr>
          <w:fldChar w:fldCharType="separate"/>
        </w:r>
        <w:r>
          <w:rPr>
            <w:noProof/>
            <w:webHidden/>
          </w:rPr>
          <w:t>31</w:t>
        </w:r>
        <w:r>
          <w:rPr>
            <w:noProof/>
            <w:webHidden/>
          </w:rPr>
          <w:fldChar w:fldCharType="end"/>
        </w:r>
      </w:hyperlink>
    </w:p>
    <w:p w14:paraId="7973F6EC" w14:textId="2B556885" w:rsidR="00561107" w:rsidRDefault="00561107">
      <w:pPr>
        <w:pStyle w:val="TOC3"/>
        <w:tabs>
          <w:tab w:val="left" w:pos="1200"/>
          <w:tab w:val="right" w:leader="dot" w:pos="9019"/>
        </w:tabs>
        <w:rPr>
          <w:rFonts w:asciiTheme="minorHAnsi" w:eastAsiaTheme="minorEastAsia" w:hAnsiTheme="minorHAnsi" w:cstheme="minorBidi"/>
          <w:noProof/>
          <w:kern w:val="0"/>
          <w:sz w:val="22"/>
          <w:szCs w:val="22"/>
        </w:rPr>
      </w:pPr>
      <w:hyperlink w:anchor="_Toc517131100" w:history="1">
        <w:r w:rsidRPr="00A716EC">
          <w:rPr>
            <w:rStyle w:val="Hyperlink"/>
            <w:noProof/>
          </w:rPr>
          <w:t>9.6.4</w:t>
        </w:r>
        <w:r>
          <w:rPr>
            <w:rFonts w:asciiTheme="minorHAnsi" w:eastAsiaTheme="minorEastAsia" w:hAnsiTheme="minorHAnsi" w:cstheme="minorBidi"/>
            <w:noProof/>
            <w:kern w:val="0"/>
            <w:sz w:val="22"/>
            <w:szCs w:val="22"/>
          </w:rPr>
          <w:tab/>
        </w:r>
        <w:r w:rsidRPr="00A716EC">
          <w:rPr>
            <w:rStyle w:val="Hyperlink"/>
            <w:noProof/>
          </w:rPr>
          <w:t>Change Management Annotation</w:t>
        </w:r>
        <w:r>
          <w:rPr>
            <w:noProof/>
            <w:webHidden/>
          </w:rPr>
          <w:tab/>
        </w:r>
        <w:r>
          <w:rPr>
            <w:noProof/>
            <w:webHidden/>
          </w:rPr>
          <w:fldChar w:fldCharType="begin"/>
        </w:r>
        <w:r>
          <w:rPr>
            <w:noProof/>
            <w:webHidden/>
          </w:rPr>
          <w:instrText xml:space="preserve"> PAGEREF _Toc517131100 \h </w:instrText>
        </w:r>
        <w:r>
          <w:rPr>
            <w:noProof/>
            <w:webHidden/>
          </w:rPr>
        </w:r>
        <w:r>
          <w:rPr>
            <w:noProof/>
            <w:webHidden/>
          </w:rPr>
          <w:fldChar w:fldCharType="separate"/>
        </w:r>
        <w:r>
          <w:rPr>
            <w:noProof/>
            <w:webHidden/>
          </w:rPr>
          <w:t>31</w:t>
        </w:r>
        <w:r>
          <w:rPr>
            <w:noProof/>
            <w:webHidden/>
          </w:rPr>
          <w:fldChar w:fldCharType="end"/>
        </w:r>
      </w:hyperlink>
    </w:p>
    <w:p w14:paraId="70D4AF1F" w14:textId="2DDE1F9C" w:rsidR="00561107" w:rsidRDefault="00561107">
      <w:pPr>
        <w:pStyle w:val="TOC1"/>
        <w:rPr>
          <w:rFonts w:asciiTheme="minorHAnsi" w:eastAsiaTheme="minorEastAsia" w:hAnsiTheme="minorHAnsi" w:cstheme="minorBidi"/>
          <w:noProof/>
          <w:kern w:val="0"/>
          <w:sz w:val="22"/>
          <w:szCs w:val="22"/>
          <w:lang w:val="en-US"/>
        </w:rPr>
      </w:pPr>
      <w:hyperlink w:anchor="_Toc517131101" w:history="1">
        <w:r w:rsidRPr="00A716EC">
          <w:rPr>
            <w:rStyle w:val="Hyperlink"/>
            <w:noProof/>
          </w:rPr>
          <w:t>Annex A: Machine Readable Files Part of This Specification (normative)</w:t>
        </w:r>
        <w:r>
          <w:rPr>
            <w:noProof/>
            <w:webHidden/>
          </w:rPr>
          <w:tab/>
        </w:r>
        <w:r>
          <w:rPr>
            <w:noProof/>
            <w:webHidden/>
          </w:rPr>
          <w:fldChar w:fldCharType="begin"/>
        </w:r>
        <w:r>
          <w:rPr>
            <w:noProof/>
            <w:webHidden/>
          </w:rPr>
          <w:instrText xml:space="preserve"> PAGEREF _Toc517131101 \h </w:instrText>
        </w:r>
        <w:r>
          <w:rPr>
            <w:noProof/>
            <w:webHidden/>
          </w:rPr>
        </w:r>
        <w:r>
          <w:rPr>
            <w:noProof/>
            <w:webHidden/>
          </w:rPr>
          <w:fldChar w:fldCharType="separate"/>
        </w:r>
        <w:r>
          <w:rPr>
            <w:noProof/>
            <w:webHidden/>
          </w:rPr>
          <w:t>33</w:t>
        </w:r>
        <w:r>
          <w:rPr>
            <w:noProof/>
            <w:webHidden/>
          </w:rPr>
          <w:fldChar w:fldCharType="end"/>
        </w:r>
      </w:hyperlink>
    </w:p>
    <w:p w14:paraId="2A4F2DFA" w14:textId="1F93F9CF" w:rsidR="00561107" w:rsidRDefault="00561107">
      <w:pPr>
        <w:pStyle w:val="TOC1"/>
        <w:rPr>
          <w:rFonts w:asciiTheme="minorHAnsi" w:eastAsiaTheme="minorEastAsia" w:hAnsiTheme="minorHAnsi" w:cstheme="minorBidi"/>
          <w:noProof/>
          <w:kern w:val="0"/>
          <w:sz w:val="22"/>
          <w:szCs w:val="22"/>
          <w:lang w:val="en-US"/>
        </w:rPr>
      </w:pPr>
      <w:hyperlink w:anchor="_Toc517131102" w:history="1">
        <w:r w:rsidRPr="00A716EC">
          <w:rPr>
            <w:rStyle w:val="Hyperlink"/>
            <w:noProof/>
          </w:rPr>
          <w:t>Annex B: Foundations</w:t>
        </w:r>
        <w:r>
          <w:rPr>
            <w:noProof/>
            <w:webHidden/>
          </w:rPr>
          <w:tab/>
        </w:r>
        <w:r>
          <w:rPr>
            <w:noProof/>
            <w:webHidden/>
          </w:rPr>
          <w:fldChar w:fldCharType="begin"/>
        </w:r>
        <w:r>
          <w:rPr>
            <w:noProof/>
            <w:webHidden/>
          </w:rPr>
          <w:instrText xml:space="preserve"> PAGEREF _Toc517131102 \h </w:instrText>
        </w:r>
        <w:r>
          <w:rPr>
            <w:noProof/>
            <w:webHidden/>
          </w:rPr>
        </w:r>
        <w:r>
          <w:rPr>
            <w:noProof/>
            <w:webHidden/>
          </w:rPr>
          <w:fldChar w:fldCharType="separate"/>
        </w:r>
        <w:r>
          <w:rPr>
            <w:noProof/>
            <w:webHidden/>
          </w:rPr>
          <w:t>34</w:t>
        </w:r>
        <w:r>
          <w:rPr>
            <w:noProof/>
            <w:webHidden/>
          </w:rPr>
          <w:fldChar w:fldCharType="end"/>
        </w:r>
      </w:hyperlink>
    </w:p>
    <w:p w14:paraId="3AA39115" w14:textId="53D3CEF9"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03" w:history="1">
        <w:r w:rsidRPr="00A716EC">
          <w:rPr>
            <w:rStyle w:val="Hyperlink"/>
            <w:noProof/>
          </w:rPr>
          <w:t>Module: Accounting</w:t>
        </w:r>
        <w:r>
          <w:rPr>
            <w:noProof/>
            <w:webHidden/>
          </w:rPr>
          <w:tab/>
        </w:r>
        <w:r>
          <w:rPr>
            <w:noProof/>
            <w:webHidden/>
          </w:rPr>
          <w:fldChar w:fldCharType="begin"/>
        </w:r>
        <w:r>
          <w:rPr>
            <w:noProof/>
            <w:webHidden/>
          </w:rPr>
          <w:instrText xml:space="preserve"> PAGEREF _Toc517131103 \h </w:instrText>
        </w:r>
        <w:r>
          <w:rPr>
            <w:noProof/>
            <w:webHidden/>
          </w:rPr>
        </w:r>
        <w:r>
          <w:rPr>
            <w:noProof/>
            <w:webHidden/>
          </w:rPr>
          <w:fldChar w:fldCharType="separate"/>
        </w:r>
        <w:r>
          <w:rPr>
            <w:noProof/>
            <w:webHidden/>
          </w:rPr>
          <w:t>34</w:t>
        </w:r>
        <w:r>
          <w:rPr>
            <w:noProof/>
            <w:webHidden/>
          </w:rPr>
          <w:fldChar w:fldCharType="end"/>
        </w:r>
      </w:hyperlink>
    </w:p>
    <w:p w14:paraId="3001B47D" w14:textId="76FF901A"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04" w:history="1">
        <w:r w:rsidRPr="00A716EC">
          <w:rPr>
            <w:rStyle w:val="Hyperlink"/>
            <w:noProof/>
          </w:rPr>
          <w:t>Ontology: AccountingEquity - OPTION 1: Widoco + diagrams</w:t>
        </w:r>
        <w:r>
          <w:rPr>
            <w:noProof/>
            <w:webHidden/>
          </w:rPr>
          <w:tab/>
        </w:r>
        <w:r>
          <w:rPr>
            <w:noProof/>
            <w:webHidden/>
          </w:rPr>
          <w:fldChar w:fldCharType="begin"/>
        </w:r>
        <w:r>
          <w:rPr>
            <w:noProof/>
            <w:webHidden/>
          </w:rPr>
          <w:instrText xml:space="preserve"> PAGEREF _Toc517131104 \h </w:instrText>
        </w:r>
        <w:r>
          <w:rPr>
            <w:noProof/>
            <w:webHidden/>
          </w:rPr>
        </w:r>
        <w:r>
          <w:rPr>
            <w:noProof/>
            <w:webHidden/>
          </w:rPr>
          <w:fldChar w:fldCharType="separate"/>
        </w:r>
        <w:r>
          <w:rPr>
            <w:noProof/>
            <w:webHidden/>
          </w:rPr>
          <w:t>34</w:t>
        </w:r>
        <w:r>
          <w:rPr>
            <w:noProof/>
            <w:webHidden/>
          </w:rPr>
          <w:fldChar w:fldCharType="end"/>
        </w:r>
      </w:hyperlink>
    </w:p>
    <w:p w14:paraId="4C75DB6D" w14:textId="0E51659B"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05" w:history="1">
        <w:r w:rsidRPr="00A716EC">
          <w:rPr>
            <w:rStyle w:val="Hyperlink"/>
            <w:noProof/>
          </w:rPr>
          <w:t>Abstract</w:t>
        </w:r>
        <w:r>
          <w:rPr>
            <w:noProof/>
            <w:webHidden/>
          </w:rPr>
          <w:tab/>
        </w:r>
        <w:r>
          <w:rPr>
            <w:noProof/>
            <w:webHidden/>
          </w:rPr>
          <w:fldChar w:fldCharType="begin"/>
        </w:r>
        <w:r>
          <w:rPr>
            <w:noProof/>
            <w:webHidden/>
          </w:rPr>
          <w:instrText xml:space="preserve"> PAGEREF _Toc517131105 \h </w:instrText>
        </w:r>
        <w:r>
          <w:rPr>
            <w:noProof/>
            <w:webHidden/>
          </w:rPr>
        </w:r>
        <w:r>
          <w:rPr>
            <w:noProof/>
            <w:webHidden/>
          </w:rPr>
          <w:fldChar w:fldCharType="separate"/>
        </w:r>
        <w:r>
          <w:rPr>
            <w:noProof/>
            <w:webHidden/>
          </w:rPr>
          <w:t>34</w:t>
        </w:r>
        <w:r>
          <w:rPr>
            <w:noProof/>
            <w:webHidden/>
          </w:rPr>
          <w:fldChar w:fldCharType="end"/>
        </w:r>
      </w:hyperlink>
    </w:p>
    <w:p w14:paraId="606FD164" w14:textId="5ABC8F3B"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06" w:history="1">
        <w:r w:rsidRPr="00A716EC">
          <w:rPr>
            <w:rStyle w:val="Hyperlink"/>
            <w:noProof/>
          </w:rPr>
          <w:t>Table of contents</w:t>
        </w:r>
        <w:r>
          <w:rPr>
            <w:noProof/>
            <w:webHidden/>
          </w:rPr>
          <w:tab/>
        </w:r>
        <w:r>
          <w:rPr>
            <w:noProof/>
            <w:webHidden/>
          </w:rPr>
          <w:fldChar w:fldCharType="begin"/>
        </w:r>
        <w:r>
          <w:rPr>
            <w:noProof/>
            <w:webHidden/>
          </w:rPr>
          <w:instrText xml:space="preserve"> PAGEREF _Toc517131106 \h </w:instrText>
        </w:r>
        <w:r>
          <w:rPr>
            <w:noProof/>
            <w:webHidden/>
          </w:rPr>
        </w:r>
        <w:r>
          <w:rPr>
            <w:noProof/>
            <w:webHidden/>
          </w:rPr>
          <w:fldChar w:fldCharType="separate"/>
        </w:r>
        <w:r>
          <w:rPr>
            <w:noProof/>
            <w:webHidden/>
          </w:rPr>
          <w:t>34</w:t>
        </w:r>
        <w:r>
          <w:rPr>
            <w:noProof/>
            <w:webHidden/>
          </w:rPr>
          <w:fldChar w:fldCharType="end"/>
        </w:r>
      </w:hyperlink>
    </w:p>
    <w:p w14:paraId="3CC0DFA4" w14:textId="493A0F7E"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07" w:history="1">
        <w:r w:rsidRPr="00A716EC">
          <w:rPr>
            <w:rStyle w:val="Hyperlink"/>
            <w:noProof/>
          </w:rPr>
          <w:t>Accounting Equity Ontology: Overview</w:t>
        </w:r>
        <w:r>
          <w:rPr>
            <w:noProof/>
            <w:webHidden/>
          </w:rPr>
          <w:tab/>
        </w:r>
        <w:r>
          <w:rPr>
            <w:noProof/>
            <w:webHidden/>
          </w:rPr>
          <w:fldChar w:fldCharType="begin"/>
        </w:r>
        <w:r>
          <w:rPr>
            <w:noProof/>
            <w:webHidden/>
          </w:rPr>
          <w:instrText xml:space="preserve"> PAGEREF _Toc517131107 \h </w:instrText>
        </w:r>
        <w:r>
          <w:rPr>
            <w:noProof/>
            <w:webHidden/>
          </w:rPr>
        </w:r>
        <w:r>
          <w:rPr>
            <w:noProof/>
            <w:webHidden/>
          </w:rPr>
          <w:fldChar w:fldCharType="separate"/>
        </w:r>
        <w:r>
          <w:rPr>
            <w:noProof/>
            <w:webHidden/>
          </w:rPr>
          <w:t>35</w:t>
        </w:r>
        <w:r>
          <w:rPr>
            <w:noProof/>
            <w:webHidden/>
          </w:rPr>
          <w:fldChar w:fldCharType="end"/>
        </w:r>
      </w:hyperlink>
    </w:p>
    <w:p w14:paraId="4E506926" w14:textId="4DE2637A"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08" w:history="1">
        <w:r w:rsidRPr="00A716EC">
          <w:rPr>
            <w:rStyle w:val="Hyperlink"/>
            <w:noProof/>
          </w:rPr>
          <w:t>Cross reference for Accounting Equity Ontology classes, properties and dataproperties</w:t>
        </w:r>
        <w:r>
          <w:rPr>
            <w:noProof/>
            <w:webHidden/>
          </w:rPr>
          <w:tab/>
        </w:r>
        <w:r>
          <w:rPr>
            <w:noProof/>
            <w:webHidden/>
          </w:rPr>
          <w:fldChar w:fldCharType="begin"/>
        </w:r>
        <w:r>
          <w:rPr>
            <w:noProof/>
            <w:webHidden/>
          </w:rPr>
          <w:instrText xml:space="preserve"> PAGEREF _Toc517131108 \h </w:instrText>
        </w:r>
        <w:r>
          <w:rPr>
            <w:noProof/>
            <w:webHidden/>
          </w:rPr>
        </w:r>
        <w:r>
          <w:rPr>
            <w:noProof/>
            <w:webHidden/>
          </w:rPr>
          <w:fldChar w:fldCharType="separate"/>
        </w:r>
        <w:r>
          <w:rPr>
            <w:noProof/>
            <w:webHidden/>
          </w:rPr>
          <w:t>36</w:t>
        </w:r>
        <w:r>
          <w:rPr>
            <w:noProof/>
            <w:webHidden/>
          </w:rPr>
          <w:fldChar w:fldCharType="end"/>
        </w:r>
      </w:hyperlink>
    </w:p>
    <w:p w14:paraId="7DDEB716" w14:textId="5AE90CF1"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09" w:history="1">
        <w:r w:rsidRPr="00A716EC">
          <w:rPr>
            <w:rStyle w:val="Hyperlink"/>
            <w:noProof/>
          </w:rPr>
          <w:t>Classes</w:t>
        </w:r>
        <w:r>
          <w:rPr>
            <w:noProof/>
            <w:webHidden/>
          </w:rPr>
          <w:tab/>
        </w:r>
        <w:r>
          <w:rPr>
            <w:noProof/>
            <w:webHidden/>
          </w:rPr>
          <w:fldChar w:fldCharType="begin"/>
        </w:r>
        <w:r>
          <w:rPr>
            <w:noProof/>
            <w:webHidden/>
          </w:rPr>
          <w:instrText xml:space="preserve"> PAGEREF _Toc517131109 \h </w:instrText>
        </w:r>
        <w:r>
          <w:rPr>
            <w:noProof/>
            <w:webHidden/>
          </w:rPr>
        </w:r>
        <w:r>
          <w:rPr>
            <w:noProof/>
            <w:webHidden/>
          </w:rPr>
          <w:fldChar w:fldCharType="separate"/>
        </w:r>
        <w:r>
          <w:rPr>
            <w:noProof/>
            <w:webHidden/>
          </w:rPr>
          <w:t>36</w:t>
        </w:r>
        <w:r>
          <w:rPr>
            <w:noProof/>
            <w:webHidden/>
          </w:rPr>
          <w:fldChar w:fldCharType="end"/>
        </w:r>
      </w:hyperlink>
    </w:p>
    <w:p w14:paraId="6422B07D" w14:textId="6B677F6C"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0" w:history="1">
        <w:r w:rsidRPr="00A716EC">
          <w:rPr>
            <w:rStyle w:val="Hyperlink"/>
            <w:noProof/>
          </w:rPr>
          <w:t>capital</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0 \h </w:instrText>
        </w:r>
        <w:r>
          <w:rPr>
            <w:noProof/>
            <w:webHidden/>
          </w:rPr>
        </w:r>
        <w:r>
          <w:rPr>
            <w:noProof/>
            <w:webHidden/>
          </w:rPr>
          <w:fldChar w:fldCharType="separate"/>
        </w:r>
        <w:r>
          <w:rPr>
            <w:noProof/>
            <w:webHidden/>
          </w:rPr>
          <w:t>37</w:t>
        </w:r>
        <w:r>
          <w:rPr>
            <w:noProof/>
            <w:webHidden/>
          </w:rPr>
          <w:fldChar w:fldCharType="end"/>
        </w:r>
      </w:hyperlink>
    </w:p>
    <w:p w14:paraId="21D9A206" w14:textId="5790DF36"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1" w:history="1">
        <w:r w:rsidRPr="00A716EC">
          <w:rPr>
            <w:rStyle w:val="Hyperlink"/>
            <w:noProof/>
          </w:rPr>
          <w:t>capital surplus</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1 \h </w:instrText>
        </w:r>
        <w:r>
          <w:rPr>
            <w:noProof/>
            <w:webHidden/>
          </w:rPr>
        </w:r>
        <w:r>
          <w:rPr>
            <w:noProof/>
            <w:webHidden/>
          </w:rPr>
          <w:fldChar w:fldCharType="separate"/>
        </w:r>
        <w:r>
          <w:rPr>
            <w:noProof/>
            <w:webHidden/>
          </w:rPr>
          <w:t>37</w:t>
        </w:r>
        <w:r>
          <w:rPr>
            <w:noProof/>
            <w:webHidden/>
          </w:rPr>
          <w:fldChar w:fldCharType="end"/>
        </w:r>
      </w:hyperlink>
    </w:p>
    <w:p w14:paraId="35298843" w14:textId="5759B11C"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2" w:history="1">
        <w:r w:rsidRPr="00A716EC">
          <w:rPr>
            <w:rStyle w:val="Hyperlink"/>
            <w:noProof/>
          </w:rPr>
          <w:t>capital surplus</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2 \h </w:instrText>
        </w:r>
        <w:r>
          <w:rPr>
            <w:noProof/>
            <w:webHidden/>
          </w:rPr>
        </w:r>
        <w:r>
          <w:rPr>
            <w:noProof/>
            <w:webHidden/>
          </w:rPr>
          <w:fldChar w:fldCharType="separate"/>
        </w:r>
        <w:r>
          <w:rPr>
            <w:noProof/>
            <w:webHidden/>
          </w:rPr>
          <w:t>37</w:t>
        </w:r>
        <w:r>
          <w:rPr>
            <w:noProof/>
            <w:webHidden/>
          </w:rPr>
          <w:fldChar w:fldCharType="end"/>
        </w:r>
      </w:hyperlink>
    </w:p>
    <w:p w14:paraId="155D4224" w14:textId="2E3333B5"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3" w:history="1">
        <w:r w:rsidRPr="00A716EC">
          <w:rPr>
            <w:rStyle w:val="Hyperlink"/>
            <w:noProof/>
          </w:rPr>
          <w:t>equity</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3 \h </w:instrText>
        </w:r>
        <w:r>
          <w:rPr>
            <w:noProof/>
            <w:webHidden/>
          </w:rPr>
        </w:r>
        <w:r>
          <w:rPr>
            <w:noProof/>
            <w:webHidden/>
          </w:rPr>
          <w:fldChar w:fldCharType="separate"/>
        </w:r>
        <w:r>
          <w:rPr>
            <w:noProof/>
            <w:webHidden/>
          </w:rPr>
          <w:t>37</w:t>
        </w:r>
        <w:r>
          <w:rPr>
            <w:noProof/>
            <w:webHidden/>
          </w:rPr>
          <w:fldChar w:fldCharType="end"/>
        </w:r>
      </w:hyperlink>
    </w:p>
    <w:p w14:paraId="35BF23B7" w14:textId="784BB6CE"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4" w:history="1">
        <w:r w:rsidRPr="00A716EC">
          <w:rPr>
            <w:rStyle w:val="Hyperlink"/>
            <w:noProof/>
          </w:rPr>
          <w:t>financial asset</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4 \h </w:instrText>
        </w:r>
        <w:r>
          <w:rPr>
            <w:noProof/>
            <w:webHidden/>
          </w:rPr>
        </w:r>
        <w:r>
          <w:rPr>
            <w:noProof/>
            <w:webHidden/>
          </w:rPr>
          <w:fldChar w:fldCharType="separate"/>
        </w:r>
        <w:r>
          <w:rPr>
            <w:noProof/>
            <w:webHidden/>
          </w:rPr>
          <w:t>38</w:t>
        </w:r>
        <w:r>
          <w:rPr>
            <w:noProof/>
            <w:webHidden/>
          </w:rPr>
          <w:fldChar w:fldCharType="end"/>
        </w:r>
      </w:hyperlink>
    </w:p>
    <w:p w14:paraId="00C9E5A5" w14:textId="7185B1E9"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5" w:history="1">
        <w:r w:rsidRPr="00A716EC">
          <w:rPr>
            <w:rStyle w:val="Hyperlink"/>
            <w:noProof/>
          </w:rPr>
          <w:t>issued equity</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5 \h </w:instrText>
        </w:r>
        <w:r>
          <w:rPr>
            <w:noProof/>
            <w:webHidden/>
          </w:rPr>
        </w:r>
        <w:r>
          <w:rPr>
            <w:noProof/>
            <w:webHidden/>
          </w:rPr>
          <w:fldChar w:fldCharType="separate"/>
        </w:r>
        <w:r>
          <w:rPr>
            <w:noProof/>
            <w:webHidden/>
          </w:rPr>
          <w:t>38</w:t>
        </w:r>
        <w:r>
          <w:rPr>
            <w:noProof/>
            <w:webHidden/>
          </w:rPr>
          <w:fldChar w:fldCharType="end"/>
        </w:r>
      </w:hyperlink>
    </w:p>
    <w:p w14:paraId="5C7BAD54" w14:textId="1E8899D2"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6" w:history="1">
        <w:r w:rsidRPr="00A716EC">
          <w:rPr>
            <w:rStyle w:val="Hyperlink"/>
            <w:noProof/>
          </w:rPr>
          <w:t>owners equity</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6 \h </w:instrText>
        </w:r>
        <w:r>
          <w:rPr>
            <w:noProof/>
            <w:webHidden/>
          </w:rPr>
        </w:r>
        <w:r>
          <w:rPr>
            <w:noProof/>
            <w:webHidden/>
          </w:rPr>
          <w:fldChar w:fldCharType="separate"/>
        </w:r>
        <w:r>
          <w:rPr>
            <w:noProof/>
            <w:webHidden/>
          </w:rPr>
          <w:t>38</w:t>
        </w:r>
        <w:r>
          <w:rPr>
            <w:noProof/>
            <w:webHidden/>
          </w:rPr>
          <w:fldChar w:fldCharType="end"/>
        </w:r>
      </w:hyperlink>
    </w:p>
    <w:p w14:paraId="0FB546D0" w14:textId="7FEA7800"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7" w:history="1">
        <w:r w:rsidRPr="00A716EC">
          <w:rPr>
            <w:rStyle w:val="Hyperlink"/>
            <w:noProof/>
          </w:rPr>
          <w:t>retained earnings</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7 \h </w:instrText>
        </w:r>
        <w:r>
          <w:rPr>
            <w:noProof/>
            <w:webHidden/>
          </w:rPr>
        </w:r>
        <w:r>
          <w:rPr>
            <w:noProof/>
            <w:webHidden/>
          </w:rPr>
          <w:fldChar w:fldCharType="separate"/>
        </w:r>
        <w:r>
          <w:rPr>
            <w:noProof/>
            <w:webHidden/>
          </w:rPr>
          <w:t>38</w:t>
        </w:r>
        <w:r>
          <w:rPr>
            <w:noProof/>
            <w:webHidden/>
          </w:rPr>
          <w:fldChar w:fldCharType="end"/>
        </w:r>
      </w:hyperlink>
    </w:p>
    <w:p w14:paraId="386A4998" w14:textId="044C76DF"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8" w:history="1">
        <w:r w:rsidRPr="00A716EC">
          <w:rPr>
            <w:rStyle w:val="Hyperlink"/>
            <w:noProof/>
          </w:rPr>
          <w:t>stockholders' equity</w:t>
        </w:r>
        <w:r w:rsidRPr="00A716EC">
          <w:rPr>
            <w:rStyle w:val="Hyperlink"/>
            <w:noProof/>
            <w:vertAlign w:val="superscript"/>
          </w:rPr>
          <w:t>c</w:t>
        </w:r>
        <w:r>
          <w:rPr>
            <w:noProof/>
            <w:webHidden/>
          </w:rPr>
          <w:tab/>
        </w:r>
        <w:r>
          <w:rPr>
            <w:noProof/>
            <w:webHidden/>
          </w:rPr>
          <w:fldChar w:fldCharType="begin"/>
        </w:r>
        <w:r>
          <w:rPr>
            <w:noProof/>
            <w:webHidden/>
          </w:rPr>
          <w:instrText xml:space="preserve"> PAGEREF _Toc517131118 \h </w:instrText>
        </w:r>
        <w:r>
          <w:rPr>
            <w:noProof/>
            <w:webHidden/>
          </w:rPr>
        </w:r>
        <w:r>
          <w:rPr>
            <w:noProof/>
            <w:webHidden/>
          </w:rPr>
          <w:fldChar w:fldCharType="separate"/>
        </w:r>
        <w:r>
          <w:rPr>
            <w:noProof/>
            <w:webHidden/>
          </w:rPr>
          <w:t>39</w:t>
        </w:r>
        <w:r>
          <w:rPr>
            <w:noProof/>
            <w:webHidden/>
          </w:rPr>
          <w:fldChar w:fldCharType="end"/>
        </w:r>
      </w:hyperlink>
    </w:p>
    <w:p w14:paraId="60961041" w14:textId="09D59819"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19" w:history="1">
        <w:r w:rsidRPr="00A716EC">
          <w:rPr>
            <w:rStyle w:val="Hyperlink"/>
            <w:noProof/>
          </w:rPr>
          <w:t>Object Properties</w:t>
        </w:r>
        <w:r>
          <w:rPr>
            <w:noProof/>
            <w:webHidden/>
          </w:rPr>
          <w:tab/>
        </w:r>
        <w:r>
          <w:rPr>
            <w:noProof/>
            <w:webHidden/>
          </w:rPr>
          <w:fldChar w:fldCharType="begin"/>
        </w:r>
        <w:r>
          <w:rPr>
            <w:noProof/>
            <w:webHidden/>
          </w:rPr>
          <w:instrText xml:space="preserve"> PAGEREF _Toc517131119 \h </w:instrText>
        </w:r>
        <w:r>
          <w:rPr>
            <w:noProof/>
            <w:webHidden/>
          </w:rPr>
        </w:r>
        <w:r>
          <w:rPr>
            <w:noProof/>
            <w:webHidden/>
          </w:rPr>
          <w:fldChar w:fldCharType="separate"/>
        </w:r>
        <w:r>
          <w:rPr>
            <w:noProof/>
            <w:webHidden/>
          </w:rPr>
          <w:t>39</w:t>
        </w:r>
        <w:r>
          <w:rPr>
            <w:noProof/>
            <w:webHidden/>
          </w:rPr>
          <w:fldChar w:fldCharType="end"/>
        </w:r>
      </w:hyperlink>
    </w:p>
    <w:p w14:paraId="77FA64C0" w14:textId="0CC49454"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20" w:history="1">
        <w:r w:rsidRPr="00A716EC">
          <w:rPr>
            <w:rStyle w:val="Hyperlink"/>
            <w:noProof/>
          </w:rPr>
          <w:t>represents an interest in</w:t>
        </w:r>
        <w:r w:rsidRPr="00A716EC">
          <w:rPr>
            <w:rStyle w:val="Hyperlink"/>
            <w:noProof/>
            <w:vertAlign w:val="superscript"/>
          </w:rPr>
          <w:t>op</w:t>
        </w:r>
        <w:r>
          <w:rPr>
            <w:noProof/>
            <w:webHidden/>
          </w:rPr>
          <w:tab/>
        </w:r>
        <w:r>
          <w:rPr>
            <w:noProof/>
            <w:webHidden/>
          </w:rPr>
          <w:fldChar w:fldCharType="begin"/>
        </w:r>
        <w:r>
          <w:rPr>
            <w:noProof/>
            <w:webHidden/>
          </w:rPr>
          <w:instrText xml:space="preserve"> PAGEREF _Toc517131120 \h </w:instrText>
        </w:r>
        <w:r>
          <w:rPr>
            <w:noProof/>
            <w:webHidden/>
          </w:rPr>
        </w:r>
        <w:r>
          <w:rPr>
            <w:noProof/>
            <w:webHidden/>
          </w:rPr>
          <w:fldChar w:fldCharType="separate"/>
        </w:r>
        <w:r>
          <w:rPr>
            <w:noProof/>
            <w:webHidden/>
          </w:rPr>
          <w:t>39</w:t>
        </w:r>
        <w:r>
          <w:rPr>
            <w:noProof/>
            <w:webHidden/>
          </w:rPr>
          <w:fldChar w:fldCharType="end"/>
        </w:r>
      </w:hyperlink>
    </w:p>
    <w:p w14:paraId="5BF82378" w14:textId="38D65BEF"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21" w:history="1">
        <w:r w:rsidRPr="00A716EC">
          <w:rPr>
            <w:rStyle w:val="Hyperlink"/>
            <w:noProof/>
          </w:rPr>
          <w:t>takes form</w:t>
        </w:r>
        <w:r w:rsidRPr="00A716EC">
          <w:rPr>
            <w:rStyle w:val="Hyperlink"/>
            <w:noProof/>
            <w:vertAlign w:val="superscript"/>
          </w:rPr>
          <w:t>op</w:t>
        </w:r>
        <w:r>
          <w:rPr>
            <w:noProof/>
            <w:webHidden/>
          </w:rPr>
          <w:tab/>
        </w:r>
        <w:r>
          <w:rPr>
            <w:noProof/>
            <w:webHidden/>
          </w:rPr>
          <w:fldChar w:fldCharType="begin"/>
        </w:r>
        <w:r>
          <w:rPr>
            <w:noProof/>
            <w:webHidden/>
          </w:rPr>
          <w:instrText xml:space="preserve"> PAGEREF _Toc517131121 \h </w:instrText>
        </w:r>
        <w:r>
          <w:rPr>
            <w:noProof/>
            <w:webHidden/>
          </w:rPr>
        </w:r>
        <w:r>
          <w:rPr>
            <w:noProof/>
            <w:webHidden/>
          </w:rPr>
          <w:fldChar w:fldCharType="separate"/>
        </w:r>
        <w:r>
          <w:rPr>
            <w:noProof/>
            <w:webHidden/>
          </w:rPr>
          <w:t>39</w:t>
        </w:r>
        <w:r>
          <w:rPr>
            <w:noProof/>
            <w:webHidden/>
          </w:rPr>
          <w:fldChar w:fldCharType="end"/>
        </w:r>
      </w:hyperlink>
    </w:p>
    <w:p w14:paraId="59758709" w14:textId="4B0F8123"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22" w:history="1">
        <w:r w:rsidRPr="00A716EC">
          <w:rPr>
            <w:rStyle w:val="Hyperlink"/>
            <w:noProof/>
          </w:rPr>
          <w:t>Named Individuals</w:t>
        </w:r>
        <w:r>
          <w:rPr>
            <w:noProof/>
            <w:webHidden/>
          </w:rPr>
          <w:tab/>
        </w:r>
        <w:r>
          <w:rPr>
            <w:noProof/>
            <w:webHidden/>
          </w:rPr>
          <w:fldChar w:fldCharType="begin"/>
        </w:r>
        <w:r>
          <w:rPr>
            <w:noProof/>
            <w:webHidden/>
          </w:rPr>
          <w:instrText xml:space="preserve"> PAGEREF _Toc517131122 \h </w:instrText>
        </w:r>
        <w:r>
          <w:rPr>
            <w:noProof/>
            <w:webHidden/>
          </w:rPr>
        </w:r>
        <w:r>
          <w:rPr>
            <w:noProof/>
            <w:webHidden/>
          </w:rPr>
          <w:fldChar w:fldCharType="separate"/>
        </w:r>
        <w:r>
          <w:rPr>
            <w:noProof/>
            <w:webHidden/>
          </w:rPr>
          <w:t>39</w:t>
        </w:r>
        <w:r>
          <w:rPr>
            <w:noProof/>
            <w:webHidden/>
          </w:rPr>
          <w:fldChar w:fldCharType="end"/>
        </w:r>
      </w:hyperlink>
    </w:p>
    <w:p w14:paraId="0CCA5950" w14:textId="61C56306"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23" w:history="1">
        <w:r w:rsidRPr="00A716EC">
          <w:rPr>
            <w:rStyle w:val="Hyperlink"/>
            <w:noProof/>
          </w:rPr>
          <w:t>Accounting Equity Ontology</w:t>
        </w:r>
        <w:r w:rsidRPr="00A716EC">
          <w:rPr>
            <w:rStyle w:val="Hyperlink"/>
            <w:noProof/>
            <w:vertAlign w:val="superscript"/>
          </w:rPr>
          <w:t>ni</w:t>
        </w:r>
        <w:r>
          <w:rPr>
            <w:noProof/>
            <w:webHidden/>
          </w:rPr>
          <w:tab/>
        </w:r>
        <w:r>
          <w:rPr>
            <w:noProof/>
            <w:webHidden/>
          </w:rPr>
          <w:fldChar w:fldCharType="begin"/>
        </w:r>
        <w:r>
          <w:rPr>
            <w:noProof/>
            <w:webHidden/>
          </w:rPr>
          <w:instrText xml:space="preserve"> PAGEREF _Toc517131123 \h </w:instrText>
        </w:r>
        <w:r>
          <w:rPr>
            <w:noProof/>
            <w:webHidden/>
          </w:rPr>
        </w:r>
        <w:r>
          <w:rPr>
            <w:noProof/>
            <w:webHidden/>
          </w:rPr>
          <w:fldChar w:fldCharType="separate"/>
        </w:r>
        <w:r>
          <w:rPr>
            <w:noProof/>
            <w:webHidden/>
          </w:rPr>
          <w:t>40</w:t>
        </w:r>
        <w:r>
          <w:rPr>
            <w:noProof/>
            <w:webHidden/>
          </w:rPr>
          <w:fldChar w:fldCharType="end"/>
        </w:r>
      </w:hyperlink>
    </w:p>
    <w:p w14:paraId="49D0FAE6" w14:textId="422F81D5"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24" w:history="1">
        <w:r w:rsidRPr="00A716EC">
          <w:rPr>
            <w:rStyle w:val="Hyperlink"/>
            <w:noProof/>
          </w:rPr>
          <w:t>Legend</w:t>
        </w:r>
        <w:r>
          <w:rPr>
            <w:noProof/>
            <w:webHidden/>
          </w:rPr>
          <w:tab/>
        </w:r>
        <w:r>
          <w:rPr>
            <w:noProof/>
            <w:webHidden/>
          </w:rPr>
          <w:fldChar w:fldCharType="begin"/>
        </w:r>
        <w:r>
          <w:rPr>
            <w:noProof/>
            <w:webHidden/>
          </w:rPr>
          <w:instrText xml:space="preserve"> PAGEREF _Toc517131124 \h </w:instrText>
        </w:r>
        <w:r>
          <w:rPr>
            <w:noProof/>
            <w:webHidden/>
          </w:rPr>
        </w:r>
        <w:r>
          <w:rPr>
            <w:noProof/>
            <w:webHidden/>
          </w:rPr>
          <w:fldChar w:fldCharType="separate"/>
        </w:r>
        <w:r>
          <w:rPr>
            <w:noProof/>
            <w:webHidden/>
          </w:rPr>
          <w:t>40</w:t>
        </w:r>
        <w:r>
          <w:rPr>
            <w:noProof/>
            <w:webHidden/>
          </w:rPr>
          <w:fldChar w:fldCharType="end"/>
        </w:r>
      </w:hyperlink>
    </w:p>
    <w:p w14:paraId="7136232B" w14:textId="2382C947"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25" w:history="1">
        <w:r w:rsidRPr="00A716EC">
          <w:rPr>
            <w:rStyle w:val="Hyperlink"/>
            <w:noProof/>
          </w:rPr>
          <w:t>Acknowledgements</w:t>
        </w:r>
        <w:r>
          <w:rPr>
            <w:noProof/>
            <w:webHidden/>
          </w:rPr>
          <w:tab/>
        </w:r>
        <w:r>
          <w:rPr>
            <w:noProof/>
            <w:webHidden/>
          </w:rPr>
          <w:fldChar w:fldCharType="begin"/>
        </w:r>
        <w:r>
          <w:rPr>
            <w:noProof/>
            <w:webHidden/>
          </w:rPr>
          <w:instrText xml:space="preserve"> PAGEREF _Toc517131125 \h </w:instrText>
        </w:r>
        <w:r>
          <w:rPr>
            <w:noProof/>
            <w:webHidden/>
          </w:rPr>
        </w:r>
        <w:r>
          <w:rPr>
            <w:noProof/>
            <w:webHidden/>
          </w:rPr>
          <w:fldChar w:fldCharType="separate"/>
        </w:r>
        <w:r>
          <w:rPr>
            <w:noProof/>
            <w:webHidden/>
          </w:rPr>
          <w:t>40</w:t>
        </w:r>
        <w:r>
          <w:rPr>
            <w:noProof/>
            <w:webHidden/>
          </w:rPr>
          <w:fldChar w:fldCharType="end"/>
        </w:r>
      </w:hyperlink>
    </w:p>
    <w:p w14:paraId="44F00BC0" w14:textId="295EEA79"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26" w:history="1">
        <w:r w:rsidRPr="00A716EC">
          <w:rPr>
            <w:rStyle w:val="Hyperlink"/>
            <w:noProof/>
          </w:rPr>
          <w:t>Ontology: CurrencyAmount – Option 2: Widoco + Diagrams with Glossary report</w:t>
        </w:r>
        <w:r>
          <w:rPr>
            <w:noProof/>
            <w:webHidden/>
          </w:rPr>
          <w:tab/>
        </w:r>
        <w:r>
          <w:rPr>
            <w:noProof/>
            <w:webHidden/>
          </w:rPr>
          <w:fldChar w:fldCharType="begin"/>
        </w:r>
        <w:r>
          <w:rPr>
            <w:noProof/>
            <w:webHidden/>
          </w:rPr>
          <w:instrText xml:space="preserve"> PAGEREF _Toc517131126 \h </w:instrText>
        </w:r>
        <w:r>
          <w:rPr>
            <w:noProof/>
            <w:webHidden/>
          </w:rPr>
        </w:r>
        <w:r>
          <w:rPr>
            <w:noProof/>
            <w:webHidden/>
          </w:rPr>
          <w:fldChar w:fldCharType="separate"/>
        </w:r>
        <w:r>
          <w:rPr>
            <w:noProof/>
            <w:webHidden/>
          </w:rPr>
          <w:t>41</w:t>
        </w:r>
        <w:r>
          <w:rPr>
            <w:noProof/>
            <w:webHidden/>
          </w:rPr>
          <w:fldChar w:fldCharType="end"/>
        </w:r>
      </w:hyperlink>
    </w:p>
    <w:p w14:paraId="47FFAA94" w14:textId="069ACE58"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27" w:history="1">
        <w:r w:rsidRPr="00A716EC">
          <w:rPr>
            <w:rStyle w:val="Hyperlink"/>
            <w:noProof/>
          </w:rPr>
          <w:t>Abstract</w:t>
        </w:r>
        <w:r>
          <w:rPr>
            <w:noProof/>
            <w:webHidden/>
          </w:rPr>
          <w:tab/>
        </w:r>
        <w:r>
          <w:rPr>
            <w:noProof/>
            <w:webHidden/>
          </w:rPr>
          <w:fldChar w:fldCharType="begin"/>
        </w:r>
        <w:r>
          <w:rPr>
            <w:noProof/>
            <w:webHidden/>
          </w:rPr>
          <w:instrText xml:space="preserve"> PAGEREF _Toc517131127 \h </w:instrText>
        </w:r>
        <w:r>
          <w:rPr>
            <w:noProof/>
            <w:webHidden/>
          </w:rPr>
        </w:r>
        <w:r>
          <w:rPr>
            <w:noProof/>
            <w:webHidden/>
          </w:rPr>
          <w:fldChar w:fldCharType="separate"/>
        </w:r>
        <w:r>
          <w:rPr>
            <w:noProof/>
            <w:webHidden/>
          </w:rPr>
          <w:t>41</w:t>
        </w:r>
        <w:r>
          <w:rPr>
            <w:noProof/>
            <w:webHidden/>
          </w:rPr>
          <w:fldChar w:fldCharType="end"/>
        </w:r>
      </w:hyperlink>
    </w:p>
    <w:p w14:paraId="363FC3D6" w14:textId="55D4F06E"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28" w:history="1">
        <w:r w:rsidRPr="00A716EC">
          <w:rPr>
            <w:rStyle w:val="Hyperlink"/>
            <w:noProof/>
          </w:rPr>
          <w:t>Table of contents</w:t>
        </w:r>
        <w:r>
          <w:rPr>
            <w:noProof/>
            <w:webHidden/>
          </w:rPr>
          <w:tab/>
        </w:r>
        <w:r>
          <w:rPr>
            <w:noProof/>
            <w:webHidden/>
          </w:rPr>
          <w:fldChar w:fldCharType="begin"/>
        </w:r>
        <w:r>
          <w:rPr>
            <w:noProof/>
            <w:webHidden/>
          </w:rPr>
          <w:instrText xml:space="preserve"> PAGEREF _Toc517131128 \h </w:instrText>
        </w:r>
        <w:r>
          <w:rPr>
            <w:noProof/>
            <w:webHidden/>
          </w:rPr>
        </w:r>
        <w:r>
          <w:rPr>
            <w:noProof/>
            <w:webHidden/>
          </w:rPr>
          <w:fldChar w:fldCharType="separate"/>
        </w:r>
        <w:r>
          <w:rPr>
            <w:noProof/>
            <w:webHidden/>
          </w:rPr>
          <w:t>41</w:t>
        </w:r>
        <w:r>
          <w:rPr>
            <w:noProof/>
            <w:webHidden/>
          </w:rPr>
          <w:fldChar w:fldCharType="end"/>
        </w:r>
      </w:hyperlink>
    </w:p>
    <w:p w14:paraId="4748BAF0" w14:textId="06355B59"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29" w:history="1">
        <w:r w:rsidRPr="00A716EC">
          <w:rPr>
            <w:rStyle w:val="Hyperlink"/>
            <w:noProof/>
          </w:rPr>
          <w:t>Currency Amount Ontology: Overview</w:t>
        </w:r>
        <w:r>
          <w:rPr>
            <w:noProof/>
            <w:webHidden/>
          </w:rPr>
          <w:tab/>
        </w:r>
        <w:r>
          <w:rPr>
            <w:noProof/>
            <w:webHidden/>
          </w:rPr>
          <w:fldChar w:fldCharType="begin"/>
        </w:r>
        <w:r>
          <w:rPr>
            <w:noProof/>
            <w:webHidden/>
          </w:rPr>
          <w:instrText xml:space="preserve"> PAGEREF _Toc517131129 \h </w:instrText>
        </w:r>
        <w:r>
          <w:rPr>
            <w:noProof/>
            <w:webHidden/>
          </w:rPr>
        </w:r>
        <w:r>
          <w:rPr>
            <w:noProof/>
            <w:webHidden/>
          </w:rPr>
          <w:fldChar w:fldCharType="separate"/>
        </w:r>
        <w:r>
          <w:rPr>
            <w:noProof/>
            <w:webHidden/>
          </w:rPr>
          <w:t>42</w:t>
        </w:r>
        <w:r>
          <w:rPr>
            <w:noProof/>
            <w:webHidden/>
          </w:rPr>
          <w:fldChar w:fldCharType="end"/>
        </w:r>
      </w:hyperlink>
    </w:p>
    <w:p w14:paraId="4C386CFE" w14:textId="78FFD43D"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30" w:history="1">
        <w:r w:rsidRPr="00A716EC">
          <w:rPr>
            <w:rStyle w:val="Hyperlink"/>
            <w:noProof/>
          </w:rPr>
          <w:t>Glossary for CurrencyAmount</w:t>
        </w:r>
        <w:r>
          <w:rPr>
            <w:noProof/>
            <w:webHidden/>
          </w:rPr>
          <w:tab/>
        </w:r>
        <w:r>
          <w:rPr>
            <w:noProof/>
            <w:webHidden/>
          </w:rPr>
          <w:fldChar w:fldCharType="begin"/>
        </w:r>
        <w:r>
          <w:rPr>
            <w:noProof/>
            <w:webHidden/>
          </w:rPr>
          <w:instrText xml:space="preserve"> PAGEREF _Toc517131130 \h </w:instrText>
        </w:r>
        <w:r>
          <w:rPr>
            <w:noProof/>
            <w:webHidden/>
          </w:rPr>
        </w:r>
        <w:r>
          <w:rPr>
            <w:noProof/>
            <w:webHidden/>
          </w:rPr>
          <w:fldChar w:fldCharType="separate"/>
        </w:r>
        <w:r>
          <w:rPr>
            <w:noProof/>
            <w:webHidden/>
          </w:rPr>
          <w:t>43</w:t>
        </w:r>
        <w:r>
          <w:rPr>
            <w:noProof/>
            <w:webHidden/>
          </w:rPr>
          <w:fldChar w:fldCharType="end"/>
        </w:r>
      </w:hyperlink>
    </w:p>
    <w:p w14:paraId="2BBA2404" w14:textId="0128DCEE" w:rsidR="00561107" w:rsidRDefault="00561107">
      <w:pPr>
        <w:pStyle w:val="TOC2"/>
        <w:tabs>
          <w:tab w:val="right" w:leader="dot" w:pos="9019"/>
        </w:tabs>
        <w:rPr>
          <w:rFonts w:asciiTheme="minorHAnsi" w:eastAsiaTheme="minorEastAsia" w:hAnsiTheme="minorHAnsi" w:cstheme="minorBidi"/>
          <w:noProof/>
          <w:kern w:val="0"/>
          <w:sz w:val="22"/>
          <w:szCs w:val="22"/>
        </w:rPr>
      </w:pPr>
      <w:hyperlink w:anchor="_Toc517131131" w:history="1">
        <w:r w:rsidRPr="00A716EC">
          <w:rPr>
            <w:rStyle w:val="Hyperlink"/>
            <w:noProof/>
          </w:rPr>
          <w:t>Module: Agents and People – Option 3: CCM Class Specification Report</w:t>
        </w:r>
        <w:r>
          <w:rPr>
            <w:noProof/>
            <w:webHidden/>
          </w:rPr>
          <w:tab/>
        </w:r>
        <w:r>
          <w:rPr>
            <w:noProof/>
            <w:webHidden/>
          </w:rPr>
          <w:fldChar w:fldCharType="begin"/>
        </w:r>
        <w:r>
          <w:rPr>
            <w:noProof/>
            <w:webHidden/>
          </w:rPr>
          <w:instrText xml:space="preserve"> PAGEREF _Toc517131131 \h </w:instrText>
        </w:r>
        <w:r>
          <w:rPr>
            <w:noProof/>
            <w:webHidden/>
          </w:rPr>
        </w:r>
        <w:r>
          <w:rPr>
            <w:noProof/>
            <w:webHidden/>
          </w:rPr>
          <w:fldChar w:fldCharType="separate"/>
        </w:r>
        <w:r>
          <w:rPr>
            <w:noProof/>
            <w:webHidden/>
          </w:rPr>
          <w:t>51</w:t>
        </w:r>
        <w:r>
          <w:rPr>
            <w:noProof/>
            <w:webHidden/>
          </w:rPr>
          <w:fldChar w:fldCharType="end"/>
        </w:r>
      </w:hyperlink>
    </w:p>
    <w:p w14:paraId="1F047BD5" w14:textId="2529367F"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32" w:history="1">
        <w:r w:rsidRPr="00A716EC">
          <w:rPr>
            <w:rStyle w:val="Hyperlink"/>
            <w:noProof/>
          </w:rPr>
          <w:t>Ontology: $ontologyPKG.name</w:t>
        </w:r>
        <w:r>
          <w:rPr>
            <w:noProof/>
            <w:webHidden/>
          </w:rPr>
          <w:tab/>
        </w:r>
        <w:r>
          <w:rPr>
            <w:noProof/>
            <w:webHidden/>
          </w:rPr>
          <w:fldChar w:fldCharType="begin"/>
        </w:r>
        <w:r>
          <w:rPr>
            <w:noProof/>
            <w:webHidden/>
          </w:rPr>
          <w:instrText xml:space="preserve"> PAGEREF _Toc517131132 \h </w:instrText>
        </w:r>
        <w:r>
          <w:rPr>
            <w:noProof/>
            <w:webHidden/>
          </w:rPr>
        </w:r>
        <w:r>
          <w:rPr>
            <w:noProof/>
            <w:webHidden/>
          </w:rPr>
          <w:fldChar w:fldCharType="separate"/>
        </w:r>
        <w:r>
          <w:rPr>
            <w:noProof/>
            <w:webHidden/>
          </w:rPr>
          <w:t>51</w:t>
        </w:r>
        <w:r>
          <w:rPr>
            <w:noProof/>
            <w:webHidden/>
          </w:rPr>
          <w:fldChar w:fldCharType="end"/>
        </w:r>
      </w:hyperlink>
    </w:p>
    <w:p w14:paraId="0A0F4DB5" w14:textId="7FCFC4C2" w:rsidR="00561107" w:rsidRDefault="00561107">
      <w:pPr>
        <w:pStyle w:val="TOC3"/>
        <w:tabs>
          <w:tab w:val="right" w:leader="dot" w:pos="9019"/>
        </w:tabs>
        <w:rPr>
          <w:rFonts w:asciiTheme="minorHAnsi" w:eastAsiaTheme="minorEastAsia" w:hAnsiTheme="minorHAnsi" w:cstheme="minorBidi"/>
          <w:noProof/>
          <w:kern w:val="0"/>
          <w:sz w:val="22"/>
          <w:szCs w:val="22"/>
        </w:rPr>
      </w:pPr>
      <w:hyperlink w:anchor="_Toc517131133" w:history="1">
        <w:r w:rsidRPr="00A716EC">
          <w:rPr>
            <w:rStyle w:val="Hyperlink"/>
            <w:noProof/>
          </w:rPr>
          <w:t>Ontology: People – Option 4: Class alternative report</w:t>
        </w:r>
        <w:r>
          <w:rPr>
            <w:noProof/>
            <w:webHidden/>
          </w:rPr>
          <w:tab/>
        </w:r>
        <w:r>
          <w:rPr>
            <w:noProof/>
            <w:webHidden/>
          </w:rPr>
          <w:fldChar w:fldCharType="begin"/>
        </w:r>
        <w:r>
          <w:rPr>
            <w:noProof/>
            <w:webHidden/>
          </w:rPr>
          <w:instrText xml:space="preserve"> PAGEREF _Toc517131133 \h </w:instrText>
        </w:r>
        <w:r>
          <w:rPr>
            <w:noProof/>
            <w:webHidden/>
          </w:rPr>
        </w:r>
        <w:r>
          <w:rPr>
            <w:noProof/>
            <w:webHidden/>
          </w:rPr>
          <w:fldChar w:fldCharType="separate"/>
        </w:r>
        <w:r>
          <w:rPr>
            <w:noProof/>
            <w:webHidden/>
          </w:rPr>
          <w:t>53</w:t>
        </w:r>
        <w:r>
          <w:rPr>
            <w:noProof/>
            <w:webHidden/>
          </w:rPr>
          <w:fldChar w:fldCharType="end"/>
        </w:r>
      </w:hyperlink>
    </w:p>
    <w:p w14:paraId="0824DC7E" w14:textId="3F7C1629" w:rsidR="00561107" w:rsidRDefault="00561107">
      <w:pPr>
        <w:pStyle w:val="TOC1"/>
        <w:rPr>
          <w:rFonts w:asciiTheme="minorHAnsi" w:eastAsiaTheme="minorEastAsia" w:hAnsiTheme="minorHAnsi" w:cstheme="minorBidi"/>
          <w:noProof/>
          <w:kern w:val="0"/>
          <w:sz w:val="22"/>
          <w:szCs w:val="22"/>
          <w:lang w:val="en-US"/>
        </w:rPr>
      </w:pPr>
      <w:hyperlink w:anchor="_Toc517131134" w:history="1">
        <w:r w:rsidRPr="00A716EC">
          <w:rPr>
            <w:rStyle w:val="Hyperlink"/>
            <w:noProof/>
          </w:rPr>
          <w:t>Annex C: Business Entities</w:t>
        </w:r>
        <w:r>
          <w:rPr>
            <w:noProof/>
            <w:webHidden/>
          </w:rPr>
          <w:tab/>
        </w:r>
        <w:r>
          <w:rPr>
            <w:noProof/>
            <w:webHidden/>
          </w:rPr>
          <w:fldChar w:fldCharType="begin"/>
        </w:r>
        <w:r>
          <w:rPr>
            <w:noProof/>
            <w:webHidden/>
          </w:rPr>
          <w:instrText xml:space="preserve"> PAGEREF _Toc517131134 \h </w:instrText>
        </w:r>
        <w:r>
          <w:rPr>
            <w:noProof/>
            <w:webHidden/>
          </w:rPr>
        </w:r>
        <w:r>
          <w:rPr>
            <w:noProof/>
            <w:webHidden/>
          </w:rPr>
          <w:fldChar w:fldCharType="separate"/>
        </w:r>
        <w:r>
          <w:rPr>
            <w:noProof/>
            <w:webHidden/>
          </w:rPr>
          <w:t>54</w:t>
        </w:r>
        <w:r>
          <w:rPr>
            <w:noProof/>
            <w:webHidden/>
          </w:rPr>
          <w:fldChar w:fldCharType="end"/>
        </w:r>
      </w:hyperlink>
    </w:p>
    <w:p w14:paraId="092B890C" w14:textId="11CDE30E" w:rsidR="00561107" w:rsidRDefault="00561107">
      <w:pPr>
        <w:pStyle w:val="TOC1"/>
        <w:rPr>
          <w:rFonts w:asciiTheme="minorHAnsi" w:eastAsiaTheme="minorEastAsia" w:hAnsiTheme="minorHAnsi" w:cstheme="minorBidi"/>
          <w:noProof/>
          <w:kern w:val="0"/>
          <w:sz w:val="22"/>
          <w:szCs w:val="22"/>
          <w:lang w:val="en-US"/>
        </w:rPr>
      </w:pPr>
      <w:hyperlink w:anchor="_Toc517131135" w:history="1">
        <w:r w:rsidRPr="00A716EC">
          <w:rPr>
            <w:rStyle w:val="Hyperlink"/>
            <w:noProof/>
          </w:rPr>
          <w:t>Annex D: Financial Business and Commerce</w:t>
        </w:r>
        <w:r>
          <w:rPr>
            <w:noProof/>
            <w:webHidden/>
          </w:rPr>
          <w:tab/>
        </w:r>
        <w:r>
          <w:rPr>
            <w:noProof/>
            <w:webHidden/>
          </w:rPr>
          <w:fldChar w:fldCharType="begin"/>
        </w:r>
        <w:r>
          <w:rPr>
            <w:noProof/>
            <w:webHidden/>
          </w:rPr>
          <w:instrText xml:space="preserve"> PAGEREF _Toc517131135 \h </w:instrText>
        </w:r>
        <w:r>
          <w:rPr>
            <w:noProof/>
            <w:webHidden/>
          </w:rPr>
        </w:r>
        <w:r>
          <w:rPr>
            <w:noProof/>
            <w:webHidden/>
          </w:rPr>
          <w:fldChar w:fldCharType="separate"/>
        </w:r>
        <w:r>
          <w:rPr>
            <w:noProof/>
            <w:webHidden/>
          </w:rPr>
          <w:t>55</w:t>
        </w:r>
        <w:r>
          <w:rPr>
            <w:noProof/>
            <w:webHidden/>
          </w:rPr>
          <w:fldChar w:fldCharType="end"/>
        </w:r>
      </w:hyperlink>
    </w:p>
    <w:p w14:paraId="66353878" w14:textId="4A33D93C" w:rsidR="00561107" w:rsidRDefault="00561107">
      <w:pPr>
        <w:pStyle w:val="TOC1"/>
        <w:rPr>
          <w:rFonts w:asciiTheme="minorHAnsi" w:eastAsiaTheme="minorEastAsia" w:hAnsiTheme="minorHAnsi" w:cstheme="minorBidi"/>
          <w:noProof/>
          <w:kern w:val="0"/>
          <w:sz w:val="22"/>
          <w:szCs w:val="22"/>
          <w:lang w:val="en-US"/>
        </w:rPr>
      </w:pPr>
      <w:hyperlink w:anchor="_Toc517131136" w:history="1">
        <w:r w:rsidRPr="00A716EC">
          <w:rPr>
            <w:rStyle w:val="Hyperlink"/>
            <w:noProof/>
          </w:rPr>
          <w:t>Annex E: Indices and Indicators</w:t>
        </w:r>
        <w:r>
          <w:rPr>
            <w:noProof/>
            <w:webHidden/>
          </w:rPr>
          <w:tab/>
        </w:r>
        <w:r>
          <w:rPr>
            <w:noProof/>
            <w:webHidden/>
          </w:rPr>
          <w:fldChar w:fldCharType="begin"/>
        </w:r>
        <w:r>
          <w:rPr>
            <w:noProof/>
            <w:webHidden/>
          </w:rPr>
          <w:instrText xml:space="preserve"> PAGEREF _Toc517131136 \h </w:instrText>
        </w:r>
        <w:r>
          <w:rPr>
            <w:noProof/>
            <w:webHidden/>
          </w:rPr>
        </w:r>
        <w:r>
          <w:rPr>
            <w:noProof/>
            <w:webHidden/>
          </w:rPr>
          <w:fldChar w:fldCharType="separate"/>
        </w:r>
        <w:r>
          <w:rPr>
            <w:noProof/>
            <w:webHidden/>
          </w:rPr>
          <w:t>56</w:t>
        </w:r>
        <w:r>
          <w:rPr>
            <w:noProof/>
            <w:webHidden/>
          </w:rPr>
          <w:fldChar w:fldCharType="end"/>
        </w:r>
      </w:hyperlink>
    </w:p>
    <w:p w14:paraId="22C44CC1" w14:textId="664B1A76" w:rsidR="00561107" w:rsidRDefault="00561107">
      <w:pPr>
        <w:pStyle w:val="TOC1"/>
        <w:rPr>
          <w:rFonts w:asciiTheme="minorHAnsi" w:eastAsiaTheme="minorEastAsia" w:hAnsiTheme="minorHAnsi" w:cstheme="minorBidi"/>
          <w:noProof/>
          <w:kern w:val="0"/>
          <w:sz w:val="22"/>
          <w:szCs w:val="22"/>
          <w:lang w:val="en-US"/>
        </w:rPr>
      </w:pPr>
      <w:hyperlink w:anchor="_Toc517131137" w:history="1">
        <w:r w:rsidRPr="00A716EC">
          <w:rPr>
            <w:rStyle w:val="Hyperlink"/>
            <w:noProof/>
          </w:rPr>
          <w:t>Annex F: Securities</w:t>
        </w:r>
        <w:r>
          <w:rPr>
            <w:noProof/>
            <w:webHidden/>
          </w:rPr>
          <w:tab/>
        </w:r>
        <w:r>
          <w:rPr>
            <w:noProof/>
            <w:webHidden/>
          </w:rPr>
          <w:fldChar w:fldCharType="begin"/>
        </w:r>
        <w:r>
          <w:rPr>
            <w:noProof/>
            <w:webHidden/>
          </w:rPr>
          <w:instrText xml:space="preserve"> PAGEREF _Toc517131137 \h </w:instrText>
        </w:r>
        <w:r>
          <w:rPr>
            <w:noProof/>
            <w:webHidden/>
          </w:rPr>
        </w:r>
        <w:r>
          <w:rPr>
            <w:noProof/>
            <w:webHidden/>
          </w:rPr>
          <w:fldChar w:fldCharType="separate"/>
        </w:r>
        <w:r>
          <w:rPr>
            <w:noProof/>
            <w:webHidden/>
          </w:rPr>
          <w:t>57</w:t>
        </w:r>
        <w:r>
          <w:rPr>
            <w:noProof/>
            <w:webHidden/>
          </w:rPr>
          <w:fldChar w:fldCharType="end"/>
        </w:r>
      </w:hyperlink>
    </w:p>
    <w:p w14:paraId="5FC156F0" w14:textId="3F6E2E2D" w:rsidR="00561107" w:rsidRDefault="00561107">
      <w:pPr>
        <w:pStyle w:val="TOC1"/>
        <w:rPr>
          <w:rFonts w:asciiTheme="minorHAnsi" w:eastAsiaTheme="minorEastAsia" w:hAnsiTheme="minorHAnsi" w:cstheme="minorBidi"/>
          <w:noProof/>
          <w:kern w:val="0"/>
          <w:sz w:val="22"/>
          <w:szCs w:val="22"/>
          <w:lang w:val="en-US"/>
        </w:rPr>
      </w:pPr>
      <w:hyperlink w:anchor="_Toc517131138" w:history="1">
        <w:r w:rsidRPr="00A716EC">
          <w:rPr>
            <w:rStyle w:val="Hyperlink"/>
            <w:noProof/>
          </w:rPr>
          <w:t>Annex G: Derivatives</w:t>
        </w:r>
        <w:r>
          <w:rPr>
            <w:noProof/>
            <w:webHidden/>
          </w:rPr>
          <w:tab/>
        </w:r>
        <w:r>
          <w:rPr>
            <w:noProof/>
            <w:webHidden/>
          </w:rPr>
          <w:fldChar w:fldCharType="begin"/>
        </w:r>
        <w:r>
          <w:rPr>
            <w:noProof/>
            <w:webHidden/>
          </w:rPr>
          <w:instrText xml:space="preserve"> PAGEREF _Toc517131138 \h </w:instrText>
        </w:r>
        <w:r>
          <w:rPr>
            <w:noProof/>
            <w:webHidden/>
          </w:rPr>
        </w:r>
        <w:r>
          <w:rPr>
            <w:noProof/>
            <w:webHidden/>
          </w:rPr>
          <w:fldChar w:fldCharType="separate"/>
        </w:r>
        <w:r>
          <w:rPr>
            <w:noProof/>
            <w:webHidden/>
          </w:rPr>
          <w:t>58</w:t>
        </w:r>
        <w:r>
          <w:rPr>
            <w:noProof/>
            <w:webHidden/>
          </w:rPr>
          <w:fldChar w:fldCharType="end"/>
        </w:r>
      </w:hyperlink>
    </w:p>
    <w:p w14:paraId="1C407B5B" w14:textId="62DA0057" w:rsidR="0071260D" w:rsidRDefault="00FC69CA" w:rsidP="009E28B8">
      <w:pPr>
        <w:pStyle w:val="Preface"/>
        <w:rPr>
          <w:rFonts w:ascii="Times New Roman" w:eastAsia="Lucida Sans Unicode" w:hAnsi="Times New Roman" w:cs="Times New Roman"/>
          <w:color w:val="auto"/>
          <w:sz w:val="28"/>
          <w:szCs w:val="28"/>
          <w:lang w:val="es-ES" w:eastAsia="en-US"/>
        </w:rPr>
      </w:pPr>
      <w:r>
        <w:rPr>
          <w:rFonts w:ascii="Times New Roman" w:eastAsia="Lucida Sans Unicode" w:hAnsi="Times New Roman" w:cs="Times New Roman"/>
          <w:color w:val="auto"/>
          <w:sz w:val="28"/>
          <w:szCs w:val="28"/>
          <w:lang w:val="es-ES" w:eastAsia="en-US"/>
        </w:rPr>
        <w:fldChar w:fldCharType="end"/>
      </w:r>
    </w:p>
    <w:p w14:paraId="70C91E09" w14:textId="77777777" w:rsidR="0071260D" w:rsidRDefault="0071260D">
      <w:pPr>
        <w:rPr>
          <w:rFonts w:eastAsia="Lucida Sans Unicode" w:cs="Times New Roman"/>
          <w:sz w:val="28"/>
          <w:szCs w:val="28"/>
          <w:lang w:val="es-ES"/>
        </w:rPr>
      </w:pPr>
      <w:r>
        <w:rPr>
          <w:rFonts w:eastAsia="Lucida Sans Unicode" w:cs="Times New Roman"/>
          <w:sz w:val="28"/>
          <w:szCs w:val="28"/>
          <w:lang w:val="es-ES"/>
        </w:rPr>
        <w:br w:type="page"/>
      </w:r>
    </w:p>
    <w:p w14:paraId="6E922026" w14:textId="77777777" w:rsidR="00DD2555" w:rsidRDefault="00DD2555" w:rsidP="009E28B8">
      <w:pPr>
        <w:pStyle w:val="Preface"/>
      </w:pPr>
      <w:r>
        <w:lastRenderedPageBreak/>
        <w:t>Preface</w:t>
      </w:r>
    </w:p>
    <w:p w14:paraId="76E84CC2" w14:textId="77777777" w:rsidR="00DD2555" w:rsidRDefault="00DD2555" w:rsidP="00DD2555">
      <w:pPr>
        <w:tabs>
          <w:tab w:val="left" w:pos="-620"/>
          <w:tab w:val="left" w:pos="0"/>
        </w:tabs>
        <w:spacing w:before="360" w:line="300" w:lineRule="atLeast"/>
        <w:rPr>
          <w:rFonts w:ascii="Arial" w:hAnsi="Arial" w:cs="Arial"/>
          <w:b/>
          <w:bCs/>
        </w:rPr>
      </w:pPr>
      <w:r>
        <w:rPr>
          <w:rFonts w:ascii="Arial" w:hAnsi="Arial" w:cs="Arial"/>
          <w:b/>
          <w:bCs/>
        </w:rPr>
        <w:t>OMG</w:t>
      </w:r>
    </w:p>
    <w:p w14:paraId="48D5B187" w14:textId="77777777" w:rsidR="00DD2555" w:rsidRDefault="00DD2555" w:rsidP="00DD2555">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4908560B" w14:textId="77777777" w:rsidR="00DD2555" w:rsidRDefault="00DD2555" w:rsidP="00DD2555">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w:t>
      </w:r>
      <w:bookmarkStart w:id="1" w:name="_GoBack"/>
      <w:bookmarkEnd w:id="1"/>
      <w:r>
        <w:t>uctures, and software development environments. OMG’s specifications include: UML® (Unified Modeling Language™); CORBA® (Common Object Request Broker Architecture); CWM™ (Common Warehouse Metamodel); and industry-specific standards for dozens of vertical markets.</w:t>
      </w:r>
    </w:p>
    <w:p w14:paraId="5FD9C135" w14:textId="77777777" w:rsidR="00DD2555" w:rsidRDefault="00DD2555" w:rsidP="00DD2555">
      <w:pPr>
        <w:pStyle w:val="Body"/>
      </w:pPr>
      <w:r>
        <w:t>More information on the OMG is available at http://www.omg.org/.</w:t>
      </w:r>
    </w:p>
    <w:p w14:paraId="3FD5E698" w14:textId="77777777" w:rsidR="00DD2555" w:rsidRDefault="00DD2555" w:rsidP="00DD2555">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0BFC34FB" w14:textId="77777777" w:rsidR="00DD2555" w:rsidRDefault="00DD2555" w:rsidP="00DD2555">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658939E7" w14:textId="77777777" w:rsidR="00DD2555" w:rsidRDefault="00DD2555" w:rsidP="00DD2555">
      <w:pPr>
        <w:spacing w:line="280" w:lineRule="atLeast"/>
        <w:rPr>
          <w:i/>
          <w:color w:val="0000FF"/>
          <w:u w:val="single"/>
        </w:rPr>
      </w:pPr>
      <w:r>
        <w:rPr>
          <w:i/>
          <w:color w:val="0000FF"/>
          <w:u w:val="single"/>
        </w:rPr>
        <w:t>http://www.omg.org/spec</w:t>
      </w:r>
    </w:p>
    <w:p w14:paraId="5C7F4003" w14:textId="77777777" w:rsidR="00DD2555" w:rsidRDefault="00DD2555" w:rsidP="00DD2555">
      <w:pPr>
        <w:pStyle w:val="Body"/>
      </w:pPr>
      <w:r>
        <w:t>Specifications are organized by the following categories:</w:t>
      </w:r>
    </w:p>
    <w:p w14:paraId="18C79EEA" w14:textId="77777777"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3D283918" w14:textId="77777777"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4B232F80" w14:textId="77777777" w:rsidR="00DD2555" w:rsidRDefault="00DD2555" w:rsidP="00EF47C2">
      <w:pPr>
        <w:pStyle w:val="HeadingRunIn"/>
        <w:keepNext w:val="0"/>
        <w:widowControl w:val="0"/>
        <w:numPr>
          <w:ilvl w:val="0"/>
          <w:numId w:val="3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FE21CEA" w14:textId="77777777" w:rsidR="00DD2555" w:rsidRDefault="00DD2555" w:rsidP="00EF47C2">
      <w:pPr>
        <w:pStyle w:val="HeadingRunIn"/>
        <w:keepNext w:val="0"/>
        <w:widowControl w:val="0"/>
        <w:numPr>
          <w:ilvl w:val="0"/>
          <w:numId w:val="3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07C0790" w14:textId="77777777" w:rsidR="00DD2555" w:rsidRDefault="00DD2555" w:rsidP="00EF47C2">
      <w:pPr>
        <w:pStyle w:val="HeadingRunIn"/>
        <w:keepNext w:val="0"/>
        <w:widowControl w:val="0"/>
        <w:numPr>
          <w:ilvl w:val="0"/>
          <w:numId w:val="3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713AEEE2" w14:textId="77777777"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7CEB508E" w14:textId="77777777"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6A7E4C8C" w14:textId="77777777" w:rsidR="00DD2555" w:rsidRDefault="00DD2555" w:rsidP="00EF47C2">
      <w:pPr>
        <w:pStyle w:val="HeadingRunIn"/>
        <w:keepNext w:val="0"/>
        <w:widowControl w:val="0"/>
        <w:numPr>
          <w:ilvl w:val="0"/>
          <w:numId w:val="3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0A4B8588" w14:textId="77777777" w:rsidR="00DD2555" w:rsidRDefault="00DD2555" w:rsidP="00EF47C2">
      <w:pPr>
        <w:pStyle w:val="HeadingRunIn"/>
        <w:keepNext w:val="0"/>
        <w:widowControl w:val="0"/>
        <w:numPr>
          <w:ilvl w:val="0"/>
          <w:numId w:val="3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0E4E70C0" w14:textId="77777777" w:rsidR="00DD2555" w:rsidRDefault="00DD2555" w:rsidP="00DD255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72482E05" w14:textId="77777777"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61A5F77" w14:textId="77777777" w:rsidR="00DD2555" w:rsidRDefault="00DD2555" w:rsidP="00EF47C2">
      <w:pPr>
        <w:pStyle w:val="HeadingRunIn"/>
        <w:keepNext w:val="0"/>
        <w:widowControl w:val="0"/>
        <w:numPr>
          <w:ilvl w:val="0"/>
          <w:numId w:val="3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4CCD3691" w14:textId="77777777" w:rsidR="00DD2555" w:rsidRDefault="00DD2555" w:rsidP="00EF47C2">
      <w:pPr>
        <w:pStyle w:val="HeadingRunIn"/>
        <w:keepNext w:val="0"/>
        <w:widowControl w:val="0"/>
        <w:numPr>
          <w:ilvl w:val="0"/>
          <w:numId w:val="3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77B32673" w14:textId="77777777"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2ED6F873" w14:textId="77777777"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8061232" w14:textId="77777777"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6BF4C767" w14:textId="77777777" w:rsidR="00DD2555" w:rsidRDefault="00DD2555" w:rsidP="00DD2555">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28929FF3" w14:textId="77777777" w:rsidR="00DD2555" w:rsidRDefault="00DD2555" w:rsidP="00DD255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1C0EE58D" w14:textId="77777777" w:rsidR="00DD2555" w:rsidRDefault="00DD2555" w:rsidP="00DD255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02891583" w14:textId="77777777" w:rsidR="00DD2555" w:rsidRDefault="00DD2555" w:rsidP="00DD2555">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600AFA69" w14:textId="77777777" w:rsidR="00DD2555" w:rsidRDefault="00DD2555" w:rsidP="00DD2555">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2035745A" w14:textId="77777777" w:rsidR="00DD2555" w:rsidRDefault="00DD2555" w:rsidP="00DD2555">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3DBD61E2" w14:textId="77777777" w:rsidR="00DD2555" w:rsidRDefault="00DD2555" w:rsidP="00DD2555">
      <w:pPr>
        <w:spacing w:before="160"/>
        <w:rPr>
          <w:rFonts w:ascii="Times" w:hAnsi="Times"/>
          <w:color w:val="000000"/>
        </w:rPr>
      </w:pPr>
      <w:r>
        <w:rPr>
          <w:rFonts w:ascii="Times" w:hAnsi="Times"/>
          <w:color w:val="000000"/>
        </w:rPr>
        <w:t>Times/Times New Roman - 10 pt.:  Standard body text</w:t>
      </w:r>
    </w:p>
    <w:p w14:paraId="2560F5FE" w14:textId="77777777" w:rsidR="00DD2555" w:rsidRDefault="00DD2555" w:rsidP="00DD2555">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13C9D16A" w14:textId="77777777" w:rsidR="00DD2555" w:rsidRDefault="00DD2555" w:rsidP="00DD2555">
      <w:pPr>
        <w:spacing w:before="160"/>
        <w:rPr>
          <w:rFonts w:ascii="Times" w:hAnsi="Times"/>
          <w:color w:val="000000"/>
        </w:rPr>
      </w:pPr>
      <w:r>
        <w:rPr>
          <w:rFonts w:ascii="Courier" w:hAnsi="Courier"/>
          <w:b/>
          <w:color w:val="000000"/>
        </w:rPr>
        <w:t>Courier/Courier New - 10 pt. Bold:</w:t>
      </w:r>
      <w:r>
        <w:rPr>
          <w:rFonts w:ascii="Times" w:hAnsi="Times"/>
          <w:color w:val="000000"/>
        </w:rPr>
        <w:t xml:space="preserve">  Programming language elements.</w:t>
      </w:r>
    </w:p>
    <w:p w14:paraId="40739591" w14:textId="77777777" w:rsidR="00DD2555" w:rsidRDefault="00DD2555" w:rsidP="00DD2555">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2D3DAF26" w14:textId="77777777" w:rsidR="00DD2555" w:rsidRDefault="00DD2555" w:rsidP="00DD2555">
      <w:pPr>
        <w:pStyle w:val="Body"/>
        <w:tabs>
          <w:tab w:val="right" w:leader="dot" w:pos="8258"/>
        </w:tabs>
        <w:jc w:val="center"/>
        <w:rPr>
          <w:rFonts w:ascii="Times" w:hAnsi="Times"/>
          <w:color w:val="000000"/>
        </w:rPr>
      </w:pPr>
    </w:p>
    <w:p w14:paraId="3275059E" w14:textId="77777777" w:rsidR="00DD2555" w:rsidRDefault="00DD2555">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14:paraId="4E655CCF" w14:textId="77777777" w:rsidR="002244D7" w:rsidRDefault="002244D7">
      <w:pPr>
        <w:pStyle w:val="Standard"/>
      </w:pPr>
    </w:p>
    <w:p w14:paraId="21A645F2" w14:textId="77777777" w:rsidR="002244D7" w:rsidRDefault="002244D7">
      <w:pPr>
        <w:rPr>
          <w:rFonts w:eastAsia="Lucida Sans Unicode" w:cs="Times New Roman"/>
          <w:sz w:val="20"/>
        </w:rPr>
      </w:pPr>
      <w:r>
        <w:br w:type="page"/>
      </w:r>
    </w:p>
    <w:p w14:paraId="02D6191A" w14:textId="77777777" w:rsidR="00024993" w:rsidRDefault="00024993" w:rsidP="00EF47C2">
      <w:pPr>
        <w:pStyle w:val="ListParagraph"/>
        <w:numPr>
          <w:ilvl w:val="0"/>
          <w:numId w:val="38"/>
        </w:numPr>
        <w:rPr>
          <w:rFonts w:ascii="Arial" w:hAnsi="Arial" w:cs="Arial"/>
          <w:b/>
          <w:sz w:val="36"/>
          <w:szCs w:val="36"/>
        </w:rPr>
      </w:pPr>
      <w:r>
        <w:rPr>
          <w:rFonts w:ascii="Arial" w:hAnsi="Arial" w:cs="Arial"/>
          <w:b/>
          <w:sz w:val="36"/>
          <w:szCs w:val="36"/>
        </w:rPr>
        <w:lastRenderedPageBreak/>
        <w:t>Submission Background</w:t>
      </w:r>
    </w:p>
    <w:p w14:paraId="6A8DB928" w14:textId="2E642F39" w:rsidR="00024993" w:rsidRDefault="00024993" w:rsidP="00024993">
      <w:pPr>
        <w:rPr>
          <w:sz w:val="20"/>
        </w:rPr>
      </w:pPr>
      <w:r w:rsidRPr="00024993">
        <w:rPr>
          <w:sz w:val="20"/>
        </w:rPr>
        <w:t xml:space="preserve">This </w:t>
      </w:r>
      <w:r w:rsidR="00496183" w:rsidRPr="00496183">
        <w:rPr>
          <w:sz w:val="20"/>
        </w:rPr>
        <w:t xml:space="preserve">version of the FIBO specification </w:t>
      </w:r>
      <w:r w:rsidRPr="00024993">
        <w:rPr>
          <w:sz w:val="20"/>
        </w:rPr>
        <w:t xml:space="preserve">replaces the set of specifications under FIBO version1. </w:t>
      </w:r>
      <w:r>
        <w:rPr>
          <w:sz w:val="20"/>
        </w:rPr>
        <w:t xml:space="preserve">In place of several FIBO specifications (one for each of e.g. Foundations, Business entities etc,), these sets of subject matter are identified as Domains in FIBO v2 and are all provided as part of this single FIBO specification, as a normative Annex B (Annex A details the machine readable deliverables that form part of this specification, as was the case in FIBO v1). </w:t>
      </w:r>
    </w:p>
    <w:p w14:paraId="14CF79C7" w14:textId="77777777" w:rsidR="00024993" w:rsidRDefault="00024993" w:rsidP="00024993">
      <w:pPr>
        <w:rPr>
          <w:sz w:val="20"/>
        </w:rPr>
      </w:pPr>
      <w:r>
        <w:rPr>
          <w:sz w:val="20"/>
        </w:rPr>
        <w:t xml:space="preserve">In general, new content will have previously been published by the EDM Council in a separate namespace, as specedmcouncil.org/fibo, will already have been vetted and in most cases will already have started to be used by the financial industry. </w:t>
      </w:r>
    </w:p>
    <w:p w14:paraId="767F77EB" w14:textId="77777777" w:rsidR="00024993" w:rsidRPr="00024993" w:rsidRDefault="00024993" w:rsidP="00024993">
      <w:pPr>
        <w:rPr>
          <w:sz w:val="20"/>
        </w:rPr>
      </w:pPr>
    </w:p>
    <w:p w14:paraId="13286E28" w14:textId="77777777" w:rsidR="00024993" w:rsidRDefault="00024993">
      <w:pPr>
        <w:rPr>
          <w:rFonts w:ascii="Arial" w:hAnsi="Arial" w:cs="Arial"/>
          <w:b/>
          <w:kern w:val="0"/>
          <w:sz w:val="36"/>
          <w:szCs w:val="36"/>
        </w:rPr>
      </w:pPr>
      <w:r>
        <w:rPr>
          <w:rFonts w:ascii="Arial" w:hAnsi="Arial" w:cs="Arial"/>
          <w:b/>
          <w:sz w:val="36"/>
          <w:szCs w:val="36"/>
        </w:rPr>
        <w:br w:type="page"/>
      </w:r>
    </w:p>
    <w:p w14:paraId="1116AAB5" w14:textId="77777777" w:rsidR="00024993" w:rsidRPr="00024993" w:rsidRDefault="00024993" w:rsidP="00EF47C2">
      <w:pPr>
        <w:pStyle w:val="ListParagraph"/>
        <w:numPr>
          <w:ilvl w:val="0"/>
          <w:numId w:val="38"/>
        </w:numPr>
        <w:rPr>
          <w:rFonts w:ascii="Arial" w:hAnsi="Arial" w:cs="Arial"/>
          <w:b/>
          <w:sz w:val="36"/>
          <w:szCs w:val="36"/>
        </w:rPr>
        <w:sectPr w:rsidR="00024993" w:rsidRPr="00024993" w:rsidSect="006369FB">
          <w:footerReference w:type="even" r:id="rId11"/>
          <w:footerReference w:type="default" r:id="rId12"/>
          <w:pgSz w:w="11909" w:h="15840"/>
          <w:pgMar w:top="1080" w:right="1440" w:bottom="1656" w:left="1440" w:header="720" w:footer="1080" w:gutter="0"/>
          <w:pgNumType w:fmt="lowerRoman" w:start="1"/>
          <w:cols w:space="720"/>
        </w:sectPr>
      </w:pPr>
    </w:p>
    <w:p w14:paraId="2D9FA1BE" w14:textId="77777777" w:rsidR="00F10C6E" w:rsidRDefault="00F10C6E" w:rsidP="00730959">
      <w:pPr>
        <w:pStyle w:val="Heading1"/>
        <w:numPr>
          <w:ilvl w:val="0"/>
          <w:numId w:val="23"/>
        </w:numPr>
      </w:pPr>
      <w:bookmarkStart w:id="2" w:name="_Toc517131046"/>
      <w:r>
        <w:lastRenderedPageBreak/>
        <w:t>Scope</w:t>
      </w:r>
      <w:bookmarkEnd w:id="2"/>
    </w:p>
    <w:p w14:paraId="600CD482" w14:textId="77777777" w:rsidR="003664C0" w:rsidRDefault="00C302FA" w:rsidP="002D43B5">
      <w:pPr>
        <w:pStyle w:val="Heading2"/>
      </w:pPr>
      <w:bookmarkStart w:id="3" w:name="_Toc517131047"/>
      <w:r>
        <w:t>1.1</w:t>
      </w:r>
      <w:r>
        <w:tab/>
      </w:r>
      <w:r w:rsidR="003664C0">
        <w:t>Overview</w:t>
      </w:r>
      <w:bookmarkEnd w:id="3"/>
    </w:p>
    <w:p w14:paraId="67415AF0" w14:textId="7E75AB8B" w:rsidR="003664C0" w:rsidRDefault="00A228C5" w:rsidP="00A228C5">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00804847" w:rsidRPr="00804847">
        <w:t xml:space="preserve"> </w:t>
      </w:r>
      <w:r w:rsidR="00487026">
        <w:t xml:space="preserve">This </w:t>
      </w:r>
      <w:r w:rsidR="00946D6F">
        <w:t xml:space="preserve">closely corresponds to </w:t>
      </w:r>
      <w:r w:rsidR="00804847">
        <w:t xml:space="preserve">a </w:t>
      </w:r>
      <w:r w:rsidR="00804847" w:rsidRPr="002F6041">
        <w:rPr>
          <w:i/>
        </w:rPr>
        <w:t>Business Conceptual Model</w:t>
      </w:r>
      <w:r w:rsidR="00487026">
        <w:t xml:space="preserve"> with the exception that it is not fully computationally independent.</w:t>
      </w:r>
    </w:p>
    <w:p w14:paraId="54A17BE0" w14:textId="0CD8ED78" w:rsidR="00487026" w:rsidRDefault="00487026" w:rsidP="00A228C5">
      <w:pPr>
        <w:pStyle w:val="Textbody"/>
      </w:pPr>
      <w:r>
        <w:t>[Needs resolution by FLT: How exactly would we describe the kind of model that is delivered as FIBO?]</w:t>
      </w:r>
    </w:p>
    <w:p w14:paraId="514A8F9D" w14:textId="727CAE09" w:rsidR="00A228C5" w:rsidRDefault="00804847" w:rsidP="00A228C5">
      <w:pPr>
        <w:pStyle w:val="NoSpacing"/>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3" w:tooltip="Credit union" w:history="1">
        <w:r w:rsidRPr="002644CC">
          <w:rPr>
            <w:sz w:val="20"/>
            <w:szCs w:val="20"/>
          </w:rPr>
          <w:t>credit unions</w:t>
        </w:r>
      </w:hyperlink>
      <w:r w:rsidRPr="002644CC">
        <w:rPr>
          <w:sz w:val="20"/>
          <w:szCs w:val="20"/>
        </w:rPr>
        <w:t>, </w:t>
      </w:r>
      <w:hyperlink r:id="rId14" w:tooltip="Bank" w:history="1">
        <w:r w:rsidRPr="002644CC">
          <w:rPr>
            <w:sz w:val="20"/>
            <w:szCs w:val="20"/>
          </w:rPr>
          <w:t>banks</w:t>
        </w:r>
      </w:hyperlink>
      <w:r w:rsidRPr="002644CC">
        <w:rPr>
          <w:sz w:val="20"/>
          <w:szCs w:val="20"/>
        </w:rPr>
        <w:t>, </w:t>
      </w:r>
      <w:hyperlink r:id="rId15" w:tooltip="Credit card" w:history="1">
        <w:r w:rsidRPr="002644CC">
          <w:rPr>
            <w:sz w:val="20"/>
            <w:szCs w:val="20"/>
          </w:rPr>
          <w:t>credit card</w:t>
        </w:r>
      </w:hyperlink>
      <w:r w:rsidRPr="002644CC">
        <w:rPr>
          <w:sz w:val="20"/>
          <w:szCs w:val="20"/>
        </w:rPr>
        <w:t> companies, </w:t>
      </w:r>
      <w:hyperlink r:id="rId16" w:tooltip="Insurance" w:history="1">
        <w:r w:rsidRPr="002644CC">
          <w:rPr>
            <w:sz w:val="20"/>
            <w:szCs w:val="20"/>
          </w:rPr>
          <w:t>insurance</w:t>
        </w:r>
      </w:hyperlink>
      <w:r w:rsidRPr="002644CC">
        <w:rPr>
          <w:sz w:val="20"/>
          <w:szCs w:val="20"/>
        </w:rPr>
        <w:t> companies, </w:t>
      </w:r>
      <w:hyperlink r:id="rId17" w:tooltip="Consumer finance" w:history="1">
        <w:r w:rsidRPr="002644CC">
          <w:rPr>
            <w:sz w:val="20"/>
            <w:szCs w:val="20"/>
          </w:rPr>
          <w:t>consumer finance</w:t>
        </w:r>
      </w:hyperlink>
      <w:r w:rsidRPr="002644CC">
        <w:rPr>
          <w:sz w:val="20"/>
          <w:szCs w:val="20"/>
        </w:rPr>
        <w:t> companies, </w:t>
      </w:r>
      <w:hyperlink r:id="rId18" w:tooltip="Brokerage firm" w:history="1">
        <w:r w:rsidRPr="002644CC">
          <w:rPr>
            <w:sz w:val="20"/>
            <w:szCs w:val="20"/>
          </w:rPr>
          <w:t>stock brokerages</w:t>
        </w:r>
      </w:hyperlink>
      <w:r w:rsidRPr="002644CC">
        <w:rPr>
          <w:sz w:val="20"/>
          <w:szCs w:val="20"/>
        </w:rPr>
        <w:t xml:space="preserve">, </w:t>
      </w:r>
      <w:hyperlink r:id="rId19" w:tooltip="Investment management" w:history="1">
        <w:r w:rsidRPr="002644CC">
          <w:rPr>
            <w:sz w:val="20"/>
            <w:szCs w:val="20"/>
          </w:rPr>
          <w:t>investment funds</w:t>
        </w:r>
      </w:hyperlink>
      <w:r w:rsidRPr="002644CC">
        <w:rPr>
          <w:sz w:val="20"/>
          <w:szCs w:val="20"/>
        </w:rPr>
        <w:t> and some </w:t>
      </w:r>
      <w:commentRangeStart w:id="4"/>
      <w:r w:rsidR="0068529C">
        <w:fldChar w:fldCharType="begin"/>
      </w:r>
      <w:r w:rsidR="0068529C">
        <w:instrText xml:space="preserve"> HYPERLINK "http://en.wikipedia.org/wiki/Government_sponsored_enterprise" \o "Government sponsored enterprise" </w:instrText>
      </w:r>
      <w:r w:rsidR="0068529C">
        <w:fldChar w:fldCharType="separate"/>
      </w:r>
      <w:r w:rsidRPr="002644CC">
        <w:rPr>
          <w:sz w:val="20"/>
          <w:szCs w:val="20"/>
        </w:rPr>
        <w:t>government sponsored enterprises</w:t>
      </w:r>
      <w:r w:rsidR="0068529C">
        <w:rPr>
          <w:sz w:val="20"/>
          <w:szCs w:val="20"/>
        </w:rPr>
        <w:fldChar w:fldCharType="end"/>
      </w:r>
      <w:commentRangeEnd w:id="4"/>
      <w:r w:rsidR="0068529C">
        <w:rPr>
          <w:rStyle w:val="CommentReference"/>
        </w:rPr>
        <w:commentReference w:id="4"/>
      </w:r>
      <w:r w:rsidR="00487026">
        <w:rPr>
          <w:sz w:val="20"/>
          <w:szCs w:val="20"/>
        </w:rPr>
        <w:t xml:space="preserve"> along with government itself</w:t>
      </w:r>
      <w:r w:rsidRPr="002644CC">
        <w:rPr>
          <w:rFonts w:eastAsia="Lucida Sans Unicode" w:cs="Times New Roman"/>
          <w:color w:val="000000"/>
          <w:sz w:val="20"/>
        </w:rPr>
        <w:t>.</w:t>
      </w:r>
    </w:p>
    <w:p w14:paraId="34745F7D" w14:textId="77777777" w:rsidR="009A51BE" w:rsidRPr="00331063" w:rsidRDefault="009A51BE" w:rsidP="00331063">
      <w:pPr>
        <w:rPr>
          <w:sz w:val="20"/>
        </w:rPr>
      </w:pPr>
      <w:r w:rsidRPr="00331063">
        <w:rPr>
          <w:sz w:val="20"/>
        </w:rPr>
        <w:t>FIBO concepts are documented using two forms of definition:</w:t>
      </w:r>
    </w:p>
    <w:p w14:paraId="6F801600" w14:textId="77777777" w:rsidR="009A51BE" w:rsidRPr="00331063" w:rsidRDefault="009A51BE" w:rsidP="00730959">
      <w:pPr>
        <w:numPr>
          <w:ilvl w:val="0"/>
          <w:numId w:val="27"/>
        </w:numPr>
        <w:rPr>
          <w:sz w:val="20"/>
        </w:rPr>
      </w:pPr>
      <w:r w:rsidRPr="00331063">
        <w:rPr>
          <w:sz w:val="20"/>
        </w:rPr>
        <w:t xml:space="preserve">a structured </w:t>
      </w:r>
      <w:r w:rsidR="00804847">
        <w:rPr>
          <w:sz w:val="20"/>
        </w:rPr>
        <w:t xml:space="preserve">ontology </w:t>
      </w:r>
      <w:r w:rsidRPr="00331063">
        <w:rPr>
          <w:sz w:val="20"/>
        </w:rPr>
        <w:t>specification of the concept</w:t>
      </w:r>
      <w:r w:rsidR="00804847">
        <w:rPr>
          <w:sz w:val="20"/>
        </w:rPr>
        <w:t>, and its relationships to others,</w:t>
      </w:r>
      <w:r w:rsidRPr="00331063">
        <w:rPr>
          <w:sz w:val="20"/>
        </w:rPr>
        <w:t xml:space="preserve"> </w:t>
      </w:r>
      <w:r w:rsidR="00804847">
        <w:rPr>
          <w:sz w:val="20"/>
        </w:rPr>
        <w:t>represented</w:t>
      </w:r>
      <w:r w:rsidRPr="00331063">
        <w:rPr>
          <w:sz w:val="20"/>
        </w:rPr>
        <w:t xml:space="preserve"> </w:t>
      </w:r>
      <w:r w:rsidR="00804847">
        <w:rPr>
          <w:sz w:val="20"/>
        </w:rPr>
        <w:t>using the Web Ontology Language (OWL)</w:t>
      </w:r>
      <w:r w:rsidRPr="00331063">
        <w:rPr>
          <w:sz w:val="20"/>
        </w:rPr>
        <w:t>.</w:t>
      </w:r>
    </w:p>
    <w:p w14:paraId="1FD8E4CE" w14:textId="77777777" w:rsidR="009A51BE" w:rsidRPr="00331063" w:rsidRDefault="009A51BE" w:rsidP="00730959">
      <w:pPr>
        <w:numPr>
          <w:ilvl w:val="0"/>
          <w:numId w:val="27"/>
        </w:numPr>
        <w:rPr>
          <w:sz w:val="20"/>
        </w:rPr>
      </w:pPr>
      <w:r w:rsidRPr="00331063">
        <w:rPr>
          <w:sz w:val="20"/>
        </w:rPr>
        <w:t xml:space="preserve">natural language definitions which represent the </w:t>
      </w:r>
      <w:r w:rsidR="0001598C">
        <w:rPr>
          <w:sz w:val="20"/>
        </w:rPr>
        <w:t>concepts</w:t>
      </w:r>
      <w:r w:rsidRPr="00331063">
        <w:rPr>
          <w:sz w:val="20"/>
        </w:rPr>
        <w:t xml:space="preserve"> in natural language </w:t>
      </w:r>
      <w:r w:rsidR="0001598C">
        <w:rPr>
          <w:sz w:val="20"/>
        </w:rPr>
        <w:t>using the vocabulary of</w:t>
      </w:r>
      <w:r w:rsidRPr="00331063">
        <w:rPr>
          <w:sz w:val="20"/>
        </w:rPr>
        <w:t xml:space="preserve"> the finance industry.</w:t>
      </w:r>
    </w:p>
    <w:p w14:paraId="5ECE6E67" w14:textId="0175E448" w:rsidR="00804847" w:rsidRDefault="00804847" w:rsidP="002644CC">
      <w:pPr>
        <w:pStyle w:val="Textbody"/>
      </w:pPr>
      <w:r>
        <w:t>This specification covers both the models and the underlying architecture employed for producing and presenting the model</w:t>
      </w:r>
      <w:r w:rsidR="00487026">
        <w:t>s</w:t>
      </w:r>
      <w:r>
        <w:t xml:space="preserve">. </w:t>
      </w:r>
    </w:p>
    <w:p w14:paraId="306E4EC5" w14:textId="560D5D9D" w:rsidR="00804847" w:rsidRPr="00F50FF5" w:rsidRDefault="00B93039" w:rsidP="002644CC">
      <w:pPr>
        <w:pStyle w:val="Textbody"/>
      </w:pPr>
      <w:r>
        <w:t xml:space="preserve">The FIBO specifications </w:t>
      </w:r>
      <w:r w:rsidR="00487026">
        <w:t xml:space="preserve">are </w:t>
      </w:r>
      <w:r>
        <w:t>divided into</w:t>
      </w:r>
      <w:r w:rsidR="00AD7789">
        <w:t xml:space="preserve"> top level sections called ‘</w:t>
      </w:r>
      <w:commentRangeStart w:id="5"/>
      <w:r>
        <w:t>domains</w:t>
      </w:r>
      <w:r w:rsidR="00AD7789">
        <w:t>’</w:t>
      </w:r>
      <w:r>
        <w:t xml:space="preserve"> </w:t>
      </w:r>
      <w:commentRangeEnd w:id="5"/>
      <w:r w:rsidR="00FB0C5A">
        <w:rPr>
          <w:rStyle w:val="CommentReference"/>
          <w:rFonts w:eastAsia="Times New Roman" w:cs="Tahoma"/>
        </w:rPr>
        <w:commentReference w:id="5"/>
      </w:r>
      <w:r>
        <w:t>and these are given in Annex</w:t>
      </w:r>
      <w:r w:rsidR="00487026">
        <w:t>es</w:t>
      </w:r>
      <w:r>
        <w:t xml:space="preserve"> B</w:t>
      </w:r>
      <w:r w:rsidR="00487026">
        <w:t xml:space="preserve"> through [X]</w:t>
      </w:r>
      <w:r>
        <w:t>.</w:t>
      </w:r>
      <w:r w:rsidR="00AD7789">
        <w:t xml:space="preserve"> [Cross reference to Archiecture clause for structural breakdown into Domain, Module and Ontology (file).]</w:t>
      </w:r>
    </w:p>
    <w:p w14:paraId="12D09DE2" w14:textId="77777777" w:rsidR="00E50760" w:rsidRPr="00331063" w:rsidRDefault="00C302FA" w:rsidP="003D559D">
      <w:pPr>
        <w:pStyle w:val="Heading2"/>
        <w:spacing w:before="360" w:after="120"/>
      </w:pPr>
      <w:bookmarkStart w:id="6" w:name="_Toc517131048"/>
      <w:r>
        <w:t>1.2</w:t>
      </w:r>
      <w:r w:rsidR="00E50760">
        <w:tab/>
        <w:t>Applications and Uses of FIBO</w:t>
      </w:r>
      <w:bookmarkEnd w:id="6"/>
    </w:p>
    <w:p w14:paraId="6845910F" w14:textId="77777777" w:rsidR="00E50760" w:rsidRDefault="00E50760" w:rsidP="00331063">
      <w:pPr>
        <w:rPr>
          <w:sz w:val="20"/>
        </w:rPr>
      </w:pPr>
      <w:r w:rsidRPr="00331063">
        <w:rPr>
          <w:sz w:val="20"/>
        </w:rPr>
        <w:t xml:space="preserve">One of the key benefits of FIBO with respect to data, message or reasoning metamodels is that it can provide a semantic anchor firmly rooted in the concepts as understood and used by people in the finance industry. </w:t>
      </w:r>
      <w:r>
        <w:rPr>
          <w:sz w:val="20"/>
        </w:rPr>
        <w:t xml:space="preserve">FIBO enables the creation of logical data models such that those logical models derive their formal semantics from FIBO. </w:t>
      </w:r>
    </w:p>
    <w:p w14:paraId="4FDAE1DC" w14:textId="04C0BC3A" w:rsidR="00E50760" w:rsidRDefault="00E50760" w:rsidP="00331063">
      <w:pPr>
        <w:rPr>
          <w:sz w:val="20"/>
        </w:rPr>
      </w:pPr>
      <w:r>
        <w:rPr>
          <w:sz w:val="20"/>
        </w:rPr>
        <w:t>FIBO</w:t>
      </w:r>
      <w:r w:rsidR="00D51280">
        <w:rPr>
          <w:sz w:val="20"/>
        </w:rPr>
        <w:t xml:space="preserve"> </w:t>
      </w:r>
      <w:r w:rsidR="00D51280" w:rsidRPr="00AD7789">
        <w:rPr>
          <w:sz w:val="20"/>
        </w:rPr>
        <w:t>provides</w:t>
      </w:r>
      <w:r w:rsidRPr="00AD7789">
        <w:rPr>
          <w:sz w:val="20"/>
        </w:rPr>
        <w:t xml:space="preserve"> </w:t>
      </w:r>
      <w:r>
        <w:rPr>
          <w:sz w:val="20"/>
        </w:rPr>
        <w:t xml:space="preserve">ontologies to support semantic reasoning and querying applications. </w:t>
      </w:r>
    </w:p>
    <w:p w14:paraId="1B17A6F7" w14:textId="2E1D1E99" w:rsidR="00E50760" w:rsidRPr="00366149" w:rsidRDefault="00E50760" w:rsidP="00331063">
      <w:pPr>
        <w:rPr>
          <w:sz w:val="20"/>
        </w:rPr>
      </w:pPr>
      <w:r>
        <w:rPr>
          <w:sz w:val="20"/>
        </w:rPr>
        <w:t xml:space="preserve">FIBO allows disambiguation of new and existing regulation. To the extent that </w:t>
      </w:r>
      <w:commentRangeStart w:id="7"/>
      <w:commentRangeStart w:id="8"/>
      <w:r>
        <w:rPr>
          <w:sz w:val="20"/>
        </w:rPr>
        <w:t xml:space="preserve">regulatory requirements </w:t>
      </w:r>
      <w:r w:rsidR="00AD7789">
        <w:rPr>
          <w:sz w:val="20"/>
        </w:rPr>
        <w:t xml:space="preserve">may </w:t>
      </w:r>
      <w:r>
        <w:rPr>
          <w:sz w:val="20"/>
        </w:rPr>
        <w:t xml:space="preserve">reference the formal </w:t>
      </w:r>
      <w:r w:rsidR="003664C0">
        <w:rPr>
          <w:sz w:val="20"/>
        </w:rPr>
        <w:t xml:space="preserve">concepts </w:t>
      </w:r>
      <w:r>
        <w:rPr>
          <w:sz w:val="20"/>
        </w:rPr>
        <w:t>in FIBO</w:t>
      </w:r>
      <w:commentRangeEnd w:id="7"/>
      <w:r w:rsidR="00FB0C5A">
        <w:rPr>
          <w:rStyle w:val="CommentReference"/>
        </w:rPr>
        <w:commentReference w:id="7"/>
      </w:r>
      <w:commentRangeEnd w:id="8"/>
      <w:r w:rsidR="00AD7789">
        <w:rPr>
          <w:rStyle w:val="CommentReference"/>
        </w:rPr>
        <w:commentReference w:id="8"/>
      </w:r>
      <w:r>
        <w:rPr>
          <w:sz w:val="20"/>
        </w:rPr>
        <w:t>, terms referred to in these regulatory requirements, or in reports that are mandated, would be semantically unambiguous.</w:t>
      </w:r>
    </w:p>
    <w:p w14:paraId="756D16BD" w14:textId="77777777" w:rsidR="00E50760" w:rsidRDefault="00E50760" w:rsidP="00331063">
      <w:pPr>
        <w:rPr>
          <w:color w:val="0D0D0D"/>
          <w:sz w:val="20"/>
        </w:rPr>
      </w:pPr>
      <w:r w:rsidRPr="00331063">
        <w:rPr>
          <w:color w:val="0D0D0D"/>
          <w:sz w:val="20"/>
        </w:rPr>
        <w:t xml:space="preserve">One important </w:t>
      </w:r>
      <w:r w:rsidR="003664C0">
        <w:rPr>
          <w:color w:val="0D0D0D"/>
          <w:sz w:val="20"/>
        </w:rPr>
        <w:t xml:space="preserve">goal </w:t>
      </w:r>
      <w:r>
        <w:rPr>
          <w:color w:val="0D0D0D"/>
          <w:sz w:val="20"/>
        </w:rPr>
        <w:t xml:space="preserve">of FIBO </w:t>
      </w:r>
      <w:r w:rsidRPr="00331063">
        <w:rPr>
          <w:color w:val="0D0D0D"/>
          <w:sz w:val="20"/>
        </w:rPr>
        <w:t xml:space="preserve">is </w:t>
      </w:r>
      <w:r w:rsidR="003664C0">
        <w:rPr>
          <w:color w:val="0D0D0D"/>
          <w:sz w:val="20"/>
        </w:rPr>
        <w:t>for</w:t>
      </w:r>
      <w:r w:rsidR="003664C0" w:rsidRPr="00331063">
        <w:rPr>
          <w:color w:val="0D0D0D"/>
          <w:sz w:val="20"/>
        </w:rPr>
        <w:t xml:space="preserve"> </w:t>
      </w:r>
      <w:r w:rsidRPr="00331063">
        <w:rPr>
          <w:color w:val="0D0D0D"/>
          <w:sz w:val="20"/>
        </w:rPr>
        <w:t xml:space="preserve">the formal business definitions </w:t>
      </w:r>
      <w:r w:rsidR="003664C0">
        <w:rPr>
          <w:color w:val="0D0D0D"/>
          <w:sz w:val="20"/>
        </w:rPr>
        <w:t>to be</w:t>
      </w:r>
      <w:r w:rsidR="003664C0" w:rsidRPr="00331063">
        <w:rPr>
          <w:color w:val="0D0D0D"/>
          <w:sz w:val="20"/>
        </w:rPr>
        <w:t xml:space="preserve"> </w:t>
      </w:r>
      <w:r w:rsidRPr="00331063">
        <w:rPr>
          <w:color w:val="0D0D0D"/>
          <w:sz w:val="20"/>
        </w:rPr>
        <w:t>used in legal documents such as contracts, terms and conditions of sales and payment, IP protection, compliance reports</w:t>
      </w:r>
      <w:r w:rsidR="003664C0">
        <w:rPr>
          <w:color w:val="0D0D0D"/>
          <w:sz w:val="20"/>
        </w:rPr>
        <w:t>;</w:t>
      </w:r>
      <w:r w:rsidRPr="00331063">
        <w:rPr>
          <w:color w:val="0D0D0D"/>
          <w:sz w:val="20"/>
        </w:rPr>
        <w:t xml:space="preserve"> and to underpin less formal language used in advertising and customer-facing websites.  </w:t>
      </w:r>
    </w:p>
    <w:p w14:paraId="750E35A9" w14:textId="77777777" w:rsidR="00E50760" w:rsidRPr="00331063" w:rsidRDefault="00E50760" w:rsidP="00331063">
      <w:pPr>
        <w:rPr>
          <w:sz w:val="20"/>
        </w:rPr>
      </w:pPr>
      <w:r>
        <w:rPr>
          <w:color w:val="0D0D0D"/>
          <w:sz w:val="20"/>
        </w:rPr>
        <w:t xml:space="preserve">The business terms and definitions in this specification may be used as a reference model to which firms would tie their own proprietary models (semantic models or ontologies); and also as a catalog for all of the relevant data models. </w:t>
      </w:r>
    </w:p>
    <w:p w14:paraId="3D2D8EE7" w14:textId="77777777" w:rsidR="009A51BE" w:rsidRDefault="00B93039" w:rsidP="00B6101D">
      <w:pPr>
        <w:pStyle w:val="Heading2"/>
        <w:spacing w:before="360" w:after="120"/>
      </w:pPr>
      <w:bookmarkStart w:id="9" w:name="_Toc517131049"/>
      <w:r>
        <w:t>1.3</w:t>
      </w:r>
      <w:r w:rsidR="000F5BEC">
        <w:tab/>
        <w:t>Definitions</w:t>
      </w:r>
      <w:bookmarkEnd w:id="9"/>
    </w:p>
    <w:p w14:paraId="17D00D29" w14:textId="77777777" w:rsidR="009A51BE" w:rsidRDefault="00A50E1A" w:rsidP="000D1B8F">
      <w:pPr>
        <w:pStyle w:val="Textbody"/>
      </w:pPr>
      <w:r>
        <w:t xml:space="preserve">The </w:t>
      </w:r>
      <w:r w:rsidR="009A51BE">
        <w:t xml:space="preserve">human readable definitions have been constructed by and with the input of </w:t>
      </w:r>
      <w:r w:rsidR="00EC7A93">
        <w:t>business subject matter experts</w:t>
      </w:r>
      <w:r w:rsidR="009A51BE">
        <w:t xml:space="preserve">. </w:t>
      </w:r>
    </w:p>
    <w:p w14:paraId="23959E2F" w14:textId="2BC7FAE2" w:rsidR="00A50E1A" w:rsidRPr="00042E9E" w:rsidRDefault="00AD7789" w:rsidP="00BA183E">
      <w:pPr>
        <w:pStyle w:val="Textbody"/>
      </w:pPr>
      <w:r>
        <w:t>Some</w:t>
      </w:r>
      <w:commentRangeStart w:id="10"/>
      <w:commentRangeStart w:id="11"/>
      <w:r w:rsidR="009A51BE">
        <w:t xml:space="preserve"> definitions have been derived from definitions of data elements corresponding to those terms in industry data or messaging standards</w:t>
      </w:r>
      <w:commentRangeEnd w:id="10"/>
      <w:r w:rsidR="00FB0C5A">
        <w:rPr>
          <w:rStyle w:val="CommentReference"/>
          <w:rFonts w:eastAsia="Times New Roman" w:cs="Tahoma"/>
        </w:rPr>
        <w:commentReference w:id="10"/>
      </w:r>
      <w:commentRangeEnd w:id="11"/>
      <w:r>
        <w:rPr>
          <w:rStyle w:val="CommentReference"/>
          <w:rFonts w:eastAsia="Times New Roman" w:cs="Tahoma"/>
        </w:rPr>
        <w:commentReference w:id="11"/>
      </w:r>
      <w:r w:rsidR="009A51BE">
        <w:t xml:space="preserve">. These have been adapted where necessary to ensure that they are descriptive of the thing or fact itself and not of data elements </w:t>
      </w:r>
      <w:r w:rsidR="004E65E9">
        <w:t xml:space="preserve">for data about </w:t>
      </w:r>
      <w:r w:rsidR="009A51BE">
        <w:t xml:space="preserve">those things or facts, and have then been reviewed by industry subject matter experts to ensure that such adaptation accurately captures the sense of the business </w:t>
      </w:r>
      <w:r w:rsidR="009A51BE">
        <w:lastRenderedPageBreak/>
        <w:t xml:space="preserve">concept. In cases </w:t>
      </w:r>
      <w:r w:rsidR="004E65E9">
        <w:t xml:space="preserve">where </w:t>
      </w:r>
      <w:r w:rsidR="009A51BE">
        <w:t xml:space="preserve">the definition in a data or message standard was incomplete, context-specific or </w:t>
      </w:r>
      <w:commentRangeStart w:id="12"/>
      <w:commentRangeStart w:id="13"/>
      <w:r w:rsidR="004E65E9">
        <w:t>tautologous</w:t>
      </w:r>
      <w:commentRangeEnd w:id="12"/>
      <w:r w:rsidR="00E10989">
        <w:rPr>
          <w:rStyle w:val="CommentReference"/>
          <w:rFonts w:eastAsia="Times New Roman" w:cs="Tahoma"/>
        </w:rPr>
        <w:commentReference w:id="12"/>
      </w:r>
      <w:commentRangeEnd w:id="13"/>
      <w:r>
        <w:rPr>
          <w:rStyle w:val="CommentReference"/>
          <w:rFonts w:eastAsia="Times New Roman" w:cs="Tahoma"/>
        </w:rPr>
        <w:commentReference w:id="13"/>
      </w:r>
      <w:r w:rsidR="009A51BE">
        <w:t xml:space="preserve">, a fresh definition </w:t>
      </w:r>
      <w:r w:rsidR="004E65E9">
        <w:t xml:space="preserve">was </w:t>
      </w:r>
      <w:r w:rsidR="009A51BE">
        <w:t xml:space="preserve">framed </w:t>
      </w:r>
      <w:r w:rsidR="004E65E9">
        <w:t xml:space="preserve">by the </w:t>
      </w:r>
      <w:r w:rsidR="009A51BE">
        <w:t>in</w:t>
      </w:r>
      <w:r w:rsidR="00BA183E">
        <w:t>dustry subject matter experts</w:t>
      </w:r>
      <w:r w:rsidR="004E65E9">
        <w:t xml:space="preserve"> who participated in these reviews</w:t>
      </w:r>
      <w:r w:rsidR="00B6101D">
        <w:t>, or a third-</w:t>
      </w:r>
      <w:r w:rsidR="00A50E1A">
        <w:t>party definition was proposed and adopted</w:t>
      </w:r>
      <w:r w:rsidR="00BA183E">
        <w:t xml:space="preserve">. </w:t>
      </w:r>
    </w:p>
    <w:p w14:paraId="3DE24512" w14:textId="77777777" w:rsidR="005C6F92" w:rsidRDefault="005C6F92" w:rsidP="00C302FA">
      <w:pPr>
        <w:pStyle w:val="Heading3"/>
      </w:pPr>
      <w:bookmarkStart w:id="14" w:name="_Toc517131050"/>
      <w:r>
        <w:t>1.</w:t>
      </w:r>
      <w:r w:rsidR="00B93039">
        <w:t>3</w:t>
      </w:r>
      <w:r>
        <w:t>.</w:t>
      </w:r>
      <w:r w:rsidR="00D210B7">
        <w:t>1</w:t>
      </w:r>
      <w:r>
        <w:t>.</w:t>
      </w:r>
      <w:r>
        <w:tab/>
        <w:t>Definitions Policy</w:t>
      </w:r>
      <w:bookmarkEnd w:id="14"/>
    </w:p>
    <w:p w14:paraId="2C808EC5" w14:textId="77777777" w:rsidR="005C6F92" w:rsidRDefault="005C6F92" w:rsidP="00823639">
      <w:pPr>
        <w:pStyle w:val="Textbody"/>
      </w:pPr>
      <w:r>
        <w:t>In some cases, definitions have been obtained from third party sources. The policy for arriving at definitions for the FIBO industry terms was as follows (and remains so for future iterations and extensions):</w:t>
      </w:r>
    </w:p>
    <w:p w14:paraId="5AF1DD21" w14:textId="77777777" w:rsidR="005C6F92" w:rsidRPr="00B6101D" w:rsidRDefault="005C6F92" w:rsidP="00EF47C2">
      <w:pPr>
        <w:numPr>
          <w:ilvl w:val="0"/>
          <w:numId w:val="37"/>
        </w:numPr>
        <w:rPr>
          <w:sz w:val="20"/>
        </w:rPr>
      </w:pPr>
      <w:commentRangeStart w:id="15"/>
      <w:commentRangeStart w:id="16"/>
      <w:r w:rsidRPr="00B6101D">
        <w:rPr>
          <w:sz w:val="20"/>
        </w:rPr>
        <w:t>In the absence of a definition endorsed by the subject matter experts for a term, "Barrons DICTIONARY OF FINANCE AND INVESTMENT TERMS, 8th Edition John Downes and Jordan Elliot Goodman" shall be used.</w:t>
      </w:r>
    </w:p>
    <w:p w14:paraId="0BBD125C" w14:textId="77777777" w:rsidR="005C6F92" w:rsidRPr="00B6101D" w:rsidRDefault="005C6F92" w:rsidP="00EF47C2">
      <w:pPr>
        <w:numPr>
          <w:ilvl w:val="0"/>
          <w:numId w:val="37"/>
        </w:numPr>
        <w:rPr>
          <w:sz w:val="20"/>
        </w:rPr>
      </w:pPr>
      <w:r w:rsidRPr="00B6101D">
        <w:rPr>
          <w:sz w:val="20"/>
        </w:rPr>
        <w:t xml:space="preserve">If a term and its acceptable definition is not in the Barrons Dictionary, then http://www.investopedia.com/dictionary/ shall be the authoritative source, subject to licensing requirements being met.  </w:t>
      </w:r>
    </w:p>
    <w:p w14:paraId="6F75FEF4" w14:textId="77777777" w:rsidR="005C6F92" w:rsidRPr="00B6101D" w:rsidRDefault="005C6F92" w:rsidP="00EF47C2">
      <w:pPr>
        <w:numPr>
          <w:ilvl w:val="0"/>
          <w:numId w:val="37"/>
        </w:numPr>
        <w:rPr>
          <w:sz w:val="20"/>
        </w:rPr>
      </w:pPr>
      <w:r w:rsidRPr="00B6101D">
        <w:rPr>
          <w:sz w:val="20"/>
        </w:rPr>
        <w:t xml:space="preserve">If a term and its acceptable definition is not in either the Barrons Dictionary or the investopedia dictionary, then http://www.bankersalmanac.com/addcon/dictionary/ shall be the authoritative source.  </w:t>
      </w:r>
    </w:p>
    <w:p w14:paraId="1CC2C4F0" w14:textId="77777777" w:rsidR="005C6F92" w:rsidRPr="00B6101D" w:rsidRDefault="005C6F92" w:rsidP="00EF47C2">
      <w:pPr>
        <w:numPr>
          <w:ilvl w:val="0"/>
          <w:numId w:val="37"/>
        </w:numPr>
        <w:rPr>
          <w:sz w:val="20"/>
        </w:rPr>
      </w:pPr>
      <w:r w:rsidRPr="00B6101D">
        <w:rPr>
          <w:sz w:val="20"/>
        </w:rPr>
        <w:t>If a term has no acceptable defin</w:t>
      </w:r>
      <w:r w:rsidR="00B6101D">
        <w:rPr>
          <w:sz w:val="20"/>
        </w:rPr>
        <w:t>ition in these financial i</w:t>
      </w:r>
      <w:r w:rsidRPr="00B6101D">
        <w:rPr>
          <w:sz w:val="20"/>
        </w:rPr>
        <w:t>ndustry sources or does not exist in these sources</w:t>
      </w:r>
      <w:r w:rsidR="00B6101D">
        <w:rPr>
          <w:sz w:val="20"/>
        </w:rPr>
        <w:t>,</w:t>
      </w:r>
      <w:r w:rsidRPr="00B6101D">
        <w:rPr>
          <w:sz w:val="20"/>
        </w:rPr>
        <w:t xml:space="preserve"> then http://www.merriam-webster.com shall be the authoritative source. </w:t>
      </w:r>
    </w:p>
    <w:p w14:paraId="7709ED0C" w14:textId="77777777" w:rsidR="005C6F92" w:rsidRPr="00B6101D" w:rsidRDefault="005C6F92" w:rsidP="00EF47C2">
      <w:pPr>
        <w:numPr>
          <w:ilvl w:val="0"/>
          <w:numId w:val="37"/>
        </w:numPr>
        <w:rPr>
          <w:sz w:val="20"/>
        </w:rPr>
      </w:pPr>
      <w:r w:rsidRPr="00B6101D">
        <w:rPr>
          <w:sz w:val="20"/>
        </w:rPr>
        <w:t>When there is a conflict with the definition of a Financial Industry term with the same term in another Industry, the Financial Industry definition will be used within FIBO.</w:t>
      </w:r>
      <w:commentRangeEnd w:id="15"/>
      <w:r w:rsidR="001602D4">
        <w:rPr>
          <w:rStyle w:val="CommentReference"/>
        </w:rPr>
        <w:commentReference w:id="15"/>
      </w:r>
      <w:commentRangeEnd w:id="16"/>
      <w:r w:rsidR="00AD7789">
        <w:rPr>
          <w:rStyle w:val="CommentReference"/>
        </w:rPr>
        <w:commentReference w:id="16"/>
      </w:r>
    </w:p>
    <w:p w14:paraId="52D7D899" w14:textId="1307C1F4" w:rsidR="005C6F92" w:rsidRDefault="005C6F92" w:rsidP="00823639">
      <w:pPr>
        <w:pStyle w:val="Textbody"/>
      </w:pPr>
      <w:r>
        <w:t xml:space="preserve">In all cases the source from which the definition was obtained, or from which it was adapted, is recorded in annotation metadata for that concept. </w:t>
      </w:r>
    </w:p>
    <w:p w14:paraId="2BA85DBF" w14:textId="264EC2DB" w:rsidR="00367CE1" w:rsidRPr="00367CE1" w:rsidRDefault="00367CE1" w:rsidP="00823639">
      <w:pPr>
        <w:pStyle w:val="Textbody"/>
        <w:rPr>
          <w:color w:val="FF0000"/>
        </w:rPr>
      </w:pPr>
      <w:r w:rsidRPr="00367CE1">
        <w:rPr>
          <w:color w:val="FF0000"/>
        </w:rPr>
        <w:t>[ACTION: Document new Definitions policy]</w:t>
      </w:r>
    </w:p>
    <w:p w14:paraId="3D9D4D82" w14:textId="77777777" w:rsidR="002A7C02" w:rsidRDefault="002A7C02"/>
    <w:p w14:paraId="56B34B98" w14:textId="77777777" w:rsidR="00B6101D" w:rsidRPr="00B93039" w:rsidRDefault="00B6101D">
      <w:r>
        <w:br w:type="page"/>
      </w:r>
    </w:p>
    <w:p w14:paraId="3767D81E" w14:textId="77777777" w:rsidR="005C6F92" w:rsidRDefault="005C6F92" w:rsidP="00823639">
      <w:pPr>
        <w:pStyle w:val="Textbody"/>
      </w:pPr>
    </w:p>
    <w:p w14:paraId="25DABED5" w14:textId="77777777" w:rsidR="00F10C6E" w:rsidRDefault="00F10C6E" w:rsidP="00730959">
      <w:pPr>
        <w:pStyle w:val="Heading1"/>
        <w:numPr>
          <w:ilvl w:val="0"/>
          <w:numId w:val="23"/>
        </w:numPr>
      </w:pPr>
      <w:bookmarkStart w:id="17" w:name="_Toc517131051"/>
      <w:r>
        <w:t>Conformance</w:t>
      </w:r>
      <w:bookmarkEnd w:id="17"/>
    </w:p>
    <w:p w14:paraId="53D7B33D" w14:textId="77777777" w:rsidR="001C35AA" w:rsidRDefault="001C35AA" w:rsidP="001C35AA">
      <w:pPr>
        <w:pStyle w:val="Heading2"/>
      </w:pPr>
      <w:bookmarkStart w:id="18" w:name="_Toc517131052"/>
      <w:r>
        <w:t>2.1</w:t>
      </w:r>
      <w:r>
        <w:tab/>
        <w:t>Overview</w:t>
      </w:r>
      <w:bookmarkEnd w:id="18"/>
    </w:p>
    <w:p w14:paraId="15041E67" w14:textId="77777777" w:rsidR="00284515" w:rsidRDefault="00284515" w:rsidP="00284515">
      <w:pPr>
        <w:rPr>
          <w:sz w:val="20"/>
        </w:rPr>
      </w:pPr>
      <w:r>
        <w:rPr>
          <w:sz w:val="20"/>
        </w:rPr>
        <w:t xml:space="preserve">This </w:t>
      </w:r>
      <w:r w:rsidR="008C691D">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14:paraId="5A0F16D4" w14:textId="77777777" w:rsidR="00284515" w:rsidRPr="002A7C02" w:rsidRDefault="00284515" w:rsidP="00EF47C2">
      <w:pPr>
        <w:pStyle w:val="Body"/>
        <w:numPr>
          <w:ilvl w:val="0"/>
          <w:numId w:val="36"/>
        </w:numPr>
        <w:spacing w:before="120"/>
        <w:ind w:left="720"/>
        <w:rPr>
          <w:rFonts w:cs="Times New Roman"/>
          <w:kern w:val="0"/>
          <w:szCs w:val="20"/>
        </w:rPr>
      </w:pPr>
      <w:r w:rsidRPr="002A7C02">
        <w:rPr>
          <w:rFonts w:cs="Times New Roman"/>
          <w:kern w:val="0"/>
          <w:szCs w:val="20"/>
        </w:rPr>
        <w:t xml:space="preserve">Technical applications of FIBO such as logical data models, XML schemas, operational ontologies, code, and other technical artifacts </w:t>
      </w:r>
    </w:p>
    <w:p w14:paraId="0FEBB2D0" w14:textId="77777777" w:rsidR="00284515" w:rsidRPr="002A7C02" w:rsidRDefault="00284515" w:rsidP="00EF47C2">
      <w:pPr>
        <w:pStyle w:val="Body"/>
        <w:numPr>
          <w:ilvl w:val="0"/>
          <w:numId w:val="36"/>
        </w:numPr>
        <w:spacing w:before="120"/>
        <w:ind w:left="720"/>
        <w:rPr>
          <w:rFonts w:cs="Times New Roman"/>
          <w:kern w:val="0"/>
          <w:szCs w:val="20"/>
        </w:rPr>
      </w:pPr>
      <w:r w:rsidRPr="002A7C02">
        <w:rPr>
          <w:rFonts w:cs="Times New Roman"/>
          <w:kern w:val="0"/>
          <w:szCs w:val="20"/>
        </w:rPr>
        <w:t xml:space="preserve">Extensions of FIBO </w:t>
      </w:r>
    </w:p>
    <w:p w14:paraId="12C1F99C" w14:textId="77777777" w:rsidR="00B95B91" w:rsidRDefault="00B95B91" w:rsidP="009B36F2">
      <w:pPr>
        <w:pStyle w:val="Textbody"/>
        <w:ind w:left="43"/>
      </w:pPr>
      <w:r>
        <w:t>Conformance of technical applications of FIBO is the most important conformance point, because it addresses the core issue of what it means to conform to the ontologies that FIBO defines.  In comparison, conformance of extensions and representations, while still important, are somewhat secondary concerns.</w:t>
      </w:r>
    </w:p>
    <w:p w14:paraId="36919357" w14:textId="77777777" w:rsidR="00284515" w:rsidRDefault="002D1935" w:rsidP="000F435C">
      <w:pPr>
        <w:pStyle w:val="Heading2"/>
        <w:spacing w:before="360" w:after="120"/>
      </w:pPr>
      <w:bookmarkStart w:id="19" w:name="_Toc352063608"/>
      <w:bookmarkStart w:id="20" w:name="_Toc517131053"/>
      <w:r>
        <w:t>2.2</w:t>
      </w:r>
      <w:r w:rsidR="00284515">
        <w:tab/>
        <w:t>Conformant Technical Applications of Model Content</w:t>
      </w:r>
      <w:bookmarkEnd w:id="20"/>
    </w:p>
    <w:p w14:paraId="09CE36E4" w14:textId="77777777" w:rsidR="00284515" w:rsidRDefault="00284515" w:rsidP="00284515">
      <w:pPr>
        <w:pStyle w:val="Textbody"/>
      </w:pPr>
      <w:r>
        <w:t>Technical applications of FIBO content are logical data models, XML schemas, operational ontologies, code artifacts, and other technical artifacts that purport to conform to FIBO.</w:t>
      </w:r>
    </w:p>
    <w:p w14:paraId="471C8AD7" w14:textId="77777777" w:rsidR="00284515" w:rsidRDefault="002D1935" w:rsidP="00284515">
      <w:pPr>
        <w:pStyle w:val="Heading3"/>
      </w:pPr>
      <w:bookmarkStart w:id="21" w:name="_Toc517131054"/>
      <w:r>
        <w:t>2.2</w:t>
      </w:r>
      <w:r w:rsidR="00284515">
        <w:t>.1</w:t>
      </w:r>
      <w:r w:rsidR="00284515">
        <w:tab/>
        <w:t xml:space="preserve">Assessing </w:t>
      </w:r>
      <w:r w:rsidR="00A314A5">
        <w:t xml:space="preserve">FIBO </w:t>
      </w:r>
      <w:r w:rsidR="00284515">
        <w:t>Model Conformance</w:t>
      </w:r>
      <w:bookmarkEnd w:id="21"/>
    </w:p>
    <w:p w14:paraId="2D0734EC" w14:textId="77777777" w:rsidR="00427F9B" w:rsidRDefault="00427F9B" w:rsidP="00284515">
      <w:pPr>
        <w:rPr>
          <w:sz w:val="20"/>
        </w:rPr>
      </w:pPr>
      <w:r>
        <w:rPr>
          <w:sz w:val="20"/>
        </w:rPr>
        <w:t xml:space="preserve">Given that a technical application includes a set of information elements some of which correspond to the concepts in FIBO, then </w:t>
      </w:r>
      <w:r w:rsidR="00244A5D">
        <w:rPr>
          <w:sz w:val="20"/>
        </w:rPr>
        <w:t xml:space="preserve">the application is </w:t>
      </w:r>
      <w:r w:rsidR="00244A5D" w:rsidRPr="00A314A5">
        <w:rPr>
          <w:i/>
          <w:sz w:val="20"/>
        </w:rPr>
        <w:t>FIBO Model</w:t>
      </w:r>
      <w:r w:rsidR="00C719FC" w:rsidRPr="00A314A5">
        <w:rPr>
          <w:i/>
          <w:sz w:val="20"/>
        </w:rPr>
        <w:t xml:space="preserve"> Conformant </w:t>
      </w:r>
      <w:r>
        <w:rPr>
          <w:sz w:val="20"/>
        </w:rPr>
        <w:t>if and only if:</w:t>
      </w:r>
    </w:p>
    <w:p w14:paraId="0885FAE9" w14:textId="77777777" w:rsidR="00427F9B" w:rsidRPr="000F435C" w:rsidRDefault="00427F9B" w:rsidP="00EF47C2">
      <w:pPr>
        <w:pStyle w:val="Body"/>
        <w:numPr>
          <w:ilvl w:val="0"/>
          <w:numId w:val="36"/>
        </w:numPr>
        <w:spacing w:before="120"/>
        <w:ind w:left="720"/>
        <w:rPr>
          <w:rFonts w:cs="Times New Roman"/>
          <w:kern w:val="0"/>
          <w:szCs w:val="20"/>
        </w:rPr>
      </w:pPr>
      <w:r w:rsidRPr="000F435C">
        <w:rPr>
          <w:rFonts w:cs="Times New Roman"/>
          <w:kern w:val="0"/>
          <w:szCs w:val="20"/>
        </w:rPr>
        <w:t xml:space="preserve">At least one of those information elements corresponds to a concept in </w:t>
      </w:r>
      <w:commentRangeStart w:id="22"/>
      <w:commentRangeStart w:id="23"/>
      <w:r w:rsidRPr="000F435C">
        <w:rPr>
          <w:rFonts w:cs="Times New Roman"/>
          <w:kern w:val="0"/>
          <w:szCs w:val="20"/>
        </w:rPr>
        <w:t xml:space="preserve">the FIBO ontology </w:t>
      </w:r>
      <w:commentRangeEnd w:id="22"/>
      <w:r w:rsidR="00E10989">
        <w:rPr>
          <w:rStyle w:val="CommentReference"/>
        </w:rPr>
        <w:commentReference w:id="22"/>
      </w:r>
      <w:commentRangeEnd w:id="23"/>
      <w:r w:rsidR="00F44B14">
        <w:rPr>
          <w:rStyle w:val="CommentReference"/>
        </w:rPr>
        <w:commentReference w:id="23"/>
      </w:r>
      <w:r w:rsidRPr="000F435C">
        <w:rPr>
          <w:rFonts w:cs="Times New Roman"/>
          <w:kern w:val="0"/>
          <w:szCs w:val="20"/>
        </w:rPr>
        <w:t>for which conformance is claimed</w:t>
      </w:r>
    </w:p>
    <w:p w14:paraId="16F76077" w14:textId="77777777" w:rsidR="00427F9B" w:rsidRPr="000F435C" w:rsidRDefault="00427F9B" w:rsidP="00EF47C2">
      <w:pPr>
        <w:pStyle w:val="Body"/>
        <w:numPr>
          <w:ilvl w:val="0"/>
          <w:numId w:val="36"/>
        </w:numPr>
        <w:spacing w:before="120"/>
        <w:ind w:left="720"/>
        <w:rPr>
          <w:rFonts w:cs="Times New Roman"/>
          <w:kern w:val="0"/>
          <w:szCs w:val="20"/>
        </w:rPr>
      </w:pPr>
      <w:r w:rsidRPr="000F435C">
        <w:rPr>
          <w:rFonts w:cs="Times New Roman"/>
          <w:kern w:val="0"/>
          <w:szCs w:val="20"/>
        </w:rPr>
        <w:t xml:space="preserve">The application does not permit actual data to exist which would </w:t>
      </w:r>
      <w:r w:rsidR="00B93039">
        <w:rPr>
          <w:rFonts w:cs="Times New Roman"/>
          <w:kern w:val="0"/>
          <w:szCs w:val="20"/>
        </w:rPr>
        <w:t xml:space="preserve">not be valid set of </w:t>
      </w:r>
      <w:r w:rsidR="00C719FC" w:rsidRPr="000F435C">
        <w:rPr>
          <w:rFonts w:cs="Times New Roman"/>
          <w:kern w:val="0"/>
          <w:szCs w:val="20"/>
        </w:rPr>
        <w:t>instances of those corresponding FIBO</w:t>
      </w:r>
      <w:r w:rsidRPr="000F435C">
        <w:rPr>
          <w:rFonts w:cs="Times New Roman"/>
          <w:kern w:val="0"/>
          <w:szCs w:val="20"/>
        </w:rPr>
        <w:t xml:space="preserve"> </w:t>
      </w:r>
      <w:r w:rsidR="00C719FC" w:rsidRPr="000F435C">
        <w:rPr>
          <w:rFonts w:cs="Times New Roman"/>
          <w:kern w:val="0"/>
          <w:szCs w:val="20"/>
        </w:rPr>
        <w:t>concepts: in other words if the data is represented as a set of individuals of the corresponding FIBO concepts then they wil</w:t>
      </w:r>
      <w:r w:rsidR="00D51280">
        <w:rPr>
          <w:rFonts w:cs="Times New Roman"/>
          <w:kern w:val="0"/>
          <w:szCs w:val="20"/>
        </w:rPr>
        <w:t>l constitute a valid FIBO model</w:t>
      </w:r>
      <w:r w:rsidR="00C719FC" w:rsidRPr="000F435C">
        <w:rPr>
          <w:rFonts w:cs="Times New Roman"/>
          <w:kern w:val="0"/>
          <w:szCs w:val="20"/>
        </w:rPr>
        <w:t xml:space="preserve"> with no contradictions </w:t>
      </w:r>
    </w:p>
    <w:p w14:paraId="2B3C61F7" w14:textId="77777777" w:rsidR="00427F9B" w:rsidRDefault="00427F9B" w:rsidP="00284515">
      <w:pPr>
        <w:rPr>
          <w:sz w:val="20"/>
        </w:rPr>
      </w:pPr>
      <w:r>
        <w:rPr>
          <w:sz w:val="20"/>
        </w:rPr>
        <w:t>It is permissible for the information elements to have additional information or to be more constrained than those in FIBO.</w:t>
      </w:r>
    </w:p>
    <w:p w14:paraId="46870511" w14:textId="77777777" w:rsidR="00284515" w:rsidRDefault="002D1935" w:rsidP="00284515">
      <w:pPr>
        <w:pStyle w:val="Heading4"/>
      </w:pPr>
      <w:r>
        <w:t>2.2</w:t>
      </w:r>
      <w:r w:rsidR="00284515">
        <w:t>.1.1</w:t>
      </w:r>
      <w:r w:rsidR="00284515">
        <w:tab/>
        <w:t>Full FIBO</w:t>
      </w:r>
      <w:r w:rsidR="00B95B91">
        <w:t xml:space="preserve"> </w:t>
      </w:r>
      <w:r w:rsidR="00284515">
        <w:t>Model Conformance</w:t>
      </w:r>
    </w:p>
    <w:p w14:paraId="44DA29D4" w14:textId="5F88A4EB" w:rsidR="00284515" w:rsidRDefault="00284515" w:rsidP="00284515">
      <w:pPr>
        <w:pStyle w:val="Textbody"/>
      </w:pPr>
      <w:r>
        <w:t>If a technical application</w:t>
      </w:r>
      <w:r w:rsidR="00C719FC">
        <w:t xml:space="preserve"> is</w:t>
      </w:r>
      <w:r>
        <w:t xml:space="preserve"> </w:t>
      </w:r>
      <w:r w:rsidR="00244A5D">
        <w:t>FIBO Model</w:t>
      </w:r>
      <w:r w:rsidR="00C719FC">
        <w:t xml:space="preserve"> Conformant with</w:t>
      </w:r>
      <w:r>
        <w:t xml:space="preserve"> </w:t>
      </w:r>
      <w:commentRangeStart w:id="24"/>
      <w:commentRangeStart w:id="25"/>
      <w:r>
        <w:t xml:space="preserve">the </w:t>
      </w:r>
      <w:r w:rsidR="00C719FC">
        <w:t xml:space="preserve">complete set of </w:t>
      </w:r>
      <w:r>
        <w:t>FIBO ontologies</w:t>
      </w:r>
      <w:commentRangeEnd w:id="24"/>
      <w:r w:rsidR="00E82918">
        <w:rPr>
          <w:rStyle w:val="CommentReference"/>
          <w:rFonts w:eastAsia="Times New Roman" w:cs="Tahoma"/>
        </w:rPr>
        <w:commentReference w:id="24"/>
      </w:r>
      <w:commentRangeEnd w:id="25"/>
      <w:r w:rsidR="00B630AF">
        <w:rPr>
          <w:rStyle w:val="CommentReference"/>
          <w:rFonts w:eastAsia="Times New Roman" w:cs="Tahoma"/>
        </w:rPr>
        <w:commentReference w:id="25"/>
      </w:r>
      <w:r>
        <w:t>, then the application satisfies Full FIBO</w:t>
      </w:r>
      <w:r w:rsidR="00B630AF">
        <w:t xml:space="preserve"> </w:t>
      </w:r>
      <w:r w:rsidR="00244A5D">
        <w:t xml:space="preserve">Model </w:t>
      </w:r>
      <w:r>
        <w:t>Conformance.</w:t>
      </w:r>
    </w:p>
    <w:p w14:paraId="182BC6EE" w14:textId="7702B3CC" w:rsidR="00B630AF" w:rsidRDefault="00B630AF" w:rsidP="00284515">
      <w:pPr>
        <w:pStyle w:val="Textbody"/>
      </w:pPr>
      <w:r>
        <w:t>[Subject to Open Word Assumption considerations – more next needed on this; see comment note.]</w:t>
      </w:r>
    </w:p>
    <w:p w14:paraId="00837CE4" w14:textId="77777777" w:rsidR="00284515" w:rsidRPr="004E3006" w:rsidRDefault="002D1935" w:rsidP="00284515">
      <w:pPr>
        <w:pStyle w:val="Heading4"/>
      </w:pPr>
      <w:r>
        <w:t>2.2</w:t>
      </w:r>
      <w:r w:rsidR="00284515">
        <w:t>.1.2</w:t>
      </w:r>
      <w:r w:rsidR="00284515">
        <w:tab/>
        <w:t>FIBO Ontology Model Conformance</w:t>
      </w:r>
    </w:p>
    <w:p w14:paraId="4F5AE642" w14:textId="57861F27" w:rsidR="00284515" w:rsidRDefault="00C719FC" w:rsidP="00B116B4">
      <w:pPr>
        <w:pStyle w:val="Textbody"/>
      </w:pPr>
      <w:r>
        <w:t>If a tech</w:t>
      </w:r>
      <w:r w:rsidR="00244A5D">
        <w:t>nical application is FIBO Model</w:t>
      </w:r>
      <w:r>
        <w:t xml:space="preserve"> Conformant with a </w:t>
      </w:r>
      <w:r w:rsidR="00284515">
        <w:t>particular FIBO</w:t>
      </w:r>
      <w:r w:rsidR="00427F9B">
        <w:t xml:space="preserve"> </w:t>
      </w:r>
      <w:r w:rsidR="00284515">
        <w:t>ontology, then the application satisfies FIBO Ontology Conformance for that particular ontology.</w:t>
      </w:r>
      <w:r>
        <w:t xml:space="preserve"> There is thus a separate compliance point for each </w:t>
      </w:r>
      <w:r w:rsidR="00B630AF">
        <w:t xml:space="preserve">[Domain] </w:t>
      </w:r>
      <w:r>
        <w:t xml:space="preserve">in </w:t>
      </w:r>
      <w:r w:rsidR="00B93039">
        <w:t>Annex</w:t>
      </w:r>
      <w:r w:rsidR="00B630AF">
        <w:t>es</w:t>
      </w:r>
      <w:r w:rsidR="00B93039">
        <w:t xml:space="preserve"> B</w:t>
      </w:r>
      <w:r w:rsidR="00B630AF">
        <w:t xml:space="preserve"> – [X]</w:t>
      </w:r>
      <w:r>
        <w:t xml:space="preserve">. </w:t>
      </w:r>
    </w:p>
    <w:p w14:paraId="4F66105B" w14:textId="5412568F" w:rsidR="00B630AF" w:rsidRDefault="00B630AF" w:rsidP="00B116B4">
      <w:pPr>
        <w:pStyle w:val="Textbody"/>
      </w:pPr>
      <w:r>
        <w:t>[MB I’ve put Domain in bracket since once again the FLT seems to be revisiting the question of what we call these. That question has to be resolved before this spec can be completed. Also below]</w:t>
      </w:r>
    </w:p>
    <w:p w14:paraId="6D404AFD" w14:textId="5D996B70" w:rsidR="00B93039" w:rsidRDefault="00B93039" w:rsidP="00B630AF">
      <w:pPr>
        <w:pStyle w:val="Heading4"/>
      </w:pPr>
      <w:r>
        <w:t>2.2.1.3</w:t>
      </w:r>
      <w:r>
        <w:tab/>
        <w:t xml:space="preserve">FIBO </w:t>
      </w:r>
      <w:r w:rsidR="00B630AF">
        <w:t>[</w:t>
      </w:r>
      <w:commentRangeStart w:id="26"/>
      <w:commentRangeStart w:id="27"/>
      <w:r>
        <w:t>Domain</w:t>
      </w:r>
      <w:r w:rsidR="00B630AF">
        <w:t>]</w:t>
      </w:r>
      <w:r>
        <w:t xml:space="preserve"> </w:t>
      </w:r>
      <w:commentRangeEnd w:id="26"/>
      <w:r w:rsidR="00E82918">
        <w:rPr>
          <w:rStyle w:val="CommentReference"/>
          <w:rFonts w:ascii="Times New Roman" w:eastAsia="Times New Roman" w:hAnsi="Times New Roman" w:cs="Tahoma"/>
          <w:b w:val="0"/>
          <w:bCs w:val="0"/>
        </w:rPr>
        <w:commentReference w:id="26"/>
      </w:r>
      <w:commentRangeEnd w:id="27"/>
      <w:r w:rsidR="00B630AF">
        <w:rPr>
          <w:rStyle w:val="CommentReference"/>
          <w:rFonts w:ascii="Times New Roman" w:eastAsia="Times New Roman" w:hAnsi="Times New Roman" w:cs="Tahoma"/>
          <w:b w:val="0"/>
          <w:bCs w:val="0"/>
        </w:rPr>
        <w:commentReference w:id="27"/>
      </w:r>
      <w:r>
        <w:t xml:space="preserve">Model </w:t>
      </w:r>
      <w:r w:rsidR="00B630AF">
        <w:t>Conformance</w:t>
      </w:r>
    </w:p>
    <w:p w14:paraId="5689CF7C" w14:textId="2CFC4F75" w:rsidR="00B93039" w:rsidRDefault="00B93039" w:rsidP="00B93039">
      <w:pPr>
        <w:pStyle w:val="Textbody"/>
      </w:pPr>
      <w:r>
        <w:t xml:space="preserve">If a technical application is FIBO Model Conformant with a particular FIBO </w:t>
      </w:r>
      <w:r w:rsidR="00B630AF">
        <w:t>[</w:t>
      </w:r>
      <w:r>
        <w:t>domain</w:t>
      </w:r>
      <w:r w:rsidR="00B630AF">
        <w:t>]</w:t>
      </w:r>
      <w:r>
        <w:t xml:space="preserve">, then the application satisfies FIBO Ontology Conformance for all ontologies in that particular domain. There is thus a separate compliance point for each domain in Annex B. </w:t>
      </w:r>
    </w:p>
    <w:p w14:paraId="7FE9A062" w14:textId="77777777" w:rsidR="00284515" w:rsidRDefault="002D1935" w:rsidP="004D2596">
      <w:pPr>
        <w:pStyle w:val="Heading2"/>
        <w:spacing w:before="360" w:after="120"/>
      </w:pPr>
      <w:bookmarkStart w:id="28" w:name="_Toc517131055"/>
      <w:r>
        <w:lastRenderedPageBreak/>
        <w:t>2.3</w:t>
      </w:r>
      <w:r w:rsidR="00284515">
        <w:tab/>
      </w:r>
      <w:r w:rsidR="009E77E0">
        <w:t xml:space="preserve">FIBO </w:t>
      </w:r>
      <w:r w:rsidR="00284515">
        <w:t>Extension</w:t>
      </w:r>
      <w:r w:rsidR="009E77E0">
        <w:t xml:space="preserve"> Conformance</w:t>
      </w:r>
      <w:bookmarkEnd w:id="19"/>
      <w:bookmarkEnd w:id="28"/>
    </w:p>
    <w:p w14:paraId="40BAD5B9" w14:textId="3D7A39A1" w:rsidR="00C15C6F" w:rsidRPr="00430A12" w:rsidRDefault="00284515" w:rsidP="00C15C6F">
      <w:pPr>
        <w:rPr>
          <w:sz w:val="20"/>
        </w:rPr>
      </w:pPr>
      <w:r w:rsidRPr="000E4CD7">
        <w:rPr>
          <w:sz w:val="20"/>
        </w:rPr>
        <w:t xml:space="preserve">This </w:t>
      </w:r>
      <w:r w:rsidR="00244A5D" w:rsidRPr="000E4CD7">
        <w:rPr>
          <w:sz w:val="20"/>
        </w:rPr>
        <w:t xml:space="preserve">definition </w:t>
      </w:r>
      <w:r w:rsidRPr="000E4CD7">
        <w:rPr>
          <w:sz w:val="20"/>
        </w:rPr>
        <w:t>of conformance points applies to extension of the model content for use locally.</w:t>
      </w:r>
      <w:r>
        <w:t xml:space="preserve"> </w:t>
      </w:r>
      <w:r w:rsidR="00C15C6F">
        <w:rPr>
          <w:sz w:val="20"/>
        </w:rPr>
        <w:t>The</w:t>
      </w:r>
      <w:r w:rsidR="00C15C6F" w:rsidRPr="00430A12">
        <w:rPr>
          <w:sz w:val="20"/>
        </w:rPr>
        <w:t xml:space="preserve"> following conformance point</w:t>
      </w:r>
      <w:r w:rsidR="00367CE1">
        <w:rPr>
          <w:sz w:val="20"/>
        </w:rPr>
        <w:t xml:space="preserve"> m</w:t>
      </w:r>
      <w:r w:rsidR="00C15C6F">
        <w:rPr>
          <w:sz w:val="20"/>
        </w:rPr>
        <w:t>ay</w:t>
      </w:r>
      <w:r w:rsidR="00C15C6F" w:rsidRPr="00430A12">
        <w:rPr>
          <w:sz w:val="20"/>
        </w:rPr>
        <w:t xml:space="preserve"> be asserted for </w:t>
      </w:r>
      <w:r w:rsidR="00C15C6F">
        <w:rPr>
          <w:sz w:val="20"/>
        </w:rPr>
        <w:t xml:space="preserve">each ontology that </w:t>
      </w:r>
      <w:r w:rsidR="00C15C6F" w:rsidRPr="00430A12">
        <w:rPr>
          <w:sz w:val="20"/>
        </w:rPr>
        <w:t>exten</w:t>
      </w:r>
      <w:r w:rsidR="00C15C6F">
        <w:rPr>
          <w:sz w:val="20"/>
        </w:rPr>
        <w:t>d</w:t>
      </w:r>
      <w:r w:rsidR="00C15C6F" w:rsidRPr="00430A12">
        <w:rPr>
          <w:sz w:val="20"/>
        </w:rPr>
        <w:t>s FIBO itself:</w:t>
      </w:r>
    </w:p>
    <w:p w14:paraId="5AA5F971" w14:textId="77777777" w:rsidR="008D14A7" w:rsidRPr="004D2596" w:rsidRDefault="00C15C6F" w:rsidP="00EF47C2">
      <w:pPr>
        <w:pStyle w:val="Body"/>
        <w:numPr>
          <w:ilvl w:val="0"/>
          <w:numId w:val="36"/>
        </w:numPr>
        <w:spacing w:before="120"/>
        <w:ind w:left="720"/>
        <w:rPr>
          <w:rFonts w:cs="Times New Roman"/>
          <w:kern w:val="0"/>
          <w:szCs w:val="20"/>
        </w:rPr>
      </w:pPr>
      <w:r w:rsidRPr="004D2596">
        <w:rPr>
          <w:rFonts w:cs="Times New Roman"/>
          <w:kern w:val="0"/>
          <w:szCs w:val="20"/>
        </w:rPr>
        <w:t xml:space="preserve">FIBO-Full Extension in OWL: Satisfies FIBO </w:t>
      </w:r>
      <w:r w:rsidR="008D14A7" w:rsidRPr="004D2596">
        <w:rPr>
          <w:rFonts w:cs="Times New Roman"/>
          <w:kern w:val="0"/>
          <w:szCs w:val="20"/>
        </w:rPr>
        <w:t xml:space="preserve">Extension </w:t>
      </w:r>
      <w:r w:rsidRPr="004D2596">
        <w:rPr>
          <w:rFonts w:cs="Times New Roman"/>
          <w:kern w:val="0"/>
          <w:szCs w:val="20"/>
        </w:rPr>
        <w:t xml:space="preserve">Conformance (see </w:t>
      </w:r>
      <w:r w:rsidR="008D14A7" w:rsidRPr="004D2596">
        <w:rPr>
          <w:rFonts w:cs="Times New Roman"/>
          <w:kern w:val="0"/>
          <w:szCs w:val="20"/>
        </w:rPr>
        <w:t>below</w:t>
      </w:r>
      <w:r w:rsidRPr="004D2596">
        <w:rPr>
          <w:rFonts w:cs="Times New Roman"/>
          <w:kern w:val="0"/>
          <w:szCs w:val="20"/>
        </w:rPr>
        <w:t>) and OWL2 Conformance</w:t>
      </w:r>
      <w:r w:rsidRPr="004D2596" w:rsidDel="00C15C6F">
        <w:rPr>
          <w:rFonts w:cs="Times New Roman"/>
          <w:kern w:val="0"/>
          <w:szCs w:val="20"/>
        </w:rPr>
        <w:t xml:space="preserve"> </w:t>
      </w:r>
    </w:p>
    <w:p w14:paraId="2C5F38B9" w14:textId="49DFA291" w:rsidR="00284515" w:rsidRDefault="008D14A7" w:rsidP="008D14A7">
      <w:pPr>
        <w:pStyle w:val="Textbody"/>
      </w:pPr>
      <w:r>
        <w:t xml:space="preserve">In turn, for </w:t>
      </w:r>
      <w:r w:rsidRPr="009E77E0">
        <w:rPr>
          <w:i/>
        </w:rPr>
        <w:t>FIBO Extension Conformance</w:t>
      </w:r>
      <w:r>
        <w:t xml:space="preserve"> an ontology must satisfy</w:t>
      </w:r>
      <w:r w:rsidRPr="000F4B7E">
        <w:t xml:space="preserve"> </w:t>
      </w:r>
      <w:commentRangeStart w:id="29"/>
      <w:commentRangeStart w:id="30"/>
      <w:r w:rsidRPr="000F4B7E">
        <w:t xml:space="preserve">FIBO </w:t>
      </w:r>
      <w:r>
        <w:t>Model</w:t>
      </w:r>
      <w:r w:rsidRPr="000F4B7E">
        <w:t xml:space="preserve"> </w:t>
      </w:r>
      <w:r>
        <w:t>C</w:t>
      </w:r>
      <w:r w:rsidRPr="000F4B7E">
        <w:t>onformance</w:t>
      </w:r>
      <w:r>
        <w:t xml:space="preserve"> (see 2.</w:t>
      </w:r>
      <w:r w:rsidR="00F913F7">
        <w:t>2</w:t>
      </w:r>
      <w:r>
        <w:t xml:space="preserve">.1) </w:t>
      </w:r>
      <w:commentRangeEnd w:id="29"/>
      <w:r w:rsidR="00E82918">
        <w:rPr>
          <w:rStyle w:val="CommentReference"/>
          <w:rFonts w:eastAsia="Times New Roman" w:cs="Tahoma"/>
        </w:rPr>
        <w:commentReference w:id="29"/>
      </w:r>
      <w:commentRangeEnd w:id="30"/>
      <w:r w:rsidR="00367CE1">
        <w:rPr>
          <w:rStyle w:val="CommentReference"/>
          <w:rFonts w:eastAsia="Times New Roman" w:cs="Tahoma"/>
        </w:rPr>
        <w:commentReference w:id="30"/>
      </w:r>
      <w:r>
        <w:t>and the rules in the following three sub-</w:t>
      </w:r>
      <w:r w:rsidR="008C691D">
        <w:t>clause</w:t>
      </w:r>
      <w:r>
        <w:t>s related to labeling, model consistency and relationship to subject matter.</w:t>
      </w:r>
    </w:p>
    <w:p w14:paraId="236C61A1" w14:textId="69DAF208" w:rsidR="00367CE1" w:rsidRDefault="00367CE1" w:rsidP="008D14A7">
      <w:pPr>
        <w:pStyle w:val="Textbody"/>
      </w:pPr>
      <w:r>
        <w:t>[</w:t>
      </w:r>
      <w:r w:rsidRPr="00367CE1">
        <w:rPr>
          <w:i/>
        </w:rPr>
        <w:t>Suggested replacement text:</w:t>
      </w:r>
      <w:r>
        <w:t xml:space="preserve"> In turn, for technical applications to assert </w:t>
      </w:r>
      <w:r w:rsidRPr="00367CE1">
        <w:rPr>
          <w:i/>
        </w:rPr>
        <w:t>FIBO Extension Conformance</w:t>
      </w:r>
      <w:r>
        <w:t xml:space="preserve"> these applications must also satisfy FIBO Model Conformance (see 2.2.1). An ontology asserting </w:t>
      </w:r>
      <w:r w:rsidRPr="00367CE1">
        <w:rPr>
          <w:i/>
        </w:rPr>
        <w:t xml:space="preserve">FIBO Extension Conformance </w:t>
      </w:r>
      <w:r>
        <w:t xml:space="preserve">must also satisfy the rules in the following three sub-clauses related to labeling, model consistency and relationship to subject matter.] </w:t>
      </w:r>
    </w:p>
    <w:p w14:paraId="5C0FCE6C" w14:textId="77777777" w:rsidR="00284515" w:rsidRDefault="002D1935" w:rsidP="00284515">
      <w:pPr>
        <w:pStyle w:val="Heading3"/>
      </w:pPr>
      <w:bookmarkStart w:id="31" w:name="_Toc352063610"/>
      <w:bookmarkStart w:id="32" w:name="_Toc517131056"/>
      <w:r>
        <w:t>2.3</w:t>
      </w:r>
      <w:r w:rsidR="00B0137B">
        <w:t>.1</w:t>
      </w:r>
      <w:r w:rsidR="00284515">
        <w:tab/>
        <w:t>Labeling</w:t>
      </w:r>
      <w:bookmarkEnd w:id="31"/>
      <w:bookmarkEnd w:id="32"/>
    </w:p>
    <w:p w14:paraId="656EEE6F" w14:textId="77777777" w:rsidR="00284515" w:rsidRDefault="00284515" w:rsidP="00284515">
      <w:pPr>
        <w:pStyle w:val="Textbody"/>
      </w:pPr>
      <w:r>
        <w:t xml:space="preserve">Business-facing labels shall be provided for all </w:t>
      </w:r>
      <w:r w:rsidR="003156B2">
        <w:t xml:space="preserve">named </w:t>
      </w:r>
      <w:r>
        <w:t xml:space="preserve">model constructs. These labels </w:t>
      </w:r>
      <w:r w:rsidR="003156B2">
        <w:t xml:space="preserve">must conform to </w:t>
      </w:r>
      <w:r>
        <w:t xml:space="preserve">the </w:t>
      </w:r>
      <w:r w:rsidR="003156B2">
        <w:t xml:space="preserve">following </w:t>
      </w:r>
      <w:r>
        <w:t>formal requirements</w:t>
      </w:r>
      <w:r w:rsidR="003156B2">
        <w:t>:</w:t>
      </w:r>
    </w:p>
    <w:p w14:paraId="6BBDF30F" w14:textId="69472FFF" w:rsidR="00284515" w:rsidRPr="004D2596" w:rsidRDefault="00284515" w:rsidP="00EF47C2">
      <w:pPr>
        <w:pStyle w:val="Body"/>
        <w:numPr>
          <w:ilvl w:val="0"/>
          <w:numId w:val="36"/>
        </w:numPr>
        <w:spacing w:before="120"/>
        <w:ind w:left="720"/>
        <w:rPr>
          <w:rFonts w:cs="Times New Roman"/>
          <w:kern w:val="0"/>
          <w:szCs w:val="20"/>
        </w:rPr>
      </w:pPr>
      <w:r w:rsidRPr="004D2596">
        <w:rPr>
          <w:rFonts w:cs="Times New Roman"/>
          <w:kern w:val="0"/>
          <w:szCs w:val="20"/>
        </w:rPr>
        <w:t xml:space="preserve">Labels shall </w:t>
      </w:r>
      <w:r w:rsidR="0001598C" w:rsidRPr="004D2596">
        <w:rPr>
          <w:rFonts w:cs="Times New Roman"/>
          <w:kern w:val="0"/>
          <w:szCs w:val="20"/>
        </w:rPr>
        <w:t xml:space="preserve">use normal English expression including spaces and punctuation, using </w:t>
      </w:r>
      <w:commentRangeStart w:id="33"/>
      <w:commentRangeStart w:id="34"/>
      <w:r w:rsidR="0001598C" w:rsidRPr="004D2596">
        <w:rPr>
          <w:rFonts w:cs="Times New Roman"/>
          <w:kern w:val="0"/>
          <w:szCs w:val="20"/>
        </w:rPr>
        <w:t>lowercase except for proper nouns</w:t>
      </w:r>
      <w:commentRangeEnd w:id="33"/>
      <w:r w:rsidR="00E82918">
        <w:rPr>
          <w:rStyle w:val="CommentReference"/>
        </w:rPr>
        <w:commentReference w:id="33"/>
      </w:r>
      <w:commentRangeEnd w:id="34"/>
      <w:r w:rsidR="00367CE1">
        <w:rPr>
          <w:rStyle w:val="CommentReference"/>
        </w:rPr>
        <w:commentReference w:id="34"/>
      </w:r>
      <w:r w:rsidR="004B060D" w:rsidRPr="004D2596">
        <w:rPr>
          <w:rFonts w:cs="Times New Roman"/>
          <w:kern w:val="0"/>
          <w:szCs w:val="20"/>
        </w:rPr>
        <w:t>.</w:t>
      </w:r>
      <w:r w:rsidR="00367CE1">
        <w:rPr>
          <w:rFonts w:cs="Times New Roman"/>
          <w:kern w:val="0"/>
          <w:szCs w:val="20"/>
        </w:rPr>
        <w:t xml:space="preserve"> </w:t>
      </w:r>
      <w:r w:rsidR="00367CE1" w:rsidRPr="00367CE1">
        <w:rPr>
          <w:rFonts w:cs="Times New Roman"/>
          <w:color w:val="FF0000"/>
          <w:kern w:val="0"/>
          <w:szCs w:val="20"/>
        </w:rPr>
        <w:t>[Add text for acronyms convention</w:t>
      </w:r>
      <w:r w:rsidR="00F52C06">
        <w:rPr>
          <w:rFonts w:cs="Times New Roman"/>
          <w:color w:val="FF0000"/>
          <w:kern w:val="0"/>
          <w:szCs w:val="20"/>
        </w:rPr>
        <w:t>; this also impacts 4</w:t>
      </w:r>
      <w:r w:rsidR="00F52C06" w:rsidRPr="00F52C06">
        <w:rPr>
          <w:rFonts w:cs="Times New Roman"/>
          <w:color w:val="FF0000"/>
          <w:kern w:val="0"/>
          <w:szCs w:val="20"/>
          <w:vertAlign w:val="superscript"/>
        </w:rPr>
        <w:t>th</w:t>
      </w:r>
      <w:r w:rsidR="00F52C06">
        <w:rPr>
          <w:rFonts w:cs="Times New Roman"/>
          <w:color w:val="FF0000"/>
          <w:kern w:val="0"/>
          <w:szCs w:val="20"/>
        </w:rPr>
        <w:t xml:space="preserve"> bullet below</w:t>
      </w:r>
      <w:r w:rsidR="00367CE1" w:rsidRPr="00367CE1">
        <w:rPr>
          <w:rFonts w:cs="Times New Roman"/>
          <w:color w:val="FF0000"/>
          <w:kern w:val="0"/>
          <w:szCs w:val="20"/>
        </w:rPr>
        <w:t>.]</w:t>
      </w:r>
    </w:p>
    <w:p w14:paraId="71228560" w14:textId="77777777" w:rsidR="00284515" w:rsidRPr="004D2596" w:rsidRDefault="00284515" w:rsidP="00EF47C2">
      <w:pPr>
        <w:pStyle w:val="Body"/>
        <w:numPr>
          <w:ilvl w:val="0"/>
          <w:numId w:val="36"/>
        </w:numPr>
        <w:spacing w:before="120"/>
        <w:ind w:left="720"/>
        <w:rPr>
          <w:rFonts w:cs="Times New Roman"/>
          <w:kern w:val="0"/>
          <w:szCs w:val="20"/>
        </w:rPr>
      </w:pPr>
      <w:r w:rsidRPr="004D2596">
        <w:rPr>
          <w:rFonts w:cs="Times New Roman"/>
          <w:kern w:val="0"/>
          <w:szCs w:val="20"/>
        </w:rPr>
        <w:t>Labels shall represent a plain English name (in US English spelling)</w:t>
      </w:r>
      <w:r w:rsidR="004B060D" w:rsidRPr="004D2596">
        <w:rPr>
          <w:rFonts w:cs="Times New Roman"/>
          <w:kern w:val="0"/>
          <w:szCs w:val="20"/>
        </w:rPr>
        <w:t xml:space="preserve"> which is that most commonly used by the finance industry.</w:t>
      </w:r>
    </w:p>
    <w:p w14:paraId="5463A8B0" w14:textId="5C13E47A" w:rsidR="00284515" w:rsidRPr="00F52C06" w:rsidRDefault="00284515" w:rsidP="00EF47C2">
      <w:pPr>
        <w:pStyle w:val="Body"/>
        <w:numPr>
          <w:ilvl w:val="0"/>
          <w:numId w:val="36"/>
        </w:numPr>
        <w:spacing w:before="120"/>
        <w:ind w:left="720"/>
        <w:rPr>
          <w:rFonts w:cs="Times New Roman"/>
          <w:kern w:val="0"/>
          <w:szCs w:val="20"/>
        </w:rPr>
      </w:pPr>
      <w:r w:rsidRPr="00F52C06">
        <w:rPr>
          <w:rFonts w:cs="Times New Roman"/>
          <w:kern w:val="0"/>
          <w:szCs w:val="20"/>
        </w:rPr>
        <w:t>Labels do not need to be unique across the model</w:t>
      </w:r>
      <w:r w:rsidR="00F52C06">
        <w:rPr>
          <w:rFonts w:cs="Times New Roman"/>
          <w:kern w:val="0"/>
          <w:szCs w:val="20"/>
        </w:rPr>
        <w:t xml:space="preserve"> bubt should be unique where this is realistically possible and shall always be unique within any individual ontology file</w:t>
      </w:r>
      <w:r w:rsidR="004B060D" w:rsidRPr="00F52C06">
        <w:rPr>
          <w:rFonts w:cs="Times New Roman"/>
          <w:kern w:val="0"/>
          <w:szCs w:val="20"/>
        </w:rPr>
        <w:t>.</w:t>
      </w:r>
    </w:p>
    <w:p w14:paraId="0E4B48AC" w14:textId="77777777" w:rsidR="00E7432A" w:rsidRPr="004D2596" w:rsidRDefault="000E4CD7" w:rsidP="00EF47C2">
      <w:pPr>
        <w:pStyle w:val="Body"/>
        <w:numPr>
          <w:ilvl w:val="0"/>
          <w:numId w:val="36"/>
        </w:numPr>
        <w:spacing w:before="120"/>
        <w:ind w:left="720"/>
        <w:rPr>
          <w:rFonts w:cs="Times New Roman"/>
          <w:kern w:val="0"/>
          <w:szCs w:val="20"/>
        </w:rPr>
      </w:pPr>
      <w:r w:rsidRPr="004D2596">
        <w:rPr>
          <w:rFonts w:cs="Times New Roman"/>
          <w:kern w:val="0"/>
          <w:szCs w:val="20"/>
        </w:rPr>
        <w:t xml:space="preserve">At least one business-facing label </w:t>
      </w:r>
      <w:r w:rsidR="00284515" w:rsidRPr="004D2596">
        <w:rPr>
          <w:rFonts w:cs="Times New Roman"/>
          <w:kern w:val="0"/>
          <w:szCs w:val="20"/>
        </w:rPr>
        <w:t xml:space="preserve">shall </w:t>
      </w:r>
      <w:r w:rsidRPr="004D2596">
        <w:rPr>
          <w:rFonts w:cs="Times New Roman"/>
          <w:kern w:val="0"/>
          <w:szCs w:val="20"/>
        </w:rPr>
        <w:t xml:space="preserve">be present which </w:t>
      </w:r>
      <w:r w:rsidR="005D74FE" w:rsidRPr="004D2596">
        <w:rPr>
          <w:rFonts w:cs="Times New Roman"/>
          <w:kern w:val="0"/>
          <w:szCs w:val="20"/>
        </w:rPr>
        <w:t xml:space="preserve">is not </w:t>
      </w:r>
      <w:r w:rsidR="00284515" w:rsidRPr="004D2596">
        <w:rPr>
          <w:rFonts w:cs="Times New Roman"/>
          <w:kern w:val="0"/>
          <w:szCs w:val="20"/>
        </w:rPr>
        <w:t xml:space="preserve">in the form of, or contain, acronyms (including business acronyms) except where these are the only </w:t>
      </w:r>
      <w:r w:rsidR="00EF3C3B" w:rsidRPr="004D2596">
        <w:rPr>
          <w:rFonts w:cs="Times New Roman"/>
          <w:kern w:val="0"/>
          <w:szCs w:val="20"/>
        </w:rPr>
        <w:t>means</w:t>
      </w:r>
      <w:r w:rsidR="00284515" w:rsidRPr="004D2596">
        <w:rPr>
          <w:rFonts w:cs="Times New Roman"/>
          <w:kern w:val="0"/>
          <w:szCs w:val="20"/>
        </w:rPr>
        <w:t xml:space="preserve"> by which the </w:t>
      </w:r>
      <w:r w:rsidR="00EF3C3B" w:rsidRPr="004D2596">
        <w:rPr>
          <w:rFonts w:cs="Times New Roman"/>
          <w:kern w:val="0"/>
          <w:szCs w:val="20"/>
        </w:rPr>
        <w:t xml:space="preserve">concept </w:t>
      </w:r>
      <w:r w:rsidR="00284515" w:rsidRPr="004D2596">
        <w:rPr>
          <w:rFonts w:cs="Times New Roman"/>
          <w:kern w:val="0"/>
          <w:szCs w:val="20"/>
        </w:rPr>
        <w:t>may be referred in the business domain (for example "</w:t>
      </w:r>
      <w:commentRangeStart w:id="35"/>
      <w:commentRangeStart w:id="36"/>
      <w:r w:rsidR="00284515" w:rsidRPr="004D2596">
        <w:rPr>
          <w:rFonts w:cs="Times New Roman"/>
          <w:kern w:val="0"/>
          <w:szCs w:val="20"/>
        </w:rPr>
        <w:t>CDO Squared</w:t>
      </w:r>
      <w:commentRangeEnd w:id="35"/>
      <w:r w:rsidR="00E82918">
        <w:rPr>
          <w:rStyle w:val="CommentReference"/>
        </w:rPr>
        <w:commentReference w:id="35"/>
      </w:r>
      <w:commentRangeEnd w:id="36"/>
      <w:r w:rsidR="00F52C06">
        <w:rPr>
          <w:rStyle w:val="CommentReference"/>
        </w:rPr>
        <w:commentReference w:id="36"/>
      </w:r>
      <w:r w:rsidR="00284515" w:rsidRPr="004D2596">
        <w:rPr>
          <w:rFonts w:cs="Times New Roman"/>
          <w:kern w:val="0"/>
          <w:szCs w:val="20"/>
        </w:rPr>
        <w:t xml:space="preserve">"). </w:t>
      </w:r>
    </w:p>
    <w:p w14:paraId="792FB510" w14:textId="77777777" w:rsidR="00E7432A" w:rsidRDefault="002D1935" w:rsidP="00E7432A">
      <w:pPr>
        <w:pStyle w:val="Heading3"/>
      </w:pPr>
      <w:bookmarkStart w:id="37" w:name="_Toc517131057"/>
      <w:r>
        <w:t>2.3</w:t>
      </w:r>
      <w:r w:rsidR="00B0137B">
        <w:t>.2</w:t>
      </w:r>
      <w:r>
        <w:tab/>
      </w:r>
      <w:r w:rsidR="00E7432A">
        <w:t>Model Consistency</w:t>
      </w:r>
      <w:bookmarkEnd w:id="37"/>
    </w:p>
    <w:p w14:paraId="36422B10" w14:textId="77777777" w:rsidR="00D30B2F" w:rsidRPr="00E7432A" w:rsidRDefault="00D30B2F" w:rsidP="00D30B2F">
      <w:pPr>
        <w:pStyle w:val="PlainText"/>
        <w:rPr>
          <w:rFonts w:ascii="Times New Roman" w:hAnsi="Times New Roman" w:cs="Times New Roman"/>
        </w:rPr>
      </w:pPr>
      <w:r w:rsidRPr="00E7432A">
        <w:rPr>
          <w:rFonts w:ascii="Times New Roman" w:hAnsi="Times New Roman" w:cs="Times New Roman"/>
        </w:rPr>
        <w:t xml:space="preserve">Reasoning is the mechanism by which the logical assertions made in an ontology and related knowledge base are evaluated by an inference engine. A logical assertion is simply an explicit statement that declares that a certain premise is true. </w:t>
      </w:r>
      <w:r>
        <w:rPr>
          <w:rFonts w:ascii="Times New Roman" w:hAnsi="Times New Roman" w:cs="Times New Roman"/>
        </w:rPr>
        <w:t xml:space="preserve">Such assertions, taken together, form a logical theory, and a consistent theory is one that does not contain any logical contradictions.  This means that there is at least one interpretation of the theory in which all of the </w:t>
      </w:r>
      <w:commentRangeStart w:id="38"/>
      <w:commentRangeStart w:id="39"/>
      <w:r>
        <w:rPr>
          <w:rFonts w:ascii="Times New Roman" w:hAnsi="Times New Roman" w:cs="Times New Roman"/>
        </w:rPr>
        <w:t xml:space="preserve">axioms </w:t>
      </w:r>
      <w:commentRangeEnd w:id="38"/>
      <w:r w:rsidR="00E82918">
        <w:rPr>
          <w:rStyle w:val="CommentReference"/>
          <w:rFonts w:ascii="Times New Roman" w:hAnsi="Times New Roman" w:cs="Tahoma"/>
          <w:color w:val="auto"/>
          <w:kern w:val="3"/>
          <w:shd w:val="clear" w:color="auto" w:fill="auto"/>
          <w:lang w:val="en-US"/>
        </w:rPr>
        <w:commentReference w:id="38"/>
      </w:r>
      <w:commentRangeEnd w:id="39"/>
      <w:r w:rsidR="00F52C06">
        <w:rPr>
          <w:rStyle w:val="CommentReference"/>
          <w:rFonts w:ascii="Times New Roman" w:hAnsi="Times New Roman" w:cs="Tahoma"/>
          <w:color w:val="auto"/>
          <w:kern w:val="3"/>
          <w:shd w:val="clear" w:color="auto" w:fill="auto"/>
          <w:lang w:val="en-US"/>
        </w:rPr>
        <w:commentReference w:id="39"/>
      </w:r>
      <w:r>
        <w:rPr>
          <w:rFonts w:ascii="Times New Roman" w:hAnsi="Times New Roman" w:cs="Times New Roman"/>
        </w:rPr>
        <w:t xml:space="preserve">contained therein are provably true. </w:t>
      </w:r>
      <w:r w:rsidRPr="00E7432A">
        <w:rPr>
          <w:rFonts w:ascii="Times New Roman" w:hAnsi="Times New Roman" w:cs="Times New Roman"/>
        </w:rPr>
        <w:t>The logical assertions expressed in t</w:t>
      </w:r>
      <w:r>
        <w:rPr>
          <w:rFonts w:ascii="Times New Roman" w:hAnsi="Times New Roman" w:cs="Times New Roman"/>
        </w:rPr>
        <w:t xml:space="preserve">he </w:t>
      </w:r>
      <w:r w:rsidRPr="00E7432A">
        <w:rPr>
          <w:rFonts w:ascii="Times New Roman" w:hAnsi="Times New Roman" w:cs="Times New Roman"/>
        </w:rPr>
        <w:t>FIBO ontologies have been checked using multiple inference engines, designed specifically to support OWL 2, for internal logical consistency</w:t>
      </w:r>
      <w:r>
        <w:rPr>
          <w:rFonts w:ascii="Times New Roman" w:hAnsi="Times New Roman" w:cs="Times New Roman"/>
        </w:rPr>
        <w:t xml:space="preserve"> </w:t>
      </w:r>
      <w:r w:rsidRPr="00E06EDD">
        <w:rPr>
          <w:rFonts w:ascii="Times New Roman" w:hAnsi="Times New Roman" w:cs="Times New Roman"/>
          <w:i/>
        </w:rPr>
        <w:t>(i.e</w:t>
      </w:r>
      <w:r>
        <w:rPr>
          <w:rFonts w:ascii="Times New Roman" w:hAnsi="Times New Roman" w:cs="Times New Roman"/>
        </w:rPr>
        <w:t>., for consistency within that single ontology),</w:t>
      </w:r>
      <w:r w:rsidRPr="00E7432A">
        <w:rPr>
          <w:rFonts w:ascii="Times New Roman" w:hAnsi="Times New Roman" w:cs="Times New Roman"/>
        </w:rPr>
        <w:t xml:space="preserve"> and for logical consistency with imports closure</w:t>
      </w:r>
      <w:r>
        <w:rPr>
          <w:rFonts w:ascii="Times New Roman" w:hAnsi="Times New Roman" w:cs="Times New Roman"/>
        </w:rPr>
        <w:t xml:space="preserve"> (meaning, consistency including all axioms in any imported ontology in addition to those in the single ontology in question)</w:t>
      </w:r>
      <w:r w:rsidRPr="00E7432A">
        <w:rPr>
          <w:rFonts w:ascii="Times New Roman" w:hAnsi="Times New Roman" w:cs="Times New Roman"/>
        </w:rPr>
        <w:t xml:space="preserve">. </w:t>
      </w:r>
    </w:p>
    <w:p w14:paraId="237ACF38" w14:textId="77777777" w:rsidR="00E7432A" w:rsidRPr="00D30B2F" w:rsidRDefault="00D30B2F" w:rsidP="00D30B2F">
      <w:pPr>
        <w:pStyle w:val="PlainText"/>
        <w:rPr>
          <w:rFonts w:ascii="Times New Roman" w:hAnsi="Times New Roman" w:cs="Times New Roman"/>
        </w:rPr>
      </w:pPr>
      <w:r w:rsidRPr="00E7432A">
        <w:rPr>
          <w:rFonts w:ascii="Times New Roman" w:hAnsi="Times New Roman" w:cs="Times New Roman"/>
        </w:rPr>
        <w:t>In order for any extension to FIBO to be conformant, it must be verified as being logically consistent</w:t>
      </w:r>
      <w:r>
        <w:rPr>
          <w:rFonts w:ascii="Times New Roman" w:hAnsi="Times New Roman" w:cs="Times New Roman"/>
        </w:rPr>
        <w:t xml:space="preserve"> (internally and with respect to imports)</w:t>
      </w:r>
      <w:r w:rsidRPr="00E7432A">
        <w:rPr>
          <w:rFonts w:ascii="Times New Roman" w:hAnsi="Times New Roman" w:cs="Times New Roman"/>
        </w:rPr>
        <w:t xml:space="preserve"> in addition to syntactically correct according to the OWL specifications. </w:t>
      </w:r>
      <w:commentRangeStart w:id="40"/>
      <w:commentRangeStart w:id="41"/>
      <w:r w:rsidRPr="00E7432A">
        <w:rPr>
          <w:rFonts w:ascii="Times New Roman" w:hAnsi="Times New Roman" w:cs="Times New Roman"/>
        </w:rPr>
        <w:t>Examples of reasoning engines that can be used to verify logical consistency of an OWL 2 ontology are discussed in an article on Wikipedia</w:t>
      </w:r>
      <w:r>
        <w:rPr>
          <w:rStyle w:val="FootnoteReference"/>
          <w:rFonts w:ascii="Times New Roman" w:hAnsi="Times New Roman"/>
        </w:rPr>
        <w:footnoteReference w:id="1"/>
      </w:r>
      <w:r w:rsidRPr="00E7432A">
        <w:rPr>
          <w:rFonts w:ascii="Times New Roman" w:hAnsi="Times New Roman" w:cs="Times New Roman"/>
        </w:rPr>
        <w:t xml:space="preserve">. Members of the OMG Ontology </w:t>
      </w:r>
      <w:r>
        <w:rPr>
          <w:rFonts w:ascii="Times New Roman" w:hAnsi="Times New Roman" w:cs="Times New Roman"/>
        </w:rPr>
        <w:t>Special Interest Group</w:t>
      </w:r>
      <w:r w:rsidRPr="00E7432A">
        <w:rPr>
          <w:rFonts w:ascii="Times New Roman" w:hAnsi="Times New Roman" w:cs="Times New Roman"/>
        </w:rPr>
        <w:t xml:space="preserve"> (</w:t>
      </w:r>
      <w:hyperlink r:id="rId20" w:history="1">
        <w:r w:rsidRPr="00E7432A">
          <w:rPr>
            <w:rStyle w:val="Hyperlink"/>
            <w:rFonts w:ascii="Times New Roman" w:hAnsi="Times New Roman"/>
          </w:rPr>
          <w:t>ontology@omg.org</w:t>
        </w:r>
      </w:hyperlink>
      <w:r w:rsidRPr="00E7432A">
        <w:rPr>
          <w:rFonts w:ascii="Times New Roman" w:hAnsi="Times New Roman" w:cs="Times New Roman"/>
        </w:rPr>
        <w:t xml:space="preserve">) can also make recommendations for tooling that might assist FIBO users in </w:t>
      </w:r>
      <w:r>
        <w:rPr>
          <w:rFonts w:ascii="Times New Roman" w:hAnsi="Times New Roman" w:cs="Times New Roman"/>
        </w:rPr>
        <w:t>verifying</w:t>
      </w:r>
      <w:r w:rsidRPr="00E7432A">
        <w:rPr>
          <w:rFonts w:ascii="Times New Roman" w:hAnsi="Times New Roman" w:cs="Times New Roman"/>
        </w:rPr>
        <w:t xml:space="preserve"> their extensions. </w:t>
      </w:r>
      <w:commentRangeEnd w:id="40"/>
      <w:r w:rsidR="008A7B29">
        <w:rPr>
          <w:rStyle w:val="CommentReference"/>
          <w:rFonts w:ascii="Times New Roman" w:hAnsi="Times New Roman" w:cs="Tahoma"/>
          <w:color w:val="auto"/>
          <w:kern w:val="3"/>
          <w:shd w:val="clear" w:color="auto" w:fill="auto"/>
          <w:lang w:val="en-US"/>
        </w:rPr>
        <w:commentReference w:id="40"/>
      </w:r>
      <w:commentRangeEnd w:id="41"/>
      <w:r w:rsidR="00F52C06">
        <w:rPr>
          <w:rStyle w:val="CommentReference"/>
          <w:rFonts w:ascii="Times New Roman" w:hAnsi="Times New Roman" w:cs="Tahoma"/>
          <w:color w:val="auto"/>
          <w:kern w:val="3"/>
          <w:shd w:val="clear" w:color="auto" w:fill="auto"/>
          <w:lang w:val="en-US"/>
        </w:rPr>
        <w:commentReference w:id="41"/>
      </w:r>
    </w:p>
    <w:p w14:paraId="396C58FB" w14:textId="08E44C76" w:rsidR="00DA1C92" w:rsidRDefault="00DA1C92" w:rsidP="00DA1C92">
      <w:pPr>
        <w:rPr>
          <w:sz w:val="20"/>
          <w:szCs w:val="20"/>
          <w:lang w:val="en-AU"/>
        </w:rPr>
      </w:pPr>
      <w:r w:rsidRPr="002779D6">
        <w:rPr>
          <w:sz w:val="20"/>
          <w:szCs w:val="20"/>
          <w:lang w:val="en-AU"/>
        </w:rPr>
        <w:t xml:space="preserve">In addition to being logically consistent, a conformant FIBO extension must be a conservative extension of each FIBO ontology that it imports i.e. the extension must not prove new logical assertions about the concepts defined in the imported ontologies. More formally, any logical assertion regarding concepts drawn exclusively from the vocabulary of an imported FIBO ontology is provable in a conformant extension if and only if it is </w:t>
      </w:r>
      <w:r w:rsidRPr="002779D6">
        <w:rPr>
          <w:sz w:val="20"/>
          <w:szCs w:val="20"/>
          <w:lang w:val="en-AU"/>
        </w:rPr>
        <w:lastRenderedPageBreak/>
        <w:t xml:space="preserve">provable within the imported ontology. This condition ensures that conformant FIBO extensions use the concepts defined in the imported FIBO ontologies </w:t>
      </w:r>
      <w:commentRangeStart w:id="42"/>
      <w:commentRangeStart w:id="43"/>
      <w:r w:rsidRPr="002779D6">
        <w:rPr>
          <w:sz w:val="20"/>
          <w:szCs w:val="20"/>
          <w:lang w:val="en-AU"/>
        </w:rPr>
        <w:t xml:space="preserve">without changing their meanings by narrowing or constraining them </w:t>
      </w:r>
      <w:commentRangeEnd w:id="42"/>
      <w:r w:rsidR="008A7B29">
        <w:rPr>
          <w:rStyle w:val="CommentReference"/>
        </w:rPr>
        <w:commentReference w:id="42"/>
      </w:r>
      <w:commentRangeEnd w:id="43"/>
      <w:r w:rsidR="00F52C06">
        <w:rPr>
          <w:rStyle w:val="CommentReference"/>
        </w:rPr>
        <w:commentReference w:id="43"/>
      </w:r>
      <w:r w:rsidRPr="002779D6">
        <w:rPr>
          <w:sz w:val="20"/>
          <w:szCs w:val="20"/>
          <w:lang w:val="en-AU"/>
        </w:rPr>
        <w:t xml:space="preserve">and supports composability of conformant FIBO extensions. </w:t>
      </w:r>
      <w:commentRangeStart w:id="44"/>
      <w:r w:rsidRPr="002779D6">
        <w:rPr>
          <w:sz w:val="20"/>
          <w:szCs w:val="20"/>
          <w:lang w:val="en-AU"/>
        </w:rPr>
        <w:t xml:space="preserve">As for logical consistency, reasoners can be used to verify that an OWL2 ontology is a conservative extension of an imported ontology </w:t>
      </w:r>
      <w:commentRangeEnd w:id="44"/>
      <w:r w:rsidR="008A7B29">
        <w:rPr>
          <w:rStyle w:val="CommentReference"/>
        </w:rPr>
        <w:commentReference w:id="44"/>
      </w:r>
      <w:r w:rsidRPr="002779D6">
        <w:rPr>
          <w:sz w:val="20"/>
          <w:szCs w:val="20"/>
          <w:lang w:val="en-AU"/>
        </w:rPr>
        <w:t xml:space="preserve">but in general it is a more difficult problem so reasoners will take longer to determine this. </w:t>
      </w:r>
      <w:commentRangeStart w:id="45"/>
      <w:r w:rsidRPr="002779D6">
        <w:rPr>
          <w:sz w:val="20"/>
          <w:szCs w:val="20"/>
          <w:lang w:val="en-AU"/>
        </w:rPr>
        <w:t>Pragmatic guidelines like prohibiting restrictions on imported concepts c</w:t>
      </w:r>
      <w:commentRangeEnd w:id="45"/>
      <w:r w:rsidR="008A7B29">
        <w:rPr>
          <w:rStyle w:val="CommentReference"/>
        </w:rPr>
        <w:commentReference w:id="45"/>
      </w:r>
      <w:r w:rsidRPr="002779D6">
        <w:rPr>
          <w:sz w:val="20"/>
          <w:szCs w:val="20"/>
          <w:lang w:val="en-AU"/>
        </w:rPr>
        <w:t>an help ensure that extensions are conservative but in general it is possible to restrict imported concepts indirectly in subtle ways and so a reasoner should be used to verify conformance.</w:t>
      </w:r>
    </w:p>
    <w:p w14:paraId="3955F92C" w14:textId="4CCEDF9C" w:rsidR="00F52C06" w:rsidRPr="00F52C06" w:rsidRDefault="00F52C06" w:rsidP="00DA1C92">
      <w:pPr>
        <w:rPr>
          <w:color w:val="FF0000"/>
          <w:sz w:val="20"/>
          <w:szCs w:val="20"/>
          <w:lang w:val="en-AU"/>
        </w:rPr>
      </w:pPr>
      <w:r w:rsidRPr="00F52C06">
        <w:rPr>
          <w:color w:val="FF0000"/>
          <w:sz w:val="20"/>
          <w:szCs w:val="20"/>
          <w:lang w:val="en-AU"/>
        </w:rPr>
        <w:t>[ACTIONS: Revise the assertion about not narrowing or constraining concepts in imported ontologies, since we now do this; also the seemingly tautological assertion about prohibiting restrictions on imported concepts.</w:t>
      </w:r>
    </w:p>
    <w:p w14:paraId="4D94A93E" w14:textId="76C2BDF7" w:rsidR="00F52C06" w:rsidRPr="00F52C06" w:rsidRDefault="00F52C06" w:rsidP="00DA1C92">
      <w:pPr>
        <w:rPr>
          <w:color w:val="FF0000"/>
          <w:sz w:val="20"/>
          <w:szCs w:val="20"/>
          <w:lang w:val="en-AU"/>
        </w:rPr>
      </w:pPr>
      <w:r w:rsidRPr="00F52C06">
        <w:rPr>
          <w:color w:val="FF0000"/>
          <w:sz w:val="20"/>
          <w:szCs w:val="20"/>
          <w:lang w:val="en-AU"/>
        </w:rPr>
        <w:t>Review this whole section in the light of the to be completed new material on the precise OWL modelling design conventions to be employed in Release FIBO ontologies.]</w:t>
      </w:r>
    </w:p>
    <w:p w14:paraId="0C9E7386" w14:textId="77777777" w:rsidR="00284515" w:rsidRDefault="002D1935" w:rsidP="00284515">
      <w:pPr>
        <w:pStyle w:val="Heading3"/>
      </w:pPr>
      <w:bookmarkStart w:id="46" w:name="_Toc517131058"/>
      <w:r>
        <w:t>2.3</w:t>
      </w:r>
      <w:r w:rsidR="00B0137B">
        <w:t>.3</w:t>
      </w:r>
      <w:r w:rsidR="00284515">
        <w:tab/>
        <w:t>Relationship to Subject Matter</w:t>
      </w:r>
      <w:bookmarkEnd w:id="46"/>
    </w:p>
    <w:p w14:paraId="35C28318" w14:textId="16EF5649" w:rsidR="00284515" w:rsidRDefault="00284515" w:rsidP="00423C66">
      <w:r>
        <w:rPr>
          <w:sz w:val="20"/>
        </w:rPr>
        <w:t>In any extension to FIBO model content</w:t>
      </w:r>
      <w:r w:rsidR="008D14A7">
        <w:rPr>
          <w:sz w:val="20"/>
        </w:rPr>
        <w:t xml:space="preserve"> </w:t>
      </w:r>
      <w:r w:rsidRPr="0075375B">
        <w:rPr>
          <w:sz w:val="20"/>
        </w:rPr>
        <w:t xml:space="preserve">each model element which is a class, an object property or a datatype property shall correspond to some item in the real world. No model element shall refer to some </w:t>
      </w:r>
      <w:commentRangeStart w:id="47"/>
      <w:commentRangeStart w:id="48"/>
      <w:r w:rsidRPr="0075375B">
        <w:rPr>
          <w:sz w:val="20"/>
        </w:rPr>
        <w:t xml:space="preserve">technical construct </w:t>
      </w:r>
      <w:commentRangeEnd w:id="47"/>
      <w:r w:rsidR="008A7B29">
        <w:rPr>
          <w:rStyle w:val="CommentReference"/>
        </w:rPr>
        <w:commentReference w:id="47"/>
      </w:r>
      <w:commentRangeEnd w:id="48"/>
      <w:r w:rsidR="00F52C06">
        <w:rPr>
          <w:rStyle w:val="CommentReference"/>
        </w:rPr>
        <w:commentReference w:id="48"/>
      </w:r>
      <w:r w:rsidRPr="0075375B">
        <w:rPr>
          <w:sz w:val="20"/>
        </w:rPr>
        <w:t xml:space="preserve">such as a database field, </w:t>
      </w:r>
      <w:r w:rsidR="00F52C06">
        <w:rPr>
          <w:sz w:val="20"/>
        </w:rPr>
        <w:t xml:space="preserve">an </w:t>
      </w:r>
      <w:r w:rsidRPr="0075375B">
        <w:rPr>
          <w:sz w:val="20"/>
        </w:rPr>
        <w:t>identifier</w:t>
      </w:r>
      <w:r w:rsidR="00F52C06">
        <w:rPr>
          <w:sz w:val="20"/>
        </w:rPr>
        <w:t xml:space="preserve"> defined for a specific computer application</w:t>
      </w:r>
      <w:r w:rsidRPr="0075375B">
        <w:rPr>
          <w:sz w:val="20"/>
        </w:rPr>
        <w:t xml:space="preserve">, database key and the like. </w:t>
      </w:r>
    </w:p>
    <w:p w14:paraId="022BF807" w14:textId="77777777" w:rsidR="00284515" w:rsidRPr="0075375B" w:rsidRDefault="00284515" w:rsidP="00284515">
      <w:pPr>
        <w:rPr>
          <w:sz w:val="20"/>
        </w:rPr>
      </w:pPr>
      <w:r w:rsidRPr="0075375B">
        <w:rPr>
          <w:sz w:val="20"/>
        </w:rPr>
        <w:t>An exception is made for information constructs which are themselves important and publicly shared part</w:t>
      </w:r>
      <w:r w:rsidR="00C302FA">
        <w:rPr>
          <w:sz w:val="20"/>
        </w:rPr>
        <w:t>s</w:t>
      </w:r>
      <w:r w:rsidRPr="0075375B">
        <w:rPr>
          <w:sz w:val="20"/>
        </w:rPr>
        <w:t xml:space="preserve"> of the business domain, such as publicly issued identifiers</w:t>
      </w:r>
      <w:r w:rsidR="00EF3C3B">
        <w:rPr>
          <w:sz w:val="20"/>
        </w:rPr>
        <w:t>,</w:t>
      </w:r>
      <w:r w:rsidRPr="0075375B">
        <w:rPr>
          <w:sz w:val="20"/>
        </w:rPr>
        <w:t xml:space="preserve"> security identifiers, ratings codes and the like. In each such case, there shall be some formally identified scheme in which the code in question is defined. </w:t>
      </w:r>
    </w:p>
    <w:p w14:paraId="6BD6E2E2" w14:textId="77777777" w:rsidR="00284515" w:rsidRDefault="00284515" w:rsidP="00284515">
      <w:pPr>
        <w:rPr>
          <w:sz w:val="20"/>
        </w:rPr>
      </w:pPr>
      <w:r w:rsidRPr="0075375B">
        <w:rPr>
          <w:sz w:val="20"/>
        </w:rPr>
        <w:t xml:space="preserve">A suitable test for types of "Information" </w:t>
      </w:r>
      <w:r w:rsidR="00C302FA">
        <w:rPr>
          <w:sz w:val="20"/>
        </w:rPr>
        <w:t xml:space="preserve">to be </w:t>
      </w:r>
      <w:r w:rsidRPr="0075375B">
        <w:rPr>
          <w:sz w:val="20"/>
        </w:rPr>
        <w:t xml:space="preserve">considered real is whether that information is publicly shared or, if private, made available across the business supply chain. Examples include </w:t>
      </w:r>
      <w:r w:rsidR="008D14A7">
        <w:rPr>
          <w:sz w:val="20"/>
        </w:rPr>
        <w:t xml:space="preserve">Legal Entity Identifier, </w:t>
      </w:r>
      <w:r w:rsidRPr="0075375B">
        <w:rPr>
          <w:sz w:val="20"/>
        </w:rPr>
        <w:t xml:space="preserve">securities prospectuses, published indices, interest rates. </w:t>
      </w:r>
    </w:p>
    <w:p w14:paraId="73EE4165" w14:textId="77777777" w:rsidR="00575F6A" w:rsidRDefault="00575F6A" w:rsidP="00284515">
      <w:pPr>
        <w:rPr>
          <w:sz w:val="20"/>
        </w:rPr>
      </w:pPr>
    </w:p>
    <w:p w14:paraId="164FA6B8" w14:textId="77777777" w:rsidR="007F26BC" w:rsidRDefault="007F26BC">
      <w:pPr>
        <w:rPr>
          <w:rFonts w:ascii="Arial" w:eastAsia="Lucida Sans Unicode" w:hAnsi="Arial" w:cs="Times New Roman"/>
          <w:b/>
          <w:bCs/>
          <w:sz w:val="36"/>
          <w:szCs w:val="48"/>
        </w:rPr>
      </w:pPr>
      <w:r>
        <w:br w:type="page"/>
      </w:r>
    </w:p>
    <w:p w14:paraId="08BBB165" w14:textId="77777777" w:rsidR="00F10C6E" w:rsidRDefault="00F10C6E" w:rsidP="00730959">
      <w:pPr>
        <w:pStyle w:val="Heading1"/>
        <w:numPr>
          <w:ilvl w:val="0"/>
          <w:numId w:val="23"/>
        </w:numPr>
      </w:pPr>
      <w:bookmarkStart w:id="49" w:name="_Toc517131059"/>
      <w:r>
        <w:lastRenderedPageBreak/>
        <w:t>References</w:t>
      </w:r>
      <w:bookmarkEnd w:id="49"/>
    </w:p>
    <w:p w14:paraId="23912D49" w14:textId="77777777" w:rsidR="007E679C" w:rsidRDefault="007E679C" w:rsidP="00385F7E">
      <w:pPr>
        <w:pStyle w:val="Heading2"/>
        <w:spacing w:before="360" w:after="120"/>
      </w:pPr>
      <w:bookmarkStart w:id="50" w:name="_Toc352063073"/>
      <w:bookmarkStart w:id="51" w:name="_Toc517131060"/>
      <w:r>
        <w:t>3.1</w:t>
      </w:r>
      <w:r>
        <w:tab/>
        <w:t>Normative References</w:t>
      </w:r>
      <w:bookmarkEnd w:id="50"/>
      <w:bookmarkEnd w:id="51"/>
    </w:p>
    <w:p w14:paraId="138308D6" w14:textId="77777777" w:rsidR="007E679C" w:rsidRDefault="007E679C" w:rsidP="007E679C">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w:t>
      </w:r>
      <w:r w:rsidR="0048537B">
        <w:t>hese publications do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705"/>
      </w:tblGrid>
      <w:tr w:rsidR="007E679C" w:rsidRPr="002002FC" w14:paraId="10A9E49F" w14:textId="77777777" w:rsidTr="00C777B9">
        <w:trPr>
          <w:tblHeader/>
        </w:trPr>
        <w:tc>
          <w:tcPr>
            <w:tcW w:w="2314" w:type="dxa"/>
            <w:shd w:val="solid" w:color="4F81BD" w:fill="auto"/>
          </w:tcPr>
          <w:p w14:paraId="24F6BFE1" w14:textId="77777777"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6705" w:type="dxa"/>
            <w:shd w:val="solid" w:color="4F81BD" w:fill="auto"/>
          </w:tcPr>
          <w:p w14:paraId="292BCED1" w14:textId="77777777"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7E679C" w14:paraId="1C76858E" w14:textId="77777777" w:rsidTr="00C777B9">
        <w:tc>
          <w:tcPr>
            <w:tcW w:w="2314" w:type="dxa"/>
            <w:shd w:val="clear" w:color="auto" w:fill="auto"/>
          </w:tcPr>
          <w:p w14:paraId="60B4602E"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6705" w:type="dxa"/>
            <w:shd w:val="clear" w:color="auto" w:fill="auto"/>
          </w:tcPr>
          <w:p w14:paraId="02DABC4D"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CMI Metadata Terms, Issued 2013-06-14 by the Dublin Core Metadata Initiative.  Available at http://www.dublincore.org/documents/dcmi-terms/.</w:t>
            </w:r>
          </w:p>
        </w:tc>
      </w:tr>
      <w:tr w:rsidR="007E679C" w14:paraId="059AF09A" w14:textId="77777777" w:rsidTr="00C777B9">
        <w:tc>
          <w:tcPr>
            <w:tcW w:w="2314" w:type="dxa"/>
            <w:shd w:val="clear" w:color="auto" w:fill="auto"/>
          </w:tcPr>
          <w:p w14:paraId="09EE592E"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commentRangeStart w:id="52"/>
            <w:commentRangeStart w:id="53"/>
            <w:r w:rsidRPr="006C3329">
              <w:rPr>
                <w:rFonts w:eastAsia="Calibri" w:cs="Times New Roman"/>
                <w:kern w:val="0"/>
                <w:sz w:val="20"/>
                <w:szCs w:val="20"/>
              </w:rPr>
              <w:t>[ISO 1087]</w:t>
            </w:r>
          </w:p>
        </w:tc>
        <w:tc>
          <w:tcPr>
            <w:tcW w:w="6705" w:type="dxa"/>
            <w:shd w:val="clear" w:color="auto" w:fill="auto"/>
          </w:tcPr>
          <w:p w14:paraId="17DFF3DC" w14:textId="77777777" w:rsidR="007E679C" w:rsidRPr="006C3329" w:rsidRDefault="007E679C" w:rsidP="006C3329">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commentRangeEnd w:id="52"/>
            <w:r w:rsidR="001602D4">
              <w:rPr>
                <w:rStyle w:val="CommentReference"/>
              </w:rPr>
              <w:commentReference w:id="52"/>
            </w:r>
            <w:r w:rsidR="00C777B9">
              <w:rPr>
                <w:rStyle w:val="CommentReference"/>
              </w:rPr>
              <w:commentReference w:id="53"/>
            </w:r>
          </w:p>
        </w:tc>
      </w:tr>
      <w:commentRangeEnd w:id="53"/>
      <w:tr w:rsidR="00401008" w14:paraId="427E22BA" w14:textId="77777777" w:rsidTr="00C777B9">
        <w:tc>
          <w:tcPr>
            <w:tcW w:w="2314" w:type="dxa"/>
            <w:shd w:val="clear" w:color="auto" w:fill="auto"/>
          </w:tcPr>
          <w:p w14:paraId="240D07D5" w14:textId="77777777" w:rsidR="00401008" w:rsidRPr="006C3329" w:rsidRDefault="00401008" w:rsidP="006C3329">
            <w:pPr>
              <w:tabs>
                <w:tab w:val="left" w:pos="172"/>
                <w:tab w:val="left" w:pos="360"/>
                <w:tab w:val="left" w:pos="1080"/>
                <w:tab w:val="left" w:pos="2520"/>
              </w:tabs>
              <w:autoSpaceDE w:val="0"/>
              <w:adjustRightInd w:val="0"/>
              <w:rPr>
                <w:rFonts w:eastAsia="Calibri" w:cs="Times New Roman"/>
                <w:kern w:val="0"/>
                <w:sz w:val="20"/>
                <w:szCs w:val="20"/>
              </w:rPr>
            </w:pPr>
            <w:r w:rsidRPr="00401008">
              <w:rPr>
                <w:sz w:val="20"/>
              </w:rPr>
              <w:t>[ISO 4217a]</w:t>
            </w:r>
          </w:p>
        </w:tc>
        <w:tc>
          <w:tcPr>
            <w:tcW w:w="6705" w:type="dxa"/>
            <w:shd w:val="clear" w:color="auto" w:fill="auto"/>
          </w:tcPr>
          <w:p w14:paraId="22F23F96" w14:textId="77777777" w:rsidR="00401008" w:rsidRPr="00401008" w:rsidRDefault="00401008" w:rsidP="006C3329">
            <w:pPr>
              <w:pStyle w:val="NoSpacing"/>
              <w:rPr>
                <w:rFonts w:cs="Times New Roman"/>
                <w:sz w:val="20"/>
                <w:szCs w:val="20"/>
              </w:rPr>
            </w:pPr>
            <w:r w:rsidRPr="00401008">
              <w:rPr>
                <w:sz w:val="20"/>
              </w:rPr>
              <w:t>ISO 4217 Codes for the representation of currencies and funds, Seventh edition, 2008-07-15</w:t>
            </w:r>
          </w:p>
        </w:tc>
      </w:tr>
      <w:tr w:rsidR="00401008" w14:paraId="49F390A6" w14:textId="77777777" w:rsidTr="00C777B9">
        <w:tc>
          <w:tcPr>
            <w:tcW w:w="2314" w:type="dxa"/>
            <w:shd w:val="clear" w:color="auto" w:fill="auto"/>
          </w:tcPr>
          <w:p w14:paraId="7C070D1D" w14:textId="77777777" w:rsidR="00401008" w:rsidRPr="00401008" w:rsidRDefault="00401008" w:rsidP="006C3329">
            <w:pPr>
              <w:tabs>
                <w:tab w:val="left" w:pos="172"/>
                <w:tab w:val="left" w:pos="360"/>
                <w:tab w:val="left" w:pos="1080"/>
                <w:tab w:val="left" w:pos="2520"/>
              </w:tabs>
              <w:autoSpaceDE w:val="0"/>
              <w:adjustRightInd w:val="0"/>
              <w:rPr>
                <w:sz w:val="20"/>
              </w:rPr>
            </w:pPr>
            <w:r w:rsidRPr="00401008">
              <w:rPr>
                <w:sz w:val="20"/>
              </w:rPr>
              <w:t>[ISO 4217b]</w:t>
            </w:r>
          </w:p>
        </w:tc>
        <w:tc>
          <w:tcPr>
            <w:tcW w:w="6705" w:type="dxa"/>
            <w:shd w:val="clear" w:color="auto" w:fill="auto"/>
          </w:tcPr>
          <w:p w14:paraId="358EFFAE" w14:textId="77777777" w:rsidR="00401008" w:rsidRPr="00401008" w:rsidRDefault="00401008" w:rsidP="006C3329">
            <w:pPr>
              <w:pStyle w:val="NoSpacing"/>
              <w:rPr>
                <w:sz w:val="20"/>
              </w:rPr>
            </w:pPr>
            <w:r w:rsidRPr="00401008">
              <w:rPr>
                <w:sz w:val="20"/>
              </w:rPr>
              <w:t>ISO 4217 Currency and funds code list, 2014-03-28</w:t>
            </w:r>
          </w:p>
        </w:tc>
      </w:tr>
      <w:tr w:rsidR="00222B82" w14:paraId="6BF9B93F" w14:textId="77777777" w:rsidTr="00C777B9">
        <w:tc>
          <w:tcPr>
            <w:tcW w:w="2314" w:type="dxa"/>
            <w:shd w:val="clear" w:color="auto" w:fill="auto"/>
          </w:tcPr>
          <w:p w14:paraId="3DC96ED5" w14:textId="72062302" w:rsidR="00222B82" w:rsidRPr="00401008" w:rsidRDefault="00222B82" w:rsidP="006C3329">
            <w:pPr>
              <w:tabs>
                <w:tab w:val="left" w:pos="172"/>
                <w:tab w:val="left" w:pos="360"/>
                <w:tab w:val="left" w:pos="1080"/>
                <w:tab w:val="left" w:pos="2520"/>
              </w:tabs>
              <w:autoSpaceDE w:val="0"/>
              <w:adjustRightInd w:val="0"/>
              <w:rPr>
                <w:sz w:val="20"/>
              </w:rPr>
            </w:pPr>
            <w:r>
              <w:rPr>
                <w:sz w:val="20"/>
              </w:rPr>
              <w:t>[LCC]</w:t>
            </w:r>
          </w:p>
        </w:tc>
        <w:tc>
          <w:tcPr>
            <w:tcW w:w="6705" w:type="dxa"/>
            <w:shd w:val="clear" w:color="auto" w:fill="auto"/>
          </w:tcPr>
          <w:p w14:paraId="73ADC209" w14:textId="278E0C16" w:rsidR="00222B82" w:rsidRPr="00401008" w:rsidRDefault="00F05474" w:rsidP="006C3329">
            <w:pPr>
              <w:pStyle w:val="NoSpacing"/>
              <w:rPr>
                <w:sz w:val="20"/>
              </w:rPr>
            </w:pPr>
            <w:r>
              <w:rPr>
                <w:sz w:val="20"/>
              </w:rPr>
              <w:t xml:space="preserve">OMG Languages and Countries Codes </w:t>
            </w:r>
            <w:r w:rsidRPr="00F05474">
              <w:rPr>
                <w:color w:val="FF0000"/>
                <w:sz w:val="20"/>
              </w:rPr>
              <w:t>[reference please; also check name]</w:t>
            </w:r>
          </w:p>
        </w:tc>
      </w:tr>
      <w:tr w:rsidR="007E679C" w14:paraId="0192B57B" w14:textId="77777777" w:rsidTr="00C777B9">
        <w:tc>
          <w:tcPr>
            <w:tcW w:w="2314" w:type="dxa"/>
            <w:shd w:val="clear" w:color="auto" w:fill="auto"/>
          </w:tcPr>
          <w:p w14:paraId="2001135D"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6705" w:type="dxa"/>
            <w:shd w:val="clear" w:color="auto" w:fill="auto"/>
          </w:tcPr>
          <w:p w14:paraId="64508F34"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eta Object Facility (MOF™) Core, v2.4.1. OMG Available Specification, formal/2011-08-07. Available at http://www.omg.org/spec/MOF/2.4.1/.</w:t>
            </w:r>
          </w:p>
        </w:tc>
      </w:tr>
      <w:tr w:rsidR="007E679C" w14:paraId="550DB64A" w14:textId="77777777" w:rsidTr="00C777B9">
        <w:tc>
          <w:tcPr>
            <w:tcW w:w="2314" w:type="dxa"/>
            <w:shd w:val="clear" w:color="auto" w:fill="auto"/>
          </w:tcPr>
          <w:p w14:paraId="7448DF43"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6705" w:type="dxa"/>
            <w:shd w:val="clear" w:color="auto" w:fill="auto"/>
          </w:tcPr>
          <w:p w14:paraId="2AA9F44B" w14:textId="77777777" w:rsidR="007E679C" w:rsidRPr="006C3329" w:rsidRDefault="00815518"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007E679C" w:rsidRPr="006C3329">
              <w:rPr>
                <w:rFonts w:eastAsia="Calibri" w:cs="Times New Roman"/>
                <w:kern w:val="0"/>
                <w:sz w:val="20"/>
                <w:szCs w:val="20"/>
              </w:rPr>
              <w:t>XMI (XML Metadata Interchange) Mapping Specification, v2.4.1. OMG Available Specification, formal/2011-08-09. Available at http://www.omg.org/spec/XMI/2.4.1/.</w:t>
            </w:r>
          </w:p>
        </w:tc>
      </w:tr>
      <w:tr w:rsidR="00722D6F" w14:paraId="176A23A9" w14:textId="77777777" w:rsidTr="00C777B9">
        <w:tc>
          <w:tcPr>
            <w:tcW w:w="2314" w:type="dxa"/>
            <w:shd w:val="clear" w:color="auto" w:fill="auto"/>
          </w:tcPr>
          <w:p w14:paraId="6C5A0E0A" w14:textId="77777777"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6705" w:type="dxa"/>
            <w:shd w:val="clear" w:color="auto" w:fill="auto"/>
          </w:tcPr>
          <w:p w14:paraId="55D9965C" w14:textId="7A3BE015" w:rsidR="00722D6F" w:rsidRPr="006C3329" w:rsidRDefault="00722D6F" w:rsidP="00815518">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commentRangeStart w:id="54"/>
            <w:commentRangeStart w:id="55"/>
            <w:r w:rsidR="00815518">
              <w:rPr>
                <w:rFonts w:eastAsia="Calibri" w:cs="Times New Roman"/>
                <w:kern w:val="0"/>
                <w:sz w:val="20"/>
                <w:szCs w:val="20"/>
              </w:rPr>
              <w:t>available from the ODM 1.1 RTF</w:t>
            </w:r>
            <w:commentRangeEnd w:id="54"/>
            <w:r w:rsidR="00DB307D">
              <w:rPr>
                <w:rStyle w:val="CommentReference"/>
              </w:rPr>
              <w:commentReference w:id="54"/>
            </w:r>
            <w:commentRangeEnd w:id="55"/>
            <w:r w:rsidR="00C777B9">
              <w:rPr>
                <w:rStyle w:val="CommentReference"/>
              </w:rPr>
              <w:commentReference w:id="55"/>
            </w:r>
            <w:r w:rsidR="00815518">
              <w:rPr>
                <w:rFonts w:eastAsia="Calibri" w:cs="Times New Roman"/>
                <w:kern w:val="0"/>
                <w:sz w:val="20"/>
                <w:szCs w:val="20"/>
              </w:rPr>
              <w:t>.</w:t>
            </w:r>
            <w:r w:rsidR="00F05474">
              <w:rPr>
                <w:rFonts w:eastAsia="Calibri" w:cs="Times New Roman"/>
                <w:kern w:val="0"/>
                <w:sz w:val="20"/>
                <w:szCs w:val="20"/>
              </w:rPr>
              <w:t xml:space="preserve"> </w:t>
            </w:r>
            <w:r w:rsidR="00F05474" w:rsidRPr="00F05474">
              <w:rPr>
                <w:rFonts w:eastAsia="Calibri" w:cs="Times New Roman"/>
                <w:color w:val="FF0000"/>
                <w:kern w:val="0"/>
                <w:sz w:val="20"/>
                <w:szCs w:val="20"/>
              </w:rPr>
              <w:t>[refer</w:t>
            </w:r>
            <w:r w:rsidR="00F05474">
              <w:rPr>
                <w:rFonts w:eastAsia="Calibri" w:cs="Times New Roman"/>
                <w:color w:val="FF0000"/>
                <w:kern w:val="0"/>
                <w:sz w:val="20"/>
                <w:szCs w:val="20"/>
              </w:rPr>
              <w:t>e</w:t>
            </w:r>
            <w:r w:rsidR="00F05474" w:rsidRPr="00F05474">
              <w:rPr>
                <w:rFonts w:eastAsia="Calibri" w:cs="Times New Roman"/>
                <w:color w:val="FF0000"/>
                <w:kern w:val="0"/>
                <w:sz w:val="20"/>
                <w:szCs w:val="20"/>
              </w:rPr>
              <w:t>nce please]</w:t>
            </w:r>
          </w:p>
        </w:tc>
      </w:tr>
      <w:tr w:rsidR="00722D6F" w14:paraId="2CFF4066" w14:textId="77777777" w:rsidTr="00C777B9">
        <w:tc>
          <w:tcPr>
            <w:tcW w:w="2314" w:type="dxa"/>
            <w:shd w:val="clear" w:color="auto" w:fill="auto"/>
          </w:tcPr>
          <w:p w14:paraId="5DE6D4DF" w14:textId="77777777"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6705" w:type="dxa"/>
            <w:shd w:val="clear" w:color="auto" w:fill="auto"/>
          </w:tcPr>
          <w:p w14:paraId="7B815DFA" w14:textId="77777777"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007910FC" w:rsidRPr="007F0BD5">
              <w:rPr>
                <w:sz w:val="20"/>
              </w:rPr>
              <w:t>http://www.omg.org/techprocess/ab/SpecificationMetadata</w:t>
            </w:r>
            <w:r w:rsidR="009551FB">
              <w:rPr>
                <w:sz w:val="20"/>
              </w:rPr>
              <w:t>/</w:t>
            </w:r>
            <w:r w:rsidR="000B7E2F">
              <w:rPr>
                <w:rFonts w:eastAsia="Calibri" w:cs="Times New Roman"/>
                <w:kern w:val="0"/>
                <w:sz w:val="20"/>
                <w:szCs w:val="20"/>
              </w:rPr>
              <w:t xml:space="preserve"> </w:t>
            </w:r>
          </w:p>
        </w:tc>
      </w:tr>
      <w:tr w:rsidR="007E679C" w14:paraId="3E9DBCBB" w14:textId="77777777" w:rsidTr="00C777B9">
        <w:tc>
          <w:tcPr>
            <w:tcW w:w="2314" w:type="dxa"/>
            <w:shd w:val="clear" w:color="auto" w:fill="auto"/>
          </w:tcPr>
          <w:p w14:paraId="57565734"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6705" w:type="dxa"/>
            <w:shd w:val="clear" w:color="auto" w:fill="auto"/>
          </w:tcPr>
          <w:p w14:paraId="265C510A"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 Web Ontology Language Quick Reference Guide (Second Edition), W3C Recommendation 11 December 2012. Available at http://www.w3.org/TR/2012/REC-owl2-quick-reference-20121211/.</w:t>
            </w:r>
          </w:p>
        </w:tc>
      </w:tr>
      <w:tr w:rsidR="00D84EAF" w14:paraId="674AE99A" w14:textId="77777777" w:rsidTr="00C777B9">
        <w:tc>
          <w:tcPr>
            <w:tcW w:w="2314" w:type="dxa"/>
            <w:shd w:val="clear" w:color="auto" w:fill="auto"/>
          </w:tcPr>
          <w:p w14:paraId="445E3271" w14:textId="77777777"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6705" w:type="dxa"/>
            <w:shd w:val="clear" w:color="auto" w:fill="auto"/>
          </w:tcPr>
          <w:p w14:paraId="6CC1F117" w14:textId="77777777" w:rsidR="00D84EAF" w:rsidRPr="006C3329" w:rsidRDefault="00D84EAF" w:rsidP="0071441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sidR="000B7E2F">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 xml:space="preserve">Latest version </w:t>
            </w:r>
            <w:r w:rsidRPr="006C3329">
              <w:rPr>
                <w:rFonts w:eastAsia="Calibri" w:cs="Times New Roman"/>
                <w:kern w:val="0"/>
                <w:sz w:val="20"/>
                <w:szCs w:val="20"/>
              </w:rPr>
              <w:t>Available at</w:t>
            </w:r>
            <w:r w:rsidR="0071441D" w:rsidRPr="006670D3">
              <w:rPr>
                <w:rFonts w:cs="Times New Roman"/>
                <w:kern w:val="0"/>
                <w:sz w:val="20"/>
                <w:szCs w:val="20"/>
              </w:rPr>
              <w:t xml:space="preserve"> http://www.w3.org/TR/2013/WD-rdf11-concepts-20130723/</w:t>
            </w:r>
          </w:p>
        </w:tc>
      </w:tr>
      <w:tr w:rsidR="007E679C" w14:paraId="5F5DF9C3" w14:textId="77777777" w:rsidTr="00C777B9">
        <w:tc>
          <w:tcPr>
            <w:tcW w:w="2314" w:type="dxa"/>
            <w:shd w:val="clear" w:color="auto" w:fill="auto"/>
          </w:tcPr>
          <w:p w14:paraId="3FF0A8AA"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56" w:name="X19448_term_RDF_Con"/>
            <w:r w:rsidRPr="006C3329">
              <w:rPr>
                <w:rFonts w:eastAsia="Calibri" w:cs="Times New Roman"/>
                <w:kern w:val="0"/>
                <w:sz w:val="20"/>
                <w:szCs w:val="20"/>
              </w:rPr>
              <w:t>[RDF Concepts]</w:t>
            </w:r>
            <w:bookmarkEnd w:id="56"/>
          </w:p>
        </w:tc>
        <w:tc>
          <w:tcPr>
            <w:tcW w:w="6705" w:type="dxa"/>
            <w:shd w:val="clear" w:color="auto" w:fill="auto"/>
          </w:tcPr>
          <w:p w14:paraId="0E8354EE"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esource Description Framework (RDF): Concepts and Abstract Syntax. Graham Klyne and Jeremy J. Carroll, Editors. W3C Recommendation, 10 February 2004. Latest version is available at http://www.w3.org/TR/rdf-concepts/. </w:t>
            </w:r>
          </w:p>
        </w:tc>
      </w:tr>
      <w:tr w:rsidR="007E679C" w14:paraId="1D21C5C5" w14:textId="77777777" w:rsidTr="00C777B9">
        <w:tc>
          <w:tcPr>
            <w:tcW w:w="2314" w:type="dxa"/>
            <w:shd w:val="clear" w:color="auto" w:fill="auto"/>
          </w:tcPr>
          <w:p w14:paraId="33439CBC"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57" w:name="X32687_term_RDF_Sch"/>
            <w:r w:rsidRPr="006C3329">
              <w:rPr>
                <w:rFonts w:eastAsia="Calibri" w:cs="Times New Roman"/>
                <w:kern w:val="0"/>
                <w:sz w:val="20"/>
                <w:szCs w:val="20"/>
              </w:rPr>
              <w:t>[RDF Schema]</w:t>
            </w:r>
            <w:bookmarkEnd w:id="57"/>
          </w:p>
        </w:tc>
        <w:tc>
          <w:tcPr>
            <w:tcW w:w="6705" w:type="dxa"/>
            <w:shd w:val="clear" w:color="auto" w:fill="auto"/>
          </w:tcPr>
          <w:p w14:paraId="43E0AB8B"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Vocabulary Description Language 1.0: RDF Schema. Dan Brickley and R.V. Guha, Editors. W3C Recommendation, 10 February 2004. Latest version is available at http:// www.w3.org/TR/rdf-schema/.</w:t>
            </w:r>
          </w:p>
        </w:tc>
      </w:tr>
      <w:tr w:rsidR="007E679C" w14:paraId="4907C9CD" w14:textId="77777777" w:rsidTr="00C777B9">
        <w:tc>
          <w:tcPr>
            <w:tcW w:w="2314" w:type="dxa"/>
            <w:shd w:val="clear" w:color="auto" w:fill="auto"/>
          </w:tcPr>
          <w:p w14:paraId="33ACDAFA"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6705" w:type="dxa"/>
            <w:shd w:val="clear" w:color="auto" w:fill="auto"/>
          </w:tcPr>
          <w:p w14:paraId="09597C72"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 Simple Knowledge Organization System Reference, W3C Recommendation 18 August 2009.  Available at http://www.w3.org/TR/2009/REC-skos-reference-20090818/.</w:t>
            </w:r>
          </w:p>
        </w:tc>
      </w:tr>
      <w:tr w:rsidR="00B93039" w14:paraId="2174260C" w14:textId="77777777" w:rsidTr="00C777B9">
        <w:tc>
          <w:tcPr>
            <w:tcW w:w="2314" w:type="dxa"/>
            <w:shd w:val="clear" w:color="auto" w:fill="auto"/>
          </w:tcPr>
          <w:p w14:paraId="4AD593A4" w14:textId="77777777" w:rsidR="00B93039" w:rsidRPr="006C3329" w:rsidRDefault="00B93039"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SMIF]</w:t>
            </w:r>
          </w:p>
        </w:tc>
        <w:tc>
          <w:tcPr>
            <w:tcW w:w="6705" w:type="dxa"/>
            <w:shd w:val="clear" w:color="auto" w:fill="auto"/>
          </w:tcPr>
          <w:p w14:paraId="7E8DD011" w14:textId="03CBB01E" w:rsidR="00B93039" w:rsidRPr="00F05474" w:rsidRDefault="00F05474" w:rsidP="006C3329">
            <w:pPr>
              <w:tabs>
                <w:tab w:val="left" w:pos="172"/>
                <w:tab w:val="left" w:pos="360"/>
                <w:tab w:val="left" w:pos="1080"/>
                <w:tab w:val="left" w:pos="2520"/>
              </w:tabs>
              <w:autoSpaceDE w:val="0"/>
              <w:adjustRightInd w:val="0"/>
              <w:rPr>
                <w:rFonts w:eastAsia="Calibri" w:cs="Times New Roman"/>
                <w:color w:val="FF0000"/>
                <w:kern w:val="0"/>
                <w:sz w:val="20"/>
                <w:szCs w:val="20"/>
              </w:rPr>
            </w:pPr>
            <w:r w:rsidRPr="00F05474">
              <w:rPr>
                <w:rFonts w:eastAsia="Calibri" w:cs="Times New Roman"/>
                <w:color w:val="FF0000"/>
                <w:kern w:val="0"/>
                <w:sz w:val="20"/>
                <w:szCs w:val="20"/>
              </w:rPr>
              <w:t>[Reference Please]</w:t>
            </w:r>
          </w:p>
        </w:tc>
      </w:tr>
      <w:tr w:rsidR="007E679C" w14:paraId="4D04FBCD" w14:textId="77777777" w:rsidTr="00C777B9">
        <w:tc>
          <w:tcPr>
            <w:tcW w:w="2314" w:type="dxa"/>
            <w:shd w:val="clear" w:color="auto" w:fill="auto"/>
          </w:tcPr>
          <w:p w14:paraId="7FE45639"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58" w:name="X55353_term_UML2"/>
            <w:r w:rsidRPr="006C3329">
              <w:rPr>
                <w:rFonts w:eastAsia="Calibri" w:cs="Times New Roman"/>
                <w:kern w:val="0"/>
                <w:sz w:val="20"/>
                <w:szCs w:val="20"/>
              </w:rPr>
              <w:t>[UML2]</w:t>
            </w:r>
            <w:bookmarkEnd w:id="58"/>
          </w:p>
        </w:tc>
        <w:tc>
          <w:tcPr>
            <w:tcW w:w="6705" w:type="dxa"/>
            <w:shd w:val="clear" w:color="auto" w:fill="auto"/>
          </w:tcPr>
          <w:p w14:paraId="75CCCDED" w14:textId="30BD7998" w:rsidR="007E679C" w:rsidRPr="006C3329" w:rsidRDefault="007E679C" w:rsidP="00E136D3">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nified Modeling Language™ (UML®)</w:t>
            </w:r>
            <w:r w:rsidR="00225A1B">
              <w:rPr>
                <w:rFonts w:eastAsia="Calibri" w:cs="Times New Roman"/>
                <w:kern w:val="0"/>
                <w:sz w:val="20"/>
                <w:szCs w:val="20"/>
              </w:rPr>
              <w:t>.</w:t>
            </w:r>
            <w:r w:rsidRPr="006C3329">
              <w:rPr>
                <w:rFonts w:eastAsia="Calibri" w:cs="Times New Roman"/>
                <w:kern w:val="0"/>
                <w:sz w:val="20"/>
                <w:szCs w:val="20"/>
              </w:rPr>
              <w:t xml:space="preserve"> Available at</w:t>
            </w:r>
            <w:r w:rsidR="007E2E15">
              <w:rPr>
                <w:rFonts w:eastAsia="Calibri" w:cs="Times New Roman"/>
                <w:kern w:val="0"/>
                <w:sz w:val="20"/>
                <w:szCs w:val="20"/>
              </w:rPr>
              <w:t xml:space="preserve"> </w:t>
            </w:r>
            <w:hyperlink r:id="rId21" w:history="1">
              <w:r w:rsidR="007E2E15" w:rsidRPr="00F31A9D">
                <w:rPr>
                  <w:rStyle w:val="Hyperlink"/>
                  <w:rFonts w:eastAsia="Calibri"/>
                  <w:kern w:val="0"/>
                  <w:sz w:val="20"/>
                  <w:szCs w:val="20"/>
                </w:rPr>
                <w:t>http://www.omg.org/spec/UML</w:t>
              </w:r>
            </w:hyperlink>
            <w:r w:rsidR="007E2E15">
              <w:rPr>
                <w:rFonts w:eastAsia="Calibri" w:cs="Times New Roman"/>
                <w:kern w:val="0"/>
                <w:sz w:val="20"/>
                <w:szCs w:val="20"/>
              </w:rPr>
              <w:t xml:space="preserve"> </w:t>
            </w:r>
          </w:p>
        </w:tc>
      </w:tr>
      <w:tr w:rsidR="007E679C" w14:paraId="4BF17BF0" w14:textId="77777777" w:rsidTr="00C777B9">
        <w:tc>
          <w:tcPr>
            <w:tcW w:w="2314" w:type="dxa"/>
            <w:shd w:val="clear" w:color="auto" w:fill="auto"/>
          </w:tcPr>
          <w:p w14:paraId="533CC74E"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 xml:space="preserve">[Unicode] </w:t>
            </w:r>
          </w:p>
        </w:tc>
        <w:tc>
          <w:tcPr>
            <w:tcW w:w="6705" w:type="dxa"/>
            <w:shd w:val="clear" w:color="auto" w:fill="auto"/>
          </w:tcPr>
          <w:p w14:paraId="5DB6E163"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rsions. (See http:// www.unicode.org/unicode/standard/versions/ for the latest version and additional information on versions of the standard and of the Unicode Character Database).</w:t>
            </w:r>
          </w:p>
        </w:tc>
      </w:tr>
      <w:tr w:rsidR="007E679C" w14:paraId="5EE69495" w14:textId="77777777" w:rsidTr="00C777B9">
        <w:tc>
          <w:tcPr>
            <w:tcW w:w="2314" w:type="dxa"/>
            <w:shd w:val="clear" w:color="auto" w:fill="auto"/>
          </w:tcPr>
          <w:p w14:paraId="0A2C9263"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6705" w:type="dxa"/>
            <w:shd w:val="clear" w:color="auto" w:fill="auto"/>
          </w:tcPr>
          <w:p w14:paraId="6AF89E87"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FC 3629: UTF-8, a transformation format of ISO 10646. F. Yergeau. IETF, November 2003, </w:t>
            </w:r>
            <w:hyperlink r:id="rId22" w:history="1">
              <w:r w:rsidR="00EB68DE" w:rsidRPr="00E54DA3">
                <w:rPr>
                  <w:rStyle w:val="Hyperlink"/>
                  <w:rFonts w:eastAsia="Calibri"/>
                  <w:kern w:val="0"/>
                  <w:sz w:val="20"/>
                  <w:szCs w:val="20"/>
                </w:rPr>
                <w:t>http://www.ietf.org/rfc/rfc3629.txt</w:t>
              </w:r>
            </w:hyperlink>
          </w:p>
        </w:tc>
      </w:tr>
      <w:tr w:rsidR="00D84EAF" w14:paraId="68C07B58" w14:textId="77777777" w:rsidTr="00C777B9">
        <w:tc>
          <w:tcPr>
            <w:tcW w:w="2314" w:type="dxa"/>
            <w:shd w:val="clear" w:color="auto" w:fill="auto"/>
          </w:tcPr>
          <w:p w14:paraId="4EDEF590" w14:textId="77777777"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Datatypes in RDF and OWL]</w:t>
            </w:r>
          </w:p>
        </w:tc>
        <w:tc>
          <w:tcPr>
            <w:tcW w:w="6705" w:type="dxa"/>
            <w:shd w:val="clear" w:color="auto" w:fill="auto"/>
          </w:tcPr>
          <w:p w14:paraId="5A7F828F" w14:textId="77777777"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Datatypes in RDF and OWL, W3C Working Group Note 14 March 2006, Available at http://www.w3.org/TR/2006/NOTE-swbp-xsch-datatypes-20060314/.</w:t>
            </w:r>
          </w:p>
        </w:tc>
      </w:tr>
      <w:tr w:rsidR="007E679C" w14:paraId="1D30A31C" w14:textId="77777777" w:rsidTr="00C777B9">
        <w:tc>
          <w:tcPr>
            <w:tcW w:w="2314" w:type="dxa"/>
            <w:shd w:val="clear" w:color="auto" w:fill="auto"/>
          </w:tcPr>
          <w:p w14:paraId="3B48BF2D"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59" w:name="X67367_term_XML_Sch"/>
            <w:r w:rsidRPr="006C3329">
              <w:rPr>
                <w:rFonts w:eastAsia="Calibri" w:cs="Times New Roman"/>
                <w:kern w:val="0"/>
                <w:sz w:val="20"/>
                <w:szCs w:val="20"/>
              </w:rPr>
              <w:t>[XML Schema Datatypes]</w:t>
            </w:r>
            <w:bookmarkEnd w:id="59"/>
          </w:p>
        </w:tc>
        <w:tc>
          <w:tcPr>
            <w:tcW w:w="6705" w:type="dxa"/>
            <w:shd w:val="clear" w:color="auto" w:fill="auto"/>
          </w:tcPr>
          <w:p w14:paraId="70DB03E0" w14:textId="77777777"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Part 2: Datatypes. W3C Recommendation 02 May 200</w:t>
            </w:r>
            <w:r w:rsidR="00385F7E">
              <w:rPr>
                <w:rFonts w:eastAsia="Calibri" w:cs="Times New Roman"/>
                <w:kern w:val="0"/>
                <w:sz w:val="20"/>
                <w:szCs w:val="20"/>
              </w:rPr>
              <w:t xml:space="preserve">0. Latest version is available </w:t>
            </w:r>
            <w:r w:rsidRPr="006C3329">
              <w:rPr>
                <w:rFonts w:eastAsia="Calibri" w:cs="Times New Roman"/>
                <w:kern w:val="0"/>
                <w:sz w:val="20"/>
                <w:szCs w:val="20"/>
              </w:rPr>
              <w:t>at http://www.w3.org/TR/xmlschema-2/.</w:t>
            </w:r>
          </w:p>
        </w:tc>
      </w:tr>
      <w:tr w:rsidR="00D95861" w:rsidRPr="00D95861" w14:paraId="20A5C489" w14:textId="77777777" w:rsidTr="00D95861">
        <w:tc>
          <w:tcPr>
            <w:tcW w:w="2314" w:type="dxa"/>
            <w:tcBorders>
              <w:top w:val="single" w:sz="4" w:space="0" w:color="auto"/>
              <w:left w:val="single" w:sz="4" w:space="0" w:color="auto"/>
              <w:bottom w:val="single" w:sz="4" w:space="0" w:color="auto"/>
              <w:right w:val="single" w:sz="4" w:space="0" w:color="auto"/>
            </w:tcBorders>
            <w:shd w:val="clear" w:color="auto" w:fill="auto"/>
          </w:tcPr>
          <w:p w14:paraId="18836ACA" w14:textId="77777777" w:rsidR="00D95861" w:rsidRPr="00D95861" w:rsidRDefault="00D95861" w:rsidP="00D95861">
            <w:pPr>
              <w:tabs>
                <w:tab w:val="left" w:pos="172"/>
                <w:tab w:val="left" w:pos="360"/>
                <w:tab w:val="left" w:pos="1080"/>
                <w:tab w:val="left" w:pos="2520"/>
              </w:tabs>
              <w:autoSpaceDE w:val="0"/>
              <w:adjustRightInd w:val="0"/>
              <w:rPr>
                <w:rFonts w:eastAsia="Calibri" w:cs="Times New Roman"/>
                <w:color w:val="FF0000"/>
                <w:kern w:val="0"/>
                <w:sz w:val="20"/>
                <w:szCs w:val="20"/>
              </w:rPr>
            </w:pPr>
            <w:bookmarkStart w:id="60" w:name="_Toc352063074"/>
            <w:r w:rsidRPr="00D95861">
              <w:rPr>
                <w:rFonts w:eastAsia="Calibri" w:cs="Times New Roman"/>
                <w:color w:val="FF0000"/>
                <w:kern w:val="0"/>
                <w:sz w:val="20"/>
                <w:szCs w:val="20"/>
              </w:rPr>
              <w:t>[Others]</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04A48115" w14:textId="77777777" w:rsidR="00D95861" w:rsidRPr="00D95861" w:rsidRDefault="00D95861" w:rsidP="00D95861">
            <w:pPr>
              <w:tabs>
                <w:tab w:val="left" w:pos="172"/>
                <w:tab w:val="left" w:pos="360"/>
                <w:tab w:val="left" w:pos="1080"/>
                <w:tab w:val="left" w:pos="2520"/>
              </w:tabs>
              <w:autoSpaceDE w:val="0"/>
              <w:adjustRightInd w:val="0"/>
              <w:rPr>
                <w:rFonts w:eastAsia="Calibri" w:cs="Times New Roman"/>
                <w:color w:val="FF0000"/>
                <w:kern w:val="0"/>
                <w:sz w:val="20"/>
                <w:szCs w:val="20"/>
              </w:rPr>
            </w:pPr>
            <w:r w:rsidRPr="00D95861">
              <w:rPr>
                <w:rFonts w:eastAsia="Calibri" w:cs="Times New Roman"/>
                <w:color w:val="FF0000"/>
                <w:kern w:val="0"/>
                <w:sz w:val="20"/>
                <w:szCs w:val="20"/>
              </w:rPr>
              <w:t xml:space="preserve">To do: if the above means anything that is referred to in any ontology content should be in this list, then we need to (a) go through all the ontologies and add references here and (b) think seriously about impact assessment whenever a new thing is added to any FIBO domain ontology; </w:t>
            </w:r>
          </w:p>
          <w:p w14:paraId="35F8B0DC" w14:textId="77777777" w:rsidR="00D95861" w:rsidRPr="00D95861" w:rsidRDefault="00D95861" w:rsidP="00D95861">
            <w:pPr>
              <w:tabs>
                <w:tab w:val="left" w:pos="172"/>
                <w:tab w:val="left" w:pos="360"/>
                <w:tab w:val="left" w:pos="1080"/>
                <w:tab w:val="left" w:pos="2520"/>
              </w:tabs>
              <w:autoSpaceDE w:val="0"/>
              <w:adjustRightInd w:val="0"/>
              <w:rPr>
                <w:rFonts w:eastAsia="Calibri" w:cs="Times New Roman"/>
                <w:color w:val="FF0000"/>
                <w:kern w:val="0"/>
                <w:sz w:val="20"/>
                <w:szCs w:val="20"/>
              </w:rPr>
            </w:pPr>
            <w:r w:rsidRPr="00D95861">
              <w:rPr>
                <w:rFonts w:eastAsia="Calibri" w:cs="Times New Roman"/>
                <w:color w:val="FF0000"/>
                <w:kern w:val="0"/>
                <w:sz w:val="20"/>
                <w:szCs w:val="20"/>
              </w:rPr>
              <w:t>If it jus tthings referred ot in the text of this specification (other than Annexes) then the FpML reference remains (replacing footnote in the original)</w:t>
            </w:r>
          </w:p>
        </w:tc>
      </w:tr>
    </w:tbl>
    <w:p w14:paraId="6DEE3107" w14:textId="77777777" w:rsidR="007E679C" w:rsidRDefault="007E679C" w:rsidP="005842FD">
      <w:pPr>
        <w:spacing w:after="0" w:line="276" w:lineRule="auto"/>
        <w:rPr>
          <w:rFonts w:ascii="Arial" w:eastAsia="Lucida Sans Unicode" w:hAnsi="Arial" w:cs="Times New Roman"/>
          <w:b/>
          <w:bCs/>
          <w:sz w:val="28"/>
          <w:szCs w:val="28"/>
        </w:rPr>
      </w:pPr>
    </w:p>
    <w:p w14:paraId="65DBBACC" w14:textId="77777777" w:rsidR="007E679C" w:rsidRDefault="001D67EF" w:rsidP="00385F7E">
      <w:pPr>
        <w:pStyle w:val="Heading2"/>
        <w:spacing w:before="360" w:after="120"/>
      </w:pPr>
      <w:bookmarkStart w:id="61" w:name="_Toc517131061"/>
      <w:r>
        <w:t>3.2</w:t>
      </w:r>
      <w:r>
        <w:tab/>
        <w:t>Non-</w:t>
      </w:r>
      <w:r w:rsidR="007E679C">
        <w:t>Normative References</w:t>
      </w:r>
      <w:bookmarkEnd w:id="60"/>
      <w:bookmarkEnd w:id="61"/>
    </w:p>
    <w:p w14:paraId="399A1B9F" w14:textId="77777777" w:rsidR="007E679C" w:rsidRPr="001D67EF" w:rsidRDefault="007E679C" w:rsidP="001D67EF">
      <w:pPr>
        <w:spacing w:before="216"/>
        <w:rPr>
          <w:spacing w:val="-1"/>
          <w:w w:val="105"/>
          <w:sz w:val="20"/>
          <w:szCs w:val="20"/>
        </w:rPr>
      </w:pPr>
      <w:r>
        <w:rPr>
          <w:spacing w:val="-1"/>
          <w:w w:val="105"/>
          <w:sz w:val="20"/>
          <w:szCs w:val="20"/>
        </w:rPr>
        <w:t>The following informative documents are referenced throughout this t</w:t>
      </w:r>
      <w:r w:rsidR="001D67EF">
        <w:rPr>
          <w:spacing w:val="-1"/>
          <w:w w:val="105"/>
          <w:sz w:val="20"/>
          <w:szCs w:val="20"/>
        </w:rPr>
        <w:t>ext or in parts of the Ann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768"/>
      </w:tblGrid>
      <w:tr w:rsidR="007E679C" w:rsidRPr="002002FC" w14:paraId="11EA19A5" w14:textId="77777777" w:rsidTr="00B93039">
        <w:trPr>
          <w:tblHeader/>
        </w:trPr>
        <w:tc>
          <w:tcPr>
            <w:tcW w:w="2251" w:type="dxa"/>
            <w:shd w:val="solid" w:color="4F81BD" w:fill="auto"/>
          </w:tcPr>
          <w:p w14:paraId="682271BC" w14:textId="77777777"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6768" w:type="dxa"/>
            <w:shd w:val="solid" w:color="4F81BD" w:fill="auto"/>
          </w:tcPr>
          <w:p w14:paraId="0C72245F" w14:textId="77777777"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263B91" w14:paraId="19AF7CE4" w14:textId="77777777" w:rsidTr="00B93039">
        <w:tc>
          <w:tcPr>
            <w:tcW w:w="2251" w:type="dxa"/>
            <w:shd w:val="clear" w:color="auto" w:fill="auto"/>
          </w:tcPr>
          <w:p w14:paraId="5CE68D35" w14:textId="18B68A94" w:rsidR="00263B91" w:rsidRPr="006C3329" w:rsidRDefault="00B7678D"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pML]</w:t>
            </w:r>
          </w:p>
        </w:tc>
        <w:tc>
          <w:tcPr>
            <w:tcW w:w="6768" w:type="dxa"/>
            <w:shd w:val="clear" w:color="auto" w:fill="auto"/>
          </w:tcPr>
          <w:p w14:paraId="618A8224" w14:textId="68F3372F" w:rsidR="00222B82" w:rsidRPr="006C3329" w:rsidRDefault="00B7678D" w:rsidP="00263B91">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nancial products Markup Language – www.fpml.org</w:t>
            </w:r>
          </w:p>
        </w:tc>
      </w:tr>
      <w:tr w:rsidR="00094C43" w14:paraId="62DA9064" w14:textId="77777777" w:rsidTr="00B93039">
        <w:tc>
          <w:tcPr>
            <w:tcW w:w="2251" w:type="dxa"/>
            <w:shd w:val="clear" w:color="auto" w:fill="auto"/>
          </w:tcPr>
          <w:p w14:paraId="5DC384CC" w14:textId="0B7C2BBB" w:rsidR="00094C43" w:rsidRPr="00304FDA" w:rsidRDefault="00094C43" w:rsidP="00094C43">
            <w:pPr>
              <w:tabs>
                <w:tab w:val="left" w:pos="172"/>
                <w:tab w:val="left" w:pos="360"/>
                <w:tab w:val="left" w:pos="1080"/>
                <w:tab w:val="left" w:pos="2520"/>
              </w:tabs>
              <w:autoSpaceDE w:val="0"/>
              <w:adjustRightInd w:val="0"/>
              <w:rPr>
                <w:sz w:val="20"/>
              </w:rPr>
            </w:pPr>
            <w:r w:rsidRPr="00304FDA">
              <w:rPr>
                <w:sz w:val="20"/>
              </w:rPr>
              <w:t>[ISO MDR]</w:t>
            </w:r>
          </w:p>
        </w:tc>
        <w:tc>
          <w:tcPr>
            <w:tcW w:w="6768" w:type="dxa"/>
            <w:shd w:val="clear" w:color="auto" w:fill="auto"/>
          </w:tcPr>
          <w:p w14:paraId="35A66AFE" w14:textId="77777777" w:rsidR="00094C43" w:rsidRPr="00304FDA" w:rsidRDefault="00094C43" w:rsidP="00094C43">
            <w:pPr>
              <w:rPr>
                <w:sz w:val="20"/>
              </w:rPr>
            </w:pPr>
            <w:r w:rsidRPr="00304FDA">
              <w:rPr>
                <w:sz w:val="20"/>
              </w:rPr>
              <w:t>Information technology — Metadata registries (MDR) —</w:t>
            </w:r>
          </w:p>
          <w:p w14:paraId="4C6365BE" w14:textId="77777777" w:rsidR="00094C43" w:rsidRDefault="00094C43" w:rsidP="00094C43">
            <w:pPr>
              <w:tabs>
                <w:tab w:val="left" w:pos="172"/>
                <w:tab w:val="left" w:pos="360"/>
                <w:tab w:val="left" w:pos="1080"/>
                <w:tab w:val="left" w:pos="2520"/>
              </w:tabs>
              <w:autoSpaceDE w:val="0"/>
              <w:adjustRightInd w:val="0"/>
              <w:rPr>
                <w:sz w:val="20"/>
              </w:rPr>
            </w:pPr>
            <w:r w:rsidRPr="00304FDA">
              <w:rPr>
                <w:sz w:val="20"/>
              </w:rPr>
              <w:t xml:space="preserve">Part 3: Registry metamodel and basic attributes, ISO/IEC 11179-3:2013, </w:t>
            </w:r>
            <w:r>
              <w:rPr>
                <w:sz w:val="20"/>
              </w:rPr>
              <w:t xml:space="preserve">Available at </w:t>
            </w:r>
            <w:hyperlink r:id="rId23" w:history="1">
              <w:r w:rsidRPr="00F31A9D">
                <w:rPr>
                  <w:rStyle w:val="Hyperlink"/>
                  <w:rFonts w:cs="Tahoma"/>
                  <w:sz w:val="20"/>
                </w:rPr>
                <w:t>http://www.iso.org/iso/home/store/catalogue_tc/catalogue_detail.htm?csnumber=50340</w:t>
              </w:r>
            </w:hyperlink>
          </w:p>
          <w:p w14:paraId="30CA7AED" w14:textId="1C431134" w:rsidR="00094C43" w:rsidRPr="00304FDA" w:rsidRDefault="00094C43" w:rsidP="00094C43">
            <w:pPr>
              <w:rPr>
                <w:sz w:val="20"/>
              </w:rPr>
            </w:pPr>
            <w:r w:rsidRPr="00222B82">
              <w:rPr>
                <w:rFonts w:eastAsia="Calibri" w:cs="Times New Roman"/>
                <w:color w:val="FF0000"/>
                <w:kern w:val="0"/>
                <w:sz w:val="20"/>
                <w:szCs w:val="20"/>
              </w:rPr>
              <w:t>[Did we reference this at all?]</w:t>
            </w:r>
          </w:p>
        </w:tc>
      </w:tr>
      <w:tr w:rsidR="00094C43" w14:paraId="498FCB16" w14:textId="77777777" w:rsidTr="00B93039">
        <w:tc>
          <w:tcPr>
            <w:tcW w:w="2251" w:type="dxa"/>
            <w:shd w:val="clear" w:color="auto" w:fill="auto"/>
          </w:tcPr>
          <w:p w14:paraId="7C56FA2F" w14:textId="77777777" w:rsidR="00094C43" w:rsidRPr="006C3329" w:rsidRDefault="00094C43" w:rsidP="00094C43">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del Theory]</w:t>
            </w:r>
          </w:p>
        </w:tc>
        <w:tc>
          <w:tcPr>
            <w:tcW w:w="6768" w:type="dxa"/>
            <w:shd w:val="clear" w:color="auto" w:fill="auto"/>
          </w:tcPr>
          <w:p w14:paraId="7A9D6944" w14:textId="77777777" w:rsidR="00094C43" w:rsidRDefault="00094C43" w:rsidP="00094C43">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Mathematical Logic: An Introduction to Model Theory</w:t>
            </w:r>
            <w:r w:rsidRPr="006C3329">
              <w:rPr>
                <w:rFonts w:eastAsia="Calibri" w:cs="Times New Roman"/>
                <w:kern w:val="0"/>
                <w:sz w:val="20"/>
                <w:szCs w:val="20"/>
              </w:rPr>
              <w:t>, Lightstone, A. H., New York: Plenum Press, 1978, H. B. Enderton (ed).</w:t>
            </w:r>
            <w:r>
              <w:rPr>
                <w:rFonts w:eastAsia="Calibri" w:cs="Times New Roman"/>
                <w:kern w:val="0"/>
                <w:sz w:val="20"/>
                <w:szCs w:val="20"/>
              </w:rPr>
              <w:t xml:space="preserve"> </w:t>
            </w:r>
          </w:p>
          <w:p w14:paraId="2FC8E898" w14:textId="2921393C" w:rsidR="00094C43" w:rsidRPr="006C3329" w:rsidRDefault="00094C43" w:rsidP="00094C43">
            <w:pPr>
              <w:tabs>
                <w:tab w:val="left" w:pos="172"/>
                <w:tab w:val="left" w:pos="360"/>
                <w:tab w:val="left" w:pos="1080"/>
                <w:tab w:val="left" w:pos="2520"/>
              </w:tabs>
              <w:autoSpaceDE w:val="0"/>
              <w:adjustRightInd w:val="0"/>
              <w:rPr>
                <w:rFonts w:eastAsia="Calibri" w:cs="Times New Roman"/>
                <w:i/>
                <w:kern w:val="0"/>
                <w:sz w:val="20"/>
                <w:szCs w:val="20"/>
              </w:rPr>
            </w:pPr>
            <w:r w:rsidRPr="00222B82">
              <w:rPr>
                <w:rFonts w:eastAsia="Calibri" w:cs="Times New Roman"/>
                <w:color w:val="FF0000"/>
                <w:kern w:val="0"/>
                <w:sz w:val="20"/>
                <w:szCs w:val="20"/>
              </w:rPr>
              <w:t>[check, I don’t this was referenced.]</w:t>
            </w:r>
          </w:p>
        </w:tc>
      </w:tr>
      <w:tr w:rsidR="00094C43" w14:paraId="58302FC9" w14:textId="77777777" w:rsidTr="00B93039">
        <w:tc>
          <w:tcPr>
            <w:tcW w:w="2251" w:type="dxa"/>
            <w:shd w:val="clear" w:color="auto" w:fill="auto"/>
          </w:tcPr>
          <w:p w14:paraId="2C6EE9DA" w14:textId="77777777" w:rsidR="00094C43" w:rsidRPr="006C3329" w:rsidRDefault="00094C43" w:rsidP="00094C43">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6768" w:type="dxa"/>
            <w:shd w:val="clear" w:color="auto" w:fill="auto"/>
          </w:tcPr>
          <w:p w14:paraId="50A15328" w14:textId="77777777" w:rsidR="00094C43" w:rsidRDefault="00094C43" w:rsidP="00094C43">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Metadata Vocabulary (OMV) - http://omv2.sourceforge.net/ (a standard giving metadata for ontology-level information)</w:t>
            </w:r>
          </w:p>
          <w:p w14:paraId="360E2863" w14:textId="35C0FC96" w:rsidR="00094C43" w:rsidRPr="006C3329" w:rsidRDefault="00094C43" w:rsidP="00094C43">
            <w:pPr>
              <w:tabs>
                <w:tab w:val="left" w:pos="172"/>
                <w:tab w:val="left" w:pos="360"/>
                <w:tab w:val="left" w:pos="1080"/>
                <w:tab w:val="left" w:pos="2520"/>
              </w:tabs>
              <w:autoSpaceDE w:val="0"/>
              <w:adjustRightInd w:val="0"/>
              <w:rPr>
                <w:rFonts w:eastAsia="Calibri" w:cs="Times New Roman"/>
                <w:kern w:val="0"/>
                <w:sz w:val="20"/>
                <w:szCs w:val="20"/>
              </w:rPr>
            </w:pPr>
            <w:r w:rsidRPr="00222B82">
              <w:rPr>
                <w:rFonts w:eastAsia="Calibri" w:cs="Times New Roman"/>
                <w:color w:val="FF0000"/>
                <w:kern w:val="0"/>
                <w:sz w:val="20"/>
                <w:szCs w:val="20"/>
              </w:rPr>
              <w:t>[Not used as far as I know? Check]</w:t>
            </w:r>
          </w:p>
        </w:tc>
      </w:tr>
      <w:tr w:rsidR="00094C43" w14:paraId="009BBCEF" w14:textId="77777777" w:rsidTr="00B93039">
        <w:tc>
          <w:tcPr>
            <w:tcW w:w="2251" w:type="dxa"/>
            <w:shd w:val="clear" w:color="auto" w:fill="auto"/>
          </w:tcPr>
          <w:p w14:paraId="4BA61958" w14:textId="77777777" w:rsidR="00094C43" w:rsidRPr="006C3329" w:rsidRDefault="00094C43" w:rsidP="00094C43">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Organization Ontology]</w:t>
            </w:r>
          </w:p>
        </w:tc>
        <w:tc>
          <w:tcPr>
            <w:tcW w:w="6768" w:type="dxa"/>
            <w:shd w:val="clear" w:color="auto" w:fill="auto"/>
          </w:tcPr>
          <w:p w14:paraId="026FDBCB" w14:textId="5C634451" w:rsidR="00094C43" w:rsidRDefault="00094C43" w:rsidP="00094C43">
            <w:pPr>
              <w:pStyle w:val="NoSpacing"/>
              <w:rPr>
                <w:rFonts w:eastAsia="Calibri" w:cs="Times New Roman"/>
                <w:kern w:val="0"/>
                <w:sz w:val="20"/>
                <w:szCs w:val="20"/>
              </w:rPr>
            </w:pPr>
            <w:commentRangeStart w:id="62"/>
            <w:commentRangeStart w:id="63"/>
            <w:r w:rsidRPr="006C3329">
              <w:rPr>
                <w:rFonts w:eastAsia="Calibri" w:cs="Times New Roman"/>
                <w:kern w:val="0"/>
                <w:sz w:val="20"/>
                <w:szCs w:val="20"/>
              </w:rPr>
              <w:t>W3C Organization Ontology</w:t>
            </w:r>
            <w:commentRangeEnd w:id="62"/>
            <w:r>
              <w:rPr>
                <w:rStyle w:val="CommentReference"/>
              </w:rPr>
              <w:commentReference w:id="62"/>
            </w:r>
            <w:commentRangeEnd w:id="63"/>
            <w:r>
              <w:rPr>
                <w:rStyle w:val="CommentReference"/>
              </w:rPr>
              <w:commentReference w:id="63"/>
            </w:r>
            <w:r w:rsidRPr="006C3329">
              <w:rPr>
                <w:rFonts w:eastAsia="Calibri" w:cs="Times New Roman"/>
                <w:kern w:val="0"/>
                <w:sz w:val="20"/>
                <w:szCs w:val="20"/>
              </w:rPr>
              <w:t xml:space="preserve">. Available at: </w:t>
            </w:r>
            <w:hyperlink r:id="rId24" w:history="1">
              <w:r w:rsidRPr="00F31A9D">
                <w:rPr>
                  <w:rStyle w:val="Hyperlink"/>
                  <w:rFonts w:eastAsia="Calibri"/>
                  <w:kern w:val="0"/>
                  <w:sz w:val="20"/>
                  <w:szCs w:val="20"/>
                </w:rPr>
                <w:t>http://www.w3.org/TR/vocab-org/</w:t>
              </w:r>
            </w:hyperlink>
          </w:p>
          <w:p w14:paraId="3E273151" w14:textId="088F2D3D" w:rsidR="00094C43" w:rsidRPr="006C3329" w:rsidRDefault="00094C43" w:rsidP="00094C43">
            <w:pPr>
              <w:pStyle w:val="NoSpacing"/>
              <w:rPr>
                <w:rFonts w:eastAsia="Calibri" w:cs="Times New Roman"/>
                <w:kern w:val="0"/>
                <w:sz w:val="20"/>
                <w:szCs w:val="20"/>
              </w:rPr>
            </w:pPr>
            <w:r w:rsidRPr="007E2E15">
              <w:rPr>
                <w:rFonts w:eastAsia="Calibri" w:cs="Times New Roman"/>
                <w:color w:val="FF0000"/>
                <w:kern w:val="0"/>
                <w:sz w:val="20"/>
                <w:szCs w:val="20"/>
              </w:rPr>
              <w:t>[Actionn: Get ISO Organizaton spec reference and replace this with that.]</w:t>
            </w:r>
          </w:p>
        </w:tc>
      </w:tr>
    </w:tbl>
    <w:p w14:paraId="71ABBB64" w14:textId="77777777" w:rsidR="007E679C" w:rsidRDefault="007E679C" w:rsidP="00072603">
      <w:pPr>
        <w:pStyle w:val="Textbody"/>
        <w:spacing w:before="0" w:after="0"/>
      </w:pPr>
    </w:p>
    <w:p w14:paraId="6440EFBA" w14:textId="77777777" w:rsidR="007E679C" w:rsidRDefault="007E679C" w:rsidP="00385F7E">
      <w:pPr>
        <w:pStyle w:val="Heading2"/>
        <w:spacing w:before="360" w:after="120"/>
      </w:pPr>
      <w:bookmarkStart w:id="64" w:name="_Toc352063075"/>
      <w:bookmarkStart w:id="65" w:name="_Toc517131062"/>
      <w:r>
        <w:lastRenderedPageBreak/>
        <w:t>3.3</w:t>
      </w:r>
      <w:r>
        <w:tab/>
        <w:t>Changes to Adopted OMG Specifications</w:t>
      </w:r>
      <w:bookmarkEnd w:id="64"/>
      <w:bookmarkEnd w:id="65"/>
    </w:p>
    <w:p w14:paraId="2A399674" w14:textId="078ADE4B" w:rsidR="007E679C" w:rsidRPr="00921A75" w:rsidRDefault="007E679C" w:rsidP="00921A75">
      <w:pPr>
        <w:pStyle w:val="Body"/>
      </w:pPr>
      <w:r>
        <w:t xml:space="preserve">This specification does not change or replace any OMG specifications. It does, however, depend </w:t>
      </w:r>
      <w:commentRangeStart w:id="66"/>
      <w:r>
        <w:t xml:space="preserve">on </w:t>
      </w:r>
      <w:r w:rsidR="00B93039">
        <w:t>completion of the SMIF specification</w:t>
      </w:r>
      <w:commentRangeEnd w:id="66"/>
      <w:r w:rsidR="001602D4">
        <w:rPr>
          <w:rStyle w:val="CommentReference"/>
        </w:rPr>
        <w:commentReference w:id="66"/>
      </w:r>
      <w:r w:rsidR="00921A75">
        <w:t>.</w:t>
      </w:r>
      <w:r w:rsidR="007E2E15">
        <w:t xml:space="preserve"> This specification uses [TBA] draft version of the SMIF specification.</w:t>
      </w:r>
    </w:p>
    <w:p w14:paraId="7E4D987C" w14:textId="77777777" w:rsidR="00575F6A" w:rsidRDefault="007554E8" w:rsidP="00912C32">
      <w:pPr>
        <w:pStyle w:val="Body"/>
      </w:pPr>
      <w:r>
        <w:t xml:space="preserve"> </w:t>
      </w:r>
    </w:p>
    <w:p w14:paraId="01DFBDAB" w14:textId="77777777" w:rsidR="00B93039" w:rsidRDefault="00B93039" w:rsidP="00912C32">
      <w:pPr>
        <w:pStyle w:val="Body"/>
      </w:pPr>
    </w:p>
    <w:p w14:paraId="7F7BFCE5" w14:textId="77777777" w:rsidR="00B93039" w:rsidRDefault="00B93039" w:rsidP="00912C32">
      <w:pPr>
        <w:pStyle w:val="Body"/>
      </w:pPr>
    </w:p>
    <w:p w14:paraId="52A1CABD" w14:textId="49FE61F3" w:rsidR="00B93039" w:rsidRDefault="00B93039" w:rsidP="00912C32">
      <w:pPr>
        <w:pStyle w:val="Body"/>
      </w:pPr>
    </w:p>
    <w:p w14:paraId="3F008CBB" w14:textId="77777777" w:rsidR="007E2E15" w:rsidRDefault="007E2E15" w:rsidP="00912C32">
      <w:pPr>
        <w:pStyle w:val="Body"/>
      </w:pPr>
    </w:p>
    <w:p w14:paraId="23EB94A5" w14:textId="77777777" w:rsidR="00B93039" w:rsidRPr="0011076A" w:rsidRDefault="00B93039" w:rsidP="00912C32">
      <w:pPr>
        <w:pStyle w:val="Body"/>
      </w:pPr>
    </w:p>
    <w:p w14:paraId="1FB24B92" w14:textId="77777777" w:rsidR="00F10C6E" w:rsidRDefault="00F10C6E" w:rsidP="00730959">
      <w:pPr>
        <w:pStyle w:val="Heading1"/>
        <w:numPr>
          <w:ilvl w:val="0"/>
          <w:numId w:val="23"/>
        </w:numPr>
      </w:pPr>
      <w:bookmarkStart w:id="67" w:name="_Toc517131063"/>
      <w:r>
        <w:t>Terms and Definitions</w:t>
      </w:r>
      <w:bookmarkEnd w:id="67"/>
    </w:p>
    <w:p w14:paraId="1609DA69" w14:textId="77777777" w:rsidR="00F10C6E" w:rsidRDefault="00F10C6E">
      <w:pPr>
        <w:pStyle w:val="Body"/>
      </w:pPr>
      <w:r>
        <w:t>For the purposes of this specification, the follow</w:t>
      </w:r>
      <w:r w:rsidR="00B93039">
        <w:t>ing terms and definitions apply.</w:t>
      </w:r>
    </w:p>
    <w:p w14:paraId="697E2174" w14:textId="77777777" w:rsidR="009447BF" w:rsidRPr="006608D3" w:rsidRDefault="006608D3" w:rsidP="006608D3">
      <w:pPr>
        <w:rPr>
          <w:rStyle w:val="RMcTerm"/>
          <w:sz w:val="20"/>
        </w:rPr>
      </w:pPr>
      <w:r w:rsidRPr="006608D3">
        <w:rPr>
          <w:rStyle w:val="RMcTerm"/>
          <w:b/>
          <w:color w:val="auto"/>
          <w:sz w:val="20"/>
          <w:szCs w:val="20"/>
          <w:u w:val="none"/>
        </w:rPr>
        <w:t xml:space="preserve">Content </w:t>
      </w:r>
    </w:p>
    <w:p w14:paraId="26D64FD6" w14:textId="77777777" w:rsidR="006608D3" w:rsidRPr="004F50D0" w:rsidRDefault="006608D3" w:rsidP="004F50D0">
      <w:pPr>
        <w:pStyle w:val="RMDefinitionInformal"/>
        <w:rPr>
          <w:u w:val="single" w:color="008080"/>
        </w:rPr>
      </w:pPr>
      <w:r w:rsidRPr="006608D3">
        <w:rPr>
          <w:rStyle w:val="RMcTerm"/>
          <w:rFonts w:ascii="Times New Roman" w:eastAsia="Times New Roman" w:hAnsi="Times New Roman" w:cs="Tahoma"/>
          <w:color w:val="auto"/>
          <w:kern w:val="3"/>
          <w:szCs w:val="20"/>
          <w:lang w:eastAsia="en-US"/>
        </w:rPr>
        <w:t xml:space="preserve">Subject </w:t>
      </w:r>
      <w:r w:rsidR="009447BF" w:rsidRPr="006608D3">
        <w:rPr>
          <w:rStyle w:val="RMcTerm"/>
          <w:rFonts w:ascii="Times New Roman" w:eastAsia="Times New Roman" w:hAnsi="Times New Roman" w:cs="Tahoma"/>
          <w:color w:val="auto"/>
          <w:kern w:val="3"/>
          <w:szCs w:val="20"/>
          <w:lang w:eastAsia="en-US"/>
        </w:rPr>
        <w:t>matter</w:t>
      </w:r>
      <w:r w:rsidR="009447BF" w:rsidRPr="006608D3">
        <w:t xml:space="preserve"> </w:t>
      </w:r>
      <w:r w:rsidR="009447BF" w:rsidRPr="006608D3">
        <w:rPr>
          <w:rStyle w:val="RMcKeyword"/>
          <w:rFonts w:ascii="Times New Roman" w:hAnsi="Times New Roman"/>
          <w:color w:val="auto"/>
        </w:rPr>
        <w:t>or</w:t>
      </w:r>
      <w:r w:rsidR="009447BF" w:rsidRPr="006608D3">
        <w:t xml:space="preserve"> </w:t>
      </w:r>
      <w:r w:rsidR="009447BF"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14:paraId="1DACFE59" w14:textId="77777777" w:rsidR="00406C09" w:rsidRPr="000C5D2E" w:rsidRDefault="00406C09" w:rsidP="00A83EC8">
      <w:pPr>
        <w:pStyle w:val="RMDefinitionInformal"/>
        <w:numPr>
          <w:ilvl w:val="0"/>
          <w:numId w:val="0"/>
        </w:numPr>
        <w:ind w:left="669"/>
        <w:rPr>
          <w:color w:val="FF0000"/>
          <w:u w:val="single" w:color="008080"/>
        </w:rPr>
      </w:pPr>
    </w:p>
    <w:p w14:paraId="4345548B" w14:textId="77777777" w:rsidR="00F12078" w:rsidRPr="006608D3" w:rsidRDefault="00F12078" w:rsidP="00F12078">
      <w:pPr>
        <w:rPr>
          <w:b/>
          <w:sz w:val="20"/>
          <w:szCs w:val="20"/>
          <w:u w:color="008080"/>
        </w:rPr>
      </w:pPr>
      <w:r w:rsidRPr="006608D3">
        <w:rPr>
          <w:rStyle w:val="RMcTerm"/>
          <w:b/>
          <w:color w:val="auto"/>
          <w:sz w:val="20"/>
          <w:szCs w:val="20"/>
          <w:u w:val="none"/>
        </w:rPr>
        <w:t>Business subject matter</w:t>
      </w:r>
    </w:p>
    <w:p w14:paraId="55C92A9E" w14:textId="77777777" w:rsidR="00F12078" w:rsidRDefault="00F12078" w:rsidP="00F12078">
      <w:pPr>
        <w:pStyle w:val="RMDefinitionInformal"/>
      </w:pPr>
      <w:r w:rsidRPr="00AF7B70">
        <w:rPr>
          <w:rStyle w:val="RMcTerm"/>
          <w:rFonts w:ascii="Times New Roman" w:eastAsia="Times New Roman" w:hAnsi="Times New Roman" w:cs="Tahoma"/>
          <w:color w:val="auto"/>
          <w:kern w:val="3"/>
          <w:lang w:eastAsia="en-US"/>
        </w:rPr>
        <w:t>Subject matter</w:t>
      </w:r>
      <w:r w:rsidRPr="00AF7B70">
        <w:rPr>
          <w:sz w:val="16"/>
        </w:rPr>
        <w:t xml:space="preserve"> </w:t>
      </w:r>
      <w:r w:rsidRPr="008C1E3B">
        <w:t xml:space="preserve">that defines and describes the </w:t>
      </w:r>
      <w:r>
        <w:t>kinds of</w:t>
      </w:r>
      <w:r w:rsidRPr="008C1E3B">
        <w:t xml:space="preserve"> people</w:t>
      </w:r>
      <w:r>
        <w:t xml:space="preserve"> (and the roles they play)</w:t>
      </w:r>
      <w:r w:rsidRPr="008C1E3B">
        <w:t>, organization</w:t>
      </w:r>
      <w:r>
        <w:t>s</w:t>
      </w:r>
      <w:r w:rsidRPr="008C1E3B">
        <w:t xml:space="preserve"> and other things that an enterprise has to deal with i</w:t>
      </w:r>
      <w:r>
        <w:t>n the course of its operational business,</w:t>
      </w:r>
      <w:r w:rsidRPr="00337EED">
        <w:t xml:space="preserve"> </w:t>
      </w:r>
      <w:r w:rsidRPr="008C1E3B">
        <w:t xml:space="preserve">regardless of how </w:t>
      </w:r>
      <w:r>
        <w:t>this content</w:t>
      </w:r>
      <w:r w:rsidRPr="008C1E3B">
        <w:t xml:space="preserve"> is presented to the people in the organization (e.g. in text documents, web pages, audio broadcasts)</w:t>
      </w:r>
      <w:r w:rsidR="00E8321E">
        <w:t>.</w:t>
      </w:r>
    </w:p>
    <w:p w14:paraId="2174CC3D" w14:textId="77777777" w:rsidR="00F12078" w:rsidRDefault="00F12078" w:rsidP="00730959">
      <w:pPr>
        <w:pStyle w:val="RMExample"/>
        <w:numPr>
          <w:ilvl w:val="0"/>
          <w:numId w:val="29"/>
        </w:numPr>
        <w:tabs>
          <w:tab w:val="clear" w:pos="720"/>
        </w:tabs>
        <w:ind w:left="2495" w:hanging="2104"/>
      </w:pPr>
      <w:r>
        <w:t xml:space="preserve">Business concepts, such as: </w:t>
      </w:r>
      <w:r w:rsidRPr="007050D3">
        <w:rPr>
          <w:i/>
        </w:rPr>
        <w:t>OTC derivative</w:t>
      </w:r>
      <w:r>
        <w:t xml:space="preserve">, </w:t>
      </w:r>
      <w:r w:rsidRPr="007050D3">
        <w:rPr>
          <w:i/>
        </w:rPr>
        <w:t>business day</w:t>
      </w:r>
    </w:p>
    <w:p w14:paraId="18CBF5A9" w14:textId="77777777" w:rsidR="00F12078" w:rsidRPr="007050D3" w:rsidRDefault="00F12078" w:rsidP="00730959">
      <w:pPr>
        <w:pStyle w:val="RMExample"/>
        <w:numPr>
          <w:ilvl w:val="0"/>
          <w:numId w:val="29"/>
        </w:numPr>
        <w:tabs>
          <w:tab w:val="clear" w:pos="720"/>
        </w:tabs>
        <w:ind w:left="2495" w:hanging="2104"/>
        <w:rPr>
          <w:i/>
        </w:rPr>
      </w:pPr>
      <w:r>
        <w:t xml:space="preserve">Relationships between business concepts, such as: </w:t>
      </w:r>
      <w:r w:rsidRPr="007050D3">
        <w:rPr>
          <w:i/>
        </w:rPr>
        <w:t>swap transaction has ISDA confirmation</w:t>
      </w:r>
    </w:p>
    <w:p w14:paraId="639C2265" w14:textId="77777777" w:rsidR="00F12078" w:rsidRDefault="00F12078" w:rsidP="00730959">
      <w:pPr>
        <w:pStyle w:val="RMExample"/>
        <w:numPr>
          <w:ilvl w:val="0"/>
          <w:numId w:val="29"/>
        </w:numPr>
        <w:tabs>
          <w:tab w:val="clear" w:pos="720"/>
        </w:tabs>
        <w:ind w:left="2495" w:hanging="2104"/>
      </w:pPr>
      <w:r>
        <w:t xml:space="preserve">Constraints, such as: </w:t>
      </w:r>
      <w:r w:rsidRPr="007050D3">
        <w:t>Each ISDA confirmation is of exactly one swap transaction</w:t>
      </w:r>
    </w:p>
    <w:p w14:paraId="77E059E6" w14:textId="77777777" w:rsidR="00F12078" w:rsidRDefault="00F12078" w:rsidP="00730959">
      <w:pPr>
        <w:pStyle w:val="RMExample"/>
        <w:numPr>
          <w:ilvl w:val="0"/>
          <w:numId w:val="29"/>
        </w:numPr>
        <w:tabs>
          <w:tab w:val="clear" w:pos="720"/>
        </w:tabs>
        <w:ind w:left="2495" w:hanging="2104"/>
      </w:pPr>
      <w:r>
        <w:t xml:space="preserve">Descriptions, such as: </w:t>
      </w:r>
      <w:r w:rsidRPr="007050D3">
        <w:t>ISDA is the largest trade organization of participants in the OTC derivatives market.</w:t>
      </w:r>
    </w:p>
    <w:p w14:paraId="74E5CB41" w14:textId="77777777" w:rsidR="00F12078" w:rsidRDefault="00F12078" w:rsidP="00730959">
      <w:pPr>
        <w:pStyle w:val="RMExample"/>
        <w:numPr>
          <w:ilvl w:val="0"/>
          <w:numId w:val="29"/>
        </w:numPr>
        <w:tabs>
          <w:tab w:val="clear" w:pos="720"/>
        </w:tabs>
        <w:ind w:left="2495" w:hanging="2104"/>
      </w:pPr>
      <w:r>
        <w:t xml:space="preserve">Business processes (defined in terms of the business concepts), such as: </w:t>
      </w:r>
    </w:p>
    <w:p w14:paraId="2EB382D0" w14:textId="77777777" w:rsidR="00F12078" w:rsidRDefault="00F12078" w:rsidP="00F12078">
      <w:pPr>
        <w:pStyle w:val="RMDetail"/>
        <w:rPr>
          <w:i/>
        </w:rPr>
      </w:pPr>
      <w:r w:rsidRPr="007050D3">
        <w:rPr>
          <w:i/>
        </w:rPr>
        <w:t xml:space="preserve">If a Disputing Party reasonably disputes the Value of any transfer of Eligible Credit Support, then the Disputing Party will notify the other party not later than the close of business on the Local Business Day following. </w:t>
      </w:r>
    </w:p>
    <w:p w14:paraId="37AE2554" w14:textId="77777777" w:rsidR="00F12078" w:rsidRDefault="00F12078" w:rsidP="00F12078">
      <w:pPr>
        <w:pStyle w:val="RMNote"/>
      </w:pPr>
      <w:r>
        <w:t xml:space="preserve">Business subject matter is mainly about </w:t>
      </w:r>
      <w:r w:rsidRPr="007050D3">
        <w:rPr>
          <w:u w:val="single"/>
        </w:rPr>
        <w:t>kinds</w:t>
      </w:r>
      <w:r>
        <w:t xml:space="preserve"> of thing, but may include individuals, in three roles: (1) as one-of-a-kind things referenced in the subject matter, such as </w:t>
      </w:r>
      <w:r w:rsidRPr="007050D3">
        <w:rPr>
          <w:i/>
        </w:rPr>
        <w:t>ISDA</w:t>
      </w:r>
      <w:r>
        <w:t xml:space="preserve">, </w:t>
      </w:r>
      <w:r w:rsidRPr="007050D3">
        <w:rPr>
          <w:i/>
        </w:rPr>
        <w:t>Dodd-Frank Act</w:t>
      </w:r>
      <w:r>
        <w:t xml:space="preserve">, </w:t>
      </w:r>
      <w:r w:rsidRPr="007050D3">
        <w:rPr>
          <w:i/>
        </w:rPr>
        <w:t>EC Treaty</w:t>
      </w:r>
      <w:r>
        <w:t>; (2) As types defined by enumeration, such as the currencies in which a trading business maintains accounts; (3) in examples.</w:t>
      </w:r>
    </w:p>
    <w:p w14:paraId="2EDAD119" w14:textId="77777777" w:rsidR="00F12078" w:rsidRDefault="00F12078" w:rsidP="00F12078">
      <w:pPr>
        <w:pStyle w:val="RMNote"/>
      </w:pPr>
      <w:r>
        <w:t xml:space="preserve">Business subject matter is usually scoped by area of business jurisdiction (or something similar), such as, say, derivatives trading. The business subject matter is about the business of derivatives trading. </w:t>
      </w:r>
    </w:p>
    <w:p w14:paraId="1B946DCC" w14:textId="77777777" w:rsidR="00F12078" w:rsidRDefault="00F12078" w:rsidP="00F12078">
      <w:pPr>
        <w:pStyle w:val="RMDetail"/>
      </w:pPr>
      <w:r>
        <w:lastRenderedPageBreak/>
        <w:t xml:space="preserve">Other areas of responsibility in the enterprise have different subject matter. For example, the IS department’s subject matter includes information models of things in the operational business (including derivatives trading). The finance department’s subject matter includes financial models of things in the operational business. </w:t>
      </w:r>
    </w:p>
    <w:p w14:paraId="22B08793" w14:textId="77777777" w:rsidR="00D377C5" w:rsidRPr="006608D3" w:rsidRDefault="00D377C5" w:rsidP="00D377C5">
      <w:pPr>
        <w:rPr>
          <w:rStyle w:val="RMcTerm"/>
          <w:rFonts w:eastAsia="MS Mincho"/>
          <w:kern w:val="0"/>
          <w:sz w:val="20"/>
          <w:lang w:eastAsia="ja-JP"/>
        </w:rPr>
      </w:pPr>
      <w:r w:rsidRPr="006608D3">
        <w:rPr>
          <w:rStyle w:val="RMcTerm"/>
          <w:b/>
          <w:color w:val="auto"/>
          <w:sz w:val="20"/>
          <w:szCs w:val="20"/>
          <w:u w:val="none"/>
        </w:rPr>
        <w:t>Meta-content</w:t>
      </w:r>
    </w:p>
    <w:p w14:paraId="694DD323" w14:textId="77777777" w:rsidR="00D377C5" w:rsidRDefault="00D377C5" w:rsidP="00D377C5">
      <w:pPr>
        <w:pStyle w:val="RMDefinitionInformal"/>
        <w:rPr>
          <w:rStyle w:val="RMcTerm"/>
          <w:kern w:val="3"/>
          <w:sz w:val="24"/>
          <w:lang w:eastAsia="en-US"/>
        </w:rPr>
      </w:pPr>
      <w:r>
        <w:t xml:space="preserve">Information about </w:t>
      </w:r>
      <w:r w:rsidRPr="006608D3">
        <w:rPr>
          <w:rStyle w:val="RMcTerm"/>
          <w:rFonts w:ascii="Times New Roman" w:eastAsia="Times New Roman" w:hAnsi="Times New Roman" w:cs="Tahoma"/>
          <w:color w:val="auto"/>
          <w:kern w:val="3"/>
          <w:szCs w:val="20"/>
          <w:lang w:eastAsia="en-US"/>
        </w:rPr>
        <w:t>subject matter</w:t>
      </w:r>
    </w:p>
    <w:p w14:paraId="69A9E384" w14:textId="77777777" w:rsidR="00D377C5" w:rsidRDefault="00D377C5" w:rsidP="00730959">
      <w:pPr>
        <w:pStyle w:val="RMExample"/>
        <w:numPr>
          <w:ilvl w:val="0"/>
          <w:numId w:val="29"/>
        </w:numPr>
        <w:tabs>
          <w:tab w:val="clear" w:pos="720"/>
        </w:tabs>
        <w:ind w:left="2495" w:hanging="2104"/>
      </w:pPr>
      <w:r>
        <w:t xml:space="preserve">Control information, such as: </w:t>
      </w:r>
      <w:r w:rsidRPr="009A3EA2">
        <w:t>date and author of last update</w:t>
      </w:r>
      <w:r>
        <w:t xml:space="preserve">, </w:t>
      </w:r>
      <w:r w:rsidRPr="009A3EA2">
        <w:t>external source</w:t>
      </w:r>
      <w:r>
        <w:t xml:space="preserve">, </w:t>
      </w:r>
      <w:r w:rsidRPr="009A3EA2">
        <w:t>owner</w:t>
      </w:r>
    </w:p>
    <w:p w14:paraId="358A3E2F" w14:textId="77777777" w:rsidR="00D377C5" w:rsidRPr="004F50D0" w:rsidRDefault="00D377C5" w:rsidP="00730959">
      <w:pPr>
        <w:pStyle w:val="RMExample"/>
        <w:numPr>
          <w:ilvl w:val="0"/>
          <w:numId w:val="29"/>
        </w:numPr>
        <w:tabs>
          <w:tab w:val="clear" w:pos="720"/>
        </w:tabs>
        <w:ind w:left="2495" w:hanging="2104"/>
      </w:pPr>
      <w:r w:rsidRPr="00321DE8">
        <w:t>Connection of subject matter items to content outside the subject matter scope</w:t>
      </w:r>
      <w:r>
        <w:t xml:space="preserve">, </w:t>
      </w:r>
      <w:commentRangeStart w:id="68"/>
      <w:commentRangeStart w:id="69"/>
      <w:r>
        <w:t xml:space="preserve">such as data model elements that correspond to them (and point to the storage of instance data). </w:t>
      </w:r>
      <w:commentRangeEnd w:id="68"/>
      <w:r w:rsidR="00DB307D">
        <w:rPr>
          <w:rStyle w:val="CommentReference"/>
          <w:rFonts w:cs="Tahoma"/>
          <w:color w:val="auto"/>
          <w:kern w:val="3"/>
          <w:lang w:eastAsia="en-US"/>
        </w:rPr>
        <w:commentReference w:id="68"/>
      </w:r>
      <w:commentRangeEnd w:id="69"/>
      <w:r w:rsidR="007E2E15">
        <w:rPr>
          <w:rStyle w:val="CommentReference"/>
          <w:rFonts w:cs="Tahoma"/>
          <w:color w:val="auto"/>
          <w:kern w:val="3"/>
          <w:lang w:eastAsia="en-US"/>
        </w:rPr>
        <w:commentReference w:id="69"/>
      </w:r>
    </w:p>
    <w:p w14:paraId="138054E3" w14:textId="77777777" w:rsidR="001C45B2" w:rsidRPr="006608D3" w:rsidRDefault="001C45B2" w:rsidP="001C45B2">
      <w:pPr>
        <w:rPr>
          <w:rStyle w:val="RMcTerm"/>
          <w:kern w:val="0"/>
          <w:sz w:val="20"/>
          <w:szCs w:val="20"/>
          <w:lang w:eastAsia="en-GB"/>
        </w:rPr>
      </w:pPr>
      <w:r>
        <w:rPr>
          <w:rStyle w:val="RMcTerm"/>
          <w:b/>
          <w:color w:val="auto"/>
          <w:sz w:val="20"/>
          <w:szCs w:val="20"/>
          <w:u w:val="none"/>
        </w:rPr>
        <w:t>Model-Theor</w:t>
      </w:r>
      <w:r w:rsidR="00D40D5A">
        <w:rPr>
          <w:rStyle w:val="RMcTerm"/>
          <w:b/>
          <w:color w:val="auto"/>
          <w:sz w:val="20"/>
          <w:szCs w:val="20"/>
          <w:u w:val="none"/>
        </w:rPr>
        <w:t>e</w:t>
      </w:r>
      <w:r>
        <w:rPr>
          <w:rStyle w:val="RMcTerm"/>
          <w:b/>
          <w:color w:val="auto"/>
          <w:sz w:val="20"/>
          <w:szCs w:val="20"/>
          <w:u w:val="none"/>
        </w:rPr>
        <w:t>tic Conformance</w:t>
      </w:r>
    </w:p>
    <w:p w14:paraId="3D454AB4" w14:textId="5C3166BE" w:rsidR="001C45B2" w:rsidRDefault="001C45B2" w:rsidP="001C45B2">
      <w:pPr>
        <w:pStyle w:val="RMDefinitionInformal"/>
        <w:rPr>
          <w:rStyle w:val="RMcTerm"/>
          <w:kern w:val="3"/>
          <w:sz w:val="24"/>
          <w:lang w:eastAsia="en-US"/>
        </w:rPr>
      </w:pPr>
      <w:r>
        <w:t>The</w:t>
      </w:r>
      <w:r w:rsidR="007E2E15">
        <w:t xml:space="preserve"> specific</w:t>
      </w:r>
      <w:r>
        <w:t xml:space="preserve"> </w:t>
      </w:r>
      <w:commentRangeStart w:id="70"/>
      <w:commentRangeStart w:id="71"/>
      <w:r>
        <w:t>manner in</w:t>
      </w:r>
      <w:commentRangeEnd w:id="70"/>
      <w:r w:rsidR="00DB307D">
        <w:rPr>
          <w:rStyle w:val="CommentReference"/>
          <w:rFonts w:eastAsia="Times New Roman" w:cs="Tahoma"/>
          <w:kern w:val="3"/>
          <w:lang w:eastAsia="en-US"/>
        </w:rPr>
        <w:commentReference w:id="70"/>
      </w:r>
      <w:commentRangeEnd w:id="71"/>
      <w:r w:rsidR="007E2E15">
        <w:rPr>
          <w:rStyle w:val="CommentReference"/>
          <w:rFonts w:eastAsia="Times New Roman" w:cs="Tahoma"/>
          <w:kern w:val="3"/>
          <w:lang w:eastAsia="en-US"/>
        </w:rPr>
        <w:commentReference w:id="71"/>
      </w:r>
      <w:r>
        <w:t xml:space="preserve"> which some model conforms with some theory about what it is intended to model and how it is intended to model it.</w:t>
      </w:r>
    </w:p>
    <w:p w14:paraId="35AED271" w14:textId="77777777" w:rsidR="001E7910" w:rsidRDefault="001E7910" w:rsidP="001E7910">
      <w:pPr>
        <w:pStyle w:val="class-itemdescription"/>
      </w:pPr>
      <w:r>
        <w:t>Ontology</w:t>
      </w:r>
    </w:p>
    <w:p w14:paraId="0ECC1045" w14:textId="77777777" w:rsidR="001E7910" w:rsidRPr="004F50D0" w:rsidRDefault="001E7910" w:rsidP="001E7910">
      <w:pPr>
        <w:pStyle w:val="RMDefinitionInformal"/>
        <w:rPr>
          <w:rFonts w:ascii="Arial" w:hAnsi="Arial"/>
          <w:color w:val="008080"/>
          <w:u w:val="single" w:color="008080"/>
        </w:rPr>
      </w:pPr>
      <w:r>
        <w:t>A formalization of a conceptualization.</w:t>
      </w:r>
      <w:r w:rsidRPr="006D44F0">
        <w:t xml:space="preserve"> For the purposes of this specification the formali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14:paraId="4598EB07" w14:textId="7BBC3BCC" w:rsidR="001E7910" w:rsidRDefault="001E7910" w:rsidP="001E7910">
      <w:pPr>
        <w:pStyle w:val="class-itemdescription"/>
      </w:pPr>
      <w:r>
        <w:t>Relationship Property</w:t>
      </w:r>
    </w:p>
    <w:p w14:paraId="167D3BB8" w14:textId="495701C1" w:rsidR="001E7910" w:rsidRPr="004F50D0" w:rsidRDefault="001E7910" w:rsidP="001E7910">
      <w:pPr>
        <w:pStyle w:val="RMDefinitionInformal"/>
        <w:rPr>
          <w:rFonts w:ascii="Arial" w:hAnsi="Arial"/>
          <w:color w:val="008080"/>
          <w:u w:val="single" w:color="008080"/>
        </w:rPr>
      </w:pPr>
      <w:r>
        <w:t xml:space="preserve">Property of </w:t>
      </w:r>
      <w:r w:rsidR="00BD7B39">
        <w:t>some class of thing defined with reference to some other class of thing</w:t>
      </w:r>
      <w:r w:rsidRPr="00E8321E">
        <w:rPr>
          <w:rStyle w:val="RMcTerm"/>
          <w:rFonts w:ascii="Times New Roman" w:eastAsia="Times New Roman" w:hAnsi="Times New Roman" w:cs="Tahoma"/>
          <w:color w:val="auto"/>
          <w:kern w:val="3"/>
          <w:u w:val="none"/>
          <w:lang w:eastAsia="en-US"/>
        </w:rPr>
        <w:t>.</w:t>
      </w:r>
    </w:p>
    <w:p w14:paraId="264FA4BF" w14:textId="13D91146" w:rsidR="004F50D0" w:rsidRDefault="00BD7B39" w:rsidP="004F50D0">
      <w:pPr>
        <w:pStyle w:val="class-itemdescription"/>
      </w:pPr>
      <w:r>
        <w:t>Simple Property</w:t>
      </w:r>
    </w:p>
    <w:p w14:paraId="5870068E" w14:textId="07CDA9D8" w:rsidR="004F50D0" w:rsidRPr="00BD7B39" w:rsidRDefault="00BD7B39" w:rsidP="00BD7B39">
      <w:pPr>
        <w:pStyle w:val="RMDefinitionInformal"/>
        <w:rPr>
          <w:rFonts w:ascii="Arial" w:hAnsi="Arial"/>
          <w:color w:val="008080"/>
          <w:u w:val="single" w:color="008080"/>
        </w:rPr>
      </w:pPr>
      <w:r>
        <w:t>Property of some class defined with reference to some datatype</w:t>
      </w:r>
      <w:r w:rsidR="004F50D0" w:rsidRPr="00BD7B39">
        <w:rPr>
          <w:rStyle w:val="RMcTerm"/>
          <w:rFonts w:ascii="Times New Roman" w:eastAsia="Times New Roman" w:hAnsi="Times New Roman" w:cs="Tahoma"/>
          <w:color w:val="auto"/>
          <w:kern w:val="3"/>
          <w:u w:val="none"/>
          <w:lang w:eastAsia="en-US"/>
        </w:rPr>
        <w:t>.</w:t>
      </w:r>
    </w:p>
    <w:p w14:paraId="13F8EBB1" w14:textId="77777777" w:rsidR="00F12078" w:rsidRPr="006608D3" w:rsidRDefault="00F12078" w:rsidP="00F12078">
      <w:pPr>
        <w:rPr>
          <w:rStyle w:val="RMcTerm"/>
          <w:rFonts w:eastAsia="MS Mincho"/>
          <w:kern w:val="0"/>
          <w:sz w:val="20"/>
          <w:lang w:eastAsia="ja-JP"/>
        </w:rPr>
      </w:pPr>
      <w:r w:rsidRPr="006608D3">
        <w:rPr>
          <w:rStyle w:val="RMcTerm"/>
          <w:rFonts w:cs="Arial"/>
          <w:b/>
          <w:color w:val="auto"/>
          <w:sz w:val="20"/>
          <w:szCs w:val="20"/>
          <w:u w:val="none"/>
        </w:rPr>
        <w:t>Subject matter</w:t>
      </w:r>
    </w:p>
    <w:p w14:paraId="4F769135" w14:textId="77777777" w:rsidR="004F50D0" w:rsidRPr="004F50D0" w:rsidRDefault="00F12078" w:rsidP="004F50D0">
      <w:pPr>
        <w:pStyle w:val="RMDefinitionInformal"/>
      </w:pPr>
      <w:r>
        <w:t xml:space="preserve">Information about things in the universe of discourse; </w:t>
      </w:r>
      <w:r w:rsidRPr="008C1E3B">
        <w:t>the essential facts, data, or ideas that constitute the basis of spoken, written, or artistic expre</w:t>
      </w:r>
      <w:r w:rsidR="005E0D10">
        <w:t>ssion or representation; often,</w:t>
      </w:r>
      <w:r w:rsidRPr="008C1E3B">
        <w:t xml:space="preserve"> the substance as distinguished from the form especially of an artistic or literary production</w:t>
      </w:r>
      <w:r>
        <w:t>.</w:t>
      </w:r>
    </w:p>
    <w:p w14:paraId="544323D5" w14:textId="77777777" w:rsidR="004F50D0" w:rsidRDefault="004F50D0" w:rsidP="004F50D0">
      <w:pPr>
        <w:pStyle w:val="class-itemdescription"/>
      </w:pPr>
      <w:r>
        <w:t>Vocabulary</w:t>
      </w:r>
    </w:p>
    <w:p w14:paraId="2EC293D2" w14:textId="77777777" w:rsidR="00912C32" w:rsidRPr="000C5D2E" w:rsidRDefault="00F1710B" w:rsidP="000C5D2E">
      <w:pPr>
        <w:pStyle w:val="RMDefinitionInformal"/>
        <w:rPr>
          <w:rFonts w:eastAsia="Times New Roman" w:cs="Tahoma"/>
          <w:kern w:val="3"/>
          <w:u w:color="008080"/>
          <w:lang w:eastAsia="en-US"/>
        </w:rPr>
      </w:pPr>
      <w:r>
        <w:t>A set of words, each giving one or more formal definitions which apply to a meaningful concept that is referred to by that word</w:t>
      </w:r>
      <w:r w:rsidR="004F50D0" w:rsidRPr="00E8321E">
        <w:rPr>
          <w:rStyle w:val="RMcTerm"/>
          <w:rFonts w:ascii="Times New Roman" w:eastAsia="Times New Roman" w:hAnsi="Times New Roman" w:cs="Tahoma"/>
          <w:color w:val="auto"/>
          <w:kern w:val="3"/>
          <w:u w:val="none"/>
          <w:lang w:eastAsia="en-US"/>
        </w:rPr>
        <w:t>.</w:t>
      </w:r>
    </w:p>
    <w:p w14:paraId="79ADB946" w14:textId="77777777" w:rsidR="00D65ADA" w:rsidRPr="00912C32" w:rsidRDefault="00D65ADA" w:rsidP="00912C32">
      <w:pPr>
        <w:pStyle w:val="BodyText"/>
        <w:rPr>
          <w:lang w:val="en-US" w:eastAsia="en-US"/>
        </w:rPr>
      </w:pPr>
    </w:p>
    <w:p w14:paraId="18A9B867" w14:textId="77777777" w:rsidR="003F3741" w:rsidRDefault="003F3741">
      <w:pPr>
        <w:rPr>
          <w:rFonts w:ascii="Arial" w:eastAsia="Lucida Sans Unicode" w:hAnsi="Arial" w:cs="Times New Roman"/>
          <w:b/>
          <w:bCs/>
          <w:sz w:val="36"/>
          <w:szCs w:val="48"/>
        </w:rPr>
      </w:pPr>
      <w:r>
        <w:br w:type="page"/>
      </w:r>
    </w:p>
    <w:p w14:paraId="42141891" w14:textId="77777777" w:rsidR="00F10C6E" w:rsidRDefault="00F10C6E" w:rsidP="00730959">
      <w:pPr>
        <w:pStyle w:val="Heading1"/>
        <w:numPr>
          <w:ilvl w:val="0"/>
          <w:numId w:val="23"/>
        </w:numPr>
      </w:pPr>
      <w:bookmarkStart w:id="72" w:name="_Toc517131064"/>
      <w:r>
        <w:lastRenderedPageBreak/>
        <w:t>Symbols</w:t>
      </w:r>
      <w:r w:rsidR="00DC1105">
        <w:t xml:space="preserve"> and Abbreviations</w:t>
      </w:r>
      <w:bookmarkEnd w:id="72"/>
    </w:p>
    <w:p w14:paraId="17FF41A7" w14:textId="77777777" w:rsidR="00DC1105" w:rsidRPr="00C42AD8" w:rsidRDefault="00DC1105" w:rsidP="00730959">
      <w:pPr>
        <w:pStyle w:val="Heading2"/>
        <w:numPr>
          <w:ilvl w:val="1"/>
          <w:numId w:val="23"/>
        </w:numPr>
      </w:pPr>
      <w:bookmarkStart w:id="73" w:name="_Toc517131065"/>
      <w:r w:rsidRPr="00C42AD8">
        <w:t>Symbols</w:t>
      </w:r>
      <w:bookmarkEnd w:id="73"/>
    </w:p>
    <w:p w14:paraId="36866861" w14:textId="77777777"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14:paraId="5D5F1A5E" w14:textId="77777777" w:rsidR="00DC1105" w:rsidRDefault="00216C51" w:rsidP="00767BA1">
      <w:pPr>
        <w:pStyle w:val="Heading2"/>
        <w:spacing w:before="360" w:after="120"/>
      </w:pPr>
      <w:bookmarkStart w:id="74" w:name="_Toc517131066"/>
      <w:r>
        <w:t>5.2</w:t>
      </w:r>
      <w:r>
        <w:tab/>
      </w:r>
      <w:r w:rsidR="00DC1105">
        <w:t>Abbreviations</w:t>
      </w:r>
      <w:bookmarkEnd w:id="74"/>
    </w:p>
    <w:p w14:paraId="24836CC7" w14:textId="77777777" w:rsidR="001E79AC" w:rsidRPr="00A4189B" w:rsidRDefault="001E79AC">
      <w:pPr>
        <w:pStyle w:val="Body"/>
        <w:rPr>
          <w:color w:val="FF0000"/>
        </w:rPr>
      </w:pPr>
      <w:r>
        <w:t>The following abbreviations are used throughout this specification:</w:t>
      </w:r>
    </w:p>
    <w:p w14:paraId="60F0E5F5" w14:textId="77777777" w:rsidR="00E3185A" w:rsidRPr="00CF307C" w:rsidRDefault="00E3185A" w:rsidP="00EF47C2">
      <w:pPr>
        <w:pStyle w:val="Body"/>
        <w:numPr>
          <w:ilvl w:val="0"/>
          <w:numId w:val="36"/>
        </w:numPr>
        <w:spacing w:before="120"/>
        <w:ind w:left="720"/>
        <w:rPr>
          <w:rFonts w:cs="Times New Roman"/>
          <w:kern w:val="0"/>
          <w:szCs w:val="20"/>
        </w:rPr>
      </w:pPr>
      <w:r w:rsidRPr="00CF307C">
        <w:rPr>
          <w:rFonts w:cs="Times New Roman"/>
          <w:kern w:val="0"/>
          <w:szCs w:val="20"/>
        </w:rPr>
        <w:t>OWL – Web Ontology Language</w:t>
      </w:r>
    </w:p>
    <w:p w14:paraId="14B2D5C7" w14:textId="77777777" w:rsidR="00E3185A" w:rsidRPr="00CF307C" w:rsidRDefault="00E3185A" w:rsidP="00EF47C2">
      <w:pPr>
        <w:pStyle w:val="Body"/>
        <w:numPr>
          <w:ilvl w:val="0"/>
          <w:numId w:val="36"/>
        </w:numPr>
        <w:spacing w:before="120"/>
        <w:ind w:left="720"/>
        <w:rPr>
          <w:rFonts w:cs="Times New Roman"/>
          <w:kern w:val="0"/>
          <w:szCs w:val="20"/>
        </w:rPr>
      </w:pPr>
      <w:r w:rsidRPr="00CF307C">
        <w:rPr>
          <w:rFonts w:cs="Times New Roman"/>
          <w:kern w:val="0"/>
          <w:szCs w:val="20"/>
        </w:rPr>
        <w:t>ODM – Ontology Definition Metamodel</w:t>
      </w:r>
    </w:p>
    <w:p w14:paraId="2BBFEABE" w14:textId="77777777" w:rsidR="00E3185A" w:rsidRPr="00CF307C" w:rsidRDefault="00E3185A" w:rsidP="00EF47C2">
      <w:pPr>
        <w:pStyle w:val="Body"/>
        <w:numPr>
          <w:ilvl w:val="0"/>
          <w:numId w:val="36"/>
        </w:numPr>
        <w:spacing w:before="120"/>
        <w:ind w:left="720"/>
        <w:rPr>
          <w:rFonts w:cs="Times New Roman"/>
          <w:kern w:val="0"/>
          <w:szCs w:val="20"/>
        </w:rPr>
      </w:pPr>
      <w:r w:rsidRPr="00CF307C">
        <w:rPr>
          <w:rFonts w:cs="Times New Roman"/>
          <w:kern w:val="0"/>
          <w:szCs w:val="20"/>
        </w:rPr>
        <w:t>RDF – Resource Definition Framework</w:t>
      </w:r>
    </w:p>
    <w:p w14:paraId="7C9D3E61" w14:textId="77777777" w:rsidR="00E3185A" w:rsidRDefault="00E3185A" w:rsidP="00EF47C2">
      <w:pPr>
        <w:pStyle w:val="Body"/>
        <w:numPr>
          <w:ilvl w:val="0"/>
          <w:numId w:val="36"/>
        </w:numPr>
        <w:spacing w:before="120"/>
        <w:ind w:left="720"/>
        <w:rPr>
          <w:rFonts w:cs="Times New Roman"/>
          <w:kern w:val="0"/>
          <w:szCs w:val="20"/>
        </w:rPr>
      </w:pPr>
      <w:r w:rsidRPr="00CF307C">
        <w:rPr>
          <w:rFonts w:cs="Times New Roman"/>
          <w:kern w:val="0"/>
          <w:szCs w:val="20"/>
        </w:rPr>
        <w:t>SME – Subject Matter Expert</w:t>
      </w:r>
    </w:p>
    <w:p w14:paraId="376F1AC1" w14:textId="0935D255" w:rsidR="000C5D2E" w:rsidRPr="00CF307C" w:rsidRDefault="000C5D2E" w:rsidP="00EF47C2">
      <w:pPr>
        <w:pStyle w:val="Body"/>
        <w:numPr>
          <w:ilvl w:val="0"/>
          <w:numId w:val="36"/>
        </w:numPr>
        <w:spacing w:before="120"/>
        <w:ind w:left="720"/>
        <w:rPr>
          <w:rFonts w:cs="Times New Roman"/>
          <w:kern w:val="0"/>
          <w:szCs w:val="20"/>
        </w:rPr>
      </w:pPr>
      <w:r>
        <w:rPr>
          <w:rFonts w:cs="Times New Roman"/>
          <w:kern w:val="0"/>
          <w:szCs w:val="20"/>
        </w:rPr>
        <w:t xml:space="preserve">SMIF – </w:t>
      </w:r>
      <w:commentRangeStart w:id="75"/>
      <w:r>
        <w:rPr>
          <w:rFonts w:cs="Times New Roman"/>
          <w:kern w:val="0"/>
          <w:szCs w:val="20"/>
        </w:rPr>
        <w:t xml:space="preserve">Semantic </w:t>
      </w:r>
      <w:commentRangeEnd w:id="75"/>
      <w:r w:rsidR="001602D4">
        <w:rPr>
          <w:rStyle w:val="CommentReference"/>
        </w:rPr>
        <w:commentReference w:id="75"/>
      </w:r>
      <w:r>
        <w:rPr>
          <w:rFonts w:cs="Times New Roman"/>
          <w:kern w:val="0"/>
          <w:szCs w:val="20"/>
        </w:rPr>
        <w:t>Modeling for Information Federation</w:t>
      </w:r>
    </w:p>
    <w:p w14:paraId="3C624058" w14:textId="77777777" w:rsidR="001E79AC" w:rsidRPr="00CF307C" w:rsidRDefault="001E79AC" w:rsidP="00EF47C2">
      <w:pPr>
        <w:pStyle w:val="Body"/>
        <w:numPr>
          <w:ilvl w:val="0"/>
          <w:numId w:val="36"/>
        </w:numPr>
        <w:spacing w:before="120"/>
        <w:ind w:left="720"/>
        <w:rPr>
          <w:rFonts w:cs="Times New Roman"/>
          <w:kern w:val="0"/>
          <w:szCs w:val="20"/>
        </w:rPr>
      </w:pPr>
      <w:r w:rsidRPr="00CF307C">
        <w:rPr>
          <w:rFonts w:cs="Times New Roman"/>
          <w:kern w:val="0"/>
          <w:szCs w:val="20"/>
        </w:rPr>
        <w:t>UML</w:t>
      </w:r>
      <w:r w:rsidR="00E96741" w:rsidRPr="00CF307C">
        <w:rPr>
          <w:rFonts w:cs="Times New Roman"/>
          <w:kern w:val="0"/>
          <w:szCs w:val="20"/>
        </w:rPr>
        <w:t xml:space="preserve"> – Unified Modeling Language</w:t>
      </w:r>
    </w:p>
    <w:p w14:paraId="204B4ED5" w14:textId="77777777" w:rsidR="00E3185A" w:rsidRPr="00CF307C" w:rsidRDefault="00E3185A" w:rsidP="00EF47C2">
      <w:pPr>
        <w:pStyle w:val="Body"/>
        <w:numPr>
          <w:ilvl w:val="0"/>
          <w:numId w:val="36"/>
        </w:numPr>
        <w:spacing w:before="120"/>
        <w:ind w:left="720"/>
        <w:rPr>
          <w:rFonts w:cs="Times New Roman"/>
          <w:kern w:val="0"/>
          <w:szCs w:val="20"/>
        </w:rPr>
      </w:pPr>
      <w:r w:rsidRPr="00CF307C">
        <w:rPr>
          <w:rFonts w:cs="Times New Roman"/>
          <w:kern w:val="0"/>
          <w:szCs w:val="20"/>
        </w:rPr>
        <w:t>URI – Uniform Resource Identifier</w:t>
      </w:r>
    </w:p>
    <w:p w14:paraId="041BF336" w14:textId="77777777" w:rsidR="00E3185A" w:rsidRPr="00CF307C" w:rsidRDefault="00E3185A" w:rsidP="00EF47C2">
      <w:pPr>
        <w:pStyle w:val="Body"/>
        <w:numPr>
          <w:ilvl w:val="0"/>
          <w:numId w:val="36"/>
        </w:numPr>
        <w:spacing w:before="120"/>
        <w:ind w:left="720"/>
        <w:rPr>
          <w:rFonts w:cs="Times New Roman"/>
          <w:kern w:val="0"/>
          <w:szCs w:val="20"/>
        </w:rPr>
      </w:pPr>
      <w:r w:rsidRPr="00CF307C">
        <w:rPr>
          <w:rFonts w:cs="Times New Roman"/>
          <w:kern w:val="0"/>
          <w:szCs w:val="20"/>
        </w:rPr>
        <w:t>URL – Uniform Resource Locator</w:t>
      </w:r>
    </w:p>
    <w:p w14:paraId="3F4E0A13" w14:textId="77777777" w:rsidR="001E79AC" w:rsidRPr="00CF307C" w:rsidRDefault="001E79AC" w:rsidP="00EF47C2">
      <w:pPr>
        <w:pStyle w:val="Body"/>
        <w:numPr>
          <w:ilvl w:val="0"/>
          <w:numId w:val="36"/>
        </w:numPr>
        <w:spacing w:before="120"/>
        <w:ind w:left="720"/>
        <w:rPr>
          <w:rFonts w:cs="Times New Roman"/>
          <w:kern w:val="0"/>
          <w:szCs w:val="20"/>
        </w:rPr>
      </w:pPr>
      <w:r w:rsidRPr="00CF307C">
        <w:rPr>
          <w:rFonts w:cs="Times New Roman"/>
          <w:kern w:val="0"/>
          <w:szCs w:val="20"/>
        </w:rPr>
        <w:t>XMI</w:t>
      </w:r>
      <w:r w:rsidR="00E96741" w:rsidRPr="00CF307C">
        <w:rPr>
          <w:rFonts w:cs="Times New Roman"/>
          <w:kern w:val="0"/>
          <w:szCs w:val="20"/>
        </w:rPr>
        <w:t xml:space="preserve"> – </w:t>
      </w:r>
      <w:r w:rsidR="00C84C24" w:rsidRPr="00CF307C">
        <w:rPr>
          <w:rFonts w:cs="Times New Roman"/>
          <w:kern w:val="0"/>
          <w:szCs w:val="20"/>
        </w:rPr>
        <w:t>XML Metadata Interchange</w:t>
      </w:r>
    </w:p>
    <w:p w14:paraId="2FE5623B" w14:textId="77777777" w:rsidR="00E96741" w:rsidRPr="00CF307C" w:rsidRDefault="00E3185A" w:rsidP="00EF47C2">
      <w:pPr>
        <w:pStyle w:val="Body"/>
        <w:numPr>
          <w:ilvl w:val="0"/>
          <w:numId w:val="36"/>
        </w:numPr>
        <w:spacing w:before="120"/>
        <w:ind w:left="720"/>
        <w:rPr>
          <w:rFonts w:cs="Times New Roman"/>
          <w:kern w:val="0"/>
          <w:szCs w:val="20"/>
        </w:rPr>
      </w:pPr>
      <w:r w:rsidRPr="00CF307C">
        <w:rPr>
          <w:rFonts w:cs="Times New Roman"/>
          <w:kern w:val="0"/>
          <w:szCs w:val="20"/>
        </w:rPr>
        <w:t>XML – eXtensible Markup Language</w:t>
      </w:r>
    </w:p>
    <w:p w14:paraId="0DF6376C" w14:textId="77777777" w:rsidR="00BB765F" w:rsidRDefault="001E79AC" w:rsidP="001E79AC">
      <w:pPr>
        <w:pStyle w:val="Body"/>
      </w:pPr>
      <w:r>
        <w:t>Additional symbols and abbreviations that are used only in annexes to this specification are given in those annexes.</w:t>
      </w:r>
    </w:p>
    <w:p w14:paraId="39B8D060" w14:textId="77777777" w:rsidR="00E3185A" w:rsidRDefault="00E3185A" w:rsidP="001E79AC">
      <w:pPr>
        <w:pStyle w:val="Body"/>
      </w:pPr>
    </w:p>
    <w:p w14:paraId="021EB7D0" w14:textId="77777777" w:rsidR="00954362" w:rsidRDefault="0047446B">
      <w:pPr>
        <w:rPr>
          <w:rFonts w:ascii="Arial" w:eastAsia="Lucida Sans Unicode" w:hAnsi="Arial" w:cs="Times New Roman"/>
          <w:b/>
          <w:bCs/>
          <w:sz w:val="36"/>
          <w:szCs w:val="48"/>
        </w:rPr>
      </w:pPr>
      <w:r>
        <w:br w:type="page"/>
      </w:r>
    </w:p>
    <w:p w14:paraId="6F7E5E3B" w14:textId="77777777" w:rsidR="003A2370" w:rsidRDefault="00F10C6E" w:rsidP="00730959">
      <w:pPr>
        <w:pStyle w:val="Heading1"/>
        <w:numPr>
          <w:ilvl w:val="0"/>
          <w:numId w:val="23"/>
        </w:numPr>
      </w:pPr>
      <w:bookmarkStart w:id="76" w:name="_Toc517131067"/>
      <w:r>
        <w:lastRenderedPageBreak/>
        <w:t>Additional Information</w:t>
      </w:r>
      <w:bookmarkEnd w:id="76"/>
    </w:p>
    <w:p w14:paraId="5DF1FC10" w14:textId="77777777" w:rsidR="003A2370" w:rsidRDefault="003A2370" w:rsidP="00730959">
      <w:pPr>
        <w:pStyle w:val="Heading2"/>
        <w:numPr>
          <w:ilvl w:val="1"/>
          <w:numId w:val="23"/>
        </w:numPr>
      </w:pPr>
      <w:bookmarkStart w:id="77" w:name="_Toc517131068"/>
      <w:commentRangeStart w:id="78"/>
      <w:commentRangeStart w:id="79"/>
      <w:r>
        <w:t>How to Read this Specification</w:t>
      </w:r>
      <w:commentRangeEnd w:id="78"/>
      <w:r w:rsidR="00DB307D">
        <w:rPr>
          <w:rStyle w:val="CommentReference"/>
          <w:rFonts w:ascii="Times New Roman" w:eastAsia="Times New Roman" w:hAnsi="Times New Roman" w:cs="Tahoma"/>
          <w:b w:val="0"/>
          <w:bCs w:val="0"/>
        </w:rPr>
        <w:commentReference w:id="78"/>
      </w:r>
      <w:commentRangeEnd w:id="79"/>
      <w:r w:rsidR="00F05474">
        <w:rPr>
          <w:rStyle w:val="CommentReference"/>
          <w:rFonts w:ascii="Times New Roman" w:eastAsia="Times New Roman" w:hAnsi="Times New Roman" w:cs="Tahoma"/>
          <w:b w:val="0"/>
          <w:bCs w:val="0"/>
        </w:rPr>
        <w:commentReference w:id="79"/>
      </w:r>
      <w:bookmarkEnd w:id="77"/>
    </w:p>
    <w:p w14:paraId="275FE1AF" w14:textId="77777777" w:rsidR="00845A26" w:rsidRDefault="00845A26" w:rsidP="00730959">
      <w:pPr>
        <w:pStyle w:val="Heading3"/>
        <w:numPr>
          <w:ilvl w:val="2"/>
          <w:numId w:val="23"/>
        </w:numPr>
      </w:pPr>
      <w:bookmarkStart w:id="80" w:name="_Toc517131069"/>
      <w:r>
        <w:t>Audience</w:t>
      </w:r>
      <w:r w:rsidR="00E12FA7">
        <w:t>s</w:t>
      </w:r>
      <w:bookmarkEnd w:id="80"/>
    </w:p>
    <w:p w14:paraId="2461B152" w14:textId="77777777" w:rsidR="00845A26" w:rsidRDefault="00845A26" w:rsidP="00845A26">
      <w:pPr>
        <w:pStyle w:val="Textbody"/>
      </w:pPr>
      <w:r>
        <w:t>This specification has the following audiences:</w:t>
      </w:r>
    </w:p>
    <w:p w14:paraId="52DC59D9" w14:textId="77777777" w:rsidR="00845A26" w:rsidRPr="00954362" w:rsidRDefault="00845A26" w:rsidP="00EF47C2">
      <w:pPr>
        <w:pStyle w:val="Body"/>
        <w:numPr>
          <w:ilvl w:val="0"/>
          <w:numId w:val="36"/>
        </w:numPr>
        <w:spacing w:before="120"/>
        <w:ind w:left="720"/>
        <w:rPr>
          <w:rFonts w:cs="Times New Roman"/>
          <w:kern w:val="0"/>
          <w:szCs w:val="20"/>
        </w:rPr>
      </w:pPr>
      <w:r w:rsidRPr="00954362">
        <w:rPr>
          <w:rFonts w:cs="Times New Roman"/>
          <w:kern w:val="0"/>
          <w:szCs w:val="20"/>
        </w:rPr>
        <w:t xml:space="preserve">The </w:t>
      </w:r>
      <w:r w:rsidR="00D40020" w:rsidRPr="00954362">
        <w:rPr>
          <w:rFonts w:cs="Times New Roman"/>
          <w:kern w:val="0"/>
          <w:szCs w:val="20"/>
        </w:rPr>
        <w:t xml:space="preserve">standards </w:t>
      </w:r>
      <w:r w:rsidR="00CF5312" w:rsidRPr="00954362">
        <w:rPr>
          <w:rFonts w:cs="Times New Roman"/>
          <w:kern w:val="0"/>
          <w:szCs w:val="20"/>
        </w:rPr>
        <w:t>community</w:t>
      </w:r>
    </w:p>
    <w:p w14:paraId="6A6FC979" w14:textId="77777777" w:rsidR="00CF5312" w:rsidRPr="00954362" w:rsidRDefault="00CF5312" w:rsidP="00EF47C2">
      <w:pPr>
        <w:pStyle w:val="Body"/>
        <w:numPr>
          <w:ilvl w:val="0"/>
          <w:numId w:val="36"/>
        </w:numPr>
        <w:spacing w:before="120"/>
        <w:ind w:left="720"/>
        <w:rPr>
          <w:rFonts w:cs="Times New Roman"/>
          <w:kern w:val="0"/>
          <w:szCs w:val="20"/>
        </w:rPr>
      </w:pPr>
      <w:r w:rsidRPr="00954362">
        <w:rPr>
          <w:rFonts w:cs="Times New Roman"/>
          <w:kern w:val="0"/>
          <w:szCs w:val="20"/>
        </w:rPr>
        <w:t>The finance industry business community</w:t>
      </w:r>
    </w:p>
    <w:p w14:paraId="5D911985" w14:textId="77777777" w:rsidR="00CF5312" w:rsidRPr="00954362" w:rsidRDefault="00CF5312" w:rsidP="00EF47C2">
      <w:pPr>
        <w:pStyle w:val="Body"/>
        <w:numPr>
          <w:ilvl w:val="0"/>
          <w:numId w:val="36"/>
        </w:numPr>
        <w:spacing w:before="120"/>
        <w:ind w:left="720"/>
        <w:rPr>
          <w:rFonts w:cs="Times New Roman"/>
          <w:kern w:val="0"/>
          <w:szCs w:val="20"/>
        </w:rPr>
      </w:pPr>
      <w:r w:rsidRPr="00954362">
        <w:rPr>
          <w:rFonts w:cs="Times New Roman"/>
          <w:kern w:val="0"/>
          <w:szCs w:val="20"/>
        </w:rPr>
        <w:t>The regulatory community</w:t>
      </w:r>
    </w:p>
    <w:p w14:paraId="228CF91B" w14:textId="77777777" w:rsidR="00CF5312" w:rsidRPr="00954362" w:rsidRDefault="00CF5312" w:rsidP="00EF47C2">
      <w:pPr>
        <w:pStyle w:val="Body"/>
        <w:numPr>
          <w:ilvl w:val="0"/>
          <w:numId w:val="36"/>
        </w:numPr>
        <w:spacing w:before="120"/>
        <w:ind w:left="720"/>
        <w:rPr>
          <w:rFonts w:cs="Times New Roman"/>
          <w:kern w:val="0"/>
          <w:szCs w:val="20"/>
        </w:rPr>
      </w:pPr>
      <w:r w:rsidRPr="00954362">
        <w:rPr>
          <w:rFonts w:cs="Times New Roman"/>
          <w:kern w:val="0"/>
          <w:szCs w:val="20"/>
        </w:rPr>
        <w:t xml:space="preserve">Technical </w:t>
      </w:r>
      <w:r w:rsidR="00E12FA7" w:rsidRPr="00954362">
        <w:rPr>
          <w:rFonts w:cs="Times New Roman"/>
          <w:kern w:val="0"/>
          <w:szCs w:val="20"/>
        </w:rPr>
        <w:t>architects</w:t>
      </w:r>
    </w:p>
    <w:p w14:paraId="153D48F8" w14:textId="77777777" w:rsidR="007554E8" w:rsidRPr="00954362" w:rsidRDefault="007554E8" w:rsidP="00EF47C2">
      <w:pPr>
        <w:pStyle w:val="Body"/>
        <w:numPr>
          <w:ilvl w:val="0"/>
          <w:numId w:val="36"/>
        </w:numPr>
        <w:spacing w:before="120"/>
        <w:ind w:left="720"/>
        <w:rPr>
          <w:rFonts w:cs="Times New Roman"/>
          <w:kern w:val="0"/>
          <w:szCs w:val="20"/>
        </w:rPr>
      </w:pPr>
      <w:r w:rsidRPr="00954362">
        <w:rPr>
          <w:rFonts w:cs="Times New Roman"/>
          <w:kern w:val="0"/>
          <w:szCs w:val="20"/>
        </w:rPr>
        <w:t>Semantic Modelers</w:t>
      </w:r>
    </w:p>
    <w:p w14:paraId="6B25027F" w14:textId="77777777" w:rsidR="00E12FA7" w:rsidRPr="006D44F0" w:rsidRDefault="00E12FA7" w:rsidP="00A83EC8">
      <w:pPr>
        <w:pStyle w:val="Textbody"/>
      </w:pPr>
      <w:r>
        <w:t xml:space="preserve">Each </w:t>
      </w:r>
      <w:r w:rsidR="008C691D">
        <w:t>clause</w:t>
      </w:r>
      <w:r>
        <w:t xml:space="preserve"> opens with a statement identifying the intended audience for that </w:t>
      </w:r>
      <w:r w:rsidR="008C691D">
        <w:t>clause</w:t>
      </w:r>
      <w:r>
        <w:t xml:space="preserve">. The language in that </w:t>
      </w:r>
      <w:r w:rsidR="008C691D">
        <w:t>clause</w:t>
      </w:r>
      <w:r>
        <w:t xml:space="preserve"> is then framed appropriately for readers from that audience. Where “</w:t>
      </w:r>
      <w:r w:rsidR="00F05DCD">
        <w:t xml:space="preserve">Intended </w:t>
      </w:r>
      <w:r>
        <w:t xml:space="preserve">Audience” is not stated the material in that </w:t>
      </w:r>
      <w:r w:rsidR="008C691D">
        <w:t>clause</w:t>
      </w:r>
      <w:r>
        <w:t xml:space="preserve"> is intended to be comprehensible to all general readers. </w:t>
      </w:r>
    </w:p>
    <w:p w14:paraId="05DDA904" w14:textId="77777777" w:rsidR="00845A26" w:rsidRDefault="00845A26" w:rsidP="00730959">
      <w:pPr>
        <w:pStyle w:val="Heading4"/>
        <w:numPr>
          <w:ilvl w:val="3"/>
          <w:numId w:val="23"/>
        </w:numPr>
      </w:pPr>
      <w:r>
        <w:t>Standards Community</w:t>
      </w:r>
    </w:p>
    <w:p w14:paraId="23A9C111" w14:textId="77777777"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14:paraId="42606F02" w14:textId="77777777" w:rsidR="006D44F0" w:rsidRDefault="006D44F0" w:rsidP="00730959">
      <w:pPr>
        <w:pStyle w:val="Heading4"/>
        <w:numPr>
          <w:ilvl w:val="3"/>
          <w:numId w:val="23"/>
        </w:numPr>
      </w:pPr>
      <w:r>
        <w:t>The Finance Industry Business Community</w:t>
      </w:r>
    </w:p>
    <w:p w14:paraId="088F84A9" w14:textId="77777777" w:rsidR="006D44F0" w:rsidRPr="006D44F0" w:rsidRDefault="00AA558C" w:rsidP="006D44F0">
      <w:pPr>
        <w:pStyle w:val="NoSpacing"/>
        <w:rPr>
          <w:sz w:val="20"/>
        </w:rPr>
      </w:pPr>
      <w:r>
        <w:rPr>
          <w:sz w:val="20"/>
        </w:rPr>
        <w:t xml:space="preserve">As noted in the </w:t>
      </w:r>
      <w:r w:rsidR="008C691D">
        <w:rPr>
          <w:sz w:val="20"/>
        </w:rPr>
        <w:t>clause</w:t>
      </w:r>
      <w:r>
        <w:rPr>
          <w:sz w:val="20"/>
        </w:rPr>
        <w:t xml:space="preserve"> on conformance (2)</w:t>
      </w:r>
      <w:r w:rsidR="006D44F0" w:rsidRPr="006D44F0">
        <w:rPr>
          <w:sz w:val="20"/>
        </w:rPr>
        <w:t xml:space="preserve"> this specification includes detailed requirements for the production of diagrams and </w:t>
      </w:r>
      <w:r w:rsidR="00EB68DE" w:rsidRPr="006D44F0">
        <w:rPr>
          <w:sz w:val="20"/>
        </w:rPr>
        <w:t>reports that</w:t>
      </w:r>
      <w:r w:rsidR="006D44F0" w:rsidRPr="006D44F0">
        <w:rPr>
          <w:sz w:val="20"/>
        </w:rPr>
        <w:t xml:space="preserve">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14:paraId="04E0EE36" w14:textId="77777777" w:rsidR="006D44F0" w:rsidRDefault="006D44F0" w:rsidP="00730959">
      <w:pPr>
        <w:pStyle w:val="Heading4"/>
        <w:numPr>
          <w:ilvl w:val="3"/>
          <w:numId w:val="23"/>
        </w:numPr>
      </w:pPr>
      <w:r>
        <w:t>The Regulatory Community</w:t>
      </w:r>
    </w:p>
    <w:p w14:paraId="441F448A" w14:textId="77777777" w:rsidR="006D44F0" w:rsidRDefault="006D44F0" w:rsidP="00845A26">
      <w:pPr>
        <w:pStyle w:val="NoSpacing"/>
        <w:rPr>
          <w:sz w:val="20"/>
          <w:szCs w:val="20"/>
        </w:rPr>
      </w:pPr>
      <w:r>
        <w:rPr>
          <w:sz w:val="20"/>
          <w:szCs w:val="20"/>
        </w:rPr>
        <w:t>As for Finance Industry Business Community.</w:t>
      </w:r>
    </w:p>
    <w:p w14:paraId="7E954170" w14:textId="77777777" w:rsidR="00845A26" w:rsidRDefault="00845A26" w:rsidP="00730959">
      <w:pPr>
        <w:pStyle w:val="Heading4"/>
        <w:numPr>
          <w:ilvl w:val="3"/>
          <w:numId w:val="23"/>
        </w:numPr>
      </w:pPr>
      <w:r>
        <w:t xml:space="preserve">Technical </w:t>
      </w:r>
      <w:r w:rsidR="00E12FA7">
        <w:t>Architects</w:t>
      </w:r>
    </w:p>
    <w:p w14:paraId="3EFC67B0" w14:textId="77777777" w:rsidR="00845A26" w:rsidRDefault="00A31107" w:rsidP="00845A26">
      <w:pPr>
        <w:pStyle w:val="NoSpacing"/>
        <w:rPr>
          <w:sz w:val="20"/>
          <w:szCs w:val="20"/>
        </w:rPr>
      </w:pPr>
      <w:r>
        <w:rPr>
          <w:sz w:val="20"/>
          <w:szCs w:val="20"/>
        </w:rPr>
        <w:t xml:space="preserve">These include but are not limited to: </w:t>
      </w:r>
    </w:p>
    <w:p w14:paraId="7422AA78" w14:textId="77777777" w:rsidR="00A31107" w:rsidRPr="00954362" w:rsidRDefault="00A31107" w:rsidP="00EF47C2">
      <w:pPr>
        <w:pStyle w:val="Body"/>
        <w:numPr>
          <w:ilvl w:val="0"/>
          <w:numId w:val="36"/>
        </w:numPr>
        <w:spacing w:before="120"/>
        <w:ind w:left="720"/>
        <w:rPr>
          <w:rFonts w:cs="Times New Roman"/>
          <w:kern w:val="0"/>
          <w:szCs w:val="20"/>
        </w:rPr>
      </w:pPr>
      <w:r w:rsidRPr="00954362">
        <w:rPr>
          <w:rFonts w:cs="Times New Roman"/>
          <w:kern w:val="0"/>
          <w:szCs w:val="20"/>
        </w:rPr>
        <w:t xml:space="preserve">Tooling vendors and developers </w:t>
      </w:r>
    </w:p>
    <w:p w14:paraId="70F2AE22" w14:textId="77777777" w:rsidR="00A31107" w:rsidRPr="00954362" w:rsidRDefault="00A31107" w:rsidP="00EF47C2">
      <w:pPr>
        <w:pStyle w:val="Body"/>
        <w:numPr>
          <w:ilvl w:val="0"/>
          <w:numId w:val="36"/>
        </w:numPr>
        <w:spacing w:before="120"/>
        <w:ind w:left="720"/>
        <w:rPr>
          <w:rFonts w:cs="Times New Roman"/>
          <w:kern w:val="0"/>
          <w:szCs w:val="20"/>
        </w:rPr>
      </w:pPr>
      <w:r w:rsidRPr="00954362">
        <w:rPr>
          <w:rFonts w:cs="Times New Roman"/>
          <w:kern w:val="0"/>
          <w:szCs w:val="20"/>
        </w:rPr>
        <w:t>Other content providers / enriched content providers</w:t>
      </w:r>
    </w:p>
    <w:p w14:paraId="290F47F6" w14:textId="77777777" w:rsidR="00A31107" w:rsidRPr="00954362" w:rsidRDefault="00A31107" w:rsidP="00EF47C2">
      <w:pPr>
        <w:pStyle w:val="Body"/>
        <w:numPr>
          <w:ilvl w:val="0"/>
          <w:numId w:val="36"/>
        </w:numPr>
        <w:spacing w:before="120"/>
        <w:ind w:left="720"/>
        <w:rPr>
          <w:rFonts w:cs="Times New Roman"/>
          <w:kern w:val="0"/>
          <w:szCs w:val="20"/>
        </w:rPr>
      </w:pPr>
      <w:r w:rsidRPr="00954362">
        <w:rPr>
          <w:rFonts w:cs="Times New Roman"/>
          <w:kern w:val="0"/>
          <w:szCs w:val="20"/>
        </w:rPr>
        <w:t xml:space="preserve">Business Analysts – anyone who use the model on site, whether they are a modeler, a metadata analyst, etc. </w:t>
      </w:r>
    </w:p>
    <w:p w14:paraId="4A487AB7" w14:textId="77777777" w:rsidR="00A31107" w:rsidRPr="00954362" w:rsidRDefault="00A31107" w:rsidP="00EF47C2">
      <w:pPr>
        <w:pStyle w:val="Body"/>
        <w:numPr>
          <w:ilvl w:val="0"/>
          <w:numId w:val="36"/>
        </w:numPr>
        <w:spacing w:before="120"/>
        <w:ind w:left="720"/>
        <w:rPr>
          <w:rFonts w:cs="Times New Roman"/>
          <w:kern w:val="0"/>
          <w:szCs w:val="20"/>
        </w:rPr>
      </w:pPr>
      <w:r w:rsidRPr="00954362">
        <w:rPr>
          <w:rFonts w:cs="Times New Roman"/>
          <w:kern w:val="0"/>
          <w:szCs w:val="20"/>
        </w:rPr>
        <w:t>Technology Management</w:t>
      </w:r>
    </w:p>
    <w:p w14:paraId="599889DB" w14:textId="77777777" w:rsidR="00A31107" w:rsidRDefault="007554E8" w:rsidP="00845A26">
      <w:pPr>
        <w:pStyle w:val="NoSpacing"/>
        <w:rPr>
          <w:sz w:val="20"/>
          <w:szCs w:val="20"/>
        </w:rPr>
      </w:pPr>
      <w:r>
        <w:rPr>
          <w:sz w:val="20"/>
          <w:szCs w:val="20"/>
        </w:rPr>
        <w:t xml:space="preserve">The bulk of the “Architecture” </w:t>
      </w:r>
      <w:r w:rsidR="008C691D">
        <w:rPr>
          <w:sz w:val="20"/>
          <w:szCs w:val="20"/>
        </w:rPr>
        <w:t>clause</w:t>
      </w:r>
      <w:r>
        <w:rPr>
          <w:sz w:val="20"/>
          <w:szCs w:val="20"/>
        </w:rPr>
        <w:t xml:space="preserve"> is intended to be read and understood by these audiences and by the ‘Semantic Modelers’ audience. </w:t>
      </w:r>
    </w:p>
    <w:p w14:paraId="4BED8C6C" w14:textId="77777777" w:rsidR="007554E8" w:rsidRDefault="007554E8" w:rsidP="00730959">
      <w:pPr>
        <w:pStyle w:val="Heading4"/>
        <w:numPr>
          <w:ilvl w:val="3"/>
          <w:numId w:val="23"/>
        </w:numPr>
      </w:pPr>
      <w:r>
        <w:t>Semantic Modelers</w:t>
      </w:r>
    </w:p>
    <w:p w14:paraId="7330DA5B" w14:textId="77777777" w:rsidR="00A14521" w:rsidRPr="007554E8" w:rsidRDefault="00A14521" w:rsidP="00A14521">
      <w:pPr>
        <w:pStyle w:val="Textbody"/>
      </w:pPr>
      <w:r>
        <w:t>Much of the material in this specification is intended to be read and understood by semantic modelers. This includes the</w:t>
      </w:r>
      <w:r w:rsidR="00AA558C">
        <w:t xml:space="preserve"> 'Conformance' </w:t>
      </w:r>
      <w:r w:rsidR="008C691D">
        <w:rPr>
          <w:szCs w:val="20"/>
        </w:rPr>
        <w:t>clause</w:t>
      </w:r>
      <w:r w:rsidR="00AA558C">
        <w:t xml:space="preserve"> (2)</w:t>
      </w:r>
      <w:r w:rsidR="00875C91">
        <w:t xml:space="preserve">, </w:t>
      </w:r>
      <w:r w:rsidR="000C5D2E">
        <w:t xml:space="preserve">and </w:t>
      </w:r>
      <w:r w:rsidR="00875C91">
        <w:t>the</w:t>
      </w:r>
      <w:r>
        <w:t xml:space="preserve"> ‘Architecture’ </w:t>
      </w:r>
      <w:r w:rsidR="008C691D">
        <w:rPr>
          <w:szCs w:val="20"/>
        </w:rPr>
        <w:t>clause</w:t>
      </w:r>
      <w:r>
        <w:t xml:space="preserve"> </w:t>
      </w:r>
      <w:r w:rsidR="00AA558C">
        <w:t>(8)</w:t>
      </w:r>
      <w:r>
        <w:t xml:space="preserve">. </w:t>
      </w:r>
    </w:p>
    <w:p w14:paraId="3435CE12" w14:textId="77C01F48" w:rsidR="002E5961" w:rsidRDefault="00BB765F" w:rsidP="007554E8">
      <w:pPr>
        <w:pStyle w:val="Textbody"/>
      </w:pPr>
      <w:r>
        <w:t xml:space="preserve">The Semantic modeler audience is not the same as the technical audience, although some individuals may possess skills in both. </w:t>
      </w:r>
      <w:r w:rsidR="008C691D">
        <w:rPr>
          <w:szCs w:val="20"/>
        </w:rPr>
        <w:t>clause</w:t>
      </w:r>
      <w:r>
        <w:t xml:space="preserve">s of this specification which are written for a semantic modeling audience do not require any training in any formal technology in order to understand and act upon their contents. These </w:t>
      </w:r>
      <w:r w:rsidR="008C691D">
        <w:rPr>
          <w:szCs w:val="20"/>
        </w:rPr>
        <w:t>clause</w:t>
      </w:r>
      <w:r>
        <w:t xml:space="preserve">s </w:t>
      </w:r>
      <w:r>
        <w:lastRenderedPageBreak/>
        <w:t xml:space="preserve">do require a clear understanding of semantics and formal logic. It is not necessarily the case that technical readers are expected to be able to read and understand all aspects of the semantic modeling material. </w:t>
      </w:r>
      <w:r w:rsidR="00A14521">
        <w:t xml:space="preserve">It should also be noted that some terms which have specific meanings in one or more technology environments, may have different (or often only subtly different) meanings to the semantic modeling audience. Where both semantics and technical audiences are intended to read a </w:t>
      </w:r>
      <w:r w:rsidR="008C691D">
        <w:rPr>
          <w:szCs w:val="20"/>
        </w:rPr>
        <w:t>clause</w:t>
      </w:r>
      <w:r w:rsidR="00A14521">
        <w:t xml:space="preserve">, care has been taken to try to use all of the applicable terms and qualify words which have multiple different usages to these audiences.  </w:t>
      </w:r>
    </w:p>
    <w:p w14:paraId="207D1142" w14:textId="3685C9B9" w:rsidR="007E2E15" w:rsidRDefault="007E2E15" w:rsidP="007E2E15">
      <w:pPr>
        <w:pStyle w:val="Heading3"/>
      </w:pPr>
      <w:bookmarkStart w:id="81" w:name="_Toc517131070"/>
      <w:r>
        <w:t>6.1.2 Reading the Annexes</w:t>
      </w:r>
      <w:bookmarkEnd w:id="81"/>
    </w:p>
    <w:p w14:paraId="6BAE5FC1" w14:textId="2003FFDC" w:rsidR="007E2E15" w:rsidRDefault="007E2E15" w:rsidP="007E2E15">
      <w:pPr>
        <w:pStyle w:val="Textbody"/>
      </w:pPr>
      <w:r>
        <w:t>This specification contains a number of annexes. The first of these describes the various normative and informative artifacts delivered with FIBO while Annexes 2 onward describe the model content in diagrams and in tabular reports. There is one such annex per FIBO top level domain. These are intended to be read by potential users of the FIBO specification and are therefore written for the technical archite</w:t>
      </w:r>
      <w:r w:rsidR="007B7D76">
        <w:t>c</w:t>
      </w:r>
      <w:r>
        <w:t xml:space="preserve">t and semantic modeler audiences. </w:t>
      </w:r>
    </w:p>
    <w:p w14:paraId="0F2F4981" w14:textId="77777777" w:rsidR="00EF2FF6" w:rsidRDefault="00EF2FF6" w:rsidP="00730959">
      <w:pPr>
        <w:pStyle w:val="Heading2"/>
        <w:numPr>
          <w:ilvl w:val="1"/>
          <w:numId w:val="23"/>
        </w:numPr>
        <w:spacing w:before="360" w:after="120"/>
      </w:pPr>
      <w:bookmarkStart w:id="82" w:name="_Toc517131071"/>
      <w:r>
        <w:t>Acknowledgements</w:t>
      </w:r>
      <w:bookmarkEnd w:id="82"/>
    </w:p>
    <w:p w14:paraId="24239FD9" w14:textId="77777777" w:rsidR="00EF2FF6" w:rsidRDefault="00EF2FF6" w:rsidP="0053383D">
      <w:pPr>
        <w:pStyle w:val="Body"/>
      </w:pPr>
      <w:r>
        <w:t>The following organization submitted this specification:</w:t>
      </w:r>
    </w:p>
    <w:p w14:paraId="05B81456" w14:textId="77777777" w:rsidR="00EF2FF6" w:rsidRPr="00954362" w:rsidRDefault="00EF2FF6" w:rsidP="00EF47C2">
      <w:pPr>
        <w:pStyle w:val="Body"/>
        <w:numPr>
          <w:ilvl w:val="0"/>
          <w:numId w:val="36"/>
        </w:numPr>
        <w:spacing w:before="120"/>
        <w:ind w:left="720"/>
        <w:rPr>
          <w:rFonts w:cs="Times New Roman"/>
          <w:kern w:val="0"/>
          <w:szCs w:val="20"/>
        </w:rPr>
      </w:pPr>
      <w:r w:rsidRPr="00954362">
        <w:rPr>
          <w:rFonts w:cs="Times New Roman"/>
          <w:kern w:val="0"/>
          <w:szCs w:val="20"/>
        </w:rPr>
        <w:t>Enterprise Data Management Council</w:t>
      </w:r>
    </w:p>
    <w:p w14:paraId="01F0EC2E" w14:textId="77777777" w:rsidR="00EF2FF6" w:rsidRDefault="00EF2FF6" w:rsidP="0053383D">
      <w:pPr>
        <w:pStyle w:val="Body"/>
      </w:pPr>
      <w:r>
        <w:t>The following companies have provided significant expertise and resources in the development of its content and architecture:</w:t>
      </w:r>
    </w:p>
    <w:p w14:paraId="12A15863"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Adaptive Inc.</w:t>
      </w:r>
    </w:p>
    <w:p w14:paraId="52C87FDE"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Australia and New Zealand Banking Group</w:t>
      </w:r>
    </w:p>
    <w:p w14:paraId="70DE5770"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AVOX/DTCC</w:t>
      </w:r>
    </w:p>
    <w:p w14:paraId="1CCD6431"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Bank of America</w:t>
      </w:r>
    </w:p>
    <w:p w14:paraId="0E897310"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Barclays Capital</w:t>
      </w:r>
    </w:p>
    <w:p w14:paraId="4A0FD653"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BBH</w:t>
      </w:r>
    </w:p>
    <w:p w14:paraId="5C9DF9C1"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Bloomberg</w:t>
      </w:r>
    </w:p>
    <w:p w14:paraId="33834585"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Business Semantics</w:t>
      </w:r>
    </w:p>
    <w:p w14:paraId="4E0EC214"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CIBC</w:t>
      </w:r>
    </w:p>
    <w:p w14:paraId="27384D0A"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Citigroup Inc.</w:t>
      </w:r>
    </w:p>
    <w:p w14:paraId="35F02EF5"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Credit Suisse Group AG</w:t>
      </w:r>
    </w:p>
    <w:p w14:paraId="5A463AEE"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CUSIP</w:t>
      </w:r>
    </w:p>
    <w:p w14:paraId="534F92B4"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The Federal National Mortgage Association</w:t>
      </w:r>
      <w:r w:rsidR="00F46156" w:rsidRPr="00954362">
        <w:rPr>
          <w:rFonts w:cs="Times New Roman"/>
          <w:kern w:val="0"/>
          <w:szCs w:val="20"/>
        </w:rPr>
        <w:t xml:space="preserve"> (Fannie Mae)</w:t>
      </w:r>
    </w:p>
    <w:p w14:paraId="2EBBDFDB"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David Frankel Consulting</w:t>
      </w:r>
    </w:p>
    <w:p w14:paraId="78878D93" w14:textId="77777777" w:rsidR="00F46156" w:rsidRPr="00954362" w:rsidRDefault="00F46156" w:rsidP="00EF47C2">
      <w:pPr>
        <w:pStyle w:val="Body"/>
        <w:numPr>
          <w:ilvl w:val="0"/>
          <w:numId w:val="36"/>
        </w:numPr>
        <w:spacing w:before="120"/>
        <w:ind w:left="720"/>
        <w:rPr>
          <w:rFonts w:cs="Times New Roman"/>
          <w:kern w:val="0"/>
          <w:szCs w:val="20"/>
        </w:rPr>
      </w:pPr>
      <w:r w:rsidRPr="00954362">
        <w:rPr>
          <w:rFonts w:cs="Times New Roman"/>
          <w:kern w:val="0"/>
          <w:szCs w:val="20"/>
        </w:rPr>
        <w:t>FacetApp</w:t>
      </w:r>
    </w:p>
    <w:p w14:paraId="034F4960"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Fidelity</w:t>
      </w:r>
    </w:p>
    <w:p w14:paraId="13BE9CDA"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GoldenSource Corporation</w:t>
      </w:r>
    </w:p>
    <w:p w14:paraId="12941AC9" w14:textId="6ED5F51F" w:rsidR="00837D5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HSBC Holdings plc</w:t>
      </w:r>
    </w:p>
    <w:p w14:paraId="21298E7D" w14:textId="225E5568" w:rsidR="00F05474" w:rsidRPr="00954362" w:rsidRDefault="00F05474" w:rsidP="00EF47C2">
      <w:pPr>
        <w:pStyle w:val="Body"/>
        <w:numPr>
          <w:ilvl w:val="0"/>
          <w:numId w:val="36"/>
        </w:numPr>
        <w:spacing w:before="120"/>
        <w:ind w:left="720"/>
        <w:rPr>
          <w:rFonts w:cs="Times New Roman"/>
          <w:kern w:val="0"/>
          <w:szCs w:val="20"/>
        </w:rPr>
      </w:pPr>
      <w:r>
        <w:rPr>
          <w:rFonts w:cs="Times New Roman"/>
          <w:kern w:val="0"/>
          <w:szCs w:val="20"/>
        </w:rPr>
        <w:t>Hypercube Ltd.</w:t>
      </w:r>
    </w:p>
    <w:p w14:paraId="56D4555A"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JPMorgan Chase &amp; Co.</w:t>
      </w:r>
    </w:p>
    <w:p w14:paraId="2ADB50B6"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The Manufacturers Life Insurance Company</w:t>
      </w:r>
    </w:p>
    <w:p w14:paraId="3AB428FD"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lastRenderedPageBreak/>
        <w:t>Michigan State University</w:t>
      </w:r>
    </w:p>
    <w:p w14:paraId="2C9547B4"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Model Driven Solutions</w:t>
      </w:r>
    </w:p>
    <w:p w14:paraId="75EC9D67"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Model Systems</w:t>
      </w:r>
    </w:p>
    <w:p w14:paraId="115F7088"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Morgan Stanley</w:t>
      </w:r>
    </w:p>
    <w:p w14:paraId="156CCB7B" w14:textId="77777777" w:rsidR="00837D52" w:rsidRPr="00954362" w:rsidRDefault="00F46156" w:rsidP="00EF47C2">
      <w:pPr>
        <w:pStyle w:val="Body"/>
        <w:numPr>
          <w:ilvl w:val="0"/>
          <w:numId w:val="36"/>
        </w:numPr>
        <w:spacing w:before="120"/>
        <w:ind w:left="720"/>
        <w:rPr>
          <w:rFonts w:cs="Times New Roman"/>
          <w:kern w:val="0"/>
          <w:szCs w:val="20"/>
        </w:rPr>
      </w:pPr>
      <w:r w:rsidRPr="00954362">
        <w:rPr>
          <w:rFonts w:cs="Times New Roman"/>
          <w:kern w:val="0"/>
          <w:szCs w:val="20"/>
        </w:rPr>
        <w:t>MphasiS</w:t>
      </w:r>
    </w:p>
    <w:p w14:paraId="09C6D865"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National Australia Bank</w:t>
      </w:r>
    </w:p>
    <w:p w14:paraId="2C6862B3"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No Magic</w:t>
      </w:r>
    </w:p>
    <w:p w14:paraId="3B9F35DC"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Nomos Software</w:t>
      </w:r>
    </w:p>
    <w:p w14:paraId="65E201AD"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Nordea Bank</w:t>
      </w:r>
    </w:p>
    <w:p w14:paraId="2A673200"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Oakland University</w:t>
      </w:r>
    </w:p>
    <w:p w14:paraId="53F5EFE8"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OntoAge</w:t>
      </w:r>
    </w:p>
    <w:p w14:paraId="1D01832E"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OpenFinance</w:t>
      </w:r>
    </w:p>
    <w:p w14:paraId="5E1244C4"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PricewaterhouseCoopers LLP</w:t>
      </w:r>
    </w:p>
    <w:p w14:paraId="7DE4F0DC"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Revelytix</w:t>
      </w:r>
    </w:p>
    <w:p w14:paraId="52F92A12"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Sallie Mae</w:t>
      </w:r>
    </w:p>
    <w:p w14:paraId="3BCFE203"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SAP</w:t>
      </w:r>
    </w:p>
    <w:p w14:paraId="311E4F07"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Semantic Arts</w:t>
      </w:r>
    </w:p>
    <w:p w14:paraId="72CA9363"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State Street</w:t>
      </w:r>
    </w:p>
    <w:p w14:paraId="6085209E"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Sungard</w:t>
      </w:r>
    </w:p>
    <w:p w14:paraId="6E413DB7"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SWIFT</w:t>
      </w:r>
    </w:p>
    <w:p w14:paraId="57E97A08"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Tahoe Blue</w:t>
      </w:r>
    </w:p>
    <w:p w14:paraId="32FB7C1E"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Thematix Partners LLC</w:t>
      </w:r>
    </w:p>
    <w:p w14:paraId="74D5645C"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Thomson Reuters</w:t>
      </w:r>
    </w:p>
    <w:p w14:paraId="397818FB"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UBS AG</w:t>
      </w:r>
    </w:p>
    <w:p w14:paraId="4F631CE4"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University of British Columbia</w:t>
      </w:r>
    </w:p>
    <w:p w14:paraId="28582A26"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University College Cork</w:t>
      </w:r>
    </w:p>
    <w:p w14:paraId="5955CD0B" w14:textId="77777777" w:rsidR="00837D52" w:rsidRPr="00954362" w:rsidRDefault="00837D52" w:rsidP="00EF47C2">
      <w:pPr>
        <w:pStyle w:val="Body"/>
        <w:numPr>
          <w:ilvl w:val="0"/>
          <w:numId w:val="36"/>
        </w:numPr>
        <w:spacing w:before="120"/>
        <w:ind w:left="720"/>
        <w:rPr>
          <w:rFonts w:cs="Times New Roman"/>
          <w:kern w:val="0"/>
          <w:szCs w:val="20"/>
        </w:rPr>
      </w:pPr>
      <w:r w:rsidRPr="00954362">
        <w:rPr>
          <w:rFonts w:cs="Times New Roman"/>
          <w:kern w:val="0"/>
          <w:szCs w:val="20"/>
        </w:rPr>
        <w:t>Wells Fargo</w:t>
      </w:r>
    </w:p>
    <w:p w14:paraId="4BA805A6" w14:textId="77777777" w:rsidR="003B0973" w:rsidRPr="00954362" w:rsidRDefault="003B0973" w:rsidP="00EF47C2">
      <w:pPr>
        <w:pStyle w:val="Body"/>
        <w:numPr>
          <w:ilvl w:val="0"/>
          <w:numId w:val="36"/>
        </w:numPr>
        <w:spacing w:before="120"/>
        <w:ind w:left="720"/>
        <w:rPr>
          <w:rFonts w:cs="Times New Roman"/>
          <w:kern w:val="0"/>
          <w:szCs w:val="20"/>
        </w:rPr>
      </w:pPr>
      <w:r w:rsidRPr="00954362">
        <w:rPr>
          <w:rFonts w:cs="Times New Roman"/>
          <w:kern w:val="0"/>
          <w:szCs w:val="20"/>
        </w:rPr>
        <w:t>Wizdom Systems, Inc.</w:t>
      </w:r>
    </w:p>
    <w:p w14:paraId="07ED854E" w14:textId="43F0800D" w:rsidR="00D627F1" w:rsidRDefault="001B67E0" w:rsidP="00730959">
      <w:pPr>
        <w:pStyle w:val="Heading2"/>
        <w:numPr>
          <w:ilvl w:val="1"/>
          <w:numId w:val="23"/>
        </w:numPr>
        <w:spacing w:before="360" w:after="120"/>
      </w:pPr>
      <w:bookmarkStart w:id="83" w:name="_Toc517131072"/>
      <w:r>
        <w:t>Organization</w:t>
      </w:r>
      <w:bookmarkEnd w:id="83"/>
    </w:p>
    <w:p w14:paraId="3E1FA633" w14:textId="7AE61F70" w:rsidR="00D627F1" w:rsidRDefault="00D627F1" w:rsidP="00D627F1">
      <w:pPr>
        <w:pStyle w:val="Textbody"/>
        <w:rPr>
          <w:color w:val="FF0000"/>
        </w:rPr>
      </w:pPr>
      <w:r>
        <w:t xml:space="preserve">Within the context of this specification a module is group of ontologies, organized as a </w:t>
      </w:r>
      <w:r w:rsidR="00900EB0">
        <w:t xml:space="preserve">component of a domain </w:t>
      </w:r>
      <w:r>
        <w:t xml:space="preserve">with respect to the </w:t>
      </w:r>
      <w:r w:rsidR="00900EB0">
        <w:t xml:space="preserve">domain </w:t>
      </w:r>
      <w:r>
        <w:t xml:space="preserve">namespace </w:t>
      </w:r>
      <w:r w:rsidR="00900EB0">
        <w:t xml:space="preserve">(e.g. FND), </w:t>
      </w:r>
      <w:r>
        <w:t>and as a folder from a file management perspective.  One or more ontologies are contained in each of the modules in this specification.  For each module</w:t>
      </w:r>
      <w:r w:rsidR="00C46C71">
        <w:t>,</w:t>
      </w:r>
      <w:r>
        <w:t xml:space="preserve"> there is a “</w:t>
      </w:r>
      <w:r w:rsidR="00404779">
        <w:t>metadata</w:t>
      </w:r>
      <w:r>
        <w:t xml:space="preserve">” </w:t>
      </w:r>
      <w:r w:rsidR="00404779">
        <w:t xml:space="preserve">ontology </w:t>
      </w:r>
      <w:r>
        <w:t xml:space="preserve">file, which provides metadata about the module, specified </w:t>
      </w:r>
      <w:r w:rsidR="00404779">
        <w:t>as metadata of a naems individual that is the module</w:t>
      </w:r>
      <w:r>
        <w:t>.  Each of the primary ontologies in a given module is defined as an OWL</w:t>
      </w:r>
      <w:r w:rsidR="000C5D2E">
        <w:t xml:space="preserve"> </w:t>
      </w:r>
      <w:r w:rsidR="000C5D2E" w:rsidRPr="00F05474">
        <w:t>file</w:t>
      </w:r>
      <w:r w:rsidRPr="00F05474">
        <w:t xml:space="preserve"> (</w:t>
      </w:r>
      <w:r w:rsidR="000C5D2E" w:rsidRPr="00F05474">
        <w:t xml:space="preserve">including </w:t>
      </w:r>
      <w:r>
        <w:t>the “</w:t>
      </w:r>
      <w:r w:rsidR="005C7408">
        <w:t>metadata</w:t>
      </w:r>
      <w:r>
        <w:t xml:space="preserve">” file, which is expressed in RDF/XML only). </w:t>
      </w:r>
    </w:p>
    <w:p w14:paraId="165D2C20" w14:textId="68A67004" w:rsidR="0053383D" w:rsidRDefault="0053383D" w:rsidP="00730959">
      <w:pPr>
        <w:pStyle w:val="Heading2"/>
        <w:numPr>
          <w:ilvl w:val="1"/>
          <w:numId w:val="23"/>
        </w:numPr>
        <w:spacing w:before="360" w:after="120"/>
      </w:pPr>
      <w:bookmarkStart w:id="84" w:name="_Toc517131073"/>
      <w:r>
        <w:t>Interpreting the Business Model</w:t>
      </w:r>
      <w:r w:rsidR="003E10FE">
        <w:rPr>
          <w:rStyle w:val="CommentReference"/>
          <w:rFonts w:ascii="Times New Roman" w:eastAsia="Times New Roman" w:hAnsi="Times New Roman" w:cs="Tahoma"/>
          <w:b w:val="0"/>
          <w:bCs w:val="0"/>
        </w:rPr>
        <w:commentReference w:id="85"/>
      </w:r>
      <w:bookmarkEnd w:id="84"/>
    </w:p>
    <w:p w14:paraId="0F728FA2" w14:textId="77777777" w:rsidR="0053383D" w:rsidRPr="00D83168" w:rsidRDefault="00F05DCD" w:rsidP="0053383D">
      <w:pPr>
        <w:pStyle w:val="Body"/>
        <w:rPr>
          <w:i/>
        </w:rPr>
      </w:pPr>
      <w:r>
        <w:rPr>
          <w:b/>
        </w:rPr>
        <w:t>Intended Audiences</w:t>
      </w:r>
      <w:r w:rsidR="0053383D" w:rsidRPr="00D83168">
        <w:rPr>
          <w:i/>
        </w:rPr>
        <w:t>: Business Subject Matter experts</w:t>
      </w:r>
    </w:p>
    <w:p w14:paraId="38FD02AF" w14:textId="77777777" w:rsidR="0053383D" w:rsidRPr="000B1B0E" w:rsidRDefault="00EF2FF6" w:rsidP="0053383D">
      <w:pPr>
        <w:pStyle w:val="Heading3"/>
      </w:pPr>
      <w:bookmarkStart w:id="86" w:name="_Toc517131074"/>
      <w:r>
        <w:rPr>
          <w:lang w:val="en-GB"/>
        </w:rPr>
        <w:t>6.</w:t>
      </w:r>
      <w:r w:rsidR="00D627F1">
        <w:rPr>
          <w:lang w:val="en-GB"/>
        </w:rPr>
        <w:t>4</w:t>
      </w:r>
      <w:r>
        <w:rPr>
          <w:lang w:val="en-GB"/>
        </w:rPr>
        <w:t xml:space="preserve">.1 </w:t>
      </w:r>
      <w:r>
        <w:rPr>
          <w:lang w:val="en-GB"/>
        </w:rPr>
        <w:tab/>
      </w:r>
      <w:r w:rsidR="0053383D">
        <w:rPr>
          <w:lang w:val="en-GB"/>
        </w:rPr>
        <w:t>Introduction</w:t>
      </w:r>
      <w:bookmarkEnd w:id="86"/>
    </w:p>
    <w:p w14:paraId="5D5CBC54" w14:textId="2F4DA150" w:rsidR="0053383D" w:rsidRDefault="0053383D" w:rsidP="0053383D">
      <w:pPr>
        <w:pStyle w:val="Body"/>
      </w:pPr>
      <w:r>
        <w:t xml:space="preserve">The model is intended by read and understood by business domain experts with knowledge of </w:t>
      </w:r>
      <w:r w:rsidR="00F05474">
        <w:t>the topics covered</w:t>
      </w:r>
      <w:r>
        <w:t>. It requires no knowledge of modeling theory, technical modeling lan</w:t>
      </w:r>
      <w:r w:rsidR="00C717D3">
        <w:t xml:space="preserve">guages, technology development, </w:t>
      </w:r>
      <w:r>
        <w:t xml:space="preserve">or data modeling. </w:t>
      </w:r>
    </w:p>
    <w:p w14:paraId="49B1CAAA" w14:textId="77777777" w:rsidR="0053383D" w:rsidRDefault="0053383D" w:rsidP="0053383D">
      <w:pPr>
        <w:pStyle w:val="Body"/>
      </w:pPr>
      <w:r>
        <w:t>The following knowledge is required to interpret the model content:</w:t>
      </w:r>
    </w:p>
    <w:p w14:paraId="44B8C807" w14:textId="334BBC5D" w:rsidR="0053383D" w:rsidRPr="00C717D3" w:rsidRDefault="0053383D" w:rsidP="00EF47C2">
      <w:pPr>
        <w:pStyle w:val="Body"/>
        <w:numPr>
          <w:ilvl w:val="0"/>
          <w:numId w:val="36"/>
        </w:numPr>
        <w:spacing w:before="120"/>
        <w:ind w:left="720"/>
        <w:rPr>
          <w:rFonts w:cs="Times New Roman"/>
          <w:kern w:val="0"/>
          <w:szCs w:val="20"/>
        </w:rPr>
      </w:pPr>
      <w:r w:rsidRPr="00C717D3">
        <w:rPr>
          <w:rFonts w:cs="Times New Roman"/>
          <w:kern w:val="0"/>
          <w:szCs w:val="20"/>
        </w:rPr>
        <w:t>Set theory</w:t>
      </w:r>
    </w:p>
    <w:p w14:paraId="1ABDD81C" w14:textId="77777777" w:rsidR="0053383D" w:rsidRPr="00C717D3" w:rsidRDefault="0053383D" w:rsidP="00EF47C2">
      <w:pPr>
        <w:pStyle w:val="Body"/>
        <w:numPr>
          <w:ilvl w:val="0"/>
          <w:numId w:val="36"/>
        </w:numPr>
        <w:spacing w:before="120"/>
        <w:ind w:left="720"/>
        <w:rPr>
          <w:rFonts w:cs="Times New Roman"/>
          <w:kern w:val="0"/>
          <w:szCs w:val="20"/>
        </w:rPr>
      </w:pPr>
      <w:r w:rsidRPr="00C717D3">
        <w:rPr>
          <w:rFonts w:cs="Times New Roman"/>
          <w:kern w:val="0"/>
          <w:szCs w:val="20"/>
        </w:rPr>
        <w:t>Business (commerce, law, finance)</w:t>
      </w:r>
    </w:p>
    <w:p w14:paraId="0018618C" w14:textId="77777777" w:rsidR="0053383D" w:rsidRDefault="00EF2FF6" w:rsidP="0053383D">
      <w:pPr>
        <w:pStyle w:val="Heading3"/>
      </w:pPr>
      <w:bookmarkStart w:id="87" w:name="_Toc517131075"/>
      <w:r>
        <w:t>6.</w:t>
      </w:r>
      <w:r w:rsidR="00D627F1">
        <w:t>4</w:t>
      </w:r>
      <w:r>
        <w:t>.2</w:t>
      </w:r>
      <w:r>
        <w:tab/>
      </w:r>
      <w:r w:rsidR="0053383D">
        <w:t>The Model</w:t>
      </w:r>
      <w:bookmarkEnd w:id="87"/>
    </w:p>
    <w:p w14:paraId="4262F440" w14:textId="77777777" w:rsidR="0053383D" w:rsidRDefault="00797F53" w:rsidP="0053383D">
      <w:pPr>
        <w:pStyle w:val="Heading4"/>
      </w:pPr>
      <w:r>
        <w:t>6.</w:t>
      </w:r>
      <w:r w:rsidR="00D627F1">
        <w:t>4</w:t>
      </w:r>
      <w:r w:rsidR="0053383D">
        <w:t>.2.1</w:t>
      </w:r>
      <w:r w:rsidR="0053383D">
        <w:tab/>
        <w:t>What the Model Contains</w:t>
      </w:r>
    </w:p>
    <w:p w14:paraId="69412486" w14:textId="77777777" w:rsidR="0053383D" w:rsidRPr="00C772FD" w:rsidRDefault="0053383D" w:rsidP="0053383D">
      <w:pPr>
        <w:pStyle w:val="Body"/>
      </w:pPr>
      <w:r>
        <w:t xml:space="preserve">The model described in this specification contains elements called 'Things', </w:t>
      </w:r>
      <w:commentRangeStart w:id="88"/>
      <w:commentRangeStart w:id="89"/>
      <w:r w:rsidR="00164445">
        <w:t>Simple Properties</w:t>
      </w:r>
      <w:r>
        <w:t xml:space="preserve"> about those things in the form of </w:t>
      </w:r>
      <w:r w:rsidR="00E20306">
        <w:t xml:space="preserve">unstructured </w:t>
      </w:r>
      <w:r>
        <w:t xml:space="preserve">information, and </w:t>
      </w:r>
      <w:r w:rsidR="00164445">
        <w:t>Relationship Properties</w:t>
      </w:r>
      <w:r>
        <w:t xml:space="preserve"> in the form of relationships between one 'Thing' and another. Things, </w:t>
      </w:r>
      <w:r w:rsidR="00164445">
        <w:t>Simple Properties</w:t>
      </w:r>
      <w:r>
        <w:t xml:space="preserve"> and </w:t>
      </w:r>
      <w:r w:rsidR="00164445">
        <w:t>Relationship Propertie</w:t>
      </w:r>
      <w:commentRangeEnd w:id="88"/>
      <w:r w:rsidR="002D699A">
        <w:rPr>
          <w:rStyle w:val="CommentReference"/>
        </w:rPr>
        <w:commentReference w:id="88"/>
      </w:r>
      <w:commentRangeEnd w:id="89"/>
      <w:r w:rsidR="00BD7B39">
        <w:rPr>
          <w:rStyle w:val="CommentReference"/>
        </w:rPr>
        <w:commentReference w:id="89"/>
      </w:r>
      <w:r w:rsidR="00164445">
        <w:t>s</w:t>
      </w:r>
      <w:r>
        <w:t xml:space="preserve"> all have as a minimum the definition for the term that they represent, plus additional information on usage, review history, sources of terms and definitions and so forth. </w:t>
      </w:r>
    </w:p>
    <w:p w14:paraId="03231807" w14:textId="77777777" w:rsidR="0053383D" w:rsidRDefault="00797F53" w:rsidP="0053383D">
      <w:pPr>
        <w:pStyle w:val="Heading4"/>
      </w:pPr>
      <w:r>
        <w:t>6.</w:t>
      </w:r>
      <w:r w:rsidR="00D627F1">
        <w:t>4</w:t>
      </w:r>
      <w:r w:rsidR="0053383D">
        <w:t>.2.2</w:t>
      </w:r>
      <w:r w:rsidR="0053383D">
        <w:tab/>
        <w:t>Model Views</w:t>
      </w:r>
    </w:p>
    <w:p w14:paraId="40596EEC" w14:textId="323DB2DB" w:rsidR="0053383D" w:rsidRDefault="0053383D" w:rsidP="0053383D">
      <w:pPr>
        <w:pStyle w:val="Body"/>
      </w:pPr>
      <w:commentRangeStart w:id="90"/>
      <w:commentRangeStart w:id="91"/>
      <w:r>
        <w:t xml:space="preserve">The model </w:t>
      </w:r>
      <w:r w:rsidR="00BD7B39">
        <w:t xml:space="preserve">is </w:t>
      </w:r>
      <w:r>
        <w:t xml:space="preserve">rendered in two basic </w:t>
      </w:r>
      <w:r w:rsidR="00E20306">
        <w:t>forms</w:t>
      </w:r>
      <w:r>
        <w:t xml:space="preserve">: visual information in the form of diagrams, and textual information in the form of tables. </w:t>
      </w:r>
      <w:r w:rsidR="00CA483B">
        <w:t xml:space="preserve">Diagrams </w:t>
      </w:r>
      <w:r w:rsidR="00BD7B39">
        <w:t>are</w:t>
      </w:r>
      <w:r w:rsidR="00CA483B">
        <w:t xml:space="preserve"> </w:t>
      </w:r>
      <w:r>
        <w:t xml:space="preserve">available in varying levels of detail and created to show different sets of terms and relationships across or within sections of the model. </w:t>
      </w:r>
      <w:r w:rsidR="00CA483B">
        <w:t xml:space="preserve">Textual </w:t>
      </w:r>
      <w:r>
        <w:t>information contain</w:t>
      </w:r>
      <w:r w:rsidR="00BD7B39">
        <w:t>s</w:t>
      </w:r>
      <w:r>
        <w:t xml:space="preserve"> basic information of term, definition and synonym and additional information about the types of thing or the types of information to which facts in the model refer. </w:t>
      </w:r>
    </w:p>
    <w:p w14:paraId="42013178" w14:textId="77777777" w:rsidR="0053383D" w:rsidRDefault="0053383D" w:rsidP="0053383D">
      <w:pPr>
        <w:pStyle w:val="Body"/>
      </w:pPr>
      <w:r>
        <w:t xml:space="preserve">Diagrams and tables </w:t>
      </w:r>
      <w:r w:rsidR="00CA483B">
        <w:t xml:space="preserve">should </w:t>
      </w:r>
      <w:r>
        <w:t xml:space="preserve">reflect the information retained in the underlying model repository directly. For example, if two 'Thing' elements have a relationship between them and they appear on the same diagram, the relationship between them </w:t>
      </w:r>
      <w:r w:rsidR="00CA483B">
        <w:t xml:space="preserve">should </w:t>
      </w:r>
      <w:r>
        <w:t xml:space="preserve">always appear. </w:t>
      </w:r>
      <w:commentRangeEnd w:id="90"/>
      <w:r w:rsidR="00172EC2">
        <w:rPr>
          <w:rStyle w:val="CommentReference"/>
        </w:rPr>
        <w:commentReference w:id="90"/>
      </w:r>
      <w:commentRangeEnd w:id="91"/>
      <w:r w:rsidR="00BD7B39">
        <w:rPr>
          <w:rStyle w:val="CommentReference"/>
        </w:rPr>
        <w:commentReference w:id="91"/>
      </w:r>
    </w:p>
    <w:p w14:paraId="42D3AB59" w14:textId="77777777" w:rsidR="0053383D" w:rsidRDefault="00797F53" w:rsidP="0053383D">
      <w:pPr>
        <w:pStyle w:val="Heading4"/>
      </w:pPr>
      <w:r>
        <w:t>6.</w:t>
      </w:r>
      <w:r w:rsidR="00D627F1">
        <w:t>4</w:t>
      </w:r>
      <w:r w:rsidR="0053383D">
        <w:t>.2.3</w:t>
      </w:r>
      <w:r w:rsidR="0053383D">
        <w:tab/>
        <w:t>Business Diagrams</w:t>
      </w:r>
    </w:p>
    <w:p w14:paraId="4D615E9B" w14:textId="2EE07785" w:rsidR="0053383D" w:rsidRDefault="0053383D" w:rsidP="0078091A">
      <w:pPr>
        <w:pStyle w:val="Textbody"/>
      </w:pPr>
      <w:r>
        <w:t xml:space="preserve">Business diagrams reflect any set of </w:t>
      </w:r>
      <w:r w:rsidR="002E55DA">
        <w:t>concepts</w:t>
      </w:r>
      <w:commentRangeStart w:id="92"/>
      <w:r>
        <w:t xml:space="preserve"> </w:t>
      </w:r>
      <w:commentRangeEnd w:id="92"/>
      <w:r w:rsidR="00DB307D">
        <w:rPr>
          <w:rStyle w:val="CommentReference"/>
          <w:rFonts w:eastAsia="Times New Roman" w:cs="Tahoma"/>
        </w:rPr>
        <w:commentReference w:id="92"/>
      </w:r>
      <w:r>
        <w:t xml:space="preserve">in the model, within or across sections of the content. These may be rendered </w:t>
      </w:r>
      <w:r w:rsidR="002E55DA">
        <w:t xml:space="preserve">at three </w:t>
      </w:r>
      <w:r>
        <w:t>levels of detail</w:t>
      </w:r>
      <w:r w:rsidR="002E55DA">
        <w:t>:</w:t>
      </w:r>
    </w:p>
    <w:p w14:paraId="7455EC4D" w14:textId="72FEFCB6" w:rsidR="002E55DA" w:rsidRDefault="002E55DA" w:rsidP="00EF47C2">
      <w:pPr>
        <w:pStyle w:val="Textbody"/>
        <w:numPr>
          <w:ilvl w:val="0"/>
          <w:numId w:val="39"/>
        </w:numPr>
      </w:pPr>
      <w:r>
        <w:t>Taxonomy diagrams – showing the classificatiojn hierarchy of concept types in a section</w:t>
      </w:r>
    </w:p>
    <w:p w14:paraId="3B31B58C" w14:textId="734D8284" w:rsidR="002E55DA" w:rsidRDefault="002E55DA" w:rsidP="00EF47C2">
      <w:pPr>
        <w:pStyle w:val="Textbody"/>
        <w:numPr>
          <w:ilvl w:val="0"/>
          <w:numId w:val="39"/>
        </w:numPr>
      </w:pPr>
      <w:r>
        <w:t xml:space="preserve">Defining diagrams – showing for a given class or set of classes, all the properties and sub-class assertions that define that class. </w:t>
      </w:r>
    </w:p>
    <w:p w14:paraId="7F94F437" w14:textId="2A9CADEC" w:rsidR="002E55DA" w:rsidRDefault="002E55DA" w:rsidP="00EF47C2">
      <w:pPr>
        <w:pStyle w:val="Textbody"/>
        <w:numPr>
          <w:ilvl w:val="0"/>
          <w:numId w:val="39"/>
        </w:numPr>
      </w:pPr>
      <w:r>
        <w:t>Topical diagrams – showing a set of related concepts for business understanding</w:t>
      </w:r>
    </w:p>
    <w:p w14:paraId="2B774204" w14:textId="77777777" w:rsidR="0053383D" w:rsidRDefault="00EF2FF6" w:rsidP="0053383D">
      <w:pPr>
        <w:pStyle w:val="Heading3"/>
      </w:pPr>
      <w:bookmarkStart w:id="93" w:name="_Toc517131076"/>
      <w:r>
        <w:t>6.</w:t>
      </w:r>
      <w:r w:rsidR="00D627F1">
        <w:t>4</w:t>
      </w:r>
      <w:r>
        <w:t>.3</w:t>
      </w:r>
      <w:r>
        <w:tab/>
      </w:r>
      <w:r w:rsidR="0053383D">
        <w:t>Interpretation</w:t>
      </w:r>
      <w:bookmarkEnd w:id="93"/>
    </w:p>
    <w:p w14:paraId="192C67E6" w14:textId="0010EDBA" w:rsidR="0053383D" w:rsidRDefault="0053383D" w:rsidP="0053383D">
      <w:pPr>
        <w:pStyle w:val="Textbody"/>
      </w:pPr>
      <w:r>
        <w:t xml:space="preserve">The model conveys </w:t>
      </w:r>
      <w:r w:rsidR="002E55DA">
        <w:t>‘Classes’ (categories of thing)</w:t>
      </w:r>
      <w:commentRangeStart w:id="94"/>
      <w:commentRangeStart w:id="95"/>
      <w:r>
        <w:t xml:space="preserve"> and </w:t>
      </w:r>
      <w:r w:rsidR="000C5D2E">
        <w:t>‘Properties’</w:t>
      </w:r>
      <w:commentRangeEnd w:id="94"/>
      <w:r w:rsidR="00172EC2">
        <w:rPr>
          <w:rStyle w:val="CommentReference"/>
          <w:rFonts w:eastAsia="Times New Roman" w:cs="Tahoma"/>
        </w:rPr>
        <w:commentReference w:id="94"/>
      </w:r>
      <w:commentRangeEnd w:id="95"/>
      <w:r w:rsidR="002E55DA">
        <w:rPr>
          <w:rStyle w:val="CommentReference"/>
          <w:rFonts w:eastAsia="Times New Roman" w:cs="Tahoma"/>
        </w:rPr>
        <w:commentReference w:id="95"/>
      </w:r>
      <w:r>
        <w:t xml:space="preserve">. </w:t>
      </w:r>
      <w:r w:rsidR="000C5D2E">
        <w:t xml:space="preserve">Properties </w:t>
      </w:r>
      <w:r>
        <w:t xml:space="preserve">are in two forms: </w:t>
      </w:r>
    </w:p>
    <w:p w14:paraId="579AB13A" w14:textId="77777777" w:rsidR="0053383D" w:rsidRPr="00A10B4F" w:rsidRDefault="0053383D" w:rsidP="00EF47C2">
      <w:pPr>
        <w:pStyle w:val="Body"/>
        <w:numPr>
          <w:ilvl w:val="0"/>
          <w:numId w:val="36"/>
        </w:numPr>
        <w:spacing w:before="120"/>
        <w:ind w:left="720"/>
        <w:rPr>
          <w:rFonts w:cs="Times New Roman"/>
          <w:kern w:val="0"/>
          <w:szCs w:val="20"/>
        </w:rPr>
      </w:pPr>
      <w:r w:rsidRPr="00A10B4F">
        <w:rPr>
          <w:rFonts w:cs="Times New Roman"/>
          <w:kern w:val="0"/>
          <w:szCs w:val="20"/>
        </w:rPr>
        <w:t>'</w:t>
      </w:r>
      <w:r w:rsidR="00164445" w:rsidRPr="00A10B4F">
        <w:rPr>
          <w:rFonts w:cs="Times New Roman"/>
          <w:kern w:val="0"/>
          <w:szCs w:val="20"/>
        </w:rPr>
        <w:t>Simple Properties</w:t>
      </w:r>
      <w:r w:rsidRPr="00A10B4F">
        <w:rPr>
          <w:rFonts w:cs="Times New Roman"/>
          <w:kern w:val="0"/>
          <w:szCs w:val="20"/>
        </w:rPr>
        <w:t>': these are a statement about something which is framed in terms of some simple type of information, such as textual entries, yes/no answers, dates, numbers and selections of textual information</w:t>
      </w:r>
    </w:p>
    <w:p w14:paraId="648DF3A2" w14:textId="77777777" w:rsidR="0053383D" w:rsidRDefault="0053383D" w:rsidP="00EF47C2">
      <w:pPr>
        <w:pStyle w:val="Body"/>
        <w:numPr>
          <w:ilvl w:val="0"/>
          <w:numId w:val="36"/>
        </w:numPr>
        <w:spacing w:before="120"/>
        <w:ind w:left="720"/>
      </w:pPr>
      <w:r w:rsidRPr="00A10B4F">
        <w:rPr>
          <w:rFonts w:cs="Times New Roman"/>
          <w:kern w:val="0"/>
          <w:szCs w:val="20"/>
        </w:rPr>
        <w:t>'</w:t>
      </w:r>
      <w:r w:rsidR="00164445" w:rsidRPr="00A10B4F">
        <w:rPr>
          <w:rFonts w:cs="Times New Roman"/>
          <w:kern w:val="0"/>
          <w:szCs w:val="20"/>
        </w:rPr>
        <w:t>Relationship Properties</w:t>
      </w:r>
      <w:r w:rsidRPr="00A10B4F">
        <w:rPr>
          <w:rFonts w:cs="Times New Roman"/>
          <w:kern w:val="0"/>
          <w:szCs w:val="20"/>
        </w:rPr>
        <w:t>': these are a statement about something which is framed in terms of something</w:t>
      </w:r>
      <w:r>
        <w:t xml:space="preserve"> else, that other thing also being framed as a kind of 'Thing'. </w:t>
      </w:r>
    </w:p>
    <w:p w14:paraId="34C86778" w14:textId="77777777" w:rsidR="0053383D" w:rsidRDefault="0053383D" w:rsidP="0053383D">
      <w:pPr>
        <w:pStyle w:val="Textbody"/>
      </w:pPr>
      <w:r>
        <w:lastRenderedPageBreak/>
        <w:t xml:space="preserve">In addition, there are relationships which represent additional set theory concepts, notably logical unions, mutual exclusivity. </w:t>
      </w:r>
    </w:p>
    <w:p w14:paraId="0736235D" w14:textId="2D73E09E" w:rsidR="0053383D" w:rsidRDefault="0053383D" w:rsidP="0053383D">
      <w:pPr>
        <w:pStyle w:val="Textbody"/>
      </w:pPr>
      <w:r>
        <w:t xml:space="preserve">Each 'Thing' also has a 'Parent' relationship, with the sense of 'is a', </w:t>
      </w:r>
      <w:r w:rsidR="00CA483B">
        <w:t xml:space="preserve">typically </w:t>
      </w:r>
      <w:r>
        <w:t xml:space="preserve">shown as an </w:t>
      </w:r>
      <w:r w:rsidR="002E55DA">
        <w:t xml:space="preserve">closed </w:t>
      </w:r>
      <w:r>
        <w:t>upward point</w:t>
      </w:r>
      <w:r w:rsidR="002E55DA">
        <w:t>ing</w:t>
      </w:r>
      <w:r>
        <w:t xml:space="preserve"> arrow on the diagrams. This relationship indicates that the thing from the non-arrowed end is “a kind of” the thing at the end with the arrow. </w:t>
      </w:r>
    </w:p>
    <w:p w14:paraId="42F7662D" w14:textId="77777777" w:rsidR="0053383D" w:rsidRDefault="0053383D" w:rsidP="0053383D">
      <w:pPr>
        <w:pStyle w:val="Textbody"/>
      </w:pPr>
      <w:r>
        <w:t>These concepts are described</w:t>
      </w:r>
      <w:r w:rsidR="00EF2FF6">
        <w:t xml:space="preserve"> in the </w:t>
      </w:r>
      <w:r w:rsidR="004A0246">
        <w:t>sub-</w:t>
      </w:r>
      <w:r w:rsidR="008C691D">
        <w:rPr>
          <w:szCs w:val="20"/>
        </w:rPr>
        <w:t>clause</w:t>
      </w:r>
      <w:r w:rsidR="00EF2FF6">
        <w:t xml:space="preserve">s which follow. </w:t>
      </w:r>
    </w:p>
    <w:p w14:paraId="28179973" w14:textId="77777777" w:rsidR="0053383D" w:rsidRDefault="005B2A07" w:rsidP="0053383D">
      <w:pPr>
        <w:pStyle w:val="Heading4"/>
      </w:pPr>
      <w:r>
        <w:t>6.</w:t>
      </w:r>
      <w:r w:rsidR="00D627F1">
        <w:t>4</w:t>
      </w:r>
      <w:r w:rsidR="0053383D">
        <w:t>.3.1</w:t>
      </w:r>
      <w:r w:rsidR="0053383D">
        <w:tab/>
        <w:t>Thing</w:t>
      </w:r>
    </w:p>
    <w:p w14:paraId="2C66A719" w14:textId="7634CB28" w:rsidR="0053383D" w:rsidRDefault="0053383D" w:rsidP="0053383D">
      <w:pPr>
        <w:pStyle w:val="Textbody"/>
      </w:pPr>
      <w:r>
        <w:t>A Thing is a set theory construct. This is shown on the diagrams as a box</w:t>
      </w:r>
      <w:r w:rsidR="00E20306">
        <w:t xml:space="preserve"> </w:t>
      </w:r>
      <w:r>
        <w:t xml:space="preserve">with a name. </w:t>
      </w:r>
      <w:r w:rsidR="002E55DA">
        <w:t xml:space="preserve">Additional </w:t>
      </w:r>
      <w:r>
        <w:t xml:space="preserve">textual entries in the box show the </w:t>
      </w:r>
      <w:r w:rsidR="00164445">
        <w:t>Simple Properties</w:t>
      </w:r>
      <w:r>
        <w:t xml:space="preserve"> about that thing. </w:t>
      </w:r>
    </w:p>
    <w:p w14:paraId="79252725" w14:textId="7A444325" w:rsidR="0053383D" w:rsidRPr="00C04BB6" w:rsidRDefault="0053383D" w:rsidP="0053383D">
      <w:pPr>
        <w:pStyle w:val="Textbody"/>
      </w:pPr>
      <w:r>
        <w:t>A Thing is defined as the set of individuals which are defined according the facts (properties) given for that kind of thing. Membership of the set is defined in the sense that any individual in the world of which the stated facts are true</w:t>
      </w:r>
      <w:r w:rsidR="00E20306">
        <w:t xml:space="preserve"> </w:t>
      </w:r>
      <w:r>
        <w:t xml:space="preserve">or applicable, is a member of that set. In terms of logical theory, these sets are </w:t>
      </w:r>
      <w:r w:rsidR="002E55DA">
        <w:t xml:space="preserve">mostly </w:t>
      </w:r>
      <w:r>
        <w:t xml:space="preserve">defined intensionally. </w:t>
      </w:r>
      <w:r w:rsidR="002E55DA">
        <w:t xml:space="preserve">In some cases FIBO </w:t>
      </w:r>
      <w:commentRangeStart w:id="96"/>
      <w:r>
        <w:t>define</w:t>
      </w:r>
      <w:r w:rsidR="002E55DA">
        <w:t>s</w:t>
      </w:r>
      <w:r>
        <w:t xml:space="preserve"> a set explicitly as a list of its members </w:t>
      </w:r>
      <w:commentRangeEnd w:id="96"/>
      <w:r w:rsidR="002D699A">
        <w:rPr>
          <w:rStyle w:val="CommentReference"/>
          <w:rFonts w:eastAsia="Times New Roman" w:cs="Tahoma"/>
        </w:rPr>
        <w:commentReference w:id="96"/>
      </w:r>
      <w:r>
        <w:t>(in logical theoretic terms, an extensional definition)</w:t>
      </w:r>
      <w:r w:rsidR="00EF2FF6">
        <w:t xml:space="preserve">. </w:t>
      </w:r>
    </w:p>
    <w:p w14:paraId="215BB812" w14:textId="579C46C6" w:rsidR="0053383D" w:rsidRDefault="005B2A07" w:rsidP="0053383D">
      <w:pPr>
        <w:pStyle w:val="Heading4"/>
      </w:pPr>
      <w:r>
        <w:t>6.</w:t>
      </w:r>
      <w:r w:rsidR="00D627F1">
        <w:t>4</w:t>
      </w:r>
      <w:r w:rsidR="0053383D">
        <w:t>.3.2</w:t>
      </w:r>
      <w:r w:rsidR="0053383D">
        <w:tab/>
      </w:r>
      <w:r w:rsidR="002E55DA">
        <w:t>The sub-Class or</w:t>
      </w:r>
      <w:r w:rsidR="0053383D">
        <w:t xml:space="preserve"> 'is a' relationship</w:t>
      </w:r>
    </w:p>
    <w:p w14:paraId="56B1474E" w14:textId="0A192BE6" w:rsidR="0053383D" w:rsidRDefault="00735E7A" w:rsidP="0053383D">
      <w:pPr>
        <w:pStyle w:val="Textbody"/>
      </w:pPr>
      <w:r>
        <w:t>With few exceptions, each class</w:t>
      </w:r>
      <w:r w:rsidR="0053383D">
        <w:t xml:space="preserve"> in the model </w:t>
      </w:r>
      <w:r>
        <w:t xml:space="preserve">is a sub class of </w:t>
      </w:r>
      <w:r w:rsidR="0053383D">
        <w:t xml:space="preserve">one or more </w:t>
      </w:r>
      <w:r>
        <w:t>classes</w:t>
      </w:r>
      <w:r w:rsidR="0053383D">
        <w:t xml:space="preserve">. The relationship between the </w:t>
      </w:r>
      <w:r>
        <w:t>class</w:t>
      </w:r>
      <w:r w:rsidR="0053383D">
        <w:t xml:space="preserve"> and </w:t>
      </w:r>
      <w:r>
        <w:t xml:space="preserve">the class of which it is a sub-class </w:t>
      </w:r>
      <w:r w:rsidR="0053383D">
        <w:t xml:space="preserve">may be interpreted as an 'is a' form of relationship, meaning that the thing of which the </w:t>
      </w:r>
      <w:r>
        <w:t>sub class</w:t>
      </w:r>
      <w:r w:rsidR="0053383D">
        <w:t xml:space="preserve"> relationship is shown is a kind of the thing to which the arrow in th</w:t>
      </w:r>
      <w:r>
        <w:t xml:space="preserve">at </w:t>
      </w:r>
      <w:r w:rsidR="0053383D">
        <w:t>relationship is pointing.</w:t>
      </w:r>
    </w:p>
    <w:p w14:paraId="6A096116" w14:textId="66F5D2E0" w:rsidR="0053383D" w:rsidRDefault="0053383D" w:rsidP="0053383D">
      <w:pPr>
        <w:pStyle w:val="Textbody"/>
      </w:pPr>
      <w:r>
        <w:t xml:space="preserve">This relationship formally indicates that the </w:t>
      </w:r>
      <w:r w:rsidR="00735E7A">
        <w:t>class that owns the sub-class relationshi</w:t>
      </w:r>
      <w:r>
        <w:t xml:space="preserve">, inherits all </w:t>
      </w:r>
      <w:r w:rsidR="00C07AFC">
        <w:t xml:space="preserve">of </w:t>
      </w:r>
      <w:r>
        <w:t>the facts about th</w:t>
      </w:r>
      <w:r w:rsidR="00735E7A">
        <w:t>e related class</w:t>
      </w:r>
      <w:r>
        <w:t xml:space="preserve">. In addition, this relationship is transitive. For example, if a share is a security and a security is a transferable contract then a share is a transferable contract. </w:t>
      </w:r>
    </w:p>
    <w:p w14:paraId="04DE7C76" w14:textId="77777777" w:rsidR="0053383D" w:rsidRDefault="0053383D" w:rsidP="0053383D">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w:t>
      </w:r>
      <w:r w:rsidR="003762D9">
        <w:t>,</w:t>
      </w:r>
      <w:r>
        <w:t xml:space="preserve"> for example</w:t>
      </w:r>
      <w:r w:rsidR="003762D9">
        <w:t>,</w:t>
      </w:r>
      <w:r>
        <w:t xml:space="preserve"> an interest rate swap is both a swap and an interest rate derivative.</w:t>
      </w:r>
    </w:p>
    <w:p w14:paraId="66596AD2" w14:textId="77777777" w:rsidR="0053383D" w:rsidRDefault="0053383D" w:rsidP="0053383D">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14:paraId="053DB71C" w14:textId="77777777" w:rsidR="0053383D" w:rsidRDefault="005B2A07" w:rsidP="0053383D">
      <w:pPr>
        <w:pStyle w:val="Heading4"/>
      </w:pPr>
      <w:r>
        <w:t>6.</w:t>
      </w:r>
      <w:r w:rsidR="00D627F1">
        <w:t>4</w:t>
      </w:r>
      <w:r w:rsidR="0053383D">
        <w:t>.3.3</w:t>
      </w:r>
      <w:r w:rsidR="0053383D">
        <w:tab/>
      </w:r>
      <w:r w:rsidR="00164445">
        <w:t>Simple Properties</w:t>
      </w:r>
    </w:p>
    <w:p w14:paraId="2BA669CA" w14:textId="77777777" w:rsidR="0053383D" w:rsidRDefault="00164445" w:rsidP="0053383D">
      <w:pPr>
        <w:pStyle w:val="Textbody"/>
      </w:pPr>
      <w:r>
        <w:t>Simple Properties</w:t>
      </w:r>
      <w:r w:rsidR="0053383D">
        <w:t xml:space="preserve"> are assertions about things in a class, which may be framed in terms of some simple type of information. </w:t>
      </w:r>
    </w:p>
    <w:p w14:paraId="2A354233" w14:textId="77777777" w:rsidR="0053383D" w:rsidRDefault="0053383D" w:rsidP="0053383D">
      <w:pPr>
        <w:pStyle w:val="Textbody"/>
      </w:pPr>
      <w:r>
        <w:t xml:space="preserve">Types of information about which </w:t>
      </w:r>
      <w:r w:rsidR="00164445">
        <w:t>Simple Properties</w:t>
      </w:r>
      <w:r>
        <w:t xml:space="preserve"> are asserted are: </w:t>
      </w:r>
    </w:p>
    <w:p w14:paraId="583973DF" w14:textId="6277DBAC" w:rsidR="0053383D" w:rsidRPr="00874421" w:rsidRDefault="00735E7A" w:rsidP="00EF47C2">
      <w:pPr>
        <w:pStyle w:val="Body"/>
        <w:numPr>
          <w:ilvl w:val="0"/>
          <w:numId w:val="36"/>
        </w:numPr>
        <w:spacing w:before="120"/>
        <w:ind w:left="720"/>
        <w:rPr>
          <w:rFonts w:cs="Times New Roman"/>
          <w:kern w:val="0"/>
          <w:szCs w:val="20"/>
        </w:rPr>
      </w:pPr>
      <w:r>
        <w:rPr>
          <w:rFonts w:cs="Times New Roman"/>
          <w:kern w:val="0"/>
          <w:szCs w:val="20"/>
        </w:rPr>
        <w:t>String (</w:t>
      </w:r>
      <w:r w:rsidR="0053383D" w:rsidRPr="00874421">
        <w:rPr>
          <w:rFonts w:cs="Times New Roman"/>
          <w:kern w:val="0"/>
          <w:szCs w:val="20"/>
        </w:rPr>
        <w:t>Text</w:t>
      </w:r>
      <w:r>
        <w:rPr>
          <w:rFonts w:cs="Times New Roman"/>
          <w:kern w:val="0"/>
          <w:szCs w:val="20"/>
        </w:rPr>
        <w:t>)</w:t>
      </w:r>
    </w:p>
    <w:p w14:paraId="5472A33D" w14:textId="13A38C63" w:rsidR="0053383D" w:rsidRPr="00874421" w:rsidRDefault="00735E7A" w:rsidP="00EF47C2">
      <w:pPr>
        <w:pStyle w:val="Body"/>
        <w:numPr>
          <w:ilvl w:val="0"/>
          <w:numId w:val="36"/>
        </w:numPr>
        <w:spacing w:before="120"/>
        <w:ind w:left="720"/>
        <w:rPr>
          <w:rFonts w:cs="Times New Roman"/>
          <w:kern w:val="0"/>
          <w:szCs w:val="20"/>
        </w:rPr>
      </w:pPr>
      <w:r>
        <w:rPr>
          <w:rFonts w:cs="Times New Roman"/>
          <w:kern w:val="0"/>
          <w:szCs w:val="20"/>
        </w:rPr>
        <w:t>Decinal (</w:t>
      </w:r>
      <w:r w:rsidR="0053383D" w:rsidRPr="00874421">
        <w:rPr>
          <w:rFonts w:cs="Times New Roman"/>
          <w:kern w:val="0"/>
          <w:szCs w:val="20"/>
        </w:rPr>
        <w:t>Number</w:t>
      </w:r>
      <w:r>
        <w:rPr>
          <w:rFonts w:cs="Times New Roman"/>
          <w:kern w:val="0"/>
          <w:szCs w:val="20"/>
        </w:rPr>
        <w:t>)</w:t>
      </w:r>
    </w:p>
    <w:p w14:paraId="4CED3945" w14:textId="4175137D" w:rsidR="0053383D" w:rsidRPr="00874421" w:rsidRDefault="00735E7A" w:rsidP="00EF47C2">
      <w:pPr>
        <w:pStyle w:val="Body"/>
        <w:numPr>
          <w:ilvl w:val="0"/>
          <w:numId w:val="36"/>
        </w:numPr>
        <w:spacing w:before="120"/>
        <w:ind w:left="720"/>
        <w:rPr>
          <w:rFonts w:cs="Times New Roman"/>
          <w:kern w:val="0"/>
          <w:szCs w:val="20"/>
        </w:rPr>
      </w:pPr>
      <w:r>
        <w:rPr>
          <w:rFonts w:cs="Times New Roman"/>
          <w:kern w:val="0"/>
          <w:szCs w:val="20"/>
        </w:rPr>
        <w:t>Ineger (</w:t>
      </w:r>
      <w:r w:rsidR="0053383D" w:rsidRPr="00874421">
        <w:rPr>
          <w:rFonts w:cs="Times New Roman"/>
          <w:kern w:val="0"/>
          <w:szCs w:val="20"/>
        </w:rPr>
        <w:t>Whole number</w:t>
      </w:r>
      <w:r>
        <w:rPr>
          <w:rFonts w:cs="Times New Roman"/>
          <w:kern w:val="0"/>
          <w:szCs w:val="20"/>
        </w:rPr>
        <w:t>)</w:t>
      </w:r>
    </w:p>
    <w:p w14:paraId="43BAEB4D" w14:textId="72700691" w:rsidR="0053383D" w:rsidRPr="00874421" w:rsidRDefault="00735E7A" w:rsidP="00EF47C2">
      <w:pPr>
        <w:pStyle w:val="Body"/>
        <w:numPr>
          <w:ilvl w:val="0"/>
          <w:numId w:val="36"/>
        </w:numPr>
        <w:spacing w:before="120"/>
        <w:ind w:left="720"/>
        <w:rPr>
          <w:rFonts w:cs="Times New Roman"/>
          <w:kern w:val="0"/>
          <w:szCs w:val="20"/>
        </w:rPr>
      </w:pPr>
      <w:r>
        <w:rPr>
          <w:rFonts w:cs="Times New Roman"/>
          <w:kern w:val="0"/>
          <w:szCs w:val="20"/>
        </w:rPr>
        <w:t>Boolean</w:t>
      </w:r>
      <w:r w:rsidR="0053383D" w:rsidRPr="00874421">
        <w:rPr>
          <w:rFonts w:cs="Times New Roman"/>
          <w:kern w:val="0"/>
          <w:szCs w:val="20"/>
        </w:rPr>
        <w:t xml:space="preserve"> </w:t>
      </w:r>
      <w:r w:rsidR="000C5D2E">
        <w:rPr>
          <w:rFonts w:cs="Times New Roman"/>
          <w:kern w:val="0"/>
          <w:szCs w:val="20"/>
        </w:rPr>
        <w:t>(</w:t>
      </w:r>
      <w:r w:rsidRPr="00874421">
        <w:rPr>
          <w:rFonts w:cs="Times New Roman"/>
          <w:kern w:val="0"/>
          <w:szCs w:val="20"/>
        </w:rPr>
        <w:t>Yes/no</w:t>
      </w:r>
      <w:r w:rsidR="000C5D2E">
        <w:rPr>
          <w:rFonts w:cs="Times New Roman"/>
          <w:kern w:val="0"/>
          <w:szCs w:val="20"/>
        </w:rPr>
        <w:t>)</w:t>
      </w:r>
    </w:p>
    <w:p w14:paraId="74E1BDA4" w14:textId="2700D0A5" w:rsidR="0053383D" w:rsidRPr="00874421" w:rsidRDefault="00735E7A" w:rsidP="00EF47C2">
      <w:pPr>
        <w:pStyle w:val="Body"/>
        <w:numPr>
          <w:ilvl w:val="0"/>
          <w:numId w:val="36"/>
        </w:numPr>
        <w:spacing w:before="120"/>
        <w:ind w:left="720"/>
        <w:rPr>
          <w:rFonts w:cs="Times New Roman"/>
          <w:kern w:val="0"/>
          <w:szCs w:val="20"/>
        </w:rPr>
      </w:pPr>
      <w:r>
        <w:rPr>
          <w:rFonts w:cs="Times New Roman"/>
          <w:kern w:val="0"/>
          <w:szCs w:val="20"/>
        </w:rPr>
        <w:t>Enumerated data range (</w:t>
      </w:r>
      <w:r w:rsidR="0053383D" w:rsidRPr="00874421">
        <w:rPr>
          <w:rFonts w:cs="Times New Roman"/>
          <w:kern w:val="0"/>
          <w:szCs w:val="20"/>
        </w:rPr>
        <w:t>Selection of textual descriptors</w:t>
      </w:r>
      <w:r>
        <w:rPr>
          <w:rFonts w:cs="Times New Roman"/>
          <w:kern w:val="0"/>
          <w:szCs w:val="20"/>
        </w:rPr>
        <w:t>)</w:t>
      </w:r>
    </w:p>
    <w:p w14:paraId="6CA9CB8A" w14:textId="77777777" w:rsidR="0053383D" w:rsidRDefault="005B2A07" w:rsidP="0053383D">
      <w:pPr>
        <w:pStyle w:val="Heading4"/>
      </w:pPr>
      <w:r>
        <w:t>6.</w:t>
      </w:r>
      <w:r w:rsidR="00D627F1">
        <w:t>4</w:t>
      </w:r>
      <w:r w:rsidR="0053383D">
        <w:t>.3.4</w:t>
      </w:r>
      <w:r w:rsidR="0053383D">
        <w:tab/>
      </w:r>
      <w:r w:rsidR="00164445">
        <w:t>Relationship Properties</w:t>
      </w:r>
    </w:p>
    <w:p w14:paraId="48F267F1" w14:textId="7E3F4072" w:rsidR="0053383D" w:rsidRDefault="0053383D" w:rsidP="0053383D">
      <w:pPr>
        <w:pStyle w:val="Textbody"/>
      </w:pPr>
      <w:r>
        <w:t xml:space="preserve">A </w:t>
      </w:r>
      <w:r w:rsidR="00164445">
        <w:t>Relationship Property</w:t>
      </w:r>
      <w:r>
        <w:t xml:space="preserve"> is defined as a </w:t>
      </w:r>
      <w:r w:rsidR="00735E7A">
        <w:t>property</w:t>
      </w:r>
      <w:r>
        <w:t xml:space="preserve"> which is framed in terms of a relationship to some other thing.</w:t>
      </w:r>
    </w:p>
    <w:p w14:paraId="168A574E" w14:textId="65506B84" w:rsidR="0053383D" w:rsidRDefault="00164445" w:rsidP="0053383D">
      <w:pPr>
        <w:pStyle w:val="Textbody"/>
      </w:pPr>
      <w:r>
        <w:lastRenderedPageBreak/>
        <w:t>Relationship Properties</w:t>
      </w:r>
      <w:r w:rsidR="0053383D">
        <w:t xml:space="preserve"> </w:t>
      </w:r>
      <w:r w:rsidR="00735E7A">
        <w:t xml:space="preserve">fit into the </w:t>
      </w:r>
      <w:r w:rsidR="0053383D">
        <w:t xml:space="preserve">form </w:t>
      </w:r>
      <w:commentRangeStart w:id="97"/>
      <w:commentRangeStart w:id="98"/>
      <w:r w:rsidR="0053383D">
        <w:t xml:space="preserve">subject-relationship-object </w:t>
      </w:r>
      <w:commentRangeEnd w:id="97"/>
      <w:r w:rsidR="00913028">
        <w:rPr>
          <w:rStyle w:val="CommentReference"/>
          <w:rFonts w:eastAsia="Times New Roman" w:cs="Tahoma"/>
        </w:rPr>
        <w:commentReference w:id="97"/>
      </w:r>
      <w:commentRangeEnd w:id="98"/>
      <w:r w:rsidR="0040746D">
        <w:rPr>
          <w:rStyle w:val="CommentReference"/>
          <w:rFonts w:eastAsia="Times New Roman" w:cs="Tahoma"/>
        </w:rPr>
        <w:commentReference w:id="98"/>
      </w:r>
      <w:r w:rsidR="0053383D">
        <w:t xml:space="preserve">where the subject is the Thing from which the </w:t>
      </w:r>
      <w:r w:rsidR="00FC31E2">
        <w:t xml:space="preserve">relationships </w:t>
      </w:r>
      <w:r w:rsidR="0053383D">
        <w:t>is drawn</w:t>
      </w:r>
      <w:r w:rsidR="00735E7A">
        <w:t>,</w:t>
      </w:r>
      <w:r w:rsidR="0053383D">
        <w:t xml:space="preserve"> the object is the thing to which the </w:t>
      </w:r>
      <w:r w:rsidR="00FC31E2">
        <w:t xml:space="preserve">relationship </w:t>
      </w:r>
      <w:r w:rsidR="0053383D">
        <w:t>points</w:t>
      </w:r>
      <w:r w:rsidR="00735E7A">
        <w:t xml:space="preserve"> and the property is the predicate</w:t>
      </w:r>
      <w:r w:rsidR="0053383D">
        <w:t xml:space="preserve">. </w:t>
      </w:r>
    </w:p>
    <w:p w14:paraId="5443FB24" w14:textId="77777777" w:rsidR="0053383D" w:rsidRDefault="0053383D" w:rsidP="0053383D">
      <w:pPr>
        <w:pStyle w:val="Textbody"/>
      </w:pPr>
      <w:r>
        <w:t xml:space="preserve">There are additional pieces of information about these </w:t>
      </w:r>
      <w:r w:rsidR="00164445">
        <w:t>Relationship Properties</w:t>
      </w:r>
      <w:r>
        <w:t xml:space="preserve">, such as whether they are symmetric, transitive and so on. The use and interpretation of these refinements to </w:t>
      </w:r>
      <w:r w:rsidR="00164445">
        <w:t>Relationship Properties</w:t>
      </w:r>
      <w:r>
        <w:t xml:space="preserve"> are beyond the scope of this explanatory </w:t>
      </w:r>
      <w:r w:rsidR="008C691D">
        <w:t>sub</w:t>
      </w:r>
      <w:r w:rsidR="008C691D" w:rsidRPr="008C691D">
        <w:rPr>
          <w:szCs w:val="20"/>
        </w:rPr>
        <w:t xml:space="preserve"> </w:t>
      </w:r>
      <w:r w:rsidR="008C691D">
        <w:rPr>
          <w:szCs w:val="20"/>
        </w:rPr>
        <w:t>clause</w:t>
      </w:r>
      <w:r w:rsidR="000C4F4C">
        <w:t xml:space="preserve">. </w:t>
      </w:r>
    </w:p>
    <w:p w14:paraId="4F066992" w14:textId="77777777" w:rsidR="0053383D" w:rsidRDefault="005B2A07" w:rsidP="0053383D">
      <w:pPr>
        <w:pStyle w:val="Heading4"/>
      </w:pPr>
      <w:r>
        <w:t>6.</w:t>
      </w:r>
      <w:r w:rsidR="00D627F1">
        <w:t>4</w:t>
      </w:r>
      <w:r w:rsidR="0053383D">
        <w:t>.3.5</w:t>
      </w:r>
      <w:r w:rsidR="0053383D">
        <w:tab/>
        <w:t>Logical Unions</w:t>
      </w:r>
    </w:p>
    <w:p w14:paraId="440CE98B" w14:textId="77777777" w:rsidR="0053383D" w:rsidRDefault="0053383D" w:rsidP="0053383D">
      <w:pPr>
        <w:pStyle w:val="Textbody"/>
      </w:pPr>
      <w:r>
        <w:t xml:space="preserve">Logical unions indicate that any individual which is a member of any of the classes of 'Thing' of which the union is a union, are members of that union. </w:t>
      </w:r>
    </w:p>
    <w:p w14:paraId="4493CD6E" w14:textId="77777777" w:rsidR="0053383D" w:rsidRDefault="00164445" w:rsidP="0053383D">
      <w:pPr>
        <w:pStyle w:val="Textbody"/>
      </w:pPr>
      <w:r>
        <w:t>Relationship Properties</w:t>
      </w:r>
      <w:r w:rsidR="0053383D">
        <w:t xml:space="preserve"> may refer to unions in the same way that they refer to other classes of Thing. </w:t>
      </w:r>
    </w:p>
    <w:p w14:paraId="753CCD26" w14:textId="79047920" w:rsidR="0053383D" w:rsidRDefault="005B2A07" w:rsidP="0053383D">
      <w:pPr>
        <w:pStyle w:val="Heading4"/>
      </w:pPr>
      <w:r>
        <w:t>6.</w:t>
      </w:r>
      <w:r w:rsidR="00D627F1">
        <w:t>4</w:t>
      </w:r>
      <w:r w:rsidR="0053383D">
        <w:t>.3.6</w:t>
      </w:r>
      <w:r w:rsidR="0053383D">
        <w:tab/>
      </w:r>
      <w:r w:rsidR="00735E7A">
        <w:t xml:space="preserve">Disjoint </w:t>
      </w:r>
      <w:r w:rsidR="0053383D">
        <w:t>sets</w:t>
      </w:r>
    </w:p>
    <w:p w14:paraId="389722FE" w14:textId="5939825D" w:rsidR="0053383D" w:rsidRDefault="0053383D" w:rsidP="0053383D">
      <w:pPr>
        <w:pStyle w:val="Textbody"/>
      </w:pPr>
      <w:r>
        <w:t xml:space="preserve">Given that each thing is a set of potential members defined by their properties, it is possible for any one thing in the world to be defined as being a member of more than one set, if the properties asserted for one set are not related to the properties asserted for another set. </w:t>
      </w:r>
    </w:p>
    <w:p w14:paraId="19262B3D" w14:textId="77B2A034" w:rsidR="0053383D" w:rsidRDefault="0053383D" w:rsidP="0053383D">
      <w:pPr>
        <w:pStyle w:val="Textbody"/>
      </w:pPr>
      <w:r>
        <w:t xml:space="preserve">Where membership of one set necessarily precludes membership of another set (that is, where a set is defined such as to specifically exclude members of another set), this </w:t>
      </w:r>
      <w:r w:rsidR="00FC31E2">
        <w:t xml:space="preserve">should be </w:t>
      </w:r>
      <w:r>
        <w:t xml:space="preserve">shown by a </w:t>
      </w:r>
      <w:r w:rsidR="00FC31E2">
        <w:t>relationship</w:t>
      </w:r>
      <w:r>
        <w:t xml:space="preserve"> on the diagrams, labeled '</w:t>
      </w:r>
      <w:r w:rsidR="00735E7A">
        <w:t>disjoint</w:t>
      </w:r>
      <w:r>
        <w:t xml:space="preserve">'. </w:t>
      </w:r>
    </w:p>
    <w:p w14:paraId="68558924" w14:textId="3BA7AB40" w:rsidR="0053383D" w:rsidRDefault="0053383D" w:rsidP="0053383D">
      <w:pPr>
        <w:pStyle w:val="Textbody"/>
      </w:pPr>
      <w:r>
        <w:t xml:space="preserve">Where classes are not indicated as being mutually exclusive (or have parents which belong to classes of Thing which are mutually exclusive), then any individual in the domain of discourse (the world) may belong to both sets. </w:t>
      </w:r>
    </w:p>
    <w:p w14:paraId="721234D8" w14:textId="77777777" w:rsidR="0053383D" w:rsidRDefault="005B2A07" w:rsidP="0053383D">
      <w:pPr>
        <w:pStyle w:val="Heading4"/>
      </w:pPr>
      <w:r>
        <w:t>6.</w:t>
      </w:r>
      <w:r w:rsidR="00D627F1">
        <w:t>4</w:t>
      </w:r>
      <w:r w:rsidR="0053383D">
        <w:t>.3.7</w:t>
      </w:r>
      <w:r w:rsidR="0053383D">
        <w:tab/>
      </w:r>
      <w:r w:rsidR="00164445">
        <w:t>Relationship Properties</w:t>
      </w:r>
      <w:r w:rsidR="0053383D">
        <w:t xml:space="preserve"> hierarchies</w:t>
      </w:r>
    </w:p>
    <w:p w14:paraId="3F8246DE" w14:textId="25202F34" w:rsidR="0053383D" w:rsidRDefault="00164445" w:rsidP="0053383D">
      <w:pPr>
        <w:pStyle w:val="Textbody"/>
      </w:pPr>
      <w:r>
        <w:t>Relationship Properties</w:t>
      </w:r>
      <w:r w:rsidR="0053383D">
        <w:t xml:space="preserve"> are themselves disposed in a hierarchy similar to that given for the classes. These are indicated by </w:t>
      </w:r>
      <w:r w:rsidR="00735E7A">
        <w:t>the use of the {subsets propertyName} label against the association end representing the property</w:t>
      </w:r>
      <w:r w:rsidR="0053383D">
        <w:t xml:space="preserve">. The </w:t>
      </w:r>
      <w:r>
        <w:t>Relationship Property</w:t>
      </w:r>
      <w:r w:rsidR="0053383D">
        <w:t xml:space="preserve"> </w:t>
      </w:r>
      <w:r w:rsidR="00735E7A">
        <w:t xml:space="preserve">named in this label </w:t>
      </w:r>
      <w:r w:rsidR="0053383D">
        <w:t xml:space="preserve">represents a more general meaning, of which the </w:t>
      </w:r>
      <w:r>
        <w:t>Relationship Property</w:t>
      </w:r>
      <w:r w:rsidR="0053383D">
        <w:t xml:space="preserve"> </w:t>
      </w:r>
      <w:r w:rsidR="00735E7A">
        <w:t xml:space="preserve">labeled in this way </w:t>
      </w:r>
      <w:r w:rsidR="0053383D">
        <w:t xml:space="preserve">represents a narrower definition of the same meaning. </w:t>
      </w:r>
    </w:p>
    <w:p w14:paraId="03E58AFE" w14:textId="77777777" w:rsidR="00C332D5" w:rsidRDefault="00C332D5" w:rsidP="0053383D">
      <w:pPr>
        <w:pStyle w:val="Textbody"/>
      </w:pPr>
      <w:r>
        <w:t xml:space="preserve">This is formally known as a “sub property of’ relationship. </w:t>
      </w:r>
    </w:p>
    <w:p w14:paraId="247B5DFD" w14:textId="77777777" w:rsidR="0053383D" w:rsidRDefault="005B2A07" w:rsidP="0053383D">
      <w:pPr>
        <w:pStyle w:val="Heading4"/>
      </w:pPr>
      <w:r>
        <w:t>6.</w:t>
      </w:r>
      <w:r w:rsidR="00D627F1">
        <w:t>4</w:t>
      </w:r>
      <w:r w:rsidR="0053383D">
        <w:t>.3.8</w:t>
      </w:r>
      <w:r w:rsidR="0053383D">
        <w:tab/>
        <w:t>Inverse relationships</w:t>
      </w:r>
    </w:p>
    <w:p w14:paraId="1E03AD9B" w14:textId="5EBF9D6E" w:rsidR="0053383D" w:rsidRDefault="00164445" w:rsidP="0053383D">
      <w:pPr>
        <w:pStyle w:val="Textbody"/>
      </w:pPr>
      <w:r>
        <w:t>Relationship Properties</w:t>
      </w:r>
      <w:r w:rsidR="0053383D">
        <w:t xml:space="preserve"> in the model are all one-directional, by virtue of their being framed as 'subject-verb-object' triples. In the business domain, meaningful terms and definitions may exist in either direction between one class of thing and another (for example, </w:t>
      </w:r>
      <w:commentRangeStart w:id="99"/>
      <w:r w:rsidR="0053383D">
        <w:t xml:space="preserve">a bank has a customer versus a person has an account at the bank. </w:t>
      </w:r>
      <w:commentRangeEnd w:id="99"/>
      <w:r w:rsidR="00913028">
        <w:rPr>
          <w:rStyle w:val="CommentReference"/>
          <w:rFonts w:eastAsia="Times New Roman" w:cs="Tahoma"/>
        </w:rPr>
        <w:commentReference w:id="99"/>
      </w:r>
    </w:p>
    <w:p w14:paraId="78075FFF" w14:textId="03C35705" w:rsidR="00735E7A" w:rsidRDefault="00735E7A" w:rsidP="0053383D">
      <w:pPr>
        <w:pStyle w:val="Textbody"/>
      </w:pPr>
      <w:r>
        <w:t>Inverse properties are indicated by having a single association element (line) on which both ends are labeled. These labeled ends represent properties that are the inverse of one another.</w:t>
      </w:r>
    </w:p>
    <w:p w14:paraId="26D6C0A2" w14:textId="5593B743" w:rsidR="0053383D" w:rsidRDefault="0053383D" w:rsidP="0053383D">
      <w:pPr>
        <w:pStyle w:val="Heading4"/>
      </w:pPr>
      <w:r>
        <w:t>6</w:t>
      </w:r>
      <w:r w:rsidR="005B2A07">
        <w:t>.</w:t>
      </w:r>
      <w:r w:rsidR="00D627F1">
        <w:t>4</w:t>
      </w:r>
      <w:r>
        <w:t>.3.9</w:t>
      </w:r>
      <w:r>
        <w:tab/>
        <w:t>Selection Lists</w:t>
      </w:r>
      <w:r w:rsidR="00735E7A">
        <w:t xml:space="preserve"> (textual)</w:t>
      </w:r>
    </w:p>
    <w:p w14:paraId="17A8D155" w14:textId="77777777" w:rsidR="0053383D" w:rsidRDefault="0053383D" w:rsidP="0053383D">
      <w:pPr>
        <w:pStyle w:val="Textbody"/>
      </w:pPr>
      <w:r>
        <w:t xml:space="preserve">A list of possible entries for a simple type is displayed as a box on the diagrams, with </w:t>
      </w:r>
      <w:commentRangeStart w:id="100"/>
      <w:r>
        <w:t xml:space="preserve">a list of the possible entries. These are displayed as text, and generally refer to lists of possible textual values for the </w:t>
      </w:r>
      <w:r w:rsidR="00164445">
        <w:t>Simple Property</w:t>
      </w:r>
      <w:r>
        <w:t>.</w:t>
      </w:r>
      <w:commentRangeEnd w:id="100"/>
      <w:r w:rsidR="00172EC2">
        <w:rPr>
          <w:rStyle w:val="CommentReference"/>
          <w:rFonts w:eastAsia="Times New Roman" w:cs="Tahoma"/>
        </w:rPr>
        <w:commentReference w:id="100"/>
      </w:r>
    </w:p>
    <w:p w14:paraId="61FBD942" w14:textId="220F0DC4" w:rsidR="0053383D" w:rsidRDefault="005B2A07" w:rsidP="0053383D">
      <w:pPr>
        <w:pStyle w:val="Heading4"/>
      </w:pPr>
      <w:r>
        <w:t>6.</w:t>
      </w:r>
      <w:r w:rsidR="00D627F1">
        <w:t>4</w:t>
      </w:r>
      <w:r w:rsidR="0053383D">
        <w:t>.3.10</w:t>
      </w:r>
      <w:r w:rsidR="0053383D">
        <w:tab/>
        <w:t xml:space="preserve">Selections of </w:t>
      </w:r>
      <w:r w:rsidR="00735E7A">
        <w:t>Individuals</w:t>
      </w:r>
    </w:p>
    <w:p w14:paraId="15CAAD7E" w14:textId="77777777" w:rsidR="0053383D" w:rsidRDefault="0053383D" w:rsidP="0053383D">
      <w:pPr>
        <w:pStyle w:val="Textbody"/>
      </w:pPr>
      <w:r>
        <w:t xml:space="preserve">This is a class or set of things of which the members are explicitly listed (in theoretical terms, an extensional definition of the class). </w:t>
      </w:r>
    </w:p>
    <w:p w14:paraId="1B6E7F8F" w14:textId="6836E5E2" w:rsidR="00C332D5" w:rsidRDefault="00C332D5" w:rsidP="0053383D">
      <w:pPr>
        <w:pStyle w:val="Textbody"/>
      </w:pPr>
      <w:r>
        <w:t>An extensional set of things as described above (also known as an enumeration – this is not the same thing as a data enumeration) takes the form of a named class of Thing and a set of Individuals.</w:t>
      </w:r>
    </w:p>
    <w:p w14:paraId="0B2FDC30" w14:textId="77777777" w:rsidR="00BD7B39" w:rsidRDefault="00BD7B39" w:rsidP="00BD7B39">
      <w:pPr>
        <w:pStyle w:val="Heading2"/>
        <w:numPr>
          <w:ilvl w:val="1"/>
          <w:numId w:val="23"/>
        </w:numPr>
        <w:spacing w:before="360" w:after="120"/>
      </w:pPr>
      <w:bookmarkStart w:id="101" w:name="_Toc428392424"/>
      <w:bookmarkStart w:id="102" w:name="_Toc475734050"/>
      <w:bookmarkStart w:id="103" w:name="_Toc517131077"/>
      <w:r>
        <w:lastRenderedPageBreak/>
        <w:t>Notation</w:t>
      </w:r>
      <w:bookmarkEnd w:id="101"/>
      <w:bookmarkEnd w:id="102"/>
      <w:bookmarkEnd w:id="103"/>
    </w:p>
    <w:p w14:paraId="461EDBDA" w14:textId="0AD5D1FD" w:rsidR="00BD7B39" w:rsidRDefault="00BD7B39" w:rsidP="00BD7B39">
      <w:pPr>
        <w:pStyle w:val="Textbody"/>
      </w:pPr>
      <w:r>
        <w:t xml:space="preserve">The diagrams included herein are SMIF-compliant UML diagrams, in other words, they conform to the UML Profiles for OMG’s Semantics for Information Modeling and Federation [SMIF] Specification.  This includes the set of UML stereotypes and graphical notation used in the diagrams provided.  </w:t>
      </w:r>
    </w:p>
    <w:p w14:paraId="7EEA6A27" w14:textId="77777777" w:rsidR="00BD7B39" w:rsidRDefault="00BD7B39" w:rsidP="00BD7B39">
      <w:pPr>
        <w:pStyle w:val="Body"/>
        <w:spacing w:before="120"/>
      </w:pPr>
      <w:r>
        <w:t>The notation used to represent description logic expressions (</w:t>
      </w:r>
      <w:r w:rsidRPr="00B16F39">
        <w:rPr>
          <w:i/>
        </w:rPr>
        <w:t>i.e</w:t>
      </w:r>
      <w:r>
        <w:t>., the expressions in the Parent columns in class tables containing ontology details) is consistent with the notation defined in the Description Logic Handbook [DL Handbook].  Some of the basics are described in Table 6-1, below.  Note that this is not intended to be comprehensive, but includes the primary patterns that are used in the FIBO FND specification, for property restrictions in particular.</w:t>
      </w:r>
    </w:p>
    <w:p w14:paraId="01F75C2C" w14:textId="77777777" w:rsidR="00BD7B39" w:rsidRDefault="00BD7B39" w:rsidP="00BD7B39">
      <w:pPr>
        <w:pStyle w:val="Body"/>
        <w:spacing w:before="0"/>
      </w:pPr>
    </w:p>
    <w:p w14:paraId="0997BD29" w14:textId="77777777" w:rsidR="00BD7B39" w:rsidRPr="0052224C" w:rsidRDefault="00BD7B39" w:rsidP="00BD7B39">
      <w:pPr>
        <w:pStyle w:val="Textbody"/>
        <w:rPr>
          <w:rFonts w:ascii="Arial" w:hAnsi="Arial" w:cs="Arial"/>
          <w:b/>
          <w:sz w:val="18"/>
        </w:rPr>
      </w:pPr>
      <w:r>
        <w:rPr>
          <w:rFonts w:ascii="Arial" w:hAnsi="Arial" w:cs="Arial"/>
          <w:b/>
          <w:sz w:val="18"/>
        </w:rPr>
        <w:t>Table 6-1</w:t>
      </w:r>
      <w:r w:rsidRPr="00507AE3">
        <w:rPr>
          <w:rFonts w:ascii="Arial" w:hAnsi="Arial" w:cs="Arial"/>
          <w:b/>
          <w:sz w:val="18"/>
        </w:rPr>
        <w:tab/>
      </w:r>
      <w:r>
        <w:rPr>
          <w:rFonts w:ascii="Arial" w:hAnsi="Arial" w:cs="Arial"/>
          <w:b/>
          <w:sz w:val="18"/>
        </w:rPr>
        <w:t>Description Logic Expressions Notation</w:t>
      </w:r>
    </w:p>
    <w:tbl>
      <w:tblPr>
        <w:tblStyle w:val="LightList-Accent1"/>
        <w:tblW w:w="9009" w:type="dxa"/>
        <w:tblLayout w:type="fixed"/>
        <w:tblLook w:val="04A0" w:firstRow="1" w:lastRow="0" w:firstColumn="1" w:lastColumn="0" w:noHBand="0" w:noVBand="1"/>
      </w:tblPr>
      <w:tblGrid>
        <w:gridCol w:w="1989"/>
        <w:gridCol w:w="4599"/>
        <w:gridCol w:w="2421"/>
      </w:tblGrid>
      <w:tr w:rsidR="00BD7B39" w:rsidRPr="000B3B93" w14:paraId="622A0B38" w14:textId="77777777" w:rsidTr="005D062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89" w:type="dxa"/>
          </w:tcPr>
          <w:p w14:paraId="1D4071B7" w14:textId="77777777" w:rsidR="00BD7B39" w:rsidRPr="00124006" w:rsidRDefault="00BD7B39" w:rsidP="005D062B">
            <w:pPr>
              <w:pStyle w:val="Body"/>
              <w:rPr>
                <w:bCs w:val="0"/>
              </w:rPr>
            </w:pPr>
            <w:r>
              <w:rPr>
                <w:bCs w:val="0"/>
              </w:rPr>
              <w:t>Construct</w:t>
            </w:r>
          </w:p>
        </w:tc>
        <w:tc>
          <w:tcPr>
            <w:tcW w:w="4599" w:type="dxa"/>
          </w:tcPr>
          <w:p w14:paraId="4C573D35" w14:textId="77777777" w:rsidR="00BD7B39" w:rsidRPr="00124006" w:rsidRDefault="00BD7B39" w:rsidP="005D062B">
            <w:pPr>
              <w:pStyle w:val="Body"/>
              <w:cnfStyle w:val="100000000000" w:firstRow="1" w:lastRow="0" w:firstColumn="0" w:lastColumn="0" w:oddVBand="0" w:evenVBand="0" w:oddHBand="0" w:evenHBand="0" w:firstRowFirstColumn="0" w:firstRowLastColumn="0" w:lastRowFirstColumn="0" w:lastRowLastColumn="0"/>
              <w:rPr>
                <w:bCs w:val="0"/>
              </w:rPr>
            </w:pPr>
            <w:r>
              <w:rPr>
                <w:bCs w:val="0"/>
              </w:rPr>
              <w:t>Description</w:t>
            </w:r>
          </w:p>
        </w:tc>
        <w:tc>
          <w:tcPr>
            <w:tcW w:w="2421" w:type="dxa"/>
          </w:tcPr>
          <w:p w14:paraId="49D3ECA3" w14:textId="77777777" w:rsidR="00BD7B39" w:rsidRDefault="00BD7B39" w:rsidP="005D062B">
            <w:pPr>
              <w:pStyle w:val="Body"/>
              <w:cnfStyle w:val="100000000000" w:firstRow="1" w:lastRow="0" w:firstColumn="0" w:lastColumn="0" w:oddVBand="0" w:evenVBand="0" w:oddHBand="0" w:evenHBand="0" w:firstRowFirstColumn="0" w:firstRowLastColumn="0" w:lastRowFirstColumn="0" w:lastRowLastColumn="0"/>
              <w:rPr>
                <w:bCs w:val="0"/>
              </w:rPr>
            </w:pPr>
            <w:r>
              <w:rPr>
                <w:bCs w:val="0"/>
              </w:rPr>
              <w:t>Notation</w:t>
            </w:r>
          </w:p>
        </w:tc>
      </w:tr>
      <w:tr w:rsidR="00BD7B39" w:rsidRPr="00CE44B3" w14:paraId="276A60FB" w14:textId="77777777" w:rsidTr="005D062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88" w:type="dxa"/>
            <w:gridSpan w:val="2"/>
          </w:tcPr>
          <w:p w14:paraId="01FD53AA" w14:textId="77777777" w:rsidR="00BD7B39" w:rsidRPr="00337397" w:rsidRDefault="00BD7B39" w:rsidP="005D062B">
            <w:pPr>
              <w:pStyle w:val="Body"/>
              <w:rPr>
                <w:rFonts w:cs="Times New Roman"/>
                <w:sz w:val="18"/>
                <w:szCs w:val="18"/>
              </w:rPr>
            </w:pPr>
            <w:r w:rsidRPr="00337397">
              <w:rPr>
                <w:rFonts w:cs="Times New Roman"/>
                <w:bCs w:val="0"/>
                <w:sz w:val="18"/>
                <w:szCs w:val="18"/>
              </w:rPr>
              <w:t xml:space="preserve">Boolean Connectives and Enumeration </w:t>
            </w:r>
          </w:p>
        </w:tc>
        <w:tc>
          <w:tcPr>
            <w:tcW w:w="2421" w:type="dxa"/>
          </w:tcPr>
          <w:p w14:paraId="6E7F5EF2" w14:textId="77777777" w:rsidR="00BD7B39" w:rsidRDefault="00BD7B39" w:rsidP="005D062B">
            <w:pPr>
              <w:pStyle w:val="Body"/>
              <w:cnfStyle w:val="000000100000" w:firstRow="0" w:lastRow="0" w:firstColumn="0" w:lastColumn="0" w:oddVBand="0" w:evenVBand="0" w:oddHBand="1" w:evenHBand="0" w:firstRowFirstColumn="0" w:firstRowLastColumn="0" w:lastRowFirstColumn="0" w:lastRowLastColumn="0"/>
              <w:rPr>
                <w:rFonts w:ascii="Courier New" w:eastAsia="Lucida Sans Unicode" w:hAnsi="Courier New" w:cs="Courier New"/>
                <w:kern w:val="0"/>
                <w:sz w:val="18"/>
                <w:szCs w:val="18"/>
              </w:rPr>
            </w:pPr>
          </w:p>
        </w:tc>
      </w:tr>
      <w:tr w:rsidR="00BD7B39" w:rsidRPr="00CE44B3" w14:paraId="0D848E6D" w14:textId="77777777" w:rsidTr="005D062B">
        <w:trPr>
          <w:trHeight w:val="362"/>
        </w:trPr>
        <w:tc>
          <w:tcPr>
            <w:cnfStyle w:val="001000000000" w:firstRow="0" w:lastRow="0" w:firstColumn="1" w:lastColumn="0" w:oddVBand="0" w:evenVBand="0" w:oddHBand="0" w:evenHBand="0" w:firstRowFirstColumn="0" w:firstRowLastColumn="0" w:lastRowFirstColumn="0" w:lastRowLastColumn="0"/>
            <w:tcW w:w="1989" w:type="dxa"/>
          </w:tcPr>
          <w:p w14:paraId="3717395A" w14:textId="77777777" w:rsidR="00BD7B39" w:rsidRPr="00337397" w:rsidRDefault="00BD7B39" w:rsidP="005D062B">
            <w:pPr>
              <w:pStyle w:val="Body"/>
              <w:rPr>
                <w:rFonts w:cs="Times New Roman"/>
                <w:b w:val="0"/>
                <w:bCs w:val="0"/>
                <w:sz w:val="18"/>
                <w:szCs w:val="18"/>
              </w:rPr>
            </w:pPr>
            <w:r w:rsidRPr="00337397">
              <w:rPr>
                <w:rFonts w:cs="Times New Roman"/>
                <w:b w:val="0"/>
                <w:bCs w:val="0"/>
                <w:sz w:val="18"/>
                <w:szCs w:val="18"/>
              </w:rPr>
              <w:t>intersection</w:t>
            </w:r>
          </w:p>
        </w:tc>
        <w:tc>
          <w:tcPr>
            <w:tcW w:w="4599" w:type="dxa"/>
          </w:tcPr>
          <w:p w14:paraId="11000611" w14:textId="77777777" w:rsidR="00BD7B39" w:rsidRPr="00337397" w:rsidRDefault="00BD7B39" w:rsidP="005D062B">
            <w:pPr>
              <w:pStyle w:val="Body"/>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37397">
              <w:rPr>
                <w:rFonts w:cs="Times New Roman"/>
                <w:sz w:val="18"/>
                <w:szCs w:val="18"/>
              </w:rPr>
              <w:t>The intersection of two classes consists of exactly those individuals which are instances of both classes</w:t>
            </w:r>
            <w:r>
              <w:rPr>
                <w:rFonts w:cs="Times New Roman"/>
                <w:sz w:val="18"/>
                <w:szCs w:val="18"/>
              </w:rPr>
              <w:t>.</w:t>
            </w:r>
          </w:p>
        </w:tc>
        <w:tc>
          <w:tcPr>
            <w:tcW w:w="2421" w:type="dxa"/>
          </w:tcPr>
          <w:p w14:paraId="48F581E2" w14:textId="77777777" w:rsidR="00BD7B39" w:rsidRPr="00F62DEC" w:rsidRDefault="00BD7B39" w:rsidP="005D062B">
            <w:pPr>
              <w:pStyle w:val="Body"/>
              <w:cnfStyle w:val="000000000000" w:firstRow="0" w:lastRow="0" w:firstColumn="0" w:lastColumn="0" w:oddVBand="0" w:evenVBand="0" w:oddHBand="0" w:evenHBand="0" w:firstRowFirstColumn="0" w:firstRowLastColumn="0" w:lastRowFirstColumn="0" w:lastRowLastColumn="0"/>
              <w:rPr>
                <w:rFonts w:eastAsia="Lucida Sans Unicode" w:cs="Times New Roman"/>
                <w:kern w:val="0"/>
                <w:sz w:val="18"/>
                <w:szCs w:val="18"/>
              </w:rPr>
            </w:pPr>
            <w:r w:rsidRPr="00F62DEC">
              <w:rPr>
                <w:rFonts w:eastAsia="Lucida Sans Unicode" w:cs="Times New Roman"/>
                <w:kern w:val="0"/>
                <w:sz w:val="18"/>
                <w:szCs w:val="18"/>
              </w:rPr>
              <w:t xml:space="preserve">C </w:t>
            </w:r>
            <w:r w:rsidRPr="00F62DEC">
              <w:rPr>
                <w:rFonts w:eastAsia="Lucida Sans Unicode" w:cs="Times New Roman"/>
                <w:kern w:val="0"/>
                <w:sz w:val="18"/>
                <w:szCs w:val="18"/>
              </w:rPr>
              <w:sym w:font="Symbol" w:char="F0C7"/>
            </w:r>
            <w:r w:rsidRPr="00F62DEC">
              <w:rPr>
                <w:rFonts w:eastAsia="Lucida Sans Unicode" w:cs="Times New Roman"/>
                <w:kern w:val="0"/>
                <w:sz w:val="18"/>
                <w:szCs w:val="18"/>
              </w:rPr>
              <w:t xml:space="preserve"> D</w:t>
            </w:r>
          </w:p>
        </w:tc>
      </w:tr>
      <w:tr w:rsidR="00BD7B39" w:rsidRPr="00CE44B3" w14:paraId="6F75AD59" w14:textId="77777777" w:rsidTr="005D062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89" w:type="dxa"/>
          </w:tcPr>
          <w:p w14:paraId="31589E7A" w14:textId="77777777" w:rsidR="00BD7B39" w:rsidRPr="00337397" w:rsidRDefault="00BD7B39" w:rsidP="005D062B">
            <w:pPr>
              <w:pStyle w:val="Body"/>
              <w:rPr>
                <w:rFonts w:cs="Times New Roman"/>
                <w:b w:val="0"/>
                <w:bCs w:val="0"/>
                <w:sz w:val="18"/>
                <w:szCs w:val="18"/>
              </w:rPr>
            </w:pPr>
            <w:r w:rsidRPr="00337397">
              <w:rPr>
                <w:rFonts w:cs="Times New Roman"/>
                <w:b w:val="0"/>
                <w:bCs w:val="0"/>
                <w:sz w:val="18"/>
                <w:szCs w:val="18"/>
              </w:rPr>
              <w:t>union</w:t>
            </w:r>
          </w:p>
        </w:tc>
        <w:tc>
          <w:tcPr>
            <w:tcW w:w="4599" w:type="dxa"/>
          </w:tcPr>
          <w:p w14:paraId="2FC46E9C" w14:textId="77777777" w:rsidR="00BD7B39" w:rsidRPr="00337397" w:rsidRDefault="00BD7B39" w:rsidP="005D062B">
            <w:pPr>
              <w:pStyle w:val="Body"/>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37397">
              <w:rPr>
                <w:rFonts w:cs="Times New Roman"/>
                <w:sz w:val="18"/>
                <w:szCs w:val="18"/>
              </w:rPr>
              <w:t>The union of two classes contains every individual which is contained in at least one of these classes.</w:t>
            </w:r>
          </w:p>
        </w:tc>
        <w:tc>
          <w:tcPr>
            <w:tcW w:w="2421" w:type="dxa"/>
          </w:tcPr>
          <w:p w14:paraId="1DD42AAB" w14:textId="77777777" w:rsidR="00BD7B39" w:rsidRPr="00F62DEC" w:rsidRDefault="00BD7B39" w:rsidP="005D062B">
            <w:pPr>
              <w:pStyle w:val="Body"/>
              <w:cnfStyle w:val="000000100000" w:firstRow="0" w:lastRow="0" w:firstColumn="0" w:lastColumn="0" w:oddVBand="0" w:evenVBand="0" w:oddHBand="1" w:evenHBand="0" w:firstRowFirstColumn="0" w:firstRowLastColumn="0" w:lastRowFirstColumn="0" w:lastRowLastColumn="0"/>
              <w:rPr>
                <w:rFonts w:eastAsia="Lucida Sans Unicode" w:cs="Times New Roman"/>
                <w:kern w:val="0"/>
                <w:sz w:val="18"/>
                <w:szCs w:val="18"/>
              </w:rPr>
            </w:pPr>
            <w:r w:rsidRPr="00F62DEC">
              <w:rPr>
                <w:rFonts w:eastAsia="Lucida Sans Unicode" w:cs="Times New Roman"/>
                <w:kern w:val="0"/>
                <w:sz w:val="18"/>
                <w:szCs w:val="18"/>
              </w:rPr>
              <w:t xml:space="preserve">C </w:t>
            </w:r>
            <w:r w:rsidRPr="00F62DEC">
              <w:rPr>
                <w:rFonts w:eastAsia="Lucida Sans Unicode" w:cs="Times New Roman"/>
                <w:kern w:val="0"/>
                <w:sz w:val="18"/>
                <w:szCs w:val="18"/>
              </w:rPr>
              <w:sym w:font="Symbol" w:char="F0C8"/>
            </w:r>
            <w:r w:rsidRPr="00F62DEC">
              <w:rPr>
                <w:rFonts w:eastAsia="Lucida Sans Unicode" w:cs="Times New Roman"/>
                <w:kern w:val="0"/>
                <w:sz w:val="18"/>
                <w:szCs w:val="18"/>
              </w:rPr>
              <w:t xml:space="preserve"> D</w:t>
            </w:r>
          </w:p>
        </w:tc>
      </w:tr>
      <w:tr w:rsidR="00BD7B39" w:rsidRPr="00CE44B3" w14:paraId="69951978" w14:textId="77777777" w:rsidTr="005D062B">
        <w:trPr>
          <w:trHeight w:val="374"/>
        </w:trPr>
        <w:tc>
          <w:tcPr>
            <w:cnfStyle w:val="001000000000" w:firstRow="0" w:lastRow="0" w:firstColumn="1" w:lastColumn="0" w:oddVBand="0" w:evenVBand="0" w:oddHBand="0" w:evenHBand="0" w:firstRowFirstColumn="0" w:firstRowLastColumn="0" w:lastRowFirstColumn="0" w:lastRowLastColumn="0"/>
            <w:tcW w:w="1989" w:type="dxa"/>
          </w:tcPr>
          <w:p w14:paraId="10881743" w14:textId="77777777" w:rsidR="00BD7B39" w:rsidRPr="00337397" w:rsidRDefault="00BD7B39" w:rsidP="005D062B">
            <w:pPr>
              <w:pStyle w:val="Body"/>
              <w:rPr>
                <w:rFonts w:eastAsia="Lucida Sans Unicode" w:cs="Times New Roman"/>
                <w:b w:val="0"/>
                <w:bCs w:val="0"/>
                <w:kern w:val="0"/>
                <w:sz w:val="18"/>
                <w:szCs w:val="18"/>
              </w:rPr>
            </w:pPr>
            <w:r w:rsidRPr="00337397">
              <w:rPr>
                <w:rFonts w:eastAsia="Lucida Sans Unicode" w:cs="Times New Roman"/>
                <w:b w:val="0"/>
                <w:bCs w:val="0"/>
                <w:kern w:val="0"/>
                <w:sz w:val="18"/>
                <w:szCs w:val="18"/>
              </w:rPr>
              <w:t>enumeration</w:t>
            </w:r>
          </w:p>
        </w:tc>
        <w:tc>
          <w:tcPr>
            <w:tcW w:w="4599" w:type="dxa"/>
          </w:tcPr>
          <w:p w14:paraId="4FF1166B" w14:textId="77777777" w:rsidR="00BD7B39" w:rsidRPr="00337397"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37397">
              <w:rPr>
                <w:rFonts w:cs="Times New Roman"/>
                <w:sz w:val="18"/>
                <w:szCs w:val="18"/>
              </w:rPr>
              <w:t>An enumeration defines a class by enumerating all its instances.</w:t>
            </w:r>
          </w:p>
        </w:tc>
        <w:tc>
          <w:tcPr>
            <w:tcW w:w="2421" w:type="dxa"/>
          </w:tcPr>
          <w:p w14:paraId="6EF5DFBC" w14:textId="77777777" w:rsidR="00BD7B39" w:rsidRPr="00F62DEC"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2DEC">
              <w:rPr>
                <w:rFonts w:cs="Times New Roman"/>
                <w:sz w:val="18"/>
                <w:szCs w:val="18"/>
              </w:rPr>
              <w:t>oneOf (</w:t>
            </w:r>
            <w:r w:rsidRPr="00F62DEC">
              <w:rPr>
                <w:rFonts w:cs="Times New Roman"/>
                <w:i/>
                <w:sz w:val="18"/>
                <w:szCs w:val="18"/>
              </w:rPr>
              <w:t>i</w:t>
            </w:r>
            <w:r w:rsidRPr="00F62DEC">
              <w:rPr>
                <w:rFonts w:cs="Times New Roman"/>
                <w:sz w:val="18"/>
                <w:szCs w:val="18"/>
                <w:vertAlign w:val="subscript"/>
              </w:rPr>
              <w:t>1</w:t>
            </w:r>
            <w:r w:rsidRPr="00F62DEC">
              <w:rPr>
                <w:rFonts w:cs="Times New Roman"/>
                <w:sz w:val="18"/>
                <w:szCs w:val="18"/>
              </w:rPr>
              <w:t xml:space="preserve">, </w:t>
            </w:r>
            <w:r w:rsidRPr="00F62DEC">
              <w:rPr>
                <w:rFonts w:cs="Times New Roman"/>
                <w:i/>
                <w:sz w:val="18"/>
                <w:szCs w:val="18"/>
              </w:rPr>
              <w:t>i</w:t>
            </w:r>
            <w:r w:rsidRPr="00F62DEC">
              <w:rPr>
                <w:rFonts w:cs="Times New Roman"/>
                <w:sz w:val="18"/>
                <w:szCs w:val="18"/>
                <w:vertAlign w:val="subscript"/>
              </w:rPr>
              <w:t>2</w:t>
            </w:r>
            <w:r w:rsidRPr="00F62DEC">
              <w:rPr>
                <w:rFonts w:cs="Times New Roman"/>
                <w:sz w:val="18"/>
                <w:szCs w:val="18"/>
              </w:rPr>
              <w:t xml:space="preserve">, </w:t>
            </w:r>
            <w:r w:rsidRPr="00F62DEC">
              <w:rPr>
                <w:rFonts w:cs="Times New Roman"/>
                <w:i/>
                <w:sz w:val="18"/>
                <w:szCs w:val="18"/>
              </w:rPr>
              <w:t>i</w:t>
            </w:r>
            <w:r w:rsidRPr="00F62DEC">
              <w:rPr>
                <w:rFonts w:cs="Times New Roman"/>
                <w:sz w:val="18"/>
                <w:szCs w:val="18"/>
                <w:vertAlign w:val="subscript"/>
              </w:rPr>
              <w:t>3</w:t>
            </w:r>
            <w:r w:rsidRPr="00F62DEC">
              <w:rPr>
                <w:rFonts w:cs="Times New Roman"/>
                <w:sz w:val="18"/>
                <w:szCs w:val="18"/>
              </w:rPr>
              <w:t xml:space="preserve">, … </w:t>
            </w:r>
            <w:r w:rsidRPr="00F62DEC">
              <w:rPr>
                <w:rFonts w:cs="Times New Roman"/>
                <w:i/>
                <w:sz w:val="18"/>
                <w:szCs w:val="18"/>
              </w:rPr>
              <w:t>i</w:t>
            </w:r>
            <w:r w:rsidRPr="00F62DEC">
              <w:rPr>
                <w:rFonts w:cs="Times New Roman"/>
                <w:sz w:val="18"/>
                <w:szCs w:val="18"/>
                <w:vertAlign w:val="subscript"/>
              </w:rPr>
              <w:t>n</w:t>
            </w:r>
            <w:r w:rsidRPr="00F62DEC">
              <w:rPr>
                <w:rFonts w:cs="Times New Roman"/>
                <w:sz w:val="18"/>
                <w:szCs w:val="18"/>
              </w:rPr>
              <w:t>)</w:t>
            </w:r>
          </w:p>
        </w:tc>
      </w:tr>
      <w:tr w:rsidR="00BD7B39" w:rsidRPr="00CE44B3" w14:paraId="6FD18FEA" w14:textId="77777777" w:rsidTr="005D062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9" w:type="dxa"/>
          </w:tcPr>
          <w:p w14:paraId="17FEF945" w14:textId="77777777" w:rsidR="00BD7B39" w:rsidRPr="003451DB" w:rsidRDefault="00BD7B39" w:rsidP="005D062B">
            <w:pPr>
              <w:pStyle w:val="Body"/>
              <w:rPr>
                <w:rFonts w:eastAsia="Lucida Sans Unicode" w:cs="Times New Roman"/>
                <w:bCs w:val="0"/>
                <w:kern w:val="0"/>
                <w:sz w:val="18"/>
                <w:szCs w:val="18"/>
              </w:rPr>
            </w:pPr>
            <w:r w:rsidRPr="003451DB">
              <w:rPr>
                <w:rFonts w:eastAsia="Lucida Sans Unicode" w:cs="Times New Roman"/>
                <w:bCs w:val="0"/>
                <w:kern w:val="0"/>
                <w:sz w:val="18"/>
                <w:szCs w:val="18"/>
              </w:rPr>
              <w:t>Property Restrictions</w:t>
            </w:r>
          </w:p>
        </w:tc>
        <w:tc>
          <w:tcPr>
            <w:tcW w:w="4599" w:type="dxa"/>
          </w:tcPr>
          <w:p w14:paraId="2BAD9C64" w14:textId="77777777" w:rsidR="00BD7B39"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421" w:type="dxa"/>
          </w:tcPr>
          <w:p w14:paraId="3E557761" w14:textId="77777777" w:rsidR="00BD7B39"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p>
        </w:tc>
      </w:tr>
      <w:tr w:rsidR="00BD7B39" w:rsidRPr="00CE44B3" w14:paraId="7717D22C" w14:textId="77777777" w:rsidTr="005D062B">
        <w:trPr>
          <w:trHeight w:val="374"/>
        </w:trPr>
        <w:tc>
          <w:tcPr>
            <w:cnfStyle w:val="001000000000" w:firstRow="0" w:lastRow="0" w:firstColumn="1" w:lastColumn="0" w:oddVBand="0" w:evenVBand="0" w:oddHBand="0" w:evenHBand="0" w:firstRowFirstColumn="0" w:firstRowLastColumn="0" w:lastRowFirstColumn="0" w:lastRowLastColumn="0"/>
            <w:tcW w:w="1989" w:type="dxa"/>
          </w:tcPr>
          <w:p w14:paraId="51063A6B" w14:textId="77777777" w:rsidR="00BD7B39" w:rsidRDefault="00BD7B39" w:rsidP="002E55DA">
            <w:pPr>
              <w:pStyle w:val="Body"/>
              <w:spacing w:after="120"/>
              <w:rPr>
                <w:rFonts w:eastAsia="Lucida Sans Unicode" w:cs="Times New Roman"/>
                <w:kern w:val="0"/>
                <w:sz w:val="18"/>
                <w:szCs w:val="18"/>
              </w:rPr>
            </w:pPr>
            <w:r>
              <w:rPr>
                <w:rFonts w:eastAsia="Lucida Sans Unicode" w:cs="Times New Roman"/>
                <w:b w:val="0"/>
                <w:bCs w:val="0"/>
                <w:kern w:val="0"/>
                <w:sz w:val="18"/>
                <w:szCs w:val="18"/>
              </w:rPr>
              <w:t>universal quantification</w:t>
            </w:r>
          </w:p>
          <w:p w14:paraId="27BAF616" w14:textId="77777777" w:rsidR="002E55DA" w:rsidRDefault="002E55DA" w:rsidP="002E55DA">
            <w:pPr>
              <w:pStyle w:val="Body"/>
              <w:spacing w:before="0"/>
              <w:rPr>
                <w:rFonts w:eastAsia="Lucida Sans Unicode" w:cs="Times New Roman"/>
                <w:kern w:val="0"/>
                <w:sz w:val="18"/>
                <w:szCs w:val="18"/>
              </w:rPr>
            </w:pPr>
            <w:r>
              <w:rPr>
                <w:rFonts w:eastAsia="Lucida Sans Unicode" w:cs="Times New Roman"/>
                <w:b w:val="0"/>
                <w:bCs w:val="0"/>
                <w:kern w:val="0"/>
                <w:sz w:val="18"/>
                <w:szCs w:val="18"/>
              </w:rPr>
              <w:t xml:space="preserve">{redefines} </w:t>
            </w:r>
          </w:p>
          <w:p w14:paraId="558AEF61" w14:textId="77FC5E4F" w:rsidR="002E55DA" w:rsidRPr="00337397" w:rsidRDefault="002E55DA" w:rsidP="002E55DA">
            <w:pPr>
              <w:pStyle w:val="Body"/>
              <w:spacing w:before="0"/>
              <w:rPr>
                <w:rFonts w:eastAsia="Lucida Sans Unicode" w:cs="Times New Roman"/>
                <w:b w:val="0"/>
                <w:bCs w:val="0"/>
                <w:kern w:val="0"/>
                <w:sz w:val="18"/>
                <w:szCs w:val="18"/>
              </w:rPr>
            </w:pPr>
            <w:r>
              <w:rPr>
                <w:rFonts w:eastAsia="Lucida Sans Unicode" w:cs="Times New Roman"/>
                <w:b w:val="0"/>
                <w:bCs w:val="0"/>
                <w:kern w:val="0"/>
                <w:sz w:val="18"/>
                <w:szCs w:val="18"/>
              </w:rPr>
              <w:t>without name</w:t>
            </w:r>
          </w:p>
        </w:tc>
        <w:tc>
          <w:tcPr>
            <w:tcW w:w="4599" w:type="dxa"/>
          </w:tcPr>
          <w:p w14:paraId="4E0E4151" w14:textId="77777777" w:rsidR="00BD7B39" w:rsidRPr="00337397"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Universal quantification is used to </w:t>
            </w:r>
            <w:r w:rsidRPr="00BC2D76">
              <w:rPr>
                <w:rFonts w:cs="Times New Roman"/>
                <w:sz w:val="18"/>
                <w:szCs w:val="18"/>
              </w:rPr>
              <w:t>describe a class of individuals for which all related individuals must be instances of a given class</w:t>
            </w:r>
            <w:r>
              <w:rPr>
                <w:rFonts w:cs="Times New Roman"/>
                <w:sz w:val="18"/>
                <w:szCs w:val="18"/>
              </w:rPr>
              <w:t xml:space="preserve"> (</w:t>
            </w:r>
            <w:r w:rsidRPr="003451DB">
              <w:rPr>
                <w:rFonts w:cs="Times New Roman"/>
                <w:i/>
                <w:sz w:val="18"/>
                <w:szCs w:val="18"/>
              </w:rPr>
              <w:t>i.e</w:t>
            </w:r>
            <w:r>
              <w:rPr>
                <w:rFonts w:cs="Times New Roman"/>
                <w:sz w:val="18"/>
                <w:szCs w:val="18"/>
              </w:rPr>
              <w:t>., allValuesFrom in OWL).</w:t>
            </w:r>
          </w:p>
        </w:tc>
        <w:tc>
          <w:tcPr>
            <w:tcW w:w="2421" w:type="dxa"/>
          </w:tcPr>
          <w:p w14:paraId="13EC9B8B" w14:textId="77777777" w:rsidR="00BD7B39" w:rsidRPr="00F62DEC"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2DEC">
              <w:rPr>
                <w:rFonts w:cs="Times New Roman"/>
                <w:sz w:val="18"/>
                <w:szCs w:val="18"/>
              </w:rPr>
              <w:sym w:font="Symbol" w:char="F022"/>
            </w:r>
            <w:r w:rsidRPr="00F62DEC">
              <w:rPr>
                <w:rFonts w:cs="Times New Roman"/>
                <w:sz w:val="18"/>
                <w:szCs w:val="18"/>
              </w:rPr>
              <w:t>R.C, where R is the relation (property) and C is the class that constrains all values for related individuals</w:t>
            </w:r>
          </w:p>
        </w:tc>
      </w:tr>
      <w:tr w:rsidR="00BD7B39" w:rsidRPr="00CE44B3" w14:paraId="5A3FFB26" w14:textId="77777777" w:rsidTr="005D062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9" w:type="dxa"/>
          </w:tcPr>
          <w:p w14:paraId="14AD0533" w14:textId="77777777" w:rsidR="00BD7B39" w:rsidRDefault="00BD7B39" w:rsidP="005D062B">
            <w:pPr>
              <w:pStyle w:val="Body"/>
              <w:rPr>
                <w:rFonts w:eastAsia="Lucida Sans Unicode" w:cs="Times New Roman"/>
                <w:kern w:val="0"/>
                <w:sz w:val="18"/>
                <w:szCs w:val="18"/>
              </w:rPr>
            </w:pPr>
            <w:r>
              <w:rPr>
                <w:rFonts w:eastAsia="Lucida Sans Unicode" w:cs="Times New Roman"/>
                <w:b w:val="0"/>
                <w:bCs w:val="0"/>
                <w:kern w:val="0"/>
                <w:sz w:val="18"/>
                <w:szCs w:val="18"/>
              </w:rPr>
              <w:t>existential quantification</w:t>
            </w:r>
          </w:p>
          <w:p w14:paraId="67E6E867" w14:textId="65F247F5" w:rsidR="002E55DA" w:rsidRPr="00337397" w:rsidRDefault="002E55DA" w:rsidP="005D062B">
            <w:pPr>
              <w:pStyle w:val="Body"/>
              <w:rPr>
                <w:rFonts w:eastAsia="Lucida Sans Unicode" w:cs="Times New Roman"/>
                <w:b w:val="0"/>
                <w:bCs w:val="0"/>
                <w:kern w:val="0"/>
                <w:sz w:val="18"/>
                <w:szCs w:val="18"/>
              </w:rPr>
            </w:pPr>
            <w:r>
              <w:rPr>
                <w:rFonts w:eastAsia="Lucida Sans Unicode" w:cs="Times New Roman"/>
                <w:b w:val="0"/>
                <w:bCs w:val="0"/>
                <w:kern w:val="0"/>
                <w:sz w:val="18"/>
                <w:szCs w:val="18"/>
              </w:rPr>
              <w:t>{subsets} without name</w:t>
            </w:r>
          </w:p>
        </w:tc>
        <w:tc>
          <w:tcPr>
            <w:tcW w:w="4599" w:type="dxa"/>
          </w:tcPr>
          <w:p w14:paraId="206EB287" w14:textId="77777777" w:rsidR="00BD7B39" w:rsidRPr="00337397"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E</w:t>
            </w:r>
            <w:r w:rsidRPr="003451DB">
              <w:rPr>
                <w:rFonts w:cs="Times New Roman"/>
                <w:sz w:val="18"/>
                <w:szCs w:val="18"/>
              </w:rPr>
              <w:t xml:space="preserve">xistential quantification </w:t>
            </w:r>
            <w:r>
              <w:rPr>
                <w:rFonts w:cs="Times New Roman"/>
                <w:sz w:val="18"/>
                <w:szCs w:val="18"/>
              </w:rPr>
              <w:t>is used to define</w:t>
            </w:r>
            <w:r w:rsidRPr="003451DB">
              <w:rPr>
                <w:rFonts w:cs="Times New Roman"/>
                <w:sz w:val="18"/>
                <w:szCs w:val="18"/>
              </w:rPr>
              <w:t xml:space="preserve"> a class as the set of all individuals that are connected via a particular property to </w:t>
            </w:r>
            <w:r>
              <w:rPr>
                <w:rFonts w:cs="Times New Roman"/>
                <w:sz w:val="18"/>
                <w:szCs w:val="18"/>
              </w:rPr>
              <w:t>at least one</w:t>
            </w:r>
            <w:r w:rsidRPr="003451DB">
              <w:rPr>
                <w:rFonts w:cs="Times New Roman"/>
                <w:sz w:val="18"/>
                <w:szCs w:val="18"/>
              </w:rPr>
              <w:t xml:space="preserve"> individual which is an instance of a certain class</w:t>
            </w:r>
            <w:r>
              <w:rPr>
                <w:rFonts w:cs="Times New Roman"/>
                <w:sz w:val="18"/>
                <w:szCs w:val="18"/>
              </w:rPr>
              <w:t xml:space="preserve"> (</w:t>
            </w:r>
            <w:r w:rsidRPr="003451DB">
              <w:rPr>
                <w:rFonts w:cs="Times New Roman"/>
                <w:i/>
                <w:sz w:val="18"/>
                <w:szCs w:val="18"/>
              </w:rPr>
              <w:t>i.e</w:t>
            </w:r>
            <w:r>
              <w:rPr>
                <w:rFonts w:cs="Times New Roman"/>
                <w:sz w:val="18"/>
                <w:szCs w:val="18"/>
              </w:rPr>
              <w:t>., someValuesFrom in OWL).</w:t>
            </w:r>
          </w:p>
        </w:tc>
        <w:tc>
          <w:tcPr>
            <w:tcW w:w="2421" w:type="dxa"/>
          </w:tcPr>
          <w:p w14:paraId="51C3A93A" w14:textId="77777777" w:rsidR="00BD7B39" w:rsidRPr="00F62DEC"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62DEC">
              <w:rPr>
                <w:rFonts w:cs="Times New Roman"/>
                <w:sz w:val="18"/>
                <w:szCs w:val="18"/>
              </w:rPr>
              <w:sym w:font="Symbol" w:char="F024"/>
            </w:r>
            <w:r w:rsidRPr="00F62DEC">
              <w:rPr>
                <w:rFonts w:cs="Times New Roman"/>
                <w:sz w:val="18"/>
                <w:szCs w:val="18"/>
              </w:rPr>
              <w:t>R.C, where R is the relation (property) and C is the class that constrains some values of related individuals</w:t>
            </w:r>
          </w:p>
        </w:tc>
      </w:tr>
      <w:tr w:rsidR="00BD7B39" w:rsidRPr="00CE44B3" w14:paraId="33EC1C45" w14:textId="77777777" w:rsidTr="005D062B">
        <w:trPr>
          <w:trHeight w:val="374"/>
        </w:trPr>
        <w:tc>
          <w:tcPr>
            <w:cnfStyle w:val="001000000000" w:firstRow="0" w:lastRow="0" w:firstColumn="1" w:lastColumn="0" w:oddVBand="0" w:evenVBand="0" w:oddHBand="0" w:evenHBand="0" w:firstRowFirstColumn="0" w:firstRowLastColumn="0" w:lastRowFirstColumn="0" w:lastRowLastColumn="0"/>
            <w:tcW w:w="1989" w:type="dxa"/>
          </w:tcPr>
          <w:p w14:paraId="3C32E81F" w14:textId="77777777" w:rsidR="00BD7B39" w:rsidRDefault="00BD7B39" w:rsidP="005D062B">
            <w:pPr>
              <w:pStyle w:val="Body"/>
              <w:rPr>
                <w:rFonts w:eastAsia="Lucida Sans Unicode" w:cs="Times New Roman"/>
                <w:kern w:val="0"/>
                <w:sz w:val="18"/>
                <w:szCs w:val="18"/>
              </w:rPr>
            </w:pPr>
            <w:r>
              <w:rPr>
                <w:rFonts w:eastAsia="Lucida Sans Unicode" w:cs="Times New Roman"/>
                <w:b w:val="0"/>
                <w:bCs w:val="0"/>
                <w:kern w:val="0"/>
                <w:sz w:val="18"/>
                <w:szCs w:val="18"/>
              </w:rPr>
              <w:t>individual value</w:t>
            </w:r>
          </w:p>
          <w:p w14:paraId="6392BBEA" w14:textId="3B5678A7" w:rsidR="002E55DA" w:rsidRPr="00337397" w:rsidRDefault="002E55DA" w:rsidP="005D062B">
            <w:pPr>
              <w:pStyle w:val="Body"/>
              <w:rPr>
                <w:rFonts w:eastAsia="Lucida Sans Unicode" w:cs="Times New Roman"/>
                <w:b w:val="0"/>
                <w:bCs w:val="0"/>
                <w:kern w:val="0"/>
                <w:sz w:val="18"/>
                <w:szCs w:val="18"/>
              </w:rPr>
            </w:pPr>
            <w:r>
              <w:rPr>
                <w:rFonts w:eastAsia="Lucida Sans Unicode" w:cs="Times New Roman"/>
                <w:b w:val="0"/>
                <w:bCs w:val="0"/>
                <w:kern w:val="0"/>
                <w:sz w:val="18"/>
                <w:szCs w:val="18"/>
              </w:rPr>
              <w:t>{redefines} with range of individual</w:t>
            </w:r>
          </w:p>
        </w:tc>
        <w:tc>
          <w:tcPr>
            <w:tcW w:w="4599" w:type="dxa"/>
          </w:tcPr>
          <w:p w14:paraId="0F3FFB6B" w14:textId="77777777" w:rsidR="00BD7B39" w:rsidRPr="00337397"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dividual value restrictions are used to </w:t>
            </w:r>
            <w:r w:rsidRPr="00F754E4">
              <w:rPr>
                <w:rFonts w:cs="Times New Roman"/>
                <w:sz w:val="18"/>
                <w:szCs w:val="18"/>
              </w:rPr>
              <w:t>describe classes of individuals that are related to one particular individual</w:t>
            </w:r>
            <w:r>
              <w:rPr>
                <w:rFonts w:cs="Times New Roman"/>
                <w:sz w:val="18"/>
                <w:szCs w:val="18"/>
              </w:rPr>
              <w:t xml:space="preserve"> (</w:t>
            </w:r>
            <w:r w:rsidRPr="003451DB">
              <w:rPr>
                <w:rFonts w:cs="Times New Roman"/>
                <w:i/>
                <w:sz w:val="18"/>
                <w:szCs w:val="18"/>
              </w:rPr>
              <w:t>i.e</w:t>
            </w:r>
            <w:r>
              <w:rPr>
                <w:rFonts w:cs="Times New Roman"/>
                <w:sz w:val="18"/>
                <w:szCs w:val="18"/>
              </w:rPr>
              <w:t>., hasValue in OWL).</w:t>
            </w:r>
          </w:p>
        </w:tc>
        <w:tc>
          <w:tcPr>
            <w:tcW w:w="2421" w:type="dxa"/>
          </w:tcPr>
          <w:p w14:paraId="249CF191" w14:textId="77777777" w:rsidR="00BD7B39" w:rsidRPr="00F62DEC"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2DEC">
              <w:rPr>
                <w:rFonts w:cs="Times New Roman"/>
                <w:sz w:val="18"/>
                <w:szCs w:val="18"/>
              </w:rPr>
              <w:sym w:font="Symbol" w:char="F022"/>
            </w:r>
            <w:r w:rsidRPr="00F62DEC">
              <w:rPr>
                <w:rFonts w:cs="Times New Roman"/>
                <w:sz w:val="18"/>
                <w:szCs w:val="18"/>
              </w:rPr>
              <w:t xml:space="preserve">R.I, where R is the relation (property) and I is the individual </w:t>
            </w:r>
          </w:p>
        </w:tc>
      </w:tr>
      <w:tr w:rsidR="00BD7B39" w:rsidRPr="00CE44B3" w14:paraId="5755A0C1" w14:textId="77777777" w:rsidTr="005D062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9" w:type="dxa"/>
          </w:tcPr>
          <w:p w14:paraId="0D9EB964" w14:textId="77777777" w:rsidR="00BD7B39" w:rsidRDefault="00BD7B39" w:rsidP="005D062B">
            <w:pPr>
              <w:pStyle w:val="Body"/>
              <w:rPr>
                <w:rFonts w:eastAsia="Lucida Sans Unicode" w:cs="Times New Roman"/>
                <w:kern w:val="0"/>
                <w:sz w:val="18"/>
                <w:szCs w:val="18"/>
              </w:rPr>
            </w:pPr>
            <w:r>
              <w:rPr>
                <w:rFonts w:eastAsia="Lucida Sans Unicode" w:cs="Times New Roman"/>
                <w:b w:val="0"/>
                <w:bCs w:val="0"/>
                <w:kern w:val="0"/>
                <w:sz w:val="18"/>
                <w:szCs w:val="18"/>
              </w:rPr>
              <w:t>exact cardinality</w:t>
            </w:r>
          </w:p>
          <w:p w14:paraId="04055FAF" w14:textId="52D09097" w:rsidR="002E55DA" w:rsidRDefault="002E55DA" w:rsidP="005D062B">
            <w:pPr>
              <w:pStyle w:val="Body"/>
              <w:rPr>
                <w:rFonts w:eastAsia="Lucida Sans Unicode" w:cs="Times New Roman"/>
                <w:b w:val="0"/>
                <w:bCs w:val="0"/>
                <w:kern w:val="0"/>
                <w:sz w:val="18"/>
                <w:szCs w:val="18"/>
              </w:rPr>
            </w:pPr>
            <w:r>
              <w:rPr>
                <w:rFonts w:eastAsia="Lucida Sans Unicode" w:cs="Times New Roman"/>
                <w:b w:val="0"/>
                <w:bCs w:val="0"/>
                <w:kern w:val="0"/>
                <w:sz w:val="18"/>
                <w:szCs w:val="18"/>
              </w:rPr>
              <w:t>multiplicity on end</w:t>
            </w:r>
          </w:p>
        </w:tc>
        <w:tc>
          <w:tcPr>
            <w:tcW w:w="4599" w:type="dxa"/>
          </w:tcPr>
          <w:p w14:paraId="5D345D2B" w14:textId="77777777" w:rsidR="00BD7B39"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Cardinality (number) restrictions define classes by restricting the cardinality on the sets of fillers for roles (relationships, or properties in OWL).  Exact cardinality restrictions restrict the cardinality of possible fillers to exactly the number specified.</w:t>
            </w:r>
          </w:p>
        </w:tc>
        <w:tc>
          <w:tcPr>
            <w:tcW w:w="2421" w:type="dxa"/>
          </w:tcPr>
          <w:p w14:paraId="3CE714FC" w14:textId="77777777" w:rsidR="00BD7B39" w:rsidRPr="00F62DEC"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62DEC">
              <w:rPr>
                <w:rFonts w:cs="Times New Roman"/>
                <w:sz w:val="18"/>
                <w:szCs w:val="18"/>
              </w:rPr>
              <w:sym w:font="Symbol" w:char="F03D"/>
            </w:r>
            <w:r w:rsidRPr="00F62DEC">
              <w:rPr>
                <w:rFonts w:cs="Times New Roman"/>
                <w:sz w:val="18"/>
                <w:szCs w:val="18"/>
              </w:rPr>
              <w:t xml:space="preserve"> n R (for unqualified restrictions)</w:t>
            </w:r>
          </w:p>
          <w:p w14:paraId="081CE3A3" w14:textId="77777777" w:rsidR="00BD7B39"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62DEC">
              <w:rPr>
                <w:rFonts w:cs="Times New Roman"/>
                <w:sz w:val="18"/>
                <w:szCs w:val="18"/>
              </w:rPr>
              <w:sym w:font="Symbol" w:char="F03D"/>
            </w:r>
            <w:r w:rsidRPr="00F62DEC">
              <w:rPr>
                <w:rFonts w:cs="Times New Roman"/>
                <w:sz w:val="18"/>
                <w:szCs w:val="18"/>
              </w:rPr>
              <w:t xml:space="preserve"> n R.C (for qualified restrictions, i.e., including onClass or on DataRange)</w:t>
            </w:r>
          </w:p>
        </w:tc>
      </w:tr>
      <w:tr w:rsidR="00BD7B39" w:rsidRPr="00CE44B3" w14:paraId="56A2FF8C" w14:textId="77777777" w:rsidTr="005D062B">
        <w:trPr>
          <w:trHeight w:val="374"/>
        </w:trPr>
        <w:tc>
          <w:tcPr>
            <w:cnfStyle w:val="001000000000" w:firstRow="0" w:lastRow="0" w:firstColumn="1" w:lastColumn="0" w:oddVBand="0" w:evenVBand="0" w:oddHBand="0" w:evenHBand="0" w:firstRowFirstColumn="0" w:firstRowLastColumn="0" w:lastRowFirstColumn="0" w:lastRowLastColumn="0"/>
            <w:tcW w:w="1989" w:type="dxa"/>
          </w:tcPr>
          <w:p w14:paraId="2B025B6C" w14:textId="77777777" w:rsidR="00BD7B39" w:rsidRDefault="00BD7B39" w:rsidP="005D062B">
            <w:pPr>
              <w:pStyle w:val="Body"/>
              <w:rPr>
                <w:rFonts w:eastAsia="Lucida Sans Unicode" w:cs="Times New Roman"/>
                <w:kern w:val="0"/>
                <w:sz w:val="18"/>
                <w:szCs w:val="18"/>
              </w:rPr>
            </w:pPr>
            <w:r>
              <w:rPr>
                <w:rFonts w:eastAsia="Lucida Sans Unicode" w:cs="Times New Roman"/>
                <w:b w:val="0"/>
                <w:bCs w:val="0"/>
                <w:kern w:val="0"/>
                <w:sz w:val="18"/>
                <w:szCs w:val="18"/>
              </w:rPr>
              <w:t>maximum cardinality</w:t>
            </w:r>
          </w:p>
          <w:p w14:paraId="0B050354" w14:textId="147A086B" w:rsidR="002E55DA" w:rsidRDefault="002E55DA" w:rsidP="005D062B">
            <w:pPr>
              <w:pStyle w:val="Body"/>
              <w:rPr>
                <w:rFonts w:eastAsia="Lucida Sans Unicode" w:cs="Times New Roman"/>
                <w:b w:val="0"/>
                <w:bCs w:val="0"/>
                <w:kern w:val="0"/>
                <w:sz w:val="18"/>
                <w:szCs w:val="18"/>
              </w:rPr>
            </w:pPr>
            <w:r>
              <w:rPr>
                <w:rFonts w:eastAsia="Lucida Sans Unicode" w:cs="Times New Roman"/>
                <w:b w:val="0"/>
                <w:bCs w:val="0"/>
                <w:kern w:val="0"/>
                <w:sz w:val="18"/>
                <w:szCs w:val="18"/>
              </w:rPr>
              <w:t>multiplicity on end</w:t>
            </w:r>
          </w:p>
        </w:tc>
        <w:tc>
          <w:tcPr>
            <w:tcW w:w="4599" w:type="dxa"/>
          </w:tcPr>
          <w:p w14:paraId="5A5D609E" w14:textId="77777777" w:rsidR="00BD7B39"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aximum cardinality restrictions restrict the cardinality of possible fillers to at most the number specified (inclusive).</w:t>
            </w:r>
          </w:p>
        </w:tc>
        <w:tc>
          <w:tcPr>
            <w:tcW w:w="2421" w:type="dxa"/>
          </w:tcPr>
          <w:p w14:paraId="4B506297" w14:textId="77777777" w:rsidR="00BD7B39" w:rsidRPr="00F62DEC"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2DEC">
              <w:rPr>
                <w:rFonts w:cs="Times New Roman"/>
                <w:sz w:val="18"/>
                <w:szCs w:val="18"/>
              </w:rPr>
              <w:t>≤ n R (for unqualified restrictions)</w:t>
            </w:r>
          </w:p>
          <w:p w14:paraId="65E328D9" w14:textId="77777777" w:rsidR="00BD7B39" w:rsidRPr="00F62DEC"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2DEC">
              <w:rPr>
                <w:rFonts w:cs="Times New Roman"/>
                <w:sz w:val="18"/>
                <w:szCs w:val="18"/>
              </w:rPr>
              <w:t>≤ n R.C (for qualified restrictions)</w:t>
            </w:r>
          </w:p>
        </w:tc>
      </w:tr>
      <w:tr w:rsidR="00BD7B39" w:rsidRPr="00CE44B3" w14:paraId="0D18972E" w14:textId="77777777" w:rsidTr="005D062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9" w:type="dxa"/>
          </w:tcPr>
          <w:p w14:paraId="5B2807A4" w14:textId="77777777" w:rsidR="00BD7B39" w:rsidRDefault="00BD7B39" w:rsidP="005D062B">
            <w:pPr>
              <w:pStyle w:val="Body"/>
              <w:rPr>
                <w:rFonts w:eastAsia="Lucida Sans Unicode" w:cs="Times New Roman"/>
                <w:kern w:val="0"/>
                <w:sz w:val="18"/>
                <w:szCs w:val="18"/>
              </w:rPr>
            </w:pPr>
            <w:r>
              <w:rPr>
                <w:rFonts w:eastAsia="Lucida Sans Unicode" w:cs="Times New Roman"/>
                <w:b w:val="0"/>
                <w:bCs w:val="0"/>
                <w:kern w:val="0"/>
                <w:sz w:val="18"/>
                <w:szCs w:val="18"/>
              </w:rPr>
              <w:t>minimum cardinality</w:t>
            </w:r>
          </w:p>
          <w:p w14:paraId="46327B38" w14:textId="29BA1198" w:rsidR="002E55DA" w:rsidRDefault="002E55DA" w:rsidP="005D062B">
            <w:pPr>
              <w:pStyle w:val="Body"/>
              <w:rPr>
                <w:rFonts w:eastAsia="Lucida Sans Unicode" w:cs="Times New Roman"/>
                <w:b w:val="0"/>
                <w:bCs w:val="0"/>
                <w:kern w:val="0"/>
                <w:sz w:val="18"/>
                <w:szCs w:val="18"/>
              </w:rPr>
            </w:pPr>
            <w:r>
              <w:rPr>
                <w:rFonts w:eastAsia="Lucida Sans Unicode" w:cs="Times New Roman"/>
                <w:b w:val="0"/>
                <w:bCs w:val="0"/>
                <w:kern w:val="0"/>
                <w:sz w:val="18"/>
                <w:szCs w:val="18"/>
              </w:rPr>
              <w:t>multiplicity on end</w:t>
            </w:r>
          </w:p>
        </w:tc>
        <w:tc>
          <w:tcPr>
            <w:tcW w:w="4599" w:type="dxa"/>
          </w:tcPr>
          <w:p w14:paraId="19ADF9A0" w14:textId="77777777" w:rsidR="00BD7B39"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inimum cardinality restrictions restrict the cardinality of possible fillers to at least the number specified (inclusive).</w:t>
            </w:r>
          </w:p>
        </w:tc>
        <w:tc>
          <w:tcPr>
            <w:tcW w:w="2421" w:type="dxa"/>
          </w:tcPr>
          <w:p w14:paraId="424E2047" w14:textId="77777777" w:rsidR="00BD7B39" w:rsidRPr="00F62DEC"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62DEC">
              <w:rPr>
                <w:rFonts w:cs="Times New Roman"/>
                <w:sz w:val="18"/>
                <w:szCs w:val="18"/>
              </w:rPr>
              <w:t>≥ n R (for unqualified restrictions)</w:t>
            </w:r>
          </w:p>
          <w:p w14:paraId="4A3923A0" w14:textId="77777777" w:rsidR="00BD7B39" w:rsidRPr="00F62DEC"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62DEC">
              <w:rPr>
                <w:rFonts w:cs="Times New Roman"/>
                <w:sz w:val="18"/>
                <w:szCs w:val="18"/>
              </w:rPr>
              <w:t>≥ n R.C (for qualified restrictions)</w:t>
            </w:r>
          </w:p>
        </w:tc>
      </w:tr>
      <w:tr w:rsidR="00BD7B39" w:rsidRPr="00CE44B3" w14:paraId="6C104492" w14:textId="77777777" w:rsidTr="005D062B">
        <w:trPr>
          <w:trHeight w:val="374"/>
        </w:trPr>
        <w:tc>
          <w:tcPr>
            <w:cnfStyle w:val="001000000000" w:firstRow="0" w:lastRow="0" w:firstColumn="1" w:lastColumn="0" w:oddVBand="0" w:evenVBand="0" w:oddHBand="0" w:evenHBand="0" w:firstRowFirstColumn="0" w:firstRowLastColumn="0" w:lastRowFirstColumn="0" w:lastRowLastColumn="0"/>
            <w:tcW w:w="1989" w:type="dxa"/>
          </w:tcPr>
          <w:p w14:paraId="036C8254" w14:textId="77777777" w:rsidR="00BD7B39" w:rsidRPr="001D382A" w:rsidRDefault="00BD7B39" w:rsidP="005D062B">
            <w:pPr>
              <w:pStyle w:val="Body"/>
              <w:rPr>
                <w:rFonts w:eastAsia="Lucida Sans Unicode" w:cs="Times New Roman"/>
                <w:bCs w:val="0"/>
                <w:kern w:val="0"/>
                <w:sz w:val="18"/>
                <w:szCs w:val="18"/>
              </w:rPr>
            </w:pPr>
            <w:r w:rsidRPr="001D382A">
              <w:rPr>
                <w:rFonts w:eastAsia="Lucida Sans Unicode" w:cs="Times New Roman"/>
                <w:bCs w:val="0"/>
                <w:kern w:val="0"/>
                <w:sz w:val="18"/>
                <w:szCs w:val="18"/>
              </w:rPr>
              <w:lastRenderedPageBreak/>
              <w:t>Class Axioms</w:t>
            </w:r>
          </w:p>
        </w:tc>
        <w:tc>
          <w:tcPr>
            <w:tcW w:w="4599" w:type="dxa"/>
          </w:tcPr>
          <w:p w14:paraId="74D06FFC" w14:textId="77777777" w:rsidR="00BD7B39"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421" w:type="dxa"/>
          </w:tcPr>
          <w:p w14:paraId="7B64FB79" w14:textId="77777777" w:rsidR="00BD7B39" w:rsidRPr="00F62DEC"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D7B39" w:rsidRPr="00CE44B3" w14:paraId="13F37447" w14:textId="77777777" w:rsidTr="005D062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9" w:type="dxa"/>
          </w:tcPr>
          <w:p w14:paraId="4723795E" w14:textId="77777777" w:rsidR="00BD7B39" w:rsidRDefault="00BD7B39" w:rsidP="005D062B">
            <w:pPr>
              <w:pStyle w:val="Body"/>
              <w:rPr>
                <w:rFonts w:eastAsia="Lucida Sans Unicode" w:cs="Times New Roman"/>
                <w:b w:val="0"/>
                <w:bCs w:val="0"/>
                <w:kern w:val="0"/>
                <w:sz w:val="18"/>
                <w:szCs w:val="18"/>
              </w:rPr>
            </w:pPr>
            <w:r>
              <w:rPr>
                <w:rFonts w:eastAsia="Lucida Sans Unicode" w:cs="Times New Roman"/>
                <w:b w:val="0"/>
                <w:bCs w:val="0"/>
                <w:kern w:val="0"/>
                <w:sz w:val="18"/>
                <w:szCs w:val="18"/>
              </w:rPr>
              <w:t>equivalent classes</w:t>
            </w:r>
          </w:p>
        </w:tc>
        <w:tc>
          <w:tcPr>
            <w:tcW w:w="4599" w:type="dxa"/>
          </w:tcPr>
          <w:p w14:paraId="36F3ED61" w14:textId="77777777" w:rsidR="00BD7B39"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718E5">
              <w:rPr>
                <w:rFonts w:cs="Times New Roman"/>
                <w:sz w:val="18"/>
                <w:szCs w:val="18"/>
              </w:rPr>
              <w:t>Two classes are considered equivalent if they contain exactly the same individuals.</w:t>
            </w:r>
          </w:p>
        </w:tc>
        <w:tc>
          <w:tcPr>
            <w:tcW w:w="2421" w:type="dxa"/>
          </w:tcPr>
          <w:p w14:paraId="46E68119" w14:textId="77777777" w:rsidR="00BD7B39" w:rsidRPr="00F62DEC" w:rsidRDefault="00BD7B39" w:rsidP="005D062B">
            <w:pPr>
              <w:autoSpaceDE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sym w:font="Symbol" w:char="F0BA"/>
            </w:r>
            <w:r>
              <w:rPr>
                <w:rFonts w:cs="Times New Roman"/>
                <w:sz w:val="18"/>
                <w:szCs w:val="18"/>
              </w:rPr>
              <w:t xml:space="preserve"> C</w:t>
            </w:r>
          </w:p>
        </w:tc>
      </w:tr>
      <w:tr w:rsidR="00BD7B39" w:rsidRPr="00CE44B3" w14:paraId="2039E620" w14:textId="77777777" w:rsidTr="005D062B">
        <w:trPr>
          <w:trHeight w:val="374"/>
        </w:trPr>
        <w:tc>
          <w:tcPr>
            <w:cnfStyle w:val="001000000000" w:firstRow="0" w:lastRow="0" w:firstColumn="1" w:lastColumn="0" w:oddVBand="0" w:evenVBand="0" w:oddHBand="0" w:evenHBand="0" w:firstRowFirstColumn="0" w:firstRowLastColumn="0" w:lastRowFirstColumn="0" w:lastRowLastColumn="0"/>
            <w:tcW w:w="1989" w:type="dxa"/>
          </w:tcPr>
          <w:p w14:paraId="7DC0733F" w14:textId="77777777" w:rsidR="00BD7B39" w:rsidRDefault="00BD7B39" w:rsidP="005D062B">
            <w:pPr>
              <w:pStyle w:val="Body"/>
              <w:rPr>
                <w:rFonts w:eastAsia="Lucida Sans Unicode" w:cs="Times New Roman"/>
                <w:b w:val="0"/>
                <w:bCs w:val="0"/>
                <w:kern w:val="0"/>
                <w:sz w:val="18"/>
                <w:szCs w:val="18"/>
              </w:rPr>
            </w:pPr>
            <w:r>
              <w:rPr>
                <w:rFonts w:eastAsia="Lucida Sans Unicode" w:cs="Times New Roman"/>
                <w:b w:val="0"/>
                <w:bCs w:val="0"/>
                <w:kern w:val="0"/>
                <w:sz w:val="18"/>
                <w:szCs w:val="18"/>
              </w:rPr>
              <w:t>disjoint classes</w:t>
            </w:r>
          </w:p>
        </w:tc>
        <w:tc>
          <w:tcPr>
            <w:tcW w:w="4599" w:type="dxa"/>
          </w:tcPr>
          <w:p w14:paraId="5B124593" w14:textId="77777777" w:rsidR="00BD7B39"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Disjointness means that</w:t>
            </w:r>
            <w:r w:rsidRPr="001D382A">
              <w:rPr>
                <w:rFonts w:cs="Times New Roman"/>
                <w:sz w:val="18"/>
                <w:szCs w:val="18"/>
              </w:rPr>
              <w:t xml:space="preserve"> membership in one class specifically excludes membership in another.</w:t>
            </w:r>
          </w:p>
        </w:tc>
        <w:tc>
          <w:tcPr>
            <w:tcW w:w="2421" w:type="dxa"/>
          </w:tcPr>
          <w:p w14:paraId="670404D2" w14:textId="77777777" w:rsidR="00BD7B39" w:rsidRDefault="00BD7B39" w:rsidP="005D062B">
            <w:pPr>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sym w:font="Symbol" w:char="F0D8"/>
            </w:r>
            <w:r>
              <w:rPr>
                <w:rFonts w:cs="Times New Roman"/>
                <w:sz w:val="18"/>
                <w:szCs w:val="18"/>
              </w:rPr>
              <w:t xml:space="preserve"> C</w:t>
            </w:r>
          </w:p>
        </w:tc>
      </w:tr>
    </w:tbl>
    <w:p w14:paraId="683E1A70" w14:textId="30302B05" w:rsidR="00BD7B39" w:rsidRDefault="002E55DA" w:rsidP="00BD7B39">
      <w:pPr>
        <w:pStyle w:val="Textbody"/>
      </w:pPr>
      <w:r>
        <w:t>Restrictions are shown as association elements (arrowed lines), where the association end has no name. Named associations that have the {subsets propertyName} indication are sub properties of the indicated property.</w:t>
      </w:r>
    </w:p>
    <w:p w14:paraId="31891919" w14:textId="421C97F6" w:rsidR="00BD7B39" w:rsidRDefault="00BD7B39" w:rsidP="00BD7B39">
      <w:pPr>
        <w:pStyle w:val="Textbody"/>
      </w:pPr>
      <w:r>
        <w:t xml:space="preserve">Additionally, some restrictions are nested, whereby the content of an embedded (nested) restriction is also included parenthetically.  In these cases, </w:t>
      </w:r>
      <w:r w:rsidR="002E55DA">
        <w:t>a blank (unnamed) class element</w:t>
      </w:r>
      <w:r>
        <w:t xml:space="preserve"> will be included, also parenthetically, following the complete specification of the complex restriction.  Note too that in the case of complex restrictions, where there are nested elements in parentheses, the “dot notation” used as a separator between a property and the role filler is replaced with the embedded parenthetical filler definition. A “role” from a description logic perspective is essentially a property in OWL, and the role “filler” is the class or individual that provides the value for that role in a given axiom (</w:t>
      </w:r>
      <w:r w:rsidRPr="00371045">
        <w:rPr>
          <w:i/>
        </w:rPr>
        <w:t>i.e</w:t>
      </w:r>
      <w:r>
        <w:t>. in a restriction or other logic expression).</w:t>
      </w:r>
    </w:p>
    <w:p w14:paraId="7394A8D3" w14:textId="77777777" w:rsidR="00BD7B39" w:rsidRDefault="00BD7B39" w:rsidP="00BD7B39">
      <w:pPr>
        <w:pStyle w:val="Textbody"/>
      </w:pPr>
      <w:r>
        <w:t>For the vast majority of the property restrictions specified in FIBO, the restrictions are defined as necessary conditions for class membership, rather than sufficient conditions.  As a result, the tables assume that necessary conditions is the default and only in cases where a restriction imposes sufficient conditions will that be stated.</w:t>
      </w:r>
    </w:p>
    <w:p w14:paraId="291D9134" w14:textId="77777777" w:rsidR="00BD7B39" w:rsidRPr="00874A1E" w:rsidRDefault="00BD7B39" w:rsidP="00BD7B39"/>
    <w:p w14:paraId="7920610B" w14:textId="77777777" w:rsidR="0053383D" w:rsidRPr="00A4189B" w:rsidRDefault="0053383D" w:rsidP="0053383D">
      <w:pPr>
        <w:pStyle w:val="NoSpacing"/>
        <w:rPr>
          <w:color w:val="FF0000"/>
        </w:rPr>
      </w:pPr>
    </w:p>
    <w:p w14:paraId="6A37E9DD" w14:textId="77777777" w:rsidR="00F10C6E" w:rsidRDefault="00317097" w:rsidP="00730959">
      <w:pPr>
        <w:pStyle w:val="Heading1"/>
        <w:numPr>
          <w:ilvl w:val="0"/>
          <w:numId w:val="23"/>
        </w:numPr>
      </w:pPr>
      <w:r>
        <w:br w:type="page"/>
      </w:r>
      <w:bookmarkStart w:id="104" w:name="_Toc517131078"/>
      <w:commentRangeStart w:id="105"/>
      <w:r w:rsidR="00565698">
        <w:lastRenderedPageBreak/>
        <w:t>Introduction</w:t>
      </w:r>
      <w:commentRangeEnd w:id="105"/>
      <w:r w:rsidR="00CB6064">
        <w:rPr>
          <w:rStyle w:val="CommentReference"/>
          <w:rFonts w:ascii="Times New Roman" w:eastAsia="Times New Roman" w:hAnsi="Times New Roman" w:cs="Tahoma"/>
          <w:b w:val="0"/>
          <w:bCs w:val="0"/>
        </w:rPr>
        <w:commentReference w:id="105"/>
      </w:r>
      <w:bookmarkEnd w:id="104"/>
    </w:p>
    <w:p w14:paraId="7E13C1B0" w14:textId="05619F00" w:rsidR="005B0C3C" w:rsidRDefault="00094C43" w:rsidP="00730959">
      <w:pPr>
        <w:pStyle w:val="Heading2"/>
        <w:numPr>
          <w:ilvl w:val="1"/>
          <w:numId w:val="23"/>
        </w:numPr>
        <w:spacing w:before="360" w:after="120"/>
      </w:pPr>
      <w:bookmarkStart w:id="107" w:name="_Toc517131079"/>
      <w:r>
        <w:t>Audiences for this Clause</w:t>
      </w:r>
      <w:bookmarkEnd w:id="107"/>
    </w:p>
    <w:p w14:paraId="56FA672F" w14:textId="77777777" w:rsidR="005B0C3C" w:rsidRDefault="005B0C3C" w:rsidP="005B0C3C">
      <w:pPr>
        <w:pStyle w:val="NoSpacing"/>
        <w:rPr>
          <w:sz w:val="20"/>
        </w:rPr>
      </w:pPr>
      <w:r>
        <w:rPr>
          <w:sz w:val="20"/>
        </w:rPr>
        <w:t xml:space="preserve">Technical audiences (in both conventional and semantic technology) are directed at the “Architecture” </w:t>
      </w:r>
      <w:r w:rsidR="008C691D">
        <w:rPr>
          <w:sz w:val="20"/>
          <w:szCs w:val="20"/>
        </w:rPr>
        <w:t>clause</w:t>
      </w:r>
      <w:r w:rsidR="00AA558C">
        <w:rPr>
          <w:sz w:val="20"/>
        </w:rPr>
        <w:t xml:space="preserve"> (8)</w:t>
      </w:r>
      <w:r>
        <w:rPr>
          <w:sz w:val="20"/>
        </w:rPr>
        <w:t xml:space="preserve">. </w:t>
      </w:r>
    </w:p>
    <w:p w14:paraId="5F5565CA" w14:textId="4DC7F714" w:rsidR="005B0C3C" w:rsidRDefault="005B0C3C" w:rsidP="005B0C3C">
      <w:pPr>
        <w:pStyle w:val="NoSpacing"/>
        <w:rPr>
          <w:sz w:val="20"/>
        </w:rPr>
      </w:pPr>
      <w:r>
        <w:rPr>
          <w:sz w:val="20"/>
        </w:rPr>
        <w:t>Business audiences (financial industry participants, regulators and others) are direct</w:t>
      </w:r>
      <w:r w:rsidR="00AA558C">
        <w:rPr>
          <w:sz w:val="20"/>
        </w:rPr>
        <w:t xml:space="preserve">ed at </w:t>
      </w:r>
      <w:r w:rsidR="00257104">
        <w:rPr>
          <w:sz w:val="20"/>
        </w:rPr>
        <w:t xml:space="preserve">the </w:t>
      </w:r>
      <w:r w:rsidR="008C691D">
        <w:rPr>
          <w:sz w:val="20"/>
        </w:rPr>
        <w:t xml:space="preserve">sub </w:t>
      </w:r>
      <w:r w:rsidR="008C691D">
        <w:rPr>
          <w:sz w:val="20"/>
          <w:szCs w:val="20"/>
        </w:rPr>
        <w:t>clause</w:t>
      </w:r>
      <w:r w:rsidR="00AA558C">
        <w:rPr>
          <w:sz w:val="20"/>
        </w:rPr>
        <w:t xml:space="preserve"> on interpreting model content (</w:t>
      </w:r>
      <w:r w:rsidR="0051339E">
        <w:rPr>
          <w:sz w:val="20"/>
        </w:rPr>
        <w:t>6.</w:t>
      </w:r>
      <w:r w:rsidR="00D84EAF">
        <w:rPr>
          <w:sz w:val="20"/>
        </w:rPr>
        <w:t>3</w:t>
      </w:r>
      <w:r w:rsidR="00C07AFC">
        <w:rPr>
          <w:sz w:val="20"/>
        </w:rPr>
        <w:t xml:space="preserve">) </w:t>
      </w:r>
      <w:r w:rsidR="00D84EAF">
        <w:rPr>
          <w:sz w:val="20"/>
        </w:rPr>
        <w:t xml:space="preserve">and the model content itself in </w:t>
      </w:r>
      <w:r w:rsidR="000C5D2E">
        <w:rPr>
          <w:sz w:val="20"/>
          <w:szCs w:val="20"/>
        </w:rPr>
        <w:t>Annex</w:t>
      </w:r>
      <w:r w:rsidR="00094C43">
        <w:rPr>
          <w:sz w:val="20"/>
          <w:szCs w:val="20"/>
        </w:rPr>
        <w:t>es</w:t>
      </w:r>
      <w:r w:rsidR="000C5D2E">
        <w:rPr>
          <w:sz w:val="20"/>
          <w:szCs w:val="20"/>
        </w:rPr>
        <w:t xml:space="preserve"> B</w:t>
      </w:r>
      <w:r w:rsidR="00094C43">
        <w:rPr>
          <w:sz w:val="20"/>
          <w:szCs w:val="20"/>
        </w:rPr>
        <w:t xml:space="preserve"> forward</w:t>
      </w:r>
      <w:r w:rsidR="00D84EAF">
        <w:rPr>
          <w:sz w:val="20"/>
        </w:rPr>
        <w:t>.</w:t>
      </w:r>
    </w:p>
    <w:p w14:paraId="6A2EEFEA" w14:textId="77777777" w:rsidR="00554E58" w:rsidRDefault="00554E58" w:rsidP="00730959">
      <w:pPr>
        <w:pStyle w:val="Heading2"/>
        <w:numPr>
          <w:ilvl w:val="1"/>
          <w:numId w:val="23"/>
        </w:numPr>
        <w:spacing w:before="360" w:after="120"/>
      </w:pPr>
      <w:bookmarkStart w:id="108" w:name="_Toc517131080"/>
      <w:r>
        <w:t>Usage Scenarios</w:t>
      </w:r>
      <w:bookmarkEnd w:id="108"/>
    </w:p>
    <w:p w14:paraId="25B6D5AD" w14:textId="77777777" w:rsidR="00554E58" w:rsidRPr="00A83EC8" w:rsidRDefault="00F05DCD" w:rsidP="00554E58">
      <w:pPr>
        <w:pStyle w:val="Textbody"/>
        <w:rPr>
          <w:i/>
        </w:rPr>
      </w:pPr>
      <w:r>
        <w:rPr>
          <w:b/>
        </w:rPr>
        <w:t>Intended Audiences</w:t>
      </w:r>
      <w:r w:rsidR="00554E58" w:rsidRPr="00CF4F8B">
        <w:rPr>
          <w:b/>
        </w:rPr>
        <w:t>:</w:t>
      </w:r>
      <w:r w:rsidR="00554E58">
        <w:t xml:space="preserve"> </w:t>
      </w:r>
      <w:r w:rsidR="00554E58" w:rsidRPr="00A83EC8">
        <w:rPr>
          <w:i/>
        </w:rPr>
        <w:t>Technical implementers</w:t>
      </w:r>
      <w:r w:rsidR="00CF4F8B" w:rsidRPr="00A83EC8">
        <w:rPr>
          <w:i/>
        </w:rPr>
        <w:t xml:space="preserve"> (conventional and semantic technology);</w:t>
      </w:r>
      <w:r w:rsidR="00554E58" w:rsidRPr="00A83EC8">
        <w:rPr>
          <w:i/>
        </w:rPr>
        <w:t xml:space="preserve"> technology management</w:t>
      </w:r>
    </w:p>
    <w:p w14:paraId="39D75A7C" w14:textId="77777777" w:rsidR="00CF4F8B" w:rsidRDefault="00CF4F8B">
      <w:pPr>
        <w:pStyle w:val="Standard"/>
      </w:pPr>
      <w:r>
        <w:t xml:space="preserve">The uses envisaged for the model are as follows: </w:t>
      </w:r>
    </w:p>
    <w:p w14:paraId="15B71965" w14:textId="77777777" w:rsidR="00CF4F8B" w:rsidRPr="009916BF" w:rsidRDefault="00CF4F8B" w:rsidP="00EF47C2">
      <w:pPr>
        <w:pStyle w:val="Body"/>
        <w:numPr>
          <w:ilvl w:val="0"/>
          <w:numId w:val="36"/>
        </w:numPr>
        <w:spacing w:before="120"/>
        <w:ind w:left="720"/>
        <w:rPr>
          <w:rFonts w:cs="Times New Roman"/>
          <w:kern w:val="0"/>
          <w:szCs w:val="20"/>
        </w:rPr>
      </w:pPr>
      <w:r w:rsidRPr="009916BF">
        <w:rPr>
          <w:rFonts w:cs="Times New Roman"/>
          <w:kern w:val="0"/>
          <w:szCs w:val="20"/>
        </w:rPr>
        <w:t>Model driven development</w:t>
      </w:r>
    </w:p>
    <w:p w14:paraId="2C560312" w14:textId="77777777" w:rsidR="00CF4F8B" w:rsidRDefault="00CF4F8B" w:rsidP="00730959">
      <w:pPr>
        <w:pStyle w:val="Standard"/>
        <w:numPr>
          <w:ilvl w:val="1"/>
          <w:numId w:val="26"/>
        </w:numPr>
      </w:pPr>
      <w:r>
        <w:t>Of database schem</w:t>
      </w:r>
      <w:r w:rsidR="001E0E27">
        <w:t>a</w:t>
      </w:r>
      <w:r>
        <w:t>s</w:t>
      </w:r>
    </w:p>
    <w:p w14:paraId="7AC09909" w14:textId="77777777" w:rsidR="00CF4F8B" w:rsidRDefault="00CF4F8B" w:rsidP="00730959">
      <w:pPr>
        <w:pStyle w:val="Standard"/>
        <w:numPr>
          <w:ilvl w:val="1"/>
          <w:numId w:val="26"/>
        </w:numPr>
      </w:pPr>
      <w:r>
        <w:t>Of message schemas</w:t>
      </w:r>
    </w:p>
    <w:p w14:paraId="49BBE3C2" w14:textId="77777777" w:rsidR="00CF4F8B" w:rsidRDefault="00CF4F8B" w:rsidP="00730959">
      <w:pPr>
        <w:pStyle w:val="Standard"/>
        <w:numPr>
          <w:ilvl w:val="1"/>
          <w:numId w:val="26"/>
        </w:numPr>
      </w:pPr>
      <w:r>
        <w:t>Of common messaging across a business unit or organization</w:t>
      </w:r>
    </w:p>
    <w:p w14:paraId="481D5C1F" w14:textId="77777777" w:rsidR="00CF4F8B" w:rsidRPr="009916BF" w:rsidRDefault="00CF4F8B" w:rsidP="00EF47C2">
      <w:pPr>
        <w:pStyle w:val="Body"/>
        <w:numPr>
          <w:ilvl w:val="0"/>
          <w:numId w:val="36"/>
        </w:numPr>
        <w:spacing w:before="120"/>
        <w:ind w:left="720"/>
        <w:rPr>
          <w:rFonts w:cs="Times New Roman"/>
          <w:kern w:val="0"/>
          <w:szCs w:val="20"/>
        </w:rPr>
      </w:pPr>
      <w:r w:rsidRPr="009916BF">
        <w:rPr>
          <w:rFonts w:cs="Times New Roman"/>
          <w:kern w:val="0"/>
          <w:szCs w:val="20"/>
        </w:rPr>
        <w:t>Semantic Technology development</w:t>
      </w:r>
    </w:p>
    <w:p w14:paraId="2963F884" w14:textId="77777777" w:rsidR="00CF4F8B" w:rsidRPr="009916BF" w:rsidRDefault="00CF4F8B" w:rsidP="00EF47C2">
      <w:pPr>
        <w:pStyle w:val="Body"/>
        <w:numPr>
          <w:ilvl w:val="0"/>
          <w:numId w:val="36"/>
        </w:numPr>
        <w:spacing w:before="120"/>
        <w:ind w:left="720"/>
        <w:rPr>
          <w:rFonts w:cs="Times New Roman"/>
          <w:kern w:val="0"/>
          <w:szCs w:val="20"/>
        </w:rPr>
      </w:pPr>
      <w:r w:rsidRPr="009916BF">
        <w:rPr>
          <w:rFonts w:cs="Times New Roman"/>
          <w:kern w:val="0"/>
          <w:szCs w:val="20"/>
        </w:rPr>
        <w:t>Integration of systems and/or data feeds</w:t>
      </w:r>
    </w:p>
    <w:p w14:paraId="7B419EF7" w14:textId="77777777" w:rsidR="00CF4F8B" w:rsidRDefault="00CF4F8B" w:rsidP="00CF4F8B">
      <w:pPr>
        <w:pStyle w:val="Standard"/>
      </w:pPr>
      <w:r>
        <w:t xml:space="preserve">In addition, the model may be extended locally to extend the scope of what is modeled, prior to using such local extensions in any of the above usage scenarios. </w:t>
      </w:r>
    </w:p>
    <w:p w14:paraId="1F7C60B8" w14:textId="77777777" w:rsidR="00CF4F8B" w:rsidRDefault="005B2A07" w:rsidP="00CF4F8B">
      <w:pPr>
        <w:pStyle w:val="Heading3"/>
      </w:pPr>
      <w:bookmarkStart w:id="109" w:name="_Toc517131081"/>
      <w:r>
        <w:t>7.2</w:t>
      </w:r>
      <w:r w:rsidR="00CF4F8B">
        <w:t>.1</w:t>
      </w:r>
      <w:r w:rsidR="00CF4F8B">
        <w:tab/>
        <w:t xml:space="preserve">Model </w:t>
      </w:r>
      <w:r w:rsidR="001E0E27">
        <w:t>Driven Development</w:t>
      </w:r>
      <w:bookmarkEnd w:id="109"/>
    </w:p>
    <w:p w14:paraId="01973768" w14:textId="77777777" w:rsidR="00CF4F8B" w:rsidRDefault="00CF4F8B" w:rsidP="00CF4F8B">
      <w:pPr>
        <w:pStyle w:val="Textbody"/>
      </w:pPr>
      <w:r>
        <w:t>Model Driven Development refers to the top town development of technical artifacts starting with a high level, business view of the requirements (for programs) or the data semant</w:t>
      </w:r>
      <w:r w:rsidR="00994892">
        <w:t>ics (for data)</w:t>
      </w:r>
      <w:r>
        <w:t xml:space="preserve">. </w:t>
      </w:r>
    </w:p>
    <w:p w14:paraId="21354BFA" w14:textId="77777777" w:rsidR="001E0E27" w:rsidRDefault="001E0E27" w:rsidP="001E0E27">
      <w:pPr>
        <w:pStyle w:val="Standard"/>
      </w:pPr>
      <w:r>
        <w:t>The model defined in this specification is intended to be situated within any model driven development framework, as a conceptual model</w:t>
      </w:r>
      <w:r w:rsidRPr="001E0E27">
        <w:t xml:space="preserve"> </w:t>
      </w:r>
      <w:r>
        <w:t xml:space="preserve">and potentially extended locally with additional concepts. This is the case whether the development is for databases, messages or a combination of the two. </w:t>
      </w:r>
    </w:p>
    <w:p w14:paraId="14B07C55" w14:textId="4558DD00" w:rsidR="00CF4F8B" w:rsidRDefault="00DF3A0C" w:rsidP="00CF4F8B">
      <w:pPr>
        <w:pStyle w:val="Textbody"/>
      </w:pPr>
      <w:r>
        <w:t>Analysis</w:t>
      </w:r>
      <w:r w:rsidR="00CF4F8B">
        <w:t xml:space="preserve"> of the </w:t>
      </w:r>
      <w:r>
        <w:t xml:space="preserve">model and </w:t>
      </w:r>
      <w:r w:rsidR="00CF4F8B">
        <w:t xml:space="preserve">metadata provided may enable the automation or partial automation of the production of logical data models, or at least of a candidate starting point for the development of the logical data model prior to the addition of keys </w:t>
      </w:r>
      <w:r w:rsidR="00F122F4">
        <w:t xml:space="preserve">and </w:t>
      </w:r>
      <w:commentRangeStart w:id="110"/>
      <w:commentRangeStart w:id="111"/>
      <w:r w:rsidR="00F122F4">
        <w:t xml:space="preserve">other </w:t>
      </w:r>
      <w:r w:rsidR="00094C43">
        <w:t xml:space="preserve">logical and in some cases physical </w:t>
      </w:r>
      <w:r w:rsidR="00F122F4">
        <w:t>database requirements</w:t>
      </w:r>
      <w:commentRangeEnd w:id="110"/>
      <w:r w:rsidR="00172EC2">
        <w:rPr>
          <w:rStyle w:val="CommentReference"/>
          <w:rFonts w:eastAsia="Times New Roman" w:cs="Tahoma"/>
        </w:rPr>
        <w:commentReference w:id="110"/>
      </w:r>
      <w:commentRangeEnd w:id="111"/>
      <w:r w:rsidR="00094C43">
        <w:rPr>
          <w:rStyle w:val="CommentReference"/>
          <w:rFonts w:eastAsia="Times New Roman" w:cs="Tahoma"/>
        </w:rPr>
        <w:commentReference w:id="111"/>
      </w:r>
      <w:r w:rsidR="00F122F4">
        <w:t xml:space="preserve">. </w:t>
      </w:r>
    </w:p>
    <w:p w14:paraId="519E84EF" w14:textId="678D1233" w:rsidR="00F122F4" w:rsidRDefault="00F122F4" w:rsidP="00CF4F8B">
      <w:pPr>
        <w:pStyle w:val="Textbody"/>
      </w:pPr>
      <w:r>
        <w:t xml:space="preserve">The model described and presented within this specification supports multiple inheritance between classes, whereas </w:t>
      </w:r>
      <w:commentRangeStart w:id="112"/>
      <w:commentRangeStart w:id="113"/>
      <w:r>
        <w:t xml:space="preserve">most logical data models would be developed using a single inheritance taxonomy </w:t>
      </w:r>
      <w:commentRangeEnd w:id="112"/>
      <w:r w:rsidR="00172EC2">
        <w:rPr>
          <w:rStyle w:val="CommentReference"/>
          <w:rFonts w:eastAsia="Times New Roman" w:cs="Tahoma"/>
        </w:rPr>
        <w:commentReference w:id="112"/>
      </w:r>
      <w:commentRangeEnd w:id="113"/>
      <w:r w:rsidR="00094C43">
        <w:rPr>
          <w:rStyle w:val="CommentReference"/>
          <w:rFonts w:eastAsia="Times New Roman" w:cs="Tahoma"/>
        </w:rPr>
        <w:commentReference w:id="113"/>
      </w:r>
      <w:r>
        <w:t>(</w:t>
      </w:r>
      <w:r w:rsidR="00DF3A0C">
        <w:t xml:space="preserve">as </w:t>
      </w:r>
      <w:r>
        <w:t xml:space="preserve">this is </w:t>
      </w:r>
      <w:r w:rsidR="00DF3A0C">
        <w:t xml:space="preserve">often </w:t>
      </w:r>
      <w:r>
        <w:t xml:space="preserve">a constraint on the logical or physical </w:t>
      </w:r>
      <w:commentRangeStart w:id="114"/>
      <w:r>
        <w:t>models</w:t>
      </w:r>
      <w:r w:rsidR="00094C43">
        <w:t>’</w:t>
      </w:r>
      <w:r>
        <w:t xml:space="preserve"> </w:t>
      </w:r>
      <w:commentRangeEnd w:id="114"/>
      <w:r w:rsidR="00172EC2">
        <w:rPr>
          <w:rStyle w:val="CommentReference"/>
          <w:rFonts w:eastAsia="Times New Roman" w:cs="Tahoma"/>
        </w:rPr>
        <w:commentReference w:id="114"/>
      </w:r>
      <w:r>
        <w:t xml:space="preserve">development). </w:t>
      </w:r>
    </w:p>
    <w:p w14:paraId="495EA1EC" w14:textId="77777777" w:rsidR="00F122F4" w:rsidRDefault="003B60AE" w:rsidP="00CF4F8B">
      <w:pPr>
        <w:pStyle w:val="Textbody"/>
      </w:pPr>
      <w:commentRangeStart w:id="115"/>
      <w:commentRangeStart w:id="116"/>
      <w:r>
        <w:t xml:space="preserve">If </w:t>
      </w:r>
      <w:r w:rsidR="00F122F4">
        <w:t xml:space="preserve">this model </w:t>
      </w:r>
      <w:r>
        <w:t xml:space="preserve">is used </w:t>
      </w:r>
      <w:r w:rsidR="00F122F4">
        <w:t>within a UML tool</w:t>
      </w:r>
      <w:r>
        <w:t>,</w:t>
      </w:r>
      <w:r w:rsidR="00F122F4">
        <w:t xml:space="preserve"> </w:t>
      </w:r>
      <w:commentRangeEnd w:id="115"/>
      <w:r w:rsidR="00172EC2">
        <w:rPr>
          <w:rStyle w:val="CommentReference"/>
          <w:rFonts w:eastAsia="Times New Roman" w:cs="Tahoma"/>
        </w:rPr>
        <w:commentReference w:id="115"/>
      </w:r>
      <w:commentRangeEnd w:id="116"/>
      <w:r w:rsidR="00094C43">
        <w:rPr>
          <w:rStyle w:val="CommentReference"/>
          <w:rFonts w:eastAsia="Times New Roman" w:cs="Tahoma"/>
        </w:rPr>
        <w:commentReference w:id="116"/>
      </w:r>
      <w:r>
        <w:t xml:space="preserve">users may create </w:t>
      </w:r>
      <w:r w:rsidR="00F122F4">
        <w:t>formal mapping</w:t>
      </w:r>
      <w:r>
        <w:t>s</w:t>
      </w:r>
      <w:r w:rsidR="00F122F4">
        <w:t xml:space="preserve"> between logical data model constructs and the semantics </w:t>
      </w:r>
      <w:r>
        <w:t>corresponding to these in the FIBO model content</w:t>
      </w:r>
      <w:r w:rsidR="00F122F4">
        <w:t xml:space="preserve">. This simplifies </w:t>
      </w:r>
      <w:r>
        <w:t xml:space="preserve">the </w:t>
      </w:r>
      <w:r w:rsidR="00F122F4">
        <w:t xml:space="preserve">validation and verification of </w:t>
      </w:r>
      <w:r>
        <w:t xml:space="preserve">technical data model </w:t>
      </w:r>
      <w:r w:rsidR="00F122F4">
        <w:t xml:space="preserve">artifacts. </w:t>
      </w:r>
    </w:p>
    <w:p w14:paraId="4E76BBD7" w14:textId="77777777" w:rsidR="00CF4F8B" w:rsidRDefault="005B2A07" w:rsidP="00CF4F8B">
      <w:pPr>
        <w:pStyle w:val="Heading3"/>
      </w:pPr>
      <w:bookmarkStart w:id="117" w:name="_Toc517131082"/>
      <w:r>
        <w:t>7.2</w:t>
      </w:r>
      <w:r w:rsidR="00CF4F8B">
        <w:t>.2</w:t>
      </w:r>
      <w:r w:rsidR="00CF4F8B">
        <w:tab/>
        <w:t xml:space="preserve">Semantic Technology </w:t>
      </w:r>
      <w:r w:rsidR="001E0E27">
        <w:t>Development</w:t>
      </w:r>
      <w:bookmarkEnd w:id="117"/>
    </w:p>
    <w:p w14:paraId="3C111088" w14:textId="683E343D" w:rsidR="00F122F4" w:rsidRDefault="00CB45D5" w:rsidP="00F122F4">
      <w:pPr>
        <w:pStyle w:val="Textbody"/>
      </w:pPr>
      <w:r>
        <w:t xml:space="preserve">As part of this specification, model content is made available in the Web Ontology Language (OWL) format, which is </w:t>
      </w:r>
      <w:commentRangeStart w:id="118"/>
      <w:r>
        <w:t xml:space="preserve">the </w:t>
      </w:r>
      <w:commentRangeEnd w:id="118"/>
      <w:r w:rsidR="005D71E6">
        <w:rPr>
          <w:rStyle w:val="CommentReference"/>
          <w:rFonts w:eastAsia="Times New Roman" w:cs="Tahoma"/>
        </w:rPr>
        <w:commentReference w:id="118"/>
      </w:r>
      <w:r>
        <w:t xml:space="preserve">format </w:t>
      </w:r>
      <w:r w:rsidR="00094C43">
        <w:t xml:space="preserve">most commonly </w:t>
      </w:r>
      <w:r>
        <w:t xml:space="preserve">used in semantic technology applications. </w:t>
      </w:r>
    </w:p>
    <w:p w14:paraId="44FD46A2" w14:textId="77777777" w:rsidR="00CF4F8B" w:rsidRPr="00094C43" w:rsidRDefault="005B2A07" w:rsidP="00CF4F8B">
      <w:pPr>
        <w:pStyle w:val="Heading3"/>
      </w:pPr>
      <w:bookmarkStart w:id="119" w:name="_Toc517131083"/>
      <w:commentRangeStart w:id="120"/>
      <w:commentRangeStart w:id="121"/>
      <w:r w:rsidRPr="00094C43">
        <w:lastRenderedPageBreak/>
        <w:t>7.2</w:t>
      </w:r>
      <w:r w:rsidR="00CF4F8B" w:rsidRPr="00094C43">
        <w:t>.3</w:t>
      </w:r>
      <w:r w:rsidR="00CF4F8B" w:rsidRPr="00094C43">
        <w:tab/>
        <w:t>Integration of systems and/or data feeds</w:t>
      </w:r>
      <w:commentRangeEnd w:id="120"/>
      <w:r w:rsidR="005D71E6" w:rsidRPr="00094C43">
        <w:rPr>
          <w:rStyle w:val="CommentReference"/>
          <w:rFonts w:ascii="Times New Roman" w:eastAsia="Times New Roman" w:hAnsi="Times New Roman" w:cs="Tahoma"/>
          <w:b w:val="0"/>
          <w:bCs w:val="0"/>
        </w:rPr>
        <w:commentReference w:id="120"/>
      </w:r>
      <w:commentRangeEnd w:id="121"/>
      <w:r w:rsidR="00094C43">
        <w:rPr>
          <w:rStyle w:val="CommentReference"/>
          <w:rFonts w:ascii="Times New Roman" w:eastAsia="Times New Roman" w:hAnsi="Times New Roman" w:cs="Tahoma"/>
          <w:b w:val="0"/>
          <w:bCs w:val="0"/>
        </w:rPr>
        <w:commentReference w:id="121"/>
      </w:r>
      <w:bookmarkEnd w:id="119"/>
    </w:p>
    <w:p w14:paraId="438B8579" w14:textId="77777777" w:rsidR="00596FF6" w:rsidRPr="00094C43" w:rsidRDefault="00596FF6" w:rsidP="00596FF6">
      <w:pPr>
        <w:pStyle w:val="Textbody"/>
      </w:pPr>
      <w:r w:rsidRPr="00094C43">
        <w:t xml:space="preserve">The simplest application of this conceptual model is to simply use the terms as a common point of reference when comparing terms within different logical or physical data models. This would be of value for example when integrating different systems. </w:t>
      </w:r>
    </w:p>
    <w:p w14:paraId="5A8C5DE1" w14:textId="77777777" w:rsidR="00596FF6" w:rsidRPr="00094C43" w:rsidRDefault="00596FF6" w:rsidP="00596FF6">
      <w:pPr>
        <w:pStyle w:val="Textbody"/>
      </w:pPr>
      <w:r w:rsidRPr="00094C43">
        <w:t>Many systems may not have a formally stated ontology for the data elements that they use, or the database schema may be considered to be the only record of the meanings of the terms therein. Typically, whenever two or more systems need to be integrated, there is a time consuming and almost open ended “mapping” exercise in which the meanings of each of the terms in each of the databases or message schem</w:t>
      </w:r>
      <w:r w:rsidR="00DF3A0C" w:rsidRPr="00094C43">
        <w:t>a</w:t>
      </w:r>
      <w:r w:rsidRPr="00094C43">
        <w:t xml:space="preserve">s involved in the integration, are guessed and perhaps written down. </w:t>
      </w:r>
    </w:p>
    <w:p w14:paraId="55FA624B" w14:textId="77777777" w:rsidR="00596FF6" w:rsidRPr="00094C43" w:rsidRDefault="00596FF6" w:rsidP="00596FF6">
      <w:pPr>
        <w:pStyle w:val="Textbody"/>
      </w:pPr>
      <w:r w:rsidRPr="00094C43">
        <w:t>In reality, even when the intended meanings of the elements in each database and message schem</w:t>
      </w:r>
      <w:r w:rsidR="00DF3A0C" w:rsidRPr="00094C43">
        <w:t>a</w:t>
      </w:r>
      <w:r w:rsidRPr="00094C43">
        <w:t xml:space="preserve"> are known, there is not an easy one</w:t>
      </w:r>
      <w:r w:rsidR="00DF3A0C" w:rsidRPr="00094C43">
        <w:t>-</w:t>
      </w:r>
      <w:r w:rsidRPr="00094C43">
        <w:t>to</w:t>
      </w:r>
      <w:r w:rsidR="00DF3A0C" w:rsidRPr="00094C43">
        <w:t>-</w:t>
      </w:r>
      <w:r w:rsidRPr="00094C43">
        <w:t>one mapping between one system and another. This is typically the result of good design: the more the design</w:t>
      </w:r>
      <w:r w:rsidR="00DF3A0C" w:rsidRPr="00094C43">
        <w:t>s</w:t>
      </w:r>
      <w:r w:rsidRPr="00094C43">
        <w:t xml:space="preserve"> have made use of reusable common data structures, the more efficient that design is, but correspondingly the less explicit is the semantics of the terms. </w:t>
      </w:r>
    </w:p>
    <w:p w14:paraId="0199C41F" w14:textId="77777777" w:rsidR="00596FF6" w:rsidRPr="00094C43" w:rsidRDefault="00596FF6" w:rsidP="00596FF6">
      <w:pPr>
        <w:pStyle w:val="Textbody"/>
      </w:pPr>
      <w:r w:rsidRPr="00094C43">
        <w:t>In an integration project that brings together data elements from more than two systems or data feeds, the number of mappings that need to be carried out between on</w:t>
      </w:r>
      <w:r w:rsidR="00DF3A0C" w:rsidRPr="00094C43">
        <w:t>e</w:t>
      </w:r>
      <w:r w:rsidRPr="00094C43">
        <w:t xml:space="preserve"> system or feed and another is a geometrical function of the number of such data sources and feeds. In order to have a mapping exercise which is only arithmetically related to the number of data sources and feeds, it is necessary to have a single “hub” of terms which are able to be used as a common point of reference between each of the data models. </w:t>
      </w:r>
    </w:p>
    <w:p w14:paraId="030589D2" w14:textId="77777777" w:rsidR="00596FF6" w:rsidRPr="00094C43" w:rsidRDefault="00596FF6" w:rsidP="00596FF6">
      <w:pPr>
        <w:pStyle w:val="Textbody"/>
      </w:pPr>
      <w:r w:rsidRPr="00094C43">
        <w:t xml:space="preserve">While this can often be achieved using a single data model, in practice the limitations on data models (such as single inheritance taxonomies in many cases, though not all) mean that no one model can be found against which all terms in all data models and feeds may be cross referenced. The model presented as part of this specification, being a semantic model, contains full definitions of the meaningful concepts which may be referred to by any of the data elements in the data sources or feeds that need to be integrated, as long as this model may be extended locally to cover areas of scope which are not part of the current specification. </w:t>
      </w:r>
    </w:p>
    <w:p w14:paraId="0684E561" w14:textId="77777777" w:rsidR="00CF4F8B" w:rsidRDefault="00CF4F8B" w:rsidP="00644776">
      <w:pPr>
        <w:pStyle w:val="Textbody"/>
      </w:pPr>
    </w:p>
    <w:p w14:paraId="33608008" w14:textId="77777777" w:rsidR="007E4924" w:rsidRDefault="00A6307B" w:rsidP="00730959">
      <w:pPr>
        <w:pStyle w:val="Heading1"/>
        <w:numPr>
          <w:ilvl w:val="0"/>
          <w:numId w:val="23"/>
        </w:numPr>
      </w:pPr>
      <w:r>
        <w:br w:type="page"/>
      </w:r>
      <w:bookmarkStart w:id="122" w:name="_Toc517131084"/>
      <w:r w:rsidR="007E4924">
        <w:lastRenderedPageBreak/>
        <w:t>Architecture</w:t>
      </w:r>
      <w:bookmarkEnd w:id="122"/>
    </w:p>
    <w:p w14:paraId="181C908B" w14:textId="77777777" w:rsidR="007E4924" w:rsidRPr="007E4924" w:rsidRDefault="007E4924" w:rsidP="007E4924">
      <w:pPr>
        <w:pStyle w:val="Textbody"/>
        <w:rPr>
          <w:i/>
        </w:rPr>
      </w:pPr>
      <w:r w:rsidRPr="007E4924">
        <w:rPr>
          <w:b/>
          <w:i/>
        </w:rPr>
        <w:t>Intended Audience:</w:t>
      </w:r>
      <w:r w:rsidRPr="007E4924">
        <w:rPr>
          <w:i/>
        </w:rPr>
        <w:t xml:space="preserve"> Technical, including Enterprise and Information Architects, Implementers.</w:t>
      </w:r>
    </w:p>
    <w:p w14:paraId="1AE1D281" w14:textId="77777777" w:rsidR="007E4924" w:rsidRDefault="007E4924" w:rsidP="007E4924">
      <w:pPr>
        <w:pStyle w:val="Textbody"/>
      </w:pPr>
      <w:r w:rsidRPr="009C752E">
        <w:t xml:space="preserve">This </w:t>
      </w:r>
      <w:r w:rsidR="008C691D">
        <w:rPr>
          <w:szCs w:val="20"/>
        </w:rPr>
        <w:t>clause</w:t>
      </w:r>
      <w:r>
        <w:t xml:space="preserve"> provides an overview of the ontology architecture and modeling strategies used to develop the </w:t>
      </w:r>
      <w:r w:rsidR="00F4261D">
        <w:t>FIBO</w:t>
      </w:r>
      <w:r>
        <w:t xml:space="preserve"> ontology. </w:t>
      </w:r>
    </w:p>
    <w:p w14:paraId="64556691" w14:textId="77777777" w:rsidR="007E4924" w:rsidRPr="009916BF" w:rsidRDefault="007E4924" w:rsidP="00EF47C2">
      <w:pPr>
        <w:pStyle w:val="Body"/>
        <w:numPr>
          <w:ilvl w:val="0"/>
          <w:numId w:val="36"/>
        </w:numPr>
        <w:spacing w:before="120"/>
        <w:ind w:left="720"/>
        <w:rPr>
          <w:rFonts w:cs="Times New Roman"/>
          <w:kern w:val="0"/>
          <w:szCs w:val="20"/>
        </w:rPr>
      </w:pPr>
      <w:r w:rsidRPr="009916BF">
        <w:rPr>
          <w:rFonts w:cs="Times New Roman"/>
          <w:kern w:val="0"/>
          <w:szCs w:val="20"/>
        </w:rPr>
        <w:t xml:space="preserve">Usage and restriction of the </w:t>
      </w:r>
      <w:r w:rsidR="00F4261D">
        <w:rPr>
          <w:rFonts w:cs="Times New Roman"/>
          <w:kern w:val="0"/>
          <w:szCs w:val="20"/>
        </w:rPr>
        <w:t>SMIF conceptual modeling</w:t>
      </w:r>
      <w:r w:rsidRPr="009916BF">
        <w:rPr>
          <w:rFonts w:cs="Times New Roman"/>
          <w:kern w:val="0"/>
          <w:szCs w:val="20"/>
        </w:rPr>
        <w:t xml:space="preserve"> standard</w:t>
      </w:r>
    </w:p>
    <w:p w14:paraId="3B4CC25C" w14:textId="77777777" w:rsidR="007E4924" w:rsidRPr="009916BF" w:rsidRDefault="007E4924" w:rsidP="00EF47C2">
      <w:pPr>
        <w:pStyle w:val="Body"/>
        <w:numPr>
          <w:ilvl w:val="0"/>
          <w:numId w:val="36"/>
        </w:numPr>
        <w:spacing w:before="120"/>
        <w:ind w:left="720"/>
        <w:rPr>
          <w:rFonts w:cs="Times New Roman"/>
          <w:kern w:val="0"/>
          <w:szCs w:val="20"/>
        </w:rPr>
      </w:pPr>
      <w:r w:rsidRPr="009916BF">
        <w:rPr>
          <w:rFonts w:cs="Times New Roman"/>
          <w:kern w:val="0"/>
          <w:szCs w:val="20"/>
        </w:rPr>
        <w:t>Application and adaptation of semantic modeling techniques and notations for business presentation.</w:t>
      </w:r>
    </w:p>
    <w:p w14:paraId="0AC91CAA" w14:textId="77777777" w:rsidR="007E4924" w:rsidRPr="00A60EA5" w:rsidRDefault="007E4924" w:rsidP="00730959">
      <w:pPr>
        <w:pStyle w:val="Heading2"/>
        <w:numPr>
          <w:ilvl w:val="1"/>
          <w:numId w:val="23"/>
        </w:numPr>
        <w:spacing w:before="360" w:after="120"/>
      </w:pPr>
      <w:bookmarkStart w:id="123" w:name="_Toc517131085"/>
      <w:r>
        <w:t>Ontology Architecture and Namespaces</w:t>
      </w:r>
      <w:bookmarkEnd w:id="123"/>
      <w:r>
        <w:t xml:space="preserve"> </w:t>
      </w:r>
    </w:p>
    <w:p w14:paraId="605D660B" w14:textId="16D5AE22" w:rsidR="007E4924" w:rsidRDefault="007E4924" w:rsidP="007E4924">
      <w:pPr>
        <w:pStyle w:val="Textbody"/>
      </w:pPr>
      <w:r>
        <w:t xml:space="preserve">The ontology architecture for FIBO is designed to facilitate reuse and ontology evolution to the degree possible.  </w:t>
      </w:r>
      <w:commentRangeStart w:id="124"/>
      <w:commentRangeStart w:id="125"/>
      <w:r>
        <w:t>It is also designed to facilitate mapping to other standards,</w:t>
      </w:r>
      <w:commentRangeEnd w:id="124"/>
      <w:r w:rsidR="00AA1A17">
        <w:rPr>
          <w:rStyle w:val="CommentReference"/>
          <w:rFonts w:eastAsia="Times New Roman" w:cs="Tahoma"/>
        </w:rPr>
        <w:commentReference w:id="124"/>
      </w:r>
      <w:commentRangeEnd w:id="125"/>
      <w:r w:rsidR="00094C43">
        <w:rPr>
          <w:rStyle w:val="CommentReference"/>
          <w:rFonts w:eastAsia="Times New Roman" w:cs="Tahoma"/>
        </w:rPr>
        <w:commentReference w:id="125"/>
      </w:r>
      <w:r>
        <w:t xml:space="preserve"> in particular, to financial industry domain standards, such as FpML (</w:t>
      </w:r>
      <w:commentRangeStart w:id="126"/>
      <w:commentRangeStart w:id="127"/>
      <w:r>
        <w:t xml:space="preserve">Financial Products Mark-up Language).  </w:t>
      </w:r>
      <w:commentRangeEnd w:id="126"/>
      <w:r w:rsidR="005D71E6">
        <w:rPr>
          <w:rStyle w:val="CommentReference"/>
          <w:rFonts w:eastAsia="Times New Roman" w:cs="Tahoma"/>
        </w:rPr>
        <w:commentReference w:id="126"/>
      </w:r>
      <w:commentRangeEnd w:id="127"/>
      <w:r w:rsidR="00B7678D">
        <w:rPr>
          <w:rStyle w:val="CommentReference"/>
          <w:rFonts w:eastAsia="Times New Roman" w:cs="Tahoma"/>
        </w:rPr>
        <w:commentReference w:id="127"/>
      </w:r>
      <w:r>
        <w:t xml:space="preserve">There are countless standards used for financial reporting, many of which are complex and lengthy, with overlap and jurisdiction-specific semantics.  An approach to the foundational terminology that provides very high-level, abstract conceptual knowledge designed to facilitate mapping is an important design goal of FIBO Foundations.  </w:t>
      </w:r>
    </w:p>
    <w:p w14:paraId="7A20AE5A" w14:textId="1340A94E" w:rsidR="007E4924" w:rsidRDefault="00B7678D" w:rsidP="007E4924">
      <w:pPr>
        <w:pStyle w:val="Textbody"/>
      </w:pPr>
      <w:r>
        <w:t xml:space="preserve">Concepts </w:t>
      </w:r>
      <w:r w:rsidR="007E4924">
        <w:t xml:space="preserve">for </w:t>
      </w:r>
      <w:commentRangeStart w:id="128"/>
      <w:commentRangeStart w:id="129"/>
      <w:r w:rsidR="007E4924">
        <w:t>Country</w:t>
      </w:r>
      <w:r>
        <w:t xml:space="preserve">, Organization and others are derived directly by reference to applicable standards, such as the OMG </w:t>
      </w:r>
      <w:r w:rsidR="007E4924">
        <w:t>standard</w:t>
      </w:r>
      <w:r>
        <w:t xml:space="preserve"> for Language and Countries</w:t>
      </w:r>
      <w:r w:rsidR="007E4924">
        <w:t xml:space="preserve"> </w:t>
      </w:r>
      <w:r>
        <w:t xml:space="preserve">Codes (LCC), the ISO Organization standard </w:t>
      </w:r>
      <w:r w:rsidR="007E4924">
        <w:t>representations</w:t>
      </w:r>
      <w:commentRangeEnd w:id="128"/>
      <w:r w:rsidR="005D71E6">
        <w:rPr>
          <w:rStyle w:val="CommentReference"/>
          <w:rFonts w:eastAsia="Times New Roman" w:cs="Tahoma"/>
        </w:rPr>
        <w:commentReference w:id="128"/>
      </w:r>
      <w:commentRangeEnd w:id="129"/>
      <w:r>
        <w:rPr>
          <w:rStyle w:val="CommentReference"/>
          <w:rFonts w:eastAsia="Times New Roman" w:cs="Tahoma"/>
        </w:rPr>
        <w:commentReference w:id="129"/>
      </w:r>
      <w:r w:rsidR="007E4924">
        <w:t xml:space="preserve">, </w:t>
      </w:r>
      <w:r w:rsidR="006D09EA">
        <w:t>and so forth</w:t>
      </w:r>
      <w:r w:rsidR="007E4924">
        <w:t>.</w:t>
      </w:r>
    </w:p>
    <w:p w14:paraId="52CDA449" w14:textId="77777777" w:rsidR="006D09EA" w:rsidRDefault="00D51280" w:rsidP="006D09EA">
      <w:pPr>
        <w:pStyle w:val="Heading2"/>
      </w:pPr>
      <w:bookmarkStart w:id="130" w:name="_Toc517131086"/>
      <w:r>
        <w:t>8.2</w:t>
      </w:r>
      <w:r w:rsidR="006D09EA">
        <w:tab/>
        <w:t>Modular Stucture</w:t>
      </w:r>
      <w:bookmarkEnd w:id="130"/>
    </w:p>
    <w:p w14:paraId="36246C72" w14:textId="77D7828C" w:rsidR="006D09EA" w:rsidRDefault="006D09EA" w:rsidP="007E4924">
      <w:pPr>
        <w:pStyle w:val="Textbody"/>
      </w:pPr>
      <w:r>
        <w:t xml:space="preserve">FIBO </w:t>
      </w:r>
      <w:r w:rsidR="007E4924">
        <w:t>ontologies are divided up into a number of</w:t>
      </w:r>
      <w:r>
        <w:t xml:space="preserve"> </w:t>
      </w:r>
      <w:r w:rsidRPr="006D09EA">
        <w:rPr>
          <w:i/>
        </w:rPr>
        <w:t>domains</w:t>
      </w:r>
      <w:r>
        <w:t xml:space="preserve">. These roughly correspond to </w:t>
      </w:r>
      <w:commentRangeStart w:id="131"/>
      <w:r>
        <w:t xml:space="preserve">business </w:t>
      </w:r>
      <w:r w:rsidR="00B7678D">
        <w:t>areas</w:t>
      </w:r>
      <w:r>
        <w:t xml:space="preserve">, </w:t>
      </w:r>
      <w:commentRangeEnd w:id="131"/>
      <w:r w:rsidR="005D71E6">
        <w:rPr>
          <w:rStyle w:val="CommentReference"/>
          <w:rFonts w:eastAsia="Times New Roman" w:cs="Tahoma"/>
        </w:rPr>
        <w:commentReference w:id="131"/>
      </w:r>
      <w:r>
        <w:t>such as business entities, derivatives, securities and so on. A special domain-level element of FIBO is called FIBO Foundations and provides concepts that are foundational across all business domains.</w:t>
      </w:r>
    </w:p>
    <w:p w14:paraId="6066528D" w14:textId="7D6F1A02" w:rsidR="007E4924" w:rsidRDefault="006D09EA" w:rsidP="007E4924">
      <w:pPr>
        <w:pStyle w:val="Textbody"/>
      </w:pPr>
      <w:r>
        <w:t>Each domain is divided into a number of</w:t>
      </w:r>
      <w:r w:rsidR="007E4924">
        <w:t xml:space="preserve"> </w:t>
      </w:r>
      <w:r w:rsidR="007E4924" w:rsidRPr="00644776">
        <w:rPr>
          <w:i/>
        </w:rPr>
        <w:t>modules</w:t>
      </w:r>
      <w:r w:rsidR="007E4924">
        <w:t xml:space="preserve">. For example, the </w:t>
      </w:r>
      <w:r w:rsidR="00B7678D">
        <w:t xml:space="preserve">Derivatives / Asset Derivatives </w:t>
      </w:r>
      <w:commentRangeStart w:id="132"/>
      <w:commentRangeStart w:id="133"/>
      <w:r w:rsidR="007E4924">
        <w:t xml:space="preserve">module </w:t>
      </w:r>
      <w:commentRangeEnd w:id="132"/>
      <w:r w:rsidR="005D71E6">
        <w:rPr>
          <w:rStyle w:val="CommentReference"/>
          <w:rFonts w:eastAsia="Times New Roman" w:cs="Tahoma"/>
        </w:rPr>
        <w:commentReference w:id="132"/>
      </w:r>
      <w:commentRangeEnd w:id="133"/>
      <w:r w:rsidR="00B7678D">
        <w:rPr>
          <w:rStyle w:val="CommentReference"/>
          <w:rFonts w:eastAsia="Times New Roman" w:cs="Tahoma"/>
        </w:rPr>
        <w:commentReference w:id="133"/>
      </w:r>
      <w:r w:rsidR="007E4924">
        <w:t xml:space="preserve">includes: </w:t>
      </w:r>
      <w:r w:rsidR="00B7678D">
        <w:t xml:space="preserve">a general </w:t>
      </w:r>
      <w:r w:rsidR="007E4924">
        <w:t>ontology</w:t>
      </w:r>
      <w:r w:rsidR="00B7678D">
        <w:t xml:space="preserve"> of </w:t>
      </w:r>
      <w:r w:rsidR="005C02D7">
        <w:t>AssetDerivatives.rdf for c</w:t>
      </w:r>
      <w:r w:rsidR="00B7678D">
        <w:t xml:space="preserve">ommon </w:t>
      </w:r>
      <w:r w:rsidR="005C02D7">
        <w:t xml:space="preserve">asset derivative </w:t>
      </w:r>
      <w:r w:rsidR="00B7678D">
        <w:t>concepts</w:t>
      </w:r>
      <w:r w:rsidR="007E4924">
        <w:t xml:space="preserve">, a </w:t>
      </w:r>
      <w:r w:rsidR="005C02D7">
        <w:t xml:space="preserve">BondOptions.rdf </w:t>
      </w:r>
      <w:r w:rsidR="007E4924">
        <w:t xml:space="preserve">ontology, an </w:t>
      </w:r>
      <w:r w:rsidR="005C02D7">
        <w:t>EquityForward</w:t>
      </w:r>
      <w:r w:rsidR="007E4924">
        <w:t>.</w:t>
      </w:r>
      <w:r w:rsidR="005C02D7">
        <w:t>rdf</w:t>
      </w:r>
      <w:r w:rsidR="007E4924">
        <w:t xml:space="preserve"> ontology</w:t>
      </w:r>
      <w:r w:rsidR="005C02D7">
        <w:t xml:space="preserve"> and so on, </w:t>
      </w:r>
      <w:r w:rsidR="007E4924">
        <w:t xml:space="preserve">that capture </w:t>
      </w:r>
      <w:r w:rsidR="005C02D7">
        <w:t>business concepts for each category of well known asset derivative contract</w:t>
      </w:r>
      <w:r w:rsidR="007E4924">
        <w:t>.</w:t>
      </w:r>
    </w:p>
    <w:p w14:paraId="5079D984" w14:textId="4D95DA3E" w:rsidR="007E4924" w:rsidRDefault="006D09EA" w:rsidP="007E4924">
      <w:pPr>
        <w:pStyle w:val="Textbody"/>
      </w:pPr>
      <w:r>
        <w:t>Via FIBO</w:t>
      </w:r>
      <w:r w:rsidR="007E4924">
        <w:t xml:space="preserve"> Foundations</w:t>
      </w:r>
      <w:r>
        <w:t xml:space="preserve">, </w:t>
      </w:r>
      <w:r w:rsidR="005C02D7">
        <w:t>the majority of</w:t>
      </w:r>
      <w:commentRangeStart w:id="134"/>
      <w:commentRangeStart w:id="135"/>
      <w:r>
        <w:t xml:space="preserve"> FIBO</w:t>
      </w:r>
      <w:r w:rsidR="007E4924">
        <w:t xml:space="preserve"> modules </w:t>
      </w:r>
      <w:commentRangeEnd w:id="134"/>
      <w:r w:rsidR="005D71E6">
        <w:rPr>
          <w:rStyle w:val="CommentReference"/>
          <w:rFonts w:eastAsia="Times New Roman" w:cs="Tahoma"/>
        </w:rPr>
        <w:commentReference w:id="134"/>
      </w:r>
      <w:commentRangeEnd w:id="135"/>
      <w:r w:rsidR="005C02D7">
        <w:rPr>
          <w:rStyle w:val="CommentReference"/>
          <w:rFonts w:eastAsia="Times New Roman" w:cs="Tahoma"/>
        </w:rPr>
        <w:commentReference w:id="135"/>
      </w:r>
      <w:r w:rsidR="007E4924">
        <w:t xml:space="preserve">will ultimately </w:t>
      </w:r>
      <w:commentRangeStart w:id="136"/>
      <w:commentRangeStart w:id="137"/>
      <w:r w:rsidR="007E4924">
        <w:t xml:space="preserve">depend </w:t>
      </w:r>
      <w:commentRangeEnd w:id="136"/>
      <w:r w:rsidR="005D71E6">
        <w:rPr>
          <w:rStyle w:val="CommentReference"/>
          <w:rFonts w:eastAsia="Times New Roman" w:cs="Tahoma"/>
        </w:rPr>
        <w:commentReference w:id="136"/>
      </w:r>
      <w:commentRangeEnd w:id="137"/>
      <w:r w:rsidR="005C02D7">
        <w:rPr>
          <w:rStyle w:val="CommentReference"/>
          <w:rFonts w:eastAsia="Times New Roman" w:cs="Tahoma"/>
        </w:rPr>
        <w:commentReference w:id="137"/>
      </w:r>
      <w:r w:rsidR="007E4924">
        <w:t xml:space="preserve">on (1) Basic Terminology and Ontology Metadata, </w:t>
      </w:r>
      <w:r w:rsidR="005C02D7">
        <w:t xml:space="preserve">(2) common FIBO Foundations ontologies for concepts defining dates, times, calendars, and schedules (FinancialDates.rdf), values (Values.rdf) and others; </w:t>
      </w:r>
      <w:r w:rsidR="007E4924">
        <w:t>and (</w:t>
      </w:r>
      <w:r w:rsidR="005C02D7">
        <w:t>3</w:t>
      </w:r>
      <w:r w:rsidR="007E4924">
        <w:t>) a number of external modules, representing concepts for Natural Language, Geopolitical Entities (for example ISO 3166 Country codes, regional and municipal designations)</w:t>
      </w:r>
      <w:r w:rsidR="005C02D7">
        <w:t>.</w:t>
      </w:r>
    </w:p>
    <w:p w14:paraId="08E26E1E" w14:textId="2BE6EF37" w:rsidR="005C02D7" w:rsidRDefault="005C02D7" w:rsidP="007E4924">
      <w:pPr>
        <w:pStyle w:val="Textbody"/>
      </w:pPr>
      <w:r>
        <w:t xml:space="preserve">By design, FIBO avoids the use of circular dependencies, even though the OWL </w:t>
      </w:r>
      <w:r w:rsidR="000475FE">
        <w:t xml:space="preserve">language supports this. Where real world subject matter is circular in nature, concepts are introduced in a piecewise fashion such as to retain a non-circular import graph. This is facilitated by being able to create additional assertions on a class in one ontology, in a separate ontology that is further downstream. </w:t>
      </w:r>
    </w:p>
    <w:p w14:paraId="6D9A852D" w14:textId="77777777" w:rsidR="007E4924" w:rsidRDefault="006D09EA" w:rsidP="007E4924">
      <w:pPr>
        <w:pStyle w:val="Textbody"/>
      </w:pPr>
      <w:r>
        <w:t xml:space="preserve">The FIBO </w:t>
      </w:r>
      <w:r w:rsidR="007E4924">
        <w:t>standard reuses metadata definiti</w:t>
      </w:r>
      <w:r w:rsidR="00493A61">
        <w:t>ons</w:t>
      </w:r>
      <w:r>
        <w:t xml:space="preserve"> </w:t>
      </w:r>
      <w:r w:rsidR="007E4924">
        <w:t>from:</w:t>
      </w:r>
    </w:p>
    <w:p w14:paraId="5BF40296" w14:textId="77777777" w:rsidR="007E4924" w:rsidRPr="00802233" w:rsidRDefault="007E4924" w:rsidP="00EF47C2">
      <w:pPr>
        <w:pStyle w:val="Body"/>
        <w:numPr>
          <w:ilvl w:val="0"/>
          <w:numId w:val="36"/>
        </w:numPr>
        <w:spacing w:before="120"/>
        <w:ind w:left="720"/>
        <w:rPr>
          <w:rFonts w:cs="Times New Roman"/>
          <w:kern w:val="0"/>
          <w:szCs w:val="20"/>
        </w:rPr>
      </w:pPr>
      <w:r w:rsidRPr="00802233">
        <w:rPr>
          <w:rFonts w:cs="Times New Roman"/>
          <w:kern w:val="0"/>
          <w:szCs w:val="20"/>
        </w:rPr>
        <w:t>The Dublin Core Metadata Terms Standard</w:t>
      </w:r>
    </w:p>
    <w:p w14:paraId="3B141C6B" w14:textId="77777777" w:rsidR="007E4924" w:rsidRPr="00802233" w:rsidRDefault="007E4924" w:rsidP="00EF47C2">
      <w:pPr>
        <w:pStyle w:val="Body"/>
        <w:numPr>
          <w:ilvl w:val="0"/>
          <w:numId w:val="36"/>
        </w:numPr>
        <w:spacing w:before="120"/>
        <w:ind w:left="720"/>
        <w:rPr>
          <w:rFonts w:cs="Times New Roman"/>
          <w:kern w:val="0"/>
          <w:szCs w:val="20"/>
        </w:rPr>
      </w:pPr>
      <w:r w:rsidRPr="00802233">
        <w:rPr>
          <w:rFonts w:cs="Times New Roman"/>
          <w:kern w:val="0"/>
          <w:szCs w:val="20"/>
        </w:rPr>
        <w:t>The W3C Simple Knowledge Organization System (SKOS)</w:t>
      </w:r>
    </w:p>
    <w:p w14:paraId="0D930C3E" w14:textId="77777777" w:rsidR="007E4924" w:rsidRPr="00802233" w:rsidRDefault="007E4924" w:rsidP="00EF47C2">
      <w:pPr>
        <w:pStyle w:val="Body"/>
        <w:numPr>
          <w:ilvl w:val="0"/>
          <w:numId w:val="36"/>
        </w:numPr>
        <w:spacing w:before="120"/>
        <w:ind w:left="720"/>
        <w:rPr>
          <w:rFonts w:cs="Times New Roman"/>
          <w:kern w:val="0"/>
          <w:szCs w:val="20"/>
        </w:rPr>
      </w:pPr>
      <w:r w:rsidRPr="00802233">
        <w:rPr>
          <w:rFonts w:cs="Times New Roman"/>
          <w:kern w:val="0"/>
          <w:szCs w:val="20"/>
        </w:rPr>
        <w:t>The OMG Architecture Board’s Specification Metadata Recommendation</w:t>
      </w:r>
    </w:p>
    <w:p w14:paraId="5D49520E" w14:textId="77777777" w:rsidR="007E4924" w:rsidRDefault="007E4924" w:rsidP="007E4924">
      <w:pPr>
        <w:pStyle w:val="Textbody"/>
      </w:pPr>
      <w:r>
        <w:t xml:space="preserve">SKOS and the OMG Specification Metadata are explicitly imported, while the Dublin Core is not, due to the fact it is an RDF Vocabulary and only OWL ontologies may be formally imported.  </w:t>
      </w:r>
    </w:p>
    <w:p w14:paraId="60DDD161" w14:textId="77777777" w:rsidR="00F4261D" w:rsidRDefault="00F4261D" w:rsidP="007E4924">
      <w:pPr>
        <w:pStyle w:val="Textbody"/>
      </w:pPr>
    </w:p>
    <w:p w14:paraId="38B65E77" w14:textId="77777777" w:rsidR="00F4261D" w:rsidRDefault="00F4261D" w:rsidP="007E4924">
      <w:pPr>
        <w:pStyle w:val="Textbody"/>
      </w:pPr>
    </w:p>
    <w:p w14:paraId="4752C81B" w14:textId="77777777" w:rsidR="00F4261D" w:rsidRDefault="00F4261D" w:rsidP="007E4924">
      <w:pPr>
        <w:pStyle w:val="Textbody"/>
      </w:pPr>
    </w:p>
    <w:p w14:paraId="4DD39B95" w14:textId="77777777" w:rsidR="00E420E4" w:rsidRPr="00F4261D" w:rsidRDefault="00F4261D" w:rsidP="00AF6971">
      <w:pPr>
        <w:pStyle w:val="Textbody"/>
        <w:keepNext/>
        <w:jc w:val="center"/>
        <w:rPr>
          <w:i/>
        </w:rPr>
      </w:pPr>
      <w:r w:rsidRPr="00F4261D">
        <w:rPr>
          <w:i/>
        </w:rPr>
        <w:t>[Insert: Latest FIBO Domains Table]</w:t>
      </w:r>
    </w:p>
    <w:p w14:paraId="0F3CF58F" w14:textId="77777777" w:rsidR="007E4924" w:rsidRDefault="00E420E4" w:rsidP="007E4924">
      <w:pPr>
        <w:pStyle w:val="Textbody"/>
      </w:pPr>
      <w:r w:rsidRPr="00C6750C">
        <w:t>Table 8.</w:t>
      </w:r>
      <w:r w:rsidR="00A253F5">
        <w:t>1</w:t>
      </w:r>
      <w:r w:rsidRPr="00C6750C">
        <w:t xml:space="preserve"> lists th</w:t>
      </w:r>
      <w:r>
        <w:t>e</w:t>
      </w:r>
      <w:r w:rsidRPr="00C6750C">
        <w:t xml:space="preserve"> prefixes and namespaces considered external to </w:t>
      </w:r>
      <w:r>
        <w:t>FIBO</w:t>
      </w:r>
      <w:r w:rsidRPr="00C6750C">
        <w:t>.</w:t>
      </w:r>
    </w:p>
    <w:p w14:paraId="30A537DB" w14:textId="7CBA49B5" w:rsidR="007E4924" w:rsidRPr="002E5961" w:rsidRDefault="00AF6971" w:rsidP="007E4924">
      <w:pPr>
        <w:pStyle w:val="Caption"/>
        <w:keepNext/>
        <w:spacing w:before="240"/>
        <w:rPr>
          <w:i w:val="0"/>
          <w:sz w:val="18"/>
          <w:szCs w:val="18"/>
        </w:rPr>
      </w:pPr>
      <w:r>
        <w:rPr>
          <w:i w:val="0"/>
          <w:sz w:val="18"/>
          <w:szCs w:val="18"/>
        </w:rPr>
        <w:t>Table 8.</w:t>
      </w:r>
      <w:r w:rsidR="00A253F5">
        <w:rPr>
          <w:i w:val="0"/>
          <w:sz w:val="18"/>
          <w:szCs w:val="18"/>
        </w:rPr>
        <w:t>1</w:t>
      </w:r>
      <w:r w:rsidR="003944A3">
        <w:rPr>
          <w:i w:val="0"/>
          <w:sz w:val="18"/>
          <w:szCs w:val="18"/>
        </w:rPr>
        <w:t xml:space="preserve"> -</w:t>
      </w:r>
      <w:r w:rsidR="007E4924" w:rsidRPr="002E5961">
        <w:rPr>
          <w:i w:val="0"/>
          <w:sz w:val="18"/>
          <w:szCs w:val="18"/>
        </w:rPr>
        <w:t xml:space="preserve"> Prefix and Namespaces for referenced/external </w:t>
      </w:r>
      <w:r w:rsidR="000475FE">
        <w:rPr>
          <w:i w:val="0"/>
          <w:sz w:val="18"/>
          <w:szCs w:val="18"/>
        </w:rPr>
        <w:t>ontologies</w:t>
      </w:r>
      <w:r w:rsidR="00F84DD9">
        <w:rPr>
          <w:rStyle w:val="CommentReference"/>
          <w:rFonts w:ascii="Times New Roman" w:eastAsia="Times New Roman" w:hAnsi="Times New Roman"/>
          <w:b w:val="0"/>
          <w:i w:val="0"/>
          <w:iCs w:val="0"/>
        </w:rPr>
        <w:commentReference w:id="138"/>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48"/>
        <w:gridCol w:w="7761"/>
      </w:tblGrid>
      <w:tr w:rsidR="007E4924" w:rsidRPr="003F4844" w14:paraId="7764A9B8" w14:textId="77777777" w:rsidTr="00575F6A">
        <w:trPr>
          <w:tblHeader/>
        </w:trPr>
        <w:tc>
          <w:tcPr>
            <w:tcW w:w="1350" w:type="dxa"/>
            <w:tcBorders>
              <w:top w:val="single" w:sz="8" w:space="0" w:color="4F81BD"/>
              <w:bottom w:val="nil"/>
            </w:tcBorders>
            <w:shd w:val="clear" w:color="auto" w:fill="4F81BD"/>
          </w:tcPr>
          <w:p w14:paraId="4D5C9C48" w14:textId="77777777"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14:paraId="74E45A2F" w14:textId="77777777" w:rsidR="007E4924" w:rsidRPr="003F4844" w:rsidRDefault="007E4924" w:rsidP="009354C3">
            <w:pPr>
              <w:pStyle w:val="TableHeading"/>
              <w:rPr>
                <w:b w:val="0"/>
                <w:bCs w:val="0"/>
                <w:color w:val="FFFFFF"/>
                <w:szCs w:val="20"/>
              </w:rPr>
            </w:pPr>
            <w:r w:rsidRPr="003F4844">
              <w:rPr>
                <w:b w:val="0"/>
                <w:bCs w:val="0"/>
                <w:color w:val="FFFFFF"/>
                <w:szCs w:val="20"/>
              </w:rPr>
              <w:t>Namespace</w:t>
            </w:r>
          </w:p>
        </w:tc>
      </w:tr>
      <w:tr w:rsidR="007E4924" w:rsidRPr="00AF6971" w14:paraId="344B54CB" w14:textId="77777777" w:rsidTr="00E420E4">
        <w:tc>
          <w:tcPr>
            <w:tcW w:w="1350" w:type="dxa"/>
            <w:tcBorders>
              <w:top w:val="nil"/>
              <w:left w:val="single" w:sz="8" w:space="0" w:color="4F81BD"/>
              <w:bottom w:val="single" w:sz="8" w:space="0" w:color="4F81BD"/>
            </w:tcBorders>
            <w:shd w:val="clear" w:color="auto" w:fill="auto"/>
          </w:tcPr>
          <w:p w14:paraId="6BCFE05E" w14:textId="77777777" w:rsidR="007E4924" w:rsidRPr="00AF6971" w:rsidRDefault="007E4924" w:rsidP="009354C3">
            <w:pPr>
              <w:pStyle w:val="Textbody"/>
              <w:rPr>
                <w:rFonts w:ascii="Courier New" w:hAnsi="Courier New" w:cs="Courier New"/>
                <w:bCs/>
                <w:szCs w:val="20"/>
              </w:rPr>
            </w:pPr>
            <w:r w:rsidRPr="00AF6971">
              <w:rPr>
                <w:rFonts w:ascii="Courier New" w:hAnsi="Courier New" w:cs="Courier New"/>
                <w:bCs/>
                <w:szCs w:val="20"/>
              </w:rPr>
              <w:t>rdf</w:t>
            </w:r>
          </w:p>
        </w:tc>
        <w:tc>
          <w:tcPr>
            <w:tcW w:w="8518" w:type="dxa"/>
            <w:tcBorders>
              <w:top w:val="nil"/>
              <w:bottom w:val="single" w:sz="8" w:space="0" w:color="4F81BD"/>
              <w:right w:val="single" w:sz="8" w:space="0" w:color="4F81BD"/>
            </w:tcBorders>
            <w:shd w:val="clear" w:color="auto" w:fill="auto"/>
          </w:tcPr>
          <w:p w14:paraId="20DF5EFA" w14:textId="77777777" w:rsidR="007E4924" w:rsidRPr="00AF6971" w:rsidRDefault="007E4924" w:rsidP="009354C3">
            <w:pPr>
              <w:pStyle w:val="Textbody"/>
              <w:rPr>
                <w:rFonts w:ascii="Courier New" w:hAnsi="Courier New" w:cs="Courier New"/>
                <w:szCs w:val="20"/>
              </w:rPr>
            </w:pPr>
            <w:r w:rsidRPr="00AF6971">
              <w:rPr>
                <w:rFonts w:ascii="Courier New" w:hAnsi="Courier New" w:cs="Courier New"/>
                <w:kern w:val="0"/>
                <w:szCs w:val="20"/>
              </w:rPr>
              <w:t>http://www.w3.org/1999/02/22-rdf-syntax-ns#</w:t>
            </w:r>
          </w:p>
        </w:tc>
      </w:tr>
      <w:tr w:rsidR="007E4924" w:rsidRPr="00AF6971" w14:paraId="36E7F940" w14:textId="77777777" w:rsidTr="00E420E4">
        <w:tc>
          <w:tcPr>
            <w:tcW w:w="1350" w:type="dxa"/>
            <w:shd w:val="clear" w:color="auto" w:fill="auto"/>
          </w:tcPr>
          <w:p w14:paraId="4900BD85" w14:textId="77777777" w:rsidR="007E4924" w:rsidRPr="00AF6971" w:rsidRDefault="007E4924" w:rsidP="009354C3">
            <w:pPr>
              <w:pStyle w:val="Textbody"/>
              <w:rPr>
                <w:rFonts w:ascii="Courier New" w:hAnsi="Courier New" w:cs="Courier New"/>
                <w:bCs/>
                <w:szCs w:val="20"/>
              </w:rPr>
            </w:pPr>
            <w:r w:rsidRPr="00AF6971">
              <w:rPr>
                <w:rFonts w:ascii="Courier New" w:hAnsi="Courier New" w:cs="Courier New"/>
                <w:bCs/>
                <w:kern w:val="0"/>
                <w:szCs w:val="20"/>
              </w:rPr>
              <w:t>rdfs</w:t>
            </w:r>
          </w:p>
        </w:tc>
        <w:tc>
          <w:tcPr>
            <w:tcW w:w="8518" w:type="dxa"/>
            <w:shd w:val="clear" w:color="auto" w:fill="auto"/>
          </w:tcPr>
          <w:p w14:paraId="3C7385FC" w14:textId="77777777" w:rsidR="007E4924" w:rsidRPr="00AF6971" w:rsidRDefault="007E4924" w:rsidP="009354C3">
            <w:pPr>
              <w:pStyle w:val="Textbody"/>
              <w:rPr>
                <w:rFonts w:ascii="Courier New" w:hAnsi="Courier New" w:cs="Courier New"/>
                <w:szCs w:val="20"/>
              </w:rPr>
            </w:pPr>
            <w:r w:rsidRPr="00AF6971">
              <w:rPr>
                <w:rFonts w:ascii="Courier New" w:hAnsi="Courier New" w:cs="Courier New"/>
                <w:kern w:val="0"/>
                <w:szCs w:val="20"/>
              </w:rPr>
              <w:t>http://www.w3.org/2000/01/rdf-schema#</w:t>
            </w:r>
          </w:p>
        </w:tc>
      </w:tr>
      <w:tr w:rsidR="007E4924" w:rsidRPr="00AF6971" w14:paraId="18C4A916" w14:textId="77777777" w:rsidTr="00E420E4">
        <w:tc>
          <w:tcPr>
            <w:tcW w:w="1350" w:type="dxa"/>
            <w:tcBorders>
              <w:top w:val="single" w:sz="8" w:space="0" w:color="4F81BD"/>
              <w:left w:val="single" w:sz="8" w:space="0" w:color="4F81BD"/>
              <w:bottom w:val="single" w:sz="8" w:space="0" w:color="4F81BD"/>
            </w:tcBorders>
            <w:shd w:val="clear" w:color="auto" w:fill="auto"/>
          </w:tcPr>
          <w:p w14:paraId="7C51EAE2" w14:textId="77777777" w:rsidR="007E4924" w:rsidRPr="00AF6971" w:rsidRDefault="007E4924" w:rsidP="009354C3">
            <w:pPr>
              <w:pStyle w:val="Textbody"/>
              <w:rPr>
                <w:rFonts w:ascii="Courier New" w:hAnsi="Courier New" w:cs="Courier New"/>
                <w:bCs/>
                <w:szCs w:val="20"/>
              </w:rPr>
            </w:pPr>
            <w:r w:rsidRPr="00AF6971">
              <w:rPr>
                <w:rFonts w:ascii="Courier New" w:hAnsi="Courier New" w:cs="Courier New"/>
                <w:bCs/>
                <w:szCs w:val="20"/>
              </w:rPr>
              <w:t>owl</w:t>
            </w:r>
          </w:p>
        </w:tc>
        <w:tc>
          <w:tcPr>
            <w:tcW w:w="8518" w:type="dxa"/>
            <w:tcBorders>
              <w:top w:val="single" w:sz="8" w:space="0" w:color="4F81BD"/>
              <w:bottom w:val="single" w:sz="8" w:space="0" w:color="4F81BD"/>
              <w:right w:val="single" w:sz="8" w:space="0" w:color="4F81BD"/>
            </w:tcBorders>
            <w:shd w:val="clear" w:color="auto" w:fill="auto"/>
          </w:tcPr>
          <w:p w14:paraId="6DACC9BF" w14:textId="77777777" w:rsidR="007E4924" w:rsidRPr="00AF6971" w:rsidRDefault="007E4924" w:rsidP="009354C3">
            <w:pPr>
              <w:pStyle w:val="Textbody"/>
              <w:rPr>
                <w:rFonts w:ascii="Courier New" w:hAnsi="Courier New" w:cs="Courier New"/>
                <w:szCs w:val="20"/>
              </w:rPr>
            </w:pPr>
            <w:r w:rsidRPr="00AF6971">
              <w:rPr>
                <w:rFonts w:ascii="Courier New" w:hAnsi="Courier New" w:cs="Courier New"/>
                <w:kern w:val="0"/>
                <w:szCs w:val="20"/>
              </w:rPr>
              <w:t>http://www.w3.org/2002/07/owl#</w:t>
            </w:r>
          </w:p>
        </w:tc>
      </w:tr>
      <w:tr w:rsidR="007E4924" w:rsidRPr="003F4844" w14:paraId="6338A09B" w14:textId="77777777" w:rsidTr="00E420E4">
        <w:tc>
          <w:tcPr>
            <w:tcW w:w="1350" w:type="dxa"/>
            <w:shd w:val="clear" w:color="auto" w:fill="auto"/>
          </w:tcPr>
          <w:p w14:paraId="4B977ED8" w14:textId="77777777" w:rsidR="007E4924" w:rsidRPr="00AF6971" w:rsidRDefault="007E4924" w:rsidP="009354C3">
            <w:pPr>
              <w:pStyle w:val="Textbody"/>
              <w:rPr>
                <w:bCs/>
                <w:szCs w:val="20"/>
              </w:rPr>
            </w:pPr>
            <w:r w:rsidRPr="00AF6971">
              <w:rPr>
                <w:rFonts w:ascii="Courier New" w:hAnsi="Courier New" w:cs="Courier New"/>
                <w:bCs/>
                <w:kern w:val="0"/>
                <w:szCs w:val="20"/>
              </w:rPr>
              <w:t>xsd</w:t>
            </w:r>
          </w:p>
        </w:tc>
        <w:tc>
          <w:tcPr>
            <w:tcW w:w="8518" w:type="dxa"/>
            <w:shd w:val="clear" w:color="auto" w:fill="auto"/>
          </w:tcPr>
          <w:p w14:paraId="0DE9F3BF" w14:textId="77777777" w:rsidR="007E4924" w:rsidRPr="003F4844" w:rsidRDefault="007E4924" w:rsidP="009354C3">
            <w:pPr>
              <w:pStyle w:val="Textbody"/>
              <w:rPr>
                <w:szCs w:val="20"/>
              </w:rPr>
            </w:pPr>
            <w:r w:rsidRPr="003F4844">
              <w:rPr>
                <w:rFonts w:ascii="Courier New" w:hAnsi="Courier New" w:cs="Courier New"/>
                <w:kern w:val="0"/>
                <w:szCs w:val="20"/>
              </w:rPr>
              <w:t>http://www.w3.org/2001/XMLSchema#</w:t>
            </w:r>
          </w:p>
        </w:tc>
      </w:tr>
      <w:tr w:rsidR="007E4924" w:rsidRPr="00AF6971" w14:paraId="5478172A" w14:textId="77777777" w:rsidTr="00E420E4">
        <w:tc>
          <w:tcPr>
            <w:tcW w:w="1350" w:type="dxa"/>
            <w:tcBorders>
              <w:top w:val="single" w:sz="8" w:space="0" w:color="4F81BD"/>
              <w:left w:val="single" w:sz="8" w:space="0" w:color="4F81BD"/>
              <w:bottom w:val="single" w:sz="8" w:space="0" w:color="4F81BD"/>
            </w:tcBorders>
            <w:shd w:val="clear" w:color="auto" w:fill="auto"/>
          </w:tcPr>
          <w:p w14:paraId="0E763952" w14:textId="77777777" w:rsidR="007E4924" w:rsidRPr="00AF6971" w:rsidRDefault="007E4924" w:rsidP="009354C3">
            <w:pPr>
              <w:pStyle w:val="Textbody"/>
              <w:rPr>
                <w:bCs/>
                <w:szCs w:val="20"/>
              </w:rPr>
            </w:pPr>
            <w:r w:rsidRPr="00AF6971">
              <w:rPr>
                <w:rFonts w:ascii="Courier New" w:hAnsi="Courier New" w:cs="Courier New"/>
                <w:bCs/>
                <w:kern w:val="0"/>
                <w:szCs w:val="20"/>
              </w:rPr>
              <w:t>dct</w:t>
            </w:r>
          </w:p>
        </w:tc>
        <w:tc>
          <w:tcPr>
            <w:tcW w:w="8518" w:type="dxa"/>
            <w:tcBorders>
              <w:top w:val="single" w:sz="8" w:space="0" w:color="4F81BD"/>
              <w:bottom w:val="single" w:sz="8" w:space="0" w:color="4F81BD"/>
              <w:right w:val="single" w:sz="8" w:space="0" w:color="4F81BD"/>
            </w:tcBorders>
            <w:shd w:val="clear" w:color="auto" w:fill="auto"/>
          </w:tcPr>
          <w:p w14:paraId="6881BE8D" w14:textId="77777777" w:rsidR="007E4924" w:rsidRPr="00AF6971" w:rsidRDefault="007E4924" w:rsidP="009354C3">
            <w:pPr>
              <w:pStyle w:val="Textbody"/>
              <w:rPr>
                <w:szCs w:val="20"/>
              </w:rPr>
            </w:pPr>
            <w:r w:rsidRPr="00AF6971">
              <w:rPr>
                <w:rFonts w:ascii="Courier New" w:hAnsi="Courier New" w:cs="Courier New"/>
                <w:kern w:val="0"/>
                <w:szCs w:val="20"/>
              </w:rPr>
              <w:t>http://purl.org/dc/terms/</w:t>
            </w:r>
          </w:p>
        </w:tc>
      </w:tr>
      <w:tr w:rsidR="007E4924" w:rsidRPr="00AF6971" w14:paraId="2A7A2CBB" w14:textId="77777777" w:rsidTr="00E420E4">
        <w:tc>
          <w:tcPr>
            <w:tcW w:w="1350" w:type="dxa"/>
            <w:shd w:val="clear" w:color="auto" w:fill="auto"/>
          </w:tcPr>
          <w:p w14:paraId="1E1D8E56" w14:textId="77777777" w:rsidR="007E4924" w:rsidRPr="00AF6971" w:rsidRDefault="007E4924" w:rsidP="009354C3">
            <w:pPr>
              <w:pStyle w:val="Textbody"/>
              <w:rPr>
                <w:rFonts w:ascii="Courier New" w:hAnsi="Courier New" w:cs="Courier New"/>
                <w:bCs/>
                <w:kern w:val="0"/>
                <w:szCs w:val="20"/>
              </w:rPr>
            </w:pPr>
            <w:r w:rsidRPr="00AF6971">
              <w:rPr>
                <w:rFonts w:ascii="Courier New" w:hAnsi="Courier New" w:cs="Courier New"/>
                <w:bCs/>
                <w:kern w:val="0"/>
                <w:szCs w:val="20"/>
              </w:rPr>
              <w:t>skos</w:t>
            </w:r>
          </w:p>
        </w:tc>
        <w:tc>
          <w:tcPr>
            <w:tcW w:w="8518" w:type="dxa"/>
            <w:shd w:val="clear" w:color="auto" w:fill="auto"/>
          </w:tcPr>
          <w:p w14:paraId="6EEA382E" w14:textId="77777777" w:rsidR="007E4924" w:rsidRPr="00AF6971" w:rsidRDefault="007E4924" w:rsidP="009354C3">
            <w:pPr>
              <w:pStyle w:val="Textbody"/>
              <w:rPr>
                <w:rFonts w:ascii="Courier New" w:hAnsi="Courier New" w:cs="Courier New"/>
                <w:kern w:val="0"/>
                <w:szCs w:val="20"/>
              </w:rPr>
            </w:pPr>
            <w:r w:rsidRPr="00AF6971">
              <w:rPr>
                <w:rFonts w:ascii="Courier New" w:hAnsi="Courier New" w:cs="Courier New"/>
                <w:kern w:val="0"/>
                <w:szCs w:val="20"/>
              </w:rPr>
              <w:t>http://www.w3.org/2004/02/skos/core#</w:t>
            </w:r>
          </w:p>
        </w:tc>
      </w:tr>
      <w:tr w:rsidR="007E4924" w:rsidRPr="00AF6971" w14:paraId="7CE7FA43" w14:textId="77777777" w:rsidTr="00E420E4">
        <w:tc>
          <w:tcPr>
            <w:tcW w:w="1350" w:type="dxa"/>
            <w:tcBorders>
              <w:top w:val="single" w:sz="8" w:space="0" w:color="4F81BD"/>
              <w:left w:val="single" w:sz="8" w:space="0" w:color="4F81BD"/>
              <w:bottom w:val="single" w:sz="8" w:space="0" w:color="4F81BD"/>
            </w:tcBorders>
            <w:shd w:val="clear" w:color="auto" w:fill="auto"/>
          </w:tcPr>
          <w:p w14:paraId="2C12CAB1" w14:textId="77777777" w:rsidR="007E4924" w:rsidRPr="00AF6971" w:rsidRDefault="007E4924" w:rsidP="009354C3">
            <w:pPr>
              <w:pStyle w:val="Textbody"/>
              <w:rPr>
                <w:rFonts w:ascii="Courier New" w:hAnsi="Courier New" w:cs="Courier New"/>
                <w:bCs/>
                <w:kern w:val="0"/>
                <w:szCs w:val="20"/>
              </w:rPr>
            </w:pPr>
            <w:r w:rsidRPr="00AF6971">
              <w:rPr>
                <w:rFonts w:ascii="Courier New" w:hAnsi="Courier New" w:cs="Courier New"/>
                <w:bCs/>
                <w:kern w:val="0"/>
                <w:szCs w:val="20"/>
              </w:rPr>
              <w:t>sm</w:t>
            </w:r>
          </w:p>
        </w:tc>
        <w:tc>
          <w:tcPr>
            <w:tcW w:w="8518" w:type="dxa"/>
            <w:tcBorders>
              <w:top w:val="single" w:sz="8" w:space="0" w:color="4F81BD"/>
              <w:bottom w:val="single" w:sz="8" w:space="0" w:color="4F81BD"/>
              <w:right w:val="single" w:sz="8" w:space="0" w:color="4F81BD"/>
            </w:tcBorders>
            <w:shd w:val="clear" w:color="auto" w:fill="auto"/>
          </w:tcPr>
          <w:p w14:paraId="67F6AA16" w14:textId="77777777" w:rsidR="007E4924" w:rsidRPr="00AF6971" w:rsidRDefault="007E4924" w:rsidP="009354C3">
            <w:pPr>
              <w:pStyle w:val="Textbody"/>
              <w:rPr>
                <w:rFonts w:ascii="Courier New" w:hAnsi="Courier New" w:cs="Courier New"/>
                <w:kern w:val="0"/>
                <w:szCs w:val="20"/>
              </w:rPr>
            </w:pPr>
            <w:r w:rsidRPr="00AF6971">
              <w:rPr>
                <w:rFonts w:ascii="Courier New" w:hAnsi="Courier New" w:cs="Courier New"/>
                <w:kern w:val="0"/>
                <w:szCs w:val="20"/>
              </w:rPr>
              <w:t>http://www.omg.org/techprocess/ab/SpecificationMetadata/</w:t>
            </w:r>
          </w:p>
        </w:tc>
      </w:tr>
      <w:tr w:rsidR="00E420E4" w:rsidRPr="003F4844" w14:paraId="2FB73CA4" w14:textId="77777777" w:rsidTr="00E420E4">
        <w:tc>
          <w:tcPr>
            <w:tcW w:w="1350" w:type="dxa"/>
            <w:tcBorders>
              <w:top w:val="single" w:sz="8" w:space="0" w:color="4F81BD"/>
              <w:left w:val="single" w:sz="8" w:space="0" w:color="4F81BD"/>
              <w:bottom w:val="single" w:sz="8" w:space="0" w:color="4F81BD"/>
            </w:tcBorders>
            <w:shd w:val="clear" w:color="auto" w:fill="auto"/>
          </w:tcPr>
          <w:p w14:paraId="6A78C83C" w14:textId="77777777" w:rsidR="00E420E4" w:rsidRPr="003F4844" w:rsidRDefault="00E420E4" w:rsidP="009354C3">
            <w:pPr>
              <w:pStyle w:val="Textbody"/>
              <w:rPr>
                <w:rFonts w:ascii="Courier New" w:hAnsi="Courier New" w:cs="Courier New"/>
                <w:b/>
                <w:bCs/>
                <w:kern w:val="0"/>
                <w:szCs w:val="20"/>
              </w:rPr>
            </w:pPr>
            <w:r>
              <w:rPr>
                <w:rFonts w:ascii="Courier New" w:hAnsi="Courier New" w:cs="Courier New"/>
                <w:kern w:val="0"/>
                <w:sz w:val="18"/>
                <w:szCs w:val="18"/>
              </w:rPr>
              <w:t>lcc-lr</w:t>
            </w:r>
          </w:p>
        </w:tc>
        <w:tc>
          <w:tcPr>
            <w:tcW w:w="8518" w:type="dxa"/>
            <w:tcBorders>
              <w:top w:val="single" w:sz="8" w:space="0" w:color="4F81BD"/>
              <w:bottom w:val="single" w:sz="8" w:space="0" w:color="4F81BD"/>
              <w:right w:val="single" w:sz="8" w:space="0" w:color="4F81BD"/>
            </w:tcBorders>
            <w:shd w:val="clear" w:color="auto" w:fill="auto"/>
          </w:tcPr>
          <w:p w14:paraId="36A69537" w14:textId="77777777" w:rsidR="00E420E4" w:rsidRPr="003F4844" w:rsidRDefault="00E420E4" w:rsidP="009354C3">
            <w:pPr>
              <w:pStyle w:val="Textbody"/>
              <w:rPr>
                <w:rFonts w:ascii="Courier New" w:hAnsi="Courier New" w:cs="Courier New"/>
                <w:kern w:val="0"/>
                <w:szCs w:val="20"/>
              </w:rPr>
            </w:pPr>
            <w:r w:rsidRPr="00840A6C">
              <w:rPr>
                <w:rFonts w:ascii="Courier New" w:hAnsi="Courier New" w:cs="Courier New"/>
                <w:kern w:val="0"/>
                <w:sz w:val="18"/>
                <w:szCs w:val="18"/>
              </w:rPr>
              <w:t>http://www.omg.org/spec/LCC/Languages/LanguageRepresentation</w:t>
            </w:r>
            <w:r>
              <w:rPr>
                <w:rFonts w:ascii="Courier New" w:hAnsi="Courier New" w:cs="Courier New"/>
                <w:kern w:val="0"/>
                <w:sz w:val="18"/>
                <w:szCs w:val="18"/>
              </w:rPr>
              <w:t>/</w:t>
            </w:r>
          </w:p>
        </w:tc>
      </w:tr>
      <w:tr w:rsidR="00E420E4" w:rsidRPr="003F4844" w14:paraId="3E6F620B" w14:textId="77777777" w:rsidTr="00E420E4">
        <w:tc>
          <w:tcPr>
            <w:tcW w:w="1350" w:type="dxa"/>
            <w:tcBorders>
              <w:top w:val="single" w:sz="8" w:space="0" w:color="4F81BD"/>
              <w:left w:val="single" w:sz="8" w:space="0" w:color="4F81BD"/>
              <w:bottom w:val="single" w:sz="8" w:space="0" w:color="4F81BD"/>
            </w:tcBorders>
            <w:shd w:val="clear" w:color="auto" w:fill="auto"/>
          </w:tcPr>
          <w:p w14:paraId="239E3B5E" w14:textId="77777777" w:rsidR="00E420E4" w:rsidRDefault="00E420E4" w:rsidP="009354C3">
            <w:pPr>
              <w:pStyle w:val="Textbody"/>
              <w:rPr>
                <w:rFonts w:ascii="Courier New" w:hAnsi="Courier New" w:cs="Courier New"/>
                <w:kern w:val="0"/>
                <w:sz w:val="18"/>
                <w:szCs w:val="18"/>
              </w:rPr>
            </w:pPr>
            <w:r w:rsidRPr="00B92D92">
              <w:rPr>
                <w:rFonts w:ascii="Courier New" w:hAnsi="Courier New" w:cs="Courier New"/>
                <w:kern w:val="0"/>
                <w:sz w:val="18"/>
                <w:szCs w:val="18"/>
              </w:rPr>
              <w:t>lcc-639-1</w:t>
            </w:r>
          </w:p>
        </w:tc>
        <w:tc>
          <w:tcPr>
            <w:tcW w:w="8518" w:type="dxa"/>
            <w:tcBorders>
              <w:top w:val="single" w:sz="8" w:space="0" w:color="4F81BD"/>
              <w:bottom w:val="single" w:sz="8" w:space="0" w:color="4F81BD"/>
              <w:right w:val="single" w:sz="8" w:space="0" w:color="4F81BD"/>
            </w:tcBorders>
            <w:shd w:val="clear" w:color="auto" w:fill="auto"/>
          </w:tcPr>
          <w:p w14:paraId="08584C2F" w14:textId="77777777" w:rsidR="00E420E4" w:rsidRPr="00840A6C" w:rsidRDefault="00E420E4" w:rsidP="009354C3">
            <w:pPr>
              <w:pStyle w:val="Textbody"/>
              <w:rPr>
                <w:rFonts w:ascii="Courier New" w:hAnsi="Courier New" w:cs="Courier New"/>
                <w:kern w:val="0"/>
                <w:sz w:val="18"/>
                <w:szCs w:val="18"/>
              </w:rPr>
            </w:pPr>
            <w:r w:rsidRPr="00840A6C">
              <w:rPr>
                <w:rFonts w:ascii="Courier New" w:hAnsi="Courier New" w:cs="Courier New"/>
                <w:kern w:val="0"/>
                <w:sz w:val="18"/>
                <w:szCs w:val="18"/>
              </w:rPr>
              <w:t>http://www.omg.org/spec/LCC/Languages/ISO639-1-LanguageCodes</w:t>
            </w:r>
            <w:r>
              <w:rPr>
                <w:rFonts w:ascii="Courier New" w:hAnsi="Courier New" w:cs="Courier New"/>
                <w:kern w:val="0"/>
                <w:sz w:val="18"/>
                <w:szCs w:val="18"/>
              </w:rPr>
              <w:t>/</w:t>
            </w:r>
          </w:p>
        </w:tc>
      </w:tr>
      <w:tr w:rsidR="00E420E4" w:rsidRPr="003F4844" w14:paraId="151E7CA2" w14:textId="77777777" w:rsidTr="00E420E4">
        <w:tc>
          <w:tcPr>
            <w:tcW w:w="1350" w:type="dxa"/>
            <w:tcBorders>
              <w:top w:val="single" w:sz="8" w:space="0" w:color="4F81BD"/>
              <w:left w:val="single" w:sz="8" w:space="0" w:color="4F81BD"/>
              <w:bottom w:val="single" w:sz="8" w:space="0" w:color="4F81BD"/>
            </w:tcBorders>
            <w:shd w:val="clear" w:color="auto" w:fill="auto"/>
          </w:tcPr>
          <w:p w14:paraId="521117F6" w14:textId="77777777" w:rsidR="00E420E4" w:rsidRPr="00B92D92" w:rsidRDefault="00E420E4" w:rsidP="009354C3">
            <w:pPr>
              <w:pStyle w:val="Textbody"/>
              <w:rPr>
                <w:rFonts w:ascii="Courier New" w:hAnsi="Courier New" w:cs="Courier New"/>
                <w:kern w:val="0"/>
                <w:sz w:val="18"/>
                <w:szCs w:val="18"/>
              </w:rPr>
            </w:pPr>
            <w:r w:rsidRPr="00B92D92">
              <w:rPr>
                <w:rFonts w:ascii="Courier New" w:hAnsi="Courier New" w:cs="Courier New"/>
                <w:kern w:val="0"/>
                <w:sz w:val="18"/>
                <w:szCs w:val="18"/>
              </w:rPr>
              <w:t>lcc-cr</w:t>
            </w:r>
          </w:p>
        </w:tc>
        <w:tc>
          <w:tcPr>
            <w:tcW w:w="8518" w:type="dxa"/>
            <w:tcBorders>
              <w:top w:val="single" w:sz="8" w:space="0" w:color="4F81BD"/>
              <w:bottom w:val="single" w:sz="8" w:space="0" w:color="4F81BD"/>
              <w:right w:val="single" w:sz="8" w:space="0" w:color="4F81BD"/>
            </w:tcBorders>
            <w:shd w:val="clear" w:color="auto" w:fill="auto"/>
          </w:tcPr>
          <w:p w14:paraId="74D11BA5" w14:textId="77777777" w:rsidR="00E420E4" w:rsidRPr="00840A6C" w:rsidRDefault="00E420E4" w:rsidP="009354C3">
            <w:pPr>
              <w:pStyle w:val="Textbody"/>
              <w:rPr>
                <w:rFonts w:ascii="Courier New" w:hAnsi="Courier New" w:cs="Courier New"/>
                <w:kern w:val="0"/>
                <w:sz w:val="18"/>
                <w:szCs w:val="18"/>
              </w:rPr>
            </w:pPr>
            <w:r w:rsidRPr="00840A6C">
              <w:rPr>
                <w:rFonts w:ascii="Courier New" w:hAnsi="Courier New" w:cs="Courier New"/>
                <w:kern w:val="0"/>
                <w:sz w:val="18"/>
                <w:szCs w:val="18"/>
              </w:rPr>
              <w:t>http://www.omg.org/spec/LCC/Countries/CountryRepresentation</w:t>
            </w:r>
            <w:r>
              <w:rPr>
                <w:rFonts w:ascii="Courier New" w:hAnsi="Courier New" w:cs="Courier New"/>
                <w:kern w:val="0"/>
                <w:sz w:val="18"/>
                <w:szCs w:val="18"/>
              </w:rPr>
              <w:t>/</w:t>
            </w:r>
          </w:p>
        </w:tc>
      </w:tr>
      <w:tr w:rsidR="00E420E4" w:rsidRPr="003F4844" w14:paraId="39A17F76" w14:textId="77777777" w:rsidTr="00E420E4">
        <w:tc>
          <w:tcPr>
            <w:tcW w:w="1350" w:type="dxa"/>
            <w:tcBorders>
              <w:top w:val="single" w:sz="8" w:space="0" w:color="4F81BD"/>
              <w:left w:val="single" w:sz="8" w:space="0" w:color="4F81BD"/>
              <w:bottom w:val="single" w:sz="8" w:space="0" w:color="4F81BD"/>
            </w:tcBorders>
            <w:shd w:val="clear" w:color="auto" w:fill="auto"/>
          </w:tcPr>
          <w:p w14:paraId="4DA017B6" w14:textId="77777777" w:rsidR="00E420E4" w:rsidRPr="00B92D92" w:rsidRDefault="00E420E4" w:rsidP="009354C3">
            <w:pPr>
              <w:pStyle w:val="Textbody"/>
              <w:rPr>
                <w:rFonts w:ascii="Courier New" w:hAnsi="Courier New" w:cs="Courier New"/>
                <w:kern w:val="0"/>
                <w:sz w:val="18"/>
                <w:szCs w:val="18"/>
              </w:rPr>
            </w:pPr>
            <w:commentRangeStart w:id="139"/>
            <w:commentRangeStart w:id="140"/>
            <w:r w:rsidRPr="00B92D92">
              <w:rPr>
                <w:rFonts w:ascii="Courier New" w:hAnsi="Courier New" w:cs="Courier New"/>
                <w:kern w:val="0"/>
                <w:sz w:val="18"/>
                <w:szCs w:val="18"/>
              </w:rPr>
              <w:t>lcc-3166-1</w:t>
            </w:r>
            <w:commentRangeEnd w:id="139"/>
            <w:r w:rsidR="00F84DD9">
              <w:rPr>
                <w:rStyle w:val="CommentReference"/>
                <w:rFonts w:eastAsia="Times New Roman" w:cs="Tahoma"/>
              </w:rPr>
              <w:commentReference w:id="139"/>
            </w:r>
            <w:commentRangeEnd w:id="140"/>
            <w:r w:rsidR="000475FE">
              <w:rPr>
                <w:rStyle w:val="CommentReference"/>
                <w:rFonts w:eastAsia="Times New Roman" w:cs="Tahoma"/>
              </w:rPr>
              <w:commentReference w:id="140"/>
            </w:r>
          </w:p>
        </w:tc>
        <w:tc>
          <w:tcPr>
            <w:tcW w:w="8518" w:type="dxa"/>
            <w:tcBorders>
              <w:top w:val="single" w:sz="8" w:space="0" w:color="4F81BD"/>
              <w:bottom w:val="single" w:sz="8" w:space="0" w:color="4F81BD"/>
              <w:right w:val="single" w:sz="8" w:space="0" w:color="4F81BD"/>
            </w:tcBorders>
            <w:shd w:val="clear" w:color="auto" w:fill="auto"/>
          </w:tcPr>
          <w:p w14:paraId="11BA7830" w14:textId="77777777" w:rsidR="00E420E4" w:rsidRPr="00840A6C" w:rsidRDefault="00E420E4" w:rsidP="009354C3">
            <w:pPr>
              <w:pStyle w:val="Textbody"/>
              <w:rPr>
                <w:rFonts w:ascii="Courier New" w:hAnsi="Courier New" w:cs="Courier New"/>
                <w:kern w:val="0"/>
                <w:sz w:val="18"/>
                <w:szCs w:val="18"/>
              </w:rPr>
            </w:pPr>
            <w:r w:rsidRPr="00840A6C">
              <w:rPr>
                <w:rFonts w:ascii="Courier New" w:hAnsi="Courier New" w:cs="Courier New"/>
                <w:kern w:val="0"/>
                <w:sz w:val="18"/>
                <w:szCs w:val="18"/>
              </w:rPr>
              <w:t>http://www.omg.org/spec/LCC/Countries/ISO3166-1-CountryCodes</w:t>
            </w:r>
            <w:r>
              <w:rPr>
                <w:rFonts w:ascii="Courier New" w:hAnsi="Courier New" w:cs="Courier New"/>
                <w:kern w:val="0"/>
                <w:sz w:val="18"/>
                <w:szCs w:val="18"/>
              </w:rPr>
              <w:t>/</w:t>
            </w:r>
          </w:p>
        </w:tc>
      </w:tr>
    </w:tbl>
    <w:p w14:paraId="03A3AA49" w14:textId="77777777" w:rsidR="007E4924" w:rsidRDefault="007E4924" w:rsidP="007E4924">
      <w:pPr>
        <w:pStyle w:val="Textbody"/>
      </w:pPr>
      <w:r>
        <w:t>The namespace approach taken for FIBO is based on OMG guidelines and is constructed as follows:</w:t>
      </w:r>
    </w:p>
    <w:p w14:paraId="38C872E2" w14:textId="77777777" w:rsidR="007E4924" w:rsidRPr="00C34F41" w:rsidRDefault="007E4924" w:rsidP="00EF47C2">
      <w:pPr>
        <w:pStyle w:val="Body"/>
        <w:numPr>
          <w:ilvl w:val="0"/>
          <w:numId w:val="36"/>
        </w:numPr>
        <w:spacing w:before="120"/>
        <w:ind w:left="720"/>
        <w:rPr>
          <w:rFonts w:cs="Times New Roman"/>
          <w:kern w:val="0"/>
          <w:szCs w:val="20"/>
        </w:rPr>
      </w:pPr>
      <w:r w:rsidRPr="00C34F41">
        <w:rPr>
          <w:rFonts w:cs="Times New Roman"/>
          <w:kern w:val="0"/>
          <w:szCs w:val="20"/>
        </w:rPr>
        <w:t xml:space="preserve">A standard prefix </w:t>
      </w:r>
      <w:r w:rsidRPr="00C34F41">
        <w:rPr>
          <w:rFonts w:ascii="Courier New" w:hAnsi="Courier New" w:cs="Courier New"/>
          <w:kern w:val="0"/>
          <w:szCs w:val="20"/>
        </w:rPr>
        <w:t>http://www.omg.org/spec/</w:t>
      </w:r>
    </w:p>
    <w:p w14:paraId="7CEC2310" w14:textId="4FC659EC" w:rsidR="007E4924" w:rsidRPr="00C34F41" w:rsidRDefault="00C34F41" w:rsidP="00EF47C2">
      <w:pPr>
        <w:pStyle w:val="Body"/>
        <w:numPr>
          <w:ilvl w:val="0"/>
          <w:numId w:val="36"/>
        </w:numPr>
        <w:spacing w:before="120"/>
        <w:ind w:left="720"/>
        <w:rPr>
          <w:rFonts w:cs="Times New Roman"/>
          <w:kern w:val="0"/>
          <w:szCs w:val="20"/>
        </w:rPr>
      </w:pPr>
      <w:commentRangeStart w:id="141"/>
      <w:r>
        <w:rPr>
          <w:rFonts w:cs="Times New Roman"/>
          <w:kern w:val="0"/>
          <w:szCs w:val="20"/>
        </w:rPr>
        <w:t xml:space="preserve">The </w:t>
      </w:r>
      <w:r w:rsidR="000475FE">
        <w:rPr>
          <w:rFonts w:cs="Times New Roman"/>
          <w:kern w:val="0"/>
          <w:szCs w:val="20"/>
        </w:rPr>
        <w:t>specification</w:t>
      </w:r>
      <w:r>
        <w:rPr>
          <w:rFonts w:cs="Times New Roman"/>
          <w:kern w:val="0"/>
          <w:szCs w:val="20"/>
        </w:rPr>
        <w:t xml:space="preserve"> name, </w:t>
      </w:r>
      <w:r w:rsidR="007E4924" w:rsidRPr="00C34F41">
        <w:rPr>
          <w:rFonts w:cs="Times New Roman"/>
          <w:kern w:val="0"/>
          <w:szCs w:val="20"/>
        </w:rPr>
        <w:t>EDMC-FIBO</w:t>
      </w:r>
    </w:p>
    <w:p w14:paraId="0A0A0A49" w14:textId="6833774A" w:rsidR="007E4924" w:rsidRPr="00C34F41" w:rsidRDefault="007E4924" w:rsidP="00EF47C2">
      <w:pPr>
        <w:pStyle w:val="Body"/>
        <w:numPr>
          <w:ilvl w:val="0"/>
          <w:numId w:val="36"/>
        </w:numPr>
        <w:spacing w:before="120"/>
        <w:ind w:left="720"/>
        <w:rPr>
          <w:rFonts w:cs="Times New Roman"/>
          <w:kern w:val="0"/>
          <w:szCs w:val="20"/>
        </w:rPr>
      </w:pPr>
      <w:r w:rsidRPr="00C34F41">
        <w:rPr>
          <w:rFonts w:cs="Times New Roman"/>
          <w:kern w:val="0"/>
          <w:szCs w:val="20"/>
        </w:rPr>
        <w:t xml:space="preserve">The abbreviation for the </w:t>
      </w:r>
      <w:r w:rsidR="000475FE">
        <w:rPr>
          <w:rFonts w:cs="Times New Roman"/>
          <w:kern w:val="0"/>
          <w:szCs w:val="20"/>
        </w:rPr>
        <w:t>domain</w:t>
      </w:r>
      <w:r w:rsidRPr="00C34F41">
        <w:rPr>
          <w:rFonts w:cs="Times New Roman"/>
          <w:kern w:val="0"/>
          <w:szCs w:val="20"/>
        </w:rPr>
        <w:t xml:space="preserve">: </w:t>
      </w:r>
      <w:r w:rsidR="000475FE">
        <w:rPr>
          <w:rFonts w:cs="Times New Roman"/>
          <w:kern w:val="0"/>
          <w:szCs w:val="20"/>
        </w:rPr>
        <w:t xml:space="preserve">for example </w:t>
      </w:r>
      <w:r w:rsidRPr="00C34F41">
        <w:rPr>
          <w:rFonts w:cs="Times New Roman"/>
          <w:kern w:val="0"/>
          <w:szCs w:val="20"/>
        </w:rPr>
        <w:t>FND</w:t>
      </w:r>
      <w:commentRangeEnd w:id="141"/>
      <w:r w:rsidR="000475FE">
        <w:rPr>
          <w:rFonts w:cs="Times New Roman"/>
          <w:kern w:val="0"/>
          <w:szCs w:val="20"/>
        </w:rPr>
        <w:t xml:space="preserve"> or BE</w:t>
      </w:r>
      <w:r w:rsidR="008B0B89">
        <w:rPr>
          <w:rStyle w:val="CommentReference"/>
        </w:rPr>
        <w:commentReference w:id="141"/>
      </w:r>
    </w:p>
    <w:p w14:paraId="3E395488" w14:textId="77777777" w:rsidR="007E4924" w:rsidRPr="00C34F41" w:rsidRDefault="007E4924" w:rsidP="00EF47C2">
      <w:pPr>
        <w:pStyle w:val="Body"/>
        <w:numPr>
          <w:ilvl w:val="0"/>
          <w:numId w:val="36"/>
        </w:numPr>
        <w:spacing w:before="120"/>
        <w:ind w:left="720"/>
        <w:rPr>
          <w:rFonts w:cs="Times New Roman"/>
          <w:kern w:val="0"/>
          <w:szCs w:val="20"/>
        </w:rPr>
      </w:pPr>
      <w:r w:rsidRPr="00C34F41">
        <w:rPr>
          <w:rFonts w:cs="Times New Roman"/>
          <w:kern w:val="0"/>
          <w:szCs w:val="20"/>
        </w:rPr>
        <w:t>The module name</w:t>
      </w:r>
    </w:p>
    <w:p w14:paraId="386CC038" w14:textId="77777777" w:rsidR="007E4924" w:rsidRPr="00C34F41" w:rsidRDefault="007E4924" w:rsidP="00EF47C2">
      <w:pPr>
        <w:pStyle w:val="Body"/>
        <w:numPr>
          <w:ilvl w:val="0"/>
          <w:numId w:val="36"/>
        </w:numPr>
        <w:spacing w:before="120"/>
        <w:ind w:left="720"/>
        <w:rPr>
          <w:rFonts w:cs="Times New Roman"/>
          <w:kern w:val="0"/>
          <w:szCs w:val="20"/>
        </w:rPr>
      </w:pPr>
      <w:r w:rsidRPr="00C34F41">
        <w:rPr>
          <w:rFonts w:cs="Times New Roman"/>
          <w:kern w:val="0"/>
          <w:szCs w:val="20"/>
        </w:rPr>
        <w:t>The ontology name</w:t>
      </w:r>
    </w:p>
    <w:p w14:paraId="1B44ECC8" w14:textId="77777777" w:rsidR="000475FE" w:rsidRDefault="007E4924" w:rsidP="007E4924">
      <w:pPr>
        <w:pStyle w:val="Textbody"/>
        <w:ind w:left="43"/>
      </w:pPr>
      <w:r>
        <w:t xml:space="preserve">Note that the URI/IRI strategy for the ontologies in FIBO takes a “slash” rather than “hash” approach, in order to accommodate server-side applications. </w:t>
      </w:r>
    </w:p>
    <w:p w14:paraId="3F1703E1" w14:textId="3E3C8787" w:rsidR="007E4924" w:rsidRDefault="007E4924" w:rsidP="007E4924">
      <w:pPr>
        <w:pStyle w:val="Textbody"/>
        <w:ind w:left="43"/>
      </w:pPr>
      <w:commentRangeStart w:id="142"/>
      <w:r>
        <w:t xml:space="preserve">Though </w:t>
      </w:r>
      <w:commentRangeEnd w:id="142"/>
      <w:r w:rsidR="00F84DD9">
        <w:rPr>
          <w:rStyle w:val="CommentReference"/>
          <w:rFonts w:eastAsia="Times New Roman" w:cs="Tahoma"/>
        </w:rPr>
        <w:commentReference w:id="142"/>
      </w:r>
      <w:r>
        <w:t>not technically necessary, this specification does mandate namespace prefixes to be used. These are constructed as follows with the components separate by “-“:</w:t>
      </w:r>
    </w:p>
    <w:p w14:paraId="70FC98EA" w14:textId="33281BD6" w:rsidR="007E4924" w:rsidRPr="00C34F41" w:rsidRDefault="007E4924" w:rsidP="00EF47C2">
      <w:pPr>
        <w:pStyle w:val="Body"/>
        <w:numPr>
          <w:ilvl w:val="0"/>
          <w:numId w:val="36"/>
        </w:numPr>
        <w:spacing w:before="120"/>
        <w:ind w:left="720"/>
        <w:rPr>
          <w:rFonts w:cs="Times New Roman"/>
          <w:kern w:val="0"/>
          <w:szCs w:val="20"/>
        </w:rPr>
      </w:pPr>
      <w:r w:rsidRPr="00C34F41">
        <w:rPr>
          <w:rFonts w:cs="Times New Roman"/>
          <w:kern w:val="0"/>
          <w:szCs w:val="20"/>
        </w:rPr>
        <w:t xml:space="preserve">The specification name </w:t>
      </w:r>
      <w:r w:rsidRPr="00C34F41">
        <w:rPr>
          <w:rFonts w:ascii="Courier New" w:hAnsi="Courier New" w:cs="Courier New"/>
          <w:kern w:val="0"/>
          <w:szCs w:val="20"/>
        </w:rPr>
        <w:t>fibo</w:t>
      </w:r>
    </w:p>
    <w:p w14:paraId="25834278" w14:textId="13A5288C" w:rsidR="007E4924" w:rsidRPr="00C34F41" w:rsidRDefault="007E4924" w:rsidP="00EF47C2">
      <w:pPr>
        <w:pStyle w:val="Body"/>
        <w:numPr>
          <w:ilvl w:val="0"/>
          <w:numId w:val="36"/>
        </w:numPr>
        <w:spacing w:before="120"/>
        <w:ind w:left="720"/>
        <w:rPr>
          <w:rFonts w:cs="Times New Roman"/>
          <w:kern w:val="0"/>
          <w:szCs w:val="20"/>
        </w:rPr>
      </w:pPr>
      <w:r w:rsidRPr="00C34F41">
        <w:rPr>
          <w:rFonts w:cs="Times New Roman"/>
          <w:kern w:val="0"/>
          <w:szCs w:val="20"/>
        </w:rPr>
        <w:t xml:space="preserve">The </w:t>
      </w:r>
      <w:r w:rsidR="000475FE">
        <w:rPr>
          <w:rFonts w:cs="Times New Roman"/>
          <w:kern w:val="0"/>
          <w:szCs w:val="20"/>
        </w:rPr>
        <w:t>domain</w:t>
      </w:r>
      <w:commentRangeStart w:id="143"/>
      <w:r w:rsidRPr="00C34F41">
        <w:rPr>
          <w:rFonts w:cs="Times New Roman"/>
          <w:kern w:val="0"/>
          <w:szCs w:val="20"/>
        </w:rPr>
        <w:t xml:space="preserve"> </w:t>
      </w:r>
      <w:commentRangeEnd w:id="143"/>
      <w:r w:rsidR="00F84DD9">
        <w:rPr>
          <w:rStyle w:val="CommentReference"/>
        </w:rPr>
        <w:commentReference w:id="143"/>
      </w:r>
      <w:r w:rsidRPr="00C34F41">
        <w:rPr>
          <w:rFonts w:cs="Times New Roman"/>
          <w:kern w:val="0"/>
          <w:szCs w:val="20"/>
        </w:rPr>
        <w:t>abbreviation:</w:t>
      </w:r>
      <w:r w:rsidR="000475FE">
        <w:rPr>
          <w:rFonts w:cs="Times New Roman"/>
          <w:kern w:val="0"/>
          <w:szCs w:val="20"/>
        </w:rPr>
        <w:t xml:space="preserve"> e.g.</w:t>
      </w:r>
      <w:r w:rsidRPr="00C34F41">
        <w:rPr>
          <w:rFonts w:cs="Times New Roman"/>
          <w:kern w:val="0"/>
          <w:szCs w:val="20"/>
        </w:rPr>
        <w:t xml:space="preserve"> </w:t>
      </w:r>
      <w:r w:rsidRPr="00C34F41">
        <w:rPr>
          <w:rFonts w:ascii="Courier New" w:hAnsi="Courier New" w:cs="Courier New"/>
          <w:kern w:val="0"/>
          <w:szCs w:val="20"/>
        </w:rPr>
        <w:t>fnd</w:t>
      </w:r>
    </w:p>
    <w:p w14:paraId="3799BA01" w14:textId="42113343" w:rsidR="007E4924" w:rsidRDefault="007E4924" w:rsidP="00EF47C2">
      <w:pPr>
        <w:pStyle w:val="Body"/>
        <w:numPr>
          <w:ilvl w:val="0"/>
          <w:numId w:val="36"/>
        </w:numPr>
        <w:spacing w:before="120"/>
        <w:ind w:left="720"/>
        <w:rPr>
          <w:rFonts w:cs="Times New Roman"/>
          <w:kern w:val="0"/>
          <w:szCs w:val="20"/>
        </w:rPr>
      </w:pPr>
      <w:r w:rsidRPr="00C34F41">
        <w:rPr>
          <w:rFonts w:cs="Times New Roman"/>
          <w:kern w:val="0"/>
          <w:szCs w:val="20"/>
        </w:rPr>
        <w:t xml:space="preserve">An abbreviation for the </w:t>
      </w:r>
      <w:commentRangeStart w:id="144"/>
      <w:r w:rsidRPr="00C34F41">
        <w:rPr>
          <w:rFonts w:cs="Times New Roman"/>
          <w:kern w:val="0"/>
          <w:szCs w:val="20"/>
        </w:rPr>
        <w:t>module name</w:t>
      </w:r>
      <w:commentRangeEnd w:id="144"/>
      <w:r w:rsidR="00F84DD9">
        <w:rPr>
          <w:rStyle w:val="CommentReference"/>
        </w:rPr>
        <w:commentReference w:id="144"/>
      </w:r>
    </w:p>
    <w:p w14:paraId="28E87838" w14:textId="1BED2243" w:rsidR="000475FE" w:rsidRPr="00C34F41" w:rsidRDefault="000475FE" w:rsidP="00EF47C2">
      <w:pPr>
        <w:pStyle w:val="Body"/>
        <w:numPr>
          <w:ilvl w:val="1"/>
          <w:numId w:val="36"/>
        </w:numPr>
        <w:spacing w:before="120"/>
        <w:rPr>
          <w:rFonts w:cs="Times New Roman"/>
          <w:kern w:val="0"/>
          <w:szCs w:val="20"/>
        </w:rPr>
      </w:pPr>
      <w:r>
        <w:rPr>
          <w:rFonts w:cs="Times New Roman"/>
          <w:kern w:val="0"/>
          <w:szCs w:val="20"/>
        </w:rPr>
        <w:t>Where modules contain further modules, an abbreviation for the contained module</w:t>
      </w:r>
    </w:p>
    <w:p w14:paraId="1F818BFC" w14:textId="77777777" w:rsidR="007E4924" w:rsidRPr="00C34F41" w:rsidRDefault="007E4924" w:rsidP="00EF47C2">
      <w:pPr>
        <w:pStyle w:val="Body"/>
        <w:numPr>
          <w:ilvl w:val="0"/>
          <w:numId w:val="36"/>
        </w:numPr>
        <w:spacing w:before="120"/>
        <w:ind w:left="720"/>
        <w:rPr>
          <w:rFonts w:cs="Times New Roman"/>
          <w:kern w:val="0"/>
          <w:szCs w:val="20"/>
        </w:rPr>
      </w:pPr>
      <w:r w:rsidRPr="00C34F41">
        <w:rPr>
          <w:rFonts w:cs="Times New Roman"/>
          <w:kern w:val="0"/>
          <w:szCs w:val="20"/>
        </w:rPr>
        <w:t>An abbreviation for the ontology name</w:t>
      </w:r>
    </w:p>
    <w:p w14:paraId="49DECDE9" w14:textId="2BAB39F8" w:rsidR="0011076A" w:rsidRPr="000475FE" w:rsidRDefault="007E4924" w:rsidP="000475FE">
      <w:pPr>
        <w:pStyle w:val="Textbody"/>
      </w:pPr>
      <w:r>
        <w:lastRenderedPageBreak/>
        <w:t xml:space="preserve">The namespaces and prefixes corresponding to FIBO ontologies are </w:t>
      </w:r>
      <w:r w:rsidR="00F4261D">
        <w:t>given in Annex</w:t>
      </w:r>
      <w:r w:rsidR="000475FE">
        <w:t>es</w:t>
      </w:r>
      <w:r w:rsidR="00F4261D">
        <w:t xml:space="preserve"> B </w:t>
      </w:r>
      <w:r w:rsidR="000475FE">
        <w:t xml:space="preserve">onwards, </w:t>
      </w:r>
      <w:r w:rsidR="00F4261D">
        <w:t>for each ontology</w:t>
      </w:r>
      <w:r w:rsidR="000475FE">
        <w:t xml:space="preserve"> in each domain</w:t>
      </w:r>
      <w:r w:rsidR="00F4261D">
        <w:t xml:space="preserve">. </w:t>
      </w:r>
      <w:r w:rsidR="0011076A" w:rsidRPr="00F4261D">
        <w:rPr>
          <w:i/>
        </w:rPr>
        <w:br w:type="page"/>
      </w:r>
    </w:p>
    <w:p w14:paraId="038E4282" w14:textId="77777777" w:rsidR="007E4924" w:rsidRDefault="007E4924" w:rsidP="00730959">
      <w:pPr>
        <w:pStyle w:val="Heading1"/>
        <w:numPr>
          <w:ilvl w:val="0"/>
          <w:numId w:val="23"/>
        </w:numPr>
      </w:pPr>
      <w:bookmarkStart w:id="145" w:name="_Toc517131087"/>
      <w:r>
        <w:lastRenderedPageBreak/>
        <w:t>Additional Metadata</w:t>
      </w:r>
      <w:bookmarkEnd w:id="145"/>
    </w:p>
    <w:p w14:paraId="039A270F" w14:textId="77777777" w:rsidR="007E4924" w:rsidRDefault="007E4924" w:rsidP="00730959">
      <w:pPr>
        <w:pStyle w:val="Heading2"/>
        <w:numPr>
          <w:ilvl w:val="1"/>
          <w:numId w:val="23"/>
        </w:numPr>
        <w:spacing w:before="360" w:after="120"/>
      </w:pPr>
      <w:bookmarkStart w:id="146" w:name="_Toc517131088"/>
      <w:r>
        <w:t>Introduction</w:t>
      </w:r>
      <w:bookmarkEnd w:id="146"/>
    </w:p>
    <w:p w14:paraId="4BD915E8" w14:textId="657E03E6" w:rsidR="007E4924" w:rsidRDefault="007E4924" w:rsidP="007E4924">
      <w:pPr>
        <w:pStyle w:val="Body"/>
      </w:pPr>
      <w:r>
        <w:t xml:space="preserve">As discussed in </w:t>
      </w:r>
      <w:r w:rsidR="00FC6218">
        <w:rPr>
          <w:szCs w:val="20"/>
        </w:rPr>
        <w:t>Clause</w:t>
      </w:r>
      <w:r w:rsidR="00FC6218">
        <w:t xml:space="preserve"> </w:t>
      </w:r>
      <w:r>
        <w:t>8, the FIBO specifications reuse existing metadata standards, including:</w:t>
      </w:r>
    </w:p>
    <w:p w14:paraId="622A4C9B" w14:textId="77777777" w:rsidR="007E4924" w:rsidRPr="00D338B9" w:rsidRDefault="007E4924" w:rsidP="00EF47C2">
      <w:pPr>
        <w:pStyle w:val="Body"/>
        <w:numPr>
          <w:ilvl w:val="0"/>
          <w:numId w:val="36"/>
        </w:numPr>
        <w:spacing w:before="120"/>
        <w:ind w:left="720"/>
        <w:rPr>
          <w:rFonts w:cs="Times New Roman"/>
          <w:kern w:val="0"/>
          <w:szCs w:val="20"/>
        </w:rPr>
      </w:pPr>
      <w:r w:rsidRPr="00D338B9">
        <w:rPr>
          <w:rFonts w:cs="Times New Roman"/>
          <w:kern w:val="0"/>
          <w:szCs w:val="20"/>
        </w:rPr>
        <w:t>The Dublin Core Metadata Terms Standard</w:t>
      </w:r>
    </w:p>
    <w:p w14:paraId="0BC9C2A9" w14:textId="77777777" w:rsidR="007E4924" w:rsidRPr="00D338B9" w:rsidRDefault="007E4924" w:rsidP="00EF47C2">
      <w:pPr>
        <w:pStyle w:val="Body"/>
        <w:numPr>
          <w:ilvl w:val="0"/>
          <w:numId w:val="36"/>
        </w:numPr>
        <w:spacing w:before="120"/>
        <w:ind w:left="720"/>
        <w:rPr>
          <w:rFonts w:cs="Times New Roman"/>
          <w:kern w:val="0"/>
          <w:szCs w:val="20"/>
        </w:rPr>
      </w:pPr>
      <w:r w:rsidRPr="00D338B9">
        <w:rPr>
          <w:rFonts w:cs="Times New Roman"/>
          <w:kern w:val="0"/>
          <w:szCs w:val="20"/>
        </w:rPr>
        <w:t>The W3C Simple Knowledge Organization System (SKOS)</w:t>
      </w:r>
    </w:p>
    <w:p w14:paraId="563D7388" w14:textId="77777777" w:rsidR="007E4924" w:rsidRPr="00D338B9" w:rsidRDefault="007E4924" w:rsidP="00EF47C2">
      <w:pPr>
        <w:pStyle w:val="Body"/>
        <w:numPr>
          <w:ilvl w:val="0"/>
          <w:numId w:val="36"/>
        </w:numPr>
        <w:spacing w:before="120"/>
        <w:ind w:left="720"/>
        <w:rPr>
          <w:rFonts w:cs="Times New Roman"/>
          <w:kern w:val="0"/>
          <w:szCs w:val="20"/>
        </w:rPr>
      </w:pPr>
      <w:r w:rsidRPr="00D338B9">
        <w:rPr>
          <w:rFonts w:cs="Times New Roman"/>
          <w:kern w:val="0"/>
          <w:szCs w:val="20"/>
        </w:rPr>
        <w:t>The OMG Architecture Board’s Specification Metadata Recommendation</w:t>
      </w:r>
    </w:p>
    <w:p w14:paraId="0E8613B5" w14:textId="77777777" w:rsidR="007E4924" w:rsidRDefault="007E4924" w:rsidP="007E4924">
      <w:pPr>
        <w:pStyle w:val="Body"/>
      </w:pPr>
      <w:r>
        <w:t xml:space="preserve">These metadata definitions are not inherent elements of RDF Schema or OWL, although the standard makes extensive use of </w:t>
      </w:r>
      <w:r w:rsidRPr="002E59ED">
        <w:rPr>
          <w:rFonts w:ascii="Courier New" w:hAnsi="Courier New" w:cs="Courier New"/>
        </w:rPr>
        <w:t>rdf</w:t>
      </w:r>
      <w:r>
        <w:rPr>
          <w:rFonts w:ascii="Courier New" w:hAnsi="Courier New" w:cs="Courier New"/>
        </w:rPr>
        <w:t>s</w:t>
      </w:r>
      <w:r w:rsidRPr="002E59ED">
        <w:rPr>
          <w:rFonts w:ascii="Courier New" w:hAnsi="Courier New" w:cs="Courier New"/>
        </w:rPr>
        <w:t>:label</w:t>
      </w:r>
      <w:r>
        <w:t xml:space="preserve"> in particular. This </w:t>
      </w:r>
      <w:r w:rsidR="008C691D">
        <w:rPr>
          <w:szCs w:val="20"/>
        </w:rPr>
        <w:t>clause</w:t>
      </w:r>
      <w:r>
        <w:t xml:space="preserve"> of the specification describes the metadata used throughout the standard and provides examples where appropriate for clarification purposes.</w:t>
      </w:r>
    </w:p>
    <w:p w14:paraId="48AEBE6D" w14:textId="77777777" w:rsidR="00504651" w:rsidRDefault="00504651" w:rsidP="00730959">
      <w:pPr>
        <w:pStyle w:val="Heading2"/>
        <w:numPr>
          <w:ilvl w:val="1"/>
          <w:numId w:val="23"/>
        </w:numPr>
        <w:spacing w:before="360" w:after="120"/>
      </w:pPr>
      <w:bookmarkStart w:id="147" w:name="_Toc517131089"/>
      <w:r>
        <w:t>Family and Specification Metadata</w:t>
      </w:r>
      <w:bookmarkEnd w:id="147"/>
    </w:p>
    <w:p w14:paraId="4ABB6D32" w14:textId="77777777" w:rsidR="00B71787" w:rsidRDefault="00D51280" w:rsidP="00504651">
      <w:pPr>
        <w:pStyle w:val="Body"/>
      </w:pPr>
      <w:r>
        <w:t xml:space="preserve">Each FIBO Domain </w:t>
      </w:r>
      <w:r w:rsidR="00504651">
        <w:t xml:space="preserve">has a set of common metadata which is specified in this sub </w:t>
      </w:r>
      <w:r w:rsidR="00504651">
        <w:rPr>
          <w:szCs w:val="20"/>
        </w:rPr>
        <w:t>clause</w:t>
      </w:r>
      <w:r w:rsidR="00504651">
        <w:t xml:space="preserve"> and is given in the specification </w:t>
      </w:r>
      <w:r w:rsidR="00B71787">
        <w:t>‘</w:t>
      </w:r>
      <w:r w:rsidR="005A04B7">
        <w:t>metadata</w:t>
      </w:r>
      <w:r w:rsidR="00B71787">
        <w:t>’</w:t>
      </w:r>
      <w:commentRangeStart w:id="148"/>
      <w:commentRangeStart w:id="149"/>
      <w:r w:rsidR="00504651">
        <w:t xml:space="preserve"> ontologies </w:t>
      </w:r>
      <w:commentRangeEnd w:id="148"/>
      <w:r w:rsidR="00F84DD9">
        <w:rPr>
          <w:rStyle w:val="CommentReference"/>
        </w:rPr>
        <w:commentReference w:id="148"/>
      </w:r>
      <w:commentRangeEnd w:id="149"/>
      <w:r w:rsidR="00D03FAF">
        <w:rPr>
          <w:rStyle w:val="CommentReference"/>
        </w:rPr>
        <w:commentReference w:id="149"/>
      </w:r>
      <w:r w:rsidR="00504651">
        <w:t xml:space="preserve">as described in the sub-clause on the </w:t>
      </w:r>
      <w:r w:rsidR="00B71787">
        <w:t>Metadata</w:t>
      </w:r>
      <w:r w:rsidR="00504651">
        <w:t xml:space="preserve"> ontologies.  This information is included regardless of whether the </w:t>
      </w:r>
      <w:r w:rsidR="00B71787">
        <w:t>Metadata</w:t>
      </w:r>
      <w:r w:rsidR="00504651">
        <w:t xml:space="preserve"> ontologies are serialized as RDF/XML OWL, UML/XMI with the ODM profiles for RDF and OWL applied, or as ODM XMI.</w:t>
      </w:r>
      <w:r w:rsidR="00B71787">
        <w:t xml:space="preserve"> </w:t>
      </w:r>
    </w:p>
    <w:p w14:paraId="72CC33DC" w14:textId="72206DF3" w:rsidR="00504651" w:rsidRDefault="00B71787" w:rsidP="00504651">
      <w:pPr>
        <w:pStyle w:val="Body"/>
      </w:pPr>
      <w:r>
        <w:t>Domains and modules also include an ‘All’ ontolog</w:t>
      </w:r>
      <w:r w:rsidR="003D4036">
        <w:t xml:space="preserve">y’, the function of which is to import all the ontologies in that domain or module. These do not contain metadata. </w:t>
      </w:r>
    </w:p>
    <w:p w14:paraId="23FA1267" w14:textId="3D6A4BC4" w:rsidR="00322BEE" w:rsidRDefault="007E4924" w:rsidP="00D03FAF">
      <w:pPr>
        <w:pStyle w:val="Body"/>
      </w:pPr>
      <w:r>
        <w:t>The use of the “sm” namespace prefix in the abbreviated IRI for the metadata term refers to the Specification Metadata on</w:t>
      </w:r>
      <w:r w:rsidR="00322BEE">
        <w:t xml:space="preserve">tology, as </w:t>
      </w:r>
      <w:r w:rsidR="00B63B4E">
        <w:t>identified</w:t>
      </w:r>
      <w:r w:rsidR="00322BEE">
        <w:t xml:space="preserve"> in Table 8.</w:t>
      </w:r>
      <w:r w:rsidR="00A253F5">
        <w:t>1</w:t>
      </w:r>
      <w:r>
        <w:t>, above.</w:t>
      </w:r>
    </w:p>
    <w:p w14:paraId="4BA0BE47" w14:textId="59DAE139" w:rsidR="007E4924" w:rsidRPr="002E5961" w:rsidRDefault="00322BEE" w:rsidP="007E4924">
      <w:pPr>
        <w:pStyle w:val="Caption"/>
        <w:keepNext/>
        <w:rPr>
          <w:i w:val="0"/>
          <w:sz w:val="18"/>
          <w:szCs w:val="22"/>
        </w:rPr>
      </w:pPr>
      <w:r>
        <w:rPr>
          <w:i w:val="0"/>
          <w:sz w:val="18"/>
          <w:szCs w:val="22"/>
        </w:rPr>
        <w:t xml:space="preserve">Table 9.1 - </w:t>
      </w:r>
      <w:r w:rsidR="007E4924" w:rsidRPr="002E5961">
        <w:rPr>
          <w:i w:val="0"/>
          <w:sz w:val="18"/>
          <w:szCs w:val="22"/>
        </w:rPr>
        <w:t>FIBO Family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350"/>
        <w:gridCol w:w="5659"/>
      </w:tblGrid>
      <w:tr w:rsidR="007E4924" w14:paraId="114B3331" w14:textId="77777777">
        <w:tc>
          <w:tcPr>
            <w:tcW w:w="3577" w:type="dxa"/>
            <w:tcBorders>
              <w:top w:val="single" w:sz="8" w:space="0" w:color="8064A2"/>
              <w:bottom w:val="single" w:sz="8" w:space="0" w:color="8064A2"/>
            </w:tcBorders>
            <w:shd w:val="clear" w:color="auto" w:fill="8064A2"/>
          </w:tcPr>
          <w:p w14:paraId="70B080DB" w14:textId="77777777" w:rsidR="007E4924" w:rsidRPr="00070D60" w:rsidRDefault="007E4924" w:rsidP="009354C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14:paraId="3E4C544F" w14:textId="77777777" w:rsidR="007E4924" w:rsidRPr="00070D60" w:rsidRDefault="007E4924" w:rsidP="009354C3">
            <w:pPr>
              <w:pStyle w:val="Body"/>
              <w:rPr>
                <w:b/>
                <w:bCs/>
                <w:color w:val="FFFFFF"/>
              </w:rPr>
            </w:pPr>
            <w:r w:rsidRPr="00070D60">
              <w:rPr>
                <w:b/>
                <w:bCs/>
                <w:color w:val="FFFFFF"/>
              </w:rPr>
              <w:t>Value</w:t>
            </w:r>
          </w:p>
        </w:tc>
      </w:tr>
      <w:tr w:rsidR="007E4924" w:rsidRPr="00A80D64" w14:paraId="78116EA4" w14:textId="77777777">
        <w:tc>
          <w:tcPr>
            <w:tcW w:w="3577" w:type="dxa"/>
            <w:tcBorders>
              <w:top w:val="single" w:sz="8" w:space="0" w:color="8064A2"/>
              <w:left w:val="single" w:sz="8" w:space="0" w:color="8064A2"/>
              <w:bottom w:val="single" w:sz="8" w:space="0" w:color="8064A2"/>
            </w:tcBorders>
            <w:shd w:val="clear" w:color="auto" w:fill="auto"/>
          </w:tcPr>
          <w:p w14:paraId="0CF7A623" w14:textId="77777777" w:rsidR="007E4924" w:rsidRPr="00A80D64" w:rsidRDefault="007E4924" w:rsidP="009354C3">
            <w:pPr>
              <w:pStyle w:val="Body"/>
              <w:rPr>
                <w:rFonts w:ascii="Courier New" w:hAnsi="Courier New" w:cs="Courier New"/>
                <w:bCs/>
                <w:szCs w:val="20"/>
              </w:rPr>
            </w:pPr>
            <w:r w:rsidRPr="00A80D64">
              <w:rPr>
                <w:rFonts w:ascii="Courier New" w:eastAsia="Lucida Sans Unicode" w:hAnsi="Courier New" w:cs="Courier New"/>
                <w:bCs/>
                <w:kern w:val="0"/>
                <w:szCs w:val="20"/>
              </w:rPr>
              <w:t>sm:familyTitle</w:t>
            </w:r>
          </w:p>
        </w:tc>
        <w:tc>
          <w:tcPr>
            <w:tcW w:w="6388" w:type="dxa"/>
            <w:tcBorders>
              <w:top w:val="single" w:sz="8" w:space="0" w:color="8064A2"/>
              <w:bottom w:val="single" w:sz="8" w:space="0" w:color="8064A2"/>
              <w:right w:val="single" w:sz="8" w:space="0" w:color="8064A2"/>
            </w:tcBorders>
            <w:shd w:val="clear" w:color="auto" w:fill="auto"/>
          </w:tcPr>
          <w:p w14:paraId="13AD3D32" w14:textId="77777777" w:rsidR="007E4924" w:rsidRPr="00A80D64" w:rsidRDefault="007E4924" w:rsidP="009354C3">
            <w:pPr>
              <w:pStyle w:val="Body"/>
              <w:rPr>
                <w:rFonts w:ascii="Courier New" w:hAnsi="Courier New" w:cs="Courier New"/>
                <w:szCs w:val="20"/>
              </w:rPr>
            </w:pPr>
            <w:r w:rsidRPr="00A80D64">
              <w:rPr>
                <w:rFonts w:ascii="Courier New" w:eastAsia="Lucida Sans Unicode" w:hAnsi="Courier New" w:cs="Courier New"/>
                <w:kern w:val="0"/>
                <w:szCs w:val="20"/>
              </w:rPr>
              <w:t xml:space="preserve">Financial Industry Business Ontology (FIBO) </w:t>
            </w:r>
          </w:p>
        </w:tc>
      </w:tr>
      <w:tr w:rsidR="007E4924" w:rsidRPr="00A80D64" w14:paraId="131AA6D1" w14:textId="77777777">
        <w:tc>
          <w:tcPr>
            <w:tcW w:w="3577" w:type="dxa"/>
            <w:shd w:val="clear" w:color="auto" w:fill="auto"/>
          </w:tcPr>
          <w:p w14:paraId="4FCE94B8" w14:textId="77777777" w:rsidR="007E4924" w:rsidRPr="00A80D64" w:rsidRDefault="007E4924" w:rsidP="009354C3">
            <w:pPr>
              <w:pStyle w:val="Body"/>
              <w:rPr>
                <w:rFonts w:ascii="Courier New" w:hAnsi="Courier New" w:cs="Courier New"/>
                <w:bCs/>
                <w:szCs w:val="20"/>
              </w:rPr>
            </w:pPr>
            <w:r w:rsidRPr="00A80D64">
              <w:rPr>
                <w:rFonts w:ascii="Courier New" w:eastAsia="Lucida Sans Unicode" w:hAnsi="Courier New" w:cs="Courier New"/>
                <w:bCs/>
                <w:kern w:val="0"/>
                <w:szCs w:val="20"/>
              </w:rPr>
              <w:t>sm:familyAbbreviation</w:t>
            </w:r>
          </w:p>
        </w:tc>
        <w:tc>
          <w:tcPr>
            <w:tcW w:w="6388" w:type="dxa"/>
            <w:shd w:val="clear" w:color="auto" w:fill="auto"/>
          </w:tcPr>
          <w:p w14:paraId="432C3C86" w14:textId="77777777" w:rsidR="007E4924" w:rsidRPr="00A80D64" w:rsidRDefault="007E4924" w:rsidP="009354C3">
            <w:pPr>
              <w:pStyle w:val="Body"/>
              <w:rPr>
                <w:rFonts w:ascii="Courier New" w:hAnsi="Courier New" w:cs="Courier New"/>
                <w:szCs w:val="20"/>
              </w:rPr>
            </w:pPr>
            <w:r w:rsidRPr="00A80D64">
              <w:rPr>
                <w:rFonts w:ascii="Courier New" w:hAnsi="Courier New" w:cs="Courier New"/>
                <w:szCs w:val="20"/>
              </w:rPr>
              <w:t>FIBO</w:t>
            </w:r>
          </w:p>
        </w:tc>
      </w:tr>
      <w:tr w:rsidR="007E4924" w:rsidRPr="00A80D64" w14:paraId="2BA362DF" w14:textId="77777777">
        <w:tc>
          <w:tcPr>
            <w:tcW w:w="3577" w:type="dxa"/>
            <w:tcBorders>
              <w:top w:val="single" w:sz="8" w:space="0" w:color="8064A2"/>
              <w:left w:val="single" w:sz="8" w:space="0" w:color="8064A2"/>
              <w:bottom w:val="single" w:sz="8" w:space="0" w:color="8064A2"/>
            </w:tcBorders>
            <w:shd w:val="clear" w:color="auto" w:fill="auto"/>
          </w:tcPr>
          <w:p w14:paraId="007E5401" w14:textId="77777777" w:rsidR="007E4924" w:rsidRPr="00A80D64" w:rsidRDefault="007E4924" w:rsidP="009354C3">
            <w:pPr>
              <w:pStyle w:val="Body"/>
              <w:rPr>
                <w:rFonts w:ascii="Courier New" w:hAnsi="Courier New" w:cs="Courier New"/>
                <w:bCs/>
                <w:szCs w:val="20"/>
              </w:rPr>
            </w:pPr>
            <w:r w:rsidRPr="00A80D64">
              <w:rPr>
                <w:rFonts w:ascii="Courier New" w:eastAsia="Lucida Sans Unicode" w:hAnsi="Courier New" w:cs="Courier New"/>
                <w:bCs/>
                <w:kern w:val="0"/>
                <w:szCs w:val="20"/>
              </w:rPr>
              <w:t>sm:familyURL</w:t>
            </w:r>
          </w:p>
        </w:tc>
        <w:tc>
          <w:tcPr>
            <w:tcW w:w="6388" w:type="dxa"/>
            <w:tcBorders>
              <w:top w:val="single" w:sz="8" w:space="0" w:color="8064A2"/>
              <w:bottom w:val="single" w:sz="8" w:space="0" w:color="8064A2"/>
              <w:right w:val="single" w:sz="8" w:space="0" w:color="8064A2"/>
            </w:tcBorders>
            <w:shd w:val="clear" w:color="auto" w:fill="auto"/>
          </w:tcPr>
          <w:p w14:paraId="0969670F" w14:textId="77777777" w:rsidR="007E4924" w:rsidRPr="00A80D64" w:rsidRDefault="007E4924" w:rsidP="009354C3">
            <w:pPr>
              <w:pStyle w:val="Body"/>
              <w:rPr>
                <w:rFonts w:ascii="Courier New" w:hAnsi="Courier New" w:cs="Courier New"/>
                <w:szCs w:val="20"/>
              </w:rPr>
            </w:pPr>
            <w:r w:rsidRPr="00A80D64">
              <w:rPr>
                <w:rFonts w:ascii="Courier New" w:hAnsi="Courier New" w:cs="Courier New"/>
                <w:szCs w:val="20"/>
              </w:rPr>
              <w:t>http://www.omg.org/spec/EDMC-FIBO/</w:t>
            </w:r>
          </w:p>
        </w:tc>
      </w:tr>
      <w:tr w:rsidR="007E4924" w:rsidRPr="00A80D64" w14:paraId="50FB64DD" w14:textId="77777777">
        <w:tc>
          <w:tcPr>
            <w:tcW w:w="3577" w:type="dxa"/>
            <w:shd w:val="clear" w:color="auto" w:fill="auto"/>
          </w:tcPr>
          <w:p w14:paraId="3614E1BD" w14:textId="77777777" w:rsidR="007E4924" w:rsidRPr="00A80D64" w:rsidRDefault="007E4924" w:rsidP="009354C3">
            <w:pPr>
              <w:pStyle w:val="Body"/>
              <w:rPr>
                <w:rFonts w:ascii="Courier New" w:hAnsi="Courier New" w:cs="Courier New"/>
                <w:bCs/>
                <w:szCs w:val="20"/>
              </w:rPr>
            </w:pPr>
            <w:r w:rsidRPr="00A80D64">
              <w:rPr>
                <w:rFonts w:ascii="Courier New" w:eastAsia="Lucida Sans Unicode" w:hAnsi="Courier New" w:cs="Courier New"/>
                <w:bCs/>
                <w:kern w:val="0"/>
                <w:szCs w:val="20"/>
              </w:rPr>
              <w:t>sm:familyAbstract</w:t>
            </w:r>
          </w:p>
        </w:tc>
        <w:tc>
          <w:tcPr>
            <w:tcW w:w="6388" w:type="dxa"/>
            <w:shd w:val="clear" w:color="auto" w:fill="auto"/>
          </w:tcPr>
          <w:p w14:paraId="5A24CDE3" w14:textId="77777777" w:rsidR="007E4924" w:rsidRPr="00A80D64" w:rsidRDefault="007E4924" w:rsidP="009354C3">
            <w:pPr>
              <w:pStyle w:val="Body"/>
              <w:rPr>
                <w:rFonts w:ascii="Courier New" w:hAnsi="Courier New" w:cs="Courier New"/>
                <w:szCs w:val="20"/>
              </w:rPr>
            </w:pPr>
            <w:r w:rsidRPr="00A80D64">
              <w:rPr>
                <w:rFonts w:ascii="Courier New" w:hAnsi="Courier New" w:cs="Courier New"/>
                <w:szCs w:val="20"/>
              </w:rPr>
              <w:t>The content that comprises the Financial Industry Business Ontology (FIBO) is documentation, interpretable in formal logic, of the concepts represented by finance industry terms as used in official financial organization documents such as contracts, product/service specifications and governance and regulatory compliance documents.</w:t>
            </w:r>
          </w:p>
        </w:tc>
      </w:tr>
      <w:tr w:rsidR="007E4924" w:rsidRPr="00A80D64" w14:paraId="398994D3" w14:textId="77777777">
        <w:tc>
          <w:tcPr>
            <w:tcW w:w="3577" w:type="dxa"/>
            <w:shd w:val="clear" w:color="auto" w:fill="auto"/>
          </w:tcPr>
          <w:p w14:paraId="57596599" w14:textId="77777777" w:rsidR="007E4924" w:rsidRPr="00A80D64" w:rsidRDefault="007E4924" w:rsidP="009354C3">
            <w:pPr>
              <w:pStyle w:val="Body"/>
              <w:rPr>
                <w:rFonts w:ascii="Courier New" w:eastAsia="Lucida Sans Unicode" w:hAnsi="Courier New" w:cs="Courier New"/>
                <w:bCs/>
                <w:kern w:val="0"/>
                <w:szCs w:val="20"/>
              </w:rPr>
            </w:pPr>
            <w:r w:rsidRPr="00A80D64">
              <w:rPr>
                <w:rFonts w:ascii="Courier New" w:eastAsia="Lucida Sans Unicode" w:hAnsi="Courier New" w:cs="Courier New"/>
                <w:bCs/>
                <w:kern w:val="0"/>
                <w:szCs w:val="20"/>
              </w:rPr>
              <w:t>sm:technologyArea</w:t>
            </w:r>
          </w:p>
        </w:tc>
        <w:tc>
          <w:tcPr>
            <w:tcW w:w="6388" w:type="dxa"/>
            <w:shd w:val="clear" w:color="auto" w:fill="auto"/>
          </w:tcPr>
          <w:p w14:paraId="1B9B8D54" w14:textId="77777777" w:rsidR="007E4924" w:rsidRPr="00A80D64" w:rsidRDefault="007E4924" w:rsidP="009354C3">
            <w:pPr>
              <w:pStyle w:val="Body"/>
              <w:rPr>
                <w:rFonts w:ascii="Courier New" w:eastAsia="Lucida Sans Unicode" w:hAnsi="Courier New" w:cs="Courier New"/>
                <w:bCs/>
                <w:kern w:val="0"/>
                <w:szCs w:val="20"/>
              </w:rPr>
            </w:pPr>
            <w:r w:rsidRPr="00A80D64">
              <w:rPr>
                <w:rFonts w:ascii="Courier New" w:eastAsia="Lucida Sans Unicode" w:hAnsi="Courier New" w:cs="Courier New"/>
                <w:bCs/>
                <w:kern w:val="0"/>
                <w:szCs w:val="20"/>
              </w:rPr>
              <w:t>formal semantics</w:t>
            </w:r>
          </w:p>
        </w:tc>
      </w:tr>
      <w:tr w:rsidR="007E4924" w:rsidRPr="00A80D64" w14:paraId="547FCAE5" w14:textId="77777777">
        <w:tc>
          <w:tcPr>
            <w:tcW w:w="3577" w:type="dxa"/>
            <w:shd w:val="clear" w:color="auto" w:fill="auto"/>
          </w:tcPr>
          <w:p w14:paraId="6E1F3D2A" w14:textId="77777777" w:rsidR="007E4924" w:rsidRPr="00A80D64" w:rsidRDefault="007E4924" w:rsidP="009354C3">
            <w:pPr>
              <w:pStyle w:val="Body"/>
              <w:rPr>
                <w:rFonts w:ascii="Courier New" w:eastAsia="Lucida Sans Unicode" w:hAnsi="Courier New" w:cs="Courier New"/>
                <w:bCs/>
                <w:kern w:val="0"/>
                <w:szCs w:val="20"/>
              </w:rPr>
            </w:pPr>
            <w:r w:rsidRPr="00A80D64">
              <w:rPr>
                <w:rFonts w:ascii="Courier New" w:eastAsia="Lucida Sans Unicode" w:hAnsi="Courier New" w:cs="Courier New"/>
                <w:bCs/>
                <w:kern w:val="0"/>
                <w:szCs w:val="20"/>
              </w:rPr>
              <w:t>sm:topicArea</w:t>
            </w:r>
          </w:p>
        </w:tc>
        <w:tc>
          <w:tcPr>
            <w:tcW w:w="6388" w:type="dxa"/>
            <w:shd w:val="clear" w:color="auto" w:fill="auto"/>
          </w:tcPr>
          <w:p w14:paraId="3F7A5E48" w14:textId="77777777" w:rsidR="007E4924" w:rsidRPr="00A80D64" w:rsidRDefault="007E4924" w:rsidP="009354C3">
            <w:pPr>
              <w:pStyle w:val="Body"/>
              <w:rPr>
                <w:rFonts w:ascii="Courier New" w:eastAsia="Lucida Sans Unicode" w:hAnsi="Courier New" w:cs="Courier New"/>
                <w:bCs/>
                <w:kern w:val="0"/>
                <w:szCs w:val="20"/>
              </w:rPr>
            </w:pPr>
            <w:r w:rsidRPr="00A80D64">
              <w:rPr>
                <w:rFonts w:ascii="Courier New" w:eastAsia="Lucida Sans Unicode" w:hAnsi="Courier New" w:cs="Courier New"/>
                <w:bCs/>
                <w:kern w:val="0"/>
                <w:szCs w:val="20"/>
              </w:rPr>
              <w:t>finance</w:t>
            </w:r>
          </w:p>
        </w:tc>
      </w:tr>
      <w:tr w:rsidR="007E4924" w:rsidRPr="00A80D64" w14:paraId="6B3C2803" w14:textId="77777777">
        <w:tc>
          <w:tcPr>
            <w:tcW w:w="3577" w:type="dxa"/>
            <w:shd w:val="clear" w:color="auto" w:fill="auto"/>
          </w:tcPr>
          <w:p w14:paraId="45978BC2" w14:textId="77777777" w:rsidR="007E4924" w:rsidRPr="00A80D64" w:rsidRDefault="007E4924" w:rsidP="009354C3">
            <w:pPr>
              <w:pStyle w:val="Body"/>
              <w:rPr>
                <w:rFonts w:ascii="Courier New" w:eastAsia="Lucida Sans Unicode" w:hAnsi="Courier New" w:cs="Courier New"/>
                <w:bCs/>
                <w:kern w:val="0"/>
                <w:szCs w:val="20"/>
              </w:rPr>
            </w:pPr>
            <w:r w:rsidRPr="00A80D64">
              <w:rPr>
                <w:rFonts w:ascii="Courier New" w:eastAsia="Lucida Sans Unicode" w:hAnsi="Courier New" w:cs="Courier New"/>
                <w:bCs/>
                <w:kern w:val="0"/>
                <w:szCs w:val="20"/>
              </w:rPr>
              <w:t>sm:keyword</w:t>
            </w:r>
          </w:p>
        </w:tc>
        <w:tc>
          <w:tcPr>
            <w:tcW w:w="6388" w:type="dxa"/>
            <w:shd w:val="clear" w:color="auto" w:fill="auto"/>
          </w:tcPr>
          <w:p w14:paraId="61D95FC6" w14:textId="77777777" w:rsidR="007E4924" w:rsidRPr="00A80D64" w:rsidRDefault="007E4924" w:rsidP="009354C3">
            <w:pPr>
              <w:pStyle w:val="Body"/>
              <w:rPr>
                <w:rFonts w:ascii="Courier New" w:eastAsia="Lucida Sans Unicode" w:hAnsi="Courier New" w:cs="Courier New"/>
                <w:bCs/>
                <w:kern w:val="0"/>
                <w:szCs w:val="20"/>
              </w:rPr>
            </w:pPr>
            <w:r w:rsidRPr="00A80D64">
              <w:rPr>
                <w:rFonts w:ascii="Courier New" w:eastAsia="Lucida Sans Unicode" w:hAnsi="Courier New" w:cs="Courier New"/>
                <w:bCs/>
                <w:kern w:val="0"/>
                <w:szCs w:val="20"/>
              </w:rPr>
              <w:t>Financial Industry Business Ontology, FIBO, ontology, vocabulary</w:t>
            </w:r>
          </w:p>
        </w:tc>
      </w:tr>
    </w:tbl>
    <w:p w14:paraId="7DD7E94E" w14:textId="77777777" w:rsidR="007E4924" w:rsidRDefault="007E4924" w:rsidP="007E4924">
      <w:pPr>
        <w:pStyle w:val="Body"/>
      </w:pPr>
    </w:p>
    <w:p w14:paraId="5F1E5D08" w14:textId="77777777" w:rsidR="007E4924" w:rsidRPr="002E5961" w:rsidRDefault="00D314CC" w:rsidP="007E4924">
      <w:pPr>
        <w:pStyle w:val="Caption"/>
        <w:keepNext/>
        <w:rPr>
          <w:i w:val="0"/>
          <w:sz w:val="18"/>
          <w:szCs w:val="22"/>
        </w:rPr>
      </w:pPr>
      <w:r>
        <w:rPr>
          <w:i w:val="0"/>
          <w:sz w:val="18"/>
          <w:szCs w:val="22"/>
        </w:rPr>
        <w:lastRenderedPageBreak/>
        <w:t>Table 9.2 -</w:t>
      </w:r>
      <w:r w:rsidR="007E4924" w:rsidRPr="002E5961">
        <w:rPr>
          <w:i w:val="0"/>
          <w:sz w:val="18"/>
          <w:szCs w:val="22"/>
        </w:rPr>
        <w:t xml:space="preserve"> FIBO Specificat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5432"/>
      </w:tblGrid>
      <w:tr w:rsidR="007E4924" w14:paraId="156C7577" w14:textId="77777777">
        <w:tc>
          <w:tcPr>
            <w:tcW w:w="3195" w:type="dxa"/>
            <w:tcBorders>
              <w:top w:val="single" w:sz="8" w:space="0" w:color="8064A2"/>
              <w:bottom w:val="single" w:sz="8" w:space="0" w:color="8064A2"/>
            </w:tcBorders>
            <w:shd w:val="clear" w:color="auto" w:fill="8064A2"/>
          </w:tcPr>
          <w:p w14:paraId="2AE3D3F3" w14:textId="77777777" w:rsidR="007E4924" w:rsidRPr="00070D60" w:rsidRDefault="007E4924" w:rsidP="009354C3">
            <w:pPr>
              <w:pStyle w:val="Body"/>
              <w:rPr>
                <w:b/>
                <w:bCs/>
                <w:color w:val="FFFFFF"/>
              </w:rPr>
            </w:pPr>
            <w:r w:rsidRPr="00070D60">
              <w:rPr>
                <w:b/>
                <w:bCs/>
                <w:color w:val="FFFFFF"/>
              </w:rPr>
              <w:t>Metadata Term</w:t>
            </w:r>
          </w:p>
        </w:tc>
        <w:tc>
          <w:tcPr>
            <w:tcW w:w="6770" w:type="dxa"/>
            <w:tcBorders>
              <w:top w:val="single" w:sz="8" w:space="0" w:color="8064A2"/>
              <w:bottom w:val="single" w:sz="8" w:space="0" w:color="8064A2"/>
            </w:tcBorders>
            <w:shd w:val="clear" w:color="auto" w:fill="8064A2"/>
          </w:tcPr>
          <w:p w14:paraId="0146D52B" w14:textId="77777777" w:rsidR="007E4924" w:rsidRPr="00070D60" w:rsidRDefault="007E4924" w:rsidP="009354C3">
            <w:pPr>
              <w:pStyle w:val="Body"/>
              <w:rPr>
                <w:b/>
                <w:bCs/>
                <w:color w:val="FFFFFF"/>
              </w:rPr>
            </w:pPr>
            <w:r w:rsidRPr="00070D60">
              <w:rPr>
                <w:b/>
                <w:bCs/>
                <w:color w:val="FFFFFF"/>
              </w:rPr>
              <w:t>Value</w:t>
            </w:r>
          </w:p>
        </w:tc>
      </w:tr>
      <w:tr w:rsidR="007E4924" w:rsidRPr="00D314CC" w14:paraId="62361155" w14:textId="77777777">
        <w:tc>
          <w:tcPr>
            <w:tcW w:w="3195" w:type="dxa"/>
            <w:tcBorders>
              <w:top w:val="single" w:sz="8" w:space="0" w:color="8064A2"/>
              <w:left w:val="single" w:sz="8" w:space="0" w:color="8064A2"/>
              <w:bottom w:val="single" w:sz="8" w:space="0" w:color="8064A2"/>
            </w:tcBorders>
            <w:shd w:val="clear" w:color="auto" w:fill="auto"/>
          </w:tcPr>
          <w:p w14:paraId="7CE31B76" w14:textId="77777777" w:rsidR="007E4924" w:rsidRPr="00D314CC" w:rsidRDefault="007E4924" w:rsidP="009354C3">
            <w:pPr>
              <w:pStyle w:val="Body"/>
              <w:rPr>
                <w:rFonts w:ascii="Courier New" w:hAnsi="Courier New" w:cs="Courier New"/>
                <w:bCs/>
                <w:szCs w:val="20"/>
              </w:rPr>
            </w:pPr>
            <w:r w:rsidRPr="00D314CC">
              <w:rPr>
                <w:rFonts w:ascii="Courier New" w:eastAsia="Lucida Sans Unicode" w:hAnsi="Courier New" w:cs="Courier New"/>
                <w:bCs/>
                <w:kern w:val="0"/>
                <w:szCs w:val="20"/>
              </w:rPr>
              <w:t>sm:specificationTitle</w:t>
            </w:r>
          </w:p>
        </w:tc>
        <w:tc>
          <w:tcPr>
            <w:tcW w:w="6770" w:type="dxa"/>
            <w:tcBorders>
              <w:top w:val="single" w:sz="8" w:space="0" w:color="8064A2"/>
              <w:bottom w:val="single" w:sz="8" w:space="0" w:color="8064A2"/>
              <w:right w:val="single" w:sz="8" w:space="0" w:color="8064A2"/>
            </w:tcBorders>
            <w:shd w:val="clear" w:color="auto" w:fill="auto"/>
          </w:tcPr>
          <w:p w14:paraId="2FA18347" w14:textId="77777777" w:rsidR="007E4924" w:rsidRPr="00D314CC" w:rsidRDefault="007E4924" w:rsidP="009354C3">
            <w:pPr>
              <w:pStyle w:val="Body"/>
              <w:rPr>
                <w:rFonts w:ascii="Courier New" w:hAnsi="Courier New" w:cs="Courier New"/>
                <w:szCs w:val="20"/>
              </w:rPr>
            </w:pPr>
            <w:r w:rsidRPr="00D314CC">
              <w:rPr>
                <w:rFonts w:ascii="Courier New" w:eastAsia="Lucida Sans Unicode" w:hAnsi="Courier New" w:cs="Courier New"/>
                <w:kern w:val="0"/>
                <w:szCs w:val="20"/>
              </w:rPr>
              <w:t>Financial Industry Business Ontology (FIBO) Specification</w:t>
            </w:r>
          </w:p>
        </w:tc>
      </w:tr>
      <w:tr w:rsidR="007E4924" w:rsidRPr="00D314CC" w14:paraId="09C269D9" w14:textId="77777777">
        <w:tc>
          <w:tcPr>
            <w:tcW w:w="3195" w:type="dxa"/>
            <w:shd w:val="clear" w:color="auto" w:fill="auto"/>
          </w:tcPr>
          <w:p w14:paraId="4F43E237" w14:textId="77777777" w:rsidR="007E4924" w:rsidRPr="00D314CC" w:rsidRDefault="007E4924" w:rsidP="009354C3">
            <w:pPr>
              <w:pStyle w:val="Body"/>
              <w:rPr>
                <w:rFonts w:ascii="Courier New" w:hAnsi="Courier New" w:cs="Courier New"/>
                <w:bCs/>
                <w:szCs w:val="20"/>
              </w:rPr>
            </w:pPr>
            <w:r w:rsidRPr="00D314CC">
              <w:rPr>
                <w:rFonts w:ascii="Courier New" w:eastAsia="Lucida Sans Unicode" w:hAnsi="Courier New" w:cs="Courier New"/>
                <w:bCs/>
                <w:kern w:val="0"/>
                <w:szCs w:val="20"/>
              </w:rPr>
              <w:t>sm:specificationAbbreviation</w:t>
            </w:r>
          </w:p>
        </w:tc>
        <w:tc>
          <w:tcPr>
            <w:tcW w:w="6770" w:type="dxa"/>
            <w:shd w:val="clear" w:color="auto" w:fill="auto"/>
          </w:tcPr>
          <w:p w14:paraId="7A4A26E0" w14:textId="77777777" w:rsidR="007E4924" w:rsidRPr="00D314CC" w:rsidRDefault="00D51280" w:rsidP="009354C3">
            <w:pPr>
              <w:pStyle w:val="Body"/>
              <w:rPr>
                <w:rFonts w:ascii="Courier New" w:hAnsi="Courier New" w:cs="Courier New"/>
                <w:szCs w:val="20"/>
              </w:rPr>
            </w:pPr>
            <w:r>
              <w:rPr>
                <w:rFonts w:ascii="Courier New" w:eastAsia="Lucida Sans Unicode" w:hAnsi="Courier New" w:cs="Courier New"/>
                <w:kern w:val="0"/>
                <w:szCs w:val="20"/>
              </w:rPr>
              <w:t>FIBO</w:t>
            </w:r>
          </w:p>
        </w:tc>
      </w:tr>
      <w:tr w:rsidR="007E4924" w:rsidRPr="00D314CC" w14:paraId="5C77A545" w14:textId="77777777">
        <w:tc>
          <w:tcPr>
            <w:tcW w:w="3195" w:type="dxa"/>
            <w:tcBorders>
              <w:top w:val="single" w:sz="8" w:space="0" w:color="8064A2"/>
              <w:left w:val="single" w:sz="8" w:space="0" w:color="8064A2"/>
              <w:bottom w:val="single" w:sz="8" w:space="0" w:color="8064A2"/>
            </w:tcBorders>
            <w:shd w:val="clear" w:color="auto" w:fill="auto"/>
          </w:tcPr>
          <w:p w14:paraId="026350B9" w14:textId="77777777" w:rsidR="007E4924" w:rsidRPr="00D314CC" w:rsidRDefault="007E4924" w:rsidP="009354C3">
            <w:pPr>
              <w:pStyle w:val="Body"/>
              <w:rPr>
                <w:rFonts w:ascii="Courier New" w:hAnsi="Courier New" w:cs="Courier New"/>
                <w:bCs/>
                <w:szCs w:val="20"/>
              </w:rPr>
            </w:pPr>
            <w:r w:rsidRPr="00D314CC">
              <w:rPr>
                <w:rFonts w:ascii="Courier New" w:eastAsia="Lucida Sans Unicode" w:hAnsi="Courier New" w:cs="Courier New"/>
                <w:bCs/>
                <w:kern w:val="0"/>
                <w:szCs w:val="20"/>
              </w:rPr>
              <w:t>sm:specificationURL</w:t>
            </w:r>
          </w:p>
        </w:tc>
        <w:tc>
          <w:tcPr>
            <w:tcW w:w="6770" w:type="dxa"/>
            <w:tcBorders>
              <w:top w:val="single" w:sz="8" w:space="0" w:color="8064A2"/>
              <w:bottom w:val="single" w:sz="8" w:space="0" w:color="8064A2"/>
              <w:right w:val="single" w:sz="8" w:space="0" w:color="8064A2"/>
            </w:tcBorders>
            <w:shd w:val="clear" w:color="auto" w:fill="auto"/>
          </w:tcPr>
          <w:p w14:paraId="371C8719" w14:textId="77777777" w:rsidR="007E4924" w:rsidRPr="00D314CC" w:rsidRDefault="007E4924" w:rsidP="009354C3">
            <w:pPr>
              <w:pStyle w:val="Body"/>
              <w:rPr>
                <w:rFonts w:ascii="Courier New" w:hAnsi="Courier New" w:cs="Courier New"/>
                <w:szCs w:val="20"/>
              </w:rPr>
            </w:pPr>
            <w:r w:rsidRPr="00D314CC">
              <w:rPr>
                <w:rFonts w:ascii="Courier New" w:eastAsia="Lucida Sans Unicode" w:hAnsi="Courier New" w:cs="Courier New"/>
                <w:kern w:val="0"/>
                <w:szCs w:val="20"/>
              </w:rPr>
              <w:t>http:</w:t>
            </w:r>
            <w:r w:rsidR="00D51280">
              <w:rPr>
                <w:rFonts w:ascii="Courier New" w:eastAsia="Lucida Sans Unicode" w:hAnsi="Courier New" w:cs="Courier New"/>
                <w:kern w:val="0"/>
                <w:szCs w:val="20"/>
              </w:rPr>
              <w:t>//www.omg.org/spec/EDMC-FIBO</w:t>
            </w:r>
            <w:r w:rsidRPr="00D314CC">
              <w:rPr>
                <w:rFonts w:ascii="Courier New" w:hAnsi="Courier New" w:cs="Courier New"/>
                <w:szCs w:val="20"/>
              </w:rPr>
              <w:t>/</w:t>
            </w:r>
          </w:p>
        </w:tc>
      </w:tr>
      <w:tr w:rsidR="007E4924" w:rsidRPr="00D314CC" w14:paraId="41E66F71" w14:textId="77777777">
        <w:tc>
          <w:tcPr>
            <w:tcW w:w="3195" w:type="dxa"/>
            <w:shd w:val="clear" w:color="auto" w:fill="auto"/>
          </w:tcPr>
          <w:p w14:paraId="750C3B14" w14:textId="77777777" w:rsidR="007E4924" w:rsidRPr="00D314CC" w:rsidRDefault="007E4924" w:rsidP="009354C3">
            <w:pPr>
              <w:pStyle w:val="Body"/>
              <w:rPr>
                <w:rFonts w:ascii="Courier New" w:hAnsi="Courier New" w:cs="Courier New"/>
                <w:bCs/>
                <w:szCs w:val="20"/>
              </w:rPr>
            </w:pPr>
            <w:r w:rsidRPr="00D314CC">
              <w:rPr>
                <w:rFonts w:ascii="Courier New" w:eastAsia="Lucida Sans Unicode" w:hAnsi="Courier New" w:cs="Courier New"/>
                <w:bCs/>
                <w:kern w:val="0"/>
                <w:szCs w:val="20"/>
              </w:rPr>
              <w:t>sm:specificationAbstract</w:t>
            </w:r>
          </w:p>
        </w:tc>
        <w:tc>
          <w:tcPr>
            <w:tcW w:w="6770" w:type="dxa"/>
            <w:shd w:val="clear" w:color="auto" w:fill="auto"/>
          </w:tcPr>
          <w:p w14:paraId="7143677F" w14:textId="77777777" w:rsidR="007E4924" w:rsidRPr="00D314CC" w:rsidRDefault="007E4924" w:rsidP="009354C3">
            <w:pPr>
              <w:pStyle w:val="Body"/>
              <w:rPr>
                <w:rFonts w:ascii="Courier New" w:hAnsi="Courier New" w:cs="Courier New"/>
                <w:szCs w:val="20"/>
              </w:rPr>
            </w:pPr>
          </w:p>
        </w:tc>
      </w:tr>
      <w:tr w:rsidR="007E4924" w:rsidRPr="00D314CC" w14:paraId="0EE10ABE" w14:textId="77777777">
        <w:tc>
          <w:tcPr>
            <w:tcW w:w="3195" w:type="dxa"/>
            <w:shd w:val="clear" w:color="auto" w:fill="auto"/>
          </w:tcPr>
          <w:p w14:paraId="404E2914" w14:textId="77777777" w:rsidR="007E4924" w:rsidRPr="00D314CC" w:rsidRDefault="007E4924" w:rsidP="009354C3">
            <w:pPr>
              <w:pStyle w:val="Body"/>
              <w:rPr>
                <w:rFonts w:ascii="Courier New" w:eastAsia="Lucida Sans Unicode" w:hAnsi="Courier New" w:cs="Courier New"/>
                <w:bCs/>
                <w:kern w:val="0"/>
                <w:szCs w:val="20"/>
              </w:rPr>
            </w:pPr>
            <w:r w:rsidRPr="00D314CC">
              <w:rPr>
                <w:rFonts w:ascii="Courier New" w:eastAsia="Lucida Sans Unicode" w:hAnsi="Courier New" w:cs="Courier New"/>
                <w:kern w:val="0"/>
                <w:szCs w:val="20"/>
              </w:rPr>
              <w:t>sm:dependsOn</w:t>
            </w:r>
          </w:p>
        </w:tc>
        <w:tc>
          <w:tcPr>
            <w:tcW w:w="6770" w:type="dxa"/>
            <w:shd w:val="clear" w:color="auto" w:fill="auto"/>
          </w:tcPr>
          <w:p w14:paraId="118AB4BE" w14:textId="77777777" w:rsidR="007E4924" w:rsidRPr="00D314CC" w:rsidRDefault="007E4924" w:rsidP="009354C3">
            <w:pPr>
              <w:autoSpaceDE w:val="0"/>
              <w:autoSpaceDN w:val="0"/>
              <w:adjustRightInd w:val="0"/>
              <w:spacing w:after="0"/>
              <w:rPr>
                <w:rFonts w:ascii="Courier New" w:eastAsia="Lucida Sans Unicode" w:hAnsi="Courier New" w:cs="Courier New"/>
                <w:kern w:val="0"/>
                <w:sz w:val="20"/>
                <w:szCs w:val="20"/>
              </w:rPr>
            </w:pPr>
            <w:r w:rsidRPr="00D314CC">
              <w:rPr>
                <w:rFonts w:ascii="Courier New" w:eastAsia="Lucida Sans Unicode" w:hAnsi="Courier New" w:cs="Courier New"/>
                <w:kern w:val="0"/>
                <w:sz w:val="20"/>
                <w:szCs w:val="20"/>
              </w:rPr>
              <w:t>http://www.omg.org/techprocess/ab/SpecificationMetadata/</w:t>
            </w:r>
          </w:p>
          <w:p w14:paraId="114493A6" w14:textId="77777777" w:rsidR="007E4924" w:rsidRPr="00D314CC" w:rsidRDefault="007E4924" w:rsidP="009354C3">
            <w:pPr>
              <w:autoSpaceDE w:val="0"/>
              <w:autoSpaceDN w:val="0"/>
              <w:adjustRightInd w:val="0"/>
              <w:spacing w:after="0"/>
              <w:rPr>
                <w:rFonts w:ascii="Courier New" w:eastAsia="Lucida Sans Unicode" w:hAnsi="Courier New" w:cs="Courier New"/>
                <w:kern w:val="0"/>
                <w:sz w:val="20"/>
                <w:szCs w:val="20"/>
              </w:rPr>
            </w:pPr>
          </w:p>
        </w:tc>
      </w:tr>
      <w:tr w:rsidR="007E4924" w:rsidRPr="00D314CC" w14:paraId="35D51CB2" w14:textId="77777777">
        <w:tc>
          <w:tcPr>
            <w:tcW w:w="3195" w:type="dxa"/>
            <w:shd w:val="clear" w:color="auto" w:fill="auto"/>
          </w:tcPr>
          <w:p w14:paraId="6A65E0C8" w14:textId="77777777" w:rsidR="007E4924" w:rsidRPr="00D314CC" w:rsidRDefault="007E4924" w:rsidP="009354C3">
            <w:pPr>
              <w:pStyle w:val="Body"/>
              <w:rPr>
                <w:rFonts w:ascii="Courier New" w:eastAsia="Lucida Sans Unicode" w:hAnsi="Courier New" w:cs="Courier New"/>
                <w:bCs/>
                <w:kern w:val="0"/>
                <w:szCs w:val="20"/>
              </w:rPr>
            </w:pPr>
            <w:r w:rsidRPr="00D314CC">
              <w:rPr>
                <w:rFonts w:ascii="Courier New" w:eastAsia="Lucida Sans Unicode" w:hAnsi="Courier New" w:cs="Courier New"/>
                <w:kern w:val="0"/>
                <w:szCs w:val="20"/>
              </w:rPr>
              <w:t>sm:keyword</w:t>
            </w:r>
          </w:p>
        </w:tc>
        <w:tc>
          <w:tcPr>
            <w:tcW w:w="6770" w:type="dxa"/>
            <w:shd w:val="clear" w:color="auto" w:fill="auto"/>
          </w:tcPr>
          <w:p w14:paraId="616D369D" w14:textId="77777777" w:rsidR="007E4924" w:rsidRPr="00D314CC" w:rsidRDefault="007E4924" w:rsidP="009354C3">
            <w:pPr>
              <w:autoSpaceDE w:val="0"/>
              <w:autoSpaceDN w:val="0"/>
              <w:adjustRightInd w:val="0"/>
              <w:spacing w:after="0"/>
              <w:rPr>
                <w:rFonts w:ascii="Courier New" w:eastAsia="Lucida Sans Unicode" w:hAnsi="Courier New" w:cs="Courier New"/>
                <w:kern w:val="0"/>
                <w:sz w:val="20"/>
                <w:szCs w:val="20"/>
              </w:rPr>
            </w:pPr>
          </w:p>
        </w:tc>
      </w:tr>
    </w:tbl>
    <w:p w14:paraId="4BBAB593" w14:textId="77777777" w:rsidR="007E4924" w:rsidRDefault="007E4924" w:rsidP="007E4924">
      <w:pPr>
        <w:pStyle w:val="Body"/>
      </w:pPr>
    </w:p>
    <w:p w14:paraId="54D4AB3B" w14:textId="77777777" w:rsidR="007E4924" w:rsidRPr="002E5961" w:rsidRDefault="00D314CC" w:rsidP="007E4924">
      <w:pPr>
        <w:pStyle w:val="Caption"/>
        <w:keepNext/>
        <w:rPr>
          <w:i w:val="0"/>
          <w:sz w:val="18"/>
          <w:szCs w:val="22"/>
        </w:rPr>
      </w:pPr>
      <w:r>
        <w:rPr>
          <w:i w:val="0"/>
          <w:sz w:val="18"/>
          <w:szCs w:val="22"/>
        </w:rPr>
        <w:t>Table 9.3 -</w:t>
      </w:r>
      <w:r w:rsidR="007E4924" w:rsidRPr="002E5961">
        <w:rPr>
          <w:i w:val="0"/>
          <w:sz w:val="18"/>
          <w:szCs w:val="22"/>
        </w:rPr>
        <w:t xml:space="preserve"> FIBO Specification Vers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5312"/>
      </w:tblGrid>
      <w:tr w:rsidR="007E4924" w14:paraId="49F46F38" w14:textId="77777777" w:rsidTr="00921A75">
        <w:trPr>
          <w:tblHeader/>
        </w:trPr>
        <w:tc>
          <w:tcPr>
            <w:tcW w:w="3697" w:type="dxa"/>
            <w:shd w:val="clear" w:color="auto" w:fill="8064A2"/>
          </w:tcPr>
          <w:p w14:paraId="7DB9E6AC" w14:textId="77777777" w:rsidR="007E4924" w:rsidRPr="00070D60" w:rsidRDefault="007E4924" w:rsidP="009354C3">
            <w:pPr>
              <w:pStyle w:val="Body"/>
              <w:rPr>
                <w:b/>
                <w:bCs/>
                <w:color w:val="FFFFFF"/>
              </w:rPr>
            </w:pPr>
            <w:r w:rsidRPr="00070D60">
              <w:rPr>
                <w:b/>
                <w:bCs/>
                <w:color w:val="FFFFFF"/>
              </w:rPr>
              <w:t>Metadata Term</w:t>
            </w:r>
          </w:p>
        </w:tc>
        <w:tc>
          <w:tcPr>
            <w:tcW w:w="6268" w:type="dxa"/>
            <w:shd w:val="clear" w:color="auto" w:fill="8064A2"/>
          </w:tcPr>
          <w:p w14:paraId="5FD3586E" w14:textId="77777777" w:rsidR="007E4924" w:rsidRPr="00070D60" w:rsidRDefault="007E4924" w:rsidP="009354C3">
            <w:pPr>
              <w:pStyle w:val="Body"/>
              <w:rPr>
                <w:b/>
                <w:bCs/>
                <w:color w:val="FFFFFF"/>
              </w:rPr>
            </w:pPr>
            <w:r w:rsidRPr="00070D60">
              <w:rPr>
                <w:b/>
                <w:bCs/>
                <w:color w:val="FFFFFF"/>
              </w:rPr>
              <w:t>Value</w:t>
            </w:r>
          </w:p>
        </w:tc>
      </w:tr>
      <w:tr w:rsidR="007E4924" w:rsidRPr="00D314CC" w14:paraId="1FA5A30A" w14:textId="77777777">
        <w:tc>
          <w:tcPr>
            <w:tcW w:w="3697" w:type="dxa"/>
            <w:tcBorders>
              <w:top w:val="single" w:sz="8" w:space="0" w:color="8064A2"/>
              <w:left w:val="single" w:sz="8" w:space="0" w:color="8064A2"/>
              <w:bottom w:val="single" w:sz="8" w:space="0" w:color="8064A2"/>
            </w:tcBorders>
            <w:shd w:val="clear" w:color="auto" w:fill="auto"/>
          </w:tcPr>
          <w:p w14:paraId="415B8977" w14:textId="77777777" w:rsidR="007E4924" w:rsidRPr="00D314CC" w:rsidRDefault="007E4924" w:rsidP="009354C3">
            <w:pPr>
              <w:pStyle w:val="Body"/>
              <w:rPr>
                <w:rFonts w:ascii="Courier New" w:hAnsi="Courier New" w:cs="Courier New"/>
                <w:bCs/>
                <w:szCs w:val="20"/>
              </w:rPr>
            </w:pPr>
            <w:r w:rsidRPr="00D314CC">
              <w:rPr>
                <w:rFonts w:ascii="Courier New" w:eastAsia="Lucida Sans Unicode" w:hAnsi="Courier New" w:cs="Courier New"/>
                <w:bCs/>
                <w:kern w:val="0"/>
                <w:szCs w:val="20"/>
              </w:rPr>
              <w:t>sm:thisVersion</w:t>
            </w:r>
          </w:p>
        </w:tc>
        <w:tc>
          <w:tcPr>
            <w:tcW w:w="6268" w:type="dxa"/>
            <w:tcBorders>
              <w:top w:val="single" w:sz="8" w:space="0" w:color="8064A2"/>
              <w:bottom w:val="single" w:sz="8" w:space="0" w:color="8064A2"/>
              <w:right w:val="single" w:sz="8" w:space="0" w:color="8064A2"/>
            </w:tcBorders>
            <w:shd w:val="clear" w:color="auto" w:fill="auto"/>
          </w:tcPr>
          <w:p w14:paraId="6FB57710" w14:textId="77777777" w:rsidR="007E4924" w:rsidRPr="00D314CC" w:rsidRDefault="00D314CC" w:rsidP="009354C3">
            <w:pPr>
              <w:pStyle w:val="Body"/>
              <w:rPr>
                <w:rFonts w:ascii="Courier New" w:hAnsi="Courier New" w:cs="Courier New"/>
                <w:szCs w:val="20"/>
              </w:rPr>
            </w:pPr>
            <w:r>
              <w:rPr>
                <w:rFonts w:ascii="Courier New" w:eastAsia="Lucida Sans Unicode" w:hAnsi="Courier New" w:cs="Courier New"/>
                <w:kern w:val="0"/>
                <w:szCs w:val="20"/>
              </w:rPr>
              <w:t>2</w:t>
            </w:r>
          </w:p>
        </w:tc>
      </w:tr>
      <w:tr w:rsidR="007E4924" w:rsidRPr="00D314CC" w14:paraId="7619C9EE" w14:textId="77777777">
        <w:tc>
          <w:tcPr>
            <w:tcW w:w="3697" w:type="dxa"/>
            <w:shd w:val="clear" w:color="auto" w:fill="auto"/>
          </w:tcPr>
          <w:p w14:paraId="306C84C9" w14:textId="77777777" w:rsidR="007E4924" w:rsidRPr="00D314CC" w:rsidRDefault="007E4924" w:rsidP="009354C3">
            <w:pPr>
              <w:pStyle w:val="Body"/>
              <w:rPr>
                <w:rFonts w:ascii="Courier New" w:eastAsia="Lucida Sans Unicode" w:hAnsi="Courier New" w:cs="Courier New"/>
                <w:bCs/>
                <w:kern w:val="0"/>
                <w:szCs w:val="20"/>
              </w:rPr>
            </w:pPr>
            <w:r w:rsidRPr="00D314CC">
              <w:rPr>
                <w:rFonts w:ascii="Courier New" w:eastAsia="Lucida Sans Unicode" w:hAnsi="Courier New" w:cs="Courier New"/>
                <w:kern w:val="0"/>
                <w:szCs w:val="20"/>
              </w:rPr>
              <w:t>sm:publicationDate</w:t>
            </w:r>
          </w:p>
        </w:tc>
        <w:tc>
          <w:tcPr>
            <w:tcW w:w="6268" w:type="dxa"/>
            <w:shd w:val="clear" w:color="auto" w:fill="auto"/>
          </w:tcPr>
          <w:p w14:paraId="4E2ED7CE" w14:textId="77777777" w:rsidR="007E4924" w:rsidRPr="00D314CC" w:rsidRDefault="007E4924" w:rsidP="009354C3">
            <w:pPr>
              <w:pStyle w:val="Body"/>
              <w:rPr>
                <w:rFonts w:ascii="Courier New" w:eastAsia="Lucida Sans Unicode" w:hAnsi="Courier New" w:cs="Courier New"/>
                <w:kern w:val="0"/>
                <w:szCs w:val="20"/>
              </w:rPr>
            </w:pPr>
          </w:p>
        </w:tc>
      </w:tr>
      <w:tr w:rsidR="007E4924" w:rsidRPr="00D314CC" w14:paraId="38E3CB9F" w14:textId="77777777">
        <w:tc>
          <w:tcPr>
            <w:tcW w:w="3697" w:type="dxa"/>
            <w:shd w:val="clear" w:color="auto" w:fill="auto"/>
          </w:tcPr>
          <w:p w14:paraId="5664B655" w14:textId="77777777" w:rsidR="007E4924" w:rsidRPr="00D314CC" w:rsidRDefault="007E4924" w:rsidP="009354C3">
            <w:pPr>
              <w:pStyle w:val="Body"/>
              <w:rPr>
                <w:rFonts w:ascii="Courier New" w:hAnsi="Courier New" w:cs="Courier New"/>
                <w:bCs/>
                <w:szCs w:val="20"/>
              </w:rPr>
            </w:pPr>
            <w:r w:rsidRPr="00D314CC">
              <w:rPr>
                <w:rFonts w:ascii="Courier New" w:eastAsia="Lucida Sans Unicode" w:hAnsi="Courier New" w:cs="Courier New"/>
                <w:bCs/>
                <w:kern w:val="0"/>
                <w:szCs w:val="20"/>
              </w:rPr>
              <w:t>sm:specificationVersionURL</w:t>
            </w:r>
          </w:p>
        </w:tc>
        <w:tc>
          <w:tcPr>
            <w:tcW w:w="6268" w:type="dxa"/>
            <w:shd w:val="clear" w:color="auto" w:fill="auto"/>
          </w:tcPr>
          <w:p w14:paraId="70B3B2EB" w14:textId="77777777" w:rsidR="007E4924" w:rsidRPr="00D314CC" w:rsidRDefault="007E4924" w:rsidP="009354C3">
            <w:pPr>
              <w:pStyle w:val="Body"/>
              <w:rPr>
                <w:rFonts w:ascii="Courier New" w:hAnsi="Courier New" w:cs="Courier New"/>
                <w:szCs w:val="20"/>
              </w:rPr>
            </w:pPr>
            <w:r w:rsidRPr="00D314CC">
              <w:rPr>
                <w:rFonts w:ascii="Courier New" w:eastAsia="Lucida Sans Unicode" w:hAnsi="Courier New" w:cs="Courier New"/>
                <w:kern w:val="0"/>
                <w:szCs w:val="20"/>
              </w:rPr>
              <w:t>http://ww</w:t>
            </w:r>
            <w:r w:rsidR="00D51280">
              <w:rPr>
                <w:rFonts w:ascii="Courier New" w:eastAsia="Lucida Sans Unicode" w:hAnsi="Courier New" w:cs="Courier New"/>
                <w:kern w:val="0"/>
                <w:szCs w:val="20"/>
              </w:rPr>
              <w:t>w.omg.org/spec/EDMC-FIBO/</w:t>
            </w:r>
            <w:r w:rsidR="00D314CC">
              <w:rPr>
                <w:rFonts w:ascii="Courier New" w:eastAsia="Lucida Sans Unicode" w:hAnsi="Courier New" w:cs="Courier New"/>
                <w:kern w:val="0"/>
                <w:szCs w:val="20"/>
              </w:rPr>
              <w:t>2</w:t>
            </w:r>
            <w:r w:rsidRPr="00D314CC">
              <w:rPr>
                <w:rFonts w:ascii="Courier New" w:eastAsia="Lucida Sans Unicode" w:hAnsi="Courier New" w:cs="Courier New"/>
                <w:kern w:val="0"/>
                <w:szCs w:val="20"/>
              </w:rPr>
              <w:t>/</w:t>
            </w:r>
          </w:p>
        </w:tc>
      </w:tr>
      <w:tr w:rsidR="007E4924" w:rsidRPr="00D314CC" w14:paraId="613983D7" w14:textId="77777777">
        <w:tc>
          <w:tcPr>
            <w:tcW w:w="3697" w:type="dxa"/>
            <w:tcBorders>
              <w:top w:val="single" w:sz="8" w:space="0" w:color="8064A2"/>
              <w:left w:val="single" w:sz="8" w:space="0" w:color="8064A2"/>
              <w:bottom w:val="single" w:sz="8" w:space="0" w:color="8064A2"/>
            </w:tcBorders>
            <w:shd w:val="clear" w:color="auto" w:fill="auto"/>
          </w:tcPr>
          <w:p w14:paraId="16075C1F" w14:textId="77777777" w:rsidR="007E4924" w:rsidRPr="00D314CC" w:rsidRDefault="007E4924" w:rsidP="009354C3">
            <w:pPr>
              <w:pStyle w:val="Body"/>
              <w:rPr>
                <w:rFonts w:ascii="Courier New" w:hAnsi="Courier New" w:cs="Courier New"/>
                <w:bCs/>
                <w:szCs w:val="20"/>
              </w:rPr>
            </w:pPr>
            <w:r w:rsidRPr="00D314CC">
              <w:rPr>
                <w:rFonts w:ascii="Courier New" w:eastAsia="Lucida Sans Unicode" w:hAnsi="Courier New" w:cs="Courier New"/>
                <w:bCs/>
                <w:kern w:val="0"/>
                <w:szCs w:val="20"/>
              </w:rPr>
              <w:t>sm:specificationVersionStatus</w:t>
            </w:r>
          </w:p>
        </w:tc>
        <w:tc>
          <w:tcPr>
            <w:tcW w:w="6268" w:type="dxa"/>
            <w:tcBorders>
              <w:top w:val="single" w:sz="8" w:space="0" w:color="8064A2"/>
              <w:bottom w:val="single" w:sz="8" w:space="0" w:color="8064A2"/>
              <w:right w:val="single" w:sz="8" w:space="0" w:color="8064A2"/>
            </w:tcBorders>
            <w:shd w:val="clear" w:color="auto" w:fill="auto"/>
          </w:tcPr>
          <w:p w14:paraId="3365BE12" w14:textId="77777777" w:rsidR="007E4924" w:rsidRPr="00D314CC" w:rsidRDefault="00D314CC" w:rsidP="009354C3">
            <w:pPr>
              <w:pStyle w:val="Body"/>
              <w:rPr>
                <w:rFonts w:ascii="Courier New" w:hAnsi="Courier New" w:cs="Courier New"/>
                <w:szCs w:val="20"/>
              </w:rPr>
            </w:pPr>
            <w:r>
              <w:rPr>
                <w:rFonts w:ascii="Courier New" w:eastAsia="Lucida Sans Unicode" w:hAnsi="Courier New" w:cs="Courier New"/>
                <w:kern w:val="0"/>
                <w:szCs w:val="20"/>
              </w:rPr>
              <w:t>Formal Specification</w:t>
            </w:r>
          </w:p>
        </w:tc>
      </w:tr>
      <w:tr w:rsidR="007E4924" w:rsidRPr="00D314CC" w14:paraId="7614EAA6" w14:textId="77777777">
        <w:tc>
          <w:tcPr>
            <w:tcW w:w="3697" w:type="dxa"/>
            <w:tcBorders>
              <w:top w:val="single" w:sz="8" w:space="0" w:color="8064A2"/>
              <w:left w:val="single" w:sz="8" w:space="0" w:color="8064A2"/>
              <w:bottom w:val="single" w:sz="8" w:space="0" w:color="8064A2"/>
            </w:tcBorders>
            <w:shd w:val="clear" w:color="auto" w:fill="auto"/>
          </w:tcPr>
          <w:p w14:paraId="7683BDFF" w14:textId="77777777" w:rsidR="007E4924" w:rsidRPr="00D314CC" w:rsidRDefault="007E4924" w:rsidP="009354C3">
            <w:pPr>
              <w:pStyle w:val="Body"/>
              <w:rPr>
                <w:rFonts w:ascii="Courier New" w:eastAsia="Lucida Sans Unicode" w:hAnsi="Courier New" w:cs="Courier New"/>
                <w:bCs/>
                <w:kern w:val="0"/>
                <w:szCs w:val="20"/>
              </w:rPr>
            </w:pPr>
            <w:r w:rsidRPr="00D314CC">
              <w:rPr>
                <w:rFonts w:ascii="Courier New" w:eastAsia="Lucida Sans Unicode" w:hAnsi="Courier New" w:cs="Courier New"/>
                <w:kern w:val="0"/>
                <w:szCs w:val="20"/>
              </w:rPr>
              <w:t>skos:historyNote</w:t>
            </w:r>
          </w:p>
        </w:tc>
        <w:tc>
          <w:tcPr>
            <w:tcW w:w="6268" w:type="dxa"/>
            <w:tcBorders>
              <w:top w:val="single" w:sz="8" w:space="0" w:color="8064A2"/>
              <w:bottom w:val="single" w:sz="8" w:space="0" w:color="8064A2"/>
              <w:right w:val="single" w:sz="8" w:space="0" w:color="8064A2"/>
            </w:tcBorders>
            <w:shd w:val="clear" w:color="auto" w:fill="auto"/>
          </w:tcPr>
          <w:p w14:paraId="371CD93F" w14:textId="77777777" w:rsidR="007E4924" w:rsidRDefault="00D314CC" w:rsidP="009354C3">
            <w:pPr>
              <w:autoSpaceDE w:val="0"/>
              <w:autoSpaceDN w:val="0"/>
              <w:adjustRightInd w:val="0"/>
              <w:spacing w:after="0"/>
              <w:rPr>
                <w:rFonts w:ascii="Courier New" w:eastAsia="Lucida Sans Unicode" w:hAnsi="Courier New" w:cs="Courier New"/>
                <w:kern w:val="0"/>
                <w:sz w:val="20"/>
                <w:szCs w:val="20"/>
              </w:rPr>
            </w:pPr>
            <w:r w:rsidRPr="00D314CC">
              <w:rPr>
                <w:rFonts w:ascii="Courier New" w:eastAsia="Lucida Sans Unicode" w:hAnsi="Courier New" w:cs="Courier New"/>
                <w:kern w:val="0"/>
                <w:sz w:val="20"/>
                <w:szCs w:val="20"/>
              </w:rPr>
              <w:t xml:space="preserve">This version of the FIBO specification </w:t>
            </w:r>
            <w:r w:rsidR="00D51280">
              <w:rPr>
                <w:rFonts w:ascii="Courier New" w:eastAsia="Lucida Sans Unicode" w:hAnsi="Courier New" w:cs="Courier New"/>
                <w:kern w:val="0"/>
                <w:sz w:val="20"/>
                <w:szCs w:val="20"/>
              </w:rPr>
              <w:t>…</w:t>
            </w:r>
          </w:p>
          <w:p w14:paraId="68C7183B" w14:textId="77777777" w:rsidR="00D51280" w:rsidRPr="00D314CC" w:rsidRDefault="00D51280" w:rsidP="009354C3">
            <w:pPr>
              <w:autoSpaceDE w:val="0"/>
              <w:autoSpaceDN w:val="0"/>
              <w:adjustRightInd w:val="0"/>
              <w:spacing w:after="0"/>
              <w:rPr>
                <w:rFonts w:ascii="Courier New" w:eastAsia="Lucida Sans Unicode" w:hAnsi="Courier New" w:cs="Courier New"/>
                <w:kern w:val="0"/>
                <w:sz w:val="20"/>
                <w:szCs w:val="20"/>
              </w:rPr>
            </w:pPr>
          </w:p>
          <w:p w14:paraId="38F9812D" w14:textId="1A79015A" w:rsidR="007E4924" w:rsidRPr="00D314CC" w:rsidRDefault="007E4924" w:rsidP="009354C3">
            <w:pPr>
              <w:autoSpaceDE w:val="0"/>
              <w:autoSpaceDN w:val="0"/>
              <w:adjustRightInd w:val="0"/>
              <w:spacing w:after="0"/>
              <w:rPr>
                <w:rFonts w:ascii="Courier New" w:eastAsia="Lucida Sans Unicode" w:hAnsi="Courier New" w:cs="Courier New"/>
                <w:kern w:val="0"/>
                <w:sz w:val="20"/>
                <w:szCs w:val="20"/>
              </w:rPr>
            </w:pPr>
            <w:r w:rsidRPr="00D314CC">
              <w:rPr>
                <w:rFonts w:ascii="Courier New" w:eastAsia="Lucida Sans Unicode" w:hAnsi="Courier New" w:cs="Courier New"/>
                <w:kern w:val="0"/>
                <w:sz w:val="20"/>
                <w:szCs w:val="20"/>
              </w:rPr>
              <w:t>Revisions to FIBO are managed per the process outlined in the Policies and Procedures for OMG standards, with the intent to maintain backwards compatibility in the ontologies to the degree possible.</w:t>
            </w:r>
          </w:p>
          <w:p w14:paraId="56DD6AD8" w14:textId="77777777" w:rsidR="007E4924" w:rsidRPr="00D314CC" w:rsidRDefault="007E4924" w:rsidP="009354C3">
            <w:pPr>
              <w:autoSpaceDE w:val="0"/>
              <w:autoSpaceDN w:val="0"/>
              <w:adjustRightInd w:val="0"/>
              <w:spacing w:after="0"/>
              <w:rPr>
                <w:rFonts w:ascii="Courier New" w:eastAsia="Lucida Sans Unicode" w:hAnsi="Courier New" w:cs="Courier New"/>
                <w:kern w:val="0"/>
                <w:sz w:val="20"/>
                <w:szCs w:val="20"/>
              </w:rPr>
            </w:pPr>
            <w:r w:rsidRPr="00D314CC">
              <w:rPr>
                <w:rFonts w:ascii="Courier New" w:eastAsia="Lucida Sans Unicode" w:hAnsi="Courier New" w:cs="Courier New"/>
                <w:kern w:val="0"/>
                <w:sz w:val="20"/>
                <w:szCs w:val="20"/>
              </w:rPr>
              <w:t xml:space="preserve">  </w:t>
            </w:r>
          </w:p>
          <w:p w14:paraId="0758D5F6" w14:textId="3C2E53D3" w:rsidR="007E4924" w:rsidRPr="00D314CC" w:rsidRDefault="00D314CC" w:rsidP="009354C3">
            <w:pPr>
              <w:pStyle w:val="Body"/>
              <w:rPr>
                <w:rFonts w:ascii="Courier New" w:eastAsia="Lucida Sans Unicode" w:hAnsi="Courier New" w:cs="Courier New"/>
                <w:kern w:val="0"/>
                <w:szCs w:val="20"/>
              </w:rPr>
            </w:pPr>
            <w:r w:rsidRPr="00D314CC">
              <w:rPr>
                <w:rFonts w:ascii="Courier New" w:eastAsia="Lucida Sans Unicode" w:hAnsi="Courier New" w:cs="Courier New"/>
                <w:kern w:val="0"/>
                <w:szCs w:val="20"/>
              </w:rPr>
              <w:t>The RDF/XML serialized OWL for the OWL ontologies have been checked for syntactic errors and logical consistency with Protege 5 (http://protege.stanford.edu/), HermiT 1.3.8 (http://www.hermit-reasoner.com/) and Pellet 2.2 (http://clarkparsia.com/pellet/).</w:t>
            </w:r>
          </w:p>
        </w:tc>
      </w:tr>
      <w:tr w:rsidR="007E4924" w:rsidRPr="00D314CC" w14:paraId="39F66118" w14:textId="77777777">
        <w:tc>
          <w:tcPr>
            <w:tcW w:w="3697" w:type="dxa"/>
            <w:shd w:val="clear" w:color="auto" w:fill="auto"/>
          </w:tcPr>
          <w:p w14:paraId="1B7AC98F" w14:textId="77777777" w:rsidR="007E4924" w:rsidRPr="00D314CC" w:rsidRDefault="007E4924" w:rsidP="009354C3">
            <w:pPr>
              <w:pStyle w:val="Body"/>
              <w:rPr>
                <w:rFonts w:ascii="Courier New" w:hAnsi="Courier New" w:cs="Courier New"/>
                <w:bCs/>
                <w:szCs w:val="20"/>
              </w:rPr>
            </w:pPr>
            <w:r w:rsidRPr="00D314CC">
              <w:rPr>
                <w:rFonts w:ascii="Courier New" w:eastAsia="Lucida Sans Unicode" w:hAnsi="Courier New" w:cs="Courier New"/>
                <w:bCs/>
                <w:kern w:val="0"/>
                <w:szCs w:val="20"/>
              </w:rPr>
              <w:t>sm:addressForComments</w:t>
            </w:r>
          </w:p>
        </w:tc>
        <w:tc>
          <w:tcPr>
            <w:tcW w:w="6268" w:type="dxa"/>
            <w:shd w:val="clear" w:color="auto" w:fill="auto"/>
          </w:tcPr>
          <w:p w14:paraId="5093321D" w14:textId="77777777" w:rsidR="007E4924" w:rsidRPr="00D314CC" w:rsidRDefault="007E4924" w:rsidP="009354C3">
            <w:pPr>
              <w:pStyle w:val="Body"/>
              <w:rPr>
                <w:rFonts w:ascii="Courier New" w:hAnsi="Courier New" w:cs="Courier New"/>
                <w:szCs w:val="20"/>
              </w:rPr>
            </w:pPr>
            <w:r w:rsidRPr="00D314CC">
              <w:rPr>
                <w:rFonts w:ascii="Courier New" w:eastAsia="Lucida Sans Unicode" w:hAnsi="Courier New" w:cs="Courier New"/>
                <w:kern w:val="0"/>
                <w:szCs w:val="20"/>
              </w:rPr>
              <w:t>http://www.omg.org/issues/</w:t>
            </w:r>
          </w:p>
        </w:tc>
      </w:tr>
    </w:tbl>
    <w:p w14:paraId="3BF7B866" w14:textId="77777777" w:rsidR="00504651" w:rsidRDefault="00504651" w:rsidP="00730959">
      <w:pPr>
        <w:pStyle w:val="Heading2"/>
        <w:numPr>
          <w:ilvl w:val="1"/>
          <w:numId w:val="23"/>
        </w:numPr>
        <w:spacing w:before="360" w:after="120"/>
      </w:pPr>
      <w:bookmarkStart w:id="150" w:name="_Toc517131090"/>
      <w:r>
        <w:lastRenderedPageBreak/>
        <w:t>Module Metadata</w:t>
      </w:r>
      <w:bookmarkEnd w:id="150"/>
    </w:p>
    <w:p w14:paraId="296A035D" w14:textId="77777777" w:rsidR="007E4924" w:rsidRDefault="007E4924" w:rsidP="007E4924">
      <w:pPr>
        <w:pStyle w:val="Body"/>
      </w:pPr>
      <w:r>
        <w:t xml:space="preserve">Every module will have unique metadata specific to that module, as given in </w:t>
      </w:r>
      <w:r w:rsidR="00D51280">
        <w:rPr>
          <w:szCs w:val="20"/>
        </w:rPr>
        <w:t>Annex B</w:t>
      </w:r>
      <w:r>
        <w:t>.  Additionally, every ontology will include curation metadata.  Explicit use of the MIT License</w:t>
      </w:r>
      <w:r>
        <w:rPr>
          <w:rStyle w:val="FootnoteReference"/>
        </w:rPr>
        <w:footnoteReference w:id="2"/>
      </w:r>
      <w:r>
        <w:t xml:space="preserve"> for software (including OWL ontologies, UML models, ODM XMI) is intended to assure users of the ontologies that the ontologies are freely available, for use with attribution, and without warranty.</w:t>
      </w:r>
      <w:r w:rsidR="00504651">
        <w:t xml:space="preserve"> This module metadata is given in the module “About” ontology as described in the sub-clause on the About ontologies.</w:t>
      </w:r>
    </w:p>
    <w:p w14:paraId="630FC63F" w14:textId="77777777" w:rsidR="00504651" w:rsidRDefault="00504651" w:rsidP="00730959">
      <w:pPr>
        <w:pStyle w:val="Heading2"/>
        <w:numPr>
          <w:ilvl w:val="1"/>
          <w:numId w:val="23"/>
        </w:numPr>
        <w:spacing w:before="360" w:after="120"/>
      </w:pPr>
      <w:bookmarkStart w:id="151" w:name="_Toc517131091"/>
      <w:r>
        <w:t>Ontology-Level Metadata</w:t>
      </w:r>
      <w:bookmarkEnd w:id="151"/>
    </w:p>
    <w:p w14:paraId="6F355951" w14:textId="77777777" w:rsidR="00A025B2" w:rsidRDefault="00504651" w:rsidP="00504651">
      <w:pPr>
        <w:pStyle w:val="Body"/>
      </w:pPr>
      <w:r>
        <w:t xml:space="preserve">Each </w:t>
      </w:r>
      <w:r w:rsidR="00D51280">
        <w:t>FIBO</w:t>
      </w:r>
      <w:r>
        <w:t xml:space="preserve"> ontology has a set of curation and rights metadata which is specified in this sub </w:t>
      </w:r>
      <w:r>
        <w:rPr>
          <w:szCs w:val="20"/>
        </w:rPr>
        <w:t>clause</w:t>
      </w:r>
      <w:r>
        <w:t xml:space="preserve"> rather than being repeated for each ontology.  This information is included regardless of whether the ontology is serialized as RDF/XML OWL, UML/XMI with the ODM profiles for RDF and OWL applied, or as ODM XMI.</w:t>
      </w:r>
    </w:p>
    <w:p w14:paraId="6CB070FC" w14:textId="77777777" w:rsidR="00504651" w:rsidRDefault="00504651" w:rsidP="00A025B2">
      <w:pPr>
        <w:pStyle w:val="Body"/>
        <w:spacing w:before="0" w:after="0"/>
      </w:pPr>
      <w:r>
        <w:t xml:space="preserve">  </w:t>
      </w:r>
    </w:p>
    <w:p w14:paraId="47EB576D" w14:textId="77777777" w:rsidR="007E4924" w:rsidRPr="002E5961" w:rsidRDefault="00A025B2" w:rsidP="007E4924">
      <w:pPr>
        <w:pStyle w:val="Caption"/>
        <w:keepNext/>
        <w:rPr>
          <w:i w:val="0"/>
          <w:sz w:val="18"/>
          <w:szCs w:val="22"/>
        </w:rPr>
      </w:pPr>
      <w:r>
        <w:rPr>
          <w:i w:val="0"/>
          <w:sz w:val="18"/>
          <w:szCs w:val="22"/>
        </w:rPr>
        <w:t>Table 9.4</w:t>
      </w:r>
      <w:r w:rsidR="007E4924" w:rsidRPr="002E5961">
        <w:rPr>
          <w:i w:val="0"/>
          <w:sz w:val="18"/>
          <w:szCs w:val="22"/>
        </w:rPr>
        <w:t xml:space="preserve"> </w:t>
      </w:r>
      <w:r>
        <w:rPr>
          <w:i w:val="0"/>
          <w:sz w:val="18"/>
          <w:szCs w:val="22"/>
        </w:rPr>
        <w:t>-</w:t>
      </w:r>
      <w:r w:rsidR="007E4924" w:rsidRPr="002E5961">
        <w:rPr>
          <w:i w:val="0"/>
          <w:sz w:val="18"/>
          <w:szCs w:val="22"/>
        </w:rPr>
        <w:t xml:space="preserve"> FIBO Foundations Specification Curation and Rights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433"/>
        <w:gridCol w:w="6576"/>
      </w:tblGrid>
      <w:tr w:rsidR="007E4924" w14:paraId="270C7B99" w14:textId="77777777" w:rsidTr="00921A75">
        <w:trPr>
          <w:tblHeader/>
        </w:trPr>
        <w:tc>
          <w:tcPr>
            <w:tcW w:w="3697" w:type="dxa"/>
            <w:tcBorders>
              <w:top w:val="single" w:sz="8" w:space="0" w:color="8064A2"/>
              <w:bottom w:val="single" w:sz="8" w:space="0" w:color="8064A2"/>
            </w:tcBorders>
            <w:shd w:val="clear" w:color="auto" w:fill="8064A2"/>
          </w:tcPr>
          <w:p w14:paraId="2A85CF62" w14:textId="77777777" w:rsidR="007E4924" w:rsidRPr="00070D60" w:rsidRDefault="007E4924" w:rsidP="009354C3">
            <w:pPr>
              <w:pStyle w:val="Body"/>
              <w:rPr>
                <w:b/>
                <w:bCs/>
                <w:color w:val="FFFFFF"/>
              </w:rPr>
            </w:pPr>
            <w:r w:rsidRPr="00070D60">
              <w:rPr>
                <w:b/>
                <w:bCs/>
                <w:color w:val="FFFFFF"/>
              </w:rPr>
              <w:t>Metadata Term</w:t>
            </w:r>
          </w:p>
        </w:tc>
        <w:tc>
          <w:tcPr>
            <w:tcW w:w="6268" w:type="dxa"/>
            <w:tcBorders>
              <w:top w:val="single" w:sz="8" w:space="0" w:color="8064A2"/>
              <w:bottom w:val="single" w:sz="8" w:space="0" w:color="8064A2"/>
            </w:tcBorders>
            <w:shd w:val="clear" w:color="auto" w:fill="8064A2"/>
          </w:tcPr>
          <w:p w14:paraId="6A71B3D2" w14:textId="77777777" w:rsidR="007E4924" w:rsidRPr="00070D60" w:rsidRDefault="007E4924" w:rsidP="009354C3">
            <w:pPr>
              <w:pStyle w:val="Body"/>
              <w:rPr>
                <w:b/>
                <w:bCs/>
                <w:color w:val="FFFFFF"/>
              </w:rPr>
            </w:pPr>
            <w:r w:rsidRPr="00070D60">
              <w:rPr>
                <w:b/>
                <w:bCs/>
                <w:color w:val="FFFFFF"/>
              </w:rPr>
              <w:t>Value</w:t>
            </w:r>
          </w:p>
        </w:tc>
      </w:tr>
      <w:tr w:rsidR="007E4924" w:rsidRPr="00A025B2" w14:paraId="2EE85761" w14:textId="77777777">
        <w:tc>
          <w:tcPr>
            <w:tcW w:w="3697" w:type="dxa"/>
            <w:tcBorders>
              <w:top w:val="single" w:sz="8" w:space="0" w:color="8064A2"/>
              <w:left w:val="single" w:sz="8" w:space="0" w:color="8064A2"/>
              <w:bottom w:val="single" w:sz="8" w:space="0" w:color="8064A2"/>
            </w:tcBorders>
            <w:shd w:val="clear" w:color="auto" w:fill="auto"/>
          </w:tcPr>
          <w:p w14:paraId="24EE5D2C" w14:textId="77777777" w:rsidR="007E4924" w:rsidRPr="00A025B2" w:rsidRDefault="007E4924" w:rsidP="009354C3">
            <w:pPr>
              <w:pStyle w:val="Body"/>
              <w:rPr>
                <w:rFonts w:ascii="Courier New" w:hAnsi="Courier New" w:cs="Courier New"/>
                <w:bCs/>
                <w:szCs w:val="20"/>
              </w:rPr>
            </w:pPr>
            <w:r w:rsidRPr="00A025B2">
              <w:rPr>
                <w:rFonts w:ascii="Courier New" w:eastAsia="Lucida Sans Unicode" w:hAnsi="Courier New" w:cs="Courier New"/>
                <w:bCs/>
                <w:kern w:val="0"/>
                <w:szCs w:val="20"/>
              </w:rPr>
              <w:t>sm:copyright</w:t>
            </w:r>
          </w:p>
        </w:tc>
        <w:tc>
          <w:tcPr>
            <w:tcW w:w="6268" w:type="dxa"/>
            <w:tcBorders>
              <w:top w:val="single" w:sz="8" w:space="0" w:color="8064A2"/>
              <w:bottom w:val="single" w:sz="8" w:space="0" w:color="8064A2"/>
              <w:right w:val="single" w:sz="8" w:space="0" w:color="8064A2"/>
            </w:tcBorders>
            <w:shd w:val="clear" w:color="auto" w:fill="auto"/>
          </w:tcPr>
          <w:p w14:paraId="67792A7D" w14:textId="6118F7E2" w:rsidR="007E4924" w:rsidRPr="00A025B2" w:rsidRDefault="007E4924" w:rsidP="009354C3">
            <w:pPr>
              <w:pStyle w:val="Body"/>
              <w:rPr>
                <w:rFonts w:ascii="Courier New" w:eastAsia="Lucida Sans Unicode" w:hAnsi="Courier New" w:cs="Courier New"/>
                <w:kern w:val="0"/>
                <w:szCs w:val="20"/>
              </w:rPr>
            </w:pPr>
            <w:r w:rsidRPr="00A025B2">
              <w:rPr>
                <w:rFonts w:ascii="Courier New" w:eastAsia="Lucida Sans Unicode" w:hAnsi="Courier New" w:cs="Courier New"/>
                <w:kern w:val="0"/>
                <w:szCs w:val="20"/>
              </w:rPr>
              <w:t>Copyright (c) 2013</w:t>
            </w:r>
            <w:r w:rsidR="00A025B2">
              <w:rPr>
                <w:rFonts w:ascii="Courier New" w:eastAsia="Lucida Sans Unicode" w:hAnsi="Courier New" w:cs="Courier New"/>
                <w:kern w:val="0"/>
                <w:szCs w:val="20"/>
              </w:rPr>
              <w:t>-201</w:t>
            </w:r>
            <w:r w:rsidR="002D7A04">
              <w:rPr>
                <w:rFonts w:ascii="Courier New" w:eastAsia="Lucida Sans Unicode" w:hAnsi="Courier New" w:cs="Courier New"/>
                <w:kern w:val="0"/>
                <w:szCs w:val="20"/>
              </w:rPr>
              <w:t>8</w:t>
            </w:r>
            <w:r w:rsidRPr="00A025B2">
              <w:rPr>
                <w:rFonts w:ascii="Courier New" w:eastAsia="Lucida Sans Unicode" w:hAnsi="Courier New" w:cs="Courier New"/>
                <w:kern w:val="0"/>
                <w:szCs w:val="20"/>
              </w:rPr>
              <w:t xml:space="preserve"> EDM Council, Inc.</w:t>
            </w:r>
          </w:p>
          <w:p w14:paraId="2E5FDE85" w14:textId="5F2B6F01" w:rsidR="007E4924" w:rsidRPr="00A025B2" w:rsidRDefault="007E4924" w:rsidP="009354C3">
            <w:pPr>
              <w:pStyle w:val="Body"/>
              <w:rPr>
                <w:rFonts w:ascii="Courier New" w:hAnsi="Courier New" w:cs="Courier New"/>
                <w:szCs w:val="20"/>
              </w:rPr>
            </w:pPr>
            <w:r w:rsidRPr="00A025B2">
              <w:rPr>
                <w:rFonts w:ascii="Courier New" w:eastAsia="Lucida Sans Unicode" w:hAnsi="Courier New" w:cs="Courier New"/>
                <w:kern w:val="0"/>
                <w:szCs w:val="20"/>
              </w:rPr>
              <w:t>Copyright (c) 2013</w:t>
            </w:r>
            <w:r w:rsidR="00A025B2">
              <w:rPr>
                <w:rFonts w:ascii="Courier New" w:eastAsia="Lucida Sans Unicode" w:hAnsi="Courier New" w:cs="Courier New"/>
                <w:kern w:val="0"/>
                <w:szCs w:val="20"/>
              </w:rPr>
              <w:t>-201</w:t>
            </w:r>
            <w:r w:rsidR="002D7A04">
              <w:rPr>
                <w:rFonts w:ascii="Courier New" w:eastAsia="Lucida Sans Unicode" w:hAnsi="Courier New" w:cs="Courier New"/>
                <w:kern w:val="0"/>
                <w:szCs w:val="20"/>
              </w:rPr>
              <w:t>8</w:t>
            </w:r>
            <w:r w:rsidRPr="00A025B2">
              <w:rPr>
                <w:rFonts w:ascii="Courier New" w:eastAsia="Lucida Sans Unicode" w:hAnsi="Courier New" w:cs="Courier New"/>
                <w:kern w:val="0"/>
                <w:szCs w:val="20"/>
              </w:rPr>
              <w:t xml:space="preserve"> Object Management Group, Inc.</w:t>
            </w:r>
          </w:p>
        </w:tc>
      </w:tr>
      <w:tr w:rsidR="007E4924" w:rsidRPr="00A025B2" w14:paraId="171F64BE" w14:textId="77777777">
        <w:tc>
          <w:tcPr>
            <w:tcW w:w="3697" w:type="dxa"/>
            <w:tcBorders>
              <w:top w:val="single" w:sz="8" w:space="0" w:color="8064A2"/>
              <w:left w:val="single" w:sz="8" w:space="0" w:color="8064A2"/>
              <w:bottom w:val="single" w:sz="8" w:space="0" w:color="8064A2"/>
            </w:tcBorders>
            <w:shd w:val="clear" w:color="auto" w:fill="auto"/>
          </w:tcPr>
          <w:p w14:paraId="226CED85" w14:textId="77777777" w:rsidR="007E4924" w:rsidRPr="00A025B2" w:rsidRDefault="007E4924" w:rsidP="009354C3">
            <w:pPr>
              <w:pStyle w:val="Body"/>
              <w:rPr>
                <w:rFonts w:ascii="Courier New" w:hAnsi="Courier New" w:cs="Courier New"/>
                <w:bCs/>
                <w:szCs w:val="20"/>
              </w:rPr>
            </w:pPr>
            <w:r w:rsidRPr="00A025B2">
              <w:rPr>
                <w:rFonts w:ascii="Courier New" w:hAnsi="Courier New" w:cs="Courier New"/>
                <w:bCs/>
                <w:szCs w:val="20"/>
              </w:rPr>
              <w:t>dct:license</w:t>
            </w:r>
          </w:p>
        </w:tc>
        <w:tc>
          <w:tcPr>
            <w:tcW w:w="6268" w:type="dxa"/>
            <w:tcBorders>
              <w:top w:val="single" w:sz="8" w:space="0" w:color="8064A2"/>
              <w:bottom w:val="single" w:sz="8" w:space="0" w:color="8064A2"/>
              <w:right w:val="single" w:sz="8" w:space="0" w:color="8064A2"/>
            </w:tcBorders>
            <w:shd w:val="clear" w:color="auto" w:fill="auto"/>
          </w:tcPr>
          <w:p w14:paraId="47E0D385" w14:textId="77777777" w:rsidR="007E4924" w:rsidRPr="00A025B2" w:rsidRDefault="00561107" w:rsidP="009354C3">
            <w:pPr>
              <w:pStyle w:val="Body"/>
              <w:rPr>
                <w:rFonts w:ascii="Courier New" w:hAnsi="Courier New" w:cs="Courier New"/>
                <w:szCs w:val="20"/>
              </w:rPr>
            </w:pPr>
            <w:hyperlink r:id="rId25" w:history="1">
              <w:r w:rsidR="007716E9" w:rsidRPr="00A025B2">
                <w:rPr>
                  <w:rFonts w:ascii="Courier New" w:hAnsi="Courier New" w:cs="Courier New"/>
                  <w:szCs w:val="20"/>
                </w:rPr>
                <w:t>http://www.omg.org/techprocess/ab/SpecificationMetadata/MITLicense</w:t>
              </w:r>
            </w:hyperlink>
          </w:p>
        </w:tc>
      </w:tr>
      <w:tr w:rsidR="007E4924" w:rsidRPr="00A025B2" w14:paraId="0C2A1B33" w14:textId="77777777">
        <w:tc>
          <w:tcPr>
            <w:tcW w:w="3697" w:type="dxa"/>
            <w:shd w:val="clear" w:color="auto" w:fill="auto"/>
          </w:tcPr>
          <w:p w14:paraId="2A68952E" w14:textId="77777777" w:rsidR="007E4924" w:rsidRPr="00A025B2" w:rsidRDefault="007E4924" w:rsidP="009354C3">
            <w:pPr>
              <w:pStyle w:val="Body"/>
              <w:rPr>
                <w:rFonts w:ascii="Courier New" w:hAnsi="Courier New" w:cs="Courier New"/>
                <w:bCs/>
                <w:szCs w:val="20"/>
              </w:rPr>
            </w:pPr>
            <w:r w:rsidRPr="00A025B2">
              <w:rPr>
                <w:rFonts w:ascii="Courier New" w:eastAsia="Lucida Sans Unicode" w:hAnsi="Courier New" w:cs="Courier New"/>
                <w:bCs/>
                <w:kern w:val="0"/>
                <w:szCs w:val="20"/>
              </w:rPr>
              <w:t>sm:responsibleTaskForce</w:t>
            </w:r>
          </w:p>
        </w:tc>
        <w:tc>
          <w:tcPr>
            <w:tcW w:w="6268" w:type="dxa"/>
            <w:shd w:val="clear" w:color="auto" w:fill="auto"/>
          </w:tcPr>
          <w:p w14:paraId="092FDC7B" w14:textId="77777777" w:rsidR="007E4924" w:rsidRPr="00A025B2" w:rsidRDefault="007E4924" w:rsidP="009354C3">
            <w:pPr>
              <w:pStyle w:val="Body"/>
              <w:rPr>
                <w:rFonts w:ascii="Courier New" w:hAnsi="Courier New" w:cs="Courier New"/>
                <w:szCs w:val="20"/>
              </w:rPr>
            </w:pPr>
            <w:r w:rsidRPr="00A025B2">
              <w:rPr>
                <w:rFonts w:ascii="Courier New" w:eastAsia="Lucida Sans Unicode" w:hAnsi="Courier New" w:cs="Courier New"/>
                <w:kern w:val="0"/>
                <w:szCs w:val="20"/>
              </w:rPr>
              <w:t>http://fdtf.omg.org/</w:t>
            </w:r>
          </w:p>
        </w:tc>
      </w:tr>
    </w:tbl>
    <w:p w14:paraId="46623610" w14:textId="26F3B882" w:rsidR="008B02F2" w:rsidRDefault="007E4924" w:rsidP="007E4924">
      <w:pPr>
        <w:pStyle w:val="Body"/>
      </w:pPr>
      <w:r>
        <w:t xml:space="preserve">Finally, each ontology will include ontology-specific </w:t>
      </w:r>
      <w:r w:rsidRPr="00223548">
        <w:t xml:space="preserve">metadata, using the OMG Specification Metadata </w:t>
      </w:r>
      <w:r>
        <w:t>ontology</w:t>
      </w:r>
      <w:r w:rsidRPr="00223548">
        <w:t>.</w:t>
      </w:r>
      <w:r>
        <w:t xml:space="preserve">  </w:t>
      </w:r>
      <w:r w:rsidR="00D837A0">
        <w:t xml:space="preserve">These </w:t>
      </w:r>
      <w:r>
        <w:t xml:space="preserve">details are provided with the individual ontologies in </w:t>
      </w:r>
      <w:r w:rsidR="007B0A68">
        <w:rPr>
          <w:szCs w:val="20"/>
        </w:rPr>
        <w:t>Annexes B onward</w:t>
      </w:r>
      <w:r w:rsidR="00921A75">
        <w:t>.</w:t>
      </w:r>
    </w:p>
    <w:p w14:paraId="40C0E90A" w14:textId="07BD9918" w:rsidR="00D837A0" w:rsidRDefault="00D837A0" w:rsidP="00730959">
      <w:pPr>
        <w:pStyle w:val="Heading2"/>
        <w:numPr>
          <w:ilvl w:val="1"/>
          <w:numId w:val="23"/>
        </w:numPr>
        <w:spacing w:before="360" w:after="120"/>
      </w:pPr>
      <w:bookmarkStart w:id="152" w:name="_Toc517131092"/>
      <w:r>
        <w:t>The ‘</w:t>
      </w:r>
      <w:r w:rsidR="00BA44E5">
        <w:t>Metadata</w:t>
      </w:r>
      <w:r>
        <w:t xml:space="preserve">’ </w:t>
      </w:r>
      <w:r w:rsidR="00EE39E1">
        <w:t xml:space="preserve">and Imports </w:t>
      </w:r>
      <w:r>
        <w:t>Files</w:t>
      </w:r>
      <w:bookmarkEnd w:id="152"/>
    </w:p>
    <w:p w14:paraId="5FADC667" w14:textId="6B86309D" w:rsidR="00795CE2" w:rsidRPr="002E47CC" w:rsidRDefault="00D837A0" w:rsidP="002E47CC">
      <w:pPr>
        <w:pStyle w:val="NoSpacing"/>
        <w:rPr>
          <w:sz w:val="20"/>
          <w:szCs w:val="20"/>
        </w:rPr>
      </w:pPr>
      <w:r w:rsidRPr="003C7D99">
        <w:rPr>
          <w:sz w:val="20"/>
          <w:szCs w:val="20"/>
        </w:rPr>
        <w:t xml:space="preserve">Each FIBO submission is to be accompanied by a set of files containing the metadata for the FIBO </w:t>
      </w:r>
      <w:r w:rsidR="00BA44E5">
        <w:rPr>
          <w:sz w:val="20"/>
          <w:szCs w:val="20"/>
        </w:rPr>
        <w:t>Specification</w:t>
      </w:r>
      <w:r w:rsidRPr="003C7D99">
        <w:rPr>
          <w:sz w:val="20"/>
          <w:szCs w:val="20"/>
        </w:rPr>
        <w:t xml:space="preserve">, the individual FIBO </w:t>
      </w:r>
      <w:r w:rsidR="00D51280">
        <w:rPr>
          <w:sz w:val="20"/>
          <w:szCs w:val="20"/>
        </w:rPr>
        <w:t>domain</w:t>
      </w:r>
      <w:r w:rsidR="00BA44E5">
        <w:rPr>
          <w:sz w:val="20"/>
          <w:szCs w:val="20"/>
        </w:rPr>
        <w:t>s</w:t>
      </w:r>
      <w:r w:rsidRPr="003C7D99">
        <w:rPr>
          <w:sz w:val="20"/>
          <w:szCs w:val="20"/>
        </w:rPr>
        <w:t xml:space="preserve"> and for each module</w:t>
      </w:r>
      <w:r w:rsidR="00EE39E1">
        <w:rPr>
          <w:sz w:val="20"/>
          <w:szCs w:val="20"/>
        </w:rPr>
        <w:t xml:space="preserve"> along with files that impor all the eleents of a component (that is, of a </w:t>
      </w:r>
      <w:r w:rsidR="002E47CC">
        <w:rPr>
          <w:sz w:val="20"/>
          <w:szCs w:val="20"/>
        </w:rPr>
        <w:t>domain or module ad of FIBO as a whole)</w:t>
      </w:r>
      <w:r w:rsidRPr="003C7D99">
        <w:rPr>
          <w:sz w:val="20"/>
          <w:szCs w:val="20"/>
        </w:rPr>
        <w:t xml:space="preserve">. This is so that metadata for each of these elements of a FIBO submission do not need to be repeated in each ontology. These are collectively known as </w:t>
      </w:r>
      <w:r w:rsidR="002E47CC">
        <w:rPr>
          <w:sz w:val="20"/>
          <w:szCs w:val="20"/>
        </w:rPr>
        <w:t xml:space="preserve"> </w:t>
      </w:r>
      <w:r w:rsidRPr="003C7D99">
        <w:rPr>
          <w:sz w:val="20"/>
          <w:szCs w:val="20"/>
        </w:rPr>
        <w:t>“</w:t>
      </w:r>
      <w:r w:rsidR="00E573DE">
        <w:rPr>
          <w:sz w:val="20"/>
          <w:szCs w:val="20"/>
        </w:rPr>
        <w:t>Metadata</w:t>
      </w:r>
      <w:r w:rsidRPr="003C7D99">
        <w:rPr>
          <w:sz w:val="20"/>
          <w:szCs w:val="20"/>
        </w:rPr>
        <w:t>”</w:t>
      </w:r>
      <w:r w:rsidR="00E573DE">
        <w:rPr>
          <w:sz w:val="20"/>
          <w:szCs w:val="20"/>
        </w:rPr>
        <w:t xml:space="preserve"> files</w:t>
      </w:r>
      <w:r w:rsidR="002E47CC">
        <w:rPr>
          <w:sz w:val="20"/>
          <w:szCs w:val="20"/>
        </w:rPr>
        <w:t xml:space="preserve"> and “All” files</w:t>
      </w:r>
      <w:r w:rsidR="00E573DE">
        <w:rPr>
          <w:sz w:val="20"/>
          <w:szCs w:val="20"/>
        </w:rPr>
        <w:t>.</w:t>
      </w:r>
    </w:p>
    <w:p w14:paraId="4D9D9BF5" w14:textId="6723707E" w:rsidR="00795CE2" w:rsidRDefault="00795CE2" w:rsidP="005B7B93">
      <w:pPr>
        <w:rPr>
          <w:sz w:val="20"/>
        </w:rPr>
      </w:pPr>
      <w:r w:rsidRPr="002E47CC">
        <w:rPr>
          <w:sz w:val="20"/>
        </w:rPr>
        <w:t xml:space="preserve">The files listed below are provided for FIBO Domain and Module metadata and ontology imports. There are three kinds of file as shown in the table below. For clarity these give the names related to a single domain (Foundations, abbreviated FND) and for a single module within that domain (Accounting).  </w:t>
      </w:r>
    </w:p>
    <w:p w14:paraId="559F8C5B" w14:textId="44912090" w:rsidR="00F7430E" w:rsidRPr="005624DB" w:rsidRDefault="00F7430E" w:rsidP="005624DB">
      <w:pPr>
        <w:pStyle w:val="Caption"/>
        <w:keepNext/>
        <w:rPr>
          <w:i w:val="0"/>
          <w:sz w:val="18"/>
          <w:szCs w:val="22"/>
        </w:rPr>
      </w:pPr>
      <w:r>
        <w:rPr>
          <w:i w:val="0"/>
          <w:sz w:val="18"/>
          <w:szCs w:val="22"/>
        </w:rPr>
        <w:t>Table 9.</w:t>
      </w:r>
      <w:r w:rsidR="005624DB">
        <w:rPr>
          <w:i w:val="0"/>
          <w:sz w:val="18"/>
          <w:szCs w:val="22"/>
        </w:rPr>
        <w:t>5</w:t>
      </w:r>
      <w:r w:rsidRPr="002E5961">
        <w:rPr>
          <w:i w:val="0"/>
          <w:sz w:val="18"/>
          <w:szCs w:val="22"/>
        </w:rPr>
        <w:t xml:space="preserve"> </w:t>
      </w:r>
      <w:r>
        <w:rPr>
          <w:i w:val="0"/>
          <w:sz w:val="18"/>
          <w:szCs w:val="22"/>
        </w:rPr>
        <w:t>-</w:t>
      </w:r>
      <w:r w:rsidRPr="002E5961">
        <w:rPr>
          <w:i w:val="0"/>
          <w:sz w:val="18"/>
          <w:szCs w:val="22"/>
        </w:rPr>
        <w:t xml:space="preserve"> FIBO </w:t>
      </w:r>
      <w:r w:rsidR="005624DB">
        <w:rPr>
          <w:i w:val="0"/>
          <w:sz w:val="18"/>
          <w:szCs w:val="22"/>
        </w:rPr>
        <w:t>Metadata Filenames and Named Individuals</w:t>
      </w:r>
    </w:p>
    <w:tbl>
      <w:tblPr>
        <w:tblStyle w:val="TableGrid"/>
        <w:tblW w:w="0" w:type="auto"/>
        <w:tblLook w:val="04A0" w:firstRow="1" w:lastRow="0" w:firstColumn="1" w:lastColumn="0" w:noHBand="0" w:noVBand="1"/>
      </w:tblPr>
      <w:tblGrid>
        <w:gridCol w:w="2074"/>
        <w:gridCol w:w="3591"/>
        <w:gridCol w:w="3240"/>
      </w:tblGrid>
      <w:tr w:rsidR="00795CE2" w:rsidRPr="00547FCE" w14:paraId="6FF66622" w14:textId="77777777" w:rsidTr="002D0091">
        <w:trPr>
          <w:tblHeader/>
        </w:trPr>
        <w:tc>
          <w:tcPr>
            <w:tcW w:w="2074" w:type="dxa"/>
            <w:shd w:val="clear" w:color="auto" w:fill="D9D9D9" w:themeFill="background1" w:themeFillShade="D9"/>
          </w:tcPr>
          <w:p w14:paraId="3274D834" w14:textId="77777777" w:rsidR="00795CE2" w:rsidRPr="002E47CC" w:rsidRDefault="00795CE2" w:rsidP="005B7B93">
            <w:pPr>
              <w:rPr>
                <w:b/>
                <w:sz w:val="20"/>
                <w:szCs w:val="20"/>
              </w:rPr>
            </w:pPr>
            <w:r w:rsidRPr="002E47CC">
              <w:rPr>
                <w:b/>
                <w:sz w:val="20"/>
                <w:szCs w:val="20"/>
              </w:rPr>
              <w:t>Function</w:t>
            </w:r>
          </w:p>
        </w:tc>
        <w:tc>
          <w:tcPr>
            <w:tcW w:w="3591" w:type="dxa"/>
            <w:shd w:val="clear" w:color="auto" w:fill="D9D9D9" w:themeFill="background1" w:themeFillShade="D9"/>
          </w:tcPr>
          <w:p w14:paraId="47970055" w14:textId="77777777" w:rsidR="00795CE2" w:rsidRPr="002E47CC" w:rsidRDefault="00795CE2" w:rsidP="005B7B93">
            <w:pPr>
              <w:rPr>
                <w:b/>
                <w:sz w:val="20"/>
                <w:szCs w:val="20"/>
              </w:rPr>
            </w:pPr>
            <w:r w:rsidRPr="002E47CC">
              <w:rPr>
                <w:b/>
                <w:sz w:val="20"/>
                <w:szCs w:val="20"/>
              </w:rPr>
              <w:t>Named Individual</w:t>
            </w:r>
          </w:p>
        </w:tc>
        <w:tc>
          <w:tcPr>
            <w:tcW w:w="3240" w:type="dxa"/>
            <w:shd w:val="clear" w:color="auto" w:fill="D9D9D9" w:themeFill="background1" w:themeFillShade="D9"/>
          </w:tcPr>
          <w:p w14:paraId="06F494A0" w14:textId="77777777" w:rsidR="00795CE2" w:rsidRPr="002E47CC" w:rsidRDefault="00795CE2" w:rsidP="005B7B93">
            <w:pPr>
              <w:rPr>
                <w:b/>
                <w:sz w:val="20"/>
                <w:szCs w:val="20"/>
              </w:rPr>
            </w:pPr>
            <w:r w:rsidRPr="002E47CC">
              <w:rPr>
                <w:b/>
                <w:sz w:val="20"/>
                <w:szCs w:val="20"/>
              </w:rPr>
              <w:t>Filename (.rdf)</w:t>
            </w:r>
          </w:p>
        </w:tc>
      </w:tr>
      <w:tr w:rsidR="00795CE2" w:rsidRPr="008D1840" w14:paraId="18A1B5DD" w14:textId="77777777" w:rsidTr="006529E0">
        <w:tc>
          <w:tcPr>
            <w:tcW w:w="2074" w:type="dxa"/>
          </w:tcPr>
          <w:p w14:paraId="5AB92667" w14:textId="77777777" w:rsidR="00795CE2" w:rsidRPr="002E47CC" w:rsidRDefault="00795CE2" w:rsidP="002E47CC">
            <w:pPr>
              <w:spacing w:after="0"/>
              <w:rPr>
                <w:b/>
                <w:sz w:val="20"/>
                <w:szCs w:val="20"/>
              </w:rPr>
            </w:pPr>
            <w:r w:rsidRPr="002E47CC">
              <w:rPr>
                <w:b/>
                <w:sz w:val="20"/>
                <w:szCs w:val="20"/>
              </w:rPr>
              <w:t>Modular Structure</w:t>
            </w:r>
          </w:p>
        </w:tc>
        <w:tc>
          <w:tcPr>
            <w:tcW w:w="3591" w:type="dxa"/>
          </w:tcPr>
          <w:p w14:paraId="0C032798" w14:textId="77777777" w:rsidR="00795CE2" w:rsidRPr="002E47CC" w:rsidRDefault="00795CE2" w:rsidP="005B7B93">
            <w:pPr>
              <w:rPr>
                <w:sz w:val="20"/>
                <w:szCs w:val="20"/>
              </w:rPr>
            </w:pPr>
          </w:p>
        </w:tc>
        <w:tc>
          <w:tcPr>
            <w:tcW w:w="3240" w:type="dxa"/>
          </w:tcPr>
          <w:p w14:paraId="7012B474" w14:textId="77777777" w:rsidR="00795CE2" w:rsidRPr="002E47CC" w:rsidRDefault="00795CE2" w:rsidP="005B7B93">
            <w:pPr>
              <w:rPr>
                <w:sz w:val="20"/>
                <w:szCs w:val="20"/>
              </w:rPr>
            </w:pPr>
          </w:p>
        </w:tc>
      </w:tr>
      <w:tr w:rsidR="00795CE2" w:rsidRPr="008D1840" w14:paraId="6F588C6C" w14:textId="77777777" w:rsidTr="006529E0">
        <w:tc>
          <w:tcPr>
            <w:tcW w:w="2074" w:type="dxa"/>
          </w:tcPr>
          <w:p w14:paraId="0ECA8C2C" w14:textId="77777777" w:rsidR="00795CE2" w:rsidRPr="002E47CC" w:rsidRDefault="00795CE2" w:rsidP="005B7B93">
            <w:pPr>
              <w:rPr>
                <w:sz w:val="20"/>
                <w:szCs w:val="20"/>
              </w:rPr>
            </w:pPr>
            <w:r w:rsidRPr="002E47CC">
              <w:rPr>
                <w:sz w:val="20"/>
                <w:szCs w:val="20"/>
              </w:rPr>
              <w:t>FIBO as a whole</w:t>
            </w:r>
          </w:p>
        </w:tc>
        <w:tc>
          <w:tcPr>
            <w:tcW w:w="3591" w:type="dxa"/>
          </w:tcPr>
          <w:p w14:paraId="0B701FE5" w14:textId="77777777" w:rsidR="00795CE2" w:rsidRPr="002E47CC" w:rsidRDefault="00795CE2" w:rsidP="005B7B93">
            <w:pPr>
              <w:rPr>
                <w:sz w:val="20"/>
                <w:szCs w:val="20"/>
              </w:rPr>
            </w:pPr>
            <w:r w:rsidRPr="002E47CC">
              <w:rPr>
                <w:sz w:val="20"/>
                <w:szCs w:val="20"/>
              </w:rPr>
              <w:t>-</w:t>
            </w:r>
          </w:p>
        </w:tc>
        <w:tc>
          <w:tcPr>
            <w:tcW w:w="3240" w:type="dxa"/>
          </w:tcPr>
          <w:p w14:paraId="67845899" w14:textId="77777777" w:rsidR="00795CE2" w:rsidRPr="002E47CC" w:rsidRDefault="00795CE2" w:rsidP="005B7B93">
            <w:pPr>
              <w:rPr>
                <w:sz w:val="20"/>
                <w:szCs w:val="20"/>
              </w:rPr>
            </w:pPr>
            <w:r w:rsidRPr="002E47CC">
              <w:rPr>
                <w:sz w:val="20"/>
                <w:szCs w:val="20"/>
              </w:rPr>
              <w:t>AllFIBOProd</w:t>
            </w:r>
          </w:p>
          <w:p w14:paraId="5B47DF90" w14:textId="77777777" w:rsidR="00795CE2" w:rsidRPr="002E47CC" w:rsidRDefault="00795CE2" w:rsidP="005B7B93">
            <w:pPr>
              <w:rPr>
                <w:sz w:val="20"/>
                <w:szCs w:val="20"/>
              </w:rPr>
            </w:pPr>
            <w:r w:rsidRPr="002E47CC">
              <w:rPr>
                <w:sz w:val="20"/>
                <w:szCs w:val="20"/>
              </w:rPr>
              <w:t>AllFIBODev</w:t>
            </w:r>
          </w:p>
        </w:tc>
      </w:tr>
      <w:tr w:rsidR="00795CE2" w:rsidRPr="008D1840" w14:paraId="46AE6EA2" w14:textId="77777777" w:rsidTr="006529E0">
        <w:tc>
          <w:tcPr>
            <w:tcW w:w="2074" w:type="dxa"/>
          </w:tcPr>
          <w:p w14:paraId="331007C4" w14:textId="77777777" w:rsidR="00795CE2" w:rsidRPr="002E47CC" w:rsidRDefault="00795CE2" w:rsidP="005B7B93">
            <w:pPr>
              <w:rPr>
                <w:sz w:val="20"/>
                <w:szCs w:val="20"/>
              </w:rPr>
            </w:pPr>
            <w:r w:rsidRPr="002E47CC">
              <w:rPr>
                <w:sz w:val="20"/>
                <w:szCs w:val="20"/>
              </w:rPr>
              <w:t>Domain</w:t>
            </w:r>
          </w:p>
        </w:tc>
        <w:tc>
          <w:tcPr>
            <w:tcW w:w="3591" w:type="dxa"/>
          </w:tcPr>
          <w:p w14:paraId="0906BFDA" w14:textId="77777777" w:rsidR="00795CE2" w:rsidRPr="002E47CC" w:rsidRDefault="00795CE2" w:rsidP="005B7B93">
            <w:pPr>
              <w:rPr>
                <w:sz w:val="20"/>
                <w:szCs w:val="20"/>
              </w:rPr>
            </w:pPr>
            <w:r w:rsidRPr="002E47CC">
              <w:rPr>
                <w:sz w:val="20"/>
                <w:szCs w:val="20"/>
              </w:rPr>
              <w:t>-</w:t>
            </w:r>
          </w:p>
        </w:tc>
        <w:tc>
          <w:tcPr>
            <w:tcW w:w="3240" w:type="dxa"/>
          </w:tcPr>
          <w:p w14:paraId="62FAB2E9" w14:textId="77777777" w:rsidR="00795CE2" w:rsidRPr="002E47CC" w:rsidRDefault="00795CE2" w:rsidP="005B7B93">
            <w:pPr>
              <w:rPr>
                <w:sz w:val="20"/>
                <w:szCs w:val="20"/>
              </w:rPr>
            </w:pPr>
            <w:r w:rsidRPr="002E47CC">
              <w:rPr>
                <w:sz w:val="20"/>
                <w:szCs w:val="20"/>
              </w:rPr>
              <w:t>AllFND</w:t>
            </w:r>
          </w:p>
        </w:tc>
      </w:tr>
      <w:tr w:rsidR="00795CE2" w:rsidRPr="008D1840" w14:paraId="3DF214AC" w14:textId="77777777" w:rsidTr="006529E0">
        <w:tc>
          <w:tcPr>
            <w:tcW w:w="2074" w:type="dxa"/>
          </w:tcPr>
          <w:p w14:paraId="2CD71C76" w14:textId="77777777" w:rsidR="00795CE2" w:rsidRPr="002E47CC" w:rsidRDefault="00795CE2" w:rsidP="005B7B93">
            <w:pPr>
              <w:rPr>
                <w:sz w:val="20"/>
                <w:szCs w:val="20"/>
              </w:rPr>
            </w:pPr>
            <w:r w:rsidRPr="002E47CC">
              <w:rPr>
                <w:sz w:val="20"/>
                <w:szCs w:val="20"/>
              </w:rPr>
              <w:t>Module</w:t>
            </w:r>
          </w:p>
        </w:tc>
        <w:tc>
          <w:tcPr>
            <w:tcW w:w="3591" w:type="dxa"/>
          </w:tcPr>
          <w:p w14:paraId="536BAC03" w14:textId="77777777" w:rsidR="00795CE2" w:rsidRPr="002E47CC" w:rsidRDefault="00795CE2" w:rsidP="005B7B93">
            <w:pPr>
              <w:rPr>
                <w:sz w:val="20"/>
                <w:szCs w:val="20"/>
              </w:rPr>
            </w:pPr>
            <w:r w:rsidRPr="002E47CC">
              <w:rPr>
                <w:sz w:val="20"/>
                <w:szCs w:val="20"/>
              </w:rPr>
              <w:t>-</w:t>
            </w:r>
          </w:p>
        </w:tc>
        <w:tc>
          <w:tcPr>
            <w:tcW w:w="3240" w:type="dxa"/>
          </w:tcPr>
          <w:p w14:paraId="64B2E46D" w14:textId="77777777" w:rsidR="00795CE2" w:rsidRPr="002E47CC" w:rsidRDefault="00795CE2" w:rsidP="005B7B93">
            <w:pPr>
              <w:rPr>
                <w:sz w:val="20"/>
                <w:szCs w:val="20"/>
              </w:rPr>
            </w:pPr>
            <w:r w:rsidRPr="002E47CC">
              <w:rPr>
                <w:sz w:val="20"/>
                <w:szCs w:val="20"/>
              </w:rPr>
              <w:t>AllFNDAccounting</w:t>
            </w:r>
          </w:p>
        </w:tc>
      </w:tr>
      <w:tr w:rsidR="00795CE2" w:rsidRPr="008D1840" w14:paraId="2CCCAC28" w14:textId="77777777" w:rsidTr="006529E0">
        <w:tc>
          <w:tcPr>
            <w:tcW w:w="2074" w:type="dxa"/>
          </w:tcPr>
          <w:p w14:paraId="0B0FD39E" w14:textId="77777777" w:rsidR="00795CE2" w:rsidRPr="002E47CC" w:rsidRDefault="00795CE2" w:rsidP="002E47CC">
            <w:pPr>
              <w:spacing w:after="0"/>
              <w:rPr>
                <w:b/>
                <w:sz w:val="20"/>
                <w:szCs w:val="20"/>
              </w:rPr>
            </w:pPr>
            <w:r w:rsidRPr="002E47CC">
              <w:rPr>
                <w:b/>
                <w:sz w:val="20"/>
                <w:szCs w:val="20"/>
              </w:rPr>
              <w:t>Standards Metadata</w:t>
            </w:r>
          </w:p>
        </w:tc>
        <w:tc>
          <w:tcPr>
            <w:tcW w:w="3591" w:type="dxa"/>
          </w:tcPr>
          <w:p w14:paraId="793612A9" w14:textId="77777777" w:rsidR="00795CE2" w:rsidRPr="002E47CC" w:rsidRDefault="00795CE2" w:rsidP="005B7B93">
            <w:pPr>
              <w:rPr>
                <w:sz w:val="20"/>
                <w:szCs w:val="20"/>
              </w:rPr>
            </w:pPr>
          </w:p>
        </w:tc>
        <w:tc>
          <w:tcPr>
            <w:tcW w:w="3240" w:type="dxa"/>
          </w:tcPr>
          <w:p w14:paraId="2A76DB6D" w14:textId="77777777" w:rsidR="00795CE2" w:rsidRPr="002E47CC" w:rsidRDefault="00795CE2" w:rsidP="005B7B93">
            <w:pPr>
              <w:rPr>
                <w:sz w:val="20"/>
                <w:szCs w:val="20"/>
              </w:rPr>
            </w:pPr>
          </w:p>
        </w:tc>
      </w:tr>
      <w:tr w:rsidR="00795CE2" w:rsidRPr="008D1840" w14:paraId="48CD921A" w14:textId="77777777" w:rsidTr="006529E0">
        <w:tc>
          <w:tcPr>
            <w:tcW w:w="2074" w:type="dxa"/>
          </w:tcPr>
          <w:p w14:paraId="42F53FEA" w14:textId="77777777" w:rsidR="00795CE2" w:rsidRPr="002E47CC" w:rsidRDefault="00795CE2" w:rsidP="005B7B93">
            <w:pPr>
              <w:rPr>
                <w:sz w:val="20"/>
                <w:szCs w:val="20"/>
              </w:rPr>
            </w:pPr>
            <w:r w:rsidRPr="002E47CC">
              <w:rPr>
                <w:sz w:val="20"/>
                <w:szCs w:val="20"/>
              </w:rPr>
              <w:t>FIBO as a whole</w:t>
            </w:r>
          </w:p>
        </w:tc>
        <w:tc>
          <w:tcPr>
            <w:tcW w:w="3591" w:type="dxa"/>
          </w:tcPr>
          <w:p w14:paraId="55A1D57D" w14:textId="77777777" w:rsidR="00795CE2" w:rsidRPr="002E47CC" w:rsidRDefault="00795CE2" w:rsidP="005B7B93">
            <w:pPr>
              <w:rPr>
                <w:sz w:val="20"/>
                <w:szCs w:val="20"/>
              </w:rPr>
            </w:pPr>
            <w:r w:rsidRPr="002E47CC">
              <w:rPr>
                <w:sz w:val="20"/>
                <w:szCs w:val="20"/>
              </w:rPr>
              <w:t>FIBOSpecification</w:t>
            </w:r>
          </w:p>
        </w:tc>
        <w:tc>
          <w:tcPr>
            <w:tcW w:w="3240" w:type="dxa"/>
          </w:tcPr>
          <w:p w14:paraId="3C880250" w14:textId="77777777" w:rsidR="00795CE2" w:rsidRPr="002E47CC" w:rsidRDefault="00795CE2" w:rsidP="005B7B93">
            <w:pPr>
              <w:rPr>
                <w:sz w:val="20"/>
                <w:szCs w:val="20"/>
              </w:rPr>
            </w:pPr>
            <w:r w:rsidRPr="002E47CC">
              <w:rPr>
                <w:sz w:val="20"/>
                <w:szCs w:val="20"/>
              </w:rPr>
              <w:t>MetadataFIBO</w:t>
            </w:r>
          </w:p>
        </w:tc>
      </w:tr>
      <w:tr w:rsidR="00795CE2" w:rsidRPr="008D1840" w14:paraId="67E20231" w14:textId="77777777" w:rsidTr="006529E0">
        <w:tc>
          <w:tcPr>
            <w:tcW w:w="2074" w:type="dxa"/>
          </w:tcPr>
          <w:p w14:paraId="116ABD86" w14:textId="77777777" w:rsidR="00795CE2" w:rsidRPr="002E47CC" w:rsidRDefault="00795CE2" w:rsidP="005B7B93">
            <w:pPr>
              <w:rPr>
                <w:sz w:val="20"/>
                <w:szCs w:val="20"/>
              </w:rPr>
            </w:pPr>
            <w:r w:rsidRPr="002E47CC">
              <w:rPr>
                <w:sz w:val="20"/>
                <w:szCs w:val="20"/>
              </w:rPr>
              <w:t>Domain</w:t>
            </w:r>
          </w:p>
        </w:tc>
        <w:tc>
          <w:tcPr>
            <w:tcW w:w="3591" w:type="dxa"/>
          </w:tcPr>
          <w:p w14:paraId="46F57B7F" w14:textId="77777777" w:rsidR="00795CE2" w:rsidRPr="002E47CC" w:rsidRDefault="00795CE2" w:rsidP="005B7B93">
            <w:pPr>
              <w:rPr>
                <w:sz w:val="20"/>
                <w:szCs w:val="20"/>
              </w:rPr>
            </w:pPr>
            <w:r w:rsidRPr="002E47CC">
              <w:rPr>
                <w:sz w:val="20"/>
                <w:szCs w:val="20"/>
              </w:rPr>
              <w:t>FNDDomain</w:t>
            </w:r>
          </w:p>
        </w:tc>
        <w:tc>
          <w:tcPr>
            <w:tcW w:w="3240" w:type="dxa"/>
          </w:tcPr>
          <w:p w14:paraId="528F8B5B" w14:textId="77777777" w:rsidR="00795CE2" w:rsidRPr="002E47CC" w:rsidRDefault="00795CE2" w:rsidP="005B7B93">
            <w:pPr>
              <w:rPr>
                <w:sz w:val="20"/>
                <w:szCs w:val="20"/>
              </w:rPr>
            </w:pPr>
            <w:r w:rsidRPr="002E47CC">
              <w:rPr>
                <w:sz w:val="20"/>
                <w:szCs w:val="20"/>
              </w:rPr>
              <w:t>MetadataFND</w:t>
            </w:r>
          </w:p>
        </w:tc>
      </w:tr>
      <w:tr w:rsidR="00795CE2" w:rsidRPr="008D1840" w14:paraId="08B32A78" w14:textId="77777777" w:rsidTr="006529E0">
        <w:tc>
          <w:tcPr>
            <w:tcW w:w="2074" w:type="dxa"/>
          </w:tcPr>
          <w:p w14:paraId="647AED5C" w14:textId="77777777" w:rsidR="00795CE2" w:rsidRPr="002E47CC" w:rsidRDefault="00795CE2" w:rsidP="005B7B93">
            <w:pPr>
              <w:rPr>
                <w:sz w:val="20"/>
                <w:szCs w:val="20"/>
              </w:rPr>
            </w:pPr>
            <w:r w:rsidRPr="002E47CC">
              <w:rPr>
                <w:sz w:val="20"/>
                <w:szCs w:val="20"/>
              </w:rPr>
              <w:t>Module</w:t>
            </w:r>
          </w:p>
        </w:tc>
        <w:tc>
          <w:tcPr>
            <w:tcW w:w="3591" w:type="dxa"/>
          </w:tcPr>
          <w:p w14:paraId="5AF0E146" w14:textId="77777777" w:rsidR="00795CE2" w:rsidRPr="002E47CC" w:rsidRDefault="00795CE2" w:rsidP="005B7B93">
            <w:pPr>
              <w:rPr>
                <w:sz w:val="20"/>
                <w:szCs w:val="20"/>
              </w:rPr>
            </w:pPr>
            <w:r w:rsidRPr="002E47CC">
              <w:rPr>
                <w:sz w:val="20"/>
                <w:szCs w:val="20"/>
              </w:rPr>
              <w:t>AccountingModule</w:t>
            </w:r>
          </w:p>
        </w:tc>
        <w:tc>
          <w:tcPr>
            <w:tcW w:w="3240" w:type="dxa"/>
          </w:tcPr>
          <w:p w14:paraId="65FF281F" w14:textId="77777777" w:rsidR="00795CE2" w:rsidRPr="002E47CC" w:rsidRDefault="00795CE2" w:rsidP="005B7B93">
            <w:pPr>
              <w:rPr>
                <w:sz w:val="20"/>
                <w:szCs w:val="20"/>
              </w:rPr>
            </w:pPr>
            <w:r w:rsidRPr="002E47CC">
              <w:rPr>
                <w:sz w:val="20"/>
                <w:szCs w:val="20"/>
              </w:rPr>
              <w:t>MetadataFNDAccounting</w:t>
            </w:r>
          </w:p>
        </w:tc>
      </w:tr>
      <w:tr w:rsidR="00795CE2" w:rsidRPr="008D1840" w14:paraId="5B25A717" w14:textId="77777777" w:rsidTr="006529E0">
        <w:tc>
          <w:tcPr>
            <w:tcW w:w="2074" w:type="dxa"/>
          </w:tcPr>
          <w:p w14:paraId="5C710513" w14:textId="77777777" w:rsidR="00795CE2" w:rsidRPr="002E47CC" w:rsidRDefault="00795CE2" w:rsidP="005B7B93">
            <w:pPr>
              <w:rPr>
                <w:sz w:val="20"/>
                <w:szCs w:val="20"/>
              </w:rPr>
            </w:pPr>
            <w:r w:rsidRPr="002E47CC">
              <w:rPr>
                <w:sz w:val="20"/>
                <w:szCs w:val="20"/>
              </w:rPr>
              <w:t>Ontology</w:t>
            </w:r>
          </w:p>
        </w:tc>
        <w:tc>
          <w:tcPr>
            <w:tcW w:w="3591" w:type="dxa"/>
          </w:tcPr>
          <w:p w14:paraId="76DC8EAE" w14:textId="77777777" w:rsidR="00795CE2" w:rsidRPr="002E47CC" w:rsidRDefault="00795CE2" w:rsidP="005B7B93">
            <w:pPr>
              <w:rPr>
                <w:sz w:val="20"/>
                <w:szCs w:val="20"/>
              </w:rPr>
            </w:pPr>
            <w:r w:rsidRPr="002E47CC">
              <w:rPr>
                <w:sz w:val="20"/>
                <w:szCs w:val="20"/>
              </w:rPr>
              <w:t>-</w:t>
            </w:r>
          </w:p>
        </w:tc>
        <w:tc>
          <w:tcPr>
            <w:tcW w:w="3240" w:type="dxa"/>
          </w:tcPr>
          <w:p w14:paraId="065A8ED1" w14:textId="77777777" w:rsidR="00795CE2" w:rsidRPr="002E47CC" w:rsidRDefault="00795CE2" w:rsidP="005B7B93">
            <w:pPr>
              <w:rPr>
                <w:sz w:val="20"/>
                <w:szCs w:val="20"/>
              </w:rPr>
            </w:pPr>
            <w:r w:rsidRPr="002E47CC">
              <w:rPr>
                <w:sz w:val="20"/>
                <w:szCs w:val="20"/>
              </w:rPr>
              <w:t>CurrencyAmount</w:t>
            </w:r>
          </w:p>
        </w:tc>
      </w:tr>
      <w:tr w:rsidR="00795CE2" w:rsidRPr="008D1840" w14:paraId="7DF1DC59" w14:textId="77777777" w:rsidTr="006529E0">
        <w:tc>
          <w:tcPr>
            <w:tcW w:w="2074" w:type="dxa"/>
          </w:tcPr>
          <w:p w14:paraId="4E87FBEA" w14:textId="77777777" w:rsidR="00795CE2" w:rsidRPr="002E47CC" w:rsidRDefault="00795CE2" w:rsidP="002E47CC">
            <w:pPr>
              <w:spacing w:after="0"/>
              <w:rPr>
                <w:b/>
                <w:sz w:val="20"/>
                <w:szCs w:val="20"/>
              </w:rPr>
            </w:pPr>
            <w:r w:rsidRPr="002E47CC">
              <w:rPr>
                <w:b/>
                <w:sz w:val="20"/>
                <w:szCs w:val="20"/>
              </w:rPr>
              <w:t>Machine Readable</w:t>
            </w:r>
          </w:p>
        </w:tc>
        <w:tc>
          <w:tcPr>
            <w:tcW w:w="3591" w:type="dxa"/>
          </w:tcPr>
          <w:p w14:paraId="51D822B0" w14:textId="77777777" w:rsidR="00795CE2" w:rsidRPr="002E47CC" w:rsidRDefault="00795CE2" w:rsidP="005B7B93">
            <w:pPr>
              <w:rPr>
                <w:sz w:val="20"/>
                <w:szCs w:val="20"/>
              </w:rPr>
            </w:pPr>
          </w:p>
        </w:tc>
        <w:tc>
          <w:tcPr>
            <w:tcW w:w="3240" w:type="dxa"/>
          </w:tcPr>
          <w:p w14:paraId="6BB79C3E" w14:textId="77777777" w:rsidR="00795CE2" w:rsidRPr="002E47CC" w:rsidRDefault="00795CE2" w:rsidP="005B7B93">
            <w:pPr>
              <w:rPr>
                <w:sz w:val="20"/>
                <w:szCs w:val="20"/>
              </w:rPr>
            </w:pPr>
          </w:p>
        </w:tc>
      </w:tr>
      <w:tr w:rsidR="00795CE2" w:rsidRPr="008D1840" w14:paraId="45CE2AE8" w14:textId="77777777" w:rsidTr="006529E0">
        <w:tc>
          <w:tcPr>
            <w:tcW w:w="2074" w:type="dxa"/>
          </w:tcPr>
          <w:p w14:paraId="429F3CD7" w14:textId="77777777" w:rsidR="00795CE2" w:rsidRPr="002E47CC" w:rsidRDefault="00795CE2" w:rsidP="005B7B93">
            <w:pPr>
              <w:rPr>
                <w:sz w:val="20"/>
                <w:szCs w:val="20"/>
              </w:rPr>
            </w:pPr>
            <w:r w:rsidRPr="002E47CC">
              <w:rPr>
                <w:sz w:val="20"/>
                <w:szCs w:val="20"/>
              </w:rPr>
              <w:t>FIBO as a whole</w:t>
            </w:r>
          </w:p>
        </w:tc>
        <w:tc>
          <w:tcPr>
            <w:tcW w:w="3591" w:type="dxa"/>
          </w:tcPr>
          <w:p w14:paraId="71EDDD58" w14:textId="77777777" w:rsidR="00795CE2" w:rsidRPr="002E47CC" w:rsidRDefault="00795CE2" w:rsidP="005B7B93">
            <w:pPr>
              <w:rPr>
                <w:sz w:val="20"/>
                <w:szCs w:val="20"/>
              </w:rPr>
            </w:pPr>
            <w:r w:rsidRPr="002E47CC">
              <w:rPr>
                <w:sz w:val="20"/>
                <w:szCs w:val="20"/>
              </w:rPr>
              <w:t>FIBOSpecification</w:t>
            </w:r>
          </w:p>
        </w:tc>
        <w:tc>
          <w:tcPr>
            <w:tcW w:w="3240" w:type="dxa"/>
          </w:tcPr>
          <w:p w14:paraId="4D515F9F" w14:textId="77777777" w:rsidR="00795CE2" w:rsidRPr="002E47CC" w:rsidRDefault="00795CE2" w:rsidP="005B7B93">
            <w:pPr>
              <w:rPr>
                <w:sz w:val="20"/>
                <w:szCs w:val="20"/>
              </w:rPr>
            </w:pPr>
            <w:r w:rsidRPr="002E47CC">
              <w:rPr>
                <w:sz w:val="20"/>
                <w:szCs w:val="20"/>
              </w:rPr>
              <w:t>tbd</w:t>
            </w:r>
          </w:p>
        </w:tc>
      </w:tr>
      <w:tr w:rsidR="00795CE2" w:rsidRPr="008D1840" w14:paraId="6BB80261" w14:textId="77777777" w:rsidTr="006529E0">
        <w:tc>
          <w:tcPr>
            <w:tcW w:w="2074" w:type="dxa"/>
          </w:tcPr>
          <w:p w14:paraId="1150DF73" w14:textId="77777777" w:rsidR="00795CE2" w:rsidRPr="002E47CC" w:rsidRDefault="00795CE2" w:rsidP="005B7B93">
            <w:pPr>
              <w:rPr>
                <w:sz w:val="20"/>
                <w:szCs w:val="20"/>
              </w:rPr>
            </w:pPr>
            <w:r w:rsidRPr="002E47CC">
              <w:rPr>
                <w:sz w:val="20"/>
                <w:szCs w:val="20"/>
              </w:rPr>
              <w:t>Domain</w:t>
            </w:r>
          </w:p>
        </w:tc>
        <w:tc>
          <w:tcPr>
            <w:tcW w:w="3591" w:type="dxa"/>
          </w:tcPr>
          <w:p w14:paraId="6698F818" w14:textId="77777777" w:rsidR="00795CE2" w:rsidRPr="002E47CC" w:rsidRDefault="00795CE2" w:rsidP="005B7B93">
            <w:pPr>
              <w:rPr>
                <w:sz w:val="20"/>
                <w:szCs w:val="20"/>
              </w:rPr>
            </w:pPr>
            <w:r w:rsidRPr="002E47CC">
              <w:rPr>
                <w:sz w:val="20"/>
                <w:szCs w:val="20"/>
              </w:rPr>
              <w:t>FNDDomain</w:t>
            </w:r>
          </w:p>
        </w:tc>
        <w:tc>
          <w:tcPr>
            <w:tcW w:w="3240" w:type="dxa"/>
          </w:tcPr>
          <w:p w14:paraId="1572AF33" w14:textId="77777777" w:rsidR="00795CE2" w:rsidRPr="002E47CC" w:rsidRDefault="00795CE2" w:rsidP="005B7B93">
            <w:pPr>
              <w:rPr>
                <w:sz w:val="20"/>
                <w:szCs w:val="20"/>
              </w:rPr>
            </w:pPr>
            <w:r w:rsidRPr="002E47CC">
              <w:rPr>
                <w:sz w:val="20"/>
                <w:szCs w:val="20"/>
              </w:rPr>
              <w:t>tbd</w:t>
            </w:r>
          </w:p>
        </w:tc>
      </w:tr>
      <w:tr w:rsidR="00795CE2" w:rsidRPr="008D1840" w14:paraId="7A3BE092" w14:textId="77777777" w:rsidTr="006529E0">
        <w:tc>
          <w:tcPr>
            <w:tcW w:w="2074" w:type="dxa"/>
          </w:tcPr>
          <w:p w14:paraId="0D402EB0" w14:textId="77777777" w:rsidR="00795CE2" w:rsidRPr="002E47CC" w:rsidRDefault="00795CE2" w:rsidP="005B7B93">
            <w:pPr>
              <w:rPr>
                <w:sz w:val="20"/>
                <w:szCs w:val="20"/>
              </w:rPr>
            </w:pPr>
            <w:r w:rsidRPr="002E47CC">
              <w:rPr>
                <w:sz w:val="20"/>
                <w:szCs w:val="20"/>
              </w:rPr>
              <w:t>Module</w:t>
            </w:r>
          </w:p>
        </w:tc>
        <w:tc>
          <w:tcPr>
            <w:tcW w:w="3591" w:type="dxa"/>
          </w:tcPr>
          <w:p w14:paraId="724BDBB1" w14:textId="77777777" w:rsidR="00795CE2" w:rsidRPr="002E47CC" w:rsidRDefault="00795CE2" w:rsidP="005B7B93">
            <w:pPr>
              <w:rPr>
                <w:sz w:val="20"/>
                <w:szCs w:val="20"/>
              </w:rPr>
            </w:pPr>
            <w:r w:rsidRPr="002E47CC">
              <w:rPr>
                <w:sz w:val="20"/>
                <w:szCs w:val="20"/>
              </w:rPr>
              <w:t>AccountingModule</w:t>
            </w:r>
          </w:p>
        </w:tc>
        <w:tc>
          <w:tcPr>
            <w:tcW w:w="3240" w:type="dxa"/>
          </w:tcPr>
          <w:p w14:paraId="6338199F" w14:textId="77777777" w:rsidR="00795CE2" w:rsidRPr="002E47CC" w:rsidRDefault="00795CE2" w:rsidP="005B7B93">
            <w:pPr>
              <w:rPr>
                <w:sz w:val="20"/>
                <w:szCs w:val="20"/>
              </w:rPr>
            </w:pPr>
            <w:r w:rsidRPr="002E47CC">
              <w:rPr>
                <w:sz w:val="20"/>
                <w:szCs w:val="20"/>
              </w:rPr>
              <w:t>tbd</w:t>
            </w:r>
          </w:p>
        </w:tc>
      </w:tr>
      <w:tr w:rsidR="00795CE2" w:rsidRPr="008D1840" w14:paraId="3E877BF4" w14:textId="77777777" w:rsidTr="006529E0">
        <w:tc>
          <w:tcPr>
            <w:tcW w:w="2074" w:type="dxa"/>
          </w:tcPr>
          <w:p w14:paraId="66232BE3" w14:textId="77777777" w:rsidR="00795CE2" w:rsidRPr="002E47CC" w:rsidRDefault="00795CE2" w:rsidP="005B7B93">
            <w:pPr>
              <w:rPr>
                <w:sz w:val="20"/>
                <w:szCs w:val="20"/>
              </w:rPr>
            </w:pPr>
            <w:r w:rsidRPr="002E47CC">
              <w:rPr>
                <w:sz w:val="20"/>
                <w:szCs w:val="20"/>
              </w:rPr>
              <w:t>Ontology</w:t>
            </w:r>
          </w:p>
        </w:tc>
        <w:tc>
          <w:tcPr>
            <w:tcW w:w="3591" w:type="dxa"/>
          </w:tcPr>
          <w:p w14:paraId="6E577E33" w14:textId="77777777" w:rsidR="00795CE2" w:rsidRPr="002E47CC" w:rsidRDefault="00795CE2" w:rsidP="005B7B93">
            <w:pPr>
              <w:rPr>
                <w:sz w:val="20"/>
                <w:szCs w:val="20"/>
              </w:rPr>
            </w:pPr>
            <w:r w:rsidRPr="002E47CC">
              <w:rPr>
                <w:sz w:val="20"/>
                <w:szCs w:val="20"/>
              </w:rPr>
              <w:t>CurrencyAmountOntology</w:t>
            </w:r>
          </w:p>
        </w:tc>
        <w:tc>
          <w:tcPr>
            <w:tcW w:w="3240" w:type="dxa"/>
          </w:tcPr>
          <w:p w14:paraId="2D916975" w14:textId="77777777" w:rsidR="00795CE2" w:rsidRPr="002E47CC" w:rsidRDefault="00795CE2" w:rsidP="005B7B93">
            <w:pPr>
              <w:rPr>
                <w:sz w:val="20"/>
                <w:szCs w:val="20"/>
              </w:rPr>
            </w:pPr>
            <w:r w:rsidRPr="002E47CC">
              <w:rPr>
                <w:sz w:val="20"/>
                <w:szCs w:val="20"/>
              </w:rPr>
              <w:t>tbd</w:t>
            </w:r>
          </w:p>
        </w:tc>
      </w:tr>
    </w:tbl>
    <w:p w14:paraId="6EAB204C" w14:textId="77777777" w:rsidR="00795CE2" w:rsidRDefault="00795CE2" w:rsidP="005B7B93"/>
    <w:p w14:paraId="3602E996" w14:textId="1F766A4C" w:rsidR="00795CE2" w:rsidRPr="002E47CC" w:rsidRDefault="005B7B93" w:rsidP="00161D55">
      <w:pPr>
        <w:pStyle w:val="Heading3"/>
      </w:pPr>
      <w:bookmarkStart w:id="153" w:name="_Toc517131093"/>
      <w:r w:rsidRPr="002E47CC">
        <w:t>9.5.1</w:t>
      </w:r>
      <w:r w:rsidR="00EE39E1" w:rsidRPr="002E47CC">
        <w:t xml:space="preserve"> </w:t>
      </w:r>
      <w:r w:rsidR="00795CE2" w:rsidRPr="002E47CC">
        <w:t>Modular Structure Imports Files</w:t>
      </w:r>
      <w:bookmarkEnd w:id="153"/>
    </w:p>
    <w:p w14:paraId="28C80193" w14:textId="77777777" w:rsidR="00795CE2" w:rsidRPr="002E47CC" w:rsidRDefault="00795CE2" w:rsidP="005B7B93">
      <w:pPr>
        <w:rPr>
          <w:rFonts w:cs="Times New Roman"/>
          <w:sz w:val="20"/>
          <w:szCs w:val="20"/>
        </w:rPr>
      </w:pPr>
      <w:r w:rsidRPr="002E47CC">
        <w:rPr>
          <w:rFonts w:cs="Times New Roman"/>
          <w:sz w:val="20"/>
          <w:szCs w:val="20"/>
        </w:rPr>
        <w:t xml:space="preserve">A set of files is provided with which to import all the ontologies in FIBO, in a given FIBO Domain and in each FIBO Module. These are called ‘All’ files and take the form of RDF/OWL ontologies. </w:t>
      </w:r>
    </w:p>
    <w:p w14:paraId="1BF13554" w14:textId="66F3A42E" w:rsidR="00795CE2" w:rsidRPr="00161D55" w:rsidRDefault="00EE39E1" w:rsidP="00161D55">
      <w:pPr>
        <w:pStyle w:val="Heading4"/>
      </w:pPr>
      <w:r w:rsidRPr="00161D55">
        <w:t xml:space="preserve">9.5.1.1 </w:t>
      </w:r>
      <w:r w:rsidR="00795CE2" w:rsidRPr="00161D55">
        <w:t>Overall FIBO All Files</w:t>
      </w:r>
    </w:p>
    <w:p w14:paraId="0F979197" w14:textId="77777777" w:rsidR="00795CE2" w:rsidRPr="002E47CC" w:rsidRDefault="00795CE2" w:rsidP="005B7B93">
      <w:pPr>
        <w:rPr>
          <w:rFonts w:cs="Times New Roman"/>
          <w:sz w:val="20"/>
          <w:szCs w:val="20"/>
        </w:rPr>
      </w:pPr>
      <w:r w:rsidRPr="002E47CC">
        <w:rPr>
          <w:rFonts w:cs="Times New Roman"/>
          <w:sz w:val="20"/>
          <w:szCs w:val="20"/>
        </w:rPr>
        <w:t xml:space="preserve">The All files for all of FIBO are automatically generated during the EDM Council’s publication process and comes in two flavors, one for all of the formal Production content and one for all of FIBO both in development and production, styled as Development. These are therefore not specified here. </w:t>
      </w:r>
    </w:p>
    <w:p w14:paraId="44B8F891" w14:textId="7CF2C243" w:rsidR="00795CE2" w:rsidRPr="00161D55" w:rsidRDefault="00EE39E1" w:rsidP="00161D55">
      <w:pPr>
        <w:pStyle w:val="Heading4"/>
      </w:pPr>
      <w:r w:rsidRPr="00161D55">
        <w:t xml:space="preserve">9.5.1.2 </w:t>
      </w:r>
      <w:r w:rsidR="00795CE2" w:rsidRPr="00161D55">
        <w:t>Domain All Files</w:t>
      </w:r>
    </w:p>
    <w:p w14:paraId="07249AB0" w14:textId="77777777" w:rsidR="00795CE2" w:rsidRPr="002E47CC" w:rsidRDefault="00795CE2" w:rsidP="005B7B93">
      <w:pPr>
        <w:rPr>
          <w:rFonts w:cs="Times New Roman"/>
          <w:sz w:val="20"/>
          <w:szCs w:val="20"/>
        </w:rPr>
      </w:pPr>
      <w:r w:rsidRPr="002E47CC">
        <w:rPr>
          <w:rFonts w:cs="Times New Roman"/>
          <w:sz w:val="20"/>
          <w:szCs w:val="20"/>
        </w:rPr>
        <w:t xml:space="preserve">The Domain ‘All’ files contain imports of all the ontologies in a given Domain. </w:t>
      </w:r>
    </w:p>
    <w:p w14:paraId="224EF468" w14:textId="6EB4B177" w:rsidR="00795CE2" w:rsidRPr="00161D55" w:rsidRDefault="00EE39E1" w:rsidP="00161D55">
      <w:pPr>
        <w:pStyle w:val="Heading4"/>
      </w:pPr>
      <w:r w:rsidRPr="00161D55">
        <w:t xml:space="preserve">9.5.1.3 </w:t>
      </w:r>
      <w:r w:rsidR="00795CE2" w:rsidRPr="00161D55">
        <w:t>Module All Files</w:t>
      </w:r>
    </w:p>
    <w:p w14:paraId="708529EB" w14:textId="0745C148" w:rsidR="00795CE2" w:rsidRPr="002E47CC" w:rsidRDefault="00795CE2" w:rsidP="005B7B93">
      <w:pPr>
        <w:rPr>
          <w:rFonts w:cs="Times New Roman"/>
          <w:sz w:val="20"/>
          <w:szCs w:val="20"/>
        </w:rPr>
      </w:pPr>
      <w:r w:rsidRPr="002E47CC">
        <w:rPr>
          <w:rFonts w:cs="Times New Roman"/>
          <w:sz w:val="20"/>
          <w:szCs w:val="20"/>
        </w:rPr>
        <w:t xml:space="preserve">The Module ‘All’ files contain imports of all the ontologies in a given Module. </w:t>
      </w:r>
    </w:p>
    <w:p w14:paraId="3FA608A5" w14:textId="6406BC09" w:rsidR="00795CE2" w:rsidRPr="00161D55" w:rsidRDefault="00EE39E1" w:rsidP="00161D55">
      <w:pPr>
        <w:pStyle w:val="Heading3"/>
      </w:pPr>
      <w:bookmarkStart w:id="154" w:name="_Toc517131094"/>
      <w:r w:rsidRPr="00161D55">
        <w:t xml:space="preserve">9.5.2 </w:t>
      </w:r>
      <w:r w:rsidR="00795CE2" w:rsidRPr="00161D55">
        <w:t>Metadata Files</w:t>
      </w:r>
      <w:bookmarkEnd w:id="154"/>
    </w:p>
    <w:p w14:paraId="5FA6678C" w14:textId="77777777" w:rsidR="00795CE2" w:rsidRPr="002E47CC" w:rsidRDefault="00795CE2" w:rsidP="005B7B93">
      <w:pPr>
        <w:rPr>
          <w:rFonts w:cs="Times New Roman"/>
          <w:sz w:val="20"/>
          <w:szCs w:val="20"/>
        </w:rPr>
      </w:pPr>
      <w:r w:rsidRPr="002E47CC">
        <w:rPr>
          <w:rFonts w:cs="Times New Roman"/>
          <w:sz w:val="20"/>
          <w:szCs w:val="20"/>
        </w:rPr>
        <w:t xml:space="preserve">Each metadata file contains a single OWL ‘Named Individual’ representing the FIBO component, for example for the domain or the module. </w:t>
      </w:r>
    </w:p>
    <w:p w14:paraId="0DDF5C40" w14:textId="77777777" w:rsidR="00795CE2" w:rsidRPr="002E47CC" w:rsidRDefault="00795CE2" w:rsidP="005B7B93">
      <w:pPr>
        <w:rPr>
          <w:rFonts w:cs="Times New Roman"/>
          <w:sz w:val="20"/>
          <w:szCs w:val="20"/>
        </w:rPr>
      </w:pPr>
      <w:r w:rsidRPr="002E47CC">
        <w:rPr>
          <w:rFonts w:cs="Times New Roman"/>
          <w:sz w:val="20"/>
          <w:szCs w:val="20"/>
        </w:rPr>
        <w:t xml:space="preserve">For FIBO as a whole, the named individual represents the FIBO specification. </w:t>
      </w:r>
    </w:p>
    <w:p w14:paraId="4CE2B66D" w14:textId="77777777" w:rsidR="00795CE2" w:rsidRPr="002E47CC" w:rsidRDefault="00795CE2" w:rsidP="005B7B93">
      <w:pPr>
        <w:rPr>
          <w:rFonts w:cs="Times New Roman"/>
          <w:sz w:val="20"/>
          <w:szCs w:val="20"/>
        </w:rPr>
      </w:pPr>
      <w:r w:rsidRPr="002E47CC">
        <w:rPr>
          <w:rFonts w:cs="Times New Roman"/>
          <w:sz w:val="20"/>
          <w:szCs w:val="20"/>
        </w:rPr>
        <w:t xml:space="preserve">Note that ‘Domain’ is recognized as a distinct concept in the FIBO structure, but uses metadata for the concept of ‘Module’ in its more general sense, using OMG Specification Metadata module annotations. </w:t>
      </w:r>
    </w:p>
    <w:p w14:paraId="307D4FC3" w14:textId="3574D1DD" w:rsidR="00795CE2" w:rsidRPr="00161D55" w:rsidRDefault="00EE39E1" w:rsidP="00161D55">
      <w:pPr>
        <w:pStyle w:val="Heading4"/>
      </w:pPr>
      <w:r w:rsidRPr="00161D55">
        <w:t xml:space="preserve">9.5.2.1 </w:t>
      </w:r>
      <w:r w:rsidR="00795CE2" w:rsidRPr="00161D55">
        <w:t>Namespaces</w:t>
      </w:r>
    </w:p>
    <w:p w14:paraId="5269AF59" w14:textId="0CF0D8F3" w:rsidR="00795CE2" w:rsidRDefault="00795CE2" w:rsidP="005B7B93">
      <w:pPr>
        <w:rPr>
          <w:rFonts w:cs="Times New Roman"/>
          <w:sz w:val="20"/>
          <w:szCs w:val="20"/>
        </w:rPr>
      </w:pPr>
      <w:r w:rsidRPr="002E47CC">
        <w:rPr>
          <w:rFonts w:cs="Times New Roman"/>
          <w:sz w:val="20"/>
          <w:szCs w:val="20"/>
        </w:rPr>
        <w:t xml:space="preserve">The namespaces given in the Named Individual metadata and the Ontology metadata in the two sub-sections that follow, are as </w:t>
      </w:r>
      <w:r w:rsidR="005624DB">
        <w:rPr>
          <w:rFonts w:cs="Times New Roman"/>
          <w:sz w:val="20"/>
          <w:szCs w:val="20"/>
        </w:rPr>
        <w:t>showin in Table 9.6.</w:t>
      </w:r>
    </w:p>
    <w:p w14:paraId="0EBFAAF6" w14:textId="6A0E5A2F" w:rsidR="005624DB" w:rsidRDefault="005624DB" w:rsidP="005B7B93">
      <w:pPr>
        <w:rPr>
          <w:rFonts w:cs="Times New Roman"/>
          <w:sz w:val="20"/>
          <w:szCs w:val="20"/>
        </w:rPr>
      </w:pPr>
    </w:p>
    <w:p w14:paraId="43A6AD77" w14:textId="6C5999C0" w:rsidR="005624DB" w:rsidRDefault="005624DB" w:rsidP="005B7B93">
      <w:pPr>
        <w:rPr>
          <w:rFonts w:cs="Times New Roman"/>
          <w:sz w:val="20"/>
          <w:szCs w:val="20"/>
        </w:rPr>
      </w:pPr>
    </w:p>
    <w:p w14:paraId="446C4DB1" w14:textId="09ED4B5B" w:rsidR="005624DB" w:rsidRDefault="005624DB" w:rsidP="005B7B93">
      <w:pPr>
        <w:rPr>
          <w:rFonts w:cs="Times New Roman"/>
          <w:sz w:val="20"/>
          <w:szCs w:val="20"/>
        </w:rPr>
      </w:pPr>
    </w:p>
    <w:p w14:paraId="6F70A38B" w14:textId="446C5048" w:rsidR="005624DB" w:rsidRPr="005624DB" w:rsidRDefault="005624DB" w:rsidP="005624DB">
      <w:pPr>
        <w:pStyle w:val="Caption"/>
        <w:keepNext/>
        <w:rPr>
          <w:i w:val="0"/>
          <w:sz w:val="18"/>
          <w:szCs w:val="22"/>
        </w:rPr>
      </w:pPr>
      <w:r>
        <w:rPr>
          <w:i w:val="0"/>
          <w:sz w:val="18"/>
          <w:szCs w:val="22"/>
        </w:rPr>
        <w:t>Table 9.</w:t>
      </w:r>
      <w:r>
        <w:rPr>
          <w:i w:val="0"/>
          <w:sz w:val="18"/>
          <w:szCs w:val="22"/>
        </w:rPr>
        <w:t>6</w:t>
      </w:r>
      <w:r w:rsidRPr="002E5961">
        <w:rPr>
          <w:i w:val="0"/>
          <w:sz w:val="18"/>
          <w:szCs w:val="22"/>
        </w:rPr>
        <w:t xml:space="preserve"> </w:t>
      </w:r>
      <w:r>
        <w:rPr>
          <w:i w:val="0"/>
          <w:sz w:val="18"/>
          <w:szCs w:val="22"/>
        </w:rPr>
        <w:t>-</w:t>
      </w:r>
      <w:r w:rsidRPr="002E5961">
        <w:rPr>
          <w:i w:val="0"/>
          <w:sz w:val="18"/>
          <w:szCs w:val="22"/>
        </w:rPr>
        <w:t xml:space="preserve"> FIBO </w:t>
      </w:r>
      <w:r>
        <w:rPr>
          <w:i w:val="0"/>
          <w:sz w:val="18"/>
          <w:szCs w:val="22"/>
        </w:rPr>
        <w:t xml:space="preserve">Metadata </w:t>
      </w:r>
      <w:r>
        <w:rPr>
          <w:i w:val="0"/>
          <w:sz w:val="18"/>
          <w:szCs w:val="22"/>
        </w:rPr>
        <w:t>Namespaces</w:t>
      </w:r>
    </w:p>
    <w:tbl>
      <w:tblPr>
        <w:tblStyle w:val="TableGrid"/>
        <w:tblW w:w="0" w:type="auto"/>
        <w:tblLook w:val="04A0" w:firstRow="1" w:lastRow="0" w:firstColumn="1" w:lastColumn="0" w:noHBand="0" w:noVBand="1"/>
      </w:tblPr>
      <w:tblGrid>
        <w:gridCol w:w="1494"/>
        <w:gridCol w:w="2480"/>
        <w:gridCol w:w="5045"/>
      </w:tblGrid>
      <w:tr w:rsidR="00795CE2" w:rsidRPr="00F7430E" w14:paraId="1CBCFFCB" w14:textId="77777777" w:rsidTr="002D0091">
        <w:trPr>
          <w:tblHeader/>
        </w:trPr>
        <w:tc>
          <w:tcPr>
            <w:tcW w:w="1525" w:type="dxa"/>
            <w:shd w:val="clear" w:color="auto" w:fill="D9D9D9" w:themeFill="background1" w:themeFillShade="D9"/>
          </w:tcPr>
          <w:p w14:paraId="3B78DC6C" w14:textId="77777777" w:rsidR="00795CE2" w:rsidRPr="00F7430E" w:rsidRDefault="00795CE2" w:rsidP="005B7B93">
            <w:pPr>
              <w:jc w:val="center"/>
              <w:rPr>
                <w:b/>
                <w:sz w:val="20"/>
                <w:szCs w:val="20"/>
              </w:rPr>
            </w:pPr>
            <w:r w:rsidRPr="00F7430E">
              <w:rPr>
                <w:b/>
                <w:sz w:val="20"/>
                <w:szCs w:val="20"/>
              </w:rPr>
              <w:t>Namespace abbreviation</w:t>
            </w:r>
          </w:p>
        </w:tc>
        <w:tc>
          <w:tcPr>
            <w:tcW w:w="2610" w:type="dxa"/>
            <w:shd w:val="clear" w:color="auto" w:fill="D9D9D9" w:themeFill="background1" w:themeFillShade="D9"/>
          </w:tcPr>
          <w:p w14:paraId="26ACF513" w14:textId="77777777" w:rsidR="00795CE2" w:rsidRPr="00F7430E" w:rsidRDefault="00795CE2" w:rsidP="005B7B93">
            <w:pPr>
              <w:jc w:val="center"/>
              <w:rPr>
                <w:b/>
                <w:sz w:val="20"/>
                <w:szCs w:val="20"/>
              </w:rPr>
            </w:pPr>
            <w:r w:rsidRPr="00F7430E">
              <w:rPr>
                <w:b/>
                <w:sz w:val="20"/>
                <w:szCs w:val="20"/>
              </w:rPr>
              <w:t>Namespace designation</w:t>
            </w:r>
          </w:p>
        </w:tc>
        <w:tc>
          <w:tcPr>
            <w:tcW w:w="5215" w:type="dxa"/>
            <w:shd w:val="clear" w:color="auto" w:fill="D9D9D9" w:themeFill="background1" w:themeFillShade="D9"/>
          </w:tcPr>
          <w:p w14:paraId="5442AB93" w14:textId="77777777" w:rsidR="00795CE2" w:rsidRPr="00F7430E" w:rsidRDefault="00795CE2" w:rsidP="005B7B93">
            <w:pPr>
              <w:jc w:val="center"/>
              <w:rPr>
                <w:b/>
                <w:sz w:val="20"/>
                <w:szCs w:val="20"/>
              </w:rPr>
            </w:pPr>
            <w:r w:rsidRPr="00F7430E">
              <w:rPr>
                <w:b/>
                <w:sz w:val="20"/>
                <w:szCs w:val="20"/>
              </w:rPr>
              <w:t>Namespace</w:t>
            </w:r>
          </w:p>
        </w:tc>
      </w:tr>
      <w:tr w:rsidR="00795CE2" w:rsidRPr="00F7430E" w14:paraId="70B56719" w14:textId="77777777" w:rsidTr="006529E0">
        <w:tc>
          <w:tcPr>
            <w:tcW w:w="1525" w:type="dxa"/>
          </w:tcPr>
          <w:p w14:paraId="19ADDCF9" w14:textId="77777777" w:rsidR="00795CE2" w:rsidRPr="00F7430E" w:rsidRDefault="00795CE2" w:rsidP="005B7B93">
            <w:pPr>
              <w:rPr>
                <w:sz w:val="20"/>
                <w:szCs w:val="20"/>
              </w:rPr>
            </w:pPr>
            <w:r w:rsidRPr="00F7430E">
              <w:rPr>
                <w:sz w:val="20"/>
                <w:szCs w:val="20"/>
              </w:rPr>
              <w:t>dct</w:t>
            </w:r>
          </w:p>
        </w:tc>
        <w:tc>
          <w:tcPr>
            <w:tcW w:w="2610" w:type="dxa"/>
          </w:tcPr>
          <w:p w14:paraId="3E030836" w14:textId="77777777" w:rsidR="00795CE2" w:rsidRPr="00F7430E" w:rsidRDefault="00795CE2" w:rsidP="005B7B93">
            <w:pPr>
              <w:rPr>
                <w:sz w:val="20"/>
                <w:szCs w:val="20"/>
              </w:rPr>
            </w:pPr>
            <w:r w:rsidRPr="00F7430E">
              <w:rPr>
                <w:sz w:val="20"/>
                <w:szCs w:val="20"/>
              </w:rPr>
              <w:t>Dublin Core</w:t>
            </w:r>
          </w:p>
        </w:tc>
        <w:tc>
          <w:tcPr>
            <w:tcW w:w="5215" w:type="dxa"/>
          </w:tcPr>
          <w:p w14:paraId="155ECB99" w14:textId="77777777" w:rsidR="00795CE2" w:rsidRPr="00F7430E" w:rsidRDefault="00795CE2" w:rsidP="005B7B93">
            <w:pPr>
              <w:rPr>
                <w:sz w:val="20"/>
                <w:szCs w:val="20"/>
              </w:rPr>
            </w:pPr>
            <w:r w:rsidRPr="00F7430E">
              <w:rPr>
                <w:sz w:val="20"/>
                <w:szCs w:val="20"/>
              </w:rPr>
              <w:t>http://purl.org/dc/terms/</w:t>
            </w:r>
          </w:p>
        </w:tc>
      </w:tr>
      <w:tr w:rsidR="00795CE2" w:rsidRPr="00F7430E" w14:paraId="7E7FB87F" w14:textId="77777777" w:rsidTr="006529E0">
        <w:tc>
          <w:tcPr>
            <w:tcW w:w="1525" w:type="dxa"/>
          </w:tcPr>
          <w:p w14:paraId="7A4124F6" w14:textId="77777777" w:rsidR="00795CE2" w:rsidRPr="00F7430E" w:rsidRDefault="00795CE2" w:rsidP="005B7B93">
            <w:pPr>
              <w:rPr>
                <w:sz w:val="20"/>
                <w:szCs w:val="20"/>
              </w:rPr>
            </w:pPr>
            <w:r w:rsidRPr="00F7430E">
              <w:rPr>
                <w:sz w:val="20"/>
                <w:szCs w:val="20"/>
              </w:rPr>
              <w:t>rdf</w:t>
            </w:r>
          </w:p>
        </w:tc>
        <w:tc>
          <w:tcPr>
            <w:tcW w:w="2610" w:type="dxa"/>
          </w:tcPr>
          <w:p w14:paraId="3033ED60" w14:textId="77777777" w:rsidR="00795CE2" w:rsidRPr="00F7430E" w:rsidRDefault="00795CE2" w:rsidP="005B7B93">
            <w:pPr>
              <w:rPr>
                <w:sz w:val="20"/>
                <w:szCs w:val="20"/>
              </w:rPr>
            </w:pPr>
            <w:r w:rsidRPr="00F7430E">
              <w:rPr>
                <w:sz w:val="20"/>
                <w:szCs w:val="20"/>
              </w:rPr>
              <w:t>Resource Description Framework</w:t>
            </w:r>
          </w:p>
        </w:tc>
        <w:tc>
          <w:tcPr>
            <w:tcW w:w="5215" w:type="dxa"/>
          </w:tcPr>
          <w:p w14:paraId="53264707" w14:textId="77777777" w:rsidR="00795CE2" w:rsidRPr="00F7430E" w:rsidRDefault="00795CE2" w:rsidP="005B7B93">
            <w:pPr>
              <w:rPr>
                <w:sz w:val="20"/>
                <w:szCs w:val="20"/>
              </w:rPr>
            </w:pPr>
            <w:r w:rsidRPr="00F7430E">
              <w:rPr>
                <w:sz w:val="20"/>
                <w:szCs w:val="20"/>
              </w:rPr>
              <w:t>http://www.w3.org/1999/02/22-rdf-syntax-ns#</w:t>
            </w:r>
          </w:p>
        </w:tc>
      </w:tr>
      <w:tr w:rsidR="00795CE2" w:rsidRPr="00F7430E" w14:paraId="3828E3A7" w14:textId="77777777" w:rsidTr="006529E0">
        <w:tc>
          <w:tcPr>
            <w:tcW w:w="1525" w:type="dxa"/>
          </w:tcPr>
          <w:p w14:paraId="04D5E1FE" w14:textId="77777777" w:rsidR="00795CE2" w:rsidRPr="00F7430E" w:rsidRDefault="00795CE2" w:rsidP="005B7B93">
            <w:pPr>
              <w:rPr>
                <w:sz w:val="20"/>
                <w:szCs w:val="20"/>
              </w:rPr>
            </w:pPr>
            <w:r w:rsidRPr="00F7430E">
              <w:rPr>
                <w:sz w:val="20"/>
                <w:szCs w:val="20"/>
              </w:rPr>
              <w:t>rdfs</w:t>
            </w:r>
          </w:p>
        </w:tc>
        <w:tc>
          <w:tcPr>
            <w:tcW w:w="2610" w:type="dxa"/>
          </w:tcPr>
          <w:p w14:paraId="1C4B7882" w14:textId="77777777" w:rsidR="00795CE2" w:rsidRPr="00F7430E" w:rsidRDefault="00795CE2" w:rsidP="005B7B93">
            <w:pPr>
              <w:rPr>
                <w:sz w:val="20"/>
                <w:szCs w:val="20"/>
              </w:rPr>
            </w:pPr>
            <w:r w:rsidRPr="00F7430E">
              <w:rPr>
                <w:sz w:val="20"/>
                <w:szCs w:val="20"/>
              </w:rPr>
              <w:t>RDF Schema</w:t>
            </w:r>
          </w:p>
        </w:tc>
        <w:tc>
          <w:tcPr>
            <w:tcW w:w="5215" w:type="dxa"/>
          </w:tcPr>
          <w:p w14:paraId="165AE5A7" w14:textId="77777777" w:rsidR="00795CE2" w:rsidRPr="00F7430E" w:rsidRDefault="00795CE2" w:rsidP="005B7B93">
            <w:pPr>
              <w:rPr>
                <w:sz w:val="20"/>
                <w:szCs w:val="20"/>
              </w:rPr>
            </w:pPr>
            <w:r w:rsidRPr="00F7430E">
              <w:rPr>
                <w:sz w:val="20"/>
                <w:szCs w:val="20"/>
              </w:rPr>
              <w:t>http://www.w3.org/2000/01/rdf-schema#</w:t>
            </w:r>
          </w:p>
        </w:tc>
      </w:tr>
      <w:tr w:rsidR="00795CE2" w:rsidRPr="00F7430E" w14:paraId="48A40A01" w14:textId="77777777" w:rsidTr="006529E0">
        <w:tc>
          <w:tcPr>
            <w:tcW w:w="1525" w:type="dxa"/>
          </w:tcPr>
          <w:p w14:paraId="13B2490D" w14:textId="77777777" w:rsidR="00795CE2" w:rsidRPr="00F7430E" w:rsidRDefault="00795CE2" w:rsidP="005B7B93">
            <w:pPr>
              <w:rPr>
                <w:sz w:val="20"/>
                <w:szCs w:val="20"/>
              </w:rPr>
            </w:pPr>
            <w:r w:rsidRPr="00F7430E">
              <w:rPr>
                <w:sz w:val="20"/>
                <w:szCs w:val="20"/>
              </w:rPr>
              <w:t>skos</w:t>
            </w:r>
          </w:p>
        </w:tc>
        <w:tc>
          <w:tcPr>
            <w:tcW w:w="2610" w:type="dxa"/>
          </w:tcPr>
          <w:p w14:paraId="39A920DC" w14:textId="77777777" w:rsidR="00795CE2" w:rsidRPr="00F7430E" w:rsidRDefault="00795CE2" w:rsidP="005B7B93">
            <w:pPr>
              <w:rPr>
                <w:sz w:val="20"/>
                <w:szCs w:val="20"/>
              </w:rPr>
            </w:pPr>
            <w:r w:rsidRPr="00F7430E">
              <w:rPr>
                <w:sz w:val="20"/>
                <w:szCs w:val="20"/>
              </w:rPr>
              <w:t>Simple Knowledge Organization System</w:t>
            </w:r>
          </w:p>
        </w:tc>
        <w:tc>
          <w:tcPr>
            <w:tcW w:w="5215" w:type="dxa"/>
          </w:tcPr>
          <w:p w14:paraId="285E670C" w14:textId="77777777" w:rsidR="00795CE2" w:rsidRPr="00F7430E" w:rsidRDefault="00795CE2" w:rsidP="005B7B93">
            <w:pPr>
              <w:rPr>
                <w:sz w:val="20"/>
                <w:szCs w:val="20"/>
              </w:rPr>
            </w:pPr>
            <w:r w:rsidRPr="00F7430E">
              <w:rPr>
                <w:sz w:val="20"/>
                <w:szCs w:val="20"/>
              </w:rPr>
              <w:t>http://www.w3.org/2004/02/skos/core#</w:t>
            </w:r>
          </w:p>
        </w:tc>
      </w:tr>
      <w:tr w:rsidR="00795CE2" w:rsidRPr="00F7430E" w14:paraId="7CC11AE8" w14:textId="77777777" w:rsidTr="006529E0">
        <w:tc>
          <w:tcPr>
            <w:tcW w:w="1525" w:type="dxa"/>
          </w:tcPr>
          <w:p w14:paraId="5820AF9D" w14:textId="77777777" w:rsidR="00795CE2" w:rsidRPr="00F7430E" w:rsidRDefault="00795CE2" w:rsidP="005B7B93">
            <w:pPr>
              <w:rPr>
                <w:sz w:val="20"/>
                <w:szCs w:val="20"/>
              </w:rPr>
            </w:pPr>
            <w:r w:rsidRPr="00F7430E">
              <w:rPr>
                <w:sz w:val="20"/>
                <w:szCs w:val="20"/>
              </w:rPr>
              <w:t>sm</w:t>
            </w:r>
          </w:p>
        </w:tc>
        <w:tc>
          <w:tcPr>
            <w:tcW w:w="2610" w:type="dxa"/>
          </w:tcPr>
          <w:p w14:paraId="78FDFF69" w14:textId="77777777" w:rsidR="00795CE2" w:rsidRPr="00F7430E" w:rsidRDefault="00795CE2" w:rsidP="005B7B93">
            <w:pPr>
              <w:rPr>
                <w:sz w:val="20"/>
                <w:szCs w:val="20"/>
              </w:rPr>
            </w:pPr>
            <w:r w:rsidRPr="00F7430E">
              <w:rPr>
                <w:sz w:val="20"/>
                <w:szCs w:val="20"/>
              </w:rPr>
              <w:t>OMG Specification Metadata</w:t>
            </w:r>
          </w:p>
        </w:tc>
        <w:tc>
          <w:tcPr>
            <w:tcW w:w="5215" w:type="dxa"/>
          </w:tcPr>
          <w:p w14:paraId="433C5621" w14:textId="77777777" w:rsidR="00795CE2" w:rsidRPr="00F7430E" w:rsidRDefault="00795CE2" w:rsidP="005B7B93">
            <w:pPr>
              <w:rPr>
                <w:sz w:val="20"/>
                <w:szCs w:val="20"/>
              </w:rPr>
            </w:pPr>
            <w:r w:rsidRPr="00F7430E">
              <w:rPr>
                <w:sz w:val="20"/>
                <w:szCs w:val="20"/>
              </w:rPr>
              <w:t>http://www.omg.org/techprocess/ab/SpecificationMetadata/</w:t>
            </w:r>
          </w:p>
        </w:tc>
      </w:tr>
    </w:tbl>
    <w:p w14:paraId="17323E34" w14:textId="77777777" w:rsidR="00795CE2" w:rsidRDefault="00795CE2" w:rsidP="005B7B93"/>
    <w:p w14:paraId="7D89178B" w14:textId="6F4431C2" w:rsidR="00795CE2" w:rsidRDefault="00EE39E1" w:rsidP="00161D55">
      <w:pPr>
        <w:pStyle w:val="Heading4"/>
      </w:pPr>
      <w:r w:rsidRPr="00161D55">
        <w:t xml:space="preserve">9.5.2.2 </w:t>
      </w:r>
      <w:r w:rsidR="00795CE2" w:rsidRPr="00161D55">
        <w:t>Named Individuals Metadata</w:t>
      </w:r>
    </w:p>
    <w:p w14:paraId="2635E108" w14:textId="4D8727F3" w:rsidR="00161D55" w:rsidRDefault="00161D55" w:rsidP="00161D55">
      <w:pPr>
        <w:pStyle w:val="Textbody"/>
      </w:pPr>
      <w:r>
        <w:t xml:space="preserve">The metadata for each FIBO component (Specification, Domain, Module), with the exceptiojn for the metadata for ontologie themselves, is </w:t>
      </w:r>
      <w:r w:rsidR="00B14B27">
        <w:t>identified with reference to name</w:t>
      </w:r>
      <w:r w:rsidR="00EE28B0">
        <w:t>d</w:t>
      </w:r>
      <w:r w:rsidR="00B14B27">
        <w:t xml:space="preserve"> individuals (owl:NamedIndividual) as shown in Table 9.</w:t>
      </w:r>
      <w:r w:rsidR="005624DB">
        <w:t>7</w:t>
      </w:r>
      <w:r w:rsidR="00B14B27">
        <w:t xml:space="preserve">, where </w:t>
      </w:r>
      <w:r w:rsidR="00F7430E">
        <w:t>example names are given for illustration.</w:t>
      </w:r>
    </w:p>
    <w:p w14:paraId="3AFFE579" w14:textId="48205FA9" w:rsidR="005624DB" w:rsidRPr="005624DB" w:rsidRDefault="005624DB" w:rsidP="005624DB">
      <w:pPr>
        <w:pStyle w:val="Caption"/>
        <w:keepNext/>
        <w:rPr>
          <w:i w:val="0"/>
          <w:sz w:val="18"/>
          <w:szCs w:val="22"/>
        </w:rPr>
      </w:pPr>
      <w:r>
        <w:rPr>
          <w:i w:val="0"/>
          <w:sz w:val="18"/>
          <w:szCs w:val="22"/>
        </w:rPr>
        <w:t>Table 9.</w:t>
      </w:r>
      <w:r>
        <w:rPr>
          <w:i w:val="0"/>
          <w:sz w:val="18"/>
          <w:szCs w:val="22"/>
        </w:rPr>
        <w:t>7</w:t>
      </w:r>
      <w:r w:rsidRPr="002E5961">
        <w:rPr>
          <w:i w:val="0"/>
          <w:sz w:val="18"/>
          <w:szCs w:val="22"/>
        </w:rPr>
        <w:t xml:space="preserve"> </w:t>
      </w:r>
      <w:r>
        <w:rPr>
          <w:i w:val="0"/>
          <w:sz w:val="18"/>
          <w:szCs w:val="22"/>
        </w:rPr>
        <w:t>-</w:t>
      </w:r>
      <w:r w:rsidRPr="002E5961">
        <w:rPr>
          <w:i w:val="0"/>
          <w:sz w:val="18"/>
          <w:szCs w:val="22"/>
        </w:rPr>
        <w:t xml:space="preserve"> FIBO </w:t>
      </w:r>
      <w:r>
        <w:rPr>
          <w:i w:val="0"/>
          <w:sz w:val="18"/>
          <w:szCs w:val="22"/>
        </w:rPr>
        <w:t xml:space="preserve">Metadata </w:t>
      </w:r>
      <w:r>
        <w:rPr>
          <w:i w:val="0"/>
          <w:sz w:val="18"/>
          <w:szCs w:val="22"/>
        </w:rPr>
        <w:t>per Compnent</w:t>
      </w:r>
    </w:p>
    <w:tbl>
      <w:tblPr>
        <w:tblStyle w:val="TableGrid"/>
        <w:tblW w:w="9535" w:type="dxa"/>
        <w:tblLook w:val="04A0" w:firstRow="1" w:lastRow="0" w:firstColumn="1" w:lastColumn="0" w:noHBand="0" w:noVBand="1"/>
      </w:tblPr>
      <w:tblGrid>
        <w:gridCol w:w="1434"/>
        <w:gridCol w:w="1916"/>
        <w:gridCol w:w="2903"/>
        <w:gridCol w:w="3282"/>
      </w:tblGrid>
      <w:tr w:rsidR="00795CE2" w:rsidRPr="00F7430E" w14:paraId="772F5039" w14:textId="77777777" w:rsidTr="002D0091">
        <w:trPr>
          <w:tblHeader/>
        </w:trPr>
        <w:tc>
          <w:tcPr>
            <w:tcW w:w="1434" w:type="dxa"/>
            <w:shd w:val="clear" w:color="auto" w:fill="D9D9D9" w:themeFill="background1" w:themeFillShade="D9"/>
          </w:tcPr>
          <w:p w14:paraId="5C418B23" w14:textId="77777777" w:rsidR="00803075" w:rsidRDefault="00795CE2" w:rsidP="00803075">
            <w:pPr>
              <w:spacing w:after="0"/>
              <w:rPr>
                <w:b/>
                <w:sz w:val="20"/>
                <w:szCs w:val="20"/>
              </w:rPr>
            </w:pPr>
            <w:r w:rsidRPr="00F7430E">
              <w:rPr>
                <w:b/>
                <w:sz w:val="20"/>
                <w:szCs w:val="20"/>
              </w:rPr>
              <w:t xml:space="preserve">FIBO </w:t>
            </w:r>
          </w:p>
          <w:p w14:paraId="0F593AB7" w14:textId="674EFCB5" w:rsidR="00795CE2" w:rsidRPr="00F7430E" w:rsidRDefault="00795CE2" w:rsidP="00803075">
            <w:pPr>
              <w:spacing w:after="0"/>
              <w:rPr>
                <w:b/>
                <w:sz w:val="20"/>
                <w:szCs w:val="20"/>
              </w:rPr>
            </w:pPr>
            <w:r w:rsidRPr="00F7430E">
              <w:rPr>
                <w:b/>
                <w:sz w:val="20"/>
                <w:szCs w:val="20"/>
              </w:rPr>
              <w:t xml:space="preserve">Component </w:t>
            </w:r>
          </w:p>
        </w:tc>
        <w:tc>
          <w:tcPr>
            <w:tcW w:w="1916" w:type="dxa"/>
            <w:shd w:val="clear" w:color="auto" w:fill="D9D9D9" w:themeFill="background1" w:themeFillShade="D9"/>
          </w:tcPr>
          <w:p w14:paraId="6D2E44D6" w14:textId="346CF882" w:rsidR="00795CE2" w:rsidRPr="00F7430E" w:rsidRDefault="00795CE2" w:rsidP="005B7B93">
            <w:pPr>
              <w:rPr>
                <w:b/>
                <w:sz w:val="20"/>
                <w:szCs w:val="20"/>
              </w:rPr>
            </w:pPr>
            <w:r w:rsidRPr="00F7430E">
              <w:rPr>
                <w:b/>
                <w:sz w:val="20"/>
                <w:szCs w:val="20"/>
              </w:rPr>
              <w:t>Named Individual Name</w:t>
            </w:r>
            <w:r w:rsidR="00803075">
              <w:rPr>
                <w:b/>
                <w:sz w:val="20"/>
                <w:szCs w:val="20"/>
              </w:rPr>
              <w:t xml:space="preserve"> (example)</w:t>
            </w:r>
          </w:p>
        </w:tc>
        <w:tc>
          <w:tcPr>
            <w:tcW w:w="2903" w:type="dxa"/>
            <w:shd w:val="clear" w:color="auto" w:fill="D9D9D9" w:themeFill="background1" w:themeFillShade="D9"/>
          </w:tcPr>
          <w:p w14:paraId="2313B516" w14:textId="77777777" w:rsidR="00795CE2" w:rsidRPr="00F7430E" w:rsidRDefault="00795CE2" w:rsidP="005B7B93">
            <w:pPr>
              <w:rPr>
                <w:b/>
                <w:sz w:val="20"/>
                <w:szCs w:val="20"/>
              </w:rPr>
            </w:pPr>
            <w:r w:rsidRPr="00F7430E">
              <w:rPr>
                <w:b/>
                <w:sz w:val="20"/>
                <w:szCs w:val="20"/>
              </w:rPr>
              <w:t>Metadata</w:t>
            </w:r>
          </w:p>
        </w:tc>
        <w:tc>
          <w:tcPr>
            <w:tcW w:w="3282" w:type="dxa"/>
            <w:shd w:val="clear" w:color="auto" w:fill="D9D9D9" w:themeFill="background1" w:themeFillShade="D9"/>
          </w:tcPr>
          <w:p w14:paraId="4616E3D6" w14:textId="77777777" w:rsidR="00795CE2" w:rsidRPr="00F7430E" w:rsidRDefault="00795CE2" w:rsidP="005B7B93">
            <w:pPr>
              <w:rPr>
                <w:b/>
                <w:sz w:val="20"/>
                <w:szCs w:val="20"/>
              </w:rPr>
            </w:pPr>
            <w:r w:rsidRPr="00F7430E">
              <w:rPr>
                <w:b/>
                <w:sz w:val="20"/>
                <w:szCs w:val="20"/>
              </w:rPr>
              <w:t>Content and Notes</w:t>
            </w:r>
          </w:p>
        </w:tc>
      </w:tr>
      <w:tr w:rsidR="00795CE2" w:rsidRPr="00F7430E" w14:paraId="15BB6084" w14:textId="77777777" w:rsidTr="006529E0">
        <w:tc>
          <w:tcPr>
            <w:tcW w:w="1434" w:type="dxa"/>
          </w:tcPr>
          <w:p w14:paraId="6D257F7C" w14:textId="77777777" w:rsidR="00795CE2" w:rsidRPr="00F7430E" w:rsidRDefault="00795CE2" w:rsidP="005B7B93">
            <w:pPr>
              <w:rPr>
                <w:sz w:val="20"/>
                <w:szCs w:val="20"/>
              </w:rPr>
            </w:pPr>
            <w:r w:rsidRPr="00F7430E">
              <w:rPr>
                <w:sz w:val="20"/>
                <w:szCs w:val="20"/>
              </w:rPr>
              <w:t>Specification</w:t>
            </w:r>
          </w:p>
        </w:tc>
        <w:tc>
          <w:tcPr>
            <w:tcW w:w="1916" w:type="dxa"/>
          </w:tcPr>
          <w:p w14:paraId="52989DB9" w14:textId="77777777" w:rsidR="00795CE2" w:rsidRPr="00F7430E" w:rsidRDefault="00795CE2" w:rsidP="005B7B93">
            <w:pPr>
              <w:rPr>
                <w:sz w:val="20"/>
                <w:szCs w:val="20"/>
              </w:rPr>
            </w:pPr>
            <w:r w:rsidRPr="00F7430E">
              <w:rPr>
                <w:sz w:val="20"/>
                <w:szCs w:val="20"/>
              </w:rPr>
              <w:t>FIBOSpecification</w:t>
            </w:r>
          </w:p>
        </w:tc>
        <w:tc>
          <w:tcPr>
            <w:tcW w:w="2903" w:type="dxa"/>
          </w:tcPr>
          <w:p w14:paraId="43E7AEC7" w14:textId="77777777" w:rsidR="00795CE2" w:rsidRPr="00F7430E" w:rsidRDefault="00795CE2" w:rsidP="005B7B93">
            <w:pPr>
              <w:rPr>
                <w:sz w:val="20"/>
                <w:szCs w:val="20"/>
              </w:rPr>
            </w:pPr>
            <w:r w:rsidRPr="00F7430E">
              <w:rPr>
                <w:sz w:val="20"/>
                <w:szCs w:val="20"/>
              </w:rPr>
              <w:t xml:space="preserve">rdf:type </w:t>
            </w:r>
          </w:p>
          <w:p w14:paraId="2A28E9B4" w14:textId="77777777" w:rsidR="00795CE2" w:rsidRPr="00F7430E" w:rsidRDefault="00795CE2" w:rsidP="005B7B93">
            <w:pPr>
              <w:rPr>
                <w:sz w:val="20"/>
                <w:szCs w:val="20"/>
              </w:rPr>
            </w:pPr>
            <w:r w:rsidRPr="00F7430E">
              <w:rPr>
                <w:sz w:val="20"/>
                <w:szCs w:val="20"/>
              </w:rPr>
              <w:t>rdfs:label</w:t>
            </w:r>
          </w:p>
          <w:p w14:paraId="7E9A56F5" w14:textId="77777777" w:rsidR="00795CE2" w:rsidRPr="00F7430E" w:rsidRDefault="00795CE2" w:rsidP="005B7B93">
            <w:pPr>
              <w:rPr>
                <w:sz w:val="20"/>
                <w:szCs w:val="20"/>
              </w:rPr>
            </w:pPr>
            <w:r w:rsidRPr="00F7430E">
              <w:rPr>
                <w:sz w:val="20"/>
                <w:szCs w:val="20"/>
              </w:rPr>
              <w:t>skos:definition</w:t>
            </w:r>
          </w:p>
          <w:p w14:paraId="0206FA88" w14:textId="77777777" w:rsidR="00795CE2" w:rsidRPr="00F7430E" w:rsidRDefault="00795CE2" w:rsidP="005B7B93">
            <w:pPr>
              <w:rPr>
                <w:sz w:val="20"/>
                <w:szCs w:val="20"/>
              </w:rPr>
            </w:pPr>
            <w:r w:rsidRPr="00F7430E">
              <w:rPr>
                <w:sz w:val="20"/>
                <w:szCs w:val="20"/>
              </w:rPr>
              <w:t>sm:specificationTitle</w:t>
            </w:r>
          </w:p>
          <w:p w14:paraId="60C5DAE4" w14:textId="77777777" w:rsidR="00795CE2" w:rsidRPr="00F7430E" w:rsidRDefault="00795CE2" w:rsidP="005B7B93">
            <w:pPr>
              <w:rPr>
                <w:sz w:val="20"/>
                <w:szCs w:val="20"/>
              </w:rPr>
            </w:pPr>
            <w:r w:rsidRPr="00F7430E">
              <w:rPr>
                <w:sz w:val="20"/>
                <w:szCs w:val="20"/>
              </w:rPr>
              <w:t>sm:specificationAbbreviation</w:t>
            </w:r>
          </w:p>
          <w:p w14:paraId="216B5278" w14:textId="77777777" w:rsidR="00795CE2" w:rsidRPr="00F7430E" w:rsidRDefault="00795CE2" w:rsidP="005B7B93">
            <w:pPr>
              <w:rPr>
                <w:sz w:val="20"/>
                <w:szCs w:val="20"/>
              </w:rPr>
            </w:pPr>
            <w:r w:rsidRPr="00F7430E">
              <w:rPr>
                <w:sz w:val="20"/>
                <w:szCs w:val="20"/>
              </w:rPr>
              <w:t xml:space="preserve">dct:issued </w:t>
            </w:r>
          </w:p>
          <w:p w14:paraId="2D4796D1" w14:textId="77777777" w:rsidR="00795CE2" w:rsidRPr="00F7430E" w:rsidRDefault="00795CE2" w:rsidP="005B7B93">
            <w:pPr>
              <w:rPr>
                <w:sz w:val="20"/>
                <w:szCs w:val="20"/>
              </w:rPr>
            </w:pPr>
            <w:r w:rsidRPr="00F7430E">
              <w:rPr>
                <w:sz w:val="20"/>
                <w:szCs w:val="20"/>
              </w:rPr>
              <w:t>sm:publicationDate</w:t>
            </w:r>
          </w:p>
          <w:p w14:paraId="2E71A5DF" w14:textId="77777777" w:rsidR="00795CE2" w:rsidRPr="00F7430E" w:rsidRDefault="00795CE2" w:rsidP="005B7B93">
            <w:pPr>
              <w:rPr>
                <w:sz w:val="20"/>
                <w:szCs w:val="20"/>
              </w:rPr>
            </w:pPr>
            <w:r w:rsidRPr="00F7430E">
              <w:rPr>
                <w:sz w:val="20"/>
                <w:szCs w:val="20"/>
              </w:rPr>
              <w:t>sm:specificationURL</w:t>
            </w:r>
          </w:p>
          <w:p w14:paraId="58F51C99" w14:textId="77777777" w:rsidR="00795CE2" w:rsidRPr="00F7430E" w:rsidRDefault="00795CE2" w:rsidP="005B7B93">
            <w:pPr>
              <w:rPr>
                <w:sz w:val="20"/>
                <w:szCs w:val="20"/>
              </w:rPr>
            </w:pPr>
            <w:r w:rsidRPr="00F7430E">
              <w:rPr>
                <w:sz w:val="20"/>
                <w:szCs w:val="20"/>
              </w:rPr>
              <w:t>dct:abstract</w:t>
            </w:r>
          </w:p>
          <w:p w14:paraId="4E570973" w14:textId="77777777" w:rsidR="00795CE2" w:rsidRPr="00F7430E" w:rsidRDefault="00795CE2" w:rsidP="005B7B93">
            <w:pPr>
              <w:rPr>
                <w:sz w:val="20"/>
                <w:szCs w:val="20"/>
              </w:rPr>
            </w:pPr>
            <w:r w:rsidRPr="00F7430E">
              <w:rPr>
                <w:sz w:val="20"/>
                <w:szCs w:val="20"/>
              </w:rPr>
              <w:t>sm:technologyArea</w:t>
            </w:r>
          </w:p>
          <w:p w14:paraId="7C1261E2" w14:textId="77777777" w:rsidR="00795CE2" w:rsidRPr="00F7430E" w:rsidRDefault="00795CE2" w:rsidP="005B7B93">
            <w:pPr>
              <w:rPr>
                <w:sz w:val="20"/>
                <w:szCs w:val="20"/>
              </w:rPr>
            </w:pPr>
            <w:r w:rsidRPr="00F7430E">
              <w:rPr>
                <w:sz w:val="20"/>
                <w:szCs w:val="20"/>
              </w:rPr>
              <w:t>sm:topicArea</w:t>
            </w:r>
          </w:p>
          <w:p w14:paraId="68420486" w14:textId="714995F5" w:rsidR="00795CE2" w:rsidRDefault="00795CE2" w:rsidP="005B7B93">
            <w:pPr>
              <w:rPr>
                <w:sz w:val="20"/>
                <w:szCs w:val="20"/>
              </w:rPr>
            </w:pPr>
            <w:r w:rsidRPr="00F7430E">
              <w:rPr>
                <w:sz w:val="20"/>
                <w:szCs w:val="20"/>
              </w:rPr>
              <w:t>sm:copyright</w:t>
            </w:r>
          </w:p>
          <w:p w14:paraId="2F0ABEBB" w14:textId="29030540" w:rsidR="00987CC2" w:rsidRPr="00F7430E" w:rsidRDefault="00987CC2" w:rsidP="005B7B93">
            <w:pPr>
              <w:rPr>
                <w:sz w:val="20"/>
                <w:szCs w:val="20"/>
              </w:rPr>
            </w:pPr>
            <w:r w:rsidRPr="00F7430E">
              <w:rPr>
                <w:sz w:val="20"/>
                <w:szCs w:val="20"/>
              </w:rPr>
              <w:t>sm:copyright</w:t>
            </w:r>
          </w:p>
          <w:p w14:paraId="47B47866" w14:textId="77777777" w:rsidR="00795CE2" w:rsidRPr="00F7430E" w:rsidRDefault="00795CE2" w:rsidP="005B7B93">
            <w:pPr>
              <w:rPr>
                <w:sz w:val="20"/>
                <w:szCs w:val="20"/>
              </w:rPr>
            </w:pPr>
            <w:r w:rsidRPr="00F7430E">
              <w:rPr>
                <w:sz w:val="20"/>
                <w:szCs w:val="20"/>
              </w:rPr>
              <w:t>dct:license</w:t>
            </w:r>
          </w:p>
          <w:p w14:paraId="717BB439" w14:textId="77777777" w:rsidR="00795CE2" w:rsidRPr="00F7430E" w:rsidRDefault="00795CE2" w:rsidP="005B7B93">
            <w:pPr>
              <w:rPr>
                <w:sz w:val="20"/>
                <w:szCs w:val="20"/>
              </w:rPr>
            </w:pPr>
            <w:r w:rsidRPr="00F7430E">
              <w:rPr>
                <w:sz w:val="20"/>
                <w:szCs w:val="20"/>
              </w:rPr>
              <w:t>sm:dependsOn</w:t>
            </w:r>
          </w:p>
          <w:p w14:paraId="31BDE060" w14:textId="77777777" w:rsidR="00795CE2" w:rsidRPr="00F7430E" w:rsidRDefault="00795CE2" w:rsidP="005B7B93">
            <w:pPr>
              <w:rPr>
                <w:sz w:val="20"/>
                <w:szCs w:val="20"/>
              </w:rPr>
            </w:pPr>
            <w:r w:rsidRPr="00F7430E">
              <w:rPr>
                <w:sz w:val="20"/>
                <w:szCs w:val="20"/>
              </w:rPr>
              <w:t>sm:keyword</w:t>
            </w:r>
          </w:p>
          <w:p w14:paraId="671A399A" w14:textId="77777777" w:rsidR="00795CE2" w:rsidRDefault="00795CE2" w:rsidP="005B7B93">
            <w:pPr>
              <w:rPr>
                <w:sz w:val="20"/>
                <w:szCs w:val="20"/>
              </w:rPr>
            </w:pPr>
            <w:r w:rsidRPr="00F7430E">
              <w:rPr>
                <w:sz w:val="20"/>
                <w:szCs w:val="20"/>
              </w:rPr>
              <w:t>rdfs:seeAlso</w:t>
            </w:r>
          </w:p>
          <w:p w14:paraId="5C558B7B" w14:textId="24022E3C" w:rsidR="0053640C" w:rsidRPr="00F7430E" w:rsidRDefault="0053640C" w:rsidP="005B7B93">
            <w:pPr>
              <w:rPr>
                <w:sz w:val="20"/>
                <w:szCs w:val="20"/>
              </w:rPr>
            </w:pPr>
            <w:r>
              <w:rPr>
                <w:sz w:val="20"/>
                <w:szCs w:val="20"/>
              </w:rPr>
              <w:t>sm:responsibleTaskForce</w:t>
            </w:r>
          </w:p>
        </w:tc>
        <w:tc>
          <w:tcPr>
            <w:tcW w:w="3282" w:type="dxa"/>
          </w:tcPr>
          <w:p w14:paraId="58D4C7E5" w14:textId="77777777" w:rsidR="00795CE2" w:rsidRPr="00F7430E" w:rsidRDefault="00795CE2" w:rsidP="005B7B93">
            <w:pPr>
              <w:rPr>
                <w:sz w:val="20"/>
                <w:szCs w:val="20"/>
              </w:rPr>
            </w:pPr>
            <w:r w:rsidRPr="00F7430E">
              <w:rPr>
                <w:sz w:val="20"/>
                <w:szCs w:val="20"/>
              </w:rPr>
              <w:t>sm;Specification</w:t>
            </w:r>
          </w:p>
          <w:p w14:paraId="760590B4" w14:textId="77777777" w:rsidR="00795CE2" w:rsidRPr="00F7430E" w:rsidRDefault="00795CE2" w:rsidP="005B7B93">
            <w:pPr>
              <w:rPr>
                <w:sz w:val="20"/>
                <w:szCs w:val="20"/>
              </w:rPr>
            </w:pPr>
            <w:r w:rsidRPr="00F7430E">
              <w:rPr>
                <w:sz w:val="20"/>
                <w:szCs w:val="20"/>
              </w:rPr>
              <w:t>Short name</w:t>
            </w:r>
          </w:p>
          <w:p w14:paraId="4E8D348A" w14:textId="77777777" w:rsidR="00795CE2" w:rsidRPr="00F7430E" w:rsidRDefault="00795CE2" w:rsidP="005B7B93">
            <w:pPr>
              <w:rPr>
                <w:sz w:val="20"/>
                <w:szCs w:val="20"/>
              </w:rPr>
            </w:pPr>
            <w:r w:rsidRPr="00F7430E">
              <w:rPr>
                <w:sz w:val="20"/>
                <w:szCs w:val="20"/>
              </w:rPr>
              <w:t>Describes the individual</w:t>
            </w:r>
          </w:p>
          <w:p w14:paraId="1A256262" w14:textId="77777777" w:rsidR="00795CE2" w:rsidRPr="00F7430E" w:rsidRDefault="00795CE2" w:rsidP="005B7B93">
            <w:pPr>
              <w:rPr>
                <w:sz w:val="20"/>
                <w:szCs w:val="20"/>
              </w:rPr>
            </w:pPr>
            <w:r w:rsidRPr="00F7430E">
              <w:rPr>
                <w:sz w:val="20"/>
                <w:szCs w:val="20"/>
              </w:rPr>
              <w:t>Formal title</w:t>
            </w:r>
          </w:p>
          <w:p w14:paraId="273C11AF" w14:textId="77777777" w:rsidR="00795CE2" w:rsidRPr="00F7430E" w:rsidRDefault="00795CE2" w:rsidP="005B7B93">
            <w:pPr>
              <w:rPr>
                <w:sz w:val="20"/>
                <w:szCs w:val="20"/>
              </w:rPr>
            </w:pPr>
            <w:r w:rsidRPr="00F7430E">
              <w:rPr>
                <w:sz w:val="20"/>
                <w:szCs w:val="20"/>
              </w:rPr>
              <w:t>FIBO</w:t>
            </w:r>
          </w:p>
          <w:p w14:paraId="467F365F" w14:textId="77777777" w:rsidR="00795CE2" w:rsidRPr="00F7430E" w:rsidRDefault="00795CE2" w:rsidP="005B7B93">
            <w:pPr>
              <w:rPr>
                <w:sz w:val="20"/>
                <w:szCs w:val="20"/>
              </w:rPr>
            </w:pPr>
            <w:r w:rsidRPr="00F7430E">
              <w:rPr>
                <w:sz w:val="20"/>
                <w:szCs w:val="20"/>
              </w:rPr>
              <w:t>EDMC Quarterly release date</w:t>
            </w:r>
          </w:p>
          <w:p w14:paraId="1955C583" w14:textId="18CF2F4A" w:rsidR="00795CE2" w:rsidRPr="00F7430E" w:rsidRDefault="00795CE2" w:rsidP="005B7B93">
            <w:pPr>
              <w:rPr>
                <w:sz w:val="20"/>
                <w:szCs w:val="20"/>
              </w:rPr>
            </w:pPr>
            <w:r w:rsidRPr="00F7430E">
              <w:rPr>
                <w:sz w:val="20"/>
                <w:szCs w:val="20"/>
              </w:rPr>
              <w:t>Date of OMG release</w:t>
            </w:r>
          </w:p>
          <w:p w14:paraId="0A86F4C1" w14:textId="77777777" w:rsidR="00795CE2" w:rsidRPr="00F7430E" w:rsidRDefault="00795CE2" w:rsidP="005B7B93">
            <w:pPr>
              <w:rPr>
                <w:rStyle w:val="Hyperlink"/>
                <w:sz w:val="20"/>
                <w:szCs w:val="20"/>
              </w:rPr>
            </w:pPr>
            <w:hyperlink r:id="rId26" w:history="1">
              <w:r w:rsidRPr="00F7430E">
                <w:rPr>
                  <w:rStyle w:val="Hyperlink"/>
                  <w:sz w:val="20"/>
                  <w:szCs w:val="20"/>
                </w:rPr>
                <w:t>https://spec.edmcouncil.org/fibo/</w:t>
              </w:r>
            </w:hyperlink>
          </w:p>
          <w:p w14:paraId="7668527F" w14:textId="77777777" w:rsidR="00795CE2" w:rsidRPr="00F7430E" w:rsidRDefault="00795CE2" w:rsidP="005B7B93">
            <w:pPr>
              <w:rPr>
                <w:sz w:val="20"/>
                <w:szCs w:val="20"/>
              </w:rPr>
            </w:pPr>
            <w:r w:rsidRPr="00F7430E">
              <w:rPr>
                <w:sz w:val="20"/>
                <w:szCs w:val="20"/>
              </w:rPr>
              <w:t>Abstract for all FIBO</w:t>
            </w:r>
          </w:p>
          <w:p w14:paraId="1B31CFCB" w14:textId="77777777" w:rsidR="00795CE2" w:rsidRPr="00F7430E" w:rsidRDefault="00795CE2" w:rsidP="005B7B93">
            <w:pPr>
              <w:rPr>
                <w:sz w:val="20"/>
                <w:szCs w:val="20"/>
              </w:rPr>
            </w:pPr>
            <w:r w:rsidRPr="00F7430E">
              <w:rPr>
                <w:sz w:val="20"/>
                <w:szCs w:val="20"/>
              </w:rPr>
              <w:t>‘formal semantics’</w:t>
            </w:r>
          </w:p>
          <w:p w14:paraId="60FD69BF" w14:textId="77777777" w:rsidR="00795CE2" w:rsidRPr="00F7430E" w:rsidRDefault="00795CE2" w:rsidP="005B7B93">
            <w:pPr>
              <w:rPr>
                <w:sz w:val="20"/>
                <w:szCs w:val="20"/>
              </w:rPr>
            </w:pPr>
            <w:r w:rsidRPr="00F7430E">
              <w:rPr>
                <w:sz w:val="20"/>
                <w:szCs w:val="20"/>
              </w:rPr>
              <w:t>‘finance’</w:t>
            </w:r>
          </w:p>
          <w:p w14:paraId="74CEBDC5" w14:textId="066E979F" w:rsidR="00795CE2" w:rsidRDefault="00795CE2" w:rsidP="005B7B93">
            <w:pPr>
              <w:rPr>
                <w:sz w:val="20"/>
                <w:szCs w:val="20"/>
              </w:rPr>
            </w:pPr>
            <w:r w:rsidRPr="00F7430E">
              <w:rPr>
                <w:sz w:val="20"/>
                <w:szCs w:val="20"/>
              </w:rPr>
              <w:t>EDM Council</w:t>
            </w:r>
          </w:p>
          <w:p w14:paraId="704F5B0D" w14:textId="37BB27B9" w:rsidR="00987CC2" w:rsidRPr="00F7430E" w:rsidRDefault="00987CC2" w:rsidP="005B7B93">
            <w:pPr>
              <w:rPr>
                <w:sz w:val="20"/>
                <w:szCs w:val="20"/>
              </w:rPr>
            </w:pPr>
            <w:r>
              <w:rPr>
                <w:sz w:val="20"/>
                <w:szCs w:val="20"/>
              </w:rPr>
              <w:t>OMG</w:t>
            </w:r>
          </w:p>
          <w:p w14:paraId="3A53124C" w14:textId="77777777" w:rsidR="00795CE2" w:rsidRPr="00F7430E" w:rsidRDefault="00795CE2" w:rsidP="005B7B93">
            <w:pPr>
              <w:rPr>
                <w:sz w:val="20"/>
                <w:szCs w:val="20"/>
              </w:rPr>
            </w:pPr>
            <w:r w:rsidRPr="00F7430E">
              <w:rPr>
                <w:sz w:val="20"/>
                <w:szCs w:val="20"/>
              </w:rPr>
              <w:t>Link to MIT License</w:t>
            </w:r>
          </w:p>
          <w:p w14:paraId="1FF1BE76" w14:textId="77777777" w:rsidR="00795CE2" w:rsidRPr="00F7430E" w:rsidRDefault="00795CE2" w:rsidP="005B7B93">
            <w:pPr>
              <w:rPr>
                <w:sz w:val="20"/>
                <w:szCs w:val="20"/>
              </w:rPr>
            </w:pPr>
            <w:r w:rsidRPr="00F7430E">
              <w:rPr>
                <w:sz w:val="20"/>
                <w:szCs w:val="20"/>
              </w:rPr>
              <w:t>Dependencies if any</w:t>
            </w:r>
          </w:p>
          <w:p w14:paraId="182467F9" w14:textId="77777777" w:rsidR="00795CE2" w:rsidRPr="00F7430E" w:rsidRDefault="00795CE2" w:rsidP="005B7B93">
            <w:pPr>
              <w:rPr>
                <w:sz w:val="20"/>
                <w:szCs w:val="20"/>
              </w:rPr>
            </w:pPr>
            <w:r w:rsidRPr="00F7430E">
              <w:rPr>
                <w:sz w:val="20"/>
                <w:szCs w:val="20"/>
              </w:rPr>
              <w:t>Various keywords</w:t>
            </w:r>
          </w:p>
          <w:p w14:paraId="4861810F" w14:textId="77777777" w:rsidR="00795CE2" w:rsidRDefault="00795CE2" w:rsidP="005B7B93">
            <w:pPr>
              <w:rPr>
                <w:sz w:val="20"/>
                <w:szCs w:val="20"/>
              </w:rPr>
            </w:pPr>
            <w:hyperlink r:id="rId27" w:history="1">
              <w:r w:rsidRPr="00F7430E">
                <w:rPr>
                  <w:rStyle w:val="Hyperlink"/>
                  <w:sz w:val="20"/>
                  <w:szCs w:val="20"/>
                </w:rPr>
                <w:t>www.edmcouncil.org</w:t>
              </w:r>
            </w:hyperlink>
            <w:r w:rsidRPr="00F7430E">
              <w:rPr>
                <w:sz w:val="20"/>
                <w:szCs w:val="20"/>
              </w:rPr>
              <w:t xml:space="preserve"> </w:t>
            </w:r>
          </w:p>
          <w:p w14:paraId="47B56A49" w14:textId="2F31C93E" w:rsidR="0053640C" w:rsidRPr="00F7430E" w:rsidRDefault="0053640C" w:rsidP="005B7B93">
            <w:pPr>
              <w:rPr>
                <w:sz w:val="20"/>
                <w:szCs w:val="20"/>
              </w:rPr>
            </w:pPr>
            <w:r>
              <w:rPr>
                <w:sz w:val="20"/>
                <w:szCs w:val="20"/>
              </w:rPr>
              <w:t>URI for FDTF</w:t>
            </w:r>
          </w:p>
        </w:tc>
      </w:tr>
      <w:tr w:rsidR="00795CE2" w:rsidRPr="00F7430E" w14:paraId="6C1AF3BA" w14:textId="77777777" w:rsidTr="006529E0">
        <w:tc>
          <w:tcPr>
            <w:tcW w:w="1434" w:type="dxa"/>
          </w:tcPr>
          <w:p w14:paraId="5072744E" w14:textId="77777777" w:rsidR="00795CE2" w:rsidRPr="00F7430E" w:rsidRDefault="00795CE2" w:rsidP="005B7B93">
            <w:pPr>
              <w:rPr>
                <w:sz w:val="20"/>
                <w:szCs w:val="20"/>
              </w:rPr>
            </w:pPr>
            <w:r w:rsidRPr="00F7430E">
              <w:rPr>
                <w:sz w:val="20"/>
                <w:szCs w:val="20"/>
              </w:rPr>
              <w:t>Domain</w:t>
            </w:r>
          </w:p>
        </w:tc>
        <w:tc>
          <w:tcPr>
            <w:tcW w:w="1916" w:type="dxa"/>
          </w:tcPr>
          <w:p w14:paraId="51E4B1B2" w14:textId="77777777" w:rsidR="00795CE2" w:rsidRPr="00F7430E" w:rsidRDefault="00795CE2" w:rsidP="005B7B93">
            <w:pPr>
              <w:rPr>
                <w:sz w:val="20"/>
                <w:szCs w:val="20"/>
              </w:rPr>
            </w:pPr>
            <w:r w:rsidRPr="00F7430E">
              <w:rPr>
                <w:sz w:val="20"/>
                <w:szCs w:val="20"/>
              </w:rPr>
              <w:t>FNDDomain</w:t>
            </w:r>
          </w:p>
        </w:tc>
        <w:tc>
          <w:tcPr>
            <w:tcW w:w="2903" w:type="dxa"/>
          </w:tcPr>
          <w:p w14:paraId="4D81DFF1" w14:textId="77777777" w:rsidR="00795CE2" w:rsidRPr="00F7430E" w:rsidRDefault="00795CE2" w:rsidP="005B7B93">
            <w:pPr>
              <w:rPr>
                <w:sz w:val="20"/>
                <w:szCs w:val="20"/>
              </w:rPr>
            </w:pPr>
            <w:r w:rsidRPr="00F7430E">
              <w:rPr>
                <w:sz w:val="20"/>
                <w:szCs w:val="20"/>
              </w:rPr>
              <w:t>rdf:type</w:t>
            </w:r>
          </w:p>
          <w:p w14:paraId="0A78F812" w14:textId="77777777" w:rsidR="00795CE2" w:rsidRPr="00F7430E" w:rsidRDefault="00795CE2" w:rsidP="005B7B93">
            <w:pPr>
              <w:rPr>
                <w:sz w:val="20"/>
                <w:szCs w:val="20"/>
              </w:rPr>
            </w:pPr>
            <w:r w:rsidRPr="00F7430E">
              <w:rPr>
                <w:sz w:val="20"/>
                <w:szCs w:val="20"/>
              </w:rPr>
              <w:t>rdfs:label</w:t>
            </w:r>
          </w:p>
          <w:p w14:paraId="5DD18402" w14:textId="77777777" w:rsidR="00795CE2" w:rsidRPr="00F7430E" w:rsidRDefault="00795CE2" w:rsidP="005B7B93">
            <w:pPr>
              <w:rPr>
                <w:sz w:val="20"/>
                <w:szCs w:val="20"/>
              </w:rPr>
            </w:pPr>
            <w:r w:rsidRPr="00F7430E">
              <w:rPr>
                <w:sz w:val="20"/>
                <w:szCs w:val="20"/>
              </w:rPr>
              <w:t>dct:title</w:t>
            </w:r>
          </w:p>
          <w:p w14:paraId="49C226C7" w14:textId="77777777" w:rsidR="00795CE2" w:rsidRPr="00F7430E" w:rsidRDefault="00795CE2" w:rsidP="005B7B93">
            <w:pPr>
              <w:rPr>
                <w:sz w:val="20"/>
                <w:szCs w:val="20"/>
              </w:rPr>
            </w:pPr>
            <w:r w:rsidRPr="00F7430E">
              <w:rPr>
                <w:sz w:val="20"/>
                <w:szCs w:val="20"/>
              </w:rPr>
              <w:t>sm:moduleAbbreviation</w:t>
            </w:r>
          </w:p>
          <w:p w14:paraId="38568945" w14:textId="77777777" w:rsidR="00795CE2" w:rsidRPr="00F7430E" w:rsidRDefault="00795CE2" w:rsidP="005B7B93">
            <w:pPr>
              <w:rPr>
                <w:sz w:val="20"/>
                <w:szCs w:val="20"/>
              </w:rPr>
            </w:pPr>
            <w:r w:rsidRPr="00F7430E">
              <w:rPr>
                <w:sz w:val="20"/>
                <w:szCs w:val="20"/>
              </w:rPr>
              <w:t>dct:abstract</w:t>
            </w:r>
          </w:p>
          <w:p w14:paraId="6ADCE1E6" w14:textId="5BBB55CC" w:rsidR="00795CE2" w:rsidRDefault="00795CE2" w:rsidP="005B7B93">
            <w:pPr>
              <w:rPr>
                <w:sz w:val="20"/>
                <w:szCs w:val="20"/>
              </w:rPr>
            </w:pPr>
            <w:r w:rsidRPr="00F7430E">
              <w:rPr>
                <w:sz w:val="20"/>
                <w:szCs w:val="20"/>
              </w:rPr>
              <w:t>sm:copyright</w:t>
            </w:r>
          </w:p>
          <w:p w14:paraId="3CD7654D" w14:textId="36215102" w:rsidR="00987CC2" w:rsidRPr="00F7430E" w:rsidRDefault="00987CC2" w:rsidP="005B7B93">
            <w:pPr>
              <w:rPr>
                <w:sz w:val="20"/>
                <w:szCs w:val="20"/>
              </w:rPr>
            </w:pPr>
            <w:r w:rsidRPr="00F7430E">
              <w:rPr>
                <w:sz w:val="20"/>
                <w:szCs w:val="20"/>
              </w:rPr>
              <w:t>sm:copyright</w:t>
            </w:r>
          </w:p>
          <w:p w14:paraId="36D3197C" w14:textId="77777777" w:rsidR="00795CE2" w:rsidRPr="00F7430E" w:rsidRDefault="00795CE2" w:rsidP="005B7B93">
            <w:pPr>
              <w:rPr>
                <w:sz w:val="20"/>
                <w:szCs w:val="20"/>
              </w:rPr>
            </w:pPr>
            <w:r w:rsidRPr="00F7430E">
              <w:rPr>
                <w:sz w:val="20"/>
                <w:szCs w:val="20"/>
              </w:rPr>
              <w:t>dct:license</w:t>
            </w:r>
          </w:p>
          <w:p w14:paraId="5B85774C" w14:textId="77777777" w:rsidR="00795CE2" w:rsidRPr="00F7430E" w:rsidRDefault="00795CE2" w:rsidP="005B7B93">
            <w:pPr>
              <w:rPr>
                <w:sz w:val="20"/>
                <w:szCs w:val="20"/>
              </w:rPr>
            </w:pPr>
            <w:r w:rsidRPr="00F7430E">
              <w:rPr>
                <w:sz w:val="20"/>
                <w:szCs w:val="20"/>
              </w:rPr>
              <w:t>dct:creator</w:t>
            </w:r>
          </w:p>
          <w:p w14:paraId="2A3E82DD" w14:textId="77777777" w:rsidR="00795CE2" w:rsidRPr="00F7430E" w:rsidRDefault="00795CE2" w:rsidP="005B7B93">
            <w:pPr>
              <w:rPr>
                <w:sz w:val="20"/>
                <w:szCs w:val="20"/>
              </w:rPr>
            </w:pPr>
            <w:r w:rsidRPr="00F7430E">
              <w:rPr>
                <w:sz w:val="20"/>
                <w:szCs w:val="20"/>
              </w:rPr>
              <w:t>sm:keyword</w:t>
            </w:r>
          </w:p>
          <w:p w14:paraId="3B2F3379" w14:textId="77777777" w:rsidR="00795CE2" w:rsidRPr="00F7430E" w:rsidRDefault="00795CE2" w:rsidP="005B7B93">
            <w:pPr>
              <w:rPr>
                <w:sz w:val="20"/>
                <w:szCs w:val="20"/>
              </w:rPr>
            </w:pPr>
            <w:r w:rsidRPr="00F7430E">
              <w:rPr>
                <w:sz w:val="20"/>
                <w:szCs w:val="20"/>
              </w:rPr>
              <w:t>rdfs:seeAlso</w:t>
            </w:r>
          </w:p>
          <w:p w14:paraId="1CD684F9" w14:textId="77777777" w:rsidR="00795CE2" w:rsidRPr="00F7430E" w:rsidRDefault="00795CE2" w:rsidP="005B7B93">
            <w:pPr>
              <w:rPr>
                <w:sz w:val="20"/>
                <w:szCs w:val="20"/>
              </w:rPr>
            </w:pPr>
            <w:r w:rsidRPr="00F7430E">
              <w:rPr>
                <w:sz w:val="20"/>
                <w:szCs w:val="20"/>
              </w:rPr>
              <w:t>dct:isPartOf</w:t>
            </w:r>
          </w:p>
        </w:tc>
        <w:tc>
          <w:tcPr>
            <w:tcW w:w="3282" w:type="dxa"/>
          </w:tcPr>
          <w:p w14:paraId="6CB7FA07" w14:textId="77777777" w:rsidR="00795CE2" w:rsidRPr="00F7430E" w:rsidRDefault="00795CE2" w:rsidP="005B7B93">
            <w:pPr>
              <w:rPr>
                <w:sz w:val="20"/>
                <w:szCs w:val="20"/>
              </w:rPr>
            </w:pPr>
            <w:r w:rsidRPr="00F7430E">
              <w:rPr>
                <w:sz w:val="20"/>
                <w:szCs w:val="20"/>
              </w:rPr>
              <w:t>sm;Module</w:t>
            </w:r>
          </w:p>
          <w:p w14:paraId="68FFD9DF" w14:textId="77777777" w:rsidR="00795CE2" w:rsidRPr="00F7430E" w:rsidRDefault="00795CE2" w:rsidP="005B7B93">
            <w:pPr>
              <w:rPr>
                <w:sz w:val="20"/>
                <w:szCs w:val="20"/>
              </w:rPr>
            </w:pPr>
            <w:r w:rsidRPr="00F7430E">
              <w:rPr>
                <w:sz w:val="20"/>
                <w:szCs w:val="20"/>
              </w:rPr>
              <w:t>Foundations</w:t>
            </w:r>
          </w:p>
          <w:p w14:paraId="3A563F9E" w14:textId="77777777" w:rsidR="00795CE2" w:rsidRPr="00F7430E" w:rsidRDefault="00795CE2" w:rsidP="005B7B93">
            <w:pPr>
              <w:rPr>
                <w:sz w:val="20"/>
                <w:szCs w:val="20"/>
              </w:rPr>
            </w:pPr>
            <w:r w:rsidRPr="00F7430E">
              <w:rPr>
                <w:sz w:val="20"/>
                <w:szCs w:val="20"/>
              </w:rPr>
              <w:t>Full title</w:t>
            </w:r>
          </w:p>
          <w:p w14:paraId="19D350B1" w14:textId="77777777" w:rsidR="00795CE2" w:rsidRPr="00F7430E" w:rsidRDefault="00795CE2" w:rsidP="005B7B93">
            <w:pPr>
              <w:rPr>
                <w:sz w:val="20"/>
                <w:szCs w:val="20"/>
              </w:rPr>
            </w:pPr>
            <w:r w:rsidRPr="00F7430E">
              <w:rPr>
                <w:sz w:val="20"/>
                <w:szCs w:val="20"/>
              </w:rPr>
              <w:t>fibo-fnd (lowercase)</w:t>
            </w:r>
          </w:p>
          <w:p w14:paraId="5ACB43EE" w14:textId="77777777" w:rsidR="00795CE2" w:rsidRPr="00F7430E" w:rsidRDefault="00795CE2" w:rsidP="005B7B93">
            <w:pPr>
              <w:rPr>
                <w:sz w:val="20"/>
                <w:szCs w:val="20"/>
              </w:rPr>
            </w:pPr>
            <w:r w:rsidRPr="00F7430E">
              <w:rPr>
                <w:sz w:val="20"/>
                <w:szCs w:val="20"/>
              </w:rPr>
              <w:t>Module abstract</w:t>
            </w:r>
          </w:p>
          <w:p w14:paraId="6AF5EE2C" w14:textId="77777777" w:rsidR="00987CC2" w:rsidRDefault="00795CE2" w:rsidP="005B7B93">
            <w:pPr>
              <w:rPr>
                <w:sz w:val="20"/>
                <w:szCs w:val="20"/>
              </w:rPr>
            </w:pPr>
            <w:r w:rsidRPr="00F7430E">
              <w:rPr>
                <w:sz w:val="20"/>
                <w:szCs w:val="20"/>
              </w:rPr>
              <w:t xml:space="preserve">EDM Council </w:t>
            </w:r>
          </w:p>
          <w:p w14:paraId="42F9F30D" w14:textId="75C9ED9D" w:rsidR="00795CE2" w:rsidRPr="00F7430E" w:rsidRDefault="00795CE2" w:rsidP="005B7B93">
            <w:pPr>
              <w:rPr>
                <w:sz w:val="20"/>
                <w:szCs w:val="20"/>
              </w:rPr>
            </w:pPr>
            <w:r w:rsidRPr="00F7430E">
              <w:rPr>
                <w:sz w:val="20"/>
                <w:szCs w:val="20"/>
              </w:rPr>
              <w:t>OMG</w:t>
            </w:r>
          </w:p>
          <w:p w14:paraId="09EE21A7" w14:textId="77777777" w:rsidR="00795CE2" w:rsidRPr="00F7430E" w:rsidRDefault="00795CE2" w:rsidP="005B7B93">
            <w:pPr>
              <w:rPr>
                <w:sz w:val="20"/>
                <w:szCs w:val="20"/>
              </w:rPr>
            </w:pPr>
            <w:r w:rsidRPr="00F7430E">
              <w:rPr>
                <w:sz w:val="20"/>
                <w:szCs w:val="20"/>
              </w:rPr>
              <w:t>Link to MIT License</w:t>
            </w:r>
          </w:p>
          <w:p w14:paraId="0F8DB4AD" w14:textId="77777777" w:rsidR="00795CE2" w:rsidRPr="00F7430E" w:rsidRDefault="00795CE2" w:rsidP="005B7B93">
            <w:pPr>
              <w:rPr>
                <w:sz w:val="20"/>
                <w:szCs w:val="20"/>
              </w:rPr>
            </w:pPr>
            <w:r w:rsidRPr="00F7430E">
              <w:rPr>
                <w:sz w:val="20"/>
                <w:szCs w:val="20"/>
              </w:rPr>
              <w:t>Public landing URI of the FCT</w:t>
            </w:r>
          </w:p>
          <w:p w14:paraId="4A58FC61" w14:textId="77777777" w:rsidR="00795CE2" w:rsidRPr="00F7430E" w:rsidRDefault="00795CE2" w:rsidP="005B7B93">
            <w:pPr>
              <w:rPr>
                <w:sz w:val="20"/>
                <w:szCs w:val="20"/>
              </w:rPr>
            </w:pPr>
            <w:r w:rsidRPr="00F7430E">
              <w:rPr>
                <w:sz w:val="20"/>
                <w:szCs w:val="20"/>
              </w:rPr>
              <w:t>e.g. ‘foundational vocabulary’</w:t>
            </w:r>
          </w:p>
          <w:p w14:paraId="52D70388" w14:textId="77777777" w:rsidR="00795CE2" w:rsidRPr="00F7430E" w:rsidRDefault="00795CE2" w:rsidP="005B7B93">
            <w:pPr>
              <w:rPr>
                <w:rStyle w:val="Hyperlink"/>
                <w:sz w:val="20"/>
                <w:szCs w:val="20"/>
              </w:rPr>
            </w:pPr>
            <w:hyperlink r:id="rId28" w:history="1">
              <w:r w:rsidRPr="00F7430E">
                <w:rPr>
                  <w:rStyle w:val="Hyperlink"/>
                  <w:sz w:val="20"/>
                  <w:szCs w:val="20"/>
                </w:rPr>
                <w:t>https://spec.edmcouncil.org/fibo/</w:t>
              </w:r>
            </w:hyperlink>
          </w:p>
          <w:p w14:paraId="1DAF60A2" w14:textId="77777777" w:rsidR="00795CE2" w:rsidRPr="00F7430E" w:rsidRDefault="00795CE2" w:rsidP="005B7B93">
            <w:pPr>
              <w:rPr>
                <w:sz w:val="20"/>
                <w:szCs w:val="20"/>
              </w:rPr>
            </w:pPr>
            <w:r w:rsidRPr="00F7430E">
              <w:rPr>
                <w:sz w:val="20"/>
                <w:szCs w:val="20"/>
              </w:rPr>
              <w:t>e.g. &amp;fibo-spec;FIBOSpecification</w:t>
            </w:r>
          </w:p>
        </w:tc>
      </w:tr>
      <w:tr w:rsidR="00795CE2" w:rsidRPr="00F7430E" w14:paraId="38A93500" w14:textId="77777777" w:rsidTr="006529E0">
        <w:tc>
          <w:tcPr>
            <w:tcW w:w="1434" w:type="dxa"/>
          </w:tcPr>
          <w:p w14:paraId="61050E58" w14:textId="77777777" w:rsidR="00795CE2" w:rsidRPr="00F7430E" w:rsidRDefault="00795CE2" w:rsidP="005B7B93">
            <w:pPr>
              <w:rPr>
                <w:sz w:val="20"/>
                <w:szCs w:val="20"/>
              </w:rPr>
            </w:pPr>
            <w:r w:rsidRPr="00F7430E">
              <w:rPr>
                <w:sz w:val="20"/>
                <w:szCs w:val="20"/>
              </w:rPr>
              <w:t>Module</w:t>
            </w:r>
          </w:p>
        </w:tc>
        <w:tc>
          <w:tcPr>
            <w:tcW w:w="1916" w:type="dxa"/>
          </w:tcPr>
          <w:p w14:paraId="1A0435D7" w14:textId="77777777" w:rsidR="00795CE2" w:rsidRPr="00F7430E" w:rsidRDefault="00795CE2" w:rsidP="005B7B93">
            <w:pPr>
              <w:rPr>
                <w:sz w:val="20"/>
                <w:szCs w:val="20"/>
              </w:rPr>
            </w:pPr>
            <w:r w:rsidRPr="00F7430E">
              <w:rPr>
                <w:sz w:val="20"/>
                <w:szCs w:val="20"/>
              </w:rPr>
              <w:t>AccountingModule</w:t>
            </w:r>
          </w:p>
        </w:tc>
        <w:tc>
          <w:tcPr>
            <w:tcW w:w="2903" w:type="dxa"/>
          </w:tcPr>
          <w:p w14:paraId="2E9233DA" w14:textId="77777777" w:rsidR="00795CE2" w:rsidRPr="00F7430E" w:rsidRDefault="00795CE2" w:rsidP="005B7B93">
            <w:pPr>
              <w:rPr>
                <w:sz w:val="20"/>
                <w:szCs w:val="20"/>
              </w:rPr>
            </w:pPr>
            <w:r w:rsidRPr="00F7430E">
              <w:rPr>
                <w:sz w:val="20"/>
                <w:szCs w:val="20"/>
              </w:rPr>
              <w:t>rdf:type</w:t>
            </w:r>
          </w:p>
          <w:p w14:paraId="39DBF542" w14:textId="77777777" w:rsidR="00795CE2" w:rsidRPr="00F7430E" w:rsidRDefault="00795CE2" w:rsidP="005B7B93">
            <w:pPr>
              <w:rPr>
                <w:sz w:val="20"/>
                <w:szCs w:val="20"/>
              </w:rPr>
            </w:pPr>
            <w:r w:rsidRPr="00F7430E">
              <w:rPr>
                <w:sz w:val="20"/>
                <w:szCs w:val="20"/>
              </w:rPr>
              <w:t>rdfs:label</w:t>
            </w:r>
          </w:p>
          <w:p w14:paraId="465CAE42" w14:textId="77777777" w:rsidR="00795CE2" w:rsidRPr="00F7430E" w:rsidRDefault="00795CE2" w:rsidP="005B7B93">
            <w:pPr>
              <w:rPr>
                <w:sz w:val="20"/>
                <w:szCs w:val="20"/>
              </w:rPr>
            </w:pPr>
            <w:r w:rsidRPr="00F7430E">
              <w:rPr>
                <w:sz w:val="20"/>
                <w:szCs w:val="20"/>
              </w:rPr>
              <w:t xml:space="preserve">dct:title </w:t>
            </w:r>
          </w:p>
          <w:p w14:paraId="6C95E62D" w14:textId="77777777" w:rsidR="00795CE2" w:rsidRPr="00F7430E" w:rsidRDefault="00795CE2" w:rsidP="005B7B93">
            <w:pPr>
              <w:rPr>
                <w:sz w:val="20"/>
                <w:szCs w:val="20"/>
              </w:rPr>
            </w:pPr>
            <w:r w:rsidRPr="00F7430E">
              <w:rPr>
                <w:sz w:val="20"/>
                <w:szCs w:val="20"/>
              </w:rPr>
              <w:t xml:space="preserve">sm:moduleAbbreviation </w:t>
            </w:r>
          </w:p>
          <w:p w14:paraId="4DAC4222" w14:textId="77777777" w:rsidR="00795CE2" w:rsidRPr="00F7430E" w:rsidRDefault="00795CE2" w:rsidP="005B7B93">
            <w:pPr>
              <w:rPr>
                <w:sz w:val="20"/>
                <w:szCs w:val="20"/>
              </w:rPr>
            </w:pPr>
            <w:r w:rsidRPr="00F7430E">
              <w:rPr>
                <w:sz w:val="20"/>
                <w:szCs w:val="20"/>
              </w:rPr>
              <w:t>dct:abstract</w:t>
            </w:r>
          </w:p>
          <w:p w14:paraId="647200DE" w14:textId="77777777" w:rsidR="00795CE2" w:rsidRPr="00F7430E" w:rsidRDefault="00795CE2" w:rsidP="005B7B93">
            <w:pPr>
              <w:rPr>
                <w:sz w:val="20"/>
                <w:szCs w:val="20"/>
              </w:rPr>
            </w:pPr>
            <w:r w:rsidRPr="00F7430E">
              <w:rPr>
                <w:sz w:val="20"/>
                <w:szCs w:val="20"/>
              </w:rPr>
              <w:t>rdfs:seeAlso</w:t>
            </w:r>
          </w:p>
          <w:p w14:paraId="049841C8" w14:textId="77777777" w:rsidR="00795CE2" w:rsidRPr="00F7430E" w:rsidRDefault="00795CE2" w:rsidP="005B7B93">
            <w:pPr>
              <w:rPr>
                <w:sz w:val="20"/>
                <w:szCs w:val="20"/>
              </w:rPr>
            </w:pPr>
            <w:r w:rsidRPr="00F7430E">
              <w:rPr>
                <w:sz w:val="20"/>
                <w:szCs w:val="20"/>
              </w:rPr>
              <w:t>rdfs:seeAlso</w:t>
            </w:r>
          </w:p>
          <w:p w14:paraId="6020562B" w14:textId="77777777" w:rsidR="00795CE2" w:rsidRPr="00F7430E" w:rsidRDefault="00795CE2" w:rsidP="005B7B93">
            <w:pPr>
              <w:rPr>
                <w:sz w:val="20"/>
                <w:szCs w:val="20"/>
              </w:rPr>
            </w:pPr>
            <w:r w:rsidRPr="00F7430E">
              <w:rPr>
                <w:sz w:val="20"/>
                <w:szCs w:val="20"/>
              </w:rPr>
              <w:t>dct:isPartOf</w:t>
            </w:r>
          </w:p>
        </w:tc>
        <w:tc>
          <w:tcPr>
            <w:tcW w:w="3282" w:type="dxa"/>
          </w:tcPr>
          <w:p w14:paraId="53969885" w14:textId="77777777" w:rsidR="00795CE2" w:rsidRPr="00F7430E" w:rsidRDefault="00795CE2" w:rsidP="005B7B93">
            <w:pPr>
              <w:rPr>
                <w:sz w:val="20"/>
                <w:szCs w:val="20"/>
              </w:rPr>
            </w:pPr>
            <w:r w:rsidRPr="00F7430E">
              <w:rPr>
                <w:sz w:val="20"/>
                <w:szCs w:val="20"/>
              </w:rPr>
              <w:t>sm;Module</w:t>
            </w:r>
          </w:p>
          <w:p w14:paraId="53660B8B" w14:textId="77777777" w:rsidR="00795CE2" w:rsidRPr="00F7430E" w:rsidRDefault="00795CE2" w:rsidP="005B7B93">
            <w:pPr>
              <w:rPr>
                <w:sz w:val="20"/>
                <w:szCs w:val="20"/>
              </w:rPr>
            </w:pPr>
            <w:r w:rsidRPr="00F7430E">
              <w:rPr>
                <w:sz w:val="20"/>
                <w:szCs w:val="20"/>
              </w:rPr>
              <w:t>Module short name</w:t>
            </w:r>
          </w:p>
          <w:p w14:paraId="0CD5BC8D" w14:textId="77777777" w:rsidR="00795CE2" w:rsidRPr="00F7430E" w:rsidRDefault="00795CE2" w:rsidP="005B7B93">
            <w:pPr>
              <w:rPr>
                <w:sz w:val="20"/>
                <w:szCs w:val="20"/>
              </w:rPr>
            </w:pPr>
            <w:r w:rsidRPr="00F7430E">
              <w:rPr>
                <w:sz w:val="20"/>
                <w:szCs w:val="20"/>
              </w:rPr>
              <w:t>Module long name</w:t>
            </w:r>
          </w:p>
          <w:p w14:paraId="7EAF13A8" w14:textId="77777777" w:rsidR="00795CE2" w:rsidRPr="00F7430E" w:rsidRDefault="00795CE2" w:rsidP="005B7B93">
            <w:pPr>
              <w:rPr>
                <w:sz w:val="20"/>
                <w:szCs w:val="20"/>
              </w:rPr>
            </w:pPr>
            <w:r w:rsidRPr="00F7430E">
              <w:rPr>
                <w:sz w:val="20"/>
                <w:szCs w:val="20"/>
              </w:rPr>
              <w:t>In lowercase e.g fibo-fnd-acc</w:t>
            </w:r>
          </w:p>
          <w:p w14:paraId="1D921B34" w14:textId="77777777" w:rsidR="00795CE2" w:rsidRPr="00F7430E" w:rsidRDefault="00795CE2" w:rsidP="005B7B93">
            <w:pPr>
              <w:rPr>
                <w:sz w:val="20"/>
                <w:szCs w:val="20"/>
              </w:rPr>
            </w:pPr>
            <w:r w:rsidRPr="00F7430E">
              <w:rPr>
                <w:sz w:val="20"/>
                <w:szCs w:val="20"/>
              </w:rPr>
              <w:t>Module abstract</w:t>
            </w:r>
          </w:p>
          <w:p w14:paraId="092A6772" w14:textId="77777777" w:rsidR="00795CE2" w:rsidRPr="00F7430E" w:rsidRDefault="00795CE2" w:rsidP="005B7B93">
            <w:pPr>
              <w:rPr>
                <w:sz w:val="20"/>
                <w:szCs w:val="20"/>
              </w:rPr>
            </w:pPr>
            <w:hyperlink r:id="rId29" w:history="1">
              <w:r w:rsidRPr="00F7430E">
                <w:rPr>
                  <w:rStyle w:val="Hyperlink"/>
                  <w:sz w:val="20"/>
                  <w:szCs w:val="20"/>
                </w:rPr>
                <w:t>www.edmcouncil.org</w:t>
              </w:r>
            </w:hyperlink>
            <w:r w:rsidRPr="00F7430E">
              <w:rPr>
                <w:sz w:val="20"/>
                <w:szCs w:val="20"/>
              </w:rPr>
              <w:t xml:space="preserve"> </w:t>
            </w:r>
          </w:p>
          <w:p w14:paraId="3ACF33D1" w14:textId="77777777" w:rsidR="00795CE2" w:rsidRPr="00F7430E" w:rsidRDefault="00795CE2" w:rsidP="005B7B93">
            <w:pPr>
              <w:rPr>
                <w:sz w:val="20"/>
                <w:szCs w:val="20"/>
              </w:rPr>
            </w:pPr>
            <w:r w:rsidRPr="00F7430E">
              <w:rPr>
                <w:sz w:val="20"/>
                <w:szCs w:val="20"/>
              </w:rPr>
              <w:t>Module version IRI</w:t>
            </w:r>
          </w:p>
          <w:p w14:paraId="3A03A3A1" w14:textId="77777777" w:rsidR="00795CE2" w:rsidRPr="00F7430E" w:rsidRDefault="00795CE2" w:rsidP="005B7B93">
            <w:pPr>
              <w:rPr>
                <w:sz w:val="20"/>
                <w:szCs w:val="20"/>
              </w:rPr>
            </w:pPr>
            <w:r w:rsidRPr="00F7430E">
              <w:rPr>
                <w:sz w:val="20"/>
                <w:szCs w:val="20"/>
              </w:rPr>
              <w:t>e.g. &amp;fibo-fnd-mod;FNDDomain</w:t>
            </w:r>
          </w:p>
        </w:tc>
      </w:tr>
    </w:tbl>
    <w:p w14:paraId="4E630EDA" w14:textId="77777777" w:rsidR="00795CE2" w:rsidRPr="005B51FC" w:rsidRDefault="00795CE2" w:rsidP="005B7B93"/>
    <w:p w14:paraId="493D9078" w14:textId="44F544DC" w:rsidR="00795CE2" w:rsidRDefault="00EE39E1" w:rsidP="005B7B93">
      <w:pPr>
        <w:pStyle w:val="Heading4"/>
      </w:pPr>
      <w:r>
        <w:t xml:space="preserve">9.5.2.3 </w:t>
      </w:r>
      <w:r w:rsidR="00795CE2">
        <w:t>Ontology File Metadata</w:t>
      </w:r>
    </w:p>
    <w:p w14:paraId="59DC2C2D" w14:textId="55147077" w:rsidR="00795CE2" w:rsidRDefault="00795CE2" w:rsidP="005B7B93">
      <w:pPr>
        <w:rPr>
          <w:sz w:val="20"/>
          <w:szCs w:val="20"/>
        </w:rPr>
      </w:pPr>
      <w:r w:rsidRPr="00161D55">
        <w:rPr>
          <w:sz w:val="20"/>
          <w:szCs w:val="20"/>
        </w:rPr>
        <w:t xml:space="preserve">In addition to the stand-alone metadata files listed above, there is additional metadata for the ontologies themselves. Whereas the metadata files assert metadata against named individuals, the metadata for each individual ontology is asserted as part of the ‘ontology’ element of the ontology file itself. </w:t>
      </w:r>
    </w:p>
    <w:p w14:paraId="0C2B613F" w14:textId="10D669B6" w:rsidR="00EE28B0" w:rsidRPr="00EE28B0" w:rsidRDefault="00EE28B0" w:rsidP="00EE28B0">
      <w:pPr>
        <w:pStyle w:val="Caption"/>
        <w:keepNext/>
        <w:rPr>
          <w:i w:val="0"/>
          <w:sz w:val="18"/>
          <w:szCs w:val="22"/>
        </w:rPr>
      </w:pPr>
      <w:r>
        <w:rPr>
          <w:i w:val="0"/>
          <w:sz w:val="18"/>
          <w:szCs w:val="22"/>
        </w:rPr>
        <w:t>Table 9.</w:t>
      </w:r>
      <w:r>
        <w:rPr>
          <w:i w:val="0"/>
          <w:sz w:val="18"/>
          <w:szCs w:val="22"/>
        </w:rPr>
        <w:t>8</w:t>
      </w:r>
      <w:r w:rsidRPr="002E5961">
        <w:rPr>
          <w:i w:val="0"/>
          <w:sz w:val="18"/>
          <w:szCs w:val="22"/>
        </w:rPr>
        <w:t xml:space="preserve"> </w:t>
      </w:r>
      <w:r>
        <w:rPr>
          <w:i w:val="0"/>
          <w:sz w:val="18"/>
          <w:szCs w:val="22"/>
        </w:rPr>
        <w:t>-</w:t>
      </w:r>
      <w:r w:rsidRPr="002E5961">
        <w:rPr>
          <w:i w:val="0"/>
          <w:sz w:val="18"/>
          <w:szCs w:val="22"/>
        </w:rPr>
        <w:t xml:space="preserve"> FIBO </w:t>
      </w:r>
      <w:r>
        <w:rPr>
          <w:i w:val="0"/>
          <w:sz w:val="18"/>
          <w:szCs w:val="22"/>
        </w:rPr>
        <w:t xml:space="preserve">Metadata </w:t>
      </w:r>
      <w:r>
        <w:rPr>
          <w:i w:val="0"/>
          <w:sz w:val="18"/>
          <w:szCs w:val="22"/>
        </w:rPr>
        <w:t>for Ontologies</w:t>
      </w:r>
    </w:p>
    <w:tbl>
      <w:tblPr>
        <w:tblStyle w:val="TableGrid"/>
        <w:tblW w:w="9715" w:type="dxa"/>
        <w:tblLook w:val="04A0" w:firstRow="1" w:lastRow="0" w:firstColumn="1" w:lastColumn="0" w:noHBand="0" w:noVBand="1"/>
      </w:tblPr>
      <w:tblGrid>
        <w:gridCol w:w="2155"/>
        <w:gridCol w:w="2430"/>
        <w:gridCol w:w="5130"/>
      </w:tblGrid>
      <w:tr w:rsidR="00795CE2" w:rsidRPr="00161D55" w14:paraId="320D1E66" w14:textId="77777777" w:rsidTr="00803075">
        <w:trPr>
          <w:tblHeader/>
        </w:trPr>
        <w:tc>
          <w:tcPr>
            <w:tcW w:w="2155" w:type="dxa"/>
            <w:shd w:val="clear" w:color="auto" w:fill="D9D9D9" w:themeFill="background1" w:themeFillShade="D9"/>
          </w:tcPr>
          <w:p w14:paraId="6E97995B" w14:textId="77777777" w:rsidR="00795CE2" w:rsidRPr="00161D55" w:rsidRDefault="00795CE2" w:rsidP="005B7B93">
            <w:pPr>
              <w:rPr>
                <w:b/>
                <w:sz w:val="20"/>
                <w:szCs w:val="20"/>
              </w:rPr>
            </w:pPr>
            <w:r w:rsidRPr="00161D55">
              <w:rPr>
                <w:b/>
                <w:sz w:val="20"/>
                <w:szCs w:val="20"/>
              </w:rPr>
              <w:t>Ontology (example)</w:t>
            </w:r>
          </w:p>
        </w:tc>
        <w:tc>
          <w:tcPr>
            <w:tcW w:w="2430" w:type="dxa"/>
            <w:shd w:val="clear" w:color="auto" w:fill="D9D9D9" w:themeFill="background1" w:themeFillShade="D9"/>
          </w:tcPr>
          <w:p w14:paraId="48E31E30" w14:textId="77777777" w:rsidR="00795CE2" w:rsidRPr="00161D55" w:rsidRDefault="00795CE2" w:rsidP="005B7B93">
            <w:pPr>
              <w:rPr>
                <w:b/>
                <w:sz w:val="20"/>
                <w:szCs w:val="20"/>
              </w:rPr>
            </w:pPr>
            <w:r w:rsidRPr="00161D55">
              <w:rPr>
                <w:b/>
                <w:sz w:val="20"/>
                <w:szCs w:val="20"/>
              </w:rPr>
              <w:t>Metadata</w:t>
            </w:r>
          </w:p>
        </w:tc>
        <w:tc>
          <w:tcPr>
            <w:tcW w:w="5130" w:type="dxa"/>
            <w:shd w:val="clear" w:color="auto" w:fill="D9D9D9" w:themeFill="background1" w:themeFillShade="D9"/>
          </w:tcPr>
          <w:p w14:paraId="4C09E117" w14:textId="77777777" w:rsidR="00795CE2" w:rsidRPr="00161D55" w:rsidRDefault="00795CE2" w:rsidP="005B7B93">
            <w:pPr>
              <w:rPr>
                <w:b/>
                <w:sz w:val="20"/>
                <w:szCs w:val="20"/>
              </w:rPr>
            </w:pPr>
            <w:r w:rsidRPr="00161D55">
              <w:rPr>
                <w:b/>
                <w:sz w:val="20"/>
                <w:szCs w:val="20"/>
              </w:rPr>
              <w:t>Content Notes or Examples</w:t>
            </w:r>
          </w:p>
        </w:tc>
      </w:tr>
      <w:tr w:rsidR="00795CE2" w:rsidRPr="00161D55" w14:paraId="7ECDA681" w14:textId="77777777" w:rsidTr="006529E0">
        <w:tc>
          <w:tcPr>
            <w:tcW w:w="2155" w:type="dxa"/>
          </w:tcPr>
          <w:p w14:paraId="3C54103D" w14:textId="77777777" w:rsidR="00795CE2" w:rsidRPr="00161D55" w:rsidRDefault="00795CE2" w:rsidP="005B7B93">
            <w:pPr>
              <w:rPr>
                <w:sz w:val="20"/>
                <w:szCs w:val="20"/>
              </w:rPr>
            </w:pPr>
            <w:r w:rsidRPr="00161D55">
              <w:rPr>
                <w:sz w:val="20"/>
                <w:szCs w:val="20"/>
              </w:rPr>
              <w:t>CurrencyAmount</w:t>
            </w:r>
          </w:p>
        </w:tc>
        <w:tc>
          <w:tcPr>
            <w:tcW w:w="2430" w:type="dxa"/>
          </w:tcPr>
          <w:p w14:paraId="7FFFBE30" w14:textId="77777777" w:rsidR="00795CE2" w:rsidRPr="00161D55" w:rsidRDefault="00795CE2" w:rsidP="005B7B93">
            <w:pPr>
              <w:rPr>
                <w:sz w:val="20"/>
                <w:szCs w:val="20"/>
              </w:rPr>
            </w:pPr>
            <w:r w:rsidRPr="00161D55">
              <w:rPr>
                <w:sz w:val="20"/>
                <w:szCs w:val="20"/>
              </w:rPr>
              <w:t>rdfs:label</w:t>
            </w:r>
          </w:p>
          <w:p w14:paraId="113022F6" w14:textId="77777777" w:rsidR="00795CE2" w:rsidRPr="00161D55" w:rsidRDefault="00795CE2" w:rsidP="005B7B93">
            <w:pPr>
              <w:rPr>
                <w:sz w:val="20"/>
                <w:szCs w:val="20"/>
              </w:rPr>
            </w:pPr>
            <w:r w:rsidRPr="00161D55">
              <w:rPr>
                <w:sz w:val="20"/>
                <w:szCs w:val="20"/>
              </w:rPr>
              <w:t>dct:abstract</w:t>
            </w:r>
          </w:p>
          <w:p w14:paraId="7EBA0404" w14:textId="77777777" w:rsidR="00795CE2" w:rsidRPr="00161D55" w:rsidRDefault="00795CE2" w:rsidP="005B7B93">
            <w:pPr>
              <w:rPr>
                <w:sz w:val="20"/>
                <w:szCs w:val="20"/>
              </w:rPr>
            </w:pPr>
            <w:r w:rsidRPr="00161D55">
              <w:rPr>
                <w:sz w:val="20"/>
                <w:szCs w:val="20"/>
              </w:rPr>
              <w:t>dct:license</w:t>
            </w:r>
          </w:p>
          <w:p w14:paraId="413906B0" w14:textId="77777777" w:rsidR="00795CE2" w:rsidRPr="00161D55" w:rsidRDefault="00795CE2" w:rsidP="005B7B93">
            <w:pPr>
              <w:rPr>
                <w:sz w:val="20"/>
                <w:szCs w:val="20"/>
              </w:rPr>
            </w:pPr>
            <w:r w:rsidRPr="00161D55">
              <w:rPr>
                <w:sz w:val="20"/>
                <w:szCs w:val="20"/>
              </w:rPr>
              <w:t>sm:contentLanguage</w:t>
            </w:r>
          </w:p>
          <w:p w14:paraId="43C263E1" w14:textId="0C387BB4" w:rsidR="00795CE2" w:rsidRDefault="00795CE2" w:rsidP="005B7B93">
            <w:pPr>
              <w:rPr>
                <w:sz w:val="20"/>
                <w:szCs w:val="20"/>
              </w:rPr>
            </w:pPr>
            <w:r w:rsidRPr="00161D55">
              <w:rPr>
                <w:sz w:val="20"/>
                <w:szCs w:val="20"/>
              </w:rPr>
              <w:t>sm:copyright</w:t>
            </w:r>
          </w:p>
          <w:p w14:paraId="6DEE5425" w14:textId="453643B2" w:rsidR="00E262D3" w:rsidRPr="00161D55" w:rsidRDefault="00E262D3" w:rsidP="005B7B93">
            <w:pPr>
              <w:rPr>
                <w:sz w:val="20"/>
                <w:szCs w:val="20"/>
              </w:rPr>
            </w:pPr>
            <w:r w:rsidRPr="00F7430E">
              <w:rPr>
                <w:sz w:val="20"/>
                <w:szCs w:val="20"/>
              </w:rPr>
              <w:t>sm:copyright</w:t>
            </w:r>
          </w:p>
          <w:p w14:paraId="137E95B1" w14:textId="77777777" w:rsidR="00795CE2" w:rsidRPr="00161D55" w:rsidRDefault="00795CE2" w:rsidP="005B7B93">
            <w:pPr>
              <w:rPr>
                <w:sz w:val="20"/>
                <w:szCs w:val="20"/>
              </w:rPr>
            </w:pPr>
            <w:r w:rsidRPr="00161D55">
              <w:rPr>
                <w:sz w:val="20"/>
                <w:szCs w:val="20"/>
              </w:rPr>
              <w:t>sm:dependsOn</w:t>
            </w:r>
          </w:p>
          <w:p w14:paraId="7A4170CD" w14:textId="77777777" w:rsidR="00795CE2" w:rsidRPr="00161D55" w:rsidRDefault="00795CE2" w:rsidP="005B7B93">
            <w:pPr>
              <w:rPr>
                <w:sz w:val="20"/>
                <w:szCs w:val="20"/>
              </w:rPr>
            </w:pPr>
            <w:r w:rsidRPr="00161D55">
              <w:rPr>
                <w:sz w:val="20"/>
                <w:szCs w:val="20"/>
              </w:rPr>
              <w:t>sm:directSource</w:t>
            </w:r>
          </w:p>
          <w:p w14:paraId="3B916FF2" w14:textId="77777777" w:rsidR="00795CE2" w:rsidRPr="00161D55" w:rsidRDefault="00795CE2" w:rsidP="005B7B93">
            <w:pPr>
              <w:rPr>
                <w:sz w:val="20"/>
                <w:szCs w:val="20"/>
              </w:rPr>
            </w:pPr>
            <w:r w:rsidRPr="00161D55">
              <w:rPr>
                <w:sz w:val="20"/>
                <w:szCs w:val="20"/>
              </w:rPr>
              <w:t>sm:fileAbbreviation</w:t>
            </w:r>
          </w:p>
          <w:p w14:paraId="558059F9" w14:textId="77777777" w:rsidR="00795CE2" w:rsidRPr="00161D55" w:rsidRDefault="00795CE2" w:rsidP="005B7B93">
            <w:pPr>
              <w:rPr>
                <w:sz w:val="20"/>
                <w:szCs w:val="20"/>
              </w:rPr>
            </w:pPr>
            <w:r w:rsidRPr="00161D55">
              <w:rPr>
                <w:sz w:val="20"/>
                <w:szCs w:val="20"/>
              </w:rPr>
              <w:t>sm:filename</w:t>
            </w:r>
          </w:p>
          <w:p w14:paraId="3808951A" w14:textId="77777777" w:rsidR="00795CE2" w:rsidRPr="00161D55" w:rsidRDefault="00795CE2" w:rsidP="005B7B93">
            <w:pPr>
              <w:rPr>
                <w:sz w:val="20"/>
                <w:szCs w:val="20"/>
              </w:rPr>
            </w:pPr>
            <w:r w:rsidRPr="00161D55">
              <w:rPr>
                <w:sz w:val="20"/>
                <w:szCs w:val="20"/>
              </w:rPr>
              <w:t>rdfs:seeAlso</w:t>
            </w:r>
          </w:p>
          <w:p w14:paraId="3C4CD2A6" w14:textId="77777777" w:rsidR="00795CE2" w:rsidRPr="00161D55" w:rsidRDefault="00795CE2" w:rsidP="005B7B93">
            <w:pPr>
              <w:rPr>
                <w:sz w:val="20"/>
                <w:szCs w:val="20"/>
              </w:rPr>
            </w:pPr>
            <w:r w:rsidRPr="00161D55">
              <w:rPr>
                <w:sz w:val="20"/>
                <w:szCs w:val="20"/>
              </w:rPr>
              <w:t xml:space="preserve">owl:versionIRI </w:t>
            </w:r>
          </w:p>
          <w:p w14:paraId="6A39F9BA" w14:textId="77777777" w:rsidR="00795CE2" w:rsidRPr="00161D55" w:rsidRDefault="00795CE2" w:rsidP="005B7B93">
            <w:pPr>
              <w:rPr>
                <w:sz w:val="20"/>
                <w:szCs w:val="20"/>
              </w:rPr>
            </w:pPr>
            <w:r w:rsidRPr="00161D55">
              <w:rPr>
                <w:sz w:val="20"/>
                <w:szCs w:val="20"/>
              </w:rPr>
              <w:t>dct:isPartOf</w:t>
            </w:r>
          </w:p>
          <w:p w14:paraId="4D2E4317" w14:textId="77777777" w:rsidR="00795CE2" w:rsidRPr="00161D55" w:rsidRDefault="00795CE2" w:rsidP="005B7B93">
            <w:pPr>
              <w:rPr>
                <w:sz w:val="20"/>
                <w:szCs w:val="20"/>
              </w:rPr>
            </w:pPr>
            <w:r w:rsidRPr="00161D55">
              <w:rPr>
                <w:sz w:val="20"/>
                <w:szCs w:val="20"/>
              </w:rPr>
              <w:t>skos:editorialNote</w:t>
            </w:r>
          </w:p>
          <w:p w14:paraId="02D0A020" w14:textId="77777777" w:rsidR="00795CE2" w:rsidRPr="00161D55" w:rsidRDefault="00795CE2" w:rsidP="005B7B93">
            <w:pPr>
              <w:rPr>
                <w:sz w:val="20"/>
                <w:szCs w:val="20"/>
              </w:rPr>
            </w:pPr>
            <w:r w:rsidRPr="00161D55">
              <w:rPr>
                <w:sz w:val="20"/>
                <w:szCs w:val="20"/>
              </w:rPr>
              <w:t>hasMaturityLevel</w:t>
            </w:r>
          </w:p>
        </w:tc>
        <w:tc>
          <w:tcPr>
            <w:tcW w:w="5130" w:type="dxa"/>
          </w:tcPr>
          <w:p w14:paraId="189BAC24" w14:textId="77777777" w:rsidR="00795CE2" w:rsidRPr="00161D55" w:rsidRDefault="00795CE2" w:rsidP="005B7B93">
            <w:pPr>
              <w:rPr>
                <w:sz w:val="20"/>
                <w:szCs w:val="20"/>
              </w:rPr>
            </w:pPr>
            <w:r w:rsidRPr="00161D55">
              <w:rPr>
                <w:sz w:val="20"/>
                <w:szCs w:val="20"/>
              </w:rPr>
              <w:t>Ontology name + ‘Ontology’</w:t>
            </w:r>
          </w:p>
          <w:p w14:paraId="2727A39E" w14:textId="77777777" w:rsidR="00795CE2" w:rsidRPr="00161D55" w:rsidRDefault="00795CE2" w:rsidP="005B7B93">
            <w:pPr>
              <w:rPr>
                <w:sz w:val="20"/>
                <w:szCs w:val="20"/>
              </w:rPr>
            </w:pPr>
            <w:r w:rsidRPr="00161D55">
              <w:rPr>
                <w:sz w:val="20"/>
                <w:szCs w:val="20"/>
              </w:rPr>
              <w:t>Ontology abstract</w:t>
            </w:r>
          </w:p>
          <w:p w14:paraId="36BCBA44" w14:textId="77777777" w:rsidR="00795CE2" w:rsidRPr="00161D55" w:rsidRDefault="00795CE2" w:rsidP="005B7B93">
            <w:pPr>
              <w:rPr>
                <w:sz w:val="20"/>
                <w:szCs w:val="20"/>
              </w:rPr>
            </w:pPr>
            <w:r w:rsidRPr="00161D55">
              <w:rPr>
                <w:sz w:val="20"/>
                <w:szCs w:val="20"/>
              </w:rPr>
              <w:t>MIT license link</w:t>
            </w:r>
          </w:p>
          <w:p w14:paraId="0142A2B1" w14:textId="77777777" w:rsidR="00795CE2" w:rsidRPr="00161D55" w:rsidRDefault="00795CE2" w:rsidP="005B7B93">
            <w:pPr>
              <w:rPr>
                <w:sz w:val="20"/>
                <w:szCs w:val="20"/>
              </w:rPr>
            </w:pPr>
            <w:r w:rsidRPr="00161D55">
              <w:rPr>
                <w:sz w:val="20"/>
                <w:szCs w:val="20"/>
              </w:rPr>
              <w:t>OWL</w:t>
            </w:r>
          </w:p>
          <w:p w14:paraId="7D570954" w14:textId="680D6085" w:rsidR="00E262D3" w:rsidRDefault="00795CE2" w:rsidP="005B7B93">
            <w:pPr>
              <w:rPr>
                <w:sz w:val="20"/>
                <w:szCs w:val="20"/>
              </w:rPr>
            </w:pPr>
            <w:r w:rsidRPr="00161D55">
              <w:rPr>
                <w:sz w:val="20"/>
                <w:szCs w:val="20"/>
              </w:rPr>
              <w:t>EDM</w:t>
            </w:r>
            <w:r w:rsidR="00E262D3">
              <w:rPr>
                <w:sz w:val="20"/>
                <w:szCs w:val="20"/>
              </w:rPr>
              <w:t xml:space="preserve"> </w:t>
            </w:r>
            <w:r w:rsidRPr="00161D55">
              <w:rPr>
                <w:sz w:val="20"/>
                <w:szCs w:val="20"/>
              </w:rPr>
              <w:t>C</w:t>
            </w:r>
            <w:r w:rsidR="00E262D3">
              <w:rPr>
                <w:sz w:val="20"/>
                <w:szCs w:val="20"/>
              </w:rPr>
              <w:t>ouncil</w:t>
            </w:r>
          </w:p>
          <w:p w14:paraId="7468078F" w14:textId="0F0DD6ED" w:rsidR="00795CE2" w:rsidRPr="00161D55" w:rsidRDefault="00795CE2" w:rsidP="005B7B93">
            <w:pPr>
              <w:rPr>
                <w:sz w:val="20"/>
                <w:szCs w:val="20"/>
              </w:rPr>
            </w:pPr>
            <w:r w:rsidRPr="00161D55">
              <w:rPr>
                <w:sz w:val="20"/>
                <w:szCs w:val="20"/>
              </w:rPr>
              <w:t>OMG</w:t>
            </w:r>
          </w:p>
          <w:p w14:paraId="55F7000C" w14:textId="77777777" w:rsidR="00795CE2" w:rsidRPr="00161D55" w:rsidRDefault="00795CE2" w:rsidP="005B7B93">
            <w:pPr>
              <w:rPr>
                <w:sz w:val="20"/>
                <w:szCs w:val="20"/>
              </w:rPr>
            </w:pPr>
            <w:r w:rsidRPr="00161D55">
              <w:rPr>
                <w:sz w:val="20"/>
                <w:szCs w:val="20"/>
              </w:rPr>
              <w:t>List of direct dependencies URIs</w:t>
            </w:r>
          </w:p>
          <w:p w14:paraId="7FC99E8D" w14:textId="77777777" w:rsidR="00795CE2" w:rsidRPr="00161D55" w:rsidRDefault="00795CE2" w:rsidP="005B7B93">
            <w:pPr>
              <w:rPr>
                <w:sz w:val="20"/>
                <w:szCs w:val="20"/>
              </w:rPr>
            </w:pPr>
            <w:r w:rsidRPr="00161D55">
              <w:rPr>
                <w:sz w:val="20"/>
                <w:szCs w:val="20"/>
              </w:rPr>
              <w:t>Where applicable e.g. ISO 4217</w:t>
            </w:r>
          </w:p>
          <w:p w14:paraId="74D49163" w14:textId="77777777" w:rsidR="00795CE2" w:rsidRPr="00161D55" w:rsidRDefault="00795CE2" w:rsidP="005B7B93">
            <w:pPr>
              <w:rPr>
                <w:sz w:val="20"/>
                <w:szCs w:val="20"/>
              </w:rPr>
            </w:pPr>
            <w:r w:rsidRPr="00161D55">
              <w:rPr>
                <w:sz w:val="20"/>
                <w:szCs w:val="20"/>
              </w:rPr>
              <w:t>fibo-fnd-acc-cur</w:t>
            </w:r>
          </w:p>
          <w:p w14:paraId="19DA8112" w14:textId="77777777" w:rsidR="00795CE2" w:rsidRPr="00161D55" w:rsidRDefault="00795CE2" w:rsidP="005B7B93">
            <w:pPr>
              <w:rPr>
                <w:sz w:val="20"/>
                <w:szCs w:val="20"/>
              </w:rPr>
            </w:pPr>
            <w:r w:rsidRPr="00161D55">
              <w:rPr>
                <w:sz w:val="20"/>
                <w:szCs w:val="20"/>
              </w:rPr>
              <w:t>CurrencyAmount.rdf</w:t>
            </w:r>
          </w:p>
          <w:p w14:paraId="6E965DFD" w14:textId="77777777" w:rsidR="00795CE2" w:rsidRPr="00161D55" w:rsidRDefault="00795CE2" w:rsidP="005B7B93">
            <w:pPr>
              <w:rPr>
                <w:sz w:val="20"/>
                <w:szCs w:val="20"/>
              </w:rPr>
            </w:pPr>
            <w:r w:rsidRPr="00161D55">
              <w:rPr>
                <w:sz w:val="20"/>
                <w:szCs w:val="20"/>
              </w:rPr>
              <w:t>Domain, Module, FIBO Metadata URIs</w:t>
            </w:r>
          </w:p>
          <w:p w14:paraId="19A09392" w14:textId="77777777" w:rsidR="00795CE2" w:rsidRPr="00161D55" w:rsidRDefault="00795CE2" w:rsidP="005B7B93">
            <w:pPr>
              <w:rPr>
                <w:sz w:val="20"/>
                <w:szCs w:val="20"/>
              </w:rPr>
            </w:pPr>
            <w:r w:rsidRPr="00161D55">
              <w:rPr>
                <w:sz w:val="20"/>
                <w:szCs w:val="20"/>
              </w:rPr>
              <w:t>Full version IRI with e.g. /2018Q2</w:t>
            </w:r>
          </w:p>
          <w:p w14:paraId="404A07CE" w14:textId="77777777" w:rsidR="00795CE2" w:rsidRPr="00161D55" w:rsidRDefault="00795CE2" w:rsidP="005B7B93">
            <w:pPr>
              <w:rPr>
                <w:sz w:val="20"/>
                <w:szCs w:val="20"/>
              </w:rPr>
            </w:pPr>
            <w:r w:rsidRPr="00161D55">
              <w:rPr>
                <w:sz w:val="20"/>
                <w:szCs w:val="20"/>
              </w:rPr>
              <w:t>e.g. &amp;fibo-fnd-acc-mod;AccountingModule</w:t>
            </w:r>
          </w:p>
          <w:p w14:paraId="731A336A" w14:textId="77777777" w:rsidR="00795CE2" w:rsidRPr="00161D55" w:rsidRDefault="00795CE2" w:rsidP="005B7B93">
            <w:pPr>
              <w:rPr>
                <w:sz w:val="20"/>
                <w:szCs w:val="20"/>
              </w:rPr>
            </w:pPr>
            <w:r w:rsidRPr="00161D55">
              <w:rPr>
                <w:sz w:val="20"/>
                <w:szCs w:val="20"/>
              </w:rPr>
              <w:t>Editorial notes where applicable (typically Provisional)</w:t>
            </w:r>
          </w:p>
          <w:p w14:paraId="4F335195" w14:textId="77777777" w:rsidR="00795CE2" w:rsidRPr="00161D55" w:rsidRDefault="00795CE2" w:rsidP="005B7B93">
            <w:pPr>
              <w:rPr>
                <w:sz w:val="20"/>
                <w:szCs w:val="20"/>
              </w:rPr>
            </w:pPr>
            <w:r w:rsidRPr="00161D55">
              <w:rPr>
                <w:sz w:val="20"/>
                <w:szCs w:val="20"/>
              </w:rPr>
              <w:t>Release, Provisional or Informative (text)</w:t>
            </w:r>
          </w:p>
        </w:tc>
      </w:tr>
    </w:tbl>
    <w:p w14:paraId="327999DA" w14:textId="77777777" w:rsidR="00795CE2" w:rsidRDefault="00795CE2" w:rsidP="005B7B93"/>
    <w:p w14:paraId="7E1004C0" w14:textId="1A81E0D2" w:rsidR="00795CE2" w:rsidRPr="00161D55" w:rsidRDefault="00EE39E1" w:rsidP="00161D55">
      <w:pPr>
        <w:pStyle w:val="Heading3"/>
      </w:pPr>
      <w:bookmarkStart w:id="155" w:name="_Toc517131095"/>
      <w:r w:rsidRPr="00161D55">
        <w:t xml:space="preserve">9.5.3 </w:t>
      </w:r>
      <w:r w:rsidR="00795CE2" w:rsidRPr="00161D55">
        <w:t>Additional Machine-Readable Metadata Files</w:t>
      </w:r>
      <w:bookmarkEnd w:id="155"/>
    </w:p>
    <w:p w14:paraId="479341AB" w14:textId="77777777" w:rsidR="00795CE2" w:rsidRPr="002E47CC" w:rsidRDefault="00795CE2" w:rsidP="005B7B93">
      <w:pPr>
        <w:rPr>
          <w:sz w:val="20"/>
          <w:szCs w:val="20"/>
        </w:rPr>
      </w:pPr>
      <w:r w:rsidRPr="002E47CC">
        <w:rPr>
          <w:sz w:val="20"/>
          <w:szCs w:val="20"/>
        </w:rPr>
        <w:t xml:space="preserve">In addition to the two kinds of file described above, a third kind of metadata file is provided. This reflects the same information as that contained within the Metadata files, but does not take the form of an OWL ontology. </w:t>
      </w:r>
    </w:p>
    <w:p w14:paraId="774B2A24" w14:textId="77777777" w:rsidR="00795CE2" w:rsidRPr="004505F4" w:rsidRDefault="00795CE2" w:rsidP="005B7B93">
      <w:pPr>
        <w:rPr>
          <w:i/>
          <w:color w:val="FF0000"/>
          <w:sz w:val="20"/>
          <w:szCs w:val="20"/>
        </w:rPr>
      </w:pPr>
      <w:r w:rsidRPr="004505F4">
        <w:rPr>
          <w:i/>
          <w:color w:val="FF0000"/>
          <w:sz w:val="20"/>
          <w:szCs w:val="20"/>
        </w:rPr>
        <w:t xml:space="preserve">Details of filenames, disposition (one file or many) are to be provided. </w:t>
      </w:r>
    </w:p>
    <w:p w14:paraId="39D37CD8" w14:textId="25B1162F" w:rsidR="007E4924" w:rsidRDefault="007E4924" w:rsidP="00730959">
      <w:pPr>
        <w:pStyle w:val="Heading2"/>
        <w:numPr>
          <w:ilvl w:val="1"/>
          <w:numId w:val="23"/>
        </w:numPr>
        <w:spacing w:before="360" w:after="120"/>
      </w:pPr>
      <w:bookmarkStart w:id="156" w:name="_Toc517131096"/>
      <w:r>
        <w:t>Ontology Entity-Level Metadata</w:t>
      </w:r>
      <w:bookmarkEnd w:id="156"/>
    </w:p>
    <w:p w14:paraId="016946C9" w14:textId="77777777" w:rsidR="007E4924" w:rsidRPr="00C4776F" w:rsidRDefault="007E4924" w:rsidP="007E4924">
      <w:pPr>
        <w:pStyle w:val="Textbody"/>
      </w:pPr>
      <w:r>
        <w:t xml:space="preserve">This </w:t>
      </w:r>
      <w:r w:rsidR="008C691D">
        <w:t xml:space="preserve">sub </w:t>
      </w:r>
      <w:r w:rsidR="008C691D">
        <w:rPr>
          <w:szCs w:val="20"/>
        </w:rPr>
        <w:t>clause</w:t>
      </w:r>
      <w:r>
        <w:t xml:space="preserve"> describes the metadata that are applied to each named concept (Class and Property) in the ontologies.</w:t>
      </w:r>
    </w:p>
    <w:p w14:paraId="3ECD381B" w14:textId="77777777" w:rsidR="007E4924" w:rsidRDefault="007E4924" w:rsidP="007E4924">
      <w:pPr>
        <w:pStyle w:val="Heading3"/>
      </w:pPr>
      <w:bookmarkStart w:id="157" w:name="_Toc517131097"/>
      <w:r>
        <w:t>9.</w:t>
      </w:r>
      <w:r w:rsidR="00D837A0">
        <w:t>6</w:t>
      </w:r>
      <w:r>
        <w:t>.1</w:t>
      </w:r>
      <w:r>
        <w:tab/>
        <w:t>Definitions, Notes, and Labels</w:t>
      </w:r>
      <w:bookmarkEnd w:id="157"/>
    </w:p>
    <w:p w14:paraId="61EE284B" w14:textId="77777777" w:rsidR="00E118B5" w:rsidRDefault="00E118B5" w:rsidP="00E118B5">
      <w:pPr>
        <w:pStyle w:val="Caption"/>
        <w:keepNext/>
        <w:spacing w:before="0" w:after="0"/>
        <w:rPr>
          <w:i w:val="0"/>
          <w:sz w:val="18"/>
          <w:szCs w:val="22"/>
        </w:rPr>
      </w:pPr>
    </w:p>
    <w:p w14:paraId="088CAB4D" w14:textId="6F690A8B" w:rsidR="007E4924" w:rsidRPr="002E5961" w:rsidRDefault="00E118B5" w:rsidP="007E4924">
      <w:pPr>
        <w:pStyle w:val="Caption"/>
        <w:keepNext/>
        <w:rPr>
          <w:i w:val="0"/>
          <w:sz w:val="18"/>
          <w:szCs w:val="22"/>
        </w:rPr>
      </w:pPr>
      <w:r>
        <w:rPr>
          <w:i w:val="0"/>
          <w:sz w:val="18"/>
          <w:szCs w:val="22"/>
        </w:rPr>
        <w:t>Table 9.</w:t>
      </w:r>
      <w:r w:rsidR="00762174">
        <w:rPr>
          <w:i w:val="0"/>
          <w:sz w:val="18"/>
          <w:szCs w:val="22"/>
        </w:rPr>
        <w:t>9</w:t>
      </w:r>
      <w:r w:rsidR="007E4924" w:rsidRPr="002E5961">
        <w:rPr>
          <w:i w:val="0"/>
          <w:sz w:val="18"/>
          <w:szCs w:val="22"/>
        </w:rPr>
        <w:t xml:space="preserve"> </w:t>
      </w:r>
      <w:r>
        <w:rPr>
          <w:i w:val="0"/>
          <w:sz w:val="18"/>
          <w:szCs w:val="22"/>
        </w:rPr>
        <w:t>-</w:t>
      </w:r>
      <w:r w:rsidR="007E4924" w:rsidRPr="002E5961">
        <w:rPr>
          <w:i w:val="0"/>
          <w:sz w:val="18"/>
          <w:szCs w:val="22"/>
        </w:rPr>
        <w:t xml:space="preserve"> Definitions, Labeling, and Notes</w:t>
      </w:r>
    </w:p>
    <w:tbl>
      <w:tblPr>
        <w:tblW w:w="969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70"/>
        <w:gridCol w:w="1178"/>
        <w:gridCol w:w="2430"/>
        <w:gridCol w:w="3913"/>
      </w:tblGrid>
      <w:tr w:rsidR="007E4924" w:rsidRPr="00070D60" w14:paraId="5C6FFE1F" w14:textId="77777777">
        <w:trPr>
          <w:trHeight w:val="565"/>
        </w:trPr>
        <w:tc>
          <w:tcPr>
            <w:tcW w:w="2170" w:type="dxa"/>
            <w:tcBorders>
              <w:top w:val="single" w:sz="8" w:space="0" w:color="4F81BD"/>
              <w:bottom w:val="single" w:sz="8" w:space="0" w:color="4F81BD"/>
            </w:tcBorders>
            <w:shd w:val="clear" w:color="auto" w:fill="4F81BD"/>
            <w:vAlign w:val="bottom"/>
          </w:tcPr>
          <w:p w14:paraId="17946B96" w14:textId="77777777" w:rsidR="007E4924" w:rsidRPr="00070D60" w:rsidRDefault="007E4924" w:rsidP="009354C3">
            <w:pPr>
              <w:pStyle w:val="Body"/>
              <w:rPr>
                <w:b/>
                <w:bCs/>
                <w:color w:val="FFFFFF"/>
              </w:rPr>
            </w:pPr>
            <w:r w:rsidRPr="00070D60">
              <w:rPr>
                <w:b/>
                <w:bCs/>
                <w:color w:val="FFFFFF"/>
              </w:rPr>
              <w:t>Term Requirement</w:t>
            </w:r>
          </w:p>
        </w:tc>
        <w:tc>
          <w:tcPr>
            <w:tcW w:w="1178" w:type="dxa"/>
            <w:tcBorders>
              <w:top w:val="single" w:sz="8" w:space="0" w:color="4F81BD"/>
              <w:bottom w:val="single" w:sz="8" w:space="0" w:color="4F81BD"/>
            </w:tcBorders>
            <w:shd w:val="clear" w:color="auto" w:fill="4F81BD"/>
            <w:vAlign w:val="bottom"/>
          </w:tcPr>
          <w:p w14:paraId="33F01F54" w14:textId="77777777" w:rsidR="007E4924" w:rsidRPr="00070D60" w:rsidRDefault="007E4924" w:rsidP="009354C3">
            <w:pPr>
              <w:pStyle w:val="Body"/>
              <w:rPr>
                <w:b/>
                <w:bCs/>
                <w:color w:val="FFFFFF"/>
              </w:rPr>
            </w:pPr>
            <w:r w:rsidRPr="00070D60">
              <w:rPr>
                <w:b/>
                <w:bCs/>
                <w:color w:val="FFFFFF"/>
              </w:rPr>
              <w:t>Term Type</w:t>
            </w:r>
          </w:p>
        </w:tc>
        <w:tc>
          <w:tcPr>
            <w:tcW w:w="2430" w:type="dxa"/>
            <w:tcBorders>
              <w:top w:val="single" w:sz="8" w:space="0" w:color="4F81BD"/>
              <w:bottom w:val="single" w:sz="8" w:space="0" w:color="4F81BD"/>
            </w:tcBorders>
            <w:shd w:val="clear" w:color="auto" w:fill="4F81BD"/>
            <w:vAlign w:val="bottom"/>
          </w:tcPr>
          <w:p w14:paraId="1DEE9815" w14:textId="77777777" w:rsidR="007E4924" w:rsidRPr="00070D60" w:rsidRDefault="007E4924" w:rsidP="009354C3">
            <w:pPr>
              <w:pStyle w:val="Body"/>
              <w:rPr>
                <w:b/>
                <w:bCs/>
                <w:color w:val="FFFFFF"/>
              </w:rPr>
            </w:pPr>
            <w:r w:rsidRPr="00070D60">
              <w:rPr>
                <w:b/>
                <w:bCs/>
                <w:color w:val="FFFFFF"/>
              </w:rPr>
              <w:t>Annotation</w:t>
            </w:r>
          </w:p>
        </w:tc>
        <w:tc>
          <w:tcPr>
            <w:tcW w:w="3913" w:type="dxa"/>
            <w:tcBorders>
              <w:top w:val="single" w:sz="8" w:space="0" w:color="4F81BD"/>
              <w:bottom w:val="single" w:sz="8" w:space="0" w:color="4F81BD"/>
            </w:tcBorders>
            <w:shd w:val="clear" w:color="auto" w:fill="4F81BD"/>
            <w:vAlign w:val="bottom"/>
          </w:tcPr>
          <w:p w14:paraId="654D2ACE" w14:textId="77777777" w:rsidR="007E4924" w:rsidRPr="00070D60" w:rsidRDefault="007E4924" w:rsidP="009354C3">
            <w:pPr>
              <w:pStyle w:val="Body"/>
              <w:rPr>
                <w:b/>
                <w:bCs/>
                <w:color w:val="FFFFFF"/>
              </w:rPr>
            </w:pPr>
            <w:r w:rsidRPr="00070D60">
              <w:rPr>
                <w:b/>
                <w:bCs/>
                <w:color w:val="FFFFFF"/>
              </w:rPr>
              <w:t>Usage Notes</w:t>
            </w:r>
          </w:p>
        </w:tc>
      </w:tr>
      <w:tr w:rsidR="007E4924" w:rsidRPr="00070D60" w14:paraId="7E1418EF" w14:textId="77777777">
        <w:tc>
          <w:tcPr>
            <w:tcW w:w="2170" w:type="dxa"/>
            <w:tcBorders>
              <w:top w:val="single" w:sz="8" w:space="0" w:color="4F81BD"/>
              <w:left w:val="single" w:sz="8" w:space="0" w:color="4F81BD"/>
              <w:bottom w:val="single" w:sz="8" w:space="0" w:color="4F81BD"/>
            </w:tcBorders>
            <w:shd w:val="clear" w:color="auto" w:fill="auto"/>
          </w:tcPr>
          <w:p w14:paraId="4F74CA92" w14:textId="77777777" w:rsidR="007E4924" w:rsidRPr="00070D60" w:rsidRDefault="007E4924" w:rsidP="009354C3">
            <w:pPr>
              <w:pStyle w:val="Body"/>
              <w:spacing w:before="0"/>
              <w:rPr>
                <w:b/>
                <w:bCs/>
                <w:lang w:val="en-GB"/>
              </w:rPr>
            </w:pPr>
            <w:r w:rsidRPr="00070D60">
              <w:rPr>
                <w:b/>
                <w:bCs/>
                <w:lang w:val="en-GB"/>
              </w:rPr>
              <w:t>Definition</w:t>
            </w:r>
          </w:p>
        </w:tc>
        <w:tc>
          <w:tcPr>
            <w:tcW w:w="1178" w:type="dxa"/>
            <w:tcBorders>
              <w:top w:val="single" w:sz="8" w:space="0" w:color="4F81BD"/>
              <w:bottom w:val="single" w:sz="8" w:space="0" w:color="4F81BD"/>
            </w:tcBorders>
            <w:shd w:val="clear" w:color="auto" w:fill="auto"/>
          </w:tcPr>
          <w:p w14:paraId="4E8C1EAD" w14:textId="77777777" w:rsidR="007E4924" w:rsidRPr="00070D60" w:rsidRDefault="007E4924" w:rsidP="009354C3">
            <w:pPr>
              <w:pStyle w:val="Body"/>
              <w:spacing w:before="0"/>
              <w:rPr>
                <w:lang w:val="en-GB"/>
              </w:rPr>
            </w:pPr>
            <w:r w:rsidRPr="00070D60">
              <w:rPr>
                <w:lang w:val="en-GB"/>
              </w:rPr>
              <w:t>Definition</w:t>
            </w:r>
          </w:p>
        </w:tc>
        <w:tc>
          <w:tcPr>
            <w:tcW w:w="2430" w:type="dxa"/>
            <w:tcBorders>
              <w:top w:val="single" w:sz="8" w:space="0" w:color="4F81BD"/>
              <w:bottom w:val="single" w:sz="8" w:space="0" w:color="4F81BD"/>
            </w:tcBorders>
            <w:shd w:val="clear" w:color="auto" w:fill="auto"/>
          </w:tcPr>
          <w:p w14:paraId="7081B24E" w14:textId="77777777"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definition</w:t>
            </w:r>
          </w:p>
        </w:tc>
        <w:tc>
          <w:tcPr>
            <w:tcW w:w="3913" w:type="dxa"/>
            <w:tcBorders>
              <w:top w:val="single" w:sz="8" w:space="0" w:color="4F81BD"/>
              <w:bottom w:val="single" w:sz="8" w:space="0" w:color="4F81BD"/>
              <w:right w:val="single" w:sz="8" w:space="0" w:color="4F81BD"/>
            </w:tcBorders>
            <w:shd w:val="clear" w:color="auto" w:fill="auto"/>
          </w:tcPr>
          <w:p w14:paraId="3AA243E9" w14:textId="77777777" w:rsidR="007E4924" w:rsidRPr="00070D60" w:rsidRDefault="007E4924" w:rsidP="009354C3">
            <w:pPr>
              <w:pStyle w:val="Body"/>
              <w:spacing w:before="0"/>
              <w:rPr>
                <w:lang w:val="en-GB"/>
              </w:rPr>
            </w:pPr>
            <w:r w:rsidRPr="00070D60">
              <w:rPr>
                <w:lang w:val="en-GB"/>
              </w:rPr>
              <w:t>Main formal definition of term</w:t>
            </w:r>
            <w:r>
              <w:rPr>
                <w:lang w:val="en-GB"/>
              </w:rPr>
              <w:t>. Must always be present</w:t>
            </w:r>
          </w:p>
        </w:tc>
      </w:tr>
      <w:tr w:rsidR="007E4924" w14:paraId="66E153B9" w14:textId="77777777">
        <w:tc>
          <w:tcPr>
            <w:tcW w:w="2170" w:type="dxa"/>
            <w:shd w:val="clear" w:color="auto" w:fill="auto"/>
          </w:tcPr>
          <w:p w14:paraId="640D7A1D" w14:textId="77777777" w:rsidR="007E4924" w:rsidRPr="00070D60" w:rsidRDefault="007E4924" w:rsidP="009354C3">
            <w:pPr>
              <w:pStyle w:val="Body"/>
              <w:spacing w:before="0"/>
              <w:rPr>
                <w:b/>
                <w:bCs/>
                <w:lang w:val="en-GB"/>
              </w:rPr>
            </w:pPr>
            <w:r w:rsidRPr="00070D60">
              <w:rPr>
                <w:b/>
                <w:bCs/>
                <w:lang w:val="en-GB"/>
              </w:rPr>
              <w:t>Change history</w:t>
            </w:r>
          </w:p>
        </w:tc>
        <w:tc>
          <w:tcPr>
            <w:tcW w:w="1178" w:type="dxa"/>
            <w:shd w:val="clear" w:color="auto" w:fill="auto"/>
          </w:tcPr>
          <w:p w14:paraId="74129CF3" w14:textId="77777777"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14:paraId="091BFE22" w14:textId="77777777"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changeNote</w:t>
            </w:r>
          </w:p>
        </w:tc>
        <w:tc>
          <w:tcPr>
            <w:tcW w:w="3913" w:type="dxa"/>
            <w:shd w:val="clear" w:color="auto" w:fill="auto"/>
          </w:tcPr>
          <w:p w14:paraId="11F1088A" w14:textId="77777777" w:rsidR="007E4924" w:rsidRPr="00070D60" w:rsidRDefault="007E4924" w:rsidP="009354C3">
            <w:pPr>
              <w:pStyle w:val="Body"/>
              <w:spacing w:before="0"/>
              <w:rPr>
                <w:lang w:val="en-GB"/>
              </w:rPr>
            </w:pPr>
            <w:r w:rsidRPr="00070D60">
              <w:rPr>
                <w:lang w:val="en-GB"/>
              </w:rPr>
              <w:t>Notes indicating why something was modified</w:t>
            </w:r>
          </w:p>
        </w:tc>
      </w:tr>
      <w:tr w:rsidR="007E4924" w14:paraId="5FF0F2CB" w14:textId="77777777">
        <w:tc>
          <w:tcPr>
            <w:tcW w:w="2170" w:type="dxa"/>
            <w:tcBorders>
              <w:top w:val="single" w:sz="8" w:space="0" w:color="4F81BD"/>
              <w:left w:val="single" w:sz="8" w:space="0" w:color="4F81BD"/>
              <w:bottom w:val="single" w:sz="8" w:space="0" w:color="4F81BD"/>
            </w:tcBorders>
            <w:shd w:val="clear" w:color="auto" w:fill="auto"/>
          </w:tcPr>
          <w:p w14:paraId="6D55C5E2" w14:textId="77777777" w:rsidR="007E4924" w:rsidRPr="00070D60" w:rsidRDefault="007E4924" w:rsidP="009354C3">
            <w:pPr>
              <w:pStyle w:val="Body"/>
              <w:spacing w:before="0"/>
              <w:rPr>
                <w:b/>
                <w:bCs/>
                <w:lang w:val="en-GB"/>
              </w:rPr>
            </w:pPr>
            <w:r w:rsidRPr="00070D60">
              <w:rPr>
                <w:b/>
                <w:bCs/>
                <w:lang w:val="en-GB"/>
              </w:rPr>
              <w:t>General note, editorial comment</w:t>
            </w:r>
          </w:p>
        </w:tc>
        <w:tc>
          <w:tcPr>
            <w:tcW w:w="1178" w:type="dxa"/>
            <w:tcBorders>
              <w:top w:val="single" w:sz="8" w:space="0" w:color="4F81BD"/>
              <w:bottom w:val="single" w:sz="8" w:space="0" w:color="4F81BD"/>
            </w:tcBorders>
            <w:shd w:val="clear" w:color="auto" w:fill="auto"/>
          </w:tcPr>
          <w:p w14:paraId="0E955B9A" w14:textId="77777777"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14:paraId="12E7D706" w14:textId="77777777"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ditorialNote</w:t>
            </w:r>
          </w:p>
        </w:tc>
        <w:tc>
          <w:tcPr>
            <w:tcW w:w="3913" w:type="dxa"/>
            <w:tcBorders>
              <w:top w:val="single" w:sz="8" w:space="0" w:color="4F81BD"/>
              <w:bottom w:val="single" w:sz="8" w:space="0" w:color="4F81BD"/>
              <w:right w:val="single" w:sz="8" w:space="0" w:color="4F81BD"/>
            </w:tcBorders>
            <w:shd w:val="clear" w:color="auto" w:fill="auto"/>
          </w:tcPr>
          <w:p w14:paraId="6330BDDF" w14:textId="77777777" w:rsidR="007E4924" w:rsidRPr="00070D60" w:rsidRDefault="007E4924" w:rsidP="009354C3">
            <w:pPr>
              <w:pStyle w:val="Body"/>
              <w:spacing w:before="0"/>
              <w:rPr>
                <w:lang w:val="en-GB"/>
              </w:rPr>
            </w:pPr>
            <w:r w:rsidRPr="00070D60">
              <w:rPr>
                <w:lang w:val="en-GB"/>
              </w:rPr>
              <w:t>The bulk of the “Further Notes” narrative is expressed this way</w:t>
            </w:r>
          </w:p>
        </w:tc>
      </w:tr>
      <w:tr w:rsidR="007E4924" w14:paraId="4C9D7FA6" w14:textId="77777777">
        <w:tc>
          <w:tcPr>
            <w:tcW w:w="2170" w:type="dxa"/>
            <w:shd w:val="clear" w:color="auto" w:fill="auto"/>
          </w:tcPr>
          <w:p w14:paraId="399F4D55" w14:textId="77777777" w:rsidR="007E4924" w:rsidRPr="00070D60" w:rsidRDefault="007E4924" w:rsidP="009354C3">
            <w:pPr>
              <w:pStyle w:val="Body"/>
              <w:spacing w:before="0"/>
              <w:rPr>
                <w:b/>
                <w:bCs/>
                <w:lang w:val="en-GB"/>
              </w:rPr>
            </w:pPr>
            <w:r w:rsidRPr="00070D60">
              <w:rPr>
                <w:b/>
                <w:bCs/>
                <w:lang w:val="en-GB"/>
              </w:rPr>
              <w:t>Examples</w:t>
            </w:r>
          </w:p>
        </w:tc>
        <w:tc>
          <w:tcPr>
            <w:tcW w:w="1178" w:type="dxa"/>
            <w:shd w:val="clear" w:color="auto" w:fill="auto"/>
          </w:tcPr>
          <w:p w14:paraId="2F668BD3" w14:textId="77777777"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14:paraId="0C0EDE3E" w14:textId="77777777"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xample</w:t>
            </w:r>
          </w:p>
        </w:tc>
        <w:tc>
          <w:tcPr>
            <w:tcW w:w="3913" w:type="dxa"/>
            <w:shd w:val="clear" w:color="auto" w:fill="auto"/>
          </w:tcPr>
          <w:p w14:paraId="3170BA08" w14:textId="77777777" w:rsidR="007E4924" w:rsidRPr="00070D60" w:rsidRDefault="007E4924" w:rsidP="009354C3">
            <w:pPr>
              <w:pStyle w:val="Body"/>
              <w:spacing w:before="0"/>
              <w:rPr>
                <w:lang w:val="en-GB"/>
              </w:rPr>
            </w:pPr>
            <w:r w:rsidRPr="00070D60">
              <w:rPr>
                <w:lang w:val="en-GB"/>
              </w:rPr>
              <w:t>Examples</w:t>
            </w:r>
          </w:p>
        </w:tc>
      </w:tr>
      <w:tr w:rsidR="007E4924" w14:paraId="12E7B9A9" w14:textId="77777777">
        <w:tc>
          <w:tcPr>
            <w:tcW w:w="2170" w:type="dxa"/>
            <w:tcBorders>
              <w:top w:val="single" w:sz="8" w:space="0" w:color="4F81BD"/>
              <w:left w:val="single" w:sz="8" w:space="0" w:color="4F81BD"/>
              <w:bottom w:val="single" w:sz="8" w:space="0" w:color="4F81BD"/>
            </w:tcBorders>
            <w:shd w:val="clear" w:color="auto" w:fill="auto"/>
          </w:tcPr>
          <w:p w14:paraId="5136ECBA" w14:textId="77777777" w:rsidR="007E4924" w:rsidRPr="00070D60" w:rsidRDefault="007E4924" w:rsidP="009354C3">
            <w:pPr>
              <w:pStyle w:val="Body"/>
              <w:spacing w:before="0"/>
              <w:rPr>
                <w:b/>
                <w:bCs/>
                <w:lang w:val="en-GB"/>
              </w:rPr>
            </w:pPr>
            <w:r w:rsidRPr="00070D60">
              <w:rPr>
                <w:b/>
                <w:bCs/>
                <w:lang w:val="en-GB"/>
              </w:rPr>
              <w:t>Explanatory note</w:t>
            </w:r>
          </w:p>
        </w:tc>
        <w:tc>
          <w:tcPr>
            <w:tcW w:w="1178" w:type="dxa"/>
            <w:tcBorders>
              <w:top w:val="single" w:sz="8" w:space="0" w:color="4F81BD"/>
              <w:bottom w:val="single" w:sz="8" w:space="0" w:color="4F81BD"/>
            </w:tcBorders>
            <w:shd w:val="clear" w:color="auto" w:fill="auto"/>
          </w:tcPr>
          <w:p w14:paraId="43248B37" w14:textId="77777777"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14:paraId="6BFD892E" w14:textId="77777777" w:rsidR="007E4924" w:rsidRPr="00070D60" w:rsidRDefault="007E4924" w:rsidP="009354C3">
            <w:pPr>
              <w:pStyle w:val="Textbody"/>
              <w:spacing w:before="80"/>
              <w:rPr>
                <w:rFonts w:ascii="Courier New" w:hAnsi="Courier New" w:cs="Courier New"/>
              </w:rPr>
            </w:pPr>
            <w:r w:rsidRPr="00070D60">
              <w:rPr>
                <w:rFonts w:ascii="Courier New" w:hAnsi="Courier New" w:cs="Courier New"/>
              </w:rPr>
              <w:t>fibo-utl-av:explanatoryNote</w:t>
            </w:r>
          </w:p>
        </w:tc>
        <w:tc>
          <w:tcPr>
            <w:tcW w:w="3913" w:type="dxa"/>
            <w:tcBorders>
              <w:top w:val="single" w:sz="8" w:space="0" w:color="4F81BD"/>
              <w:bottom w:val="single" w:sz="8" w:space="0" w:color="4F81BD"/>
              <w:right w:val="single" w:sz="8" w:space="0" w:color="4F81BD"/>
            </w:tcBorders>
            <w:shd w:val="clear" w:color="auto" w:fill="auto"/>
          </w:tcPr>
          <w:p w14:paraId="78849F7F" w14:textId="77777777" w:rsidR="007E4924" w:rsidRPr="00070D60" w:rsidRDefault="007E4924" w:rsidP="009354C3">
            <w:pPr>
              <w:pStyle w:val="Body"/>
              <w:spacing w:before="0"/>
              <w:rPr>
                <w:lang w:val="en-GB"/>
              </w:rPr>
            </w:pPr>
            <w:r w:rsidRPr="00070D60">
              <w:rPr>
                <w:lang w:val="en-GB"/>
              </w:rPr>
              <w:t>Notes providing additional explanation about the concept</w:t>
            </w:r>
          </w:p>
        </w:tc>
      </w:tr>
      <w:tr w:rsidR="007E4924" w14:paraId="2BC44200" w14:textId="77777777">
        <w:tc>
          <w:tcPr>
            <w:tcW w:w="2170" w:type="dxa"/>
            <w:shd w:val="clear" w:color="auto" w:fill="auto"/>
          </w:tcPr>
          <w:p w14:paraId="5ECA38DF" w14:textId="77777777" w:rsidR="007E4924" w:rsidRPr="00070D60" w:rsidRDefault="007E4924" w:rsidP="009354C3">
            <w:pPr>
              <w:pStyle w:val="Body"/>
              <w:spacing w:before="0"/>
              <w:rPr>
                <w:b/>
                <w:bCs/>
                <w:lang w:val="en-GB"/>
              </w:rPr>
            </w:pPr>
            <w:r w:rsidRPr="00070D60">
              <w:rPr>
                <w:b/>
                <w:bCs/>
                <w:lang w:val="en-GB"/>
              </w:rPr>
              <w:t>Historical note</w:t>
            </w:r>
          </w:p>
        </w:tc>
        <w:tc>
          <w:tcPr>
            <w:tcW w:w="1178" w:type="dxa"/>
            <w:shd w:val="clear" w:color="auto" w:fill="auto"/>
          </w:tcPr>
          <w:p w14:paraId="0EF4B0DC" w14:textId="77777777"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14:paraId="5C31A656" w14:textId="77777777"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historyNote</w:t>
            </w:r>
          </w:p>
        </w:tc>
        <w:tc>
          <w:tcPr>
            <w:tcW w:w="3913" w:type="dxa"/>
            <w:shd w:val="clear" w:color="auto" w:fill="auto"/>
          </w:tcPr>
          <w:p w14:paraId="77C716D8" w14:textId="77777777" w:rsidR="007E4924" w:rsidRPr="00070D60" w:rsidRDefault="007E4924" w:rsidP="009354C3">
            <w:pPr>
              <w:pStyle w:val="Body"/>
              <w:spacing w:before="0"/>
              <w:rPr>
                <w:lang w:val="en-GB"/>
              </w:rPr>
            </w:pPr>
            <w:r w:rsidRPr="00070D60">
              <w:rPr>
                <w:lang w:val="en-GB"/>
              </w:rPr>
              <w:t xml:space="preserve">Notes </w:t>
            </w:r>
            <w:r>
              <w:rPr>
                <w:lang w:val="en-GB"/>
              </w:rPr>
              <w:t>regarding the history of the concept</w:t>
            </w:r>
          </w:p>
        </w:tc>
      </w:tr>
      <w:tr w:rsidR="007E4924" w14:paraId="1787DCEB" w14:textId="77777777">
        <w:tc>
          <w:tcPr>
            <w:tcW w:w="2170" w:type="dxa"/>
            <w:tcBorders>
              <w:top w:val="single" w:sz="8" w:space="0" w:color="4F81BD"/>
              <w:left w:val="single" w:sz="8" w:space="0" w:color="4F81BD"/>
              <w:bottom w:val="single" w:sz="8" w:space="0" w:color="4F81BD"/>
            </w:tcBorders>
            <w:shd w:val="clear" w:color="auto" w:fill="auto"/>
          </w:tcPr>
          <w:p w14:paraId="2324B246" w14:textId="77777777" w:rsidR="007E4924" w:rsidRPr="00070D60" w:rsidRDefault="007E4924" w:rsidP="009354C3">
            <w:pPr>
              <w:pStyle w:val="Body"/>
              <w:spacing w:before="0"/>
              <w:rPr>
                <w:b/>
                <w:bCs/>
                <w:lang w:val="en-GB"/>
              </w:rPr>
            </w:pPr>
            <w:r w:rsidRPr="00070D60">
              <w:rPr>
                <w:b/>
                <w:bCs/>
                <w:lang w:val="en-GB"/>
              </w:rPr>
              <w:t>Note</w:t>
            </w:r>
          </w:p>
        </w:tc>
        <w:tc>
          <w:tcPr>
            <w:tcW w:w="1178" w:type="dxa"/>
            <w:tcBorders>
              <w:top w:val="single" w:sz="8" w:space="0" w:color="4F81BD"/>
              <w:bottom w:val="single" w:sz="8" w:space="0" w:color="4F81BD"/>
            </w:tcBorders>
            <w:shd w:val="clear" w:color="auto" w:fill="auto"/>
          </w:tcPr>
          <w:p w14:paraId="51D7EAB7" w14:textId="77777777"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14:paraId="63544CAA" w14:textId="77777777"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note</w:t>
            </w:r>
          </w:p>
        </w:tc>
        <w:tc>
          <w:tcPr>
            <w:tcW w:w="3913" w:type="dxa"/>
            <w:tcBorders>
              <w:top w:val="single" w:sz="8" w:space="0" w:color="4F81BD"/>
              <w:bottom w:val="single" w:sz="8" w:space="0" w:color="4F81BD"/>
              <w:right w:val="single" w:sz="8" w:space="0" w:color="4F81BD"/>
            </w:tcBorders>
            <w:shd w:val="clear" w:color="auto" w:fill="auto"/>
          </w:tcPr>
          <w:p w14:paraId="340DFBF6" w14:textId="77777777" w:rsidR="007E4924" w:rsidRPr="00070D60" w:rsidRDefault="007E4924" w:rsidP="009354C3">
            <w:pPr>
              <w:pStyle w:val="Body"/>
              <w:spacing w:before="0"/>
              <w:rPr>
                <w:lang w:val="en-GB"/>
              </w:rPr>
            </w:pPr>
            <w:r w:rsidRPr="00070D60">
              <w:rPr>
                <w:lang w:val="en-GB"/>
              </w:rPr>
              <w:t>Used when no specific note annotation is appropriate</w:t>
            </w:r>
          </w:p>
        </w:tc>
      </w:tr>
      <w:tr w:rsidR="007E4924" w14:paraId="4EB897AC" w14:textId="77777777">
        <w:tc>
          <w:tcPr>
            <w:tcW w:w="2170" w:type="dxa"/>
            <w:shd w:val="clear" w:color="auto" w:fill="auto"/>
          </w:tcPr>
          <w:p w14:paraId="5232E0F6" w14:textId="77777777" w:rsidR="007E4924" w:rsidRPr="00070D60" w:rsidRDefault="007E4924" w:rsidP="009354C3">
            <w:pPr>
              <w:pStyle w:val="Body"/>
              <w:spacing w:before="0"/>
              <w:rPr>
                <w:b/>
                <w:bCs/>
                <w:lang w:val="en-GB"/>
              </w:rPr>
            </w:pPr>
            <w:r w:rsidRPr="00070D60">
              <w:rPr>
                <w:b/>
                <w:bCs/>
                <w:lang w:val="en-GB"/>
              </w:rPr>
              <w:t>Scope note</w:t>
            </w:r>
          </w:p>
        </w:tc>
        <w:tc>
          <w:tcPr>
            <w:tcW w:w="1178" w:type="dxa"/>
            <w:shd w:val="clear" w:color="auto" w:fill="auto"/>
          </w:tcPr>
          <w:p w14:paraId="04ED230C" w14:textId="77777777"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14:paraId="1866497F" w14:textId="77777777"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scopeNote</w:t>
            </w:r>
          </w:p>
        </w:tc>
        <w:tc>
          <w:tcPr>
            <w:tcW w:w="3913" w:type="dxa"/>
            <w:shd w:val="clear" w:color="auto" w:fill="auto"/>
          </w:tcPr>
          <w:p w14:paraId="271E4137" w14:textId="77777777" w:rsidR="007E4924" w:rsidRPr="00070D60" w:rsidRDefault="007E4924" w:rsidP="009354C3">
            <w:pPr>
              <w:pStyle w:val="Body"/>
              <w:spacing w:before="0"/>
              <w:rPr>
                <w:lang w:val="en-GB"/>
              </w:rPr>
            </w:pPr>
            <w:r w:rsidRPr="00070D60">
              <w:rPr>
                <w:lang w:val="en-GB"/>
              </w:rPr>
              <w:t>Clarifying information about the scope of the term or concept</w:t>
            </w:r>
          </w:p>
        </w:tc>
      </w:tr>
      <w:tr w:rsidR="007E4924" w14:paraId="1880C8B0" w14:textId="77777777">
        <w:tc>
          <w:tcPr>
            <w:tcW w:w="2170" w:type="dxa"/>
            <w:tcBorders>
              <w:top w:val="single" w:sz="8" w:space="0" w:color="4F81BD"/>
              <w:left w:val="single" w:sz="8" w:space="0" w:color="4F81BD"/>
              <w:bottom w:val="single" w:sz="8" w:space="0" w:color="4F81BD"/>
            </w:tcBorders>
            <w:shd w:val="clear" w:color="auto" w:fill="auto"/>
          </w:tcPr>
          <w:p w14:paraId="1A9F8045" w14:textId="77777777" w:rsidR="007E4924" w:rsidRPr="00070D60" w:rsidRDefault="007E4924" w:rsidP="009354C3">
            <w:pPr>
              <w:pStyle w:val="Body"/>
              <w:spacing w:before="0"/>
              <w:rPr>
                <w:b/>
                <w:bCs/>
                <w:lang w:val="en-GB"/>
              </w:rPr>
            </w:pPr>
            <w:r w:rsidRPr="00070D60">
              <w:rPr>
                <w:b/>
                <w:bCs/>
                <w:lang w:val="en-GB"/>
              </w:rPr>
              <w:t>Usage note</w:t>
            </w:r>
          </w:p>
        </w:tc>
        <w:tc>
          <w:tcPr>
            <w:tcW w:w="1178" w:type="dxa"/>
            <w:tcBorders>
              <w:top w:val="single" w:sz="8" w:space="0" w:color="4F81BD"/>
              <w:bottom w:val="single" w:sz="8" w:space="0" w:color="4F81BD"/>
            </w:tcBorders>
            <w:shd w:val="clear" w:color="auto" w:fill="auto"/>
          </w:tcPr>
          <w:p w14:paraId="7408A849" w14:textId="77777777"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14:paraId="0B2CF4D4" w14:textId="77777777" w:rsidR="007E4924" w:rsidRPr="00070D60" w:rsidRDefault="007E4924" w:rsidP="009354C3">
            <w:pPr>
              <w:pStyle w:val="Body"/>
              <w:spacing w:before="0"/>
              <w:rPr>
                <w:lang w:val="en-GB"/>
              </w:rPr>
            </w:pPr>
            <w:r w:rsidRPr="00070D60">
              <w:rPr>
                <w:rFonts w:ascii="Courier New" w:hAnsi="Courier New" w:cs="Courier New"/>
              </w:rPr>
              <w:t>fibo-utl-</w:t>
            </w:r>
            <w:r w:rsidRPr="00070D60">
              <w:rPr>
                <w:rFonts w:ascii="Courier New" w:hAnsi="Courier New" w:cs="Courier New"/>
              </w:rPr>
              <w:lastRenderedPageBreak/>
              <w:t>av:usageNote</w:t>
            </w:r>
          </w:p>
        </w:tc>
        <w:tc>
          <w:tcPr>
            <w:tcW w:w="3913" w:type="dxa"/>
            <w:tcBorders>
              <w:top w:val="single" w:sz="8" w:space="0" w:color="4F81BD"/>
              <w:bottom w:val="single" w:sz="8" w:space="0" w:color="4F81BD"/>
              <w:right w:val="single" w:sz="8" w:space="0" w:color="4F81BD"/>
            </w:tcBorders>
            <w:shd w:val="clear" w:color="auto" w:fill="auto"/>
          </w:tcPr>
          <w:p w14:paraId="56B929AD" w14:textId="77777777" w:rsidR="007E4924" w:rsidRPr="00070D60" w:rsidRDefault="007E4924" w:rsidP="009354C3">
            <w:pPr>
              <w:pStyle w:val="Body"/>
              <w:spacing w:before="0"/>
              <w:rPr>
                <w:lang w:val="en-GB"/>
              </w:rPr>
            </w:pPr>
            <w:r w:rsidRPr="00070D60">
              <w:rPr>
                <w:lang w:val="en-GB"/>
              </w:rPr>
              <w:lastRenderedPageBreak/>
              <w:t xml:space="preserve">Used to suggest how a particular concept is </w:t>
            </w:r>
            <w:r w:rsidRPr="00070D60">
              <w:rPr>
                <w:lang w:val="en-GB"/>
              </w:rPr>
              <w:lastRenderedPageBreak/>
              <w:t>intended to be used</w:t>
            </w:r>
          </w:p>
        </w:tc>
      </w:tr>
      <w:tr w:rsidR="007E4924" w:rsidRPr="008243F2" w14:paraId="5EC74BBC" w14:textId="77777777">
        <w:tc>
          <w:tcPr>
            <w:tcW w:w="2170" w:type="dxa"/>
            <w:tcBorders>
              <w:top w:val="single" w:sz="8" w:space="0" w:color="4F81BD"/>
              <w:left w:val="single" w:sz="8" w:space="0" w:color="4F81BD"/>
              <w:bottom w:val="single" w:sz="8" w:space="0" w:color="4F81BD"/>
            </w:tcBorders>
            <w:shd w:val="clear" w:color="auto" w:fill="auto"/>
          </w:tcPr>
          <w:p w14:paraId="1F9FBE90" w14:textId="77777777" w:rsidR="007E4924" w:rsidRPr="00070D60" w:rsidRDefault="007E4924" w:rsidP="009354C3">
            <w:pPr>
              <w:pStyle w:val="Body"/>
              <w:spacing w:before="0"/>
              <w:rPr>
                <w:b/>
                <w:bCs/>
                <w:lang w:val="en-GB"/>
              </w:rPr>
            </w:pPr>
            <w:r w:rsidRPr="00070D60">
              <w:rPr>
                <w:b/>
                <w:bCs/>
                <w:lang w:val="en-GB"/>
              </w:rPr>
              <w:lastRenderedPageBreak/>
              <w:t>Preferred Label</w:t>
            </w:r>
          </w:p>
        </w:tc>
        <w:tc>
          <w:tcPr>
            <w:tcW w:w="1178" w:type="dxa"/>
            <w:tcBorders>
              <w:top w:val="single" w:sz="8" w:space="0" w:color="4F81BD"/>
              <w:bottom w:val="single" w:sz="8" w:space="0" w:color="4F81BD"/>
            </w:tcBorders>
            <w:shd w:val="clear" w:color="auto" w:fill="auto"/>
          </w:tcPr>
          <w:p w14:paraId="4E5E5DBF" w14:textId="77777777" w:rsidR="007E4924" w:rsidRPr="001F2628" w:rsidRDefault="007E4924" w:rsidP="009354C3">
            <w:pPr>
              <w:pStyle w:val="Body"/>
              <w:spacing w:before="0"/>
              <w:rPr>
                <w:bCs/>
                <w:lang w:val="en-GB"/>
              </w:rPr>
            </w:pPr>
            <w:r w:rsidRPr="001F2628">
              <w:rPr>
                <w:bCs/>
                <w:lang w:val="en-GB"/>
              </w:rPr>
              <w:t>Label</w:t>
            </w:r>
          </w:p>
        </w:tc>
        <w:tc>
          <w:tcPr>
            <w:tcW w:w="2430" w:type="dxa"/>
            <w:tcBorders>
              <w:top w:val="single" w:sz="8" w:space="0" w:color="4F81BD"/>
              <w:bottom w:val="single" w:sz="8" w:space="0" w:color="4F81BD"/>
            </w:tcBorders>
            <w:shd w:val="clear" w:color="auto" w:fill="auto"/>
          </w:tcPr>
          <w:p w14:paraId="153F5483" w14:textId="77777777" w:rsidR="007E4924" w:rsidRPr="00A733F6" w:rsidRDefault="007E4924" w:rsidP="009354C3">
            <w:pPr>
              <w:pStyle w:val="Body"/>
              <w:spacing w:before="0"/>
              <w:rPr>
                <w:rFonts w:ascii="Courier New" w:hAnsi="Courier New" w:cs="Courier New"/>
                <w:bCs/>
                <w:lang w:val="en-GB"/>
              </w:rPr>
            </w:pPr>
            <w:r w:rsidRPr="00A733F6">
              <w:rPr>
                <w:rFonts w:ascii="Courier New" w:hAnsi="Courier New" w:cs="Courier New"/>
                <w:bCs/>
                <w:lang w:val="en-GB"/>
              </w:rPr>
              <w:t>skos:prefLabel</w:t>
            </w:r>
          </w:p>
        </w:tc>
        <w:tc>
          <w:tcPr>
            <w:tcW w:w="3913" w:type="dxa"/>
            <w:tcBorders>
              <w:top w:val="single" w:sz="8" w:space="0" w:color="4F81BD"/>
              <w:bottom w:val="single" w:sz="8" w:space="0" w:color="4F81BD"/>
              <w:right w:val="single" w:sz="8" w:space="0" w:color="4F81BD"/>
            </w:tcBorders>
            <w:shd w:val="clear" w:color="auto" w:fill="auto"/>
          </w:tcPr>
          <w:p w14:paraId="3999DD30" w14:textId="77777777" w:rsidR="007E4924" w:rsidRPr="008243F2" w:rsidRDefault="007E4924" w:rsidP="009354C3">
            <w:pPr>
              <w:pStyle w:val="Body"/>
              <w:spacing w:before="0"/>
              <w:rPr>
                <w:bCs/>
                <w:lang w:val="en-GB"/>
              </w:rPr>
            </w:pPr>
            <w:r>
              <w:rPr>
                <w:bCs/>
                <w:lang w:val="en-GB"/>
              </w:rPr>
              <w:t>Replaces rdfs:label</w:t>
            </w:r>
            <w:r w:rsidRPr="008243F2">
              <w:rPr>
                <w:bCs/>
                <w:lang w:val="en-GB"/>
              </w:rPr>
              <w:t xml:space="preserve"> if there is a preferred label for the concept</w:t>
            </w:r>
          </w:p>
        </w:tc>
      </w:tr>
      <w:tr w:rsidR="007E4924" w:rsidRPr="00070D60" w14:paraId="0F815367" w14:textId="77777777">
        <w:tc>
          <w:tcPr>
            <w:tcW w:w="2170" w:type="dxa"/>
            <w:shd w:val="clear" w:color="auto" w:fill="auto"/>
          </w:tcPr>
          <w:p w14:paraId="1EB14836" w14:textId="77777777" w:rsidR="007E4924" w:rsidRPr="00070D60" w:rsidRDefault="007E4924" w:rsidP="009354C3">
            <w:pPr>
              <w:pStyle w:val="Body"/>
              <w:spacing w:before="0"/>
              <w:rPr>
                <w:b/>
                <w:bCs/>
                <w:lang w:val="en-GB"/>
              </w:rPr>
            </w:pPr>
            <w:r w:rsidRPr="00070D60">
              <w:rPr>
                <w:b/>
                <w:bCs/>
                <w:lang w:val="en-GB"/>
              </w:rPr>
              <w:t>Alternate Label</w:t>
            </w:r>
          </w:p>
        </w:tc>
        <w:tc>
          <w:tcPr>
            <w:tcW w:w="1178" w:type="dxa"/>
            <w:tcBorders>
              <w:bottom w:val="single" w:sz="8" w:space="0" w:color="4F81BD"/>
            </w:tcBorders>
            <w:shd w:val="clear" w:color="auto" w:fill="auto"/>
          </w:tcPr>
          <w:p w14:paraId="122BFC16" w14:textId="77777777" w:rsidR="007E4924" w:rsidRPr="00070D60" w:rsidRDefault="007E4924" w:rsidP="009354C3">
            <w:pPr>
              <w:pStyle w:val="Body"/>
              <w:spacing w:before="0"/>
              <w:rPr>
                <w:lang w:val="en-GB"/>
              </w:rPr>
            </w:pPr>
            <w:r w:rsidRPr="00070D60">
              <w:rPr>
                <w:lang w:val="en-GB"/>
              </w:rPr>
              <w:t>Label</w:t>
            </w:r>
          </w:p>
        </w:tc>
        <w:tc>
          <w:tcPr>
            <w:tcW w:w="2430" w:type="dxa"/>
            <w:shd w:val="clear" w:color="auto" w:fill="auto"/>
          </w:tcPr>
          <w:p w14:paraId="3C72A1DF" w14:textId="77777777"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altLabel</w:t>
            </w:r>
          </w:p>
        </w:tc>
        <w:tc>
          <w:tcPr>
            <w:tcW w:w="3913" w:type="dxa"/>
            <w:tcBorders>
              <w:bottom w:val="single" w:sz="8" w:space="0" w:color="4F81BD"/>
            </w:tcBorders>
            <w:shd w:val="clear" w:color="auto" w:fill="auto"/>
          </w:tcPr>
          <w:p w14:paraId="14B8C59A" w14:textId="77777777" w:rsidR="007E4924" w:rsidRPr="00070D60" w:rsidRDefault="007E4924" w:rsidP="009354C3">
            <w:pPr>
              <w:pStyle w:val="Body"/>
              <w:spacing w:before="0"/>
              <w:rPr>
                <w:lang w:val="en-GB"/>
              </w:rPr>
            </w:pPr>
            <w:r w:rsidRPr="00070D60">
              <w:rPr>
                <w:lang w:val="en-GB"/>
              </w:rPr>
              <w:t>Alternate</w:t>
            </w:r>
            <w:r>
              <w:rPr>
                <w:lang w:val="en-GB"/>
              </w:rPr>
              <w:t xml:space="preserve"> </w:t>
            </w:r>
            <w:r w:rsidRPr="00070D60">
              <w:rPr>
                <w:lang w:val="en-GB"/>
              </w:rPr>
              <w:t>label</w:t>
            </w:r>
            <w:r>
              <w:rPr>
                <w:lang w:val="en-GB"/>
              </w:rPr>
              <w:t xml:space="preserve"> additional to prefLabel. Should be used instead of rdfs:label for alternatives </w:t>
            </w:r>
          </w:p>
        </w:tc>
      </w:tr>
    </w:tbl>
    <w:p w14:paraId="6F696192" w14:textId="77777777" w:rsidR="007E4924" w:rsidRDefault="007E4924" w:rsidP="007E4924">
      <w:pPr>
        <w:pStyle w:val="Heading3"/>
      </w:pPr>
      <w:bookmarkStart w:id="158" w:name="_Toc517131098"/>
      <w:r>
        <w:t>9.</w:t>
      </w:r>
      <w:r w:rsidR="00D837A0">
        <w:t>6</w:t>
      </w:r>
      <w:r>
        <w:t>.2</w:t>
      </w:r>
      <w:r>
        <w:tab/>
        <w:t>Synonymous Terms</w:t>
      </w:r>
      <w:bookmarkEnd w:id="158"/>
    </w:p>
    <w:p w14:paraId="38D0FEFF" w14:textId="7969C349" w:rsidR="007E4924" w:rsidRDefault="007E4924" w:rsidP="007E4924">
      <w:pPr>
        <w:pStyle w:val="Body"/>
      </w:pPr>
      <w:r>
        <w:t xml:space="preserve">Synonyms are fundamental to </w:t>
      </w:r>
      <w:r w:rsidR="00980547">
        <w:t xml:space="preserve">FIBO ontology, both in its usage (for example in natural language processing applications) and in the maintenance of FIBO itself, where it is reflected in </w:t>
      </w:r>
      <w:r>
        <w:t xml:space="preserve">the </w:t>
      </w:r>
      <w:commentRangeStart w:id="159"/>
      <w:r>
        <w:t xml:space="preserve">reporting required </w:t>
      </w:r>
      <w:commentRangeEnd w:id="159"/>
      <w:r w:rsidR="00F84DD9">
        <w:rPr>
          <w:rStyle w:val="CommentReference"/>
        </w:rPr>
        <w:commentReference w:id="159"/>
      </w:r>
      <w:r>
        <w:t>for business domain view and review of the ontologies</w:t>
      </w:r>
      <w:r w:rsidR="00980547">
        <w:t xml:space="preserve">. At </w:t>
      </w:r>
      <w:r>
        <w:t xml:space="preserve">a basic level, </w:t>
      </w:r>
      <w:r w:rsidR="00980547">
        <w:t xml:space="preserve">business review reporting </w:t>
      </w:r>
      <w:r>
        <w:t>may require</w:t>
      </w:r>
      <w:r w:rsidDel="005E08AC">
        <w:t xml:space="preserve"> </w:t>
      </w:r>
      <w:r w:rsidR="00980547">
        <w:t xml:space="preserve">as little as just </w:t>
      </w:r>
      <w:r>
        <w:t xml:space="preserve">the concept, a label, its formal definition in text form, and any synonyms. </w:t>
      </w:r>
    </w:p>
    <w:p w14:paraId="44D35846" w14:textId="77777777" w:rsidR="007E4924" w:rsidRDefault="007E4924" w:rsidP="007E4924">
      <w:pPr>
        <w:pStyle w:val="Body"/>
      </w:pPr>
      <w:r>
        <w:t xml:space="preserve">Fundamentally, an ontology, and any extensions derived from it, should contain only a single element defining a given concept, with synonyms captured using the </w:t>
      </w:r>
      <w:r w:rsidRPr="00F91B72">
        <w:rPr>
          <w:rFonts w:ascii="Courier New" w:hAnsi="Courier New" w:cs="Courier New"/>
        </w:rPr>
        <w:t>fibo-utl-av:synonym</w:t>
      </w:r>
      <w:r>
        <w:t xml:space="preserve"> annotation property.  Within a given ontology, use of separate classes with the same meaning, together with the OWL construct for class equivalence (equivalentClass) is not considered best practice.  Such an approach may be necessary to align or map ontologies to one another, however, where the same concepts exist in different namespaces.  </w:t>
      </w:r>
      <w:r w:rsidRPr="00F91B72">
        <w:rPr>
          <w:rFonts w:ascii="Courier New" w:hAnsi="Courier New" w:cs="Courier New"/>
        </w:rPr>
        <w:t>fibo-utl-av:abbreviation</w:t>
      </w:r>
      <w:r>
        <w:t xml:space="preserve"> may be used to specify abbreviations and acronyms associated with concepts as appropriate.  </w:t>
      </w:r>
    </w:p>
    <w:p w14:paraId="7AEE54E3" w14:textId="77777777" w:rsidR="007E4924" w:rsidRDefault="007E4924" w:rsidP="007E4924">
      <w:pPr>
        <w:pStyle w:val="Heading3"/>
      </w:pPr>
      <w:bookmarkStart w:id="160" w:name="_Toc517131099"/>
      <w:r>
        <w:t>9.</w:t>
      </w:r>
      <w:r w:rsidR="00D837A0">
        <w:t>6</w:t>
      </w:r>
      <w:r>
        <w:t>.3</w:t>
      </w:r>
      <w:r>
        <w:tab/>
      </w:r>
      <w:commentRangeStart w:id="161"/>
      <w:r>
        <w:t xml:space="preserve">Provenance </w:t>
      </w:r>
      <w:commentRangeEnd w:id="161"/>
      <w:r w:rsidR="00F84DD9">
        <w:rPr>
          <w:rStyle w:val="CommentReference"/>
          <w:rFonts w:ascii="Times New Roman" w:eastAsia="Times New Roman" w:hAnsi="Times New Roman" w:cs="Tahoma"/>
          <w:b w:val="0"/>
          <w:bCs w:val="0"/>
        </w:rPr>
        <w:commentReference w:id="161"/>
      </w:r>
      <w:r>
        <w:t>and Cross-reference Annotation</w:t>
      </w:r>
      <w:bookmarkEnd w:id="160"/>
    </w:p>
    <w:p w14:paraId="243B720A" w14:textId="77777777" w:rsidR="007E4924" w:rsidRDefault="007E4924" w:rsidP="007E4924">
      <w:pPr>
        <w:pStyle w:val="Body"/>
        <w:rPr>
          <w:szCs w:val="20"/>
        </w:rPr>
      </w:pPr>
      <w:r>
        <w:rPr>
          <w:szCs w:val="20"/>
        </w:rPr>
        <w:t xml:space="preserve">Where possible, every effort is made in the FIBO ontologies to provide references for the origin of terms and their definitions, including cases where those definitions have been adapted for FIBO usage.  </w:t>
      </w:r>
      <w:r w:rsidR="00D51280">
        <w:rPr>
          <w:szCs w:val="20"/>
        </w:rPr>
        <w:t>A</w:t>
      </w:r>
      <w:r>
        <w:rPr>
          <w:szCs w:val="20"/>
        </w:rPr>
        <w:t>ny FIBO ontology that includes terminology from a particular standard, such as FpML, ISO 20022, any regulatory publication, and so forth should note it as the source for a given concept or its definition.</w:t>
      </w:r>
    </w:p>
    <w:p w14:paraId="1792C0ED" w14:textId="77777777" w:rsidR="007E4924" w:rsidRDefault="007E4924" w:rsidP="007E4924">
      <w:pPr>
        <w:pStyle w:val="Body"/>
        <w:rPr>
          <w:szCs w:val="20"/>
        </w:rPr>
      </w:pPr>
      <w:r>
        <w:rPr>
          <w:szCs w:val="20"/>
        </w:rPr>
        <w:t>Four annotation properties are provided in the FIBO AnnotationVocabulary to facilitate provenance documentation for the terminology and definitions specified in the standard.  These are:</w:t>
      </w:r>
    </w:p>
    <w:p w14:paraId="74000F06" w14:textId="4183B2E5" w:rsidR="007E4924" w:rsidRPr="00E118B5" w:rsidRDefault="00E118B5" w:rsidP="00EF47C2">
      <w:pPr>
        <w:pStyle w:val="Body"/>
        <w:numPr>
          <w:ilvl w:val="0"/>
          <w:numId w:val="36"/>
        </w:numPr>
        <w:spacing w:before="120"/>
        <w:ind w:left="720"/>
        <w:rPr>
          <w:rFonts w:cs="Times New Roman"/>
          <w:kern w:val="0"/>
          <w:szCs w:val="20"/>
        </w:rPr>
      </w:pPr>
      <w:r w:rsidRPr="00E118B5">
        <w:rPr>
          <w:rFonts w:ascii="Courier New" w:hAnsi="Courier New" w:cs="Courier New"/>
          <w:kern w:val="0"/>
          <w:szCs w:val="20"/>
        </w:rPr>
        <w:t>f</w:t>
      </w:r>
      <w:r w:rsidR="007E4924" w:rsidRPr="00E118B5">
        <w:rPr>
          <w:rFonts w:ascii="Courier New" w:hAnsi="Courier New" w:cs="Courier New"/>
          <w:kern w:val="0"/>
          <w:szCs w:val="20"/>
        </w:rPr>
        <w:t>ibo</w:t>
      </w:r>
      <w:r w:rsidRPr="00E118B5">
        <w:rPr>
          <w:rFonts w:ascii="Courier New" w:hAnsi="Courier New" w:cs="Courier New"/>
          <w:kern w:val="0"/>
          <w:szCs w:val="20"/>
        </w:rPr>
        <w:t>-fnd</w:t>
      </w:r>
      <w:r w:rsidR="007E4924" w:rsidRPr="00E118B5">
        <w:rPr>
          <w:rFonts w:ascii="Courier New" w:hAnsi="Courier New" w:cs="Courier New"/>
          <w:kern w:val="0"/>
          <w:szCs w:val="20"/>
        </w:rPr>
        <w:t>-utl-av:adaptedFrom</w:t>
      </w:r>
      <w:r w:rsidR="007E4924" w:rsidRPr="00E118B5">
        <w:rPr>
          <w:rFonts w:cs="Times New Roman"/>
          <w:kern w:val="0"/>
          <w:szCs w:val="20"/>
        </w:rPr>
        <w:t xml:space="preserve"> – used where the text in the </w:t>
      </w:r>
      <w:r w:rsidR="007E4924" w:rsidRPr="00E118B5">
        <w:rPr>
          <w:rFonts w:ascii="Courier New" w:hAnsi="Courier New" w:cs="Courier New"/>
          <w:kern w:val="0"/>
          <w:szCs w:val="20"/>
        </w:rPr>
        <w:t>skos:definition</w:t>
      </w:r>
      <w:r w:rsidR="007E4924" w:rsidRPr="00E118B5">
        <w:rPr>
          <w:rFonts w:cs="Times New Roman"/>
          <w:kern w:val="0"/>
          <w:szCs w:val="20"/>
        </w:rPr>
        <w:t xml:space="preserve">  is adapted from the definition of the term defined in the range of this property (range can be a string, URI, or BibliographicCitation).  </w:t>
      </w:r>
    </w:p>
    <w:p w14:paraId="414D4B98" w14:textId="77777777" w:rsidR="007E4924" w:rsidRPr="00E118B5" w:rsidRDefault="00E118B5" w:rsidP="00EF47C2">
      <w:pPr>
        <w:pStyle w:val="Body"/>
        <w:numPr>
          <w:ilvl w:val="0"/>
          <w:numId w:val="36"/>
        </w:numPr>
        <w:spacing w:before="120"/>
        <w:ind w:left="720"/>
        <w:rPr>
          <w:rFonts w:cs="Times New Roman"/>
          <w:kern w:val="0"/>
          <w:szCs w:val="20"/>
        </w:rPr>
      </w:pPr>
      <w:r w:rsidRPr="00E118B5">
        <w:rPr>
          <w:rFonts w:ascii="Courier New" w:hAnsi="Courier New" w:cs="Courier New"/>
          <w:kern w:val="0"/>
          <w:szCs w:val="20"/>
        </w:rPr>
        <w:t>f</w:t>
      </w:r>
      <w:r w:rsidR="007E4924" w:rsidRPr="00E118B5">
        <w:rPr>
          <w:rFonts w:ascii="Courier New" w:hAnsi="Courier New" w:cs="Courier New"/>
          <w:kern w:val="0"/>
          <w:szCs w:val="20"/>
        </w:rPr>
        <w:t>ibo</w:t>
      </w:r>
      <w:r w:rsidRPr="00E118B5">
        <w:rPr>
          <w:rFonts w:ascii="Courier New" w:hAnsi="Courier New" w:cs="Courier New"/>
          <w:kern w:val="0"/>
          <w:szCs w:val="20"/>
        </w:rPr>
        <w:t>-fnd</w:t>
      </w:r>
      <w:r w:rsidR="007E4924" w:rsidRPr="00E118B5">
        <w:rPr>
          <w:rFonts w:ascii="Courier New" w:hAnsi="Courier New" w:cs="Courier New"/>
          <w:kern w:val="0"/>
          <w:szCs w:val="20"/>
        </w:rPr>
        <w:t>-utl-av:definitionOrigin</w:t>
      </w:r>
      <w:r w:rsidR="007E4924" w:rsidRPr="00E118B5">
        <w:rPr>
          <w:rFonts w:cs="Times New Roman"/>
          <w:kern w:val="0"/>
          <w:szCs w:val="20"/>
        </w:rPr>
        <w:t xml:space="preserve"> – used where the text in the </w:t>
      </w:r>
      <w:r w:rsidR="007E4924" w:rsidRPr="00E118B5">
        <w:rPr>
          <w:rFonts w:ascii="Courier New" w:hAnsi="Courier New" w:cs="Courier New"/>
          <w:kern w:val="0"/>
          <w:szCs w:val="20"/>
        </w:rPr>
        <w:t>skos:definition</w:t>
      </w:r>
      <w:r w:rsidR="007E4924" w:rsidRPr="00E118B5">
        <w:rPr>
          <w:rFonts w:cs="Times New Roman"/>
          <w:kern w:val="0"/>
          <w:szCs w:val="20"/>
        </w:rPr>
        <w:t xml:space="preserve">  is a direct copy of the definition of the term defined in the range of this property (range can be a string, URI, or BibliographicCitation).</w:t>
      </w:r>
    </w:p>
    <w:p w14:paraId="4D59EE25" w14:textId="77777777" w:rsidR="007E4924" w:rsidRPr="00E118B5" w:rsidRDefault="00E118B5" w:rsidP="00EF47C2">
      <w:pPr>
        <w:pStyle w:val="Body"/>
        <w:numPr>
          <w:ilvl w:val="0"/>
          <w:numId w:val="36"/>
        </w:numPr>
        <w:spacing w:before="120"/>
        <w:ind w:left="720"/>
        <w:rPr>
          <w:rFonts w:cs="Times New Roman"/>
          <w:kern w:val="0"/>
          <w:szCs w:val="20"/>
        </w:rPr>
      </w:pPr>
      <w:r w:rsidRPr="00E118B5">
        <w:rPr>
          <w:rFonts w:ascii="Courier New" w:hAnsi="Courier New" w:cs="Courier New"/>
          <w:kern w:val="0"/>
          <w:szCs w:val="20"/>
        </w:rPr>
        <w:t>f</w:t>
      </w:r>
      <w:r w:rsidR="007E4924" w:rsidRPr="00E118B5">
        <w:rPr>
          <w:rFonts w:ascii="Courier New" w:hAnsi="Courier New" w:cs="Courier New"/>
          <w:kern w:val="0"/>
          <w:szCs w:val="20"/>
        </w:rPr>
        <w:t>ibo</w:t>
      </w:r>
      <w:r w:rsidRPr="00E118B5">
        <w:rPr>
          <w:rFonts w:ascii="Courier New" w:hAnsi="Courier New" w:cs="Courier New"/>
          <w:kern w:val="0"/>
          <w:szCs w:val="20"/>
        </w:rPr>
        <w:t>-fnd</w:t>
      </w:r>
      <w:r w:rsidR="007E4924" w:rsidRPr="00E118B5">
        <w:rPr>
          <w:rFonts w:ascii="Courier New" w:hAnsi="Courier New" w:cs="Courier New"/>
          <w:kern w:val="0"/>
          <w:szCs w:val="20"/>
        </w:rPr>
        <w:t>-utl-av:termOrigin</w:t>
      </w:r>
      <w:r w:rsidR="007E4924" w:rsidRPr="00E118B5">
        <w:rPr>
          <w:rFonts w:cs="Times New Roman"/>
          <w:kern w:val="0"/>
          <w:szCs w:val="20"/>
        </w:rPr>
        <w:t xml:space="preserve"> – which provides the means to document the source of a term, in a standard, in some other document, or by some organization. The range of this property is the document and / or organization from which the term was derived (range can be a string, URI, or BibliographicCitation).</w:t>
      </w:r>
    </w:p>
    <w:p w14:paraId="0E11D8D0" w14:textId="7472CCC9" w:rsidR="007E4924" w:rsidRDefault="00E118B5" w:rsidP="00EF47C2">
      <w:pPr>
        <w:pStyle w:val="Body"/>
        <w:numPr>
          <w:ilvl w:val="0"/>
          <w:numId w:val="36"/>
        </w:numPr>
        <w:spacing w:before="120"/>
        <w:ind w:left="720"/>
        <w:rPr>
          <w:rFonts w:cs="Times New Roman"/>
          <w:kern w:val="0"/>
          <w:szCs w:val="20"/>
        </w:rPr>
      </w:pPr>
      <w:r w:rsidRPr="00E118B5">
        <w:rPr>
          <w:rFonts w:ascii="Courier New" w:hAnsi="Courier New" w:cs="Courier New"/>
          <w:kern w:val="0"/>
          <w:szCs w:val="20"/>
        </w:rPr>
        <w:t>f</w:t>
      </w:r>
      <w:r w:rsidR="007E4924" w:rsidRPr="00E118B5">
        <w:rPr>
          <w:rFonts w:ascii="Courier New" w:hAnsi="Courier New" w:cs="Courier New"/>
          <w:kern w:val="0"/>
          <w:szCs w:val="20"/>
        </w:rPr>
        <w:t>ibo</w:t>
      </w:r>
      <w:r w:rsidRPr="00E118B5">
        <w:rPr>
          <w:rFonts w:ascii="Courier New" w:hAnsi="Courier New" w:cs="Courier New"/>
          <w:kern w:val="0"/>
          <w:szCs w:val="20"/>
        </w:rPr>
        <w:t>-fnd</w:t>
      </w:r>
      <w:r w:rsidR="007E4924" w:rsidRPr="00E118B5">
        <w:rPr>
          <w:rFonts w:ascii="Courier New" w:hAnsi="Courier New" w:cs="Courier New"/>
          <w:kern w:val="0"/>
          <w:szCs w:val="20"/>
        </w:rPr>
        <w:t>-utl-av:nameOrigin</w:t>
      </w:r>
      <w:r w:rsidR="007E4924" w:rsidRPr="00E118B5">
        <w:rPr>
          <w:rFonts w:cs="Times New Roman"/>
          <w:kern w:val="0"/>
          <w:szCs w:val="20"/>
        </w:rPr>
        <w:t xml:space="preserve"> – which provides the means to document the name of the original term in the standard, other document or organization referenced via the annotation fibo-utl-av:termOrigin </w:t>
      </w:r>
    </w:p>
    <w:p w14:paraId="732733CD" w14:textId="41FB382F" w:rsidR="00980547" w:rsidRPr="00E118B5" w:rsidRDefault="00980547" w:rsidP="00980547">
      <w:pPr>
        <w:pStyle w:val="Body"/>
        <w:spacing w:before="120"/>
        <w:rPr>
          <w:rFonts w:cs="Times New Roman"/>
          <w:kern w:val="0"/>
          <w:szCs w:val="20"/>
        </w:rPr>
      </w:pPr>
      <w:r w:rsidRPr="00E118B5">
        <w:rPr>
          <w:rFonts w:cs="Times New Roman"/>
          <w:kern w:val="0"/>
          <w:szCs w:val="20"/>
        </w:rPr>
        <w:t xml:space="preserve">Note that </w:t>
      </w:r>
      <w:r>
        <w:rPr>
          <w:rFonts w:cs="Times New Roman"/>
          <w:kern w:val="0"/>
          <w:szCs w:val="20"/>
        </w:rPr>
        <w:t>FIBO</w:t>
      </w:r>
      <w:r w:rsidRPr="00E118B5">
        <w:rPr>
          <w:rFonts w:cs="Times New Roman"/>
          <w:kern w:val="0"/>
          <w:szCs w:val="20"/>
        </w:rPr>
        <w:t xml:space="preserve"> does not recommend a specific standard for citatations.  There are a number of ontologies that might be considered for this purpose, and the OMG Specification Metadata provides a class called BibliographicCitation that can be used as the range of this annotation and can be mapped to the preferred citation definition for a given application, organization, or repository.</w:t>
      </w:r>
    </w:p>
    <w:p w14:paraId="5DB74F18" w14:textId="77777777" w:rsidR="007E4924" w:rsidRDefault="007E4924" w:rsidP="007E4924">
      <w:pPr>
        <w:pStyle w:val="Heading3"/>
      </w:pPr>
      <w:bookmarkStart w:id="163" w:name="_Toc517131100"/>
      <w:r>
        <w:t>9.</w:t>
      </w:r>
      <w:r w:rsidR="00D837A0">
        <w:t>6</w:t>
      </w:r>
      <w:r>
        <w:t>.4</w:t>
      </w:r>
      <w:r>
        <w:tab/>
      </w:r>
      <w:commentRangeStart w:id="164"/>
      <w:commentRangeStart w:id="165"/>
      <w:r>
        <w:t xml:space="preserve">Change Management </w:t>
      </w:r>
      <w:commentRangeEnd w:id="164"/>
      <w:r w:rsidR="00F84DD9">
        <w:rPr>
          <w:rStyle w:val="CommentReference"/>
          <w:rFonts w:ascii="Times New Roman" w:eastAsia="Times New Roman" w:hAnsi="Times New Roman" w:cs="Tahoma"/>
          <w:b w:val="0"/>
          <w:bCs w:val="0"/>
        </w:rPr>
        <w:commentReference w:id="164"/>
      </w:r>
      <w:commentRangeEnd w:id="165"/>
      <w:r w:rsidR="00ED70FC">
        <w:rPr>
          <w:rStyle w:val="CommentReference"/>
          <w:rFonts w:ascii="Times New Roman" w:eastAsia="Times New Roman" w:hAnsi="Times New Roman" w:cs="Tahoma"/>
          <w:b w:val="0"/>
          <w:bCs w:val="0"/>
        </w:rPr>
        <w:commentReference w:id="165"/>
      </w:r>
      <w:r>
        <w:t>Annotation</w:t>
      </w:r>
      <w:bookmarkEnd w:id="163"/>
    </w:p>
    <w:p w14:paraId="5C623A03" w14:textId="175E2521" w:rsidR="007E4924" w:rsidRDefault="007E4924" w:rsidP="007E4924">
      <w:pPr>
        <w:pStyle w:val="Body"/>
      </w:pPr>
      <w:r>
        <w:t>In addition to the version information provided at the specification</w:t>
      </w:r>
      <w:r w:rsidR="00980547">
        <w:t xml:space="preserve"> and domain</w:t>
      </w:r>
      <w:r>
        <w:t xml:space="preserve"> level for a given FIBO ontology, additional annotations for change management purposes may be appropriate at the concept level.  These may </w:t>
      </w:r>
      <w:r>
        <w:lastRenderedPageBreak/>
        <w:t xml:space="preserve">include: </w:t>
      </w:r>
    </w:p>
    <w:p w14:paraId="3F586D51" w14:textId="77777777" w:rsidR="007E4924" w:rsidRPr="00E118B5" w:rsidRDefault="007E4924" w:rsidP="00EF47C2">
      <w:pPr>
        <w:pStyle w:val="Body"/>
        <w:numPr>
          <w:ilvl w:val="0"/>
          <w:numId w:val="36"/>
        </w:numPr>
        <w:spacing w:before="120"/>
        <w:ind w:left="720"/>
        <w:rPr>
          <w:rFonts w:ascii="Courier New" w:hAnsi="Courier New" w:cs="Courier New"/>
          <w:kern w:val="0"/>
          <w:szCs w:val="20"/>
        </w:rPr>
      </w:pPr>
      <w:r w:rsidRPr="00E118B5">
        <w:rPr>
          <w:rFonts w:ascii="Courier New" w:hAnsi="Courier New" w:cs="Courier New"/>
          <w:kern w:val="0"/>
          <w:szCs w:val="20"/>
        </w:rPr>
        <w:t>skos:changeNote</w:t>
      </w:r>
    </w:p>
    <w:p w14:paraId="3E66894D" w14:textId="77777777" w:rsidR="007E4924" w:rsidRPr="00E118B5" w:rsidRDefault="007E4924" w:rsidP="00EF47C2">
      <w:pPr>
        <w:pStyle w:val="Body"/>
        <w:numPr>
          <w:ilvl w:val="0"/>
          <w:numId w:val="36"/>
        </w:numPr>
        <w:spacing w:before="120"/>
        <w:ind w:left="720"/>
        <w:rPr>
          <w:rFonts w:cs="Times New Roman"/>
          <w:kern w:val="0"/>
          <w:szCs w:val="20"/>
        </w:rPr>
      </w:pPr>
      <w:r w:rsidRPr="00E118B5">
        <w:rPr>
          <w:rFonts w:ascii="Courier New" w:hAnsi="Courier New" w:cs="Courier New"/>
          <w:kern w:val="0"/>
          <w:szCs w:val="20"/>
        </w:rPr>
        <w:t>fibo</w:t>
      </w:r>
      <w:r w:rsidR="00E118B5">
        <w:rPr>
          <w:rFonts w:ascii="Courier New" w:hAnsi="Courier New" w:cs="Courier New"/>
          <w:kern w:val="0"/>
          <w:szCs w:val="20"/>
        </w:rPr>
        <w:t>-fnd</w:t>
      </w:r>
      <w:r w:rsidRPr="00E118B5">
        <w:rPr>
          <w:rFonts w:ascii="Courier New" w:hAnsi="Courier New" w:cs="Courier New"/>
          <w:kern w:val="0"/>
          <w:szCs w:val="20"/>
        </w:rPr>
        <w:t xml:space="preserve">-utl-av:modifiedBy </w:t>
      </w:r>
      <w:r w:rsidRPr="00E118B5">
        <w:rPr>
          <w:rFonts w:cs="Times New Roman"/>
          <w:kern w:val="0"/>
          <w:szCs w:val="20"/>
        </w:rPr>
        <w:t>– identifying the person and/or organization responsible for the change</w:t>
      </w:r>
    </w:p>
    <w:p w14:paraId="7EAE36BF" w14:textId="7C6025E6" w:rsidR="007E4924" w:rsidRDefault="007E4924" w:rsidP="00EF47C2">
      <w:pPr>
        <w:pStyle w:val="Body"/>
        <w:numPr>
          <w:ilvl w:val="0"/>
          <w:numId w:val="36"/>
        </w:numPr>
        <w:spacing w:before="120"/>
        <w:ind w:left="720"/>
        <w:rPr>
          <w:rFonts w:cs="Times New Roman"/>
          <w:kern w:val="0"/>
          <w:szCs w:val="20"/>
        </w:rPr>
      </w:pPr>
      <w:r w:rsidRPr="00E118B5">
        <w:rPr>
          <w:rFonts w:ascii="Courier New" w:hAnsi="Courier New" w:cs="Courier New"/>
          <w:kern w:val="0"/>
          <w:szCs w:val="20"/>
        </w:rPr>
        <w:t>fibo</w:t>
      </w:r>
      <w:r w:rsidR="00E118B5">
        <w:rPr>
          <w:rFonts w:ascii="Courier New" w:hAnsi="Courier New" w:cs="Courier New"/>
          <w:kern w:val="0"/>
          <w:szCs w:val="20"/>
        </w:rPr>
        <w:t>-fnd</w:t>
      </w:r>
      <w:r w:rsidRPr="00E118B5">
        <w:rPr>
          <w:rFonts w:ascii="Courier New" w:hAnsi="Courier New" w:cs="Courier New"/>
          <w:kern w:val="0"/>
          <w:szCs w:val="20"/>
        </w:rPr>
        <w:t xml:space="preserve">-utl-av:modifiedOn </w:t>
      </w:r>
      <w:r w:rsidRPr="00E118B5">
        <w:rPr>
          <w:rFonts w:cs="Times New Roman"/>
          <w:kern w:val="0"/>
          <w:szCs w:val="20"/>
        </w:rPr>
        <w:t>– identifying the date and time of the change</w:t>
      </w:r>
    </w:p>
    <w:p w14:paraId="0F9AEE15" w14:textId="43BCAA2B" w:rsidR="00ED70FC" w:rsidRDefault="00ED70FC" w:rsidP="00EF47C2">
      <w:pPr>
        <w:pStyle w:val="Body"/>
        <w:numPr>
          <w:ilvl w:val="0"/>
          <w:numId w:val="36"/>
        </w:numPr>
        <w:spacing w:before="120"/>
        <w:ind w:left="720"/>
        <w:rPr>
          <w:rFonts w:cs="Times New Roman"/>
          <w:kern w:val="0"/>
          <w:szCs w:val="20"/>
        </w:rPr>
      </w:pPr>
      <w:r>
        <w:rPr>
          <w:rFonts w:ascii="Courier New" w:hAnsi="Courier New" w:cs="Courier New"/>
          <w:kern w:val="0"/>
          <w:szCs w:val="20"/>
        </w:rPr>
        <w:t>skos</w:t>
      </w:r>
      <w:r w:rsidRPr="00ED70FC">
        <w:rPr>
          <w:rFonts w:ascii="Courier New" w:hAnsi="Courier New" w:cs="Courier New"/>
          <w:kern w:val="0"/>
          <w:szCs w:val="20"/>
        </w:rPr>
        <w:t>:isDeprecated</w:t>
      </w:r>
    </w:p>
    <w:p w14:paraId="030D17DB" w14:textId="43DAAD21" w:rsidR="008D24B0" w:rsidRPr="00ED70FC" w:rsidRDefault="00ED70FC" w:rsidP="00ED70FC">
      <w:pPr>
        <w:pStyle w:val="Body"/>
        <w:spacing w:before="120"/>
        <w:rPr>
          <w:rFonts w:cs="Times New Roman"/>
          <w:kern w:val="0"/>
          <w:szCs w:val="20"/>
        </w:rPr>
        <w:sectPr w:rsidR="008D24B0" w:rsidRPr="00ED70FC" w:rsidSect="002244D7">
          <w:pgSz w:w="11909" w:h="15840"/>
          <w:pgMar w:top="1080" w:right="1440" w:bottom="1656" w:left="1440" w:header="720" w:footer="1080" w:gutter="0"/>
          <w:pgNumType w:start="1"/>
          <w:cols w:space="720"/>
        </w:sectPr>
      </w:pPr>
      <w:r>
        <w:rPr>
          <w:rFonts w:cs="Times New Roman"/>
          <w:kern w:val="0"/>
          <w:szCs w:val="20"/>
        </w:rPr>
        <w:t>In order to maintain backward compatibility, elements that are deleted are retained in the model while being annotation as ‘deprecated’, while for elements that are renamed or moved to another namespace, the existing element is retained and marked as deprecated and a new element introduced at the new location.</w:t>
      </w:r>
    </w:p>
    <w:p w14:paraId="2858CD74" w14:textId="77777777" w:rsidR="008D24B0" w:rsidRPr="00133EE2" w:rsidRDefault="008D24B0" w:rsidP="008D24B0">
      <w:pPr>
        <w:pStyle w:val="Textbody"/>
        <w:spacing w:before="80"/>
        <w:rPr>
          <w:rFonts w:ascii="Courier New" w:hAnsi="Courier New" w:cs="Courier New"/>
        </w:rPr>
      </w:pPr>
    </w:p>
    <w:p w14:paraId="71CEAB04" w14:textId="77777777" w:rsidR="00F4261D" w:rsidRPr="00A14521" w:rsidRDefault="00F4261D" w:rsidP="00F4261D">
      <w:pPr>
        <w:pStyle w:val="Heading1"/>
        <w:numPr>
          <w:ilvl w:val="0"/>
          <w:numId w:val="0"/>
        </w:numPr>
      </w:pPr>
      <w:bookmarkStart w:id="166" w:name="_Toc517131101"/>
      <w:commentRangeStart w:id="167"/>
      <w:commentRangeStart w:id="168"/>
      <w:r>
        <w:t>Annex A: Machine Readable Files Part of This Specification (normative)</w:t>
      </w:r>
      <w:commentRangeEnd w:id="167"/>
      <w:r w:rsidR="008B0B89">
        <w:rPr>
          <w:rStyle w:val="CommentReference"/>
          <w:rFonts w:ascii="Times New Roman" w:eastAsia="Times New Roman" w:hAnsi="Times New Roman" w:cs="Tahoma"/>
          <w:b w:val="0"/>
          <w:bCs w:val="0"/>
        </w:rPr>
        <w:commentReference w:id="167"/>
      </w:r>
      <w:commentRangeEnd w:id="168"/>
      <w:r w:rsidR="009B24EE">
        <w:rPr>
          <w:rStyle w:val="CommentReference"/>
          <w:rFonts w:ascii="Times New Roman" w:eastAsia="Times New Roman" w:hAnsi="Times New Roman" w:cs="Tahoma"/>
          <w:b w:val="0"/>
          <w:bCs w:val="0"/>
        </w:rPr>
        <w:commentReference w:id="168"/>
      </w:r>
      <w:bookmarkEnd w:id="166"/>
    </w:p>
    <w:p w14:paraId="20839B10" w14:textId="00DBC8A0" w:rsidR="00F4261D" w:rsidRDefault="00F4261D" w:rsidP="00F4261D">
      <w:pPr>
        <w:pStyle w:val="Textbody"/>
        <w:rPr>
          <w:szCs w:val="20"/>
        </w:rPr>
      </w:pPr>
      <w:r>
        <w:t xml:space="preserve">The FIBO ontologies are delivered as (1) RDF/XML serialized OWL (normative and definitive), (2) UML XMI, serialized from UML with the ODM profiles for RDF and OWL applied (normative), </w:t>
      </w:r>
      <w:r w:rsidR="00ED70FC">
        <w:t xml:space="preserve">and </w:t>
      </w:r>
      <w:r>
        <w:t xml:space="preserve">(3) ODM XMI, serialized based on the ODM MOF metamodels for RDF and OWL (normative).  </w:t>
      </w:r>
      <w:r w:rsidRPr="00A83EC8">
        <w:rPr>
          <w:szCs w:val="20"/>
        </w:rPr>
        <w:t>If there are differences between the OWL files, ODM XMI, and UML XMI, the OWL files take precedence, followed by the UML XMI, and finally the ODM XMI.</w:t>
      </w:r>
    </w:p>
    <w:p w14:paraId="73E069C9" w14:textId="77777777" w:rsidR="00F4261D" w:rsidRDefault="00F4261D" w:rsidP="00F4261D">
      <w:pPr>
        <w:pStyle w:val="Textbody"/>
        <w:rPr>
          <w:szCs w:val="20"/>
        </w:rPr>
      </w:pPr>
      <w:r>
        <w:rPr>
          <w:szCs w:val="20"/>
        </w:rPr>
        <w:t xml:space="preserve">Regardless of their form, each of the ontologies included in Foundations makes normative reference to </w:t>
      </w:r>
      <w:r w:rsidRPr="00A83EC8">
        <w:rPr>
          <w:szCs w:val="20"/>
        </w:rPr>
        <w:t xml:space="preserve">the </w:t>
      </w:r>
      <w:commentRangeStart w:id="169"/>
      <w:commentRangeStart w:id="170"/>
      <w:r w:rsidRPr="00A83EC8">
        <w:rPr>
          <w:szCs w:val="20"/>
        </w:rPr>
        <w:t>DCMI Dublin Core Metadata Terms</w:t>
      </w:r>
      <w:r>
        <w:rPr>
          <w:rStyle w:val="FootnoteReference"/>
          <w:szCs w:val="20"/>
        </w:rPr>
        <w:footnoteReference w:id="3"/>
      </w:r>
      <w:r w:rsidRPr="00A83EC8">
        <w:rPr>
          <w:szCs w:val="20"/>
        </w:rPr>
        <w:t>, W3C Simple Knowledge Organization System (SKOS) Recommendation</w:t>
      </w:r>
      <w:r>
        <w:rPr>
          <w:rStyle w:val="FootnoteReference"/>
          <w:szCs w:val="20"/>
        </w:rPr>
        <w:footnoteReference w:id="4"/>
      </w:r>
      <w:r w:rsidRPr="00A83EC8">
        <w:rPr>
          <w:szCs w:val="20"/>
        </w:rPr>
        <w:t>, and the OMG Architecture Board’s Specification Metadata Recommendation</w:t>
      </w:r>
      <w:r>
        <w:rPr>
          <w:rStyle w:val="FootnoteReference"/>
          <w:szCs w:val="20"/>
        </w:rPr>
        <w:footnoteReference w:id="5"/>
      </w:r>
      <w:r>
        <w:rPr>
          <w:szCs w:val="20"/>
        </w:rPr>
        <w:t>, which are not part of this specification.</w:t>
      </w:r>
      <w:commentRangeEnd w:id="169"/>
      <w:r w:rsidR="00F70015">
        <w:rPr>
          <w:rStyle w:val="CommentReference"/>
          <w:rFonts w:eastAsia="Times New Roman" w:cs="Tahoma"/>
        </w:rPr>
        <w:commentReference w:id="169"/>
      </w:r>
      <w:commentRangeEnd w:id="170"/>
      <w:r w:rsidR="009B24EE">
        <w:rPr>
          <w:rStyle w:val="CommentReference"/>
          <w:rFonts w:eastAsia="Times New Roman" w:cs="Tahoma"/>
        </w:rPr>
        <w:commentReference w:id="170"/>
      </w:r>
    </w:p>
    <w:p w14:paraId="03472DF9" w14:textId="77777777" w:rsidR="00F4261D" w:rsidRDefault="00F4261D" w:rsidP="00F4261D">
      <w:pPr>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xml:space="preserve">, alphabetically by name, as shown in the URI structure for each individual OWL file.  These files are UTF-8 conformant XML </w:t>
      </w:r>
      <w:commentRangeStart w:id="171"/>
      <w:r w:rsidRPr="00A83EC8">
        <w:rPr>
          <w:sz w:val="20"/>
          <w:szCs w:val="20"/>
        </w:rPr>
        <w:t xml:space="preserve">Schema </w:t>
      </w:r>
      <w:commentRangeEnd w:id="171"/>
      <w:r w:rsidR="00F70015">
        <w:rPr>
          <w:rStyle w:val="CommentReference"/>
        </w:rPr>
        <w:commentReference w:id="171"/>
      </w:r>
      <w:r w:rsidRPr="00A83EC8">
        <w:rPr>
          <w:sz w:val="20"/>
          <w:szCs w:val="20"/>
        </w:rPr>
        <w:t xml:space="preserve">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w:t>
      </w:r>
      <w:commentRangeStart w:id="172"/>
      <w:r w:rsidRPr="00A83EC8">
        <w:rPr>
          <w:sz w:val="20"/>
          <w:szCs w:val="20"/>
        </w:rPr>
        <w:t xml:space="preserve">Clark &amp; Parsia </w:t>
      </w:r>
      <w:commentRangeEnd w:id="172"/>
      <w:r w:rsidR="00F70015">
        <w:rPr>
          <w:rStyle w:val="CommentReference"/>
        </w:rPr>
        <w:commentReference w:id="172"/>
      </w:r>
      <w:r w:rsidRPr="00A83EC8">
        <w:rPr>
          <w:sz w:val="20"/>
          <w:szCs w:val="20"/>
        </w:rPr>
        <w:t>as well as the HermiT OWL 2 re</w:t>
      </w:r>
      <w:r>
        <w:rPr>
          <w:sz w:val="20"/>
          <w:szCs w:val="20"/>
        </w:rPr>
        <w:t xml:space="preserve">asoner from Oxford University. </w:t>
      </w:r>
      <w:r w:rsidRPr="00A83EC8">
        <w:rPr>
          <w:sz w:val="20"/>
          <w:szCs w:val="20"/>
        </w:rPr>
        <w:t xml:space="preserve">It is </w:t>
      </w:r>
      <w:commentRangeStart w:id="173"/>
      <w:r w:rsidRPr="00A83EC8">
        <w:rPr>
          <w:sz w:val="20"/>
          <w:szCs w:val="20"/>
        </w:rPr>
        <w:t xml:space="preserve">anticipated </w:t>
      </w:r>
      <w:commentRangeEnd w:id="173"/>
      <w:r w:rsidR="00F70015">
        <w:rPr>
          <w:rStyle w:val="CommentReference"/>
        </w:rPr>
        <w:commentReference w:id="173"/>
      </w:r>
      <w:r w:rsidRPr="00A83EC8">
        <w:rPr>
          <w:sz w:val="20"/>
          <w:szCs w:val="20"/>
        </w:rPr>
        <w:t xml:space="preserve">that the OWL ontologies will be dereference-able, together with technical documentation (HTML) from the OMG site once the specification is </w:t>
      </w:r>
      <w:commentRangeStart w:id="174"/>
      <w:r w:rsidRPr="00A83EC8">
        <w:rPr>
          <w:sz w:val="20"/>
          <w:szCs w:val="20"/>
        </w:rPr>
        <w:t>adopted</w:t>
      </w:r>
      <w:commentRangeEnd w:id="174"/>
      <w:r w:rsidR="00F70015">
        <w:rPr>
          <w:rStyle w:val="CommentReference"/>
        </w:rPr>
        <w:commentReference w:id="174"/>
      </w:r>
      <w:r w:rsidRPr="00A83EC8">
        <w:rPr>
          <w:sz w:val="20"/>
          <w:szCs w:val="20"/>
        </w:rPr>
        <w:t>.</w:t>
      </w:r>
    </w:p>
    <w:p w14:paraId="5CBB56F0" w14:textId="77777777" w:rsidR="00F4261D" w:rsidRPr="00A83EC8" w:rsidRDefault="00F4261D" w:rsidP="00F4261D">
      <w:pPr>
        <w:rPr>
          <w:sz w:val="20"/>
          <w:szCs w:val="20"/>
        </w:rPr>
      </w:pPr>
      <w:commentRangeStart w:id="175"/>
      <w:r>
        <w:rPr>
          <w:sz w:val="20"/>
          <w:szCs w:val="20"/>
        </w:rPr>
        <w:t>Note that the ontologies use features of the OWL 2 language and other ODM revisions that will not be available in the Ontology Definition Metamodel (ODM) until the ODM 1.1 specification is published.  The ODM RTF has published a convenience document, available to OMG members, that incorporates specification changes required for FIBO that have already been resolved by the working group, and which we anticipate will be available later this year once the report and related specification is published.</w:t>
      </w:r>
      <w:commentRangeEnd w:id="175"/>
      <w:r w:rsidR="00F70015">
        <w:rPr>
          <w:rStyle w:val="CommentReference"/>
        </w:rPr>
        <w:commentReference w:id="175"/>
      </w:r>
    </w:p>
    <w:p w14:paraId="1A0318D9" w14:textId="77777777" w:rsidR="00F4261D" w:rsidRDefault="00F4261D" w:rsidP="00F4261D">
      <w:pPr>
        <w:pStyle w:val="Textbody"/>
      </w:pPr>
    </w:p>
    <w:p w14:paraId="03DCF748" w14:textId="77777777" w:rsidR="00F4261D" w:rsidRDefault="00F4261D" w:rsidP="00F4261D">
      <w:pPr>
        <w:pStyle w:val="Textbody"/>
      </w:pPr>
    </w:p>
    <w:p w14:paraId="4F072C58" w14:textId="77777777" w:rsidR="00D51280" w:rsidRDefault="00D51280">
      <w:pPr>
        <w:rPr>
          <w:rFonts w:ascii="Arial" w:eastAsia="Lucida Sans Unicode" w:hAnsi="Arial" w:cs="Times New Roman"/>
          <w:b/>
          <w:bCs/>
          <w:sz w:val="36"/>
          <w:szCs w:val="48"/>
        </w:rPr>
      </w:pPr>
      <w:r>
        <w:br w:type="page"/>
      </w:r>
    </w:p>
    <w:p w14:paraId="613D05BB" w14:textId="4194E949" w:rsidR="009354C3" w:rsidRDefault="00F4261D" w:rsidP="00040A4C">
      <w:pPr>
        <w:pStyle w:val="Heading1"/>
        <w:numPr>
          <w:ilvl w:val="0"/>
          <w:numId w:val="0"/>
        </w:numPr>
      </w:pPr>
      <w:bookmarkStart w:id="176" w:name="_Toc517131102"/>
      <w:r>
        <w:lastRenderedPageBreak/>
        <w:t>Annex B</w:t>
      </w:r>
      <w:r w:rsidR="00040A4C">
        <w:t xml:space="preserve">: </w:t>
      </w:r>
      <w:r w:rsidR="009B24EE">
        <w:t>Foundations</w:t>
      </w:r>
      <w:bookmarkEnd w:id="176"/>
    </w:p>
    <w:p w14:paraId="7D11C7FF" w14:textId="77777777" w:rsidR="009354C3" w:rsidRPr="009354C3" w:rsidRDefault="009354C3" w:rsidP="009354C3">
      <w:pPr>
        <w:pStyle w:val="Textbody"/>
        <w:rPr>
          <w:i/>
        </w:rPr>
      </w:pPr>
      <w:r w:rsidRPr="007E4924">
        <w:rPr>
          <w:b/>
          <w:i/>
        </w:rPr>
        <w:t>Intended Audience:</w:t>
      </w:r>
      <w:r w:rsidRPr="007E4924">
        <w:rPr>
          <w:i/>
        </w:rPr>
        <w:t xml:space="preserve"> </w:t>
      </w:r>
      <w:r>
        <w:rPr>
          <w:i/>
        </w:rPr>
        <w:t>Business Analysts, other business stakeholders</w:t>
      </w:r>
    </w:p>
    <w:p w14:paraId="2E328583" w14:textId="77777777" w:rsidR="009354C3" w:rsidRPr="009354C3" w:rsidRDefault="009354C3" w:rsidP="00E37A2C">
      <w:pPr>
        <w:suppressAutoHyphens/>
        <w:rPr>
          <w:sz w:val="20"/>
        </w:rPr>
      </w:pPr>
      <w:r w:rsidRPr="009354C3">
        <w:rPr>
          <w:sz w:val="20"/>
        </w:rPr>
        <w:t xml:space="preserve">This </w:t>
      </w:r>
      <w:r w:rsidR="008C691D">
        <w:rPr>
          <w:sz w:val="20"/>
          <w:szCs w:val="20"/>
        </w:rPr>
        <w:t>clause</w:t>
      </w:r>
      <w:r>
        <w:rPr>
          <w:sz w:val="20"/>
        </w:rPr>
        <w:t xml:space="preserve"> shows the content of the model from a business perspective. Model content is presented both as diagrams and as tables. Readers do not need to be conversant with the Web Ontology Language or other modeling languages in order to be able to interpret what is presented here. However</w:t>
      </w:r>
      <w:r w:rsidR="00DA7158">
        <w:rPr>
          <w:sz w:val="20"/>
        </w:rPr>
        <w:t>,</w:t>
      </w:r>
      <w:r>
        <w:rPr>
          <w:sz w:val="20"/>
        </w:rPr>
        <w:t xml:space="preserve"> some familiarity with the “set theoretic” interpretation of the model content is required. </w:t>
      </w:r>
    </w:p>
    <w:p w14:paraId="68F55056" w14:textId="77777777" w:rsidR="009A3CC4" w:rsidRDefault="009A3CC4" w:rsidP="009A3CC4">
      <w:pPr>
        <w:pStyle w:val="Heading2"/>
      </w:pPr>
      <w:bookmarkStart w:id="177" w:name="_Toc517131103"/>
      <w:r>
        <w:t>Module: Accounting</w:t>
      </w:r>
      <w:bookmarkEnd w:id="177"/>
    </w:p>
    <w:p w14:paraId="2617D8FF" w14:textId="77777777" w:rsidR="009A3CC4" w:rsidRDefault="009A3CC4" w:rsidP="009A3CC4">
      <w:pPr>
        <w:pStyle w:val="Heading3"/>
      </w:pPr>
      <w:bookmarkStart w:id="178" w:name="_Toc517131104"/>
      <w:r>
        <w:t>Ontology: AccountingEquity - OPTION 1: Widoco + diagrams</w:t>
      </w:r>
      <w:bookmarkEnd w:id="178"/>
    </w:p>
    <w:p w14:paraId="7BEC7BBC" w14:textId="77777777" w:rsidR="009A3CC4" w:rsidRPr="008C5F34" w:rsidRDefault="009A3CC4" w:rsidP="009A3CC4">
      <w:pPr>
        <w:rPr>
          <w:b/>
        </w:rPr>
      </w:pPr>
      <w:r w:rsidRPr="008C5F34">
        <w:rPr>
          <w:b/>
        </w:rPr>
        <w:t>This version:</w:t>
      </w:r>
    </w:p>
    <w:p w14:paraId="3A53D7FA" w14:textId="77777777" w:rsidR="009A3CC4" w:rsidRPr="008C5F34" w:rsidRDefault="00561107" w:rsidP="009A3CC4">
      <w:pPr>
        <w:shd w:val="clear" w:color="auto" w:fill="FFFFFF"/>
        <w:jc w:val="both"/>
        <w:rPr>
          <w:rFonts w:ascii="Arial" w:hAnsi="Arial" w:cs="Arial"/>
          <w:color w:val="000000"/>
          <w:sz w:val="21"/>
          <w:szCs w:val="27"/>
        </w:rPr>
      </w:pPr>
      <w:hyperlink r:id="rId30" w:history="1">
        <w:r w:rsidR="009A3CC4" w:rsidRPr="00155FFD">
          <w:rPr>
            <w:rStyle w:val="Hyperlink"/>
            <w:rFonts w:ascii="Arial" w:hAnsi="Arial" w:cs="Arial"/>
            <w:sz w:val="21"/>
            <w:szCs w:val="27"/>
          </w:rPr>
          <w:t>https://spec.edmcouncil.org/fibo/ontology/master/2018Q1/FND/Accounting/AccountingEquity/</w:t>
        </w:r>
      </w:hyperlink>
    </w:p>
    <w:p w14:paraId="3D917540" w14:textId="77777777" w:rsidR="009A3CC4" w:rsidRPr="008C5F34" w:rsidRDefault="009A3CC4" w:rsidP="009A3CC4">
      <w:pPr>
        <w:rPr>
          <w:b/>
        </w:rPr>
      </w:pPr>
      <w:r w:rsidRPr="008C5F34">
        <w:rPr>
          <w:b/>
        </w:rPr>
        <w:t>Imported Ontologies:</w:t>
      </w:r>
    </w:p>
    <w:p w14:paraId="104BF384" w14:textId="77777777" w:rsidR="009A3CC4" w:rsidRPr="008C5F34" w:rsidRDefault="00561107" w:rsidP="009A3CC4">
      <w:pPr>
        <w:shd w:val="clear" w:color="auto" w:fill="FFFFFF"/>
        <w:jc w:val="both"/>
        <w:rPr>
          <w:rFonts w:ascii="Arial" w:hAnsi="Arial" w:cs="Arial"/>
          <w:color w:val="000000"/>
          <w:sz w:val="21"/>
          <w:szCs w:val="27"/>
        </w:rPr>
      </w:pPr>
      <w:hyperlink r:id="rId31" w:history="1">
        <w:r w:rsidR="009A3CC4" w:rsidRPr="00155FFD">
          <w:rPr>
            <w:rStyle w:val="Hyperlink"/>
            <w:rFonts w:ascii="Arial" w:hAnsi="Arial" w:cs="Arial"/>
            <w:sz w:val="21"/>
            <w:szCs w:val="27"/>
          </w:rPr>
          <w:t>http://www.w3.org/2004/02/skos/core</w:t>
        </w:r>
      </w:hyperlink>
      <w:r w:rsidR="009A3CC4">
        <w:rPr>
          <w:rFonts w:ascii="Arial" w:hAnsi="Arial" w:cs="Arial"/>
          <w:color w:val="000000"/>
          <w:sz w:val="21"/>
          <w:szCs w:val="27"/>
        </w:rPr>
        <w:t xml:space="preserve"> </w:t>
      </w:r>
    </w:p>
    <w:p w14:paraId="4CC9CB92" w14:textId="77777777" w:rsidR="009A3CC4" w:rsidRPr="008C5F34" w:rsidRDefault="009A3CC4" w:rsidP="009A3CC4">
      <w:pPr>
        <w:rPr>
          <w:b/>
        </w:rPr>
      </w:pPr>
      <w:r w:rsidRPr="008C5F34">
        <w:rPr>
          <w:b/>
        </w:rPr>
        <w:t>Download serialization:</w:t>
      </w:r>
    </w:p>
    <w:p w14:paraId="749377DA" w14:textId="77777777" w:rsidR="009A3CC4" w:rsidRPr="008C5F34" w:rsidRDefault="00561107" w:rsidP="009A3CC4">
      <w:pPr>
        <w:shd w:val="clear" w:color="auto" w:fill="FFFFFF"/>
        <w:jc w:val="both"/>
        <w:rPr>
          <w:rFonts w:ascii="Arial" w:hAnsi="Arial" w:cs="Arial"/>
          <w:color w:val="000000"/>
          <w:sz w:val="21"/>
          <w:szCs w:val="27"/>
        </w:rPr>
      </w:pPr>
      <w:hyperlink r:id="rId32" w:history="1">
        <w:r w:rsidR="009A3CC4" w:rsidRPr="00155FFD">
          <w:rPr>
            <w:rStyle w:val="Hyperlink"/>
            <w:rFonts w:ascii="Arial" w:hAnsi="Arial" w:cs="Arial"/>
            <w:sz w:val="21"/>
            <w:szCs w:val="27"/>
          </w:rPr>
          <w:t>https://spec.edmcouncil.org/fibo/widoco/master/2018Q1/FND/Accounting/AccountingEquity/ontology.xml</w:t>
        </w:r>
      </w:hyperlink>
    </w:p>
    <w:p w14:paraId="5869E1E7" w14:textId="77777777" w:rsidR="009A3CC4" w:rsidRPr="008C5F34" w:rsidRDefault="00561107" w:rsidP="009A3CC4">
      <w:pPr>
        <w:shd w:val="clear" w:color="auto" w:fill="FFFFFF"/>
        <w:jc w:val="both"/>
        <w:rPr>
          <w:rFonts w:ascii="Arial" w:hAnsi="Arial" w:cs="Arial"/>
          <w:color w:val="000000"/>
          <w:sz w:val="21"/>
          <w:szCs w:val="27"/>
        </w:rPr>
      </w:pPr>
      <w:hyperlink r:id="rId33" w:history="1">
        <w:r w:rsidR="009A3CC4" w:rsidRPr="00155FFD">
          <w:rPr>
            <w:rStyle w:val="Hyperlink"/>
            <w:rFonts w:ascii="Arial" w:hAnsi="Arial" w:cs="Arial"/>
            <w:sz w:val="21"/>
            <w:szCs w:val="27"/>
          </w:rPr>
          <w:t>https://spec.edmcouncil.org/fibo/widoco/master/2018Q1/FND/Accounting/AccountingEquity/ontology.nt</w:t>
        </w:r>
      </w:hyperlink>
    </w:p>
    <w:p w14:paraId="710C308F" w14:textId="77777777" w:rsidR="009A3CC4" w:rsidRPr="008C5F34" w:rsidRDefault="00561107" w:rsidP="009A3CC4">
      <w:pPr>
        <w:shd w:val="clear" w:color="auto" w:fill="FFFFFF"/>
        <w:jc w:val="both"/>
        <w:rPr>
          <w:rFonts w:ascii="Arial" w:hAnsi="Arial" w:cs="Arial"/>
          <w:color w:val="000000"/>
          <w:sz w:val="21"/>
          <w:szCs w:val="27"/>
        </w:rPr>
      </w:pPr>
      <w:hyperlink r:id="rId34" w:history="1">
        <w:r w:rsidR="009A3CC4" w:rsidRPr="00155FFD">
          <w:rPr>
            <w:rStyle w:val="Hyperlink"/>
            <w:rFonts w:ascii="Arial" w:hAnsi="Arial" w:cs="Arial"/>
            <w:sz w:val="21"/>
            <w:szCs w:val="27"/>
          </w:rPr>
          <w:t>https://spec.edmcouncil.org/fibo/widoco/master/2018Q1/FND/Accounting/AccountingEquity/ontology.ttl</w:t>
        </w:r>
      </w:hyperlink>
    </w:p>
    <w:p w14:paraId="7BAFCF63" w14:textId="77777777" w:rsidR="009A3CC4" w:rsidRPr="008C5F34" w:rsidRDefault="009A3CC4" w:rsidP="009A3CC4">
      <w:pPr>
        <w:rPr>
          <w:b/>
        </w:rPr>
      </w:pPr>
      <w:r w:rsidRPr="008C5F34">
        <w:rPr>
          <w:b/>
        </w:rPr>
        <w:t>License:</w:t>
      </w:r>
    </w:p>
    <w:p w14:paraId="22B40978" w14:textId="77777777" w:rsidR="009A3CC4" w:rsidRPr="008C5F34" w:rsidRDefault="00561107" w:rsidP="009A3CC4">
      <w:pPr>
        <w:shd w:val="clear" w:color="auto" w:fill="FFFFFF"/>
        <w:jc w:val="both"/>
        <w:rPr>
          <w:rFonts w:ascii="Arial" w:hAnsi="Arial" w:cs="Arial"/>
          <w:color w:val="000000"/>
          <w:sz w:val="21"/>
          <w:szCs w:val="27"/>
        </w:rPr>
      </w:pPr>
      <w:hyperlink r:id="rId35" w:history="1">
        <w:r w:rsidR="009A3CC4" w:rsidRPr="00155FFD">
          <w:rPr>
            <w:rStyle w:val="Hyperlink"/>
            <w:rFonts w:ascii="Arial" w:hAnsi="Arial" w:cs="Arial"/>
            <w:sz w:val="21"/>
            <w:szCs w:val="27"/>
          </w:rPr>
          <w:t>http://opensource.org/licenses/MIT</w:t>
        </w:r>
      </w:hyperlink>
      <w:r w:rsidR="009A3CC4">
        <w:rPr>
          <w:rFonts w:ascii="Arial" w:hAnsi="Arial" w:cs="Arial"/>
          <w:color w:val="000000"/>
          <w:sz w:val="21"/>
          <w:szCs w:val="27"/>
        </w:rPr>
        <w:t xml:space="preserve"> </w:t>
      </w:r>
    </w:p>
    <w:p w14:paraId="6FDC07D9" w14:textId="77777777" w:rsidR="009A3CC4" w:rsidRPr="008C5F34" w:rsidRDefault="009A3CC4" w:rsidP="009A3CC4">
      <w:pPr>
        <w:rPr>
          <w:b/>
        </w:rPr>
      </w:pPr>
      <w:r w:rsidRPr="008C5F34">
        <w:rPr>
          <w:b/>
        </w:rPr>
        <w:t>Visualization:</w:t>
      </w:r>
    </w:p>
    <w:p w14:paraId="67260611" w14:textId="77777777" w:rsidR="009A3CC4" w:rsidRPr="008C5F34" w:rsidRDefault="00561107" w:rsidP="009A3CC4">
      <w:pPr>
        <w:shd w:val="clear" w:color="auto" w:fill="FFFFFF"/>
        <w:jc w:val="both"/>
        <w:rPr>
          <w:rFonts w:ascii="Arial" w:hAnsi="Arial" w:cs="Arial"/>
          <w:color w:val="000000"/>
          <w:sz w:val="21"/>
          <w:szCs w:val="27"/>
        </w:rPr>
      </w:pPr>
      <w:hyperlink r:id="rId36" w:anchor="ontology" w:history="1">
        <w:r w:rsidR="009A3CC4" w:rsidRPr="00155FFD">
          <w:rPr>
            <w:rStyle w:val="Hyperlink"/>
            <w:rFonts w:ascii="Arial" w:hAnsi="Arial" w:cs="Arial"/>
            <w:sz w:val="21"/>
            <w:szCs w:val="27"/>
          </w:rPr>
          <w:t>https://spec.edmcouncil.org/fibo/widoco/master/2018Q1/FND/Accounting/AccountingEquity/webvowl/index.html#ontology</w:t>
        </w:r>
      </w:hyperlink>
      <w:r w:rsidR="009A3CC4">
        <w:rPr>
          <w:rFonts w:ascii="Arial" w:hAnsi="Arial" w:cs="Arial"/>
          <w:color w:val="000000"/>
          <w:sz w:val="21"/>
          <w:szCs w:val="27"/>
        </w:rPr>
        <w:t xml:space="preserve"> </w:t>
      </w:r>
    </w:p>
    <w:p w14:paraId="38C3AC4B" w14:textId="77777777" w:rsidR="009A3CC4" w:rsidRPr="00EE0605" w:rsidRDefault="009A3CC4" w:rsidP="009A3CC4">
      <w:pPr>
        <w:rPr>
          <w:b/>
        </w:rPr>
      </w:pPr>
      <w:r w:rsidRPr="00EE0605">
        <w:rPr>
          <w:b/>
        </w:rPr>
        <w:t>Provenance of this page</w:t>
      </w:r>
    </w:p>
    <w:p w14:paraId="45B58539" w14:textId="77777777" w:rsidR="009A3CC4" w:rsidRPr="008C5F34" w:rsidRDefault="00561107" w:rsidP="009A3CC4">
      <w:hyperlink r:id="rId37" w:history="1">
        <w:r w:rsidR="009A3CC4" w:rsidRPr="00155FFD">
          <w:rPr>
            <w:rStyle w:val="Hyperlink"/>
          </w:rPr>
          <w:t>https://spec.edmcouncil.org/fibo/widoco/master/2018Q1/FND/Accounting/AccountingEquity/provenance/provenance-en.html</w:t>
        </w:r>
      </w:hyperlink>
      <w:r w:rsidR="009A3CC4">
        <w:t xml:space="preserve"> </w:t>
      </w:r>
    </w:p>
    <w:p w14:paraId="5FC4BC96" w14:textId="77777777" w:rsidR="009A3CC4" w:rsidRDefault="00561107" w:rsidP="009A3CC4">
      <w:r>
        <w:pict w14:anchorId="604C44B9">
          <v:rect id="_x0000_i1025" style="width:0;height:1.5pt" o:hralign="center" o:hrstd="t" o:hr="t" fillcolor="#a0a0a0" stroked="f"/>
        </w:pict>
      </w:r>
    </w:p>
    <w:p w14:paraId="1983C161" w14:textId="77777777" w:rsidR="009A3CC4" w:rsidRDefault="009A3CC4" w:rsidP="009A3CC4">
      <w:pPr>
        <w:pStyle w:val="Heading2"/>
        <w:rPr>
          <w:rFonts w:eastAsia="Times New Roman"/>
        </w:rPr>
      </w:pPr>
      <w:bookmarkStart w:id="179" w:name="_Toc517131105"/>
      <w:r>
        <w:rPr>
          <w:rFonts w:eastAsia="Times New Roman"/>
        </w:rPr>
        <w:t>Abstract</w:t>
      </w:r>
      <w:bookmarkEnd w:id="179"/>
    </w:p>
    <w:p w14:paraId="6E9E5584" w14:textId="77777777" w:rsidR="009A3CC4" w:rsidRDefault="009A3CC4" w:rsidP="009A3CC4">
      <w:pPr>
        <w:pStyle w:val="NormalWeb"/>
      </w:pPr>
      <w:r>
        <w:t>This ontology defines equity-related concepts for use in defining other FIBO ontology elements. These are based on basic accounting principles as they relate to equity, debt, assets and liabilities of a firm. Equity forms the basis for ownership of certain forms of corporate body.</w:t>
      </w:r>
    </w:p>
    <w:p w14:paraId="4B439A65" w14:textId="77777777" w:rsidR="009A3CC4" w:rsidRDefault="009A3CC4" w:rsidP="009A3CC4">
      <w:pPr>
        <w:pStyle w:val="Heading2"/>
        <w:rPr>
          <w:rFonts w:eastAsia="Times New Roman"/>
        </w:rPr>
      </w:pPr>
      <w:bookmarkStart w:id="180" w:name="_Toc517131106"/>
      <w:r>
        <w:rPr>
          <w:rFonts w:eastAsia="Times New Roman"/>
        </w:rPr>
        <w:t>Table of contents</w:t>
      </w:r>
      <w:bookmarkEnd w:id="180"/>
    </w:p>
    <w:p w14:paraId="7B86EED4" w14:textId="77777777" w:rsidR="009A3CC4" w:rsidRDefault="009A3CC4" w:rsidP="00EF47C2">
      <w:pPr>
        <w:numPr>
          <w:ilvl w:val="0"/>
          <w:numId w:val="40"/>
        </w:numPr>
        <w:spacing w:before="100" w:beforeAutospacing="1" w:after="100" w:afterAutospacing="1"/>
      </w:pPr>
      <w:r>
        <w:t xml:space="preserve">1. </w:t>
      </w:r>
      <w:hyperlink r:id="rId38" w:anchor="overv" w:history="1">
        <w:r>
          <w:rPr>
            <w:rStyle w:val="Hyperlink"/>
          </w:rPr>
          <w:t xml:space="preserve">Accounting Equity Ontology: Overview </w:t>
        </w:r>
      </w:hyperlink>
    </w:p>
    <w:p w14:paraId="02852891" w14:textId="77777777" w:rsidR="009A3CC4" w:rsidRDefault="009A3CC4" w:rsidP="00EF47C2">
      <w:pPr>
        <w:numPr>
          <w:ilvl w:val="0"/>
          <w:numId w:val="40"/>
        </w:numPr>
        <w:spacing w:before="100" w:beforeAutospacing="1" w:after="100" w:afterAutospacing="1"/>
      </w:pPr>
      <w:r>
        <w:t xml:space="preserve">2. </w:t>
      </w:r>
      <w:hyperlink r:id="rId39" w:anchor="crossreference" w:history="1">
        <w:r>
          <w:rPr>
            <w:rStyle w:val="Hyperlink"/>
          </w:rPr>
          <w:t xml:space="preserve">Cross reference for Accounting Equity Ontology classes, properties and dataproperties </w:t>
        </w:r>
      </w:hyperlink>
    </w:p>
    <w:p w14:paraId="4971E55E" w14:textId="77777777" w:rsidR="009A3CC4" w:rsidRDefault="009A3CC4" w:rsidP="00EF47C2">
      <w:pPr>
        <w:numPr>
          <w:ilvl w:val="1"/>
          <w:numId w:val="40"/>
        </w:numPr>
        <w:spacing w:before="100" w:beforeAutospacing="1" w:after="100" w:afterAutospacing="1"/>
      </w:pPr>
      <w:r>
        <w:t xml:space="preserve">2.1. </w:t>
      </w:r>
      <w:hyperlink r:id="rId40" w:anchor="classes" w:history="1">
        <w:r>
          <w:rPr>
            <w:rStyle w:val="Hyperlink"/>
          </w:rPr>
          <w:t>Classes</w:t>
        </w:r>
      </w:hyperlink>
    </w:p>
    <w:p w14:paraId="317924D0" w14:textId="77777777" w:rsidR="009A3CC4" w:rsidRDefault="009A3CC4" w:rsidP="00EF47C2">
      <w:pPr>
        <w:numPr>
          <w:ilvl w:val="1"/>
          <w:numId w:val="40"/>
        </w:numPr>
        <w:spacing w:before="100" w:beforeAutospacing="1" w:after="100" w:afterAutospacing="1"/>
      </w:pPr>
      <w:r>
        <w:t xml:space="preserve">2.2. </w:t>
      </w:r>
      <w:hyperlink r:id="rId41" w:anchor="properties" w:history="1">
        <w:r>
          <w:rPr>
            <w:rStyle w:val="Hyperlink"/>
          </w:rPr>
          <w:t>Object Properties</w:t>
        </w:r>
      </w:hyperlink>
    </w:p>
    <w:p w14:paraId="0F860BFE" w14:textId="77777777" w:rsidR="009A3CC4" w:rsidRDefault="009A3CC4" w:rsidP="00EF47C2">
      <w:pPr>
        <w:numPr>
          <w:ilvl w:val="1"/>
          <w:numId w:val="40"/>
        </w:numPr>
        <w:spacing w:before="100" w:beforeAutospacing="1" w:after="100" w:afterAutospacing="1"/>
      </w:pPr>
      <w:r>
        <w:t xml:space="preserve">2.3. </w:t>
      </w:r>
      <w:hyperlink r:id="rId42" w:anchor="namedindividuals" w:history="1">
        <w:r>
          <w:rPr>
            <w:rStyle w:val="Hyperlink"/>
          </w:rPr>
          <w:t>Named Individuals</w:t>
        </w:r>
      </w:hyperlink>
    </w:p>
    <w:p w14:paraId="2486CD3E" w14:textId="77777777" w:rsidR="009A3CC4" w:rsidRDefault="009A3CC4" w:rsidP="00EF47C2">
      <w:pPr>
        <w:numPr>
          <w:ilvl w:val="0"/>
          <w:numId w:val="40"/>
        </w:numPr>
        <w:spacing w:before="100" w:beforeAutospacing="1" w:after="100" w:afterAutospacing="1"/>
      </w:pPr>
      <w:r>
        <w:lastRenderedPageBreak/>
        <w:t xml:space="preserve">3. </w:t>
      </w:r>
      <w:hyperlink r:id="rId43" w:anchor="ack" w:history="1">
        <w:r>
          <w:rPr>
            <w:rStyle w:val="Hyperlink"/>
          </w:rPr>
          <w:t xml:space="preserve">Acknowledgements </w:t>
        </w:r>
      </w:hyperlink>
    </w:p>
    <w:p w14:paraId="627C7F50" w14:textId="77777777" w:rsidR="009A3CC4" w:rsidRDefault="009A3CC4" w:rsidP="009A3CC4">
      <w:pPr>
        <w:pStyle w:val="Heading2"/>
        <w:rPr>
          <w:rFonts w:eastAsia="Times New Roman"/>
        </w:rPr>
      </w:pPr>
      <w:bookmarkStart w:id="181" w:name="_Toc517131107"/>
      <w:r>
        <w:rPr>
          <w:rFonts w:eastAsia="Times New Roman"/>
        </w:rPr>
        <w:t>Accounting Equity Ontology: Overview</w:t>
      </w:r>
      <w:bookmarkEnd w:id="181"/>
      <w:r w:rsidR="00561107">
        <w:fldChar w:fldCharType="begin"/>
      </w:r>
      <w:r w:rsidR="00561107">
        <w:instrText xml:space="preserve"> HYPERLINK "https://spec.edmcouncil.org/fibo/widoco/master/2018Q1/FND/Accounting/AccountingEquity/index-en.html" \l "toc" </w:instrText>
      </w:r>
      <w:r w:rsidR="00561107">
        <w:fldChar w:fldCharType="separate"/>
      </w:r>
      <w:r w:rsidR="00561107">
        <w:fldChar w:fldCharType="end"/>
      </w:r>
    </w:p>
    <w:p w14:paraId="5D2D1E51" w14:textId="77777777" w:rsidR="009A3CC4" w:rsidRDefault="009A3CC4" w:rsidP="009A3CC4">
      <w:pPr>
        <w:pStyle w:val="NormalWeb"/>
      </w:pPr>
      <w:r>
        <w:t>This ontology has the following classes and properties.</w:t>
      </w:r>
    </w:p>
    <w:p w14:paraId="26F0E5BD" w14:textId="77777777" w:rsidR="009A3CC4" w:rsidRDefault="009A3CC4" w:rsidP="009A3CC4">
      <w:pPr>
        <w:pStyle w:val="Heading4"/>
        <w:rPr>
          <w:rFonts w:eastAsia="Times New Roman"/>
        </w:rPr>
      </w:pPr>
      <w:r>
        <w:rPr>
          <w:rFonts w:eastAsia="Times New Roman"/>
        </w:rPr>
        <w:t>Classes</w:t>
      </w:r>
    </w:p>
    <w:p w14:paraId="02AA551C" w14:textId="77777777" w:rsidR="009A3CC4" w:rsidRDefault="00561107" w:rsidP="00EF47C2">
      <w:pPr>
        <w:numPr>
          <w:ilvl w:val="0"/>
          <w:numId w:val="41"/>
        </w:numPr>
        <w:spacing w:before="100" w:beforeAutospacing="1" w:after="100" w:afterAutospacing="1"/>
      </w:pPr>
      <w:hyperlink r:id="rId44" w:anchor="Capital" w:tooltip="https://spec.edmcouncil.org/fibo/ontology/FND/Accounting/AccountingEquity/Capital" w:history="1">
        <w:r w:rsidR="009A3CC4">
          <w:rPr>
            <w:rStyle w:val="Hyperlink"/>
          </w:rPr>
          <w:t>capital</w:t>
        </w:r>
      </w:hyperlink>
      <w:r w:rsidR="009A3CC4">
        <w:t xml:space="preserve"> </w:t>
      </w:r>
    </w:p>
    <w:p w14:paraId="5B8FD7A8" w14:textId="77777777" w:rsidR="009A3CC4" w:rsidRDefault="00561107" w:rsidP="00EF47C2">
      <w:pPr>
        <w:numPr>
          <w:ilvl w:val="0"/>
          <w:numId w:val="41"/>
        </w:numPr>
        <w:spacing w:before="100" w:beforeAutospacing="1" w:after="100" w:afterAutospacing="1"/>
      </w:pPr>
      <w:hyperlink r:id="rId45" w:anchor="CapitalSurplus" w:tooltip="https://spec.edmcouncil.org/fibo/ontology/FND/Accounting/AccountingEquity/CapitalSurplus" w:history="1">
        <w:r w:rsidR="009A3CC4">
          <w:rPr>
            <w:rStyle w:val="Hyperlink"/>
          </w:rPr>
          <w:t>capital surplus capital surplus</w:t>
        </w:r>
      </w:hyperlink>
      <w:r w:rsidR="009A3CC4">
        <w:t xml:space="preserve"> </w:t>
      </w:r>
    </w:p>
    <w:p w14:paraId="3851229F" w14:textId="77777777" w:rsidR="009A3CC4" w:rsidRDefault="00561107" w:rsidP="00EF47C2">
      <w:pPr>
        <w:numPr>
          <w:ilvl w:val="0"/>
          <w:numId w:val="41"/>
        </w:numPr>
        <w:spacing w:before="100" w:beforeAutospacing="1" w:after="100" w:afterAutospacing="1"/>
      </w:pPr>
      <w:hyperlink r:id="rId46" w:anchor="Equity" w:tooltip="https://spec.edmcouncil.org/fibo/ontology/FND/Accounting/AccountingEquity/Equity" w:history="1">
        <w:r w:rsidR="009A3CC4">
          <w:rPr>
            <w:rStyle w:val="Hyperlink"/>
          </w:rPr>
          <w:t>equity</w:t>
        </w:r>
      </w:hyperlink>
      <w:r w:rsidR="009A3CC4">
        <w:t xml:space="preserve"> </w:t>
      </w:r>
    </w:p>
    <w:p w14:paraId="1BAA0F65" w14:textId="77777777" w:rsidR="009A3CC4" w:rsidRDefault="00561107" w:rsidP="00EF47C2">
      <w:pPr>
        <w:numPr>
          <w:ilvl w:val="0"/>
          <w:numId w:val="41"/>
        </w:numPr>
        <w:spacing w:before="100" w:beforeAutospacing="1" w:after="100" w:afterAutospacing="1"/>
      </w:pPr>
      <w:hyperlink r:id="rId47" w:anchor="FinancialAsset" w:tooltip="https://spec.edmcouncil.org/fibo/ontology/FND/Accounting/AccountingEquity/FinancialAsset" w:history="1">
        <w:r w:rsidR="009A3CC4">
          <w:rPr>
            <w:rStyle w:val="Hyperlink"/>
          </w:rPr>
          <w:t>financial asset</w:t>
        </w:r>
      </w:hyperlink>
      <w:r w:rsidR="009A3CC4">
        <w:t xml:space="preserve"> </w:t>
      </w:r>
    </w:p>
    <w:p w14:paraId="661D632A" w14:textId="77777777" w:rsidR="009A3CC4" w:rsidRDefault="00561107" w:rsidP="00EF47C2">
      <w:pPr>
        <w:numPr>
          <w:ilvl w:val="0"/>
          <w:numId w:val="41"/>
        </w:numPr>
        <w:spacing w:before="100" w:beforeAutospacing="1" w:after="100" w:afterAutospacing="1"/>
      </w:pPr>
      <w:hyperlink r:id="rId48" w:anchor="IssuedEquity" w:tooltip="https://spec.edmcouncil.org/fibo/ontology/FND/Accounting/AccountingEquity/IssuedEquity" w:history="1">
        <w:r w:rsidR="009A3CC4">
          <w:rPr>
            <w:rStyle w:val="Hyperlink"/>
          </w:rPr>
          <w:t>issued equity</w:t>
        </w:r>
      </w:hyperlink>
      <w:r w:rsidR="009A3CC4">
        <w:t xml:space="preserve"> </w:t>
      </w:r>
    </w:p>
    <w:p w14:paraId="10723B6C" w14:textId="77777777" w:rsidR="009A3CC4" w:rsidRDefault="00561107" w:rsidP="00EF47C2">
      <w:pPr>
        <w:numPr>
          <w:ilvl w:val="0"/>
          <w:numId w:val="41"/>
        </w:numPr>
        <w:spacing w:before="100" w:beforeAutospacing="1" w:after="100" w:afterAutospacing="1"/>
      </w:pPr>
      <w:hyperlink r:id="rId49" w:anchor="OwnersEquity" w:tooltip="https://spec.edmcouncil.org/fibo/ontology/FND/Accounting/AccountingEquity/OwnersEquity" w:history="1">
        <w:r w:rsidR="009A3CC4">
          <w:rPr>
            <w:rStyle w:val="Hyperlink"/>
          </w:rPr>
          <w:t>owners equity</w:t>
        </w:r>
      </w:hyperlink>
      <w:r w:rsidR="009A3CC4">
        <w:t xml:space="preserve"> </w:t>
      </w:r>
    </w:p>
    <w:p w14:paraId="095E46B3" w14:textId="77777777" w:rsidR="009A3CC4" w:rsidRDefault="00561107" w:rsidP="00EF47C2">
      <w:pPr>
        <w:numPr>
          <w:ilvl w:val="0"/>
          <w:numId w:val="41"/>
        </w:numPr>
        <w:spacing w:before="100" w:beforeAutospacing="1" w:after="100" w:afterAutospacing="1"/>
      </w:pPr>
      <w:hyperlink r:id="rId50" w:anchor="RetainedEarnings" w:tooltip="https://spec.edmcouncil.org/fibo/ontology/FND/Accounting/AccountingEquity/RetainedEarnings" w:history="1">
        <w:r w:rsidR="009A3CC4">
          <w:rPr>
            <w:rStyle w:val="Hyperlink"/>
          </w:rPr>
          <w:t>retained earnings</w:t>
        </w:r>
      </w:hyperlink>
      <w:r w:rsidR="009A3CC4">
        <w:t xml:space="preserve"> </w:t>
      </w:r>
    </w:p>
    <w:p w14:paraId="00CAF7CE" w14:textId="77777777" w:rsidR="009A3CC4" w:rsidRDefault="00561107" w:rsidP="00EF47C2">
      <w:pPr>
        <w:numPr>
          <w:ilvl w:val="0"/>
          <w:numId w:val="41"/>
        </w:numPr>
        <w:spacing w:before="100" w:beforeAutospacing="1" w:after="100" w:afterAutospacing="1"/>
      </w:pPr>
      <w:hyperlink r:id="rId51" w:anchor="StockholdersEquity" w:tooltip="https://spec.edmcouncil.org/fibo/ontology/FND/Accounting/AccountingEquity/StockholdersEquity" w:history="1">
        <w:r w:rsidR="009A3CC4">
          <w:rPr>
            <w:rStyle w:val="Hyperlink"/>
          </w:rPr>
          <w:t>stockholders' equity</w:t>
        </w:r>
      </w:hyperlink>
      <w:r w:rsidR="009A3CC4">
        <w:t xml:space="preserve"> </w:t>
      </w:r>
    </w:p>
    <w:p w14:paraId="059144D9" w14:textId="77777777" w:rsidR="009A3CC4" w:rsidRDefault="009A3CC4" w:rsidP="009A3CC4">
      <w:pPr>
        <w:pStyle w:val="Heading4"/>
        <w:rPr>
          <w:rFonts w:eastAsia="Times New Roman"/>
        </w:rPr>
      </w:pPr>
      <w:r>
        <w:rPr>
          <w:rFonts w:eastAsia="Times New Roman"/>
        </w:rPr>
        <w:t>Object Properties</w:t>
      </w:r>
    </w:p>
    <w:p w14:paraId="310AF65A" w14:textId="77777777" w:rsidR="009A3CC4" w:rsidRDefault="00561107" w:rsidP="00EF47C2">
      <w:pPr>
        <w:numPr>
          <w:ilvl w:val="0"/>
          <w:numId w:val="42"/>
        </w:numPr>
        <w:spacing w:before="100" w:beforeAutospacing="1" w:after="100" w:afterAutospacing="1"/>
      </w:pPr>
      <w:hyperlink r:id="rId52" w:anchor="representsAnInterestIn" w:tooltip="https://spec.edmcouncil.org/fibo/ontology/FND/Accounting/AccountingEquity/representsAnInterestIn" w:history="1">
        <w:r w:rsidR="009A3CC4">
          <w:rPr>
            <w:rStyle w:val="Hyperlink"/>
          </w:rPr>
          <w:t>represents an interest in</w:t>
        </w:r>
      </w:hyperlink>
      <w:r w:rsidR="009A3CC4">
        <w:t xml:space="preserve"> </w:t>
      </w:r>
    </w:p>
    <w:p w14:paraId="0C999E8B" w14:textId="77777777" w:rsidR="009A3CC4" w:rsidRDefault="00561107" w:rsidP="00EF47C2">
      <w:pPr>
        <w:numPr>
          <w:ilvl w:val="0"/>
          <w:numId w:val="42"/>
        </w:numPr>
        <w:spacing w:before="100" w:beforeAutospacing="1" w:after="100" w:afterAutospacing="1"/>
      </w:pPr>
      <w:hyperlink r:id="rId53" w:anchor="takesForm" w:tooltip="https://spec.edmcouncil.org/fibo/ontology/FND/Accounting/AccountingEquity/takesForm" w:history="1">
        <w:r w:rsidR="009A3CC4">
          <w:rPr>
            <w:rStyle w:val="Hyperlink"/>
          </w:rPr>
          <w:t>takes form</w:t>
        </w:r>
      </w:hyperlink>
      <w:r w:rsidR="009A3CC4">
        <w:t xml:space="preserve"> </w:t>
      </w:r>
    </w:p>
    <w:p w14:paraId="7C63E564" w14:textId="77777777" w:rsidR="009A3CC4" w:rsidRDefault="009A3CC4" w:rsidP="009A3CC4">
      <w:pPr>
        <w:pStyle w:val="Heading4"/>
        <w:rPr>
          <w:rFonts w:eastAsia="Times New Roman"/>
        </w:rPr>
      </w:pPr>
      <w:r>
        <w:rPr>
          <w:rFonts w:eastAsia="Times New Roman"/>
        </w:rPr>
        <w:t>Named Individuals</w:t>
      </w:r>
    </w:p>
    <w:p w14:paraId="1F6419F0" w14:textId="3B8102BD" w:rsidR="009A3CC4" w:rsidRDefault="00561107" w:rsidP="00EF47C2">
      <w:pPr>
        <w:numPr>
          <w:ilvl w:val="0"/>
          <w:numId w:val="43"/>
        </w:numPr>
        <w:spacing w:before="100" w:beforeAutospacing="1" w:after="100" w:afterAutospacing="1"/>
        <w:rPr>
          <w:rStyle w:val="Hyperlink"/>
        </w:rPr>
      </w:pPr>
      <w:hyperlink r:id="rId54" w:tooltip="https://spec.edmcouncil.org/fibo/ontology/FND/Accounting/AccountingEquity/" w:history="1">
        <w:r w:rsidR="009A3CC4">
          <w:rPr>
            <w:rStyle w:val="Hyperlink"/>
          </w:rPr>
          <w:t xml:space="preserve">Accounting Equity Ontology </w:t>
        </w:r>
      </w:hyperlink>
    </w:p>
    <w:p w14:paraId="0A4A46C1" w14:textId="6F7BC9AC" w:rsidR="00D270F4" w:rsidRDefault="00D270F4" w:rsidP="00D270F4"/>
    <w:p w14:paraId="7AF4C1F1" w14:textId="38D03A91" w:rsidR="00D270F4" w:rsidRDefault="00D270F4" w:rsidP="00D270F4">
      <w:r>
        <w:rPr>
          <w:noProof/>
        </w:rPr>
        <w:drawing>
          <wp:inline distT="0" distB="0" distL="0" distR="0" wp14:anchorId="5F310BAE" wp14:editId="23596DA6">
            <wp:extent cx="6190615" cy="3538220"/>
            <wp:effectExtent l="0" t="0" r="635" b="508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 - Capital and Asset.png"/>
                    <pic:cNvPicPr/>
                  </pic:nvPicPr>
                  <pic:blipFill>
                    <a:blip r:embed="rId55">
                      <a:extLst>
                        <a:ext uri="{28A0092B-C50C-407E-A947-70E740481C1C}">
                          <a14:useLocalDpi xmlns:a14="http://schemas.microsoft.com/office/drawing/2010/main" val="0"/>
                        </a:ext>
                      </a:extLst>
                    </a:blip>
                    <a:stretch>
                      <a:fillRect/>
                    </a:stretch>
                  </pic:blipFill>
                  <pic:spPr>
                    <a:xfrm>
                      <a:off x="0" y="0"/>
                      <a:ext cx="6190615" cy="3538220"/>
                    </a:xfrm>
                    <a:prstGeom prst="rect">
                      <a:avLst/>
                    </a:prstGeom>
                  </pic:spPr>
                </pic:pic>
              </a:graphicData>
            </a:graphic>
          </wp:inline>
        </w:drawing>
      </w:r>
    </w:p>
    <w:p w14:paraId="2763AE89" w14:textId="0CA361C6" w:rsidR="00D270F4" w:rsidRPr="000D3049" w:rsidRDefault="00D270F4" w:rsidP="000D3049">
      <w:pPr>
        <w:jc w:val="center"/>
        <w:rPr>
          <w:b/>
        </w:rPr>
      </w:pPr>
      <w:r w:rsidRPr="000D3049">
        <w:rPr>
          <w:b/>
        </w:rPr>
        <w:lastRenderedPageBreak/>
        <w:t>FND – Capital and Asset</w:t>
      </w:r>
    </w:p>
    <w:p w14:paraId="72EAA0E6" w14:textId="2772ABFA" w:rsidR="00D270F4" w:rsidRDefault="001779F8" w:rsidP="00D270F4">
      <w:r>
        <w:t>[Diagram description goes here – not yet populated in the CCM model]</w:t>
      </w:r>
    </w:p>
    <w:p w14:paraId="50B0BDEA" w14:textId="213EB48C" w:rsidR="001779F8" w:rsidRDefault="001779F8" w:rsidP="00D270F4"/>
    <w:p w14:paraId="7DA12464" w14:textId="0628D9CA" w:rsidR="000D3049" w:rsidRDefault="000D3049" w:rsidP="00D270F4">
      <w:r>
        <w:rPr>
          <w:noProof/>
        </w:rPr>
        <w:drawing>
          <wp:inline distT="0" distB="0" distL="0" distR="0" wp14:anchorId="0C41D1D1" wp14:editId="49CADA63">
            <wp:extent cx="5973009" cy="4001058"/>
            <wp:effectExtent l="0" t="0" r="8890" b="0"/>
            <wp:docPr id="4" name="Picture 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ND - Equity Concepts.png"/>
                    <pic:cNvPicPr/>
                  </pic:nvPicPr>
                  <pic:blipFill>
                    <a:blip r:embed="rId56">
                      <a:extLst>
                        <a:ext uri="{28A0092B-C50C-407E-A947-70E740481C1C}">
                          <a14:useLocalDpi xmlns:a14="http://schemas.microsoft.com/office/drawing/2010/main" val="0"/>
                        </a:ext>
                      </a:extLst>
                    </a:blip>
                    <a:stretch>
                      <a:fillRect/>
                    </a:stretch>
                  </pic:blipFill>
                  <pic:spPr>
                    <a:xfrm>
                      <a:off x="0" y="0"/>
                      <a:ext cx="5973009" cy="4001058"/>
                    </a:xfrm>
                    <a:prstGeom prst="rect">
                      <a:avLst/>
                    </a:prstGeom>
                  </pic:spPr>
                </pic:pic>
              </a:graphicData>
            </a:graphic>
          </wp:inline>
        </w:drawing>
      </w:r>
    </w:p>
    <w:p w14:paraId="6837DB58" w14:textId="1DB2B327" w:rsidR="000D3049" w:rsidRPr="000D3049" w:rsidRDefault="000D3049" w:rsidP="000D3049">
      <w:pPr>
        <w:jc w:val="center"/>
        <w:rPr>
          <w:b/>
        </w:rPr>
      </w:pPr>
      <w:r w:rsidRPr="000D3049">
        <w:rPr>
          <w:b/>
        </w:rPr>
        <w:t>FND – Equity Concepts</w:t>
      </w:r>
    </w:p>
    <w:p w14:paraId="10492020" w14:textId="60622804" w:rsidR="000D3049" w:rsidRDefault="000D3049" w:rsidP="00D270F4"/>
    <w:p w14:paraId="6CF66346" w14:textId="77777777" w:rsidR="000D3049" w:rsidRDefault="000D3049" w:rsidP="000D3049">
      <w:r>
        <w:t>[Diagram description goes here – not yet populated in the CCM model]</w:t>
      </w:r>
    </w:p>
    <w:p w14:paraId="02FA843A" w14:textId="77777777" w:rsidR="00D270F4" w:rsidRDefault="00D270F4" w:rsidP="00D270F4"/>
    <w:p w14:paraId="6CA5FA2E" w14:textId="29FDD7BD" w:rsidR="009A3CC4" w:rsidRDefault="009A3CC4" w:rsidP="009A3CC4">
      <w:pPr>
        <w:pStyle w:val="Heading2"/>
        <w:rPr>
          <w:rFonts w:eastAsia="Times New Roman"/>
        </w:rPr>
      </w:pPr>
      <w:bookmarkStart w:id="182" w:name="_Toc517131108"/>
      <w:r>
        <w:rPr>
          <w:rFonts w:eastAsia="Times New Roman"/>
        </w:rPr>
        <w:t>Cross reference for Accounting Equity Ontology classes, properties and dataproperties</w:t>
      </w:r>
      <w:bookmarkEnd w:id="182"/>
      <w:r>
        <w:rPr>
          <w:rFonts w:eastAsia="Times New Roman"/>
        </w:rPr>
        <w:t xml:space="preserve"> </w:t>
      </w:r>
      <w:hyperlink r:id="rId57" w:anchor="toc" w:history="1"/>
    </w:p>
    <w:p w14:paraId="367BA72E" w14:textId="77777777" w:rsidR="009A3CC4" w:rsidRDefault="009A3CC4" w:rsidP="009A3CC4">
      <w:r>
        <w:t xml:space="preserve">This section provides details for each class and property defined by Accounting Equity Ontology. </w:t>
      </w:r>
    </w:p>
    <w:p w14:paraId="40C95BEA" w14:textId="77777777" w:rsidR="009A3CC4" w:rsidRDefault="009A3CC4" w:rsidP="009A3CC4">
      <w:pPr>
        <w:pStyle w:val="Heading3"/>
        <w:rPr>
          <w:rFonts w:eastAsia="Times New Roman"/>
        </w:rPr>
      </w:pPr>
      <w:bookmarkStart w:id="183" w:name="_Toc517131109"/>
      <w:r>
        <w:rPr>
          <w:rFonts w:eastAsia="Times New Roman"/>
        </w:rPr>
        <w:t>Classes</w:t>
      </w:r>
      <w:bookmarkEnd w:id="183"/>
    </w:p>
    <w:p w14:paraId="07D7EF70" w14:textId="77777777" w:rsidR="009A3CC4" w:rsidRDefault="00561107" w:rsidP="00EF47C2">
      <w:pPr>
        <w:numPr>
          <w:ilvl w:val="0"/>
          <w:numId w:val="44"/>
        </w:numPr>
        <w:spacing w:before="100" w:beforeAutospacing="1" w:after="100" w:afterAutospacing="1"/>
      </w:pPr>
      <w:hyperlink r:id="rId58" w:anchor="Capital" w:tooltip="https://spec.edmcouncil.org/fibo/ontology/FND/Accounting/AccountingEquity/Capital" w:history="1">
        <w:r w:rsidR="009A3CC4">
          <w:rPr>
            <w:rStyle w:val="Hyperlink"/>
          </w:rPr>
          <w:t>capital</w:t>
        </w:r>
      </w:hyperlink>
      <w:r w:rsidR="009A3CC4">
        <w:t xml:space="preserve"> </w:t>
      </w:r>
    </w:p>
    <w:p w14:paraId="02093D7C" w14:textId="77777777" w:rsidR="009A3CC4" w:rsidRDefault="00561107" w:rsidP="00EF47C2">
      <w:pPr>
        <w:numPr>
          <w:ilvl w:val="0"/>
          <w:numId w:val="44"/>
        </w:numPr>
        <w:spacing w:before="100" w:beforeAutospacing="1" w:after="100" w:afterAutospacing="1"/>
      </w:pPr>
      <w:hyperlink r:id="rId59" w:anchor="CapitalSurplus" w:tooltip="https://spec.edmcouncil.org/fibo/ontology/FND/Accounting/AccountingEquity/CapitalSurplus" w:history="1">
        <w:r w:rsidR="009A3CC4">
          <w:rPr>
            <w:rStyle w:val="Hyperlink"/>
          </w:rPr>
          <w:t>capital surplus capital surplus</w:t>
        </w:r>
      </w:hyperlink>
      <w:r w:rsidR="009A3CC4">
        <w:t xml:space="preserve"> </w:t>
      </w:r>
    </w:p>
    <w:p w14:paraId="37886E74" w14:textId="77777777" w:rsidR="009A3CC4" w:rsidRDefault="00561107" w:rsidP="00EF47C2">
      <w:pPr>
        <w:numPr>
          <w:ilvl w:val="0"/>
          <w:numId w:val="44"/>
        </w:numPr>
        <w:spacing w:before="100" w:beforeAutospacing="1" w:after="100" w:afterAutospacing="1"/>
      </w:pPr>
      <w:hyperlink r:id="rId60" w:anchor="Equity" w:tooltip="https://spec.edmcouncil.org/fibo/ontology/FND/Accounting/AccountingEquity/Equity" w:history="1">
        <w:r w:rsidR="009A3CC4">
          <w:rPr>
            <w:rStyle w:val="Hyperlink"/>
          </w:rPr>
          <w:t>equity</w:t>
        </w:r>
      </w:hyperlink>
      <w:r w:rsidR="009A3CC4">
        <w:t xml:space="preserve"> </w:t>
      </w:r>
    </w:p>
    <w:p w14:paraId="080218A9" w14:textId="77777777" w:rsidR="009A3CC4" w:rsidRDefault="00561107" w:rsidP="00EF47C2">
      <w:pPr>
        <w:numPr>
          <w:ilvl w:val="0"/>
          <w:numId w:val="44"/>
        </w:numPr>
        <w:spacing w:before="100" w:beforeAutospacing="1" w:after="100" w:afterAutospacing="1"/>
      </w:pPr>
      <w:hyperlink r:id="rId61" w:anchor="FinancialAsset" w:tooltip="https://spec.edmcouncil.org/fibo/ontology/FND/Accounting/AccountingEquity/FinancialAsset" w:history="1">
        <w:r w:rsidR="009A3CC4">
          <w:rPr>
            <w:rStyle w:val="Hyperlink"/>
          </w:rPr>
          <w:t>financial asset</w:t>
        </w:r>
      </w:hyperlink>
      <w:r w:rsidR="009A3CC4">
        <w:t xml:space="preserve"> </w:t>
      </w:r>
    </w:p>
    <w:p w14:paraId="5378BE92" w14:textId="77777777" w:rsidR="009A3CC4" w:rsidRDefault="00561107" w:rsidP="00EF47C2">
      <w:pPr>
        <w:numPr>
          <w:ilvl w:val="0"/>
          <w:numId w:val="44"/>
        </w:numPr>
        <w:spacing w:before="100" w:beforeAutospacing="1" w:after="100" w:afterAutospacing="1"/>
      </w:pPr>
      <w:hyperlink r:id="rId62" w:anchor="IssuedEquity" w:tooltip="https://spec.edmcouncil.org/fibo/ontology/FND/Accounting/AccountingEquity/IssuedEquity" w:history="1">
        <w:r w:rsidR="009A3CC4">
          <w:rPr>
            <w:rStyle w:val="Hyperlink"/>
          </w:rPr>
          <w:t>issued equity</w:t>
        </w:r>
      </w:hyperlink>
      <w:r w:rsidR="009A3CC4">
        <w:t xml:space="preserve"> </w:t>
      </w:r>
    </w:p>
    <w:p w14:paraId="5A33C333" w14:textId="77777777" w:rsidR="009A3CC4" w:rsidRDefault="00561107" w:rsidP="00EF47C2">
      <w:pPr>
        <w:numPr>
          <w:ilvl w:val="0"/>
          <w:numId w:val="44"/>
        </w:numPr>
        <w:spacing w:before="100" w:beforeAutospacing="1" w:after="100" w:afterAutospacing="1"/>
      </w:pPr>
      <w:hyperlink r:id="rId63" w:anchor="OwnersEquity" w:tooltip="https://spec.edmcouncil.org/fibo/ontology/FND/Accounting/AccountingEquity/OwnersEquity" w:history="1">
        <w:r w:rsidR="009A3CC4">
          <w:rPr>
            <w:rStyle w:val="Hyperlink"/>
          </w:rPr>
          <w:t>owners equity</w:t>
        </w:r>
      </w:hyperlink>
      <w:r w:rsidR="009A3CC4">
        <w:t xml:space="preserve"> </w:t>
      </w:r>
    </w:p>
    <w:p w14:paraId="0ED46568" w14:textId="77777777" w:rsidR="009A3CC4" w:rsidRDefault="00561107" w:rsidP="00EF47C2">
      <w:pPr>
        <w:numPr>
          <w:ilvl w:val="0"/>
          <w:numId w:val="44"/>
        </w:numPr>
        <w:spacing w:before="100" w:beforeAutospacing="1" w:after="100" w:afterAutospacing="1"/>
      </w:pPr>
      <w:hyperlink r:id="rId64" w:anchor="RetainedEarnings" w:tooltip="https://spec.edmcouncil.org/fibo/ontology/FND/Accounting/AccountingEquity/RetainedEarnings" w:history="1">
        <w:r w:rsidR="009A3CC4">
          <w:rPr>
            <w:rStyle w:val="Hyperlink"/>
          </w:rPr>
          <w:t>retained earnings</w:t>
        </w:r>
      </w:hyperlink>
      <w:r w:rsidR="009A3CC4">
        <w:t xml:space="preserve"> </w:t>
      </w:r>
    </w:p>
    <w:p w14:paraId="0542ED26" w14:textId="77777777" w:rsidR="009A3CC4" w:rsidRDefault="00561107" w:rsidP="00EF47C2">
      <w:pPr>
        <w:numPr>
          <w:ilvl w:val="0"/>
          <w:numId w:val="44"/>
        </w:numPr>
        <w:spacing w:before="100" w:beforeAutospacing="1" w:after="100" w:afterAutospacing="1"/>
      </w:pPr>
      <w:hyperlink r:id="rId65" w:anchor="StockholdersEquity" w:tooltip="https://spec.edmcouncil.org/fibo/ontology/FND/Accounting/AccountingEquity/StockholdersEquity" w:history="1">
        <w:r w:rsidR="009A3CC4">
          <w:rPr>
            <w:rStyle w:val="Hyperlink"/>
          </w:rPr>
          <w:t>stockholders' equity</w:t>
        </w:r>
      </w:hyperlink>
      <w:r w:rsidR="009A3CC4">
        <w:t xml:space="preserve"> </w:t>
      </w:r>
    </w:p>
    <w:p w14:paraId="73907E47" w14:textId="77777777" w:rsidR="009A3CC4" w:rsidRDefault="009A3CC4" w:rsidP="009A3CC4">
      <w:pPr>
        <w:pStyle w:val="Heading3"/>
        <w:rPr>
          <w:rFonts w:eastAsia="Times New Roman"/>
        </w:rPr>
      </w:pPr>
      <w:bookmarkStart w:id="184" w:name="_Toc517131110"/>
      <w:r>
        <w:rPr>
          <w:rFonts w:eastAsia="Times New Roman"/>
        </w:rPr>
        <w:t>capital</w:t>
      </w:r>
      <w:r>
        <w:rPr>
          <w:rFonts w:eastAsia="Times New Roman"/>
          <w:vertAlign w:val="superscript"/>
        </w:rPr>
        <w:t>c</w:t>
      </w:r>
      <w:bookmarkEnd w:id="184"/>
      <w:r>
        <w:rPr>
          <w:rFonts w:eastAsia="Times New Roman"/>
        </w:rPr>
        <w:t xml:space="preserve"> </w:t>
      </w:r>
      <w:hyperlink r:id="rId66" w:anchor="toc" w:history="1"/>
      <w:hyperlink r:id="rId67" w:anchor="classes" w:history="1">
        <w:r>
          <w:rPr>
            <w:rStyle w:val="Hyperlink"/>
            <w:rFonts w:eastAsia="Times New Roman"/>
          </w:rPr>
          <w:t xml:space="preserve"> </w:t>
        </w:r>
      </w:hyperlink>
      <w:r>
        <w:rPr>
          <w:rStyle w:val="backlink"/>
          <w:rFonts w:eastAsia="Times New Roman"/>
        </w:rPr>
        <w:t xml:space="preserve"> </w:t>
      </w:r>
    </w:p>
    <w:p w14:paraId="094961D5" w14:textId="77777777" w:rsidR="009A3CC4" w:rsidRDefault="009A3CC4" w:rsidP="009A3CC4">
      <w:pPr>
        <w:pStyle w:val="NormalWeb"/>
      </w:pPr>
      <w:r>
        <w:rPr>
          <w:rStyle w:val="Strong"/>
        </w:rPr>
        <w:t>IRI:</w:t>
      </w:r>
      <w:r>
        <w:t xml:space="preserve"> https://spec.edmcouncil.org/fibo/ontology/FND/Accounting/AccountingEquity/Capital</w:t>
      </w:r>
    </w:p>
    <w:p w14:paraId="5F3ADB8E" w14:textId="77777777" w:rsidR="009A3CC4" w:rsidRDefault="009A3CC4" w:rsidP="009A3CC4">
      <w:pPr>
        <w:pStyle w:val="NormalWeb"/>
      </w:pPr>
      <w:r>
        <w:t>financial capital, which represents obligations, and is liquidated as money for trade, and owned by legal entities</w:t>
      </w:r>
    </w:p>
    <w:p w14:paraId="7005B2BF" w14:textId="77777777" w:rsidR="009A3CC4" w:rsidRDefault="009A3CC4" w:rsidP="009A3CC4">
      <w:r>
        <w:t>Is defined by</w:t>
      </w:r>
    </w:p>
    <w:p w14:paraId="25A73343" w14:textId="77777777" w:rsidR="009A3CC4" w:rsidRDefault="00561107" w:rsidP="009A3CC4">
      <w:pPr>
        <w:ind w:left="720"/>
      </w:pPr>
      <w:hyperlink r:id="rId68" w:history="1">
        <w:r w:rsidR="009A3CC4">
          <w:rPr>
            <w:rStyle w:val="Hyperlink"/>
          </w:rPr>
          <w:t>https://spec.edmcouncil.org/fibo/ontology/FND/Accounting/AccountingEquity/</w:t>
        </w:r>
      </w:hyperlink>
      <w:r w:rsidR="009A3CC4">
        <w:t xml:space="preserve"> </w:t>
      </w:r>
    </w:p>
    <w:p w14:paraId="1A665E25" w14:textId="77777777" w:rsidR="009A3CC4" w:rsidRDefault="009A3CC4" w:rsidP="009A3CC4">
      <w:r>
        <w:t>has super-classes</w:t>
      </w:r>
    </w:p>
    <w:p w14:paraId="64366BE2" w14:textId="77777777" w:rsidR="009A3CC4" w:rsidRDefault="00561107" w:rsidP="009A3CC4">
      <w:pPr>
        <w:ind w:left="720"/>
      </w:pPr>
      <w:hyperlink r:id="rId69" w:anchor="takesForm" w:tooltip="https://spec.edmcouncil.org/fibo/ontology/FND/Accounting/AccountingEquity/takesForm" w:history="1">
        <w:r w:rsidR="009A3CC4">
          <w:rPr>
            <w:rStyle w:val="Hyperlink"/>
          </w:rPr>
          <w:t>takes form</w:t>
        </w:r>
      </w:hyperlink>
      <w:r w:rsidR="009A3CC4">
        <w:t xml:space="preserve"> </w:t>
      </w:r>
      <w:r w:rsidR="009A3CC4">
        <w:rPr>
          <w:vertAlign w:val="superscript"/>
        </w:rPr>
        <w:t>op</w:t>
      </w:r>
      <w:r w:rsidR="009A3CC4">
        <w:t xml:space="preserve"> </w:t>
      </w:r>
      <w:r w:rsidR="009A3CC4">
        <w:rPr>
          <w:rStyle w:val="logic"/>
        </w:rPr>
        <w:t>only</w:t>
      </w:r>
      <w:r w:rsidR="009A3CC4">
        <w:t xml:space="preserve"> </w:t>
      </w:r>
      <w:r w:rsidR="009A3CC4">
        <w:rPr>
          <w:rStyle w:val="dotted"/>
        </w:rPr>
        <w:t>monetary amount</w:t>
      </w:r>
      <w:r w:rsidR="009A3CC4">
        <w:t xml:space="preserve"> </w:t>
      </w:r>
    </w:p>
    <w:p w14:paraId="16D5B105" w14:textId="77777777" w:rsidR="009A3CC4" w:rsidRDefault="009A3CC4" w:rsidP="009A3CC4">
      <w:pPr>
        <w:pStyle w:val="Heading3"/>
        <w:rPr>
          <w:rFonts w:eastAsia="Times New Roman"/>
        </w:rPr>
      </w:pPr>
      <w:bookmarkStart w:id="185" w:name="_Toc517131111"/>
      <w:r>
        <w:rPr>
          <w:rFonts w:eastAsia="Times New Roman"/>
        </w:rPr>
        <w:t>capital surplus</w:t>
      </w:r>
      <w:r>
        <w:rPr>
          <w:rFonts w:eastAsia="Times New Roman"/>
          <w:vertAlign w:val="superscript"/>
        </w:rPr>
        <w:t>c</w:t>
      </w:r>
      <w:bookmarkEnd w:id="185"/>
      <w:r>
        <w:rPr>
          <w:rFonts w:eastAsia="Times New Roman"/>
        </w:rPr>
        <w:t xml:space="preserve"> </w:t>
      </w:r>
      <w:hyperlink r:id="rId70" w:anchor="toc" w:history="1"/>
      <w:hyperlink r:id="rId71" w:anchor="classes" w:history="1">
        <w:r>
          <w:rPr>
            <w:rStyle w:val="Hyperlink"/>
            <w:rFonts w:eastAsia="Times New Roman"/>
          </w:rPr>
          <w:t xml:space="preserve"> </w:t>
        </w:r>
      </w:hyperlink>
      <w:r>
        <w:rPr>
          <w:rStyle w:val="backlink"/>
          <w:rFonts w:eastAsia="Times New Roman"/>
        </w:rPr>
        <w:t xml:space="preserve"> </w:t>
      </w:r>
    </w:p>
    <w:p w14:paraId="1EF4C038" w14:textId="77777777" w:rsidR="009A3CC4" w:rsidRDefault="009A3CC4" w:rsidP="009A3CC4">
      <w:pPr>
        <w:pStyle w:val="Heading3"/>
        <w:rPr>
          <w:rFonts w:eastAsia="Times New Roman"/>
        </w:rPr>
      </w:pPr>
      <w:bookmarkStart w:id="186" w:name="_Toc517131112"/>
      <w:r>
        <w:rPr>
          <w:rFonts w:eastAsia="Times New Roman"/>
        </w:rPr>
        <w:t>capital surplus</w:t>
      </w:r>
      <w:r>
        <w:rPr>
          <w:rFonts w:eastAsia="Times New Roman"/>
          <w:vertAlign w:val="superscript"/>
        </w:rPr>
        <w:t>c</w:t>
      </w:r>
      <w:bookmarkEnd w:id="186"/>
      <w:r>
        <w:rPr>
          <w:rFonts w:eastAsia="Times New Roman"/>
        </w:rPr>
        <w:t xml:space="preserve"> </w:t>
      </w:r>
      <w:hyperlink r:id="rId72" w:anchor="toc" w:history="1"/>
      <w:hyperlink r:id="rId73" w:anchor="classes" w:history="1">
        <w:r>
          <w:rPr>
            <w:rStyle w:val="Hyperlink"/>
            <w:rFonts w:eastAsia="Times New Roman"/>
          </w:rPr>
          <w:t xml:space="preserve"> </w:t>
        </w:r>
      </w:hyperlink>
      <w:r>
        <w:rPr>
          <w:rStyle w:val="backlink"/>
          <w:rFonts w:eastAsia="Times New Roman"/>
        </w:rPr>
        <w:t xml:space="preserve"> </w:t>
      </w:r>
    </w:p>
    <w:p w14:paraId="2E7EEF0C" w14:textId="77777777" w:rsidR="009A3CC4" w:rsidRDefault="009A3CC4" w:rsidP="009A3CC4">
      <w:pPr>
        <w:pStyle w:val="NormalWeb"/>
      </w:pPr>
      <w:r>
        <w:rPr>
          <w:rStyle w:val="Strong"/>
        </w:rPr>
        <w:t>IRI:</w:t>
      </w:r>
      <w:r>
        <w:t xml:space="preserve"> https://spec.edmcouncil.org/fibo/ontology/FND/Accounting/AccountingEquity/CapitalSurplus</w:t>
      </w:r>
    </w:p>
    <w:p w14:paraId="56A57CDE" w14:textId="77777777" w:rsidR="009A3CC4" w:rsidRDefault="009A3CC4" w:rsidP="009A3CC4">
      <w:pPr>
        <w:pStyle w:val="NormalWeb"/>
      </w:pPr>
      <w:r>
        <w:t>Capital surplus is that amount which a firm raises in excess of the par value (nominal value) of the shares (common stock).</w:t>
      </w:r>
    </w:p>
    <w:p w14:paraId="25B444DD" w14:textId="77777777" w:rsidR="009A3CC4" w:rsidRDefault="009A3CC4" w:rsidP="009A3CC4">
      <w:r>
        <w:t>Is defined by</w:t>
      </w:r>
    </w:p>
    <w:p w14:paraId="0FC2A190" w14:textId="77777777" w:rsidR="009A3CC4" w:rsidRDefault="00561107" w:rsidP="009A3CC4">
      <w:pPr>
        <w:ind w:left="720"/>
      </w:pPr>
      <w:hyperlink r:id="rId74" w:history="1">
        <w:r w:rsidR="009A3CC4">
          <w:rPr>
            <w:rStyle w:val="Hyperlink"/>
          </w:rPr>
          <w:t>https://spec.edmcouncil.org/fibo/ontology/FND/Accounting/AccountingEquity/</w:t>
        </w:r>
      </w:hyperlink>
      <w:r w:rsidR="009A3CC4">
        <w:t xml:space="preserve"> </w:t>
      </w:r>
    </w:p>
    <w:p w14:paraId="38BCCB88" w14:textId="77777777" w:rsidR="009A3CC4" w:rsidRDefault="009A3CC4" w:rsidP="009A3CC4">
      <w:r>
        <w:t>has super-classes</w:t>
      </w:r>
    </w:p>
    <w:p w14:paraId="3DD8FF6A" w14:textId="77777777" w:rsidR="009A3CC4" w:rsidRDefault="00561107" w:rsidP="009A3CC4">
      <w:pPr>
        <w:ind w:left="720"/>
      </w:pPr>
      <w:hyperlink r:id="rId75" w:anchor="Equity" w:tooltip="https://spec.edmcouncil.org/fibo/ontology/FND/Accounting/AccountingEquity/Equity" w:history="1">
        <w:r w:rsidR="009A3CC4">
          <w:rPr>
            <w:rStyle w:val="Hyperlink"/>
          </w:rPr>
          <w:t>equity</w:t>
        </w:r>
      </w:hyperlink>
      <w:r w:rsidR="009A3CC4">
        <w:t xml:space="preserve"> </w:t>
      </w:r>
      <w:r w:rsidR="009A3CC4">
        <w:rPr>
          <w:vertAlign w:val="superscript"/>
        </w:rPr>
        <w:t>c</w:t>
      </w:r>
      <w:r w:rsidR="009A3CC4">
        <w:t xml:space="preserve"> </w:t>
      </w:r>
    </w:p>
    <w:p w14:paraId="48CB6BA3" w14:textId="77777777" w:rsidR="009A3CC4" w:rsidRDefault="009A3CC4" w:rsidP="009A3CC4">
      <w:pPr>
        <w:pStyle w:val="Heading3"/>
        <w:rPr>
          <w:rFonts w:eastAsia="Times New Roman"/>
        </w:rPr>
      </w:pPr>
      <w:bookmarkStart w:id="187" w:name="_Toc517131113"/>
      <w:r>
        <w:rPr>
          <w:rFonts w:eastAsia="Times New Roman"/>
        </w:rPr>
        <w:t>equity</w:t>
      </w:r>
      <w:r>
        <w:rPr>
          <w:rFonts w:eastAsia="Times New Roman"/>
          <w:vertAlign w:val="superscript"/>
        </w:rPr>
        <w:t>c</w:t>
      </w:r>
      <w:bookmarkEnd w:id="187"/>
      <w:r>
        <w:rPr>
          <w:rFonts w:eastAsia="Times New Roman"/>
        </w:rPr>
        <w:t xml:space="preserve"> </w:t>
      </w:r>
      <w:hyperlink r:id="rId76" w:anchor="toc" w:history="1"/>
      <w:hyperlink r:id="rId77" w:anchor="classes" w:history="1">
        <w:r>
          <w:rPr>
            <w:rStyle w:val="Hyperlink"/>
            <w:rFonts w:eastAsia="Times New Roman"/>
          </w:rPr>
          <w:t xml:space="preserve"> </w:t>
        </w:r>
      </w:hyperlink>
      <w:r>
        <w:rPr>
          <w:rStyle w:val="backlink"/>
          <w:rFonts w:eastAsia="Times New Roman"/>
        </w:rPr>
        <w:t xml:space="preserve"> </w:t>
      </w:r>
    </w:p>
    <w:p w14:paraId="3EED15CB" w14:textId="77777777" w:rsidR="009A3CC4" w:rsidRDefault="009A3CC4" w:rsidP="009A3CC4">
      <w:pPr>
        <w:pStyle w:val="NormalWeb"/>
      </w:pPr>
      <w:r>
        <w:rPr>
          <w:rStyle w:val="Strong"/>
        </w:rPr>
        <w:t>IRI:</w:t>
      </w:r>
      <w:r>
        <w:t xml:space="preserve"> https://spec.edmcouncil.org/fibo/ontology/FND/Accounting/AccountingEquity/Equity</w:t>
      </w:r>
    </w:p>
    <w:p w14:paraId="2869F4D3" w14:textId="77777777" w:rsidR="009A3CC4" w:rsidRDefault="009A3CC4" w:rsidP="009A3CC4">
      <w:pPr>
        <w:pStyle w:val="NormalWeb"/>
      </w:pPr>
      <w:r>
        <w:t>the value of an ownership interest in property, including shareholders equity in a business</w:t>
      </w:r>
    </w:p>
    <w:p w14:paraId="03E20199" w14:textId="77777777" w:rsidR="009A3CC4" w:rsidRDefault="009A3CC4" w:rsidP="009A3CC4">
      <w:r>
        <w:t>Is defined by</w:t>
      </w:r>
    </w:p>
    <w:p w14:paraId="1063EDE0" w14:textId="77777777" w:rsidR="009A3CC4" w:rsidRDefault="00561107" w:rsidP="009A3CC4">
      <w:pPr>
        <w:ind w:left="720"/>
      </w:pPr>
      <w:hyperlink r:id="rId78" w:history="1">
        <w:r w:rsidR="009A3CC4">
          <w:rPr>
            <w:rStyle w:val="Hyperlink"/>
          </w:rPr>
          <w:t>https://spec.edmcouncil.org/fibo/ontology/FND/Accounting/AccountingEquity/</w:t>
        </w:r>
      </w:hyperlink>
      <w:r w:rsidR="009A3CC4">
        <w:t xml:space="preserve"> </w:t>
      </w:r>
    </w:p>
    <w:p w14:paraId="64A9730E" w14:textId="77777777" w:rsidR="009A3CC4" w:rsidRDefault="009A3CC4" w:rsidP="009A3CC4">
      <w:r>
        <w:t>has super-classes</w:t>
      </w:r>
    </w:p>
    <w:p w14:paraId="53AFC144" w14:textId="77777777" w:rsidR="009A3CC4" w:rsidRDefault="00561107" w:rsidP="009A3CC4">
      <w:pPr>
        <w:ind w:left="720"/>
      </w:pPr>
      <w:hyperlink r:id="rId79" w:anchor="takesForm" w:tooltip="https://spec.edmcouncil.org/fibo/ontology/FND/Accounting/AccountingEquity/takesForm" w:history="1">
        <w:r w:rsidR="009A3CC4">
          <w:rPr>
            <w:rStyle w:val="Hyperlink"/>
          </w:rPr>
          <w:t>takes form</w:t>
        </w:r>
      </w:hyperlink>
      <w:r w:rsidR="009A3CC4">
        <w:t xml:space="preserve"> </w:t>
      </w:r>
      <w:r w:rsidR="009A3CC4">
        <w:rPr>
          <w:vertAlign w:val="superscript"/>
        </w:rPr>
        <w:t>op</w:t>
      </w:r>
      <w:r w:rsidR="009A3CC4">
        <w:t xml:space="preserve"> </w:t>
      </w:r>
      <w:r w:rsidR="009A3CC4">
        <w:rPr>
          <w:rStyle w:val="logic"/>
        </w:rPr>
        <w:t>only</w:t>
      </w:r>
      <w:r w:rsidR="009A3CC4">
        <w:t xml:space="preserve"> </w:t>
      </w:r>
      <w:r w:rsidR="009A3CC4">
        <w:rPr>
          <w:rStyle w:val="dotted"/>
        </w:rPr>
        <w:t>monetary amount</w:t>
      </w:r>
      <w:r w:rsidR="009A3CC4">
        <w:t xml:space="preserve"> </w:t>
      </w:r>
    </w:p>
    <w:p w14:paraId="18963E19" w14:textId="77777777" w:rsidR="009A3CC4" w:rsidRDefault="00561107" w:rsidP="009A3CC4">
      <w:pPr>
        <w:ind w:left="720"/>
      </w:pPr>
      <w:hyperlink r:id="rId80" w:anchor="representsAnInterestIn" w:tooltip="https://spec.edmcouncil.org/fibo/ontology/FND/Accounting/AccountingEquity/representsAnInterestIn" w:history="1">
        <w:r w:rsidR="009A3CC4">
          <w:rPr>
            <w:rStyle w:val="Hyperlink"/>
          </w:rPr>
          <w:t>represents an interest in</w:t>
        </w:r>
      </w:hyperlink>
      <w:r w:rsidR="009A3CC4">
        <w:t xml:space="preserve"> </w:t>
      </w:r>
      <w:r w:rsidR="009A3CC4">
        <w:rPr>
          <w:vertAlign w:val="superscript"/>
        </w:rPr>
        <w:t>op</w:t>
      </w:r>
      <w:r w:rsidR="009A3CC4">
        <w:t xml:space="preserve"> </w:t>
      </w:r>
      <w:r w:rsidR="009A3CC4">
        <w:rPr>
          <w:rStyle w:val="logic"/>
        </w:rPr>
        <w:t>exactly</w:t>
      </w:r>
      <w:r w:rsidR="009A3CC4">
        <w:t xml:space="preserve"> 1 </w:t>
      </w:r>
      <w:r w:rsidR="009A3CC4">
        <w:rPr>
          <w:rStyle w:val="dotted"/>
        </w:rPr>
        <w:t>formal organization</w:t>
      </w:r>
      <w:r w:rsidR="009A3CC4">
        <w:t xml:space="preserve"> </w:t>
      </w:r>
    </w:p>
    <w:p w14:paraId="56D90A3D" w14:textId="77777777" w:rsidR="009A3CC4" w:rsidRDefault="009A3CC4" w:rsidP="009A3CC4">
      <w:r>
        <w:t>has sub-classes</w:t>
      </w:r>
    </w:p>
    <w:p w14:paraId="5F6AB919" w14:textId="77777777" w:rsidR="009A3CC4" w:rsidRDefault="00561107" w:rsidP="009A3CC4">
      <w:pPr>
        <w:ind w:left="720"/>
      </w:pPr>
      <w:hyperlink r:id="rId81" w:anchor="CapitalSurplus" w:tooltip="https://spec.edmcouncil.org/fibo/ontology/FND/Accounting/AccountingEquity/CapitalSurplus" w:history="1">
        <w:r w:rsidR="009A3CC4">
          <w:rPr>
            <w:rStyle w:val="Hyperlink"/>
          </w:rPr>
          <w:t>capital surplus capital surplus</w:t>
        </w:r>
      </w:hyperlink>
      <w:r w:rsidR="009A3CC4">
        <w:t xml:space="preserve"> </w:t>
      </w:r>
      <w:r w:rsidR="009A3CC4">
        <w:rPr>
          <w:vertAlign w:val="superscript"/>
        </w:rPr>
        <w:t>c</w:t>
      </w:r>
      <w:r w:rsidR="009A3CC4">
        <w:t xml:space="preserve">, </w:t>
      </w:r>
      <w:hyperlink r:id="rId82" w:anchor="OwnersEquity" w:tooltip="https://spec.edmcouncil.org/fibo/ontology/FND/Accounting/AccountingEquity/OwnersEquity" w:history="1">
        <w:r w:rsidR="009A3CC4">
          <w:rPr>
            <w:rStyle w:val="Hyperlink"/>
          </w:rPr>
          <w:t>owners equity</w:t>
        </w:r>
      </w:hyperlink>
      <w:r w:rsidR="009A3CC4">
        <w:t xml:space="preserve"> </w:t>
      </w:r>
      <w:r w:rsidR="009A3CC4">
        <w:rPr>
          <w:vertAlign w:val="superscript"/>
        </w:rPr>
        <w:t>c</w:t>
      </w:r>
      <w:r w:rsidR="009A3CC4">
        <w:t xml:space="preserve">, </w:t>
      </w:r>
      <w:hyperlink r:id="rId83" w:anchor="RetainedEarnings" w:tooltip="https://spec.edmcouncil.org/fibo/ontology/FND/Accounting/AccountingEquity/RetainedEarnings" w:history="1">
        <w:r w:rsidR="009A3CC4">
          <w:rPr>
            <w:rStyle w:val="Hyperlink"/>
          </w:rPr>
          <w:t>retained earnings</w:t>
        </w:r>
      </w:hyperlink>
      <w:r w:rsidR="009A3CC4">
        <w:t xml:space="preserve"> </w:t>
      </w:r>
      <w:r w:rsidR="009A3CC4">
        <w:rPr>
          <w:vertAlign w:val="superscript"/>
        </w:rPr>
        <w:t>c</w:t>
      </w:r>
      <w:r w:rsidR="009A3CC4">
        <w:t xml:space="preserve">, </w:t>
      </w:r>
      <w:hyperlink r:id="rId84" w:anchor="StockholdersEquity" w:tooltip="https://spec.edmcouncil.org/fibo/ontology/FND/Accounting/AccountingEquity/StockholdersEquity" w:history="1">
        <w:r w:rsidR="009A3CC4">
          <w:rPr>
            <w:rStyle w:val="Hyperlink"/>
          </w:rPr>
          <w:t>stockholders' equity</w:t>
        </w:r>
      </w:hyperlink>
      <w:r w:rsidR="009A3CC4">
        <w:t xml:space="preserve"> </w:t>
      </w:r>
      <w:r w:rsidR="009A3CC4">
        <w:rPr>
          <w:vertAlign w:val="superscript"/>
        </w:rPr>
        <w:t>c</w:t>
      </w:r>
      <w:r w:rsidR="009A3CC4">
        <w:t xml:space="preserve"> </w:t>
      </w:r>
    </w:p>
    <w:p w14:paraId="1C4BE65A" w14:textId="77777777" w:rsidR="009A3CC4" w:rsidRDefault="009A3CC4" w:rsidP="009A3CC4">
      <w:r>
        <w:t>is in domain of</w:t>
      </w:r>
    </w:p>
    <w:p w14:paraId="26D0BE3F" w14:textId="77777777" w:rsidR="009A3CC4" w:rsidRDefault="00561107" w:rsidP="009A3CC4">
      <w:pPr>
        <w:ind w:left="720"/>
      </w:pPr>
      <w:hyperlink r:id="rId85" w:anchor="representsAnInterestIn" w:tooltip="https://spec.edmcouncil.org/fibo/ontology/FND/Accounting/AccountingEquity/representsAnInterestIn" w:history="1">
        <w:r w:rsidR="009A3CC4">
          <w:rPr>
            <w:rStyle w:val="Hyperlink"/>
          </w:rPr>
          <w:t>represents an interest in</w:t>
        </w:r>
      </w:hyperlink>
      <w:r w:rsidR="009A3CC4">
        <w:t xml:space="preserve"> </w:t>
      </w:r>
      <w:r w:rsidR="009A3CC4">
        <w:rPr>
          <w:vertAlign w:val="superscript"/>
        </w:rPr>
        <w:t>op</w:t>
      </w:r>
      <w:r w:rsidR="009A3CC4">
        <w:t xml:space="preserve"> </w:t>
      </w:r>
    </w:p>
    <w:p w14:paraId="311F4F87" w14:textId="77777777" w:rsidR="009A3CC4" w:rsidRDefault="009A3CC4" w:rsidP="009A3CC4">
      <w:pPr>
        <w:pStyle w:val="Heading3"/>
        <w:rPr>
          <w:rFonts w:eastAsia="Times New Roman"/>
        </w:rPr>
      </w:pPr>
      <w:bookmarkStart w:id="188" w:name="_Toc517131114"/>
      <w:r>
        <w:rPr>
          <w:rFonts w:eastAsia="Times New Roman"/>
        </w:rPr>
        <w:lastRenderedPageBreak/>
        <w:t>financial asset</w:t>
      </w:r>
      <w:r>
        <w:rPr>
          <w:rFonts w:eastAsia="Times New Roman"/>
          <w:vertAlign w:val="superscript"/>
        </w:rPr>
        <w:t>c</w:t>
      </w:r>
      <w:bookmarkEnd w:id="188"/>
      <w:r>
        <w:rPr>
          <w:rFonts w:eastAsia="Times New Roman"/>
        </w:rPr>
        <w:t xml:space="preserve"> </w:t>
      </w:r>
      <w:hyperlink r:id="rId86" w:anchor="toc" w:history="1"/>
      <w:hyperlink r:id="rId87" w:anchor="classes" w:history="1">
        <w:r>
          <w:rPr>
            <w:rStyle w:val="Hyperlink"/>
            <w:rFonts w:eastAsia="Times New Roman"/>
          </w:rPr>
          <w:t xml:space="preserve"> </w:t>
        </w:r>
      </w:hyperlink>
      <w:r>
        <w:rPr>
          <w:rStyle w:val="backlink"/>
          <w:rFonts w:eastAsia="Times New Roman"/>
        </w:rPr>
        <w:t xml:space="preserve"> </w:t>
      </w:r>
    </w:p>
    <w:p w14:paraId="193AC350" w14:textId="77777777" w:rsidR="009A3CC4" w:rsidRDefault="009A3CC4" w:rsidP="009A3CC4">
      <w:pPr>
        <w:pStyle w:val="NormalWeb"/>
      </w:pPr>
      <w:r>
        <w:rPr>
          <w:rStyle w:val="Strong"/>
        </w:rPr>
        <w:t>IRI:</w:t>
      </w:r>
      <w:r>
        <w:t xml:space="preserve"> https://spec.edmcouncil.org/fibo/ontology/FND/Accounting/AccountingEquity/FinancialAsset</w:t>
      </w:r>
    </w:p>
    <w:p w14:paraId="7E63A2A9" w14:textId="77777777" w:rsidR="009A3CC4" w:rsidRDefault="009A3CC4" w:rsidP="009A3CC4">
      <w:pPr>
        <w:pStyle w:val="NormalWeb"/>
      </w:pPr>
      <w:r>
        <w:t>An asset consisting of one or more financial instruments, treated as an asset</w:t>
      </w:r>
    </w:p>
    <w:p w14:paraId="4F641BFD" w14:textId="77777777" w:rsidR="009A3CC4" w:rsidRDefault="009A3CC4" w:rsidP="009A3CC4">
      <w:r>
        <w:t>Is defined by</w:t>
      </w:r>
    </w:p>
    <w:p w14:paraId="4E9296A5" w14:textId="77777777" w:rsidR="009A3CC4" w:rsidRDefault="00561107" w:rsidP="009A3CC4">
      <w:pPr>
        <w:ind w:left="720"/>
      </w:pPr>
      <w:hyperlink r:id="rId88" w:history="1">
        <w:r w:rsidR="009A3CC4">
          <w:rPr>
            <w:rStyle w:val="Hyperlink"/>
          </w:rPr>
          <w:t>https://spec.edmcouncil.org/fibo/ontology/FND/Accounting/AccountingEquity/</w:t>
        </w:r>
      </w:hyperlink>
      <w:r w:rsidR="009A3CC4">
        <w:t xml:space="preserve"> </w:t>
      </w:r>
    </w:p>
    <w:p w14:paraId="68AA1AB2" w14:textId="77777777" w:rsidR="009A3CC4" w:rsidRDefault="009A3CC4" w:rsidP="009A3CC4">
      <w:r>
        <w:t>has super-classes</w:t>
      </w:r>
    </w:p>
    <w:p w14:paraId="60CF07F0" w14:textId="77777777" w:rsidR="009A3CC4" w:rsidRDefault="009A3CC4" w:rsidP="009A3CC4">
      <w:pPr>
        <w:ind w:left="720"/>
      </w:pPr>
      <w:r>
        <w:rPr>
          <w:rStyle w:val="dotted"/>
        </w:rPr>
        <w:t>asset</w:t>
      </w:r>
      <w:r>
        <w:t xml:space="preserve"> </w:t>
      </w:r>
    </w:p>
    <w:p w14:paraId="017063E6" w14:textId="77777777" w:rsidR="009A3CC4" w:rsidRDefault="009A3CC4" w:rsidP="009A3CC4">
      <w:pPr>
        <w:pStyle w:val="Heading3"/>
        <w:rPr>
          <w:rFonts w:eastAsia="Times New Roman"/>
        </w:rPr>
      </w:pPr>
      <w:bookmarkStart w:id="189" w:name="_Toc517131115"/>
      <w:r>
        <w:rPr>
          <w:rFonts w:eastAsia="Times New Roman"/>
        </w:rPr>
        <w:t>issued equity</w:t>
      </w:r>
      <w:r>
        <w:rPr>
          <w:rFonts w:eastAsia="Times New Roman"/>
          <w:vertAlign w:val="superscript"/>
        </w:rPr>
        <w:t>c</w:t>
      </w:r>
      <w:bookmarkEnd w:id="189"/>
      <w:r>
        <w:rPr>
          <w:rFonts w:eastAsia="Times New Roman"/>
        </w:rPr>
        <w:t xml:space="preserve"> </w:t>
      </w:r>
      <w:hyperlink r:id="rId89" w:anchor="toc" w:history="1"/>
      <w:hyperlink r:id="rId90" w:anchor="classes" w:history="1">
        <w:r>
          <w:rPr>
            <w:rStyle w:val="Hyperlink"/>
            <w:rFonts w:eastAsia="Times New Roman"/>
          </w:rPr>
          <w:t xml:space="preserve"> </w:t>
        </w:r>
      </w:hyperlink>
      <w:r>
        <w:rPr>
          <w:rStyle w:val="backlink"/>
          <w:rFonts w:eastAsia="Times New Roman"/>
        </w:rPr>
        <w:t xml:space="preserve"> </w:t>
      </w:r>
    </w:p>
    <w:p w14:paraId="4FB51CA3" w14:textId="77777777" w:rsidR="009A3CC4" w:rsidRDefault="009A3CC4" w:rsidP="009A3CC4">
      <w:pPr>
        <w:pStyle w:val="NormalWeb"/>
      </w:pPr>
      <w:r>
        <w:rPr>
          <w:rStyle w:val="Strong"/>
        </w:rPr>
        <w:t>IRI:</w:t>
      </w:r>
      <w:r>
        <w:t xml:space="preserve"> https://spec.edmcouncil.org/fibo/ontology/FND/Accounting/AccountingEquity/IssuedEquity</w:t>
      </w:r>
    </w:p>
    <w:p w14:paraId="721867E3" w14:textId="77777777" w:rsidR="009A3CC4" w:rsidRDefault="009A3CC4" w:rsidP="009A3CC4">
      <w:pPr>
        <w:pStyle w:val="NormalWeb"/>
      </w:pPr>
      <w:r>
        <w:t>externally-held stockholders equity that may be transferred from one party to another</w:t>
      </w:r>
    </w:p>
    <w:p w14:paraId="2D56707E" w14:textId="77777777" w:rsidR="009A3CC4" w:rsidRDefault="009A3CC4" w:rsidP="009A3CC4">
      <w:r>
        <w:t>Is defined by</w:t>
      </w:r>
    </w:p>
    <w:p w14:paraId="68266385" w14:textId="77777777" w:rsidR="009A3CC4" w:rsidRDefault="00561107" w:rsidP="009A3CC4">
      <w:pPr>
        <w:ind w:left="720"/>
      </w:pPr>
      <w:hyperlink r:id="rId91" w:history="1">
        <w:r w:rsidR="009A3CC4">
          <w:rPr>
            <w:rStyle w:val="Hyperlink"/>
          </w:rPr>
          <w:t>https://spec.edmcouncil.org/fibo/ontology/FND/Accounting/AccountingEquity/</w:t>
        </w:r>
      </w:hyperlink>
      <w:r w:rsidR="009A3CC4">
        <w:t xml:space="preserve"> </w:t>
      </w:r>
    </w:p>
    <w:p w14:paraId="23C4C5AD" w14:textId="77777777" w:rsidR="009A3CC4" w:rsidRDefault="009A3CC4" w:rsidP="009A3CC4">
      <w:r>
        <w:t>has super-classes</w:t>
      </w:r>
    </w:p>
    <w:p w14:paraId="4EE047F3" w14:textId="77777777" w:rsidR="009A3CC4" w:rsidRDefault="00561107" w:rsidP="009A3CC4">
      <w:pPr>
        <w:ind w:left="720"/>
      </w:pPr>
      <w:hyperlink r:id="rId92" w:anchor="StockholdersEquity" w:tooltip="https://spec.edmcouncil.org/fibo/ontology/FND/Accounting/AccountingEquity/StockholdersEquity" w:history="1">
        <w:r w:rsidR="009A3CC4">
          <w:rPr>
            <w:rStyle w:val="Hyperlink"/>
          </w:rPr>
          <w:t>stockholders' equity</w:t>
        </w:r>
      </w:hyperlink>
      <w:r w:rsidR="009A3CC4">
        <w:t xml:space="preserve"> </w:t>
      </w:r>
      <w:r w:rsidR="009A3CC4">
        <w:rPr>
          <w:vertAlign w:val="superscript"/>
        </w:rPr>
        <w:t>c</w:t>
      </w:r>
      <w:r w:rsidR="009A3CC4">
        <w:t xml:space="preserve"> </w:t>
      </w:r>
    </w:p>
    <w:p w14:paraId="0D3527C5" w14:textId="77777777" w:rsidR="009A3CC4" w:rsidRDefault="009A3CC4" w:rsidP="009A3CC4">
      <w:pPr>
        <w:pStyle w:val="Heading3"/>
        <w:rPr>
          <w:rFonts w:eastAsia="Times New Roman"/>
        </w:rPr>
      </w:pPr>
      <w:bookmarkStart w:id="190" w:name="_Toc517131116"/>
      <w:r>
        <w:rPr>
          <w:rFonts w:eastAsia="Times New Roman"/>
        </w:rPr>
        <w:t>owners equity</w:t>
      </w:r>
      <w:r>
        <w:rPr>
          <w:rFonts w:eastAsia="Times New Roman"/>
          <w:vertAlign w:val="superscript"/>
        </w:rPr>
        <w:t>c</w:t>
      </w:r>
      <w:bookmarkEnd w:id="190"/>
      <w:r>
        <w:rPr>
          <w:rFonts w:eastAsia="Times New Roman"/>
        </w:rPr>
        <w:t xml:space="preserve"> </w:t>
      </w:r>
      <w:hyperlink r:id="rId93" w:anchor="toc" w:history="1"/>
      <w:hyperlink r:id="rId94" w:anchor="classes" w:history="1">
        <w:r>
          <w:rPr>
            <w:rStyle w:val="Hyperlink"/>
            <w:rFonts w:eastAsia="Times New Roman"/>
          </w:rPr>
          <w:t xml:space="preserve"> </w:t>
        </w:r>
      </w:hyperlink>
      <w:r>
        <w:rPr>
          <w:rStyle w:val="backlink"/>
          <w:rFonts w:eastAsia="Times New Roman"/>
        </w:rPr>
        <w:t xml:space="preserve"> </w:t>
      </w:r>
    </w:p>
    <w:p w14:paraId="4B437906" w14:textId="77777777" w:rsidR="009A3CC4" w:rsidRDefault="009A3CC4" w:rsidP="009A3CC4">
      <w:pPr>
        <w:pStyle w:val="NormalWeb"/>
      </w:pPr>
      <w:r>
        <w:rPr>
          <w:rStyle w:val="Strong"/>
        </w:rPr>
        <w:t>IRI:</w:t>
      </w:r>
      <w:r>
        <w:t xml:space="preserve"> https://spec.edmcouncil.org/fibo/ontology/FND/Accounting/AccountingEquity/OwnersEquity</w:t>
      </w:r>
    </w:p>
    <w:p w14:paraId="7686A774" w14:textId="77777777" w:rsidR="009A3CC4" w:rsidRDefault="009A3CC4" w:rsidP="009A3CC4">
      <w:pPr>
        <w:pStyle w:val="NormalWeb"/>
      </w:pPr>
      <w:r>
        <w:t>equity owned in some concern as recorded on the books of that concern</w:t>
      </w:r>
    </w:p>
    <w:p w14:paraId="26D309E6" w14:textId="77777777" w:rsidR="009A3CC4" w:rsidRDefault="009A3CC4" w:rsidP="009A3CC4">
      <w:r>
        <w:t>Is defined by</w:t>
      </w:r>
    </w:p>
    <w:p w14:paraId="092F80AB" w14:textId="77777777" w:rsidR="009A3CC4" w:rsidRDefault="00561107" w:rsidP="009A3CC4">
      <w:pPr>
        <w:ind w:left="720"/>
      </w:pPr>
      <w:hyperlink r:id="rId95" w:history="1">
        <w:r w:rsidR="009A3CC4">
          <w:rPr>
            <w:rStyle w:val="Hyperlink"/>
          </w:rPr>
          <w:t>https://spec.edmcouncil.org/fibo/ontology/FND/Accounting/AccountingEquity/</w:t>
        </w:r>
      </w:hyperlink>
      <w:r w:rsidR="009A3CC4">
        <w:t xml:space="preserve"> </w:t>
      </w:r>
    </w:p>
    <w:p w14:paraId="7E67D7DD" w14:textId="77777777" w:rsidR="009A3CC4" w:rsidRDefault="009A3CC4" w:rsidP="009A3CC4">
      <w:r>
        <w:t>has super-classes</w:t>
      </w:r>
    </w:p>
    <w:p w14:paraId="70D13EE1" w14:textId="77777777" w:rsidR="009A3CC4" w:rsidRDefault="00561107" w:rsidP="009A3CC4">
      <w:pPr>
        <w:ind w:left="720"/>
      </w:pPr>
      <w:hyperlink r:id="rId96" w:anchor="Equity" w:tooltip="https://spec.edmcouncil.org/fibo/ontology/FND/Accounting/AccountingEquity/Equity" w:history="1">
        <w:r w:rsidR="009A3CC4">
          <w:rPr>
            <w:rStyle w:val="Hyperlink"/>
          </w:rPr>
          <w:t>equity</w:t>
        </w:r>
      </w:hyperlink>
      <w:r w:rsidR="009A3CC4">
        <w:t xml:space="preserve"> </w:t>
      </w:r>
      <w:r w:rsidR="009A3CC4">
        <w:rPr>
          <w:vertAlign w:val="superscript"/>
        </w:rPr>
        <w:t>c</w:t>
      </w:r>
      <w:r w:rsidR="009A3CC4">
        <w:t xml:space="preserve"> </w:t>
      </w:r>
    </w:p>
    <w:p w14:paraId="266638D9" w14:textId="77777777" w:rsidR="009A3CC4" w:rsidRDefault="009A3CC4" w:rsidP="009A3CC4">
      <w:pPr>
        <w:ind w:left="720"/>
      </w:pPr>
      <w:r>
        <w:rPr>
          <w:rStyle w:val="dotted"/>
        </w:rPr>
        <w:t>has part</w:t>
      </w:r>
      <w:r>
        <w:t xml:space="preserve"> </w:t>
      </w:r>
      <w:r>
        <w:rPr>
          <w:rStyle w:val="logic"/>
        </w:rPr>
        <w:t>some</w:t>
      </w:r>
      <w:r>
        <w:t xml:space="preserve"> </w:t>
      </w:r>
      <w:hyperlink r:id="rId97" w:anchor="CapitalSurplus" w:tooltip="https://spec.edmcouncil.org/fibo/ontology/FND/Accounting/AccountingEquity/CapitalSurplus" w:history="1">
        <w:r>
          <w:rPr>
            <w:rStyle w:val="Hyperlink"/>
          </w:rPr>
          <w:t>capital surplus capital surplus</w:t>
        </w:r>
      </w:hyperlink>
      <w:r>
        <w:t xml:space="preserve"> </w:t>
      </w:r>
      <w:r>
        <w:rPr>
          <w:vertAlign w:val="superscript"/>
        </w:rPr>
        <w:t>c</w:t>
      </w:r>
      <w:r>
        <w:t xml:space="preserve"> </w:t>
      </w:r>
    </w:p>
    <w:p w14:paraId="3A9FA118" w14:textId="77777777" w:rsidR="009A3CC4" w:rsidRDefault="009A3CC4" w:rsidP="009A3CC4">
      <w:pPr>
        <w:ind w:left="720"/>
      </w:pPr>
      <w:r>
        <w:rPr>
          <w:rStyle w:val="dotted"/>
        </w:rPr>
        <w:t>has part</w:t>
      </w:r>
      <w:r>
        <w:t xml:space="preserve"> </w:t>
      </w:r>
      <w:r>
        <w:rPr>
          <w:rStyle w:val="logic"/>
        </w:rPr>
        <w:t>some</w:t>
      </w:r>
      <w:r>
        <w:t xml:space="preserve"> </w:t>
      </w:r>
      <w:hyperlink r:id="rId98" w:anchor="StockholdersEquity" w:tooltip="https://spec.edmcouncil.org/fibo/ontology/FND/Accounting/AccountingEquity/StockholdersEquity" w:history="1">
        <w:r>
          <w:rPr>
            <w:rStyle w:val="Hyperlink"/>
          </w:rPr>
          <w:t>stockholders' equity</w:t>
        </w:r>
      </w:hyperlink>
      <w:r>
        <w:t xml:space="preserve"> </w:t>
      </w:r>
      <w:r>
        <w:rPr>
          <w:vertAlign w:val="superscript"/>
        </w:rPr>
        <w:t>c</w:t>
      </w:r>
      <w:r>
        <w:t xml:space="preserve"> </w:t>
      </w:r>
    </w:p>
    <w:p w14:paraId="18F3DB68" w14:textId="77777777" w:rsidR="009A3CC4" w:rsidRDefault="009A3CC4" w:rsidP="009A3CC4">
      <w:pPr>
        <w:pStyle w:val="Heading3"/>
        <w:rPr>
          <w:rFonts w:eastAsia="Times New Roman"/>
        </w:rPr>
      </w:pPr>
      <w:bookmarkStart w:id="191" w:name="_Toc517131117"/>
      <w:r>
        <w:rPr>
          <w:rFonts w:eastAsia="Times New Roman"/>
        </w:rPr>
        <w:t>retained earnings</w:t>
      </w:r>
      <w:r>
        <w:rPr>
          <w:rFonts w:eastAsia="Times New Roman"/>
          <w:vertAlign w:val="superscript"/>
        </w:rPr>
        <w:t>c</w:t>
      </w:r>
      <w:bookmarkEnd w:id="191"/>
      <w:r>
        <w:rPr>
          <w:rFonts w:eastAsia="Times New Roman"/>
        </w:rPr>
        <w:t xml:space="preserve"> </w:t>
      </w:r>
      <w:hyperlink r:id="rId99" w:anchor="toc" w:history="1"/>
      <w:hyperlink r:id="rId100" w:anchor="classes" w:history="1">
        <w:r>
          <w:rPr>
            <w:rStyle w:val="Hyperlink"/>
            <w:rFonts w:eastAsia="Times New Roman"/>
          </w:rPr>
          <w:t xml:space="preserve"> </w:t>
        </w:r>
      </w:hyperlink>
      <w:r>
        <w:rPr>
          <w:rStyle w:val="backlink"/>
          <w:rFonts w:eastAsia="Times New Roman"/>
        </w:rPr>
        <w:t xml:space="preserve"> </w:t>
      </w:r>
    </w:p>
    <w:p w14:paraId="5E34D568" w14:textId="77777777" w:rsidR="009A3CC4" w:rsidRDefault="009A3CC4" w:rsidP="009A3CC4">
      <w:pPr>
        <w:pStyle w:val="NormalWeb"/>
      </w:pPr>
      <w:r>
        <w:rPr>
          <w:rStyle w:val="Strong"/>
        </w:rPr>
        <w:t>IRI:</w:t>
      </w:r>
      <w:r>
        <w:t xml:space="preserve"> https://spec.edmcouncil.org/fibo/ontology/FND/Accounting/AccountingEquity/RetainedEarnings</w:t>
      </w:r>
    </w:p>
    <w:p w14:paraId="2BEBF290" w14:textId="77777777" w:rsidR="009A3CC4" w:rsidRDefault="009A3CC4" w:rsidP="009A3CC4">
      <w:pPr>
        <w:pStyle w:val="NormalWeb"/>
      </w:pPr>
      <w:r>
        <w:t>the portion of net income which is retained by the corporation rather than distributed to its owners as dividends</w:t>
      </w:r>
    </w:p>
    <w:p w14:paraId="15C55ADA" w14:textId="77777777" w:rsidR="009A3CC4" w:rsidRDefault="009A3CC4" w:rsidP="009A3CC4">
      <w:r>
        <w:t>Is defined by</w:t>
      </w:r>
    </w:p>
    <w:p w14:paraId="4F3B1D2F" w14:textId="77777777" w:rsidR="009A3CC4" w:rsidRDefault="00561107" w:rsidP="009A3CC4">
      <w:pPr>
        <w:ind w:left="720"/>
      </w:pPr>
      <w:hyperlink r:id="rId101" w:history="1">
        <w:r w:rsidR="009A3CC4">
          <w:rPr>
            <w:rStyle w:val="Hyperlink"/>
          </w:rPr>
          <w:t>https://spec.edmcouncil.org/fibo/ontology/FND/Accounting/AccountingEquity/</w:t>
        </w:r>
      </w:hyperlink>
      <w:r w:rsidR="009A3CC4">
        <w:t xml:space="preserve"> </w:t>
      </w:r>
    </w:p>
    <w:p w14:paraId="29DB728F" w14:textId="77777777" w:rsidR="009A3CC4" w:rsidRDefault="009A3CC4" w:rsidP="009A3CC4">
      <w:r>
        <w:lastRenderedPageBreak/>
        <w:t>has super-classes</w:t>
      </w:r>
    </w:p>
    <w:p w14:paraId="62C6B3A9" w14:textId="77777777" w:rsidR="009A3CC4" w:rsidRDefault="00561107" w:rsidP="009A3CC4">
      <w:pPr>
        <w:ind w:left="720"/>
      </w:pPr>
      <w:hyperlink r:id="rId102" w:anchor="Equity" w:tooltip="https://spec.edmcouncil.org/fibo/ontology/FND/Accounting/AccountingEquity/Equity" w:history="1">
        <w:r w:rsidR="009A3CC4">
          <w:rPr>
            <w:rStyle w:val="Hyperlink"/>
          </w:rPr>
          <w:t>equity</w:t>
        </w:r>
      </w:hyperlink>
      <w:r w:rsidR="009A3CC4">
        <w:t xml:space="preserve"> </w:t>
      </w:r>
      <w:r w:rsidR="009A3CC4">
        <w:rPr>
          <w:vertAlign w:val="superscript"/>
        </w:rPr>
        <w:t>c</w:t>
      </w:r>
      <w:r w:rsidR="009A3CC4">
        <w:t xml:space="preserve"> </w:t>
      </w:r>
    </w:p>
    <w:p w14:paraId="7BE740D1" w14:textId="77777777" w:rsidR="009A3CC4" w:rsidRDefault="009A3CC4" w:rsidP="009A3CC4">
      <w:pPr>
        <w:pStyle w:val="Heading3"/>
        <w:rPr>
          <w:rFonts w:eastAsia="Times New Roman"/>
        </w:rPr>
      </w:pPr>
      <w:bookmarkStart w:id="192" w:name="_Toc517131118"/>
      <w:r>
        <w:rPr>
          <w:rFonts w:eastAsia="Times New Roman"/>
        </w:rPr>
        <w:t>stockholders' equity</w:t>
      </w:r>
      <w:r>
        <w:rPr>
          <w:rFonts w:eastAsia="Times New Roman"/>
          <w:vertAlign w:val="superscript"/>
        </w:rPr>
        <w:t>c</w:t>
      </w:r>
      <w:bookmarkEnd w:id="192"/>
      <w:r>
        <w:rPr>
          <w:rFonts w:eastAsia="Times New Roman"/>
        </w:rPr>
        <w:t xml:space="preserve"> </w:t>
      </w:r>
      <w:hyperlink r:id="rId103" w:anchor="toc" w:history="1"/>
      <w:hyperlink r:id="rId104" w:anchor="classes" w:history="1">
        <w:r>
          <w:rPr>
            <w:rStyle w:val="Hyperlink"/>
            <w:rFonts w:eastAsia="Times New Roman"/>
          </w:rPr>
          <w:t xml:space="preserve"> </w:t>
        </w:r>
      </w:hyperlink>
      <w:r>
        <w:rPr>
          <w:rStyle w:val="backlink"/>
          <w:rFonts w:eastAsia="Times New Roman"/>
        </w:rPr>
        <w:t xml:space="preserve"> </w:t>
      </w:r>
    </w:p>
    <w:p w14:paraId="71AE9DBD" w14:textId="77777777" w:rsidR="009A3CC4" w:rsidRDefault="009A3CC4" w:rsidP="009A3CC4">
      <w:pPr>
        <w:pStyle w:val="NormalWeb"/>
      </w:pPr>
      <w:r>
        <w:rPr>
          <w:rStyle w:val="Strong"/>
        </w:rPr>
        <w:t>IRI:</w:t>
      </w:r>
      <w:r>
        <w:t xml:space="preserve"> https://spec.edmcouncil.org/fibo/ontology/FND/Accounting/AccountingEquity/StockholdersEquity</w:t>
      </w:r>
    </w:p>
    <w:p w14:paraId="52E659C3" w14:textId="77777777" w:rsidR="009A3CC4" w:rsidRDefault="009A3CC4" w:rsidP="009A3CC4">
      <w:pPr>
        <w:pStyle w:val="NormalWeb"/>
      </w:pPr>
      <w:r>
        <w:t>equity held in a concern by stockholders</w:t>
      </w:r>
    </w:p>
    <w:p w14:paraId="6A0E82A7" w14:textId="77777777" w:rsidR="009A3CC4" w:rsidRDefault="009A3CC4" w:rsidP="009A3CC4">
      <w:r>
        <w:t>Is defined by</w:t>
      </w:r>
    </w:p>
    <w:p w14:paraId="49B72153" w14:textId="77777777" w:rsidR="009A3CC4" w:rsidRDefault="00561107" w:rsidP="009A3CC4">
      <w:pPr>
        <w:ind w:left="720"/>
      </w:pPr>
      <w:hyperlink r:id="rId105" w:history="1">
        <w:r w:rsidR="009A3CC4">
          <w:rPr>
            <w:rStyle w:val="Hyperlink"/>
          </w:rPr>
          <w:t>https://spec.edmcouncil.org/fibo/ontology/FND/Accounting/AccountingEquity/</w:t>
        </w:r>
      </w:hyperlink>
      <w:r w:rsidR="009A3CC4">
        <w:t xml:space="preserve"> </w:t>
      </w:r>
    </w:p>
    <w:p w14:paraId="11865322" w14:textId="77777777" w:rsidR="009A3CC4" w:rsidRDefault="009A3CC4" w:rsidP="009A3CC4">
      <w:r>
        <w:t>has super-classes</w:t>
      </w:r>
    </w:p>
    <w:p w14:paraId="692FFAFE" w14:textId="77777777" w:rsidR="009A3CC4" w:rsidRDefault="00561107" w:rsidP="009A3CC4">
      <w:pPr>
        <w:ind w:left="720"/>
      </w:pPr>
      <w:hyperlink r:id="rId106" w:anchor="Equity" w:tooltip="https://spec.edmcouncil.org/fibo/ontology/FND/Accounting/AccountingEquity/Equity" w:history="1">
        <w:r w:rsidR="009A3CC4">
          <w:rPr>
            <w:rStyle w:val="Hyperlink"/>
          </w:rPr>
          <w:t>equity</w:t>
        </w:r>
      </w:hyperlink>
      <w:r w:rsidR="009A3CC4">
        <w:t xml:space="preserve"> </w:t>
      </w:r>
      <w:r w:rsidR="009A3CC4">
        <w:rPr>
          <w:vertAlign w:val="superscript"/>
        </w:rPr>
        <w:t>c</w:t>
      </w:r>
      <w:r w:rsidR="009A3CC4">
        <w:t xml:space="preserve"> </w:t>
      </w:r>
    </w:p>
    <w:p w14:paraId="70BCD297" w14:textId="77777777" w:rsidR="009A3CC4" w:rsidRDefault="009A3CC4" w:rsidP="009A3CC4">
      <w:r>
        <w:t>has sub-classes</w:t>
      </w:r>
    </w:p>
    <w:p w14:paraId="16E7CF69" w14:textId="77777777" w:rsidR="009A3CC4" w:rsidRDefault="00561107" w:rsidP="009A3CC4">
      <w:pPr>
        <w:ind w:left="720"/>
      </w:pPr>
      <w:hyperlink r:id="rId107" w:anchor="IssuedEquity" w:tooltip="https://spec.edmcouncil.org/fibo/ontology/FND/Accounting/AccountingEquity/IssuedEquity" w:history="1">
        <w:r w:rsidR="009A3CC4">
          <w:rPr>
            <w:rStyle w:val="Hyperlink"/>
          </w:rPr>
          <w:t>issued equity</w:t>
        </w:r>
      </w:hyperlink>
      <w:r w:rsidR="009A3CC4">
        <w:t xml:space="preserve"> </w:t>
      </w:r>
      <w:r w:rsidR="009A3CC4">
        <w:rPr>
          <w:vertAlign w:val="superscript"/>
        </w:rPr>
        <w:t>c</w:t>
      </w:r>
      <w:r w:rsidR="009A3CC4">
        <w:t xml:space="preserve"> </w:t>
      </w:r>
    </w:p>
    <w:p w14:paraId="560CBFFE" w14:textId="77777777" w:rsidR="009A3CC4" w:rsidRDefault="009A3CC4" w:rsidP="009A3CC4">
      <w:pPr>
        <w:pStyle w:val="Heading3"/>
        <w:rPr>
          <w:rFonts w:eastAsia="Times New Roman"/>
        </w:rPr>
      </w:pPr>
      <w:bookmarkStart w:id="193" w:name="_Toc517131119"/>
      <w:r>
        <w:rPr>
          <w:rFonts w:eastAsia="Times New Roman"/>
        </w:rPr>
        <w:t>Object Properties</w:t>
      </w:r>
      <w:bookmarkEnd w:id="193"/>
    </w:p>
    <w:p w14:paraId="422E4CBD" w14:textId="77777777" w:rsidR="009A3CC4" w:rsidRDefault="00561107" w:rsidP="00EF47C2">
      <w:pPr>
        <w:numPr>
          <w:ilvl w:val="0"/>
          <w:numId w:val="45"/>
        </w:numPr>
        <w:spacing w:before="100" w:beforeAutospacing="1" w:after="100" w:afterAutospacing="1"/>
      </w:pPr>
      <w:hyperlink r:id="rId108" w:anchor="representsAnInterestIn" w:tooltip="https://spec.edmcouncil.org/fibo/ontology/FND/Accounting/AccountingEquity/representsAnInterestIn" w:history="1">
        <w:r w:rsidR="009A3CC4">
          <w:rPr>
            <w:rStyle w:val="Hyperlink"/>
          </w:rPr>
          <w:t>represents an interest in</w:t>
        </w:r>
      </w:hyperlink>
      <w:r w:rsidR="009A3CC4">
        <w:t xml:space="preserve"> </w:t>
      </w:r>
    </w:p>
    <w:p w14:paraId="0542C3DC" w14:textId="77777777" w:rsidR="009A3CC4" w:rsidRDefault="00561107" w:rsidP="00EF47C2">
      <w:pPr>
        <w:numPr>
          <w:ilvl w:val="0"/>
          <w:numId w:val="45"/>
        </w:numPr>
        <w:spacing w:before="100" w:beforeAutospacing="1" w:after="100" w:afterAutospacing="1"/>
      </w:pPr>
      <w:hyperlink r:id="rId109" w:anchor="takesForm" w:tooltip="https://spec.edmcouncil.org/fibo/ontology/FND/Accounting/AccountingEquity/takesForm" w:history="1">
        <w:r w:rsidR="009A3CC4">
          <w:rPr>
            <w:rStyle w:val="Hyperlink"/>
          </w:rPr>
          <w:t>takes form</w:t>
        </w:r>
      </w:hyperlink>
      <w:r w:rsidR="009A3CC4">
        <w:t xml:space="preserve"> </w:t>
      </w:r>
    </w:p>
    <w:p w14:paraId="6D607030" w14:textId="77777777" w:rsidR="009A3CC4" w:rsidRDefault="009A3CC4" w:rsidP="009A3CC4">
      <w:pPr>
        <w:pStyle w:val="Heading3"/>
        <w:rPr>
          <w:rFonts w:eastAsia="Times New Roman"/>
        </w:rPr>
      </w:pPr>
      <w:bookmarkStart w:id="194" w:name="_Toc517131120"/>
      <w:r>
        <w:rPr>
          <w:rFonts w:eastAsia="Times New Roman"/>
        </w:rPr>
        <w:t>represents an interest in</w:t>
      </w:r>
      <w:r>
        <w:rPr>
          <w:rFonts w:eastAsia="Times New Roman"/>
          <w:vertAlign w:val="superscript"/>
        </w:rPr>
        <w:t>op</w:t>
      </w:r>
      <w:bookmarkEnd w:id="194"/>
      <w:r>
        <w:rPr>
          <w:rFonts w:eastAsia="Times New Roman"/>
        </w:rPr>
        <w:t xml:space="preserve"> </w:t>
      </w:r>
      <w:hyperlink r:id="rId110" w:anchor="toc" w:history="1"/>
      <w:r>
        <w:rPr>
          <w:rStyle w:val="backlink"/>
          <w:rFonts w:eastAsia="Times New Roman"/>
        </w:rPr>
        <w:t xml:space="preserve"> </w:t>
      </w:r>
    </w:p>
    <w:p w14:paraId="27BCD428" w14:textId="77777777" w:rsidR="009A3CC4" w:rsidRDefault="009A3CC4" w:rsidP="009A3CC4">
      <w:pPr>
        <w:pStyle w:val="NormalWeb"/>
      </w:pPr>
      <w:r>
        <w:rPr>
          <w:rStyle w:val="Strong"/>
        </w:rPr>
        <w:t>IRI:</w:t>
      </w:r>
      <w:r>
        <w:t xml:space="preserve"> https://spec.edmcouncil.org/fibo/ontology/FND/Accounting/AccountingEquity/representsAnInterestIn</w:t>
      </w:r>
    </w:p>
    <w:p w14:paraId="1223B99B" w14:textId="77777777" w:rsidR="009A3CC4" w:rsidRDefault="009A3CC4" w:rsidP="009A3CC4">
      <w:pPr>
        <w:pStyle w:val="NormalWeb"/>
      </w:pPr>
      <w:r>
        <w:t>Equity always represents an interest in some business organization. This is the organization, company or venture in which the holder of the equity has a stake in by virtue of holding that equity</w:t>
      </w:r>
    </w:p>
    <w:p w14:paraId="7F943630" w14:textId="77777777" w:rsidR="009A3CC4" w:rsidRDefault="009A3CC4" w:rsidP="009A3CC4">
      <w:r>
        <w:t>Is defined by</w:t>
      </w:r>
    </w:p>
    <w:p w14:paraId="73EFC931" w14:textId="77777777" w:rsidR="009A3CC4" w:rsidRDefault="00561107" w:rsidP="009A3CC4">
      <w:pPr>
        <w:ind w:left="720"/>
      </w:pPr>
      <w:hyperlink r:id="rId111" w:history="1">
        <w:r w:rsidR="009A3CC4">
          <w:rPr>
            <w:rStyle w:val="Hyperlink"/>
          </w:rPr>
          <w:t>https://spec.edmcouncil.org/fibo/ontology/FND/Accounting/AccountingEquity/</w:t>
        </w:r>
      </w:hyperlink>
      <w:r w:rsidR="009A3CC4">
        <w:t xml:space="preserve"> </w:t>
      </w:r>
    </w:p>
    <w:p w14:paraId="51066372" w14:textId="77777777" w:rsidR="009A3CC4" w:rsidRDefault="009A3CC4" w:rsidP="009A3CC4">
      <w:r>
        <w:t>has domain</w:t>
      </w:r>
    </w:p>
    <w:p w14:paraId="7D21F5FC" w14:textId="77777777" w:rsidR="009A3CC4" w:rsidRDefault="00561107" w:rsidP="009A3CC4">
      <w:pPr>
        <w:ind w:left="720"/>
      </w:pPr>
      <w:hyperlink r:id="rId112" w:anchor="Equity" w:tooltip="https://spec.edmcouncil.org/fibo/ontology/FND/Accounting/AccountingEquity/Equity" w:history="1">
        <w:r w:rsidR="009A3CC4">
          <w:rPr>
            <w:rStyle w:val="Hyperlink"/>
          </w:rPr>
          <w:t>equity</w:t>
        </w:r>
      </w:hyperlink>
      <w:r w:rsidR="009A3CC4">
        <w:t xml:space="preserve"> </w:t>
      </w:r>
      <w:r w:rsidR="009A3CC4">
        <w:rPr>
          <w:vertAlign w:val="superscript"/>
        </w:rPr>
        <w:t>c</w:t>
      </w:r>
      <w:r w:rsidR="009A3CC4">
        <w:t xml:space="preserve"> </w:t>
      </w:r>
    </w:p>
    <w:p w14:paraId="1AE6C221" w14:textId="77777777" w:rsidR="009A3CC4" w:rsidRDefault="009A3CC4" w:rsidP="009A3CC4">
      <w:pPr>
        <w:pStyle w:val="Heading3"/>
        <w:rPr>
          <w:rFonts w:eastAsia="Times New Roman"/>
        </w:rPr>
      </w:pPr>
      <w:bookmarkStart w:id="195" w:name="_Toc517131121"/>
      <w:r>
        <w:rPr>
          <w:rFonts w:eastAsia="Times New Roman"/>
        </w:rPr>
        <w:t>takes form</w:t>
      </w:r>
      <w:r>
        <w:rPr>
          <w:rFonts w:eastAsia="Times New Roman"/>
          <w:vertAlign w:val="superscript"/>
        </w:rPr>
        <w:t>op</w:t>
      </w:r>
      <w:bookmarkEnd w:id="195"/>
      <w:r>
        <w:rPr>
          <w:rFonts w:eastAsia="Times New Roman"/>
        </w:rPr>
        <w:t xml:space="preserve"> </w:t>
      </w:r>
      <w:hyperlink r:id="rId113" w:anchor="toc" w:history="1"/>
      <w:r>
        <w:rPr>
          <w:rStyle w:val="backlink"/>
          <w:rFonts w:eastAsia="Times New Roman"/>
        </w:rPr>
        <w:t xml:space="preserve"> </w:t>
      </w:r>
    </w:p>
    <w:p w14:paraId="21B22FF3" w14:textId="77777777" w:rsidR="009A3CC4" w:rsidRDefault="009A3CC4" w:rsidP="009A3CC4">
      <w:pPr>
        <w:pStyle w:val="NormalWeb"/>
      </w:pPr>
      <w:r>
        <w:rPr>
          <w:rStyle w:val="Strong"/>
        </w:rPr>
        <w:t>IRI:</w:t>
      </w:r>
      <w:r>
        <w:t xml:space="preserve"> https://spec.edmcouncil.org/fibo/ontology/FND/Accounting/AccountingEquity/takesForm</w:t>
      </w:r>
    </w:p>
    <w:p w14:paraId="4BE64D73" w14:textId="77777777" w:rsidR="009A3CC4" w:rsidRDefault="009A3CC4" w:rsidP="009A3CC4">
      <w:pPr>
        <w:pStyle w:val="NormalWeb"/>
      </w:pPr>
      <w:r>
        <w:t>the form taken by some amount of money defined according to its purpose, such as capital or equity</w:t>
      </w:r>
    </w:p>
    <w:p w14:paraId="5D361C40" w14:textId="77777777" w:rsidR="009A3CC4" w:rsidRDefault="009A3CC4" w:rsidP="009A3CC4">
      <w:r>
        <w:t>Is defined by</w:t>
      </w:r>
    </w:p>
    <w:p w14:paraId="7FE6BD88" w14:textId="77777777" w:rsidR="009A3CC4" w:rsidRDefault="00561107" w:rsidP="009A3CC4">
      <w:pPr>
        <w:ind w:left="720"/>
      </w:pPr>
      <w:hyperlink r:id="rId114" w:history="1">
        <w:r w:rsidR="009A3CC4">
          <w:rPr>
            <w:rStyle w:val="Hyperlink"/>
          </w:rPr>
          <w:t>https://spec.edmcouncil.org/fibo/ontology/FND/Accounting/AccountingEquity/</w:t>
        </w:r>
      </w:hyperlink>
      <w:r w:rsidR="009A3CC4">
        <w:t xml:space="preserve"> </w:t>
      </w:r>
    </w:p>
    <w:p w14:paraId="5201F507" w14:textId="77777777" w:rsidR="009A3CC4" w:rsidRDefault="009A3CC4" w:rsidP="009A3CC4">
      <w:pPr>
        <w:pStyle w:val="Heading3"/>
        <w:rPr>
          <w:rFonts w:eastAsia="Times New Roman"/>
        </w:rPr>
      </w:pPr>
      <w:bookmarkStart w:id="196" w:name="_Toc517131122"/>
      <w:r>
        <w:rPr>
          <w:rFonts w:eastAsia="Times New Roman"/>
        </w:rPr>
        <w:t>Named Individuals</w:t>
      </w:r>
      <w:bookmarkEnd w:id="196"/>
    </w:p>
    <w:p w14:paraId="3021F9AA" w14:textId="77777777" w:rsidR="009A3CC4" w:rsidRDefault="00561107" w:rsidP="00EF47C2">
      <w:pPr>
        <w:numPr>
          <w:ilvl w:val="0"/>
          <w:numId w:val="46"/>
        </w:numPr>
        <w:spacing w:before="100" w:beforeAutospacing="1" w:after="100" w:afterAutospacing="1"/>
      </w:pPr>
      <w:hyperlink r:id="rId115" w:tooltip="https://spec.edmcouncil.org/fibo/ontology/FND/Accounting/AccountingEquity/" w:history="1">
        <w:r w:rsidR="009A3CC4">
          <w:rPr>
            <w:rStyle w:val="Hyperlink"/>
          </w:rPr>
          <w:t xml:space="preserve">Accounting Equity Ontology </w:t>
        </w:r>
      </w:hyperlink>
    </w:p>
    <w:p w14:paraId="2273CCB8" w14:textId="77777777" w:rsidR="009A3CC4" w:rsidRDefault="009A3CC4" w:rsidP="009A3CC4">
      <w:pPr>
        <w:pStyle w:val="Heading3"/>
        <w:rPr>
          <w:rFonts w:eastAsia="Times New Roman"/>
        </w:rPr>
      </w:pPr>
      <w:bookmarkStart w:id="197" w:name="_Toc517131123"/>
      <w:r>
        <w:rPr>
          <w:rFonts w:eastAsia="Times New Roman"/>
        </w:rPr>
        <w:lastRenderedPageBreak/>
        <w:t>Accounting Equity Ontology</w:t>
      </w:r>
      <w:r>
        <w:rPr>
          <w:rFonts w:eastAsia="Times New Roman"/>
          <w:vertAlign w:val="superscript"/>
        </w:rPr>
        <w:t>ni</w:t>
      </w:r>
      <w:bookmarkEnd w:id="197"/>
      <w:r>
        <w:rPr>
          <w:rFonts w:eastAsia="Times New Roman"/>
        </w:rPr>
        <w:t xml:space="preserve"> </w:t>
      </w:r>
      <w:hyperlink r:id="rId116" w:anchor="toc" w:history="1"/>
      <w:r>
        <w:rPr>
          <w:rStyle w:val="backlink"/>
          <w:rFonts w:eastAsia="Times New Roman"/>
        </w:rPr>
        <w:t xml:space="preserve"> </w:t>
      </w:r>
    </w:p>
    <w:p w14:paraId="4F818024" w14:textId="77777777" w:rsidR="009A3CC4" w:rsidRDefault="009A3CC4" w:rsidP="009A3CC4">
      <w:pPr>
        <w:pStyle w:val="NormalWeb"/>
      </w:pPr>
      <w:r>
        <w:rPr>
          <w:rStyle w:val="Strong"/>
        </w:rPr>
        <w:t>IRI:</w:t>
      </w:r>
      <w:r>
        <w:t xml:space="preserve"> https://spec.edmcouncil.org/fibo/ontology/FND/Accounting/AccountingEquity/</w:t>
      </w:r>
    </w:p>
    <w:p w14:paraId="361DC1FD" w14:textId="77777777" w:rsidR="009A3CC4" w:rsidRDefault="009A3CC4" w:rsidP="009A3CC4">
      <w:pPr>
        <w:pStyle w:val="Heading2"/>
        <w:rPr>
          <w:rFonts w:eastAsia="Times New Roman"/>
        </w:rPr>
      </w:pPr>
      <w:bookmarkStart w:id="198" w:name="_Toc517131124"/>
      <w:r>
        <w:rPr>
          <w:rFonts w:eastAsia="Times New Roman"/>
        </w:rPr>
        <w:t>Legend</w:t>
      </w:r>
      <w:bookmarkEnd w:id="198"/>
      <w:r>
        <w:rPr>
          <w:rFonts w:eastAsia="Times New Roman"/>
        </w:rPr>
        <w:t xml:space="preserve"> </w:t>
      </w:r>
      <w:hyperlink r:id="rId117" w:anchor="toc" w:history="1"/>
    </w:p>
    <w:p w14:paraId="2EA7E9BE" w14:textId="77777777" w:rsidR="009A3CC4" w:rsidRDefault="009A3CC4" w:rsidP="009A3CC4">
      <w:r>
        <w:rPr>
          <w:vertAlign w:val="superscript"/>
        </w:rPr>
        <w:t>c</w:t>
      </w:r>
      <w:r>
        <w:t xml:space="preserve">: Classes </w:t>
      </w:r>
      <w:r>
        <w:br/>
      </w:r>
      <w:r>
        <w:rPr>
          <w:vertAlign w:val="superscript"/>
        </w:rPr>
        <w:t>op</w:t>
      </w:r>
      <w:r>
        <w:t xml:space="preserve">: Object Properties </w:t>
      </w:r>
      <w:r>
        <w:br/>
      </w:r>
      <w:r>
        <w:rPr>
          <w:vertAlign w:val="superscript"/>
        </w:rPr>
        <w:t>dp</w:t>
      </w:r>
      <w:r>
        <w:t xml:space="preserve">: Data Properties </w:t>
      </w:r>
      <w:r>
        <w:br/>
      </w:r>
      <w:r>
        <w:rPr>
          <w:vertAlign w:val="superscript"/>
        </w:rPr>
        <w:t>ni</w:t>
      </w:r>
      <w:r>
        <w:t xml:space="preserve">: Named Individuals </w:t>
      </w:r>
    </w:p>
    <w:p w14:paraId="7ABEE7E6" w14:textId="77777777" w:rsidR="009A3CC4" w:rsidRDefault="009A3CC4" w:rsidP="009A3CC4">
      <w:pPr>
        <w:pStyle w:val="Heading2"/>
        <w:rPr>
          <w:rFonts w:eastAsia="Times New Roman"/>
        </w:rPr>
      </w:pPr>
      <w:bookmarkStart w:id="199" w:name="_Toc517131125"/>
      <w:r>
        <w:rPr>
          <w:rFonts w:eastAsia="Times New Roman"/>
        </w:rPr>
        <w:t>Acknowledgements</w:t>
      </w:r>
      <w:bookmarkEnd w:id="199"/>
      <w:r>
        <w:rPr>
          <w:rFonts w:eastAsia="Times New Roman"/>
        </w:rPr>
        <w:t xml:space="preserve"> </w:t>
      </w:r>
      <w:hyperlink r:id="rId118" w:anchor="toc" w:history="1"/>
    </w:p>
    <w:p w14:paraId="08D36682" w14:textId="77777777" w:rsidR="009A3CC4" w:rsidRDefault="009A3CC4" w:rsidP="009A3CC4">
      <w:r>
        <w:t xml:space="preserve">FIBO is supported by the Enterprise Data Management Council (EDMC) in cooperation with the following Individuals as members of the FIBO Leadership (FLT). </w:t>
      </w:r>
    </w:p>
    <w:p w14:paraId="311037C2" w14:textId="77777777" w:rsidR="009A3CC4" w:rsidRDefault="009A3CC4" w:rsidP="00EF47C2">
      <w:pPr>
        <w:numPr>
          <w:ilvl w:val="0"/>
          <w:numId w:val="47"/>
        </w:numPr>
        <w:spacing w:before="100" w:beforeAutospacing="1" w:after="100" w:afterAutospacing="1"/>
      </w:pPr>
      <w:r>
        <w:t xml:space="preserve">Michael Bennett, EDM Council </w:t>
      </w:r>
    </w:p>
    <w:p w14:paraId="5637DF99" w14:textId="77777777" w:rsidR="009A3CC4" w:rsidRDefault="009A3CC4" w:rsidP="00EF47C2">
      <w:pPr>
        <w:numPr>
          <w:ilvl w:val="0"/>
          <w:numId w:val="47"/>
        </w:numPr>
        <w:spacing w:before="100" w:beforeAutospacing="1" w:after="100" w:afterAutospacing="1"/>
      </w:pPr>
      <w:r>
        <w:t xml:space="preserve">Cory B. Casanave, Model Driven Solutions </w:t>
      </w:r>
    </w:p>
    <w:p w14:paraId="3889CD6B" w14:textId="77777777" w:rsidR="009A3CC4" w:rsidRDefault="009A3CC4" w:rsidP="00EF47C2">
      <w:pPr>
        <w:numPr>
          <w:ilvl w:val="0"/>
          <w:numId w:val="47"/>
        </w:numPr>
        <w:spacing w:before="100" w:beforeAutospacing="1" w:after="100" w:afterAutospacing="1"/>
      </w:pPr>
      <w:r>
        <w:t xml:space="preserve">Pete Rivett, Adaptive Inc. </w:t>
      </w:r>
    </w:p>
    <w:p w14:paraId="199A5DBC" w14:textId="77777777" w:rsidR="009A3CC4" w:rsidRDefault="009A3CC4" w:rsidP="00EF47C2">
      <w:pPr>
        <w:numPr>
          <w:ilvl w:val="0"/>
          <w:numId w:val="47"/>
        </w:numPr>
        <w:spacing w:before="100" w:beforeAutospacing="1" w:after="100" w:afterAutospacing="1"/>
      </w:pPr>
      <w:r>
        <w:t xml:space="preserve">Elisa Kendall, Thematix Partners, LLC </w:t>
      </w:r>
    </w:p>
    <w:p w14:paraId="520AC34C" w14:textId="77777777" w:rsidR="009A3CC4" w:rsidRDefault="009A3CC4" w:rsidP="00EF47C2">
      <w:pPr>
        <w:numPr>
          <w:ilvl w:val="0"/>
          <w:numId w:val="47"/>
        </w:numPr>
        <w:spacing w:before="100" w:beforeAutospacing="1" w:after="100" w:afterAutospacing="1"/>
      </w:pPr>
      <w:r>
        <w:t xml:space="preserve">David Newman, Wells Fargo </w:t>
      </w:r>
    </w:p>
    <w:p w14:paraId="01F317D3" w14:textId="77777777" w:rsidR="009A3CC4" w:rsidRDefault="009A3CC4" w:rsidP="00EF47C2">
      <w:pPr>
        <w:numPr>
          <w:ilvl w:val="0"/>
          <w:numId w:val="47"/>
        </w:numPr>
        <w:spacing w:before="100" w:beforeAutospacing="1" w:after="100" w:afterAutospacing="1"/>
      </w:pPr>
      <w:r>
        <w:t xml:space="preserve">Dean Allemang, Working Ontologist, LLC </w:t>
      </w:r>
    </w:p>
    <w:p w14:paraId="65E5ABA1" w14:textId="77777777" w:rsidR="009A3CC4" w:rsidRDefault="009A3CC4" w:rsidP="00EF47C2">
      <w:pPr>
        <w:numPr>
          <w:ilvl w:val="0"/>
          <w:numId w:val="47"/>
        </w:numPr>
        <w:spacing w:before="100" w:beforeAutospacing="1" w:after="100" w:afterAutospacing="1"/>
      </w:pPr>
      <w:r>
        <w:t xml:space="preserve">Richard Beatch, Bloomberg L. P. </w:t>
      </w:r>
    </w:p>
    <w:p w14:paraId="36F61F40" w14:textId="77777777" w:rsidR="009A3CC4" w:rsidRDefault="009A3CC4" w:rsidP="00EF47C2">
      <w:pPr>
        <w:numPr>
          <w:ilvl w:val="0"/>
          <w:numId w:val="47"/>
        </w:numPr>
        <w:spacing w:before="100" w:beforeAutospacing="1" w:after="100" w:afterAutospacing="1"/>
      </w:pPr>
      <w:r>
        <w:t xml:space="preserve">Jim Logan, No Magic </w:t>
      </w:r>
    </w:p>
    <w:p w14:paraId="1B19A9FA" w14:textId="77777777" w:rsidR="009A3CC4" w:rsidRDefault="009A3CC4" w:rsidP="00EF47C2">
      <w:pPr>
        <w:numPr>
          <w:ilvl w:val="0"/>
          <w:numId w:val="47"/>
        </w:numPr>
        <w:spacing w:before="100" w:beforeAutospacing="1" w:after="100" w:afterAutospacing="1"/>
      </w:pPr>
      <w:r>
        <w:t xml:space="preserve">Michael Uschold, Semantic Arts </w:t>
      </w:r>
    </w:p>
    <w:p w14:paraId="429A997D" w14:textId="77777777" w:rsidR="009A3CC4" w:rsidRDefault="009A3CC4" w:rsidP="00EF47C2">
      <w:pPr>
        <w:numPr>
          <w:ilvl w:val="0"/>
          <w:numId w:val="47"/>
        </w:numPr>
        <w:spacing w:before="100" w:beforeAutospacing="1" w:after="100" w:afterAutospacing="1"/>
      </w:pPr>
      <w:r>
        <w:t xml:space="preserve">Jacobus Geluk, BNY Mellon </w:t>
      </w:r>
    </w:p>
    <w:p w14:paraId="3FFF16B1" w14:textId="77777777" w:rsidR="009A3CC4" w:rsidRDefault="009A3CC4" w:rsidP="00EF47C2">
      <w:pPr>
        <w:numPr>
          <w:ilvl w:val="0"/>
          <w:numId w:val="47"/>
        </w:numPr>
        <w:spacing w:before="100" w:beforeAutospacing="1" w:after="100" w:afterAutospacing="1"/>
      </w:pPr>
      <w:r>
        <w:t xml:space="preserve">Bobbin Teegarden, OntoAge </w:t>
      </w:r>
    </w:p>
    <w:p w14:paraId="38166CAD" w14:textId="77777777" w:rsidR="009A3CC4" w:rsidRDefault="009A3CC4" w:rsidP="00EF47C2">
      <w:pPr>
        <w:numPr>
          <w:ilvl w:val="0"/>
          <w:numId w:val="47"/>
        </w:numPr>
        <w:spacing w:before="100" w:beforeAutospacing="1" w:after="100" w:afterAutospacing="1"/>
      </w:pPr>
      <w:r>
        <w:t xml:space="preserve">Michael Atkin, EDM Council </w:t>
      </w:r>
    </w:p>
    <w:p w14:paraId="4F5403A9" w14:textId="77777777" w:rsidR="009A3CC4" w:rsidRDefault="009A3CC4" w:rsidP="00EF47C2">
      <w:pPr>
        <w:numPr>
          <w:ilvl w:val="0"/>
          <w:numId w:val="47"/>
        </w:numPr>
        <w:spacing w:before="100" w:beforeAutospacing="1" w:after="100" w:afterAutospacing="1"/>
      </w:pPr>
      <w:r>
        <w:t xml:space="preserve">Dennis E. Wisnosky, Wizdom Systems, Inc. </w:t>
      </w:r>
    </w:p>
    <w:p w14:paraId="3CF7094E" w14:textId="15E5916D" w:rsidR="00722F75" w:rsidRDefault="00722F75" w:rsidP="00722F75">
      <w:pPr>
        <w:pStyle w:val="Textbody"/>
      </w:pPr>
    </w:p>
    <w:p w14:paraId="2308CB94" w14:textId="2376C376" w:rsidR="0004137A" w:rsidRDefault="0004137A">
      <w:pPr>
        <w:rPr>
          <w:rFonts w:eastAsia="Lucida Sans Unicode" w:cs="Times New Roman"/>
          <w:sz w:val="20"/>
        </w:rPr>
      </w:pPr>
      <w:r>
        <w:br w:type="page"/>
      </w:r>
    </w:p>
    <w:p w14:paraId="13BA2018" w14:textId="46A92434" w:rsidR="00953FCA" w:rsidRDefault="00953FCA" w:rsidP="00953FCA">
      <w:pPr>
        <w:pStyle w:val="Heading3"/>
      </w:pPr>
      <w:bookmarkStart w:id="200" w:name="_Toc517131126"/>
      <w:r>
        <w:lastRenderedPageBreak/>
        <w:t>Ontology: CurrencyAmount – Option 2: Widoco + Diagrams with Glossary report</w:t>
      </w:r>
      <w:bookmarkEnd w:id="200"/>
    </w:p>
    <w:p w14:paraId="666DF2A3" w14:textId="77777777" w:rsidR="00953FCA" w:rsidRPr="008C5F34" w:rsidRDefault="00953FCA" w:rsidP="00953FCA">
      <w:pPr>
        <w:rPr>
          <w:b/>
        </w:rPr>
      </w:pPr>
      <w:r w:rsidRPr="008C5F34">
        <w:rPr>
          <w:b/>
        </w:rPr>
        <w:t>This version:</w:t>
      </w:r>
    </w:p>
    <w:p w14:paraId="230240B7" w14:textId="77777777" w:rsidR="00953FCA" w:rsidRPr="006E2D3B" w:rsidRDefault="00561107" w:rsidP="00953FCA">
      <w:pPr>
        <w:rPr>
          <w:sz w:val="16"/>
        </w:rPr>
      </w:pPr>
      <w:hyperlink r:id="rId119" w:history="1">
        <w:r w:rsidR="00953FCA" w:rsidRPr="006E2D3B">
          <w:rPr>
            <w:rStyle w:val="Hyperlink"/>
            <w:rFonts w:ascii="Arial" w:hAnsi="Arial" w:cs="Arial"/>
            <w:color w:val="660099"/>
            <w:sz w:val="21"/>
            <w:szCs w:val="27"/>
          </w:rPr>
          <w:t>https://spec.edmcouncil.org/fibo/ontology/master/2018Q1/FND/Accounting/CurrencyAmount/</w:t>
        </w:r>
      </w:hyperlink>
      <w:r w:rsidR="00953FCA">
        <w:rPr>
          <w:sz w:val="16"/>
        </w:rPr>
        <w:t xml:space="preserve"> </w:t>
      </w:r>
    </w:p>
    <w:p w14:paraId="28797CBB" w14:textId="77777777" w:rsidR="00953FCA" w:rsidRPr="008C5F34" w:rsidRDefault="00953FCA" w:rsidP="00953FCA">
      <w:pPr>
        <w:rPr>
          <w:b/>
        </w:rPr>
      </w:pPr>
      <w:r w:rsidRPr="008C5F34">
        <w:rPr>
          <w:b/>
        </w:rPr>
        <w:t>Imported Ontologies:</w:t>
      </w:r>
    </w:p>
    <w:p w14:paraId="57B2DA03" w14:textId="77777777" w:rsidR="00953FCA" w:rsidRDefault="00561107" w:rsidP="00953FCA">
      <w:hyperlink r:id="rId120" w:history="1">
        <w:r w:rsidR="00953FCA" w:rsidRPr="00155FFD">
          <w:rPr>
            <w:rStyle w:val="Hyperlink"/>
          </w:rPr>
          <w:t>http://www.w3.org/2004/02/skos/core</w:t>
        </w:r>
      </w:hyperlink>
      <w:r w:rsidR="00953FCA">
        <w:t xml:space="preserve"> </w:t>
      </w:r>
    </w:p>
    <w:p w14:paraId="03629B41" w14:textId="77777777" w:rsidR="00953FCA" w:rsidRPr="008C5F34" w:rsidRDefault="00953FCA" w:rsidP="00953FCA">
      <w:pPr>
        <w:rPr>
          <w:b/>
        </w:rPr>
      </w:pPr>
      <w:r w:rsidRPr="008C5F34">
        <w:rPr>
          <w:b/>
        </w:rPr>
        <w:t>Download serialization:</w:t>
      </w:r>
    </w:p>
    <w:p w14:paraId="78EAD13F" w14:textId="77777777" w:rsidR="00953FCA" w:rsidRDefault="00561107" w:rsidP="00953FCA">
      <w:hyperlink r:id="rId121" w:history="1">
        <w:r w:rsidR="00953FCA" w:rsidRPr="00155FFD">
          <w:rPr>
            <w:rStyle w:val="Hyperlink"/>
          </w:rPr>
          <w:t>https://spec.edmcouncil.org/fibo/widoco/master/2018Q1/FND/Accounting/CurrencyAmount/ontology.xml</w:t>
        </w:r>
      </w:hyperlink>
      <w:r w:rsidR="00953FCA">
        <w:t xml:space="preserve"> </w:t>
      </w:r>
    </w:p>
    <w:p w14:paraId="636A4669" w14:textId="77777777" w:rsidR="00953FCA" w:rsidRDefault="00561107" w:rsidP="00953FCA">
      <w:hyperlink r:id="rId122" w:history="1">
        <w:r w:rsidR="00953FCA" w:rsidRPr="00155FFD">
          <w:rPr>
            <w:rStyle w:val="Hyperlink"/>
          </w:rPr>
          <w:t>https://spec.edmcouncil.org/fibo/widoco/master/2018Q1/FND/Accounting/CurrencyAmount/ontology.nt</w:t>
        </w:r>
      </w:hyperlink>
      <w:r w:rsidR="00953FCA">
        <w:t xml:space="preserve"> </w:t>
      </w:r>
    </w:p>
    <w:p w14:paraId="7F1C12F7" w14:textId="77777777" w:rsidR="00953FCA" w:rsidRDefault="00561107" w:rsidP="00953FCA">
      <w:hyperlink r:id="rId123" w:history="1">
        <w:r w:rsidR="00953FCA" w:rsidRPr="00155FFD">
          <w:rPr>
            <w:rStyle w:val="Hyperlink"/>
          </w:rPr>
          <w:t>https://spec.edmcouncil.org/fibo/widoco/master/2018Q1/FND/Accounting/CurrencyAmount/ontology.ttl</w:t>
        </w:r>
      </w:hyperlink>
      <w:r w:rsidR="00953FCA">
        <w:t xml:space="preserve"> </w:t>
      </w:r>
    </w:p>
    <w:p w14:paraId="7310925A" w14:textId="77777777" w:rsidR="00953FCA" w:rsidRPr="008C5F34" w:rsidRDefault="00953FCA" w:rsidP="00953FCA">
      <w:pPr>
        <w:rPr>
          <w:b/>
        </w:rPr>
      </w:pPr>
      <w:r w:rsidRPr="008C5F34">
        <w:rPr>
          <w:b/>
        </w:rPr>
        <w:t>License:</w:t>
      </w:r>
    </w:p>
    <w:p w14:paraId="5DCB7404" w14:textId="77777777" w:rsidR="00953FCA" w:rsidRDefault="00561107" w:rsidP="00953FCA">
      <w:hyperlink r:id="rId124" w:history="1">
        <w:r w:rsidR="00953FCA" w:rsidRPr="00155FFD">
          <w:rPr>
            <w:rStyle w:val="Hyperlink"/>
          </w:rPr>
          <w:t>http://opensource.org/licenses/MIT</w:t>
        </w:r>
      </w:hyperlink>
      <w:r w:rsidR="00953FCA">
        <w:t xml:space="preserve"> </w:t>
      </w:r>
    </w:p>
    <w:p w14:paraId="612E97E4" w14:textId="77777777" w:rsidR="00953FCA" w:rsidRPr="008C5F34" w:rsidRDefault="00953FCA" w:rsidP="00953FCA">
      <w:pPr>
        <w:rPr>
          <w:b/>
        </w:rPr>
      </w:pPr>
      <w:r w:rsidRPr="008C5F34">
        <w:rPr>
          <w:b/>
        </w:rPr>
        <w:t>Visualization:</w:t>
      </w:r>
    </w:p>
    <w:p w14:paraId="5385E8E2" w14:textId="77777777" w:rsidR="00953FCA" w:rsidRDefault="00561107" w:rsidP="00953FCA">
      <w:hyperlink r:id="rId125" w:anchor="ontology" w:history="1">
        <w:r w:rsidR="00953FCA" w:rsidRPr="00155FFD">
          <w:rPr>
            <w:rStyle w:val="Hyperlink"/>
          </w:rPr>
          <w:t>https://spec.edmcouncil.org/fibo/widoco/master/2018Q1/FND/Accounting/CurrencyAmount/webvowl/index.html#ontology</w:t>
        </w:r>
      </w:hyperlink>
    </w:p>
    <w:p w14:paraId="534404E3" w14:textId="77777777" w:rsidR="00953FCA" w:rsidRDefault="00953FCA" w:rsidP="00953FCA">
      <w:r w:rsidRPr="008C5F34">
        <w:rPr>
          <w:b/>
        </w:rPr>
        <w:t>Provenance of this page</w:t>
      </w:r>
    </w:p>
    <w:p w14:paraId="737C49AF" w14:textId="77777777" w:rsidR="00953FCA" w:rsidRDefault="00561107" w:rsidP="00953FCA">
      <w:hyperlink r:id="rId126" w:history="1">
        <w:r w:rsidR="00953FCA" w:rsidRPr="00155FFD">
          <w:rPr>
            <w:rStyle w:val="Hyperlink"/>
          </w:rPr>
          <w:t>https://spec.edmcouncil.org/fibo/widoco/master/2018Q1/FND/Accounting/CurrencyAmount/provenance/provenance-en.html</w:t>
        </w:r>
      </w:hyperlink>
      <w:r w:rsidR="00953FCA">
        <w:t xml:space="preserve"> </w:t>
      </w:r>
    </w:p>
    <w:p w14:paraId="0223BAE2" w14:textId="77777777" w:rsidR="00953FCA" w:rsidRDefault="00561107" w:rsidP="00953FCA">
      <w:r>
        <w:pict w14:anchorId="5AAC0148">
          <v:rect id="_x0000_i1026" style="width:0;height:1.5pt" o:hralign="center" o:hrstd="t" o:hr="t" fillcolor="#a0a0a0" stroked="f"/>
        </w:pict>
      </w:r>
    </w:p>
    <w:p w14:paraId="2FC530C4" w14:textId="77777777" w:rsidR="00953FCA" w:rsidRDefault="00953FCA" w:rsidP="00953FCA">
      <w:pPr>
        <w:pStyle w:val="Heading2"/>
        <w:rPr>
          <w:rFonts w:eastAsia="Times New Roman"/>
        </w:rPr>
      </w:pPr>
      <w:bookmarkStart w:id="201" w:name="_Toc517131127"/>
      <w:r>
        <w:rPr>
          <w:rFonts w:eastAsia="Times New Roman"/>
        </w:rPr>
        <w:t>Abstract</w:t>
      </w:r>
      <w:bookmarkEnd w:id="201"/>
    </w:p>
    <w:p w14:paraId="3AEC9FAE" w14:textId="77777777" w:rsidR="00953FCA" w:rsidRDefault="00953FCA" w:rsidP="00953FCA">
      <w:pPr>
        <w:pStyle w:val="NormalWeb"/>
        <w:rPr>
          <w:rFonts w:eastAsiaTheme="minorEastAsia"/>
        </w:rPr>
      </w:pPr>
      <w:r>
        <w:t>This ontology defines currency and monetary amount related concepts for use in defining other FIBO ontology elements. There are two distinct kinds of concepts that correspond to money and amounts: a concrete, actual amount of money, and the monetary measure of something denominated in some currency. These are dimensionally the same but whereas 'money amount' is defined as an amount of money, 'monetary amount' is an abstract monetary measure.</w:t>
      </w:r>
    </w:p>
    <w:p w14:paraId="22B6A3D7" w14:textId="77777777" w:rsidR="00953FCA" w:rsidRDefault="00953FCA" w:rsidP="00953FCA">
      <w:pPr>
        <w:pStyle w:val="NormalWeb"/>
      </w:pPr>
      <w:r>
        <w:t>The definition of currency provided herein is compliant with the definitions given in ISO 4217. ISO 4217 provides universally applicable coded representations of names of currencies and funds, used internationally for financial transaction support. The ontology has been partitioned into 2 parts: (1) the essential concept system describing the standard (this module), and (2) ISO4217-1-CurrencyCodes, which contains all of the individuals specified in ISO 4217.</w:t>
      </w:r>
    </w:p>
    <w:p w14:paraId="53B82979" w14:textId="77777777" w:rsidR="00953FCA" w:rsidRDefault="00953FCA" w:rsidP="00953FCA">
      <w:pPr>
        <w:pStyle w:val="Heading2"/>
        <w:rPr>
          <w:rFonts w:eastAsia="Times New Roman"/>
        </w:rPr>
      </w:pPr>
      <w:bookmarkStart w:id="202" w:name="_Toc517131128"/>
      <w:r>
        <w:rPr>
          <w:rFonts w:eastAsia="Times New Roman"/>
        </w:rPr>
        <w:t>Table of contents</w:t>
      </w:r>
      <w:bookmarkEnd w:id="202"/>
    </w:p>
    <w:p w14:paraId="5B1BF3E7" w14:textId="77777777" w:rsidR="00953FCA" w:rsidRDefault="00953FCA" w:rsidP="00EF47C2">
      <w:pPr>
        <w:numPr>
          <w:ilvl w:val="0"/>
          <w:numId w:val="48"/>
        </w:numPr>
        <w:spacing w:before="100" w:beforeAutospacing="1" w:after="100" w:afterAutospacing="1"/>
      </w:pPr>
      <w:r>
        <w:t xml:space="preserve">1. </w:t>
      </w:r>
      <w:hyperlink r:id="rId127" w:anchor="overv" w:history="1">
        <w:r>
          <w:rPr>
            <w:rStyle w:val="Hyperlink"/>
          </w:rPr>
          <w:t xml:space="preserve">Currency Amount Ontology: Overview </w:t>
        </w:r>
      </w:hyperlink>
    </w:p>
    <w:p w14:paraId="5A68C2CD" w14:textId="77777777" w:rsidR="00953FCA" w:rsidRDefault="00953FCA" w:rsidP="00EF47C2">
      <w:pPr>
        <w:numPr>
          <w:ilvl w:val="0"/>
          <w:numId w:val="48"/>
        </w:numPr>
        <w:spacing w:before="100" w:beforeAutospacing="1" w:after="100" w:afterAutospacing="1"/>
      </w:pPr>
      <w:r>
        <w:t xml:space="preserve">2. </w:t>
      </w:r>
      <w:hyperlink r:id="rId128" w:anchor="crossreference" w:history="1">
        <w:r>
          <w:rPr>
            <w:rStyle w:val="Hyperlink"/>
          </w:rPr>
          <w:t xml:space="preserve">Cross reference for Currency Amount Ontology classes, properties and dataproperties </w:t>
        </w:r>
      </w:hyperlink>
    </w:p>
    <w:p w14:paraId="0006232B" w14:textId="77777777" w:rsidR="00953FCA" w:rsidRDefault="00953FCA" w:rsidP="00EF47C2">
      <w:pPr>
        <w:numPr>
          <w:ilvl w:val="1"/>
          <w:numId w:val="48"/>
        </w:numPr>
        <w:spacing w:before="100" w:beforeAutospacing="1" w:after="100" w:afterAutospacing="1"/>
      </w:pPr>
      <w:r>
        <w:t xml:space="preserve">2.1. </w:t>
      </w:r>
      <w:hyperlink r:id="rId129" w:anchor="classes" w:history="1">
        <w:r>
          <w:rPr>
            <w:rStyle w:val="Hyperlink"/>
          </w:rPr>
          <w:t>Classes</w:t>
        </w:r>
      </w:hyperlink>
    </w:p>
    <w:p w14:paraId="067FE34B" w14:textId="77777777" w:rsidR="00953FCA" w:rsidRDefault="00953FCA" w:rsidP="00EF47C2">
      <w:pPr>
        <w:numPr>
          <w:ilvl w:val="1"/>
          <w:numId w:val="48"/>
        </w:numPr>
        <w:spacing w:before="100" w:beforeAutospacing="1" w:after="100" w:afterAutospacing="1"/>
      </w:pPr>
      <w:r>
        <w:t xml:space="preserve">2.2. </w:t>
      </w:r>
      <w:hyperlink r:id="rId130" w:anchor="properties" w:history="1">
        <w:r>
          <w:rPr>
            <w:rStyle w:val="Hyperlink"/>
          </w:rPr>
          <w:t>Object Properties</w:t>
        </w:r>
      </w:hyperlink>
    </w:p>
    <w:p w14:paraId="733F7056" w14:textId="77777777" w:rsidR="00953FCA" w:rsidRDefault="00953FCA" w:rsidP="00EF47C2">
      <w:pPr>
        <w:numPr>
          <w:ilvl w:val="1"/>
          <w:numId w:val="48"/>
        </w:numPr>
        <w:spacing w:before="100" w:beforeAutospacing="1" w:after="100" w:afterAutospacing="1"/>
      </w:pPr>
      <w:r>
        <w:t xml:space="preserve">2.3. </w:t>
      </w:r>
      <w:hyperlink r:id="rId131" w:anchor="dataproperties" w:history="1">
        <w:r>
          <w:rPr>
            <w:rStyle w:val="Hyperlink"/>
          </w:rPr>
          <w:t>Data Properties</w:t>
        </w:r>
      </w:hyperlink>
    </w:p>
    <w:p w14:paraId="63C594A9" w14:textId="77777777" w:rsidR="00953FCA" w:rsidRDefault="00953FCA" w:rsidP="00EF47C2">
      <w:pPr>
        <w:numPr>
          <w:ilvl w:val="1"/>
          <w:numId w:val="48"/>
        </w:numPr>
        <w:spacing w:before="100" w:beforeAutospacing="1" w:after="100" w:afterAutospacing="1"/>
      </w:pPr>
      <w:r>
        <w:t xml:space="preserve">2.4. </w:t>
      </w:r>
      <w:hyperlink r:id="rId132" w:anchor="namedindividuals" w:history="1">
        <w:r>
          <w:rPr>
            <w:rStyle w:val="Hyperlink"/>
          </w:rPr>
          <w:t>Named Individuals</w:t>
        </w:r>
      </w:hyperlink>
    </w:p>
    <w:p w14:paraId="2DE5041E" w14:textId="77777777" w:rsidR="00953FCA" w:rsidRDefault="00953FCA" w:rsidP="00EF47C2">
      <w:pPr>
        <w:numPr>
          <w:ilvl w:val="0"/>
          <w:numId w:val="48"/>
        </w:numPr>
        <w:spacing w:before="100" w:beforeAutospacing="1" w:after="100" w:afterAutospacing="1"/>
      </w:pPr>
      <w:r>
        <w:lastRenderedPageBreak/>
        <w:t xml:space="preserve">3. </w:t>
      </w:r>
      <w:hyperlink r:id="rId133" w:anchor="ack" w:history="1">
        <w:r>
          <w:rPr>
            <w:rStyle w:val="Hyperlink"/>
          </w:rPr>
          <w:t xml:space="preserve">Acknowledgements </w:t>
        </w:r>
      </w:hyperlink>
    </w:p>
    <w:p w14:paraId="45DBBBE1" w14:textId="77777777" w:rsidR="00953FCA" w:rsidRDefault="00953FCA" w:rsidP="00953FCA">
      <w:pPr>
        <w:pStyle w:val="Heading2"/>
        <w:rPr>
          <w:rFonts w:eastAsia="Times New Roman"/>
        </w:rPr>
      </w:pPr>
      <w:bookmarkStart w:id="203" w:name="_Toc517131129"/>
      <w:r>
        <w:rPr>
          <w:rFonts w:eastAsia="Times New Roman"/>
        </w:rPr>
        <w:t>Currency Amount Ontology: Overview</w:t>
      </w:r>
      <w:bookmarkEnd w:id="203"/>
      <w:r>
        <w:rPr>
          <w:rFonts w:eastAsia="Times New Roman"/>
        </w:rPr>
        <w:t xml:space="preserve"> </w:t>
      </w:r>
      <w:hyperlink r:id="rId134" w:anchor="toc" w:history="1"/>
    </w:p>
    <w:p w14:paraId="19C37D6F" w14:textId="77777777" w:rsidR="00953FCA" w:rsidRDefault="00953FCA" w:rsidP="00953FCA">
      <w:pPr>
        <w:pStyle w:val="NormalWeb"/>
        <w:rPr>
          <w:rFonts w:eastAsiaTheme="minorEastAsia"/>
        </w:rPr>
      </w:pPr>
      <w:r>
        <w:t>This ontology has the following classes and properties.</w:t>
      </w:r>
    </w:p>
    <w:p w14:paraId="7BAFC4DE" w14:textId="77777777" w:rsidR="00953FCA" w:rsidRDefault="00953FCA" w:rsidP="00953FCA">
      <w:pPr>
        <w:pStyle w:val="Heading4"/>
        <w:rPr>
          <w:rFonts w:eastAsia="Times New Roman"/>
        </w:rPr>
      </w:pPr>
      <w:r>
        <w:rPr>
          <w:rFonts w:eastAsia="Times New Roman"/>
        </w:rPr>
        <w:t>Classes</w:t>
      </w:r>
    </w:p>
    <w:p w14:paraId="212065AC" w14:textId="77777777" w:rsidR="00953FCA" w:rsidRDefault="00561107" w:rsidP="00EF47C2">
      <w:pPr>
        <w:numPr>
          <w:ilvl w:val="0"/>
          <w:numId w:val="49"/>
        </w:numPr>
        <w:spacing w:before="100" w:beforeAutospacing="1" w:after="100" w:afterAutospacing="1"/>
      </w:pPr>
      <w:hyperlink r:id="rId135" w:anchor="AmountOfMoney" w:tooltip="https://spec.edmcouncil.org/fibo/ontology/FND/Accounting/CurrencyAmount/AmountOfMoney" w:history="1">
        <w:r w:rsidR="00953FCA">
          <w:rPr>
            <w:rStyle w:val="Hyperlink"/>
          </w:rPr>
          <w:t>amount of money</w:t>
        </w:r>
      </w:hyperlink>
      <w:r w:rsidR="00953FCA">
        <w:t xml:space="preserve"> </w:t>
      </w:r>
    </w:p>
    <w:p w14:paraId="72E9360C" w14:textId="77777777" w:rsidR="00953FCA" w:rsidRDefault="00561107" w:rsidP="00EF47C2">
      <w:pPr>
        <w:numPr>
          <w:ilvl w:val="0"/>
          <w:numId w:val="49"/>
        </w:numPr>
        <w:spacing w:before="100" w:beforeAutospacing="1" w:after="100" w:afterAutospacing="1"/>
      </w:pPr>
      <w:hyperlink r:id="rId136" w:anchor="CalculatedPrice" w:tooltip="https://spec.edmcouncil.org/fibo/ontology/FND/Accounting/CurrencyAmount/CalculatedPrice" w:history="1">
        <w:r w:rsidR="00953FCA">
          <w:rPr>
            <w:rStyle w:val="Hyperlink"/>
          </w:rPr>
          <w:t>calculated price</w:t>
        </w:r>
      </w:hyperlink>
      <w:r w:rsidR="00953FCA">
        <w:t xml:space="preserve"> </w:t>
      </w:r>
    </w:p>
    <w:p w14:paraId="77CB5DE5" w14:textId="77777777" w:rsidR="00953FCA" w:rsidRDefault="00561107" w:rsidP="00EF47C2">
      <w:pPr>
        <w:numPr>
          <w:ilvl w:val="0"/>
          <w:numId w:val="49"/>
        </w:numPr>
        <w:spacing w:before="100" w:beforeAutospacing="1" w:after="100" w:afterAutospacing="1"/>
      </w:pPr>
      <w:hyperlink r:id="rId137" w:anchor="Currency" w:tooltip="https://spec.edmcouncil.org/fibo/ontology/FND/Accounting/CurrencyAmount/Currency" w:history="1">
        <w:r w:rsidR="00953FCA">
          <w:rPr>
            <w:rStyle w:val="Hyperlink"/>
          </w:rPr>
          <w:t>currency</w:t>
        </w:r>
      </w:hyperlink>
      <w:r w:rsidR="00953FCA">
        <w:t xml:space="preserve"> </w:t>
      </w:r>
    </w:p>
    <w:p w14:paraId="4FDE1DFD" w14:textId="77777777" w:rsidR="00953FCA" w:rsidRDefault="00561107" w:rsidP="00EF47C2">
      <w:pPr>
        <w:numPr>
          <w:ilvl w:val="0"/>
          <w:numId w:val="49"/>
        </w:numPr>
        <w:spacing w:before="100" w:beforeAutospacing="1" w:after="100" w:afterAutospacing="1"/>
      </w:pPr>
      <w:hyperlink r:id="rId138" w:anchor="CurrencyIdentifier" w:tooltip="https://spec.edmcouncil.org/fibo/ontology/FND/Accounting/CurrencyAmount/CurrencyIdentifier" w:history="1">
        <w:r w:rsidR="00953FCA">
          <w:rPr>
            <w:rStyle w:val="Hyperlink"/>
          </w:rPr>
          <w:t>currency identifier</w:t>
        </w:r>
      </w:hyperlink>
      <w:r w:rsidR="00953FCA">
        <w:t xml:space="preserve"> </w:t>
      </w:r>
    </w:p>
    <w:p w14:paraId="1731603C" w14:textId="77777777" w:rsidR="00953FCA" w:rsidRDefault="00561107" w:rsidP="00EF47C2">
      <w:pPr>
        <w:numPr>
          <w:ilvl w:val="0"/>
          <w:numId w:val="49"/>
        </w:numPr>
        <w:spacing w:before="100" w:beforeAutospacing="1" w:after="100" w:afterAutospacing="1"/>
      </w:pPr>
      <w:hyperlink r:id="rId139" w:anchor="ExchangeRate" w:tooltip="https://spec.edmcouncil.org/fibo/ontology/FND/Accounting/CurrencyAmount/ExchangeRate" w:history="1">
        <w:r w:rsidR="00953FCA">
          <w:rPr>
            <w:rStyle w:val="Hyperlink"/>
          </w:rPr>
          <w:t>exchange rate</w:t>
        </w:r>
      </w:hyperlink>
      <w:r w:rsidR="00953FCA">
        <w:t xml:space="preserve"> </w:t>
      </w:r>
    </w:p>
    <w:p w14:paraId="5C4591CC" w14:textId="77777777" w:rsidR="00953FCA" w:rsidRDefault="00561107" w:rsidP="00EF47C2">
      <w:pPr>
        <w:numPr>
          <w:ilvl w:val="0"/>
          <w:numId w:val="49"/>
        </w:numPr>
        <w:spacing w:before="100" w:beforeAutospacing="1" w:after="100" w:afterAutospacing="1"/>
      </w:pPr>
      <w:hyperlink r:id="rId140" w:anchor="Funds" w:tooltip="https://spec.edmcouncil.org/fibo/ontology/FND/Accounting/CurrencyAmount/Funds" w:history="1">
        <w:r w:rsidR="00953FCA">
          <w:rPr>
            <w:rStyle w:val="Hyperlink"/>
          </w:rPr>
          <w:t>funds</w:t>
        </w:r>
      </w:hyperlink>
      <w:r w:rsidR="00953FCA">
        <w:t xml:space="preserve"> </w:t>
      </w:r>
    </w:p>
    <w:p w14:paraId="73F71B32" w14:textId="77777777" w:rsidR="00953FCA" w:rsidRDefault="00561107" w:rsidP="00EF47C2">
      <w:pPr>
        <w:numPr>
          <w:ilvl w:val="0"/>
          <w:numId w:val="49"/>
        </w:numPr>
        <w:spacing w:before="100" w:beforeAutospacing="1" w:after="100" w:afterAutospacing="1"/>
      </w:pPr>
      <w:hyperlink r:id="rId141" w:anchor="FundsIdentifier" w:tooltip="https://spec.edmcouncil.org/fibo/ontology/FND/Accounting/CurrencyAmount/FundsIdentifier" w:history="1">
        <w:r w:rsidR="00953FCA">
          <w:rPr>
            <w:rStyle w:val="Hyperlink"/>
          </w:rPr>
          <w:t>funds identifier</w:t>
        </w:r>
      </w:hyperlink>
      <w:r w:rsidR="00953FCA">
        <w:t xml:space="preserve"> </w:t>
      </w:r>
    </w:p>
    <w:p w14:paraId="69DB3011" w14:textId="77777777" w:rsidR="00953FCA" w:rsidRDefault="00561107" w:rsidP="00EF47C2">
      <w:pPr>
        <w:numPr>
          <w:ilvl w:val="0"/>
          <w:numId w:val="49"/>
        </w:numPr>
        <w:spacing w:before="100" w:beforeAutospacing="1" w:after="100" w:afterAutospacing="1"/>
      </w:pPr>
      <w:hyperlink r:id="rId142" w:anchor="InterestRate" w:tooltip="https://spec.edmcouncil.org/fibo/ontology/FND/Accounting/CurrencyAmount/InterestRate" w:history="1">
        <w:r w:rsidR="00953FCA">
          <w:rPr>
            <w:rStyle w:val="Hyperlink"/>
          </w:rPr>
          <w:t>interest rate</w:t>
        </w:r>
      </w:hyperlink>
      <w:r w:rsidR="00953FCA">
        <w:t xml:space="preserve"> </w:t>
      </w:r>
    </w:p>
    <w:p w14:paraId="18CFF364" w14:textId="77777777" w:rsidR="00953FCA" w:rsidRDefault="00561107" w:rsidP="00EF47C2">
      <w:pPr>
        <w:numPr>
          <w:ilvl w:val="0"/>
          <w:numId w:val="49"/>
        </w:numPr>
        <w:spacing w:before="100" w:beforeAutospacing="1" w:after="100" w:afterAutospacing="1"/>
      </w:pPr>
      <w:hyperlink r:id="rId143" w:anchor="MonetaryAmount" w:tooltip="https://spec.edmcouncil.org/fibo/ontology/FND/Accounting/CurrencyAmount/MonetaryAmount" w:history="1">
        <w:r w:rsidR="00953FCA">
          <w:rPr>
            <w:rStyle w:val="Hyperlink"/>
          </w:rPr>
          <w:t>monetary amount</w:t>
        </w:r>
      </w:hyperlink>
      <w:r w:rsidR="00953FCA">
        <w:t xml:space="preserve"> </w:t>
      </w:r>
    </w:p>
    <w:p w14:paraId="7CB8F66D" w14:textId="77777777" w:rsidR="00953FCA" w:rsidRDefault="00561107" w:rsidP="00EF47C2">
      <w:pPr>
        <w:numPr>
          <w:ilvl w:val="0"/>
          <w:numId w:val="49"/>
        </w:numPr>
        <w:spacing w:before="100" w:beforeAutospacing="1" w:after="100" w:afterAutospacing="1"/>
      </w:pPr>
      <w:hyperlink r:id="rId144" w:anchor="MonetaryMeasure" w:tooltip="https://spec.edmcouncil.org/fibo/ontology/FND/Accounting/CurrencyAmount/MonetaryMeasure" w:history="1">
        <w:r w:rsidR="00953FCA">
          <w:rPr>
            <w:rStyle w:val="Hyperlink"/>
          </w:rPr>
          <w:t>monetary measure</w:t>
        </w:r>
      </w:hyperlink>
      <w:r w:rsidR="00953FCA">
        <w:t xml:space="preserve"> </w:t>
      </w:r>
    </w:p>
    <w:p w14:paraId="5ED2AF27" w14:textId="77777777" w:rsidR="00953FCA" w:rsidRDefault="00561107" w:rsidP="00EF47C2">
      <w:pPr>
        <w:numPr>
          <w:ilvl w:val="0"/>
          <w:numId w:val="49"/>
        </w:numPr>
        <w:spacing w:before="100" w:beforeAutospacing="1" w:after="100" w:afterAutospacing="1"/>
      </w:pPr>
      <w:hyperlink r:id="rId145" w:anchor="MonetaryPrice" w:tooltip="https://spec.edmcouncil.org/fibo/ontology/FND/Accounting/CurrencyAmount/MonetaryPrice" w:history="1">
        <w:r w:rsidR="00953FCA">
          <w:rPr>
            <w:rStyle w:val="Hyperlink"/>
          </w:rPr>
          <w:t>monetary price</w:t>
        </w:r>
      </w:hyperlink>
      <w:r w:rsidR="00953FCA">
        <w:t xml:space="preserve"> </w:t>
      </w:r>
    </w:p>
    <w:p w14:paraId="5396593D" w14:textId="77777777" w:rsidR="00953FCA" w:rsidRDefault="00561107" w:rsidP="00EF47C2">
      <w:pPr>
        <w:numPr>
          <w:ilvl w:val="0"/>
          <w:numId w:val="49"/>
        </w:numPr>
        <w:spacing w:before="100" w:beforeAutospacing="1" w:after="100" w:afterAutospacing="1"/>
      </w:pPr>
      <w:hyperlink r:id="rId146" w:anchor="MoneyAmount" w:tooltip="https://spec.edmcouncil.org/fibo/ontology/FND/Accounting/CurrencyAmount/MoneyAmount" w:history="1">
        <w:r w:rsidR="00953FCA">
          <w:rPr>
            <w:rStyle w:val="Hyperlink"/>
          </w:rPr>
          <w:t xml:space="preserve">money amount </w:t>
        </w:r>
      </w:hyperlink>
    </w:p>
    <w:p w14:paraId="49EA4C7B" w14:textId="77777777" w:rsidR="00953FCA" w:rsidRDefault="00561107" w:rsidP="00EF47C2">
      <w:pPr>
        <w:numPr>
          <w:ilvl w:val="0"/>
          <w:numId w:val="49"/>
        </w:numPr>
        <w:spacing w:before="100" w:beforeAutospacing="1" w:after="100" w:afterAutospacing="1"/>
      </w:pPr>
      <w:hyperlink r:id="rId147" w:anchor="PercentageMonetaryAmount" w:tooltip="https://spec.edmcouncil.org/fibo/ontology/FND/Accounting/CurrencyAmount/PercentageMonetaryAmount" w:history="1">
        <w:r w:rsidR="00953FCA">
          <w:rPr>
            <w:rStyle w:val="Hyperlink"/>
          </w:rPr>
          <w:t>percentage monetary amount</w:t>
        </w:r>
      </w:hyperlink>
      <w:r w:rsidR="00953FCA">
        <w:t xml:space="preserve"> </w:t>
      </w:r>
    </w:p>
    <w:p w14:paraId="3C84E3EC" w14:textId="77777777" w:rsidR="00953FCA" w:rsidRDefault="00561107" w:rsidP="00EF47C2">
      <w:pPr>
        <w:numPr>
          <w:ilvl w:val="0"/>
          <w:numId w:val="49"/>
        </w:numPr>
        <w:spacing w:before="100" w:beforeAutospacing="1" w:after="100" w:afterAutospacing="1"/>
      </w:pPr>
      <w:hyperlink r:id="rId148" w:anchor="Price" w:tooltip="https://spec.edmcouncil.org/fibo/ontology/FND/Accounting/CurrencyAmount/Price" w:history="1">
        <w:r w:rsidR="00953FCA">
          <w:rPr>
            <w:rStyle w:val="Hyperlink"/>
          </w:rPr>
          <w:t>price</w:t>
        </w:r>
      </w:hyperlink>
      <w:r w:rsidR="00953FCA">
        <w:t xml:space="preserve"> </w:t>
      </w:r>
    </w:p>
    <w:p w14:paraId="5128BB63" w14:textId="77777777" w:rsidR="00953FCA" w:rsidRDefault="00953FCA" w:rsidP="00953FCA">
      <w:pPr>
        <w:pStyle w:val="Heading4"/>
        <w:rPr>
          <w:rFonts w:eastAsia="Times New Roman"/>
        </w:rPr>
      </w:pPr>
      <w:r>
        <w:rPr>
          <w:rFonts w:eastAsia="Times New Roman"/>
        </w:rPr>
        <w:t>Object Properties</w:t>
      </w:r>
    </w:p>
    <w:p w14:paraId="22A998F6" w14:textId="77777777" w:rsidR="00953FCA" w:rsidRDefault="00561107" w:rsidP="00EF47C2">
      <w:pPr>
        <w:numPr>
          <w:ilvl w:val="0"/>
          <w:numId w:val="50"/>
        </w:numPr>
        <w:spacing w:before="100" w:beforeAutospacing="1" w:after="100" w:afterAutospacing="1"/>
      </w:pPr>
      <w:hyperlink r:id="rId149" w:anchor="hasBaseCurrency" w:tooltip="https://spec.edmcouncil.org/fibo/ontology/FND/Accounting/CurrencyAmount/hasBaseCurrency" w:history="1">
        <w:r w:rsidR="00953FCA">
          <w:rPr>
            <w:rStyle w:val="Hyperlink"/>
          </w:rPr>
          <w:t>has base currency</w:t>
        </w:r>
      </w:hyperlink>
      <w:r w:rsidR="00953FCA">
        <w:t xml:space="preserve"> </w:t>
      </w:r>
    </w:p>
    <w:p w14:paraId="5F5DE098" w14:textId="77777777" w:rsidR="00953FCA" w:rsidRDefault="00561107" w:rsidP="00EF47C2">
      <w:pPr>
        <w:numPr>
          <w:ilvl w:val="0"/>
          <w:numId w:val="50"/>
        </w:numPr>
        <w:spacing w:before="100" w:beforeAutospacing="1" w:after="100" w:afterAutospacing="1"/>
      </w:pPr>
      <w:hyperlink r:id="rId150" w:anchor="hasBaseMoneyUnit" w:tooltip="https://spec.edmcouncil.org/fibo/ontology/FND/Accounting/CurrencyAmount/hasBaseMoneyUnit" w:history="1">
        <w:r w:rsidR="00953FCA">
          <w:rPr>
            <w:rStyle w:val="Hyperlink"/>
          </w:rPr>
          <w:t>has base money unit</w:t>
        </w:r>
      </w:hyperlink>
      <w:r w:rsidR="00953FCA">
        <w:t xml:space="preserve"> </w:t>
      </w:r>
    </w:p>
    <w:p w14:paraId="2F7E0F25" w14:textId="77777777" w:rsidR="00953FCA" w:rsidRDefault="00561107" w:rsidP="00EF47C2">
      <w:pPr>
        <w:numPr>
          <w:ilvl w:val="0"/>
          <w:numId w:val="50"/>
        </w:numPr>
        <w:spacing w:before="100" w:beforeAutospacing="1" w:after="100" w:afterAutospacing="1"/>
      </w:pPr>
      <w:hyperlink r:id="rId151" w:anchor="hasCurrency" w:tooltip="https://spec.edmcouncil.org/fibo/ontology/FND/Accounting/CurrencyAmount/hasCurrency" w:history="1">
        <w:r w:rsidR="00953FCA">
          <w:rPr>
            <w:rStyle w:val="Hyperlink"/>
          </w:rPr>
          <w:t>has currency</w:t>
        </w:r>
      </w:hyperlink>
      <w:r w:rsidR="00953FCA">
        <w:t xml:space="preserve"> </w:t>
      </w:r>
    </w:p>
    <w:p w14:paraId="1217D5D0" w14:textId="77777777" w:rsidR="00953FCA" w:rsidRDefault="00561107" w:rsidP="00EF47C2">
      <w:pPr>
        <w:numPr>
          <w:ilvl w:val="0"/>
          <w:numId w:val="50"/>
        </w:numPr>
        <w:spacing w:before="100" w:beforeAutospacing="1" w:after="100" w:afterAutospacing="1"/>
      </w:pPr>
      <w:hyperlink r:id="rId152" w:anchor="hasDealtCurrency" w:tooltip="https://spec.edmcouncil.org/fibo/ontology/FND/Accounting/CurrencyAmount/hasDealtCurrency" w:history="1">
        <w:r w:rsidR="00953FCA">
          <w:rPr>
            <w:rStyle w:val="Hyperlink"/>
          </w:rPr>
          <w:t>has dealt currency</w:t>
        </w:r>
      </w:hyperlink>
      <w:r w:rsidR="00953FCA">
        <w:t xml:space="preserve"> </w:t>
      </w:r>
    </w:p>
    <w:p w14:paraId="37723819" w14:textId="77777777" w:rsidR="00953FCA" w:rsidRDefault="00561107" w:rsidP="00EF47C2">
      <w:pPr>
        <w:numPr>
          <w:ilvl w:val="0"/>
          <w:numId w:val="50"/>
        </w:numPr>
        <w:spacing w:before="100" w:beforeAutospacing="1" w:after="100" w:afterAutospacing="1"/>
      </w:pPr>
      <w:hyperlink r:id="rId153" w:anchor="hasMonetaryAmount" w:tooltip="https://spec.edmcouncil.org/fibo/ontology/FND/Accounting/CurrencyAmount/hasMonetaryAmount" w:history="1">
        <w:r w:rsidR="00953FCA">
          <w:rPr>
            <w:rStyle w:val="Hyperlink"/>
          </w:rPr>
          <w:t>has monetary amount</w:t>
        </w:r>
      </w:hyperlink>
      <w:r w:rsidR="00953FCA">
        <w:t xml:space="preserve"> </w:t>
      </w:r>
    </w:p>
    <w:p w14:paraId="33DEDF04" w14:textId="77777777" w:rsidR="00953FCA" w:rsidRDefault="00561107" w:rsidP="00EF47C2">
      <w:pPr>
        <w:numPr>
          <w:ilvl w:val="0"/>
          <w:numId w:val="50"/>
        </w:numPr>
        <w:spacing w:before="100" w:beforeAutospacing="1" w:after="100" w:afterAutospacing="1"/>
      </w:pPr>
      <w:hyperlink r:id="rId154" w:anchor="hasNotionalAmount" w:tooltip="https://spec.edmcouncil.org/fibo/ontology/FND/Accounting/CurrencyAmount/hasNotionalAmount" w:history="1">
        <w:r w:rsidR="00953FCA">
          <w:rPr>
            <w:rStyle w:val="Hyperlink"/>
          </w:rPr>
          <w:t>has notional amount</w:t>
        </w:r>
      </w:hyperlink>
      <w:r w:rsidR="00953FCA">
        <w:t xml:space="preserve"> </w:t>
      </w:r>
    </w:p>
    <w:p w14:paraId="081E5E52" w14:textId="77777777" w:rsidR="00953FCA" w:rsidRDefault="00561107" w:rsidP="00EF47C2">
      <w:pPr>
        <w:numPr>
          <w:ilvl w:val="0"/>
          <w:numId w:val="50"/>
        </w:numPr>
        <w:spacing w:before="100" w:beforeAutospacing="1" w:after="100" w:afterAutospacing="1"/>
      </w:pPr>
      <w:hyperlink r:id="rId155" w:anchor="hasPrice" w:tooltip="https://spec.edmcouncil.org/fibo/ontology/FND/Accounting/CurrencyAmount/hasPrice" w:history="1">
        <w:r w:rsidR="00953FCA">
          <w:rPr>
            <w:rStyle w:val="Hyperlink"/>
          </w:rPr>
          <w:t>has price</w:t>
        </w:r>
      </w:hyperlink>
      <w:r w:rsidR="00953FCA">
        <w:t xml:space="preserve"> </w:t>
      </w:r>
    </w:p>
    <w:p w14:paraId="1015164E" w14:textId="77777777" w:rsidR="00953FCA" w:rsidRDefault="00561107" w:rsidP="00EF47C2">
      <w:pPr>
        <w:numPr>
          <w:ilvl w:val="0"/>
          <w:numId w:val="50"/>
        </w:numPr>
        <w:spacing w:before="100" w:beforeAutospacing="1" w:after="100" w:afterAutospacing="1"/>
      </w:pPr>
      <w:hyperlink r:id="rId156" w:anchor="isTenderIn" w:tooltip="https://spec.edmcouncil.org/fibo/ontology/FND/Accounting/CurrencyAmount/isTenderIn" w:history="1">
        <w:r w:rsidR="00953FCA">
          <w:rPr>
            <w:rStyle w:val="Hyperlink"/>
          </w:rPr>
          <w:t>is tender in</w:t>
        </w:r>
      </w:hyperlink>
      <w:r w:rsidR="00953FCA">
        <w:t xml:space="preserve"> </w:t>
      </w:r>
    </w:p>
    <w:p w14:paraId="14056FC0" w14:textId="77777777" w:rsidR="00953FCA" w:rsidRDefault="00953FCA" w:rsidP="00953FCA">
      <w:pPr>
        <w:pStyle w:val="Heading4"/>
        <w:rPr>
          <w:rFonts w:eastAsia="Times New Roman"/>
        </w:rPr>
      </w:pPr>
      <w:r>
        <w:rPr>
          <w:rFonts w:eastAsia="Times New Roman"/>
        </w:rPr>
        <w:t>Data Properties</w:t>
      </w:r>
    </w:p>
    <w:p w14:paraId="2F9CE22E" w14:textId="77777777" w:rsidR="00953FCA" w:rsidRDefault="00561107" w:rsidP="00EF47C2">
      <w:pPr>
        <w:numPr>
          <w:ilvl w:val="0"/>
          <w:numId w:val="51"/>
        </w:numPr>
        <w:spacing w:before="100" w:beforeAutospacing="1" w:after="100" w:afterAutospacing="1"/>
      </w:pPr>
      <w:hyperlink r:id="rId157" w:anchor="hasAmount" w:tooltip="https://spec.edmcouncil.org/fibo/ontology/FND/Accounting/CurrencyAmount/hasAmount" w:history="1">
        <w:r w:rsidR="00953FCA">
          <w:rPr>
            <w:rStyle w:val="Hyperlink"/>
          </w:rPr>
          <w:t>has amount</w:t>
        </w:r>
      </w:hyperlink>
      <w:r w:rsidR="00953FCA">
        <w:t xml:space="preserve"> </w:t>
      </w:r>
    </w:p>
    <w:p w14:paraId="309DD8DA" w14:textId="77777777" w:rsidR="00953FCA" w:rsidRDefault="00561107" w:rsidP="00EF47C2">
      <w:pPr>
        <w:numPr>
          <w:ilvl w:val="0"/>
          <w:numId w:val="51"/>
        </w:numPr>
        <w:spacing w:before="100" w:beforeAutospacing="1" w:after="100" w:afterAutospacing="1"/>
      </w:pPr>
      <w:hyperlink r:id="rId158" w:anchor="hasCurrencyName" w:tooltip="https://spec.edmcouncil.org/fibo/ontology/FND/Accounting/CurrencyAmount/hasCurrencyName" w:history="1">
        <w:r w:rsidR="00953FCA">
          <w:rPr>
            <w:rStyle w:val="Hyperlink"/>
          </w:rPr>
          <w:t>has currency name</w:t>
        </w:r>
      </w:hyperlink>
      <w:r w:rsidR="00953FCA">
        <w:t xml:space="preserve"> </w:t>
      </w:r>
    </w:p>
    <w:p w14:paraId="3294EA61" w14:textId="77777777" w:rsidR="00953FCA" w:rsidRDefault="00561107" w:rsidP="00EF47C2">
      <w:pPr>
        <w:numPr>
          <w:ilvl w:val="0"/>
          <w:numId w:val="51"/>
        </w:numPr>
        <w:spacing w:before="100" w:beforeAutospacing="1" w:after="100" w:afterAutospacing="1"/>
      </w:pPr>
      <w:hyperlink r:id="rId159" w:anchor="hasCurrencyTag" w:tooltip="https://spec.edmcouncil.org/fibo/ontology/FND/Accounting/CurrencyAmount/hasCurrencyTag" w:history="1">
        <w:r w:rsidR="00953FCA">
          <w:rPr>
            <w:rStyle w:val="Hyperlink"/>
          </w:rPr>
          <w:t>has currency tag</w:t>
        </w:r>
      </w:hyperlink>
      <w:r w:rsidR="00953FCA">
        <w:t xml:space="preserve"> </w:t>
      </w:r>
    </w:p>
    <w:p w14:paraId="15F05425" w14:textId="77777777" w:rsidR="00953FCA" w:rsidRDefault="00561107" w:rsidP="00EF47C2">
      <w:pPr>
        <w:numPr>
          <w:ilvl w:val="0"/>
          <w:numId w:val="51"/>
        </w:numPr>
        <w:spacing w:before="100" w:beforeAutospacing="1" w:after="100" w:afterAutospacing="1"/>
      </w:pPr>
      <w:hyperlink r:id="rId160" w:anchor="hasFundsTag" w:tooltip="https://spec.edmcouncil.org/fibo/ontology/FND/Accounting/CurrencyAmount/hasFundsTag" w:history="1">
        <w:r w:rsidR="00953FCA">
          <w:rPr>
            <w:rStyle w:val="Hyperlink"/>
          </w:rPr>
          <w:t>has funds tag</w:t>
        </w:r>
      </w:hyperlink>
      <w:r w:rsidR="00953FCA">
        <w:t xml:space="preserve"> </w:t>
      </w:r>
    </w:p>
    <w:p w14:paraId="3FD8DF2A" w14:textId="77777777" w:rsidR="00953FCA" w:rsidRDefault="00561107" w:rsidP="00EF47C2">
      <w:pPr>
        <w:numPr>
          <w:ilvl w:val="0"/>
          <w:numId w:val="51"/>
        </w:numPr>
        <w:spacing w:before="100" w:beforeAutospacing="1" w:after="100" w:afterAutospacing="1"/>
      </w:pPr>
      <w:hyperlink r:id="rId161" w:anchor="hasFundsType" w:tooltip="https://spec.edmcouncil.org/fibo/ontology/FND/Accounting/CurrencyAmount/hasFundsType" w:history="1">
        <w:r w:rsidR="00953FCA">
          <w:rPr>
            <w:rStyle w:val="Hyperlink"/>
          </w:rPr>
          <w:t>has funds type</w:t>
        </w:r>
      </w:hyperlink>
      <w:r w:rsidR="00953FCA">
        <w:t xml:space="preserve"> </w:t>
      </w:r>
    </w:p>
    <w:p w14:paraId="7DF63249" w14:textId="77777777" w:rsidR="00953FCA" w:rsidRDefault="00561107" w:rsidP="00EF47C2">
      <w:pPr>
        <w:numPr>
          <w:ilvl w:val="0"/>
          <w:numId w:val="51"/>
        </w:numPr>
        <w:spacing w:before="100" w:beforeAutospacing="1" w:after="100" w:afterAutospacing="1"/>
      </w:pPr>
      <w:hyperlink r:id="rId162" w:anchor="hasMinorUnit" w:tooltip="https://spec.edmcouncil.org/fibo/ontology/FND/Accounting/CurrencyAmount/hasMinorUnit" w:history="1">
        <w:r w:rsidR="00953FCA">
          <w:rPr>
            <w:rStyle w:val="Hyperlink"/>
          </w:rPr>
          <w:t>has minor unit</w:t>
        </w:r>
      </w:hyperlink>
      <w:r w:rsidR="00953FCA">
        <w:t xml:space="preserve"> </w:t>
      </w:r>
    </w:p>
    <w:p w14:paraId="68F4072A" w14:textId="77777777" w:rsidR="00953FCA" w:rsidRDefault="00561107" w:rsidP="00EF47C2">
      <w:pPr>
        <w:numPr>
          <w:ilvl w:val="0"/>
          <w:numId w:val="51"/>
        </w:numPr>
        <w:spacing w:before="100" w:beforeAutospacing="1" w:after="100" w:afterAutospacing="1"/>
      </w:pPr>
      <w:hyperlink r:id="rId163" w:anchor="hasNumericCode" w:tooltip="https://spec.edmcouncil.org/fibo/ontology/FND/Accounting/CurrencyAmount/hasNumericCode" w:history="1">
        <w:r w:rsidR="00953FCA">
          <w:rPr>
            <w:rStyle w:val="Hyperlink"/>
          </w:rPr>
          <w:t>has numeric code</w:t>
        </w:r>
      </w:hyperlink>
      <w:r w:rsidR="00953FCA">
        <w:t xml:space="preserve"> </w:t>
      </w:r>
    </w:p>
    <w:p w14:paraId="74C3BEC8" w14:textId="77777777" w:rsidR="00953FCA" w:rsidRDefault="00561107" w:rsidP="00EF47C2">
      <w:pPr>
        <w:numPr>
          <w:ilvl w:val="0"/>
          <w:numId w:val="51"/>
        </w:numPr>
        <w:spacing w:before="100" w:beforeAutospacing="1" w:after="100" w:afterAutospacing="1"/>
      </w:pPr>
      <w:hyperlink r:id="rId164" w:anchor="hasRateValue" w:tooltip="https://spec.edmcouncil.org/fibo/ontology/FND/Accounting/CurrencyAmount/hasRateValue" w:history="1">
        <w:r w:rsidR="00953FCA">
          <w:rPr>
            <w:rStyle w:val="Hyperlink"/>
          </w:rPr>
          <w:t>has rate value</w:t>
        </w:r>
      </w:hyperlink>
      <w:r w:rsidR="00953FCA">
        <w:t xml:space="preserve"> </w:t>
      </w:r>
    </w:p>
    <w:p w14:paraId="147AE769" w14:textId="77777777" w:rsidR="00953FCA" w:rsidRDefault="00953FCA" w:rsidP="00953FCA">
      <w:pPr>
        <w:pStyle w:val="Heading4"/>
        <w:rPr>
          <w:rFonts w:eastAsia="Times New Roman"/>
        </w:rPr>
      </w:pPr>
      <w:r>
        <w:rPr>
          <w:rFonts w:eastAsia="Times New Roman"/>
        </w:rPr>
        <w:t>Named Individuals</w:t>
      </w:r>
    </w:p>
    <w:p w14:paraId="4A0C5839" w14:textId="77777777" w:rsidR="00953FCA" w:rsidRDefault="00561107" w:rsidP="00EF47C2">
      <w:pPr>
        <w:numPr>
          <w:ilvl w:val="0"/>
          <w:numId w:val="52"/>
        </w:numPr>
        <w:spacing w:before="100" w:beforeAutospacing="1" w:after="100" w:afterAutospacing="1"/>
      </w:pPr>
      <w:hyperlink r:id="rId165" w:tooltip="https://spec.edmcouncil.org/fibo/ontology/FND/Accounting/CurrencyAmount/" w:history="1">
        <w:r w:rsidR="00953FCA">
          <w:rPr>
            <w:rStyle w:val="Hyperlink"/>
          </w:rPr>
          <w:t xml:space="preserve">Currency Amount Ontology </w:t>
        </w:r>
      </w:hyperlink>
    </w:p>
    <w:p w14:paraId="56A15B92" w14:textId="59174F75" w:rsidR="00953FCA" w:rsidRDefault="00953FCA" w:rsidP="00953FCA">
      <w:pPr>
        <w:spacing w:before="100" w:beforeAutospacing="1" w:after="100" w:afterAutospacing="1"/>
      </w:pPr>
      <w:r>
        <w:lastRenderedPageBreak/>
        <w:t>[DIAGRAMS go here</w:t>
      </w:r>
      <w:r w:rsidR="00351CDD">
        <w:t xml:space="preserve"> for CurrencyAmount</w:t>
      </w:r>
      <w:r>
        <w:t>]</w:t>
      </w:r>
    </w:p>
    <w:p w14:paraId="6E500FFC" w14:textId="10821BDA" w:rsidR="00EF47C2" w:rsidRDefault="00EF47C2" w:rsidP="00953FCA">
      <w:pPr>
        <w:spacing w:before="100" w:beforeAutospacing="1" w:after="100" w:afterAutospacing="1"/>
      </w:pPr>
    </w:p>
    <w:p w14:paraId="6A7343D9" w14:textId="77777777" w:rsidR="00EF47C2" w:rsidRDefault="00EF47C2" w:rsidP="00953FCA">
      <w:pPr>
        <w:spacing w:before="100" w:beforeAutospacing="1" w:after="100" w:afterAutospacing="1"/>
      </w:pPr>
    </w:p>
    <w:p w14:paraId="1E353F6A" w14:textId="181374ED" w:rsidR="0004137A" w:rsidRDefault="0009472B" w:rsidP="00E462E0">
      <w:pPr>
        <w:pStyle w:val="Heading3"/>
      </w:pPr>
      <w:bookmarkStart w:id="204" w:name="_Toc517131130"/>
      <w:r>
        <w:t xml:space="preserve">Glossary </w:t>
      </w:r>
      <w:r w:rsidR="00CB25E0">
        <w:t>for CurrencyAmount</w:t>
      </w:r>
      <w:bookmarkEnd w:id="204"/>
    </w:p>
    <w:p w14:paraId="1654E2E5" w14:textId="77777777" w:rsidR="000952A6" w:rsidRDefault="000952A6" w:rsidP="000952A6">
      <w:pPr>
        <w:pStyle w:val="Heading4"/>
        <w:rPr>
          <w:lang w:val="en"/>
        </w:rPr>
      </w:pPr>
      <w:r>
        <w:rPr>
          <w:rStyle w:val="groupingterm"/>
          <w:rFonts w:eastAsia="Times New Roman"/>
          <w:lang w:val="en"/>
        </w:rPr>
        <w:t>Classes</w:t>
      </w:r>
      <w:r>
        <w:rPr>
          <w:lang w:val="en"/>
        </w:rPr>
        <w:t xml:space="preserve"> </w:t>
      </w:r>
    </w:p>
    <w:p w14:paraId="5191191F" w14:textId="77777777" w:rsidR="000952A6" w:rsidRDefault="000952A6" w:rsidP="000952A6">
      <w:pPr>
        <w:rPr>
          <w:lang w:val="en"/>
        </w:rPr>
      </w:pPr>
      <w:r>
        <w:rPr>
          <w:rStyle w:val="groupingterm"/>
          <w:lang w:val="en"/>
        </w:rPr>
        <w:t>A</w:t>
      </w:r>
      <w:r>
        <w:rPr>
          <w:lang w:val="en"/>
        </w:rPr>
        <w:t xml:space="preserve"> </w:t>
      </w:r>
    </w:p>
    <w:p w14:paraId="467DA15D" w14:textId="77777777" w:rsidR="000952A6" w:rsidRDefault="000952A6" w:rsidP="000952A6">
      <w:pPr>
        <w:ind w:left="720"/>
        <w:rPr>
          <w:lang w:val="en"/>
        </w:rPr>
      </w:pPr>
      <w:r>
        <w:rPr>
          <w:rStyle w:val="headterm"/>
          <w:lang w:val="en"/>
        </w:rPr>
        <w:t>amount of money</w:t>
      </w:r>
      <w:r>
        <w:rPr>
          <w:lang w:val="en"/>
        </w:rPr>
        <w:t xml:space="preserve"> </w:t>
      </w:r>
    </w:p>
    <w:p w14:paraId="5CA4443A" w14:textId="77777777" w:rsidR="000952A6" w:rsidRDefault="000952A6" w:rsidP="000952A6">
      <w:pPr>
        <w:pStyle w:val="NormalWeb"/>
        <w:ind w:left="720"/>
        <w:rPr>
          <w:rFonts w:eastAsiaTheme="minorEastAsia"/>
          <w:lang w:val="en"/>
        </w:rPr>
      </w:pPr>
      <w:r>
        <w:rPr>
          <w:lang w:val="en"/>
        </w:rPr>
        <w:t xml:space="preserve">See </w:t>
      </w:r>
      <w:hyperlink w:anchor="Release::Foundations::Accounting::Curre" w:history="1">
        <w:r>
          <w:rPr>
            <w:rStyle w:val="Hyperlink"/>
            <w:lang w:val="en"/>
          </w:rPr>
          <w:t>MoneyAmount</w:t>
        </w:r>
      </w:hyperlink>
      <w:r>
        <w:rPr>
          <w:lang w:val="en"/>
        </w:rPr>
        <w:t>.</w:t>
      </w:r>
    </w:p>
    <w:p w14:paraId="24DA3DF0" w14:textId="77777777" w:rsidR="000952A6" w:rsidRDefault="000952A6" w:rsidP="000952A6">
      <w:pPr>
        <w:rPr>
          <w:lang w:val="en"/>
        </w:rPr>
      </w:pPr>
      <w:r>
        <w:rPr>
          <w:rStyle w:val="groupingterm"/>
          <w:lang w:val="en"/>
        </w:rPr>
        <w:t>C</w:t>
      </w:r>
      <w:r>
        <w:rPr>
          <w:lang w:val="en"/>
        </w:rPr>
        <w:t xml:space="preserve"> </w:t>
      </w:r>
    </w:p>
    <w:p w14:paraId="6386E3FF" w14:textId="77777777" w:rsidR="000952A6" w:rsidRDefault="000952A6" w:rsidP="000952A6">
      <w:pPr>
        <w:ind w:left="720"/>
        <w:rPr>
          <w:lang w:val="en"/>
        </w:rPr>
      </w:pPr>
      <w:r>
        <w:rPr>
          <w:rStyle w:val="headterm"/>
          <w:lang w:val="en"/>
        </w:rPr>
        <w:t>calculated price</w:t>
      </w:r>
      <w:r>
        <w:rPr>
          <w:lang w:val="en"/>
        </w:rPr>
        <w:t xml:space="preserve"> </w:t>
      </w:r>
    </w:p>
    <w:p w14:paraId="48E5963D"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2AC16B84" w14:textId="77777777" w:rsidR="000952A6" w:rsidRDefault="000952A6" w:rsidP="000952A6">
      <w:pPr>
        <w:pStyle w:val="NormalWeb"/>
        <w:ind w:left="720"/>
        <w:rPr>
          <w:lang w:val="en"/>
        </w:rPr>
      </w:pPr>
      <w:r>
        <w:rPr>
          <w:lang w:val="en"/>
        </w:rPr>
        <w:t xml:space="preserve">A kind of </w:t>
      </w:r>
      <w:hyperlink w:anchor="Release::Foundations::Accounting::Curre" w:history="1">
        <w:r>
          <w:rPr>
            <w:rStyle w:val="Hyperlink"/>
            <w:lang w:val="en"/>
          </w:rPr>
          <w:t>monetary price</w:t>
        </w:r>
      </w:hyperlink>
      <w:r>
        <w:rPr>
          <w:lang w:val="en"/>
        </w:rPr>
        <w:t>. A valid occurrence satisfies the following necessary condition:</w:t>
      </w:r>
    </w:p>
    <w:p w14:paraId="59467A1F" w14:textId="77777777" w:rsidR="000952A6" w:rsidRDefault="00561107" w:rsidP="000952A6">
      <w:pPr>
        <w:numPr>
          <w:ilvl w:val="0"/>
          <w:numId w:val="53"/>
        </w:numPr>
        <w:spacing w:before="100" w:beforeAutospacing="1" w:after="100" w:afterAutospacing="1"/>
        <w:ind w:left="1440"/>
        <w:rPr>
          <w:lang w:val="en"/>
        </w:rPr>
      </w:pPr>
      <w:hyperlink w:anchor="ce3e5958-99ec-4eec-8541-38d0df9334f4" w:history="1">
        <w:r w:rsidR="000952A6">
          <w:rPr>
            <w:rStyle w:val="Hyperlink"/>
            <w:lang w:val="en"/>
          </w:rPr>
          <w:t>has formula</w:t>
        </w:r>
      </w:hyperlink>
      <w:r w:rsidR="000952A6">
        <w:rPr>
          <w:lang w:val="en"/>
        </w:rPr>
        <w:t xml:space="preserve"> exactly one occurrence of </w:t>
      </w:r>
      <w:hyperlink w:anchor="Release::Foundations::Utilities::Analyt" w:history="1">
        <w:r w:rsidR="000952A6">
          <w:rPr>
            <w:rStyle w:val="Hyperlink"/>
            <w:lang w:val="en"/>
          </w:rPr>
          <w:t>calculation formula</w:t>
        </w:r>
      </w:hyperlink>
      <w:r w:rsidR="000952A6">
        <w:rPr>
          <w:lang w:val="en"/>
        </w:rPr>
        <w:t xml:space="preserve">. </w:t>
      </w:r>
    </w:p>
    <w:p w14:paraId="7FC7E8ED"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a monetary price determined by a formula</w:t>
      </w:r>
      <w:r>
        <w:rPr>
          <w:lang w:val="en"/>
        </w:rPr>
        <w:t xml:space="preserve"> </w:t>
      </w:r>
    </w:p>
    <w:p w14:paraId="333FBAFE" w14:textId="77777777" w:rsidR="000952A6" w:rsidRDefault="000952A6" w:rsidP="000952A6">
      <w:pPr>
        <w:pStyle w:val="annotation"/>
        <w:ind w:left="720"/>
        <w:rPr>
          <w:lang w:val="en"/>
        </w:rPr>
      </w:pPr>
      <w:r>
        <w:rPr>
          <w:rStyle w:val="annoprophumanname"/>
          <w:lang w:val="en"/>
        </w:rPr>
        <w:t>Synonym</w:t>
      </w:r>
      <w:r>
        <w:rPr>
          <w:lang w:val="en"/>
        </w:rPr>
        <w:t xml:space="preserve">: </w:t>
      </w:r>
    </w:p>
    <w:p w14:paraId="2EF57585" w14:textId="77777777" w:rsidR="000952A6" w:rsidRDefault="000952A6" w:rsidP="000952A6">
      <w:pPr>
        <w:ind w:left="720"/>
        <w:rPr>
          <w:lang w:val="en"/>
        </w:rPr>
      </w:pPr>
      <w:r>
        <w:rPr>
          <w:rStyle w:val="headterm"/>
          <w:lang w:val="en"/>
        </w:rPr>
        <w:t>currency</w:t>
      </w:r>
      <w:r>
        <w:rPr>
          <w:lang w:val="en"/>
        </w:rPr>
        <w:t xml:space="preserve"> </w:t>
      </w:r>
    </w:p>
    <w:p w14:paraId="19AA4197"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33A30244" w14:textId="77777777" w:rsidR="000952A6" w:rsidRDefault="000952A6" w:rsidP="000952A6">
      <w:pPr>
        <w:pStyle w:val="NormalWeb"/>
        <w:ind w:left="720"/>
        <w:rPr>
          <w:lang w:val="en"/>
        </w:rPr>
      </w:pPr>
      <w:r>
        <w:rPr>
          <w:lang w:val="en"/>
        </w:rPr>
        <w:t>A valid occurrence may have the following properties:</w:t>
      </w:r>
    </w:p>
    <w:p w14:paraId="0F9ABE54" w14:textId="77777777" w:rsidR="000952A6" w:rsidRDefault="00561107" w:rsidP="000952A6">
      <w:pPr>
        <w:numPr>
          <w:ilvl w:val="0"/>
          <w:numId w:val="54"/>
        </w:numPr>
        <w:spacing w:before="100" w:beforeAutospacing="1" w:after="100" w:afterAutospacing="1"/>
        <w:ind w:left="1440"/>
        <w:rPr>
          <w:lang w:val="en"/>
        </w:rPr>
      </w:pPr>
      <w:hyperlink w:anchor="06742a48-4b66-4549-a812-7ec10c5fc9a0" w:history="1">
        <w:r w:rsidR="000952A6">
          <w:rPr>
            <w:rStyle w:val="Hyperlink"/>
            <w:lang w:val="en"/>
          </w:rPr>
          <w:t>has currency name</w:t>
        </w:r>
      </w:hyperlink>
      <w:r w:rsidR="000952A6">
        <w:rPr>
          <w:lang w:val="en"/>
        </w:rPr>
        <w:t xml:space="preserve"> any number of values of </w:t>
      </w:r>
      <w:hyperlink w:anchor="Imported_Ontologies::Language::Non-Onto" w:history="1">
        <w:r w:rsidR="000952A6">
          <w:rPr>
            <w:rStyle w:val="Hyperlink"/>
            <w:lang w:val="en"/>
          </w:rPr>
          <w:t>string</w:t>
        </w:r>
      </w:hyperlink>
      <w:r w:rsidR="000952A6">
        <w:rPr>
          <w:lang w:val="en"/>
        </w:rPr>
        <w:t xml:space="preserve">. </w:t>
      </w:r>
    </w:p>
    <w:p w14:paraId="3E8444E7" w14:textId="77777777" w:rsidR="000952A6" w:rsidRDefault="00561107" w:rsidP="000952A6">
      <w:pPr>
        <w:numPr>
          <w:ilvl w:val="0"/>
          <w:numId w:val="54"/>
        </w:numPr>
        <w:spacing w:before="100" w:beforeAutospacing="1" w:after="100" w:afterAutospacing="1"/>
        <w:ind w:left="1440"/>
        <w:rPr>
          <w:lang w:val="en"/>
        </w:rPr>
      </w:pPr>
      <w:hyperlink w:anchor="26f2a810-7b7a-4f59-b97e-75f8a4ef2bce" w:history="1">
        <w:r w:rsidR="000952A6">
          <w:rPr>
            <w:rStyle w:val="Hyperlink"/>
            <w:lang w:val="en"/>
          </w:rPr>
          <w:t>is tender in</w:t>
        </w:r>
      </w:hyperlink>
      <w:r w:rsidR="000952A6">
        <w:rPr>
          <w:lang w:val="en"/>
        </w:rPr>
        <w:t xml:space="preserve"> any number of occurrences of </w:t>
      </w:r>
      <w:hyperlink w:anchor="Release::Foundations::Law::Jurisdiction" w:history="1">
        <w:r w:rsidR="000952A6">
          <w:rPr>
            <w:rStyle w:val="Hyperlink"/>
            <w:lang w:val="en"/>
          </w:rPr>
          <w:t>jurisdiction</w:t>
        </w:r>
      </w:hyperlink>
      <w:r w:rsidR="000952A6">
        <w:rPr>
          <w:lang w:val="en"/>
        </w:rPr>
        <w:t xml:space="preserve">. </w:t>
      </w:r>
    </w:p>
    <w:p w14:paraId="73542815" w14:textId="77777777" w:rsidR="000952A6" w:rsidRDefault="00561107" w:rsidP="000952A6">
      <w:pPr>
        <w:numPr>
          <w:ilvl w:val="0"/>
          <w:numId w:val="54"/>
        </w:numPr>
        <w:spacing w:before="100" w:beforeAutospacing="1" w:after="100" w:afterAutospacing="1"/>
        <w:ind w:left="1440"/>
        <w:rPr>
          <w:lang w:val="en"/>
        </w:rPr>
      </w:pPr>
      <w:hyperlink w:anchor="c93f4375-19a8-4b73-808a-134bf8320e48" w:history="1">
        <w:r w:rsidR="000952A6">
          <w:rPr>
            <w:rStyle w:val="Hyperlink"/>
            <w:lang w:val="en"/>
          </w:rPr>
          <w:t>is used by</w:t>
        </w:r>
      </w:hyperlink>
      <w:r w:rsidR="000952A6">
        <w:rPr>
          <w:lang w:val="en"/>
        </w:rPr>
        <w:t xml:space="preserve"> any number of occurrences of </w:t>
      </w:r>
      <w:hyperlink w:anchor="Release::Foundations::Places::Countries" w:history="1">
        <w:r w:rsidR="000952A6">
          <w:rPr>
            <w:rStyle w:val="Hyperlink"/>
            <w:lang w:val="en"/>
          </w:rPr>
          <w:t>geopolitical entity</w:t>
        </w:r>
      </w:hyperlink>
      <w:r w:rsidR="000952A6">
        <w:rPr>
          <w:lang w:val="en"/>
        </w:rPr>
        <w:t xml:space="preserve">. </w:t>
      </w:r>
    </w:p>
    <w:p w14:paraId="7E92A97B"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medium of exchange value, defined by reference to the geographical location of the authorities responsible for it</w:t>
      </w:r>
      <w:r>
        <w:rPr>
          <w:lang w:val="en"/>
        </w:rPr>
        <w:t xml:space="preserve"> </w:t>
      </w:r>
    </w:p>
    <w:p w14:paraId="5B7CDDA0" w14:textId="77777777" w:rsidR="000952A6" w:rsidRDefault="000952A6" w:rsidP="000952A6">
      <w:pPr>
        <w:pStyle w:val="annotation"/>
        <w:ind w:left="720"/>
        <w:rPr>
          <w:lang w:val="en"/>
        </w:rPr>
      </w:pPr>
      <w:r>
        <w:rPr>
          <w:rStyle w:val="annoprophumanname"/>
          <w:lang w:val="en"/>
        </w:rPr>
        <w:t>Synonym</w:t>
      </w:r>
      <w:r>
        <w:rPr>
          <w:lang w:val="en"/>
        </w:rPr>
        <w:t xml:space="preserve">: </w:t>
      </w:r>
    </w:p>
    <w:p w14:paraId="604F2C66" w14:textId="77777777" w:rsidR="000952A6" w:rsidRDefault="000952A6" w:rsidP="000952A6">
      <w:pPr>
        <w:ind w:left="720"/>
        <w:rPr>
          <w:lang w:val="en"/>
        </w:rPr>
      </w:pPr>
      <w:r>
        <w:rPr>
          <w:rStyle w:val="headterm"/>
          <w:lang w:val="en"/>
        </w:rPr>
        <w:t>currency identifier</w:t>
      </w:r>
      <w:r>
        <w:rPr>
          <w:lang w:val="en"/>
        </w:rPr>
        <w:t xml:space="preserve"> </w:t>
      </w:r>
    </w:p>
    <w:p w14:paraId="586726C3"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0846DB4A" w14:textId="77777777" w:rsidR="000952A6" w:rsidRDefault="000952A6" w:rsidP="000952A6">
      <w:pPr>
        <w:pStyle w:val="NormalWeb"/>
        <w:ind w:left="720"/>
        <w:rPr>
          <w:lang w:val="en"/>
        </w:rPr>
      </w:pPr>
      <w:r>
        <w:rPr>
          <w:lang w:val="en"/>
        </w:rPr>
        <w:t xml:space="preserve">A kind of </w:t>
      </w:r>
      <w:hyperlink w:anchor="Release::Foundations::Arrangements::Cod" w:history="1">
        <w:r>
          <w:rPr>
            <w:rStyle w:val="Hyperlink"/>
            <w:lang w:val="en"/>
          </w:rPr>
          <w:t>code element</w:t>
        </w:r>
      </w:hyperlink>
      <w:r>
        <w:rPr>
          <w:lang w:val="en"/>
        </w:rPr>
        <w:t xml:space="preserve"> and </w:t>
      </w:r>
      <w:hyperlink w:anchor="Release::Foundations::Arrangements::Ide" w:history="1">
        <w:r>
          <w:rPr>
            <w:rStyle w:val="Hyperlink"/>
            <w:lang w:val="en"/>
          </w:rPr>
          <w:t>identifier</w:t>
        </w:r>
      </w:hyperlink>
      <w:r>
        <w:rPr>
          <w:lang w:val="en"/>
        </w:rPr>
        <w:t>. A valid occurrence satisfies the following necessary conditions:</w:t>
      </w:r>
    </w:p>
    <w:p w14:paraId="21574E32" w14:textId="77777777" w:rsidR="000952A6" w:rsidRDefault="00561107" w:rsidP="000952A6">
      <w:pPr>
        <w:numPr>
          <w:ilvl w:val="0"/>
          <w:numId w:val="55"/>
        </w:numPr>
        <w:spacing w:before="100" w:beforeAutospacing="1" w:after="100" w:afterAutospacing="1"/>
        <w:ind w:left="1440"/>
        <w:rPr>
          <w:lang w:val="en"/>
        </w:rPr>
      </w:pPr>
      <w:hyperlink w:anchor="549097b3-a5f5-41d0-98e4-a13ab3330427" w:history="1">
        <w:r w:rsidR="000952A6">
          <w:rPr>
            <w:rStyle w:val="Hyperlink"/>
            <w:lang w:val="en"/>
          </w:rPr>
          <w:t>denotes</w:t>
        </w:r>
      </w:hyperlink>
      <w:r w:rsidR="000952A6">
        <w:rPr>
          <w:lang w:val="en"/>
        </w:rPr>
        <w:t xml:space="preserve"> at least one occurrence of </w:t>
      </w:r>
      <w:hyperlink w:anchor="Release::Foundations::Accounting::Curre" w:history="1">
        <w:r w:rsidR="000952A6">
          <w:rPr>
            <w:rStyle w:val="Hyperlink"/>
            <w:lang w:val="en"/>
          </w:rPr>
          <w:t>currency</w:t>
        </w:r>
      </w:hyperlink>
      <w:r w:rsidR="000952A6">
        <w:rPr>
          <w:lang w:val="en"/>
        </w:rPr>
        <w:t xml:space="preserve">. </w:t>
      </w:r>
    </w:p>
    <w:p w14:paraId="2D5FA35D" w14:textId="77777777" w:rsidR="000952A6" w:rsidRDefault="00561107" w:rsidP="000952A6">
      <w:pPr>
        <w:numPr>
          <w:ilvl w:val="0"/>
          <w:numId w:val="55"/>
        </w:numPr>
        <w:spacing w:before="100" w:beforeAutospacing="1" w:after="100" w:afterAutospacing="1"/>
        <w:ind w:left="1440"/>
        <w:rPr>
          <w:lang w:val="en"/>
        </w:rPr>
      </w:pPr>
      <w:hyperlink w:anchor="68571fad-7e74-4626-b75e-3904d6992d6c" w:history="1">
        <w:r w:rsidR="000952A6">
          <w:rPr>
            <w:rStyle w:val="Hyperlink"/>
            <w:lang w:val="en"/>
          </w:rPr>
          <w:t>identifies</w:t>
        </w:r>
      </w:hyperlink>
      <w:r w:rsidR="000952A6">
        <w:rPr>
          <w:lang w:val="en"/>
        </w:rPr>
        <w:t xml:space="preserve"> at least one occurrence of </w:t>
      </w:r>
      <w:hyperlink w:anchor="Release::Foundations::Accounting::Curre" w:history="1">
        <w:r w:rsidR="000952A6">
          <w:rPr>
            <w:rStyle w:val="Hyperlink"/>
            <w:lang w:val="en"/>
          </w:rPr>
          <w:t>currency</w:t>
        </w:r>
      </w:hyperlink>
      <w:r w:rsidR="000952A6">
        <w:rPr>
          <w:lang w:val="en"/>
        </w:rPr>
        <w:t xml:space="preserve">. </w:t>
      </w:r>
    </w:p>
    <w:p w14:paraId="490B0066" w14:textId="77777777" w:rsidR="000952A6" w:rsidRDefault="000952A6" w:rsidP="000952A6">
      <w:pPr>
        <w:pStyle w:val="NormalWeb"/>
        <w:ind w:left="720"/>
        <w:rPr>
          <w:rFonts w:eastAsiaTheme="minorEastAsia"/>
          <w:lang w:val="en"/>
        </w:rPr>
      </w:pPr>
      <w:r>
        <w:rPr>
          <w:lang w:val="en"/>
        </w:rPr>
        <w:t>A valid occurrence may also have the following properties:</w:t>
      </w:r>
    </w:p>
    <w:p w14:paraId="461B2C2F" w14:textId="77777777" w:rsidR="000952A6" w:rsidRDefault="00561107" w:rsidP="000952A6">
      <w:pPr>
        <w:numPr>
          <w:ilvl w:val="0"/>
          <w:numId w:val="56"/>
        </w:numPr>
        <w:spacing w:before="100" w:beforeAutospacing="1" w:after="100" w:afterAutospacing="1"/>
        <w:ind w:left="1440"/>
        <w:rPr>
          <w:lang w:val="en"/>
        </w:rPr>
      </w:pPr>
      <w:hyperlink w:anchor="f61ab636-70ac-4e42-a2a0-ecd516d3c3bb" w:history="1">
        <w:r w:rsidR="000952A6">
          <w:rPr>
            <w:rStyle w:val="Hyperlink"/>
            <w:lang w:val="en"/>
          </w:rPr>
          <w:t>has currency tag</w:t>
        </w:r>
      </w:hyperlink>
      <w:r w:rsidR="000952A6">
        <w:rPr>
          <w:lang w:val="en"/>
        </w:rPr>
        <w:t xml:space="preserve"> any number of values of </w:t>
      </w:r>
      <w:hyperlink w:anchor="Imported_Ontologies::Language::Non-Onto" w:history="1">
        <w:r w:rsidR="000952A6">
          <w:rPr>
            <w:rStyle w:val="Hyperlink"/>
            <w:lang w:val="en"/>
          </w:rPr>
          <w:t>string</w:t>
        </w:r>
      </w:hyperlink>
      <w:r w:rsidR="000952A6">
        <w:rPr>
          <w:lang w:val="en"/>
        </w:rPr>
        <w:t xml:space="preserve">. </w:t>
      </w:r>
    </w:p>
    <w:p w14:paraId="1B7AECD4"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the trigraph representing the currency</w:t>
      </w:r>
      <w:r>
        <w:rPr>
          <w:lang w:val="en"/>
        </w:rPr>
        <w:t xml:space="preserve"> </w:t>
      </w:r>
    </w:p>
    <w:p w14:paraId="55DC4E1E" w14:textId="77777777" w:rsidR="000952A6" w:rsidRDefault="000952A6" w:rsidP="000952A6">
      <w:pPr>
        <w:pStyle w:val="annotation"/>
        <w:ind w:left="720"/>
        <w:rPr>
          <w:lang w:val="en"/>
        </w:rPr>
      </w:pPr>
      <w:r>
        <w:rPr>
          <w:rStyle w:val="annoprophumanname"/>
          <w:lang w:val="en"/>
        </w:rPr>
        <w:t>Synonym</w:t>
      </w:r>
      <w:r>
        <w:rPr>
          <w:lang w:val="en"/>
        </w:rPr>
        <w:t xml:space="preserve">: </w:t>
      </w:r>
    </w:p>
    <w:p w14:paraId="7FADAB36" w14:textId="77777777" w:rsidR="000952A6" w:rsidRDefault="000952A6" w:rsidP="000952A6">
      <w:pPr>
        <w:rPr>
          <w:lang w:val="en"/>
        </w:rPr>
      </w:pPr>
      <w:r>
        <w:rPr>
          <w:rStyle w:val="groupingterm"/>
          <w:lang w:val="en"/>
        </w:rPr>
        <w:t>E</w:t>
      </w:r>
      <w:r>
        <w:rPr>
          <w:lang w:val="en"/>
        </w:rPr>
        <w:t xml:space="preserve"> </w:t>
      </w:r>
    </w:p>
    <w:p w14:paraId="448E4069" w14:textId="77777777" w:rsidR="000952A6" w:rsidRDefault="000952A6" w:rsidP="000952A6">
      <w:pPr>
        <w:ind w:left="720"/>
        <w:rPr>
          <w:lang w:val="en"/>
        </w:rPr>
      </w:pPr>
      <w:r>
        <w:rPr>
          <w:rStyle w:val="headterm"/>
          <w:lang w:val="en"/>
        </w:rPr>
        <w:t>exchange rate</w:t>
      </w:r>
      <w:r>
        <w:rPr>
          <w:lang w:val="en"/>
        </w:rPr>
        <w:t xml:space="preserve"> </w:t>
      </w:r>
    </w:p>
    <w:p w14:paraId="2049D77C"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4BDC73A2" w14:textId="77777777" w:rsidR="000952A6" w:rsidRDefault="000952A6" w:rsidP="000952A6">
      <w:pPr>
        <w:pStyle w:val="NormalWeb"/>
        <w:ind w:left="720"/>
        <w:rPr>
          <w:lang w:val="en"/>
        </w:rPr>
      </w:pPr>
      <w:r>
        <w:rPr>
          <w:lang w:val="en"/>
        </w:rPr>
        <w:t xml:space="preserve">A kind of </w:t>
      </w:r>
      <w:hyperlink w:anchor="Release::Foundations::Accounting::Curre" w:history="1">
        <w:r>
          <w:rPr>
            <w:rStyle w:val="Hyperlink"/>
            <w:lang w:val="en"/>
          </w:rPr>
          <w:t>monetary measure</w:t>
        </w:r>
      </w:hyperlink>
      <w:r>
        <w:rPr>
          <w:lang w:val="en"/>
        </w:rPr>
        <w:t xml:space="preserve"> and </w:t>
      </w:r>
      <w:hyperlink w:anchor="Release::Foundations::Quantities::Quant" w:history="1">
        <w:r>
          <w:rPr>
            <w:rStyle w:val="Hyperlink"/>
            <w:lang w:val="en"/>
          </w:rPr>
          <w:t>rate</w:t>
        </w:r>
      </w:hyperlink>
      <w:r>
        <w:rPr>
          <w:lang w:val="en"/>
        </w:rPr>
        <w:t>. A valid occurrence satisfies the following necessary conditions:</w:t>
      </w:r>
    </w:p>
    <w:p w14:paraId="634CE18B" w14:textId="77777777" w:rsidR="000952A6" w:rsidRDefault="00561107" w:rsidP="000952A6">
      <w:pPr>
        <w:numPr>
          <w:ilvl w:val="0"/>
          <w:numId w:val="57"/>
        </w:numPr>
        <w:spacing w:before="100" w:beforeAutospacing="1" w:after="100" w:afterAutospacing="1"/>
        <w:ind w:left="1440"/>
        <w:rPr>
          <w:lang w:val="en"/>
        </w:rPr>
      </w:pPr>
      <w:hyperlink w:anchor="4c85512d-0665-4dd5-8c4a-e0c586d054f2" w:history="1">
        <w:r w:rsidR="000952A6">
          <w:rPr>
            <w:rStyle w:val="Hyperlink"/>
            <w:lang w:val="en"/>
          </w:rPr>
          <w:t>has base currency</w:t>
        </w:r>
      </w:hyperlink>
      <w:r w:rsidR="000952A6">
        <w:rPr>
          <w:lang w:val="en"/>
        </w:rPr>
        <w:t xml:space="preserve"> exactly one occurrence of </w:t>
      </w:r>
      <w:hyperlink w:anchor="Release::Foundations::Accounting::Curre" w:history="1">
        <w:r w:rsidR="000952A6">
          <w:rPr>
            <w:rStyle w:val="Hyperlink"/>
            <w:lang w:val="en"/>
          </w:rPr>
          <w:t>currency</w:t>
        </w:r>
      </w:hyperlink>
      <w:r w:rsidR="000952A6">
        <w:rPr>
          <w:lang w:val="en"/>
        </w:rPr>
        <w:t xml:space="preserve">. </w:t>
      </w:r>
    </w:p>
    <w:p w14:paraId="17758D95" w14:textId="77777777" w:rsidR="000952A6" w:rsidRDefault="00561107" w:rsidP="000952A6">
      <w:pPr>
        <w:numPr>
          <w:ilvl w:val="0"/>
          <w:numId w:val="57"/>
        </w:numPr>
        <w:spacing w:before="100" w:beforeAutospacing="1" w:after="100" w:afterAutospacing="1"/>
        <w:ind w:left="1440"/>
        <w:rPr>
          <w:lang w:val="en"/>
        </w:rPr>
      </w:pPr>
      <w:hyperlink w:anchor="4c09d730-9835-4af0-bb5a-e76cd6fa9655" w:history="1">
        <w:r w:rsidR="000952A6">
          <w:rPr>
            <w:rStyle w:val="Hyperlink"/>
            <w:lang w:val="en"/>
          </w:rPr>
          <w:t>has dealt currency</w:t>
        </w:r>
      </w:hyperlink>
      <w:r w:rsidR="000952A6">
        <w:rPr>
          <w:lang w:val="en"/>
        </w:rPr>
        <w:t xml:space="preserve"> exactly one occurrence of </w:t>
      </w:r>
      <w:hyperlink w:anchor="Release::Foundations::Accounting::Curre" w:history="1">
        <w:r w:rsidR="000952A6">
          <w:rPr>
            <w:rStyle w:val="Hyperlink"/>
            <w:lang w:val="en"/>
          </w:rPr>
          <w:t>currency</w:t>
        </w:r>
      </w:hyperlink>
      <w:r w:rsidR="000952A6">
        <w:rPr>
          <w:lang w:val="en"/>
        </w:rPr>
        <w:t xml:space="preserve">. </w:t>
      </w:r>
    </w:p>
    <w:p w14:paraId="13C538D1" w14:textId="77777777" w:rsidR="000952A6" w:rsidRDefault="000952A6" w:rsidP="000952A6">
      <w:pPr>
        <w:pStyle w:val="NormalWeb"/>
        <w:ind w:left="720"/>
        <w:rPr>
          <w:rFonts w:eastAsiaTheme="minorEastAsia"/>
          <w:lang w:val="en"/>
        </w:rPr>
      </w:pPr>
      <w:r>
        <w:rPr>
          <w:lang w:val="en"/>
        </w:rPr>
        <w:t>A valid occurrence may also have the following properties:</w:t>
      </w:r>
    </w:p>
    <w:p w14:paraId="1021596F" w14:textId="77777777" w:rsidR="000952A6" w:rsidRDefault="00561107" w:rsidP="000952A6">
      <w:pPr>
        <w:numPr>
          <w:ilvl w:val="0"/>
          <w:numId w:val="58"/>
        </w:numPr>
        <w:spacing w:before="100" w:beforeAutospacing="1" w:after="100" w:afterAutospacing="1"/>
        <w:ind w:left="1440"/>
        <w:rPr>
          <w:lang w:val="en"/>
        </w:rPr>
      </w:pPr>
      <w:hyperlink w:anchor="5e27ec6b-3cd2-4eb2-afbf-603ee0f9ab16" w:history="1">
        <w:r w:rsidR="000952A6">
          <w:rPr>
            <w:rStyle w:val="Hyperlink"/>
            <w:lang w:val="en"/>
          </w:rPr>
          <w:t>has quantity kind</w:t>
        </w:r>
      </w:hyperlink>
      <w:r w:rsidR="000952A6">
        <w:rPr>
          <w:lang w:val="en"/>
        </w:rPr>
        <w:t xml:space="preserve"> any number of occurrences of </w:t>
      </w:r>
      <w:hyperlink w:anchor="Release::Foundations::Accounting::Curre" w:history="1">
        <w:r w:rsidR="000952A6">
          <w:rPr>
            <w:rStyle w:val="Hyperlink"/>
            <w:lang w:val="en"/>
          </w:rPr>
          <w:t>monetary measure</w:t>
        </w:r>
      </w:hyperlink>
      <w:r w:rsidR="000952A6">
        <w:rPr>
          <w:lang w:val="en"/>
        </w:rPr>
        <w:t xml:space="preserve">. </w:t>
      </w:r>
    </w:p>
    <w:p w14:paraId="6A70B0F1"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a rate at which one currency can be exchanged for another</w:t>
      </w:r>
      <w:r>
        <w:rPr>
          <w:lang w:val="en"/>
        </w:rPr>
        <w:t xml:space="preserve"> </w:t>
      </w:r>
    </w:p>
    <w:p w14:paraId="0041018B" w14:textId="77777777" w:rsidR="000952A6" w:rsidRDefault="000952A6" w:rsidP="000952A6">
      <w:pPr>
        <w:pStyle w:val="annotation"/>
        <w:ind w:left="720"/>
        <w:rPr>
          <w:lang w:val="en"/>
        </w:rPr>
      </w:pPr>
      <w:r>
        <w:rPr>
          <w:rStyle w:val="annoprophumanname"/>
          <w:lang w:val="en"/>
        </w:rPr>
        <w:t>Synonym</w:t>
      </w:r>
      <w:r>
        <w:rPr>
          <w:lang w:val="en"/>
        </w:rPr>
        <w:t xml:space="preserve">: </w:t>
      </w:r>
    </w:p>
    <w:p w14:paraId="58E4EBDD" w14:textId="77777777" w:rsidR="000952A6" w:rsidRDefault="000952A6" w:rsidP="000952A6">
      <w:pPr>
        <w:rPr>
          <w:lang w:val="en"/>
        </w:rPr>
      </w:pPr>
      <w:r>
        <w:rPr>
          <w:rStyle w:val="groupingterm"/>
          <w:lang w:val="en"/>
        </w:rPr>
        <w:t>F</w:t>
      </w:r>
      <w:r>
        <w:rPr>
          <w:lang w:val="en"/>
        </w:rPr>
        <w:t xml:space="preserve"> </w:t>
      </w:r>
    </w:p>
    <w:p w14:paraId="61396A3B" w14:textId="77777777" w:rsidR="000952A6" w:rsidRDefault="000952A6" w:rsidP="000952A6">
      <w:pPr>
        <w:ind w:left="720"/>
        <w:rPr>
          <w:lang w:val="en"/>
        </w:rPr>
      </w:pPr>
      <w:r>
        <w:rPr>
          <w:rStyle w:val="headterm"/>
          <w:lang w:val="en"/>
        </w:rPr>
        <w:t>funds</w:t>
      </w:r>
      <w:r>
        <w:rPr>
          <w:lang w:val="en"/>
        </w:rPr>
        <w:t xml:space="preserve"> </w:t>
      </w:r>
    </w:p>
    <w:p w14:paraId="72AD45B4"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7C57F649" w14:textId="77777777" w:rsidR="000952A6" w:rsidRDefault="000952A6" w:rsidP="000952A6">
      <w:pPr>
        <w:pStyle w:val="NormalWeb"/>
        <w:ind w:left="720"/>
        <w:rPr>
          <w:lang w:val="en"/>
        </w:rPr>
      </w:pPr>
      <w:r>
        <w:rPr>
          <w:lang w:val="en"/>
        </w:rPr>
        <w:t>A valid occurrence satisfies the following necessary condition:</w:t>
      </w:r>
    </w:p>
    <w:p w14:paraId="55903DF0" w14:textId="77777777" w:rsidR="000952A6" w:rsidRDefault="00561107" w:rsidP="000952A6">
      <w:pPr>
        <w:numPr>
          <w:ilvl w:val="0"/>
          <w:numId w:val="59"/>
        </w:numPr>
        <w:spacing w:before="100" w:beforeAutospacing="1" w:after="100" w:afterAutospacing="1"/>
        <w:ind w:left="1440"/>
        <w:rPr>
          <w:lang w:val="en"/>
        </w:rPr>
      </w:pPr>
      <w:hyperlink w:anchor="68874ab8-0527-4602-8a96-5a6fc47795c0" w:history="1">
        <w:r w:rsidR="000952A6">
          <w:rPr>
            <w:rStyle w:val="Hyperlink"/>
            <w:lang w:val="en"/>
          </w:rPr>
          <w:t>refers to</w:t>
        </w:r>
      </w:hyperlink>
      <w:r w:rsidR="000952A6">
        <w:rPr>
          <w:lang w:val="en"/>
        </w:rPr>
        <w:t xml:space="preserve"> exactly one occurrence of </w:t>
      </w:r>
      <w:hyperlink w:anchor="Release::Foundations::Accounting::Curre" w:history="1">
        <w:r w:rsidR="000952A6">
          <w:rPr>
            <w:rStyle w:val="Hyperlink"/>
            <w:lang w:val="en"/>
          </w:rPr>
          <w:t>currency</w:t>
        </w:r>
      </w:hyperlink>
      <w:r w:rsidR="000952A6">
        <w:rPr>
          <w:lang w:val="en"/>
        </w:rPr>
        <w:t xml:space="preserve">. </w:t>
      </w:r>
    </w:p>
    <w:p w14:paraId="19A4FDED" w14:textId="77777777" w:rsidR="000952A6" w:rsidRDefault="000952A6" w:rsidP="000952A6">
      <w:pPr>
        <w:pStyle w:val="NormalWeb"/>
        <w:ind w:left="720"/>
        <w:rPr>
          <w:rFonts w:eastAsiaTheme="minorEastAsia"/>
          <w:lang w:val="en"/>
        </w:rPr>
      </w:pPr>
      <w:r>
        <w:rPr>
          <w:lang w:val="en"/>
        </w:rPr>
        <w:t>A valid occurrence may also have the following properties:</w:t>
      </w:r>
    </w:p>
    <w:p w14:paraId="69AE297D" w14:textId="77777777" w:rsidR="000952A6" w:rsidRDefault="00561107" w:rsidP="000952A6">
      <w:pPr>
        <w:numPr>
          <w:ilvl w:val="0"/>
          <w:numId w:val="60"/>
        </w:numPr>
        <w:spacing w:before="100" w:beforeAutospacing="1" w:after="100" w:afterAutospacing="1"/>
        <w:ind w:left="1440"/>
        <w:rPr>
          <w:lang w:val="en"/>
        </w:rPr>
      </w:pPr>
      <w:hyperlink w:anchor="2078b391-c072-4c36-8122-0fc55eac7679" w:history="1">
        <w:r w:rsidR="000952A6">
          <w:rPr>
            <w:rStyle w:val="Hyperlink"/>
            <w:lang w:val="en"/>
          </w:rPr>
          <w:t>has funds type</w:t>
        </w:r>
      </w:hyperlink>
      <w:r w:rsidR="000952A6">
        <w:rPr>
          <w:lang w:val="en"/>
        </w:rPr>
        <w:t xml:space="preserve"> any number of values of </w:t>
      </w:r>
      <w:hyperlink w:anchor="Imported_Ontologies::Language::Non-Onto" w:history="1">
        <w:r w:rsidR="000952A6">
          <w:rPr>
            <w:rStyle w:val="Hyperlink"/>
            <w:lang w:val="en"/>
          </w:rPr>
          <w:t>string</w:t>
        </w:r>
      </w:hyperlink>
      <w:r w:rsidR="000952A6">
        <w:rPr>
          <w:lang w:val="en"/>
        </w:rPr>
        <w:t xml:space="preserve">. </w:t>
      </w:r>
    </w:p>
    <w:p w14:paraId="597A89AF" w14:textId="77777777" w:rsidR="000952A6" w:rsidRDefault="00561107" w:rsidP="000952A6">
      <w:pPr>
        <w:numPr>
          <w:ilvl w:val="0"/>
          <w:numId w:val="60"/>
        </w:numPr>
        <w:spacing w:before="100" w:beforeAutospacing="1" w:after="100" w:afterAutospacing="1"/>
        <w:ind w:left="1440"/>
        <w:rPr>
          <w:lang w:val="en"/>
        </w:rPr>
      </w:pPr>
      <w:hyperlink w:anchor="c93f4375-19a8-4b73-808a-134bf8320e48" w:history="1">
        <w:r w:rsidR="000952A6">
          <w:rPr>
            <w:rStyle w:val="Hyperlink"/>
            <w:lang w:val="en"/>
          </w:rPr>
          <w:t>is used by</w:t>
        </w:r>
      </w:hyperlink>
      <w:r w:rsidR="000952A6">
        <w:rPr>
          <w:lang w:val="en"/>
        </w:rPr>
        <w:t xml:space="preserve"> any number of occurrences of </w:t>
      </w:r>
      <w:hyperlink w:anchor="Release::Foundations::Places::Countries" w:history="1">
        <w:r w:rsidR="000952A6">
          <w:rPr>
            <w:rStyle w:val="Hyperlink"/>
            <w:lang w:val="en"/>
          </w:rPr>
          <w:t>geopolitical entity</w:t>
        </w:r>
      </w:hyperlink>
      <w:r w:rsidR="000952A6">
        <w:rPr>
          <w:lang w:val="en"/>
        </w:rPr>
        <w:t xml:space="preserve">. </w:t>
      </w:r>
    </w:p>
    <w:p w14:paraId="4D00E048"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monetary resources associated with a currency</w:t>
      </w:r>
      <w:r>
        <w:rPr>
          <w:lang w:val="en"/>
        </w:rPr>
        <w:t xml:space="preserve"> </w:t>
      </w:r>
    </w:p>
    <w:p w14:paraId="35A8FE9A" w14:textId="77777777" w:rsidR="000952A6" w:rsidRDefault="000952A6" w:rsidP="000952A6">
      <w:pPr>
        <w:pStyle w:val="annotation"/>
        <w:ind w:left="720"/>
        <w:rPr>
          <w:lang w:val="en"/>
        </w:rPr>
      </w:pPr>
      <w:r>
        <w:rPr>
          <w:rStyle w:val="annoprophumanname"/>
          <w:lang w:val="en"/>
        </w:rPr>
        <w:t>Synonym</w:t>
      </w:r>
      <w:r>
        <w:rPr>
          <w:lang w:val="en"/>
        </w:rPr>
        <w:t xml:space="preserve">: </w:t>
      </w:r>
    </w:p>
    <w:p w14:paraId="2F3C289F" w14:textId="77777777" w:rsidR="000952A6" w:rsidRDefault="000952A6" w:rsidP="000952A6">
      <w:pPr>
        <w:ind w:left="720"/>
        <w:rPr>
          <w:lang w:val="en"/>
        </w:rPr>
      </w:pPr>
      <w:r>
        <w:rPr>
          <w:rStyle w:val="headterm"/>
          <w:lang w:val="en"/>
        </w:rPr>
        <w:lastRenderedPageBreak/>
        <w:t>funds identifier</w:t>
      </w:r>
      <w:r>
        <w:rPr>
          <w:lang w:val="en"/>
        </w:rPr>
        <w:t xml:space="preserve"> </w:t>
      </w:r>
    </w:p>
    <w:p w14:paraId="31EF2AF6"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3F4FF8FB" w14:textId="77777777" w:rsidR="000952A6" w:rsidRDefault="000952A6" w:rsidP="000952A6">
      <w:pPr>
        <w:pStyle w:val="NormalWeb"/>
        <w:ind w:left="720"/>
        <w:rPr>
          <w:lang w:val="en"/>
        </w:rPr>
      </w:pPr>
      <w:r>
        <w:rPr>
          <w:lang w:val="en"/>
        </w:rPr>
        <w:t xml:space="preserve">A kind of </w:t>
      </w:r>
      <w:hyperlink w:anchor="Release::Foundations::Arrangements::Cod" w:history="1">
        <w:r>
          <w:rPr>
            <w:rStyle w:val="Hyperlink"/>
            <w:lang w:val="en"/>
          </w:rPr>
          <w:t>code element</w:t>
        </w:r>
      </w:hyperlink>
      <w:r>
        <w:rPr>
          <w:lang w:val="en"/>
        </w:rPr>
        <w:t xml:space="preserve"> and </w:t>
      </w:r>
      <w:hyperlink w:anchor="Release::Foundations::Arrangements::Ide" w:history="1">
        <w:r>
          <w:rPr>
            <w:rStyle w:val="Hyperlink"/>
            <w:lang w:val="en"/>
          </w:rPr>
          <w:t>identifier</w:t>
        </w:r>
      </w:hyperlink>
      <w:r>
        <w:rPr>
          <w:lang w:val="en"/>
        </w:rPr>
        <w:t>. A valid occurrence satisfies the following necessary conditions:</w:t>
      </w:r>
    </w:p>
    <w:p w14:paraId="7A0F984F" w14:textId="77777777" w:rsidR="000952A6" w:rsidRDefault="00561107" w:rsidP="000952A6">
      <w:pPr>
        <w:numPr>
          <w:ilvl w:val="0"/>
          <w:numId w:val="61"/>
        </w:numPr>
        <w:spacing w:before="100" w:beforeAutospacing="1" w:after="100" w:afterAutospacing="1"/>
        <w:ind w:left="1440"/>
        <w:rPr>
          <w:lang w:val="en"/>
        </w:rPr>
      </w:pPr>
      <w:hyperlink w:anchor="68571fad-7e74-4626-b75e-3904d6992d6c" w:history="1">
        <w:r w:rsidR="000952A6">
          <w:rPr>
            <w:rStyle w:val="Hyperlink"/>
            <w:lang w:val="en"/>
          </w:rPr>
          <w:t>identifies</w:t>
        </w:r>
      </w:hyperlink>
      <w:r w:rsidR="000952A6">
        <w:rPr>
          <w:lang w:val="en"/>
        </w:rPr>
        <w:t xml:space="preserve"> at least one occurrence of </w:t>
      </w:r>
      <w:hyperlink w:anchor="Release::Foundations::Accounting::Curre" w:history="1">
        <w:r w:rsidR="000952A6">
          <w:rPr>
            <w:rStyle w:val="Hyperlink"/>
            <w:lang w:val="en"/>
          </w:rPr>
          <w:t>funds</w:t>
        </w:r>
      </w:hyperlink>
      <w:r w:rsidR="000952A6">
        <w:rPr>
          <w:lang w:val="en"/>
        </w:rPr>
        <w:t xml:space="preserve">. </w:t>
      </w:r>
    </w:p>
    <w:p w14:paraId="43531AD1" w14:textId="77777777" w:rsidR="000952A6" w:rsidRDefault="00561107" w:rsidP="000952A6">
      <w:pPr>
        <w:numPr>
          <w:ilvl w:val="0"/>
          <w:numId w:val="61"/>
        </w:numPr>
        <w:spacing w:before="100" w:beforeAutospacing="1" w:after="100" w:afterAutospacing="1"/>
        <w:ind w:left="1440"/>
        <w:rPr>
          <w:lang w:val="en"/>
        </w:rPr>
      </w:pPr>
      <w:hyperlink w:anchor="549097b3-a5f5-41d0-98e4-a13ab3330427" w:history="1">
        <w:r w:rsidR="000952A6">
          <w:rPr>
            <w:rStyle w:val="Hyperlink"/>
            <w:lang w:val="en"/>
          </w:rPr>
          <w:t>denotes</w:t>
        </w:r>
      </w:hyperlink>
      <w:r w:rsidR="000952A6">
        <w:rPr>
          <w:lang w:val="en"/>
        </w:rPr>
        <w:t xml:space="preserve"> at least one occurrence of </w:t>
      </w:r>
      <w:hyperlink w:anchor="Release::Foundations::Accounting::Curre" w:history="1">
        <w:r w:rsidR="000952A6">
          <w:rPr>
            <w:rStyle w:val="Hyperlink"/>
            <w:lang w:val="en"/>
          </w:rPr>
          <w:t>funds</w:t>
        </w:r>
      </w:hyperlink>
      <w:r w:rsidR="000952A6">
        <w:rPr>
          <w:lang w:val="en"/>
        </w:rPr>
        <w:t xml:space="preserve">. </w:t>
      </w:r>
    </w:p>
    <w:p w14:paraId="6638912D" w14:textId="77777777" w:rsidR="000952A6" w:rsidRDefault="000952A6" w:rsidP="000952A6">
      <w:pPr>
        <w:pStyle w:val="NormalWeb"/>
        <w:ind w:left="720"/>
        <w:rPr>
          <w:rFonts w:eastAsiaTheme="minorEastAsia"/>
          <w:lang w:val="en"/>
        </w:rPr>
      </w:pPr>
      <w:r>
        <w:rPr>
          <w:lang w:val="en"/>
        </w:rPr>
        <w:t>A valid occurrence may also have the following properties:</w:t>
      </w:r>
    </w:p>
    <w:p w14:paraId="23264F9B" w14:textId="77777777" w:rsidR="000952A6" w:rsidRDefault="00561107" w:rsidP="000952A6">
      <w:pPr>
        <w:numPr>
          <w:ilvl w:val="0"/>
          <w:numId w:val="62"/>
        </w:numPr>
        <w:spacing w:before="100" w:beforeAutospacing="1" w:after="100" w:afterAutospacing="1"/>
        <w:ind w:left="1440"/>
        <w:rPr>
          <w:lang w:val="en"/>
        </w:rPr>
      </w:pPr>
      <w:hyperlink w:anchor="975376a8-96d4-4e9f-88c8-2f35e4607d74" w:history="1">
        <w:r w:rsidR="000952A6">
          <w:rPr>
            <w:rStyle w:val="Hyperlink"/>
            <w:lang w:val="en"/>
          </w:rPr>
          <w:t>has funds tag</w:t>
        </w:r>
      </w:hyperlink>
      <w:r w:rsidR="000952A6">
        <w:rPr>
          <w:lang w:val="en"/>
        </w:rPr>
        <w:t xml:space="preserve"> any number of values of </w:t>
      </w:r>
      <w:hyperlink w:anchor="Imported_Ontologies::Language::Non-Onto" w:history="1">
        <w:r w:rsidR="000952A6">
          <w:rPr>
            <w:rStyle w:val="Hyperlink"/>
            <w:lang w:val="en"/>
          </w:rPr>
          <w:t>string</w:t>
        </w:r>
      </w:hyperlink>
      <w:r w:rsidR="000952A6">
        <w:rPr>
          <w:lang w:val="en"/>
        </w:rPr>
        <w:t xml:space="preserve">. </w:t>
      </w:r>
    </w:p>
    <w:p w14:paraId="0FC8A223"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the trigraph representing the funds</w:t>
      </w:r>
      <w:r>
        <w:rPr>
          <w:lang w:val="en"/>
        </w:rPr>
        <w:t xml:space="preserve"> </w:t>
      </w:r>
    </w:p>
    <w:p w14:paraId="1F00CE5E" w14:textId="77777777" w:rsidR="000952A6" w:rsidRDefault="000952A6" w:rsidP="000952A6">
      <w:pPr>
        <w:pStyle w:val="annotation"/>
        <w:ind w:left="720"/>
        <w:rPr>
          <w:lang w:val="en"/>
        </w:rPr>
      </w:pPr>
      <w:r>
        <w:rPr>
          <w:rStyle w:val="annoprophumanname"/>
          <w:lang w:val="en"/>
        </w:rPr>
        <w:t>Synonym</w:t>
      </w:r>
      <w:r>
        <w:rPr>
          <w:lang w:val="en"/>
        </w:rPr>
        <w:t xml:space="preserve">: </w:t>
      </w:r>
    </w:p>
    <w:p w14:paraId="7CF9A1B8" w14:textId="77777777" w:rsidR="000952A6" w:rsidRDefault="000952A6" w:rsidP="000952A6">
      <w:pPr>
        <w:rPr>
          <w:lang w:val="en"/>
        </w:rPr>
      </w:pPr>
      <w:r>
        <w:rPr>
          <w:rStyle w:val="groupingterm"/>
          <w:lang w:val="en"/>
        </w:rPr>
        <w:t>I</w:t>
      </w:r>
      <w:r>
        <w:rPr>
          <w:lang w:val="en"/>
        </w:rPr>
        <w:t xml:space="preserve"> </w:t>
      </w:r>
    </w:p>
    <w:p w14:paraId="0FBE0B2E" w14:textId="77777777" w:rsidR="000952A6" w:rsidRDefault="000952A6" w:rsidP="000952A6">
      <w:pPr>
        <w:ind w:left="720"/>
        <w:rPr>
          <w:lang w:val="en"/>
        </w:rPr>
      </w:pPr>
      <w:r>
        <w:rPr>
          <w:rStyle w:val="headterm"/>
          <w:lang w:val="en"/>
        </w:rPr>
        <w:t>interest rate</w:t>
      </w:r>
      <w:r>
        <w:rPr>
          <w:lang w:val="en"/>
        </w:rPr>
        <w:t xml:space="preserve"> </w:t>
      </w:r>
    </w:p>
    <w:p w14:paraId="08BF9697"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3900DF25" w14:textId="77777777" w:rsidR="000952A6" w:rsidRDefault="000952A6" w:rsidP="000952A6">
      <w:pPr>
        <w:pStyle w:val="NormalWeb"/>
        <w:ind w:left="720"/>
        <w:rPr>
          <w:lang w:val="en"/>
        </w:rPr>
      </w:pPr>
      <w:r>
        <w:rPr>
          <w:lang w:val="en"/>
        </w:rPr>
        <w:t xml:space="preserve">A kind of </w:t>
      </w:r>
      <w:hyperlink w:anchor="Release::Foundations::Accounting::Curre" w:history="1">
        <w:r>
          <w:rPr>
            <w:rStyle w:val="Hyperlink"/>
            <w:lang w:val="en"/>
          </w:rPr>
          <w:t>monetary measure</w:t>
        </w:r>
      </w:hyperlink>
      <w:r>
        <w:rPr>
          <w:lang w:val="en"/>
        </w:rPr>
        <w:t xml:space="preserve"> and </w:t>
      </w:r>
      <w:hyperlink w:anchor="Release::Foundations::Quantities::Quant" w:history="1">
        <w:r>
          <w:rPr>
            <w:rStyle w:val="Hyperlink"/>
            <w:lang w:val="en"/>
          </w:rPr>
          <w:t>rate</w:t>
        </w:r>
      </w:hyperlink>
      <w:r>
        <w:rPr>
          <w:lang w:val="en"/>
        </w:rPr>
        <w:t>. A valid occurrence may have the following properties:</w:t>
      </w:r>
    </w:p>
    <w:p w14:paraId="717D626F" w14:textId="77777777" w:rsidR="000952A6" w:rsidRDefault="00561107" w:rsidP="000952A6">
      <w:pPr>
        <w:numPr>
          <w:ilvl w:val="0"/>
          <w:numId w:val="63"/>
        </w:numPr>
        <w:spacing w:before="100" w:beforeAutospacing="1" w:after="100" w:afterAutospacing="1"/>
        <w:ind w:left="1440"/>
        <w:rPr>
          <w:lang w:val="en"/>
        </w:rPr>
      </w:pPr>
      <w:hyperlink w:anchor="84f75c6b-0b63-4f24-abaf-c05364e7d4d2" w:history="1">
        <w:r w:rsidR="000952A6">
          <w:rPr>
            <w:rStyle w:val="Hyperlink"/>
            <w:lang w:val="en"/>
          </w:rPr>
          <w:t>has currency</w:t>
        </w:r>
      </w:hyperlink>
      <w:r w:rsidR="000952A6">
        <w:rPr>
          <w:lang w:val="en"/>
        </w:rPr>
        <w:t xml:space="preserve"> any number of occurrences of </w:t>
      </w:r>
      <w:hyperlink w:anchor="Release::Foundations::Accounting::Curre" w:history="1">
        <w:r w:rsidR="000952A6">
          <w:rPr>
            <w:rStyle w:val="Hyperlink"/>
            <w:lang w:val="en"/>
          </w:rPr>
          <w:t>currency</w:t>
        </w:r>
      </w:hyperlink>
      <w:r w:rsidR="000952A6">
        <w:rPr>
          <w:lang w:val="en"/>
        </w:rPr>
        <w:t xml:space="preserve">. </w:t>
      </w:r>
    </w:p>
    <w:p w14:paraId="72362DEA" w14:textId="77777777" w:rsidR="000952A6" w:rsidRDefault="00561107" w:rsidP="000952A6">
      <w:pPr>
        <w:numPr>
          <w:ilvl w:val="0"/>
          <w:numId w:val="63"/>
        </w:numPr>
        <w:spacing w:before="100" w:beforeAutospacing="1" w:after="100" w:afterAutospacing="1"/>
        <w:ind w:left="1440"/>
        <w:rPr>
          <w:lang w:val="en"/>
        </w:rPr>
      </w:pPr>
      <w:hyperlink w:anchor="5e27ec6b-3cd2-4eb2-afbf-603ee0f9ab16" w:history="1">
        <w:r w:rsidR="000952A6">
          <w:rPr>
            <w:rStyle w:val="Hyperlink"/>
            <w:lang w:val="en"/>
          </w:rPr>
          <w:t>has quantity kind</w:t>
        </w:r>
      </w:hyperlink>
      <w:r w:rsidR="000952A6">
        <w:rPr>
          <w:lang w:val="en"/>
        </w:rPr>
        <w:t xml:space="preserve"> any number of occurrences of </w:t>
      </w:r>
      <w:hyperlink w:anchor="Release::Foundations::Accounting::Curre" w:history="1">
        <w:r w:rsidR="000952A6">
          <w:rPr>
            <w:rStyle w:val="Hyperlink"/>
            <w:lang w:val="en"/>
          </w:rPr>
          <w:t>monetary measure</w:t>
        </w:r>
      </w:hyperlink>
      <w:r w:rsidR="000952A6">
        <w:rPr>
          <w:lang w:val="en"/>
        </w:rPr>
        <w:t xml:space="preserve">. </w:t>
      </w:r>
    </w:p>
    <w:p w14:paraId="238C51EF"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an amount charged, expressed as a percentage of principal, by a lender to a borrower for the use of assets</w:t>
      </w:r>
      <w:r>
        <w:rPr>
          <w:lang w:val="en"/>
        </w:rPr>
        <w:t xml:space="preserve"> </w:t>
      </w:r>
    </w:p>
    <w:p w14:paraId="59301544" w14:textId="77777777" w:rsidR="000952A6" w:rsidRDefault="000952A6" w:rsidP="000952A6">
      <w:pPr>
        <w:pStyle w:val="annotation"/>
        <w:ind w:left="720"/>
        <w:rPr>
          <w:lang w:val="en"/>
        </w:rPr>
      </w:pPr>
      <w:r>
        <w:rPr>
          <w:rStyle w:val="annoprophumanname"/>
          <w:lang w:val="en"/>
        </w:rPr>
        <w:t>Synonym</w:t>
      </w:r>
      <w:r>
        <w:rPr>
          <w:lang w:val="en"/>
        </w:rPr>
        <w:t xml:space="preserve">: </w:t>
      </w:r>
    </w:p>
    <w:p w14:paraId="24ACAA92" w14:textId="77777777" w:rsidR="000952A6" w:rsidRDefault="000952A6" w:rsidP="000952A6">
      <w:pPr>
        <w:rPr>
          <w:lang w:val="en"/>
        </w:rPr>
      </w:pPr>
      <w:r>
        <w:rPr>
          <w:rStyle w:val="groupingterm"/>
          <w:lang w:val="en"/>
        </w:rPr>
        <w:t>M</w:t>
      </w:r>
      <w:r>
        <w:rPr>
          <w:lang w:val="en"/>
        </w:rPr>
        <w:t xml:space="preserve"> </w:t>
      </w:r>
    </w:p>
    <w:p w14:paraId="0F1866DA" w14:textId="77777777" w:rsidR="000952A6" w:rsidRDefault="000952A6" w:rsidP="000952A6">
      <w:pPr>
        <w:ind w:left="720"/>
        <w:rPr>
          <w:lang w:val="en"/>
        </w:rPr>
      </w:pPr>
      <w:r>
        <w:rPr>
          <w:rStyle w:val="headterm"/>
          <w:lang w:val="en"/>
        </w:rPr>
        <w:t>monetary amount</w:t>
      </w:r>
      <w:r>
        <w:rPr>
          <w:lang w:val="en"/>
        </w:rPr>
        <w:t xml:space="preserve"> </w:t>
      </w:r>
    </w:p>
    <w:p w14:paraId="362E7B6F"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30421AAE" w14:textId="77777777" w:rsidR="000952A6" w:rsidRDefault="000952A6" w:rsidP="000952A6">
      <w:pPr>
        <w:pStyle w:val="NormalWeb"/>
        <w:ind w:left="720"/>
        <w:rPr>
          <w:lang w:val="en"/>
        </w:rPr>
      </w:pPr>
      <w:r>
        <w:rPr>
          <w:lang w:val="en"/>
        </w:rPr>
        <w:t xml:space="preserve">A kind of </w:t>
      </w:r>
      <w:hyperlink w:anchor="Release::Foundations::Accounting::Curre" w:history="1">
        <w:r>
          <w:rPr>
            <w:rStyle w:val="Hyperlink"/>
            <w:lang w:val="en"/>
          </w:rPr>
          <w:t>monetary measure</w:t>
        </w:r>
      </w:hyperlink>
      <w:r>
        <w:rPr>
          <w:lang w:val="en"/>
        </w:rPr>
        <w:t>. A valid occurrence may have the following properties:</w:t>
      </w:r>
    </w:p>
    <w:p w14:paraId="73065861" w14:textId="77777777" w:rsidR="000952A6" w:rsidRDefault="00561107" w:rsidP="000952A6">
      <w:pPr>
        <w:numPr>
          <w:ilvl w:val="0"/>
          <w:numId w:val="64"/>
        </w:numPr>
        <w:spacing w:before="100" w:beforeAutospacing="1" w:after="100" w:afterAutospacing="1"/>
        <w:ind w:left="1440"/>
        <w:rPr>
          <w:lang w:val="en"/>
        </w:rPr>
      </w:pPr>
      <w:hyperlink w:anchor="84f75c6b-0b63-4f24-abaf-c05364e7d4d2" w:history="1">
        <w:r w:rsidR="000952A6">
          <w:rPr>
            <w:rStyle w:val="Hyperlink"/>
            <w:lang w:val="en"/>
          </w:rPr>
          <w:t>has currency</w:t>
        </w:r>
      </w:hyperlink>
      <w:r w:rsidR="000952A6">
        <w:rPr>
          <w:lang w:val="en"/>
        </w:rPr>
        <w:t xml:space="preserve"> any number of occurrences of </w:t>
      </w:r>
      <w:hyperlink w:anchor="Release::Foundations::Accounting::Curre" w:history="1">
        <w:r w:rsidR="000952A6">
          <w:rPr>
            <w:rStyle w:val="Hyperlink"/>
            <w:lang w:val="en"/>
          </w:rPr>
          <w:t>currency</w:t>
        </w:r>
      </w:hyperlink>
      <w:r w:rsidR="000952A6">
        <w:rPr>
          <w:lang w:val="en"/>
        </w:rPr>
        <w:t xml:space="preserve">. </w:t>
      </w:r>
    </w:p>
    <w:p w14:paraId="557972E7" w14:textId="77777777" w:rsidR="000952A6" w:rsidRDefault="00561107" w:rsidP="000952A6">
      <w:pPr>
        <w:numPr>
          <w:ilvl w:val="0"/>
          <w:numId w:val="64"/>
        </w:numPr>
        <w:spacing w:before="100" w:beforeAutospacing="1" w:after="100" w:afterAutospacing="1"/>
        <w:ind w:left="1440"/>
        <w:rPr>
          <w:lang w:val="en"/>
        </w:rPr>
      </w:pPr>
      <w:hyperlink w:anchor="84f75c6b-0b63-4f24-abaf-c05364e7d4d2" w:history="1">
        <w:r w:rsidR="000952A6">
          <w:rPr>
            <w:rStyle w:val="Hyperlink"/>
            <w:lang w:val="en"/>
          </w:rPr>
          <w:t>has currency</w:t>
        </w:r>
      </w:hyperlink>
      <w:r w:rsidR="000952A6">
        <w:rPr>
          <w:lang w:val="en"/>
        </w:rPr>
        <w:t xml:space="preserve"> any number of occurrences of </w:t>
      </w:r>
      <w:hyperlink w:anchor="Release::Foundations::Accounting::Curre" w:history="1">
        <w:r w:rsidR="000952A6">
          <w:rPr>
            <w:rStyle w:val="Hyperlink"/>
            <w:lang w:val="en"/>
          </w:rPr>
          <w:t>currency</w:t>
        </w:r>
      </w:hyperlink>
      <w:r w:rsidR="000952A6">
        <w:rPr>
          <w:lang w:val="en"/>
        </w:rPr>
        <w:t xml:space="preserve">. </w:t>
      </w:r>
    </w:p>
    <w:p w14:paraId="2F39F6E3"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the measure which is an amount of money specified in monetary units</w:t>
      </w:r>
      <w:r>
        <w:rPr>
          <w:lang w:val="en"/>
        </w:rPr>
        <w:t xml:space="preserve"> </w:t>
      </w:r>
    </w:p>
    <w:p w14:paraId="5DC13CAD" w14:textId="77777777" w:rsidR="000952A6" w:rsidRDefault="000952A6" w:rsidP="000952A6">
      <w:pPr>
        <w:pStyle w:val="annotation"/>
        <w:ind w:left="720"/>
        <w:rPr>
          <w:lang w:val="en"/>
        </w:rPr>
      </w:pPr>
      <w:r>
        <w:rPr>
          <w:rStyle w:val="annoprophumanname"/>
          <w:lang w:val="en"/>
        </w:rPr>
        <w:t>Synonym</w:t>
      </w:r>
      <w:r>
        <w:rPr>
          <w:lang w:val="en"/>
        </w:rPr>
        <w:t xml:space="preserve">: </w:t>
      </w:r>
    </w:p>
    <w:p w14:paraId="5941AD5C" w14:textId="77777777" w:rsidR="000952A6" w:rsidRDefault="000952A6" w:rsidP="000952A6">
      <w:pPr>
        <w:ind w:left="720"/>
        <w:rPr>
          <w:lang w:val="en"/>
        </w:rPr>
      </w:pPr>
      <w:r>
        <w:rPr>
          <w:rStyle w:val="headterm"/>
          <w:lang w:val="en"/>
        </w:rPr>
        <w:t>monetary measure</w:t>
      </w:r>
      <w:r>
        <w:rPr>
          <w:lang w:val="en"/>
        </w:rPr>
        <w:t xml:space="preserve"> </w:t>
      </w:r>
    </w:p>
    <w:p w14:paraId="47A48D92" w14:textId="77777777" w:rsidR="000952A6" w:rsidRDefault="000952A6" w:rsidP="000952A6">
      <w:pPr>
        <w:pStyle w:val="NormalWeb"/>
        <w:ind w:left="720"/>
        <w:rPr>
          <w:rFonts w:eastAsiaTheme="minorEastAsia"/>
          <w:lang w:val="en"/>
        </w:rPr>
      </w:pPr>
      <w:r>
        <w:rPr>
          <w:rStyle w:val="annoprophumanname"/>
          <w:lang w:val="en"/>
        </w:rPr>
        <w:lastRenderedPageBreak/>
        <w:t>Model-Generated Definition</w:t>
      </w:r>
      <w:r>
        <w:rPr>
          <w:lang w:val="en"/>
        </w:rPr>
        <w:t>:</w:t>
      </w:r>
    </w:p>
    <w:p w14:paraId="0ED7EA24" w14:textId="77777777" w:rsidR="000952A6" w:rsidRDefault="000952A6" w:rsidP="000952A6">
      <w:pPr>
        <w:pStyle w:val="NormalWeb"/>
        <w:ind w:left="720"/>
        <w:rPr>
          <w:lang w:val="en"/>
        </w:rPr>
      </w:pPr>
      <w:r>
        <w:rPr>
          <w:lang w:val="en"/>
        </w:rPr>
        <w:t xml:space="preserve">A kind of </w:t>
      </w:r>
      <w:hyperlink w:anchor="Release::Foundations::Utilities::Analyt" w:history="1">
        <w:r>
          <w:rPr>
            <w:rStyle w:val="Hyperlink"/>
            <w:lang w:val="en"/>
          </w:rPr>
          <w:t>measure</w:t>
        </w:r>
      </w:hyperlink>
      <w:r>
        <w:rPr>
          <w:lang w:val="en"/>
        </w:rPr>
        <w:t>.</w:t>
      </w:r>
    </w:p>
    <w:p w14:paraId="0C3E213A"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some measure of some sum of money</w:t>
      </w:r>
      <w:r>
        <w:rPr>
          <w:lang w:val="en"/>
        </w:rPr>
        <w:t xml:space="preserve"> </w:t>
      </w:r>
    </w:p>
    <w:p w14:paraId="468D5FBF" w14:textId="77777777" w:rsidR="000952A6" w:rsidRDefault="000952A6" w:rsidP="000952A6">
      <w:pPr>
        <w:pStyle w:val="annotation"/>
        <w:ind w:left="720"/>
        <w:rPr>
          <w:lang w:val="en"/>
        </w:rPr>
      </w:pPr>
      <w:r>
        <w:rPr>
          <w:rStyle w:val="annoprophumanname"/>
          <w:lang w:val="en"/>
        </w:rPr>
        <w:t>Synonym</w:t>
      </w:r>
      <w:r>
        <w:rPr>
          <w:lang w:val="en"/>
        </w:rPr>
        <w:t xml:space="preserve">: </w:t>
      </w:r>
    </w:p>
    <w:p w14:paraId="389F0CA3" w14:textId="77777777" w:rsidR="000952A6" w:rsidRDefault="000952A6" w:rsidP="000952A6">
      <w:pPr>
        <w:ind w:left="720"/>
        <w:rPr>
          <w:lang w:val="en"/>
        </w:rPr>
      </w:pPr>
      <w:r>
        <w:rPr>
          <w:rStyle w:val="headterm"/>
          <w:lang w:val="en"/>
        </w:rPr>
        <w:t>monetary price</w:t>
      </w:r>
      <w:r>
        <w:rPr>
          <w:lang w:val="en"/>
        </w:rPr>
        <w:t xml:space="preserve"> </w:t>
      </w:r>
    </w:p>
    <w:p w14:paraId="48B4926B"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5261FE78" w14:textId="77777777" w:rsidR="000952A6" w:rsidRDefault="000952A6" w:rsidP="000952A6">
      <w:pPr>
        <w:pStyle w:val="NormalWeb"/>
        <w:ind w:left="720"/>
        <w:rPr>
          <w:lang w:val="en"/>
        </w:rPr>
      </w:pPr>
      <w:r>
        <w:rPr>
          <w:lang w:val="en"/>
        </w:rPr>
        <w:t xml:space="preserve">A kind of </w:t>
      </w:r>
      <w:hyperlink w:anchor="Release::Foundations::Accounting::Curre" w:history="1">
        <w:r>
          <w:rPr>
            <w:rStyle w:val="Hyperlink"/>
            <w:lang w:val="en"/>
          </w:rPr>
          <w:t>monetary amount</w:t>
        </w:r>
      </w:hyperlink>
      <w:r>
        <w:rPr>
          <w:lang w:val="en"/>
        </w:rPr>
        <w:t xml:space="preserve"> and </w:t>
      </w:r>
      <w:hyperlink w:anchor="Release::Foundations::Accounting::Curre" w:history="1">
        <w:r>
          <w:rPr>
            <w:rStyle w:val="Hyperlink"/>
            <w:lang w:val="en"/>
          </w:rPr>
          <w:t>price</w:t>
        </w:r>
      </w:hyperlink>
      <w:r>
        <w:rPr>
          <w:lang w:val="en"/>
        </w:rPr>
        <w:t>.</w:t>
      </w:r>
    </w:p>
    <w:p w14:paraId="146C1524"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a price that that is expressed as a monetary amount</w:t>
      </w:r>
      <w:r>
        <w:rPr>
          <w:lang w:val="en"/>
        </w:rPr>
        <w:t xml:space="preserve"> </w:t>
      </w:r>
    </w:p>
    <w:p w14:paraId="1173CDDD" w14:textId="77777777" w:rsidR="000952A6" w:rsidRDefault="000952A6" w:rsidP="000952A6">
      <w:pPr>
        <w:pStyle w:val="annotation"/>
        <w:ind w:left="720"/>
        <w:rPr>
          <w:lang w:val="en"/>
        </w:rPr>
      </w:pPr>
      <w:r>
        <w:rPr>
          <w:rStyle w:val="annoprophumanname"/>
          <w:lang w:val="en"/>
        </w:rPr>
        <w:t>Synonym</w:t>
      </w:r>
      <w:r>
        <w:rPr>
          <w:lang w:val="en"/>
        </w:rPr>
        <w:t xml:space="preserve">: </w:t>
      </w:r>
    </w:p>
    <w:p w14:paraId="22AD4B36" w14:textId="77777777" w:rsidR="000952A6" w:rsidRDefault="000952A6" w:rsidP="000952A6">
      <w:pPr>
        <w:ind w:left="720"/>
        <w:rPr>
          <w:lang w:val="en"/>
        </w:rPr>
      </w:pPr>
      <w:r>
        <w:rPr>
          <w:rStyle w:val="headterm"/>
          <w:lang w:val="en"/>
        </w:rPr>
        <w:t>MoneyAmount</w:t>
      </w:r>
      <w:r>
        <w:rPr>
          <w:lang w:val="en"/>
        </w:rPr>
        <w:t xml:space="preserve"> </w:t>
      </w:r>
    </w:p>
    <w:p w14:paraId="6D2B2BBC"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2C39B253" w14:textId="77777777" w:rsidR="000952A6" w:rsidRDefault="000952A6" w:rsidP="000952A6">
      <w:pPr>
        <w:pStyle w:val="NormalWeb"/>
        <w:ind w:left="720"/>
        <w:rPr>
          <w:lang w:val="en"/>
        </w:rPr>
      </w:pPr>
      <w:r>
        <w:rPr>
          <w:lang w:val="en"/>
        </w:rPr>
        <w:t xml:space="preserve">Equivalent to </w:t>
      </w:r>
      <w:hyperlink w:anchor="Release::Foundations::Accounting::Curre" w:history="1">
        <w:r>
          <w:rPr>
            <w:rStyle w:val="Hyperlink"/>
            <w:lang w:val="en"/>
          </w:rPr>
          <w:t>amount of money</w:t>
        </w:r>
      </w:hyperlink>
      <w:r>
        <w:rPr>
          <w:lang w:val="en"/>
        </w:rPr>
        <w:t xml:space="preserve">. </w:t>
      </w:r>
    </w:p>
    <w:p w14:paraId="3C7AEAB3" w14:textId="77777777" w:rsidR="000952A6" w:rsidRDefault="000952A6" w:rsidP="000952A6">
      <w:pPr>
        <w:pStyle w:val="NormalWeb"/>
        <w:ind w:left="720"/>
        <w:rPr>
          <w:lang w:val="en"/>
        </w:rPr>
      </w:pPr>
      <w:r>
        <w:rPr>
          <w:lang w:val="en"/>
        </w:rPr>
        <w:t xml:space="preserve">A kind of </w:t>
      </w:r>
      <w:hyperlink w:anchor="Release::Foundations::Quantities::Quant" w:history="1">
        <w:r>
          <w:rPr>
            <w:rStyle w:val="Hyperlink"/>
            <w:lang w:val="en"/>
          </w:rPr>
          <w:t>quantity value</w:t>
        </w:r>
      </w:hyperlink>
      <w:r>
        <w:rPr>
          <w:lang w:val="en"/>
        </w:rPr>
        <w:t>. A valid occurrence may have the following properties:</w:t>
      </w:r>
    </w:p>
    <w:p w14:paraId="528AB8FB" w14:textId="77777777" w:rsidR="000952A6" w:rsidRDefault="00561107" w:rsidP="000952A6">
      <w:pPr>
        <w:numPr>
          <w:ilvl w:val="0"/>
          <w:numId w:val="65"/>
        </w:numPr>
        <w:spacing w:before="100" w:beforeAutospacing="1" w:after="100" w:afterAutospacing="1"/>
        <w:ind w:left="1440"/>
        <w:rPr>
          <w:lang w:val="en"/>
        </w:rPr>
      </w:pPr>
      <w:hyperlink w:anchor="adbf248c-23b7-4132-b5d6-4af4f6da640a" w:history="1">
        <w:r w:rsidR="000952A6">
          <w:rPr>
            <w:rStyle w:val="Hyperlink"/>
            <w:lang w:val="en"/>
          </w:rPr>
          <w:t>has base money unit</w:t>
        </w:r>
      </w:hyperlink>
      <w:r w:rsidR="000952A6">
        <w:rPr>
          <w:lang w:val="en"/>
        </w:rPr>
        <w:t xml:space="preserve"> any number of occurrences of </w:t>
      </w:r>
      <w:hyperlink w:anchor="Release::Foundations::Accounting::Curre" w:history="1">
        <w:r w:rsidR="000952A6">
          <w:rPr>
            <w:rStyle w:val="Hyperlink"/>
            <w:lang w:val="en"/>
          </w:rPr>
          <w:t>currency</w:t>
        </w:r>
      </w:hyperlink>
      <w:r w:rsidR="000952A6">
        <w:rPr>
          <w:lang w:val="en"/>
        </w:rPr>
        <w:t xml:space="preserve">. </w:t>
      </w:r>
    </w:p>
    <w:p w14:paraId="2EE75ADD" w14:textId="77777777" w:rsidR="000952A6" w:rsidRDefault="00561107" w:rsidP="000952A6">
      <w:pPr>
        <w:numPr>
          <w:ilvl w:val="0"/>
          <w:numId w:val="65"/>
        </w:numPr>
        <w:spacing w:before="100" w:beforeAutospacing="1" w:after="100" w:afterAutospacing="1"/>
        <w:ind w:left="1440"/>
        <w:rPr>
          <w:lang w:val="en"/>
        </w:rPr>
      </w:pPr>
      <w:hyperlink w:anchor="adbf248c-23b7-4132-b5d6-4af4f6da640a" w:history="1">
        <w:r w:rsidR="000952A6">
          <w:rPr>
            <w:rStyle w:val="Hyperlink"/>
            <w:lang w:val="en"/>
          </w:rPr>
          <w:t>has base money unit</w:t>
        </w:r>
      </w:hyperlink>
      <w:r w:rsidR="000952A6">
        <w:rPr>
          <w:lang w:val="en"/>
        </w:rPr>
        <w:t xml:space="preserve"> any number of occurrences of </w:t>
      </w:r>
      <w:hyperlink w:anchor="Release::Foundations::Accounting::Curre" w:history="1">
        <w:r w:rsidR="000952A6">
          <w:rPr>
            <w:rStyle w:val="Hyperlink"/>
            <w:lang w:val="en"/>
          </w:rPr>
          <w:t>currency</w:t>
        </w:r>
      </w:hyperlink>
      <w:r w:rsidR="000952A6">
        <w:rPr>
          <w:lang w:val="en"/>
        </w:rPr>
        <w:t xml:space="preserve">. </w:t>
      </w:r>
    </w:p>
    <w:p w14:paraId="7C95966A" w14:textId="77777777" w:rsidR="000952A6" w:rsidRDefault="000952A6" w:rsidP="000952A6">
      <w:pPr>
        <w:pStyle w:val="defaultannotation"/>
        <w:ind w:left="720"/>
        <w:rPr>
          <w:lang w:val="en"/>
        </w:rPr>
      </w:pPr>
      <w:r>
        <w:rPr>
          <w:rStyle w:val="annoprophumanname"/>
          <w:lang w:val="en"/>
        </w:rPr>
        <w:t>Definition</w:t>
      </w:r>
      <w:r>
        <w:rPr>
          <w:lang w:val="en"/>
        </w:rPr>
        <w:t xml:space="preserve">: </w:t>
      </w:r>
    </w:p>
    <w:p w14:paraId="11B86150" w14:textId="77777777" w:rsidR="000952A6" w:rsidRDefault="000952A6" w:rsidP="000952A6">
      <w:pPr>
        <w:numPr>
          <w:ilvl w:val="0"/>
          <w:numId w:val="66"/>
        </w:numPr>
        <w:spacing w:before="100" w:beforeAutospacing="1" w:after="100" w:afterAutospacing="1"/>
        <w:ind w:left="1440"/>
        <w:rPr>
          <w:lang w:val="en"/>
        </w:rPr>
      </w:pPr>
      <w:r>
        <w:rPr>
          <w:rStyle w:val="classdoc"/>
          <w:lang w:val="en"/>
        </w:rPr>
        <w:t>a sum of money</w:t>
      </w:r>
      <w:r>
        <w:rPr>
          <w:lang w:val="en"/>
        </w:rPr>
        <w:t xml:space="preserve"> </w:t>
      </w:r>
    </w:p>
    <w:p w14:paraId="6979F6D4" w14:textId="77777777" w:rsidR="000952A6" w:rsidRDefault="000952A6" w:rsidP="000952A6">
      <w:pPr>
        <w:numPr>
          <w:ilvl w:val="0"/>
          <w:numId w:val="66"/>
        </w:numPr>
        <w:spacing w:before="100" w:beforeAutospacing="1" w:after="100" w:afterAutospacing="1"/>
        <w:ind w:left="1440"/>
        <w:rPr>
          <w:lang w:val="en"/>
        </w:rPr>
      </w:pPr>
      <w:r>
        <w:rPr>
          <w:rStyle w:val="classdoc"/>
          <w:lang w:val="en"/>
        </w:rPr>
        <w:t>a sum of money</w:t>
      </w:r>
      <w:r>
        <w:rPr>
          <w:lang w:val="en"/>
        </w:rPr>
        <w:t xml:space="preserve"> </w:t>
      </w:r>
    </w:p>
    <w:p w14:paraId="06FF08C6" w14:textId="77777777" w:rsidR="000952A6" w:rsidRDefault="000952A6" w:rsidP="000952A6">
      <w:pPr>
        <w:pStyle w:val="annotation"/>
        <w:ind w:left="720"/>
        <w:rPr>
          <w:lang w:val="en"/>
        </w:rPr>
      </w:pPr>
      <w:r>
        <w:rPr>
          <w:rStyle w:val="annoprophumanname"/>
          <w:lang w:val="en"/>
        </w:rPr>
        <w:t>Synonym</w:t>
      </w:r>
      <w:r>
        <w:rPr>
          <w:lang w:val="en"/>
        </w:rPr>
        <w:t xml:space="preserve">: </w:t>
      </w:r>
    </w:p>
    <w:p w14:paraId="01003AAC" w14:textId="77777777" w:rsidR="000952A6" w:rsidRDefault="000952A6" w:rsidP="000952A6">
      <w:pPr>
        <w:rPr>
          <w:lang w:val="en"/>
        </w:rPr>
      </w:pPr>
      <w:r>
        <w:rPr>
          <w:rStyle w:val="groupingterm"/>
          <w:lang w:val="en"/>
        </w:rPr>
        <w:t>P</w:t>
      </w:r>
      <w:r>
        <w:rPr>
          <w:lang w:val="en"/>
        </w:rPr>
        <w:t xml:space="preserve"> </w:t>
      </w:r>
    </w:p>
    <w:p w14:paraId="00D78871" w14:textId="77777777" w:rsidR="000952A6" w:rsidRDefault="000952A6" w:rsidP="000952A6">
      <w:pPr>
        <w:ind w:left="720"/>
        <w:rPr>
          <w:lang w:val="en"/>
        </w:rPr>
      </w:pPr>
      <w:r>
        <w:rPr>
          <w:rStyle w:val="headterm"/>
          <w:lang w:val="en"/>
        </w:rPr>
        <w:t>percentage monetary amount</w:t>
      </w:r>
      <w:r>
        <w:rPr>
          <w:lang w:val="en"/>
        </w:rPr>
        <w:t xml:space="preserve"> </w:t>
      </w:r>
    </w:p>
    <w:p w14:paraId="679A141E"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1D02A9AA" w14:textId="77777777" w:rsidR="000952A6" w:rsidRDefault="000952A6" w:rsidP="000952A6">
      <w:pPr>
        <w:pStyle w:val="NormalWeb"/>
        <w:ind w:left="720"/>
        <w:rPr>
          <w:lang w:val="en"/>
        </w:rPr>
      </w:pPr>
      <w:r>
        <w:rPr>
          <w:lang w:val="en"/>
        </w:rPr>
        <w:t xml:space="preserve">A kind of </w:t>
      </w:r>
      <w:hyperlink w:anchor="Release::Foundations::Accounting::Curre" w:history="1">
        <w:r>
          <w:rPr>
            <w:rStyle w:val="Hyperlink"/>
            <w:lang w:val="en"/>
          </w:rPr>
          <w:t>monetary measure</w:t>
        </w:r>
      </w:hyperlink>
      <w:r>
        <w:rPr>
          <w:lang w:val="en"/>
        </w:rPr>
        <w:t xml:space="preserve"> and </w:t>
      </w:r>
      <w:hyperlink w:anchor="Release::Foundations::Quantities::Quant" w:history="1">
        <w:r>
          <w:rPr>
            <w:rStyle w:val="Hyperlink"/>
            <w:lang w:val="en"/>
          </w:rPr>
          <w:t>rate</w:t>
        </w:r>
      </w:hyperlink>
      <w:r>
        <w:rPr>
          <w:lang w:val="en"/>
        </w:rPr>
        <w:t>. A valid occurrence may have the following properties:</w:t>
      </w:r>
    </w:p>
    <w:p w14:paraId="0A339310" w14:textId="77777777" w:rsidR="000952A6" w:rsidRDefault="00561107" w:rsidP="000952A6">
      <w:pPr>
        <w:numPr>
          <w:ilvl w:val="0"/>
          <w:numId w:val="67"/>
        </w:numPr>
        <w:spacing w:before="100" w:beforeAutospacing="1" w:after="100" w:afterAutospacing="1"/>
        <w:ind w:left="1440"/>
        <w:rPr>
          <w:lang w:val="en"/>
        </w:rPr>
      </w:pPr>
      <w:hyperlink w:anchor="8ed45af9-56d9-47de-8bd1-b462bf8ea875" w:history="1">
        <w:r w:rsidR="000952A6">
          <w:rPr>
            <w:rStyle w:val="Hyperlink"/>
            <w:lang w:val="en"/>
          </w:rPr>
          <w:t>is percentage of</w:t>
        </w:r>
      </w:hyperlink>
      <w:r w:rsidR="000952A6">
        <w:rPr>
          <w:lang w:val="en"/>
        </w:rPr>
        <w:t xml:space="preserve"> any number of occurrences of </w:t>
      </w:r>
      <w:hyperlink w:anchor="Release::Foundations::Accounting::Curre" w:history="1">
        <w:r w:rsidR="000952A6">
          <w:rPr>
            <w:rStyle w:val="Hyperlink"/>
            <w:lang w:val="en"/>
          </w:rPr>
          <w:t>monetary amount</w:t>
        </w:r>
      </w:hyperlink>
      <w:r w:rsidR="000952A6">
        <w:rPr>
          <w:lang w:val="en"/>
        </w:rPr>
        <w:t xml:space="preserve">. </w:t>
      </w:r>
    </w:p>
    <w:p w14:paraId="779D780B"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a measure of some amount of money expressed as a percentage of some other amount, some notional amount or some concrete money amount</w:t>
      </w:r>
      <w:r>
        <w:rPr>
          <w:lang w:val="en"/>
        </w:rPr>
        <w:t xml:space="preserve"> </w:t>
      </w:r>
    </w:p>
    <w:p w14:paraId="6F1336C7" w14:textId="77777777" w:rsidR="000952A6" w:rsidRDefault="000952A6" w:rsidP="000952A6">
      <w:pPr>
        <w:pStyle w:val="annotation"/>
        <w:ind w:left="720"/>
        <w:rPr>
          <w:lang w:val="en"/>
        </w:rPr>
      </w:pPr>
      <w:r>
        <w:rPr>
          <w:rStyle w:val="annoprophumanname"/>
          <w:lang w:val="en"/>
        </w:rPr>
        <w:lastRenderedPageBreak/>
        <w:t>Synonym</w:t>
      </w:r>
      <w:r>
        <w:rPr>
          <w:lang w:val="en"/>
        </w:rPr>
        <w:t xml:space="preserve">: </w:t>
      </w:r>
    </w:p>
    <w:p w14:paraId="4F296900" w14:textId="77777777" w:rsidR="000952A6" w:rsidRDefault="000952A6" w:rsidP="000952A6">
      <w:pPr>
        <w:ind w:left="720"/>
        <w:rPr>
          <w:lang w:val="en"/>
        </w:rPr>
      </w:pPr>
      <w:r>
        <w:rPr>
          <w:rStyle w:val="headterm"/>
          <w:lang w:val="en"/>
        </w:rPr>
        <w:t>price</w:t>
      </w:r>
      <w:r>
        <w:rPr>
          <w:lang w:val="en"/>
        </w:rPr>
        <w:t xml:space="preserve"> </w:t>
      </w:r>
    </w:p>
    <w:p w14:paraId="02AE16D2" w14:textId="77777777" w:rsidR="000952A6" w:rsidRDefault="000952A6" w:rsidP="000952A6">
      <w:pPr>
        <w:pStyle w:val="NormalWeb"/>
        <w:ind w:left="720"/>
        <w:rPr>
          <w:rFonts w:eastAsiaTheme="minorEastAsia"/>
          <w:lang w:val="en"/>
        </w:rPr>
      </w:pPr>
      <w:r>
        <w:rPr>
          <w:rStyle w:val="annoprophumanname"/>
          <w:lang w:val="en"/>
        </w:rPr>
        <w:t>Model-Generated Definition</w:t>
      </w:r>
      <w:r>
        <w:rPr>
          <w:lang w:val="en"/>
        </w:rPr>
        <w:t>:</w:t>
      </w:r>
    </w:p>
    <w:p w14:paraId="6BAE2664" w14:textId="77777777" w:rsidR="000952A6" w:rsidRDefault="000952A6" w:rsidP="000952A6">
      <w:pPr>
        <w:pStyle w:val="NormalWeb"/>
        <w:ind w:left="720"/>
        <w:rPr>
          <w:lang w:val="en"/>
        </w:rPr>
      </w:pPr>
      <w:r>
        <w:rPr>
          <w:lang w:val="en"/>
        </w:rPr>
        <w:t xml:space="preserve">A kind of </w:t>
      </w:r>
      <w:hyperlink w:anchor="Release::Foundations::Quantities::Quant" w:history="1">
        <w:r>
          <w:rPr>
            <w:rStyle w:val="Hyperlink"/>
            <w:lang w:val="en"/>
          </w:rPr>
          <w:t>quantity value</w:t>
        </w:r>
      </w:hyperlink>
      <w:r>
        <w:rPr>
          <w:lang w:val="en"/>
        </w:rPr>
        <w:t>.</w:t>
      </w:r>
    </w:p>
    <w:p w14:paraId="1303BBB3"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an amount of money, goods, or services requested, expected, required, or given in exchange for something else</w:t>
      </w:r>
      <w:r>
        <w:rPr>
          <w:lang w:val="en"/>
        </w:rPr>
        <w:t xml:space="preserve"> </w:t>
      </w:r>
    </w:p>
    <w:p w14:paraId="114485B1" w14:textId="77777777" w:rsidR="000952A6" w:rsidRDefault="000952A6" w:rsidP="000952A6">
      <w:pPr>
        <w:pStyle w:val="annotation"/>
        <w:ind w:left="720"/>
        <w:rPr>
          <w:lang w:val="en"/>
        </w:rPr>
      </w:pPr>
      <w:r>
        <w:rPr>
          <w:rStyle w:val="annoprophumanname"/>
          <w:lang w:val="en"/>
        </w:rPr>
        <w:t>Synonym</w:t>
      </w:r>
      <w:r>
        <w:rPr>
          <w:lang w:val="en"/>
        </w:rPr>
        <w:t xml:space="preserve">: </w:t>
      </w:r>
    </w:p>
    <w:p w14:paraId="0CC98B9B" w14:textId="77777777" w:rsidR="000952A6" w:rsidRDefault="000952A6" w:rsidP="000952A6">
      <w:pPr>
        <w:pStyle w:val="Heading4"/>
        <w:rPr>
          <w:lang w:val="en"/>
        </w:rPr>
      </w:pPr>
      <w:r>
        <w:rPr>
          <w:lang w:val="en"/>
        </w:rPr>
        <w:br/>
      </w:r>
      <w:r>
        <w:rPr>
          <w:rStyle w:val="groupingterm"/>
          <w:rFonts w:eastAsia="Times New Roman"/>
          <w:lang w:val="en"/>
        </w:rPr>
        <w:t>Properties</w:t>
      </w:r>
      <w:r>
        <w:rPr>
          <w:lang w:val="en"/>
        </w:rPr>
        <w:t xml:space="preserve"> </w:t>
      </w:r>
    </w:p>
    <w:p w14:paraId="2AFD648B" w14:textId="77777777" w:rsidR="000952A6" w:rsidRDefault="000952A6" w:rsidP="000952A6">
      <w:pPr>
        <w:rPr>
          <w:lang w:val="en"/>
        </w:rPr>
      </w:pPr>
      <w:r>
        <w:rPr>
          <w:rStyle w:val="groupingterm"/>
          <w:lang w:val="en"/>
        </w:rPr>
        <w:t>H</w:t>
      </w:r>
      <w:r>
        <w:rPr>
          <w:lang w:val="en"/>
        </w:rPr>
        <w:t xml:space="preserve"> </w:t>
      </w:r>
    </w:p>
    <w:p w14:paraId="5606FAEB" w14:textId="77777777" w:rsidR="000952A6" w:rsidRDefault="000952A6" w:rsidP="000952A6">
      <w:pPr>
        <w:ind w:left="720"/>
        <w:rPr>
          <w:lang w:val="en"/>
        </w:rPr>
      </w:pPr>
      <w:r>
        <w:rPr>
          <w:rStyle w:val="headterm"/>
          <w:lang w:val="en"/>
        </w:rPr>
        <w:t>has amount</w:t>
      </w:r>
      <w:r>
        <w:rPr>
          <w:lang w:val="en"/>
        </w:rPr>
        <w:t xml:space="preserve"> </w:t>
      </w:r>
    </w:p>
    <w:p w14:paraId="64D4DBB7" w14:textId="77777777" w:rsidR="000952A6" w:rsidRDefault="000952A6" w:rsidP="000952A6">
      <w:pPr>
        <w:pStyle w:val="NormalWeb"/>
        <w:ind w:left="720"/>
        <w:rPr>
          <w:rFonts w:eastAsiaTheme="minorEastAsia"/>
          <w:lang w:val="en"/>
        </w:rPr>
      </w:pPr>
      <w:r>
        <w:rPr>
          <w:lang w:val="en"/>
        </w:rPr>
        <w:t xml:space="preserve">A property specializing </w:t>
      </w:r>
      <w:hyperlink w:anchor="81c97c5c-2ae0-4335-acb1-0e4302eabdd6" w:history="1">
        <w:r>
          <w:rPr>
            <w:rStyle w:val="Hyperlink"/>
            <w:lang w:val="en"/>
          </w:rPr>
          <w:t>has numeric value</w:t>
        </w:r>
      </w:hyperlink>
      <w:r>
        <w:rPr>
          <w:lang w:val="en"/>
        </w:rPr>
        <w:t xml:space="preserve"> that can be used by any class.</w:t>
      </w:r>
    </w:p>
    <w:p w14:paraId="54FDED38" w14:textId="77777777" w:rsidR="000952A6" w:rsidRDefault="000952A6" w:rsidP="000952A6">
      <w:pPr>
        <w:pStyle w:val="defaultannotation"/>
        <w:ind w:left="720"/>
        <w:rPr>
          <w:lang w:val="en"/>
        </w:rPr>
      </w:pPr>
      <w:r>
        <w:rPr>
          <w:rStyle w:val="annoprophumanname"/>
          <w:lang w:val="en"/>
        </w:rPr>
        <w:t>Definition</w:t>
      </w:r>
      <w:r>
        <w:rPr>
          <w:lang w:val="en"/>
        </w:rPr>
        <w:t xml:space="preserve">: </w:t>
      </w:r>
    </w:p>
    <w:p w14:paraId="2C827335" w14:textId="77777777" w:rsidR="000952A6" w:rsidRDefault="000952A6" w:rsidP="000952A6">
      <w:pPr>
        <w:pStyle w:val="annotation"/>
        <w:ind w:left="720"/>
        <w:rPr>
          <w:lang w:val="en"/>
        </w:rPr>
      </w:pPr>
      <w:r>
        <w:rPr>
          <w:rStyle w:val="annoprophumanname"/>
          <w:lang w:val="en"/>
        </w:rPr>
        <w:t>Synonym</w:t>
      </w:r>
      <w:r>
        <w:rPr>
          <w:lang w:val="en"/>
        </w:rPr>
        <w:t xml:space="preserve">: </w:t>
      </w:r>
    </w:p>
    <w:p w14:paraId="238A8761" w14:textId="77777777" w:rsidR="000952A6" w:rsidRDefault="000952A6" w:rsidP="000952A6">
      <w:pPr>
        <w:ind w:left="720"/>
        <w:rPr>
          <w:lang w:val="en"/>
        </w:rPr>
      </w:pPr>
      <w:r>
        <w:rPr>
          <w:rStyle w:val="headterm"/>
          <w:lang w:val="en"/>
        </w:rPr>
        <w:t>has base currency</w:t>
      </w:r>
      <w:r>
        <w:rPr>
          <w:lang w:val="en"/>
        </w:rPr>
        <w:t xml:space="preserve"> </w:t>
      </w:r>
    </w:p>
    <w:p w14:paraId="147866E3" w14:textId="77777777" w:rsidR="000952A6" w:rsidRDefault="000952A6" w:rsidP="000952A6">
      <w:pPr>
        <w:pStyle w:val="NormalWeb"/>
        <w:ind w:left="720"/>
        <w:rPr>
          <w:rFonts w:eastAsiaTheme="minorEastAsia"/>
          <w:lang w:val="en"/>
        </w:rPr>
      </w:pPr>
      <w:r>
        <w:rPr>
          <w:lang w:val="en"/>
        </w:rPr>
        <w:t xml:space="preserve">A property specializing </w:t>
      </w:r>
      <w:hyperlink w:anchor="84f75c6b-0b63-4f24-abaf-c05364e7d4d2" w:history="1">
        <w:r>
          <w:rPr>
            <w:rStyle w:val="Hyperlink"/>
            <w:lang w:val="en"/>
          </w:rPr>
          <w:t>has currency</w:t>
        </w:r>
      </w:hyperlink>
      <w:r>
        <w:rPr>
          <w:lang w:val="en"/>
        </w:rPr>
        <w:t xml:space="preserve"> that can be used by any class.</w:t>
      </w:r>
    </w:p>
    <w:p w14:paraId="6A0FD35A"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a predicate indicating the base currency in an exchange rate; one unit of this currency represents R units of the dealt currency, where R is the exchange rate value</w:t>
      </w:r>
    </w:p>
    <w:p w14:paraId="7C2C0912" w14:textId="77777777" w:rsidR="000952A6" w:rsidRDefault="000952A6" w:rsidP="000952A6">
      <w:pPr>
        <w:pStyle w:val="annotation"/>
        <w:ind w:left="720"/>
        <w:rPr>
          <w:lang w:val="en"/>
        </w:rPr>
      </w:pPr>
      <w:r>
        <w:rPr>
          <w:rStyle w:val="annoprophumanname"/>
          <w:lang w:val="en"/>
        </w:rPr>
        <w:t>Synonym</w:t>
      </w:r>
      <w:r>
        <w:rPr>
          <w:lang w:val="en"/>
        </w:rPr>
        <w:t xml:space="preserve">: </w:t>
      </w:r>
    </w:p>
    <w:p w14:paraId="4064EE87" w14:textId="77777777" w:rsidR="000952A6" w:rsidRDefault="000952A6" w:rsidP="000952A6">
      <w:pPr>
        <w:ind w:left="720"/>
        <w:rPr>
          <w:lang w:val="en"/>
        </w:rPr>
      </w:pPr>
      <w:r>
        <w:rPr>
          <w:rStyle w:val="headterm"/>
          <w:lang w:val="en"/>
        </w:rPr>
        <w:t>has base money unit</w:t>
      </w:r>
      <w:r>
        <w:rPr>
          <w:lang w:val="en"/>
        </w:rPr>
        <w:t xml:space="preserve"> </w:t>
      </w:r>
    </w:p>
    <w:p w14:paraId="7B1F7599" w14:textId="77777777" w:rsidR="000952A6" w:rsidRDefault="000952A6" w:rsidP="000952A6">
      <w:pPr>
        <w:pStyle w:val="NormalWeb"/>
        <w:ind w:left="720"/>
        <w:rPr>
          <w:rFonts w:eastAsiaTheme="minorEastAsia"/>
          <w:lang w:val="en"/>
        </w:rPr>
      </w:pPr>
      <w:r>
        <w:rPr>
          <w:lang w:val="en"/>
        </w:rPr>
        <w:t xml:space="preserve">A property specializing </w:t>
      </w:r>
      <w:hyperlink w:anchor="4eb0bdda-f235-45db-a9ee-0d092af0db6c" w:history="1">
        <w:r>
          <w:rPr>
            <w:rStyle w:val="Hyperlink"/>
            <w:lang w:val="en"/>
          </w:rPr>
          <w:t>has</w:t>
        </w:r>
      </w:hyperlink>
      <w:r>
        <w:rPr>
          <w:lang w:val="en"/>
        </w:rPr>
        <w:t xml:space="preserve"> that is used by the class </w:t>
      </w:r>
      <w:hyperlink w:anchor="Release::Foundations::Accounting::Curre" w:history="1">
        <w:r>
          <w:rPr>
            <w:rStyle w:val="Hyperlink"/>
            <w:lang w:val="en"/>
          </w:rPr>
          <w:t>amount of money</w:t>
        </w:r>
      </w:hyperlink>
      <w:r>
        <w:rPr>
          <w:lang w:val="en"/>
        </w:rPr>
        <w:t>.</w:t>
      </w:r>
    </w:p>
    <w:p w14:paraId="00EF7682"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the currency in which the money amount is denominated</w:t>
      </w:r>
    </w:p>
    <w:p w14:paraId="7DA1F984" w14:textId="77777777" w:rsidR="000952A6" w:rsidRDefault="000952A6" w:rsidP="000952A6">
      <w:pPr>
        <w:pStyle w:val="annotation"/>
        <w:ind w:left="720"/>
        <w:rPr>
          <w:lang w:val="en"/>
        </w:rPr>
      </w:pPr>
      <w:r>
        <w:rPr>
          <w:rStyle w:val="annoprophumanname"/>
          <w:lang w:val="en"/>
        </w:rPr>
        <w:t>Synonym</w:t>
      </w:r>
      <w:r>
        <w:rPr>
          <w:lang w:val="en"/>
        </w:rPr>
        <w:t xml:space="preserve">: </w:t>
      </w:r>
    </w:p>
    <w:p w14:paraId="49EE482C" w14:textId="77777777" w:rsidR="000952A6" w:rsidRDefault="000952A6" w:rsidP="000952A6">
      <w:pPr>
        <w:ind w:left="720"/>
        <w:rPr>
          <w:lang w:val="en"/>
        </w:rPr>
      </w:pPr>
      <w:r>
        <w:rPr>
          <w:rStyle w:val="headterm"/>
          <w:lang w:val="en"/>
        </w:rPr>
        <w:t>has currency</w:t>
      </w:r>
      <w:r>
        <w:rPr>
          <w:lang w:val="en"/>
        </w:rPr>
        <w:t xml:space="preserve"> </w:t>
      </w:r>
    </w:p>
    <w:p w14:paraId="555391BB" w14:textId="77777777" w:rsidR="000952A6" w:rsidRDefault="000952A6" w:rsidP="000952A6">
      <w:pPr>
        <w:pStyle w:val="NormalWeb"/>
        <w:ind w:left="720"/>
        <w:rPr>
          <w:rFonts w:eastAsiaTheme="minorEastAsia"/>
          <w:lang w:val="en"/>
        </w:rPr>
      </w:pPr>
      <w:r>
        <w:rPr>
          <w:lang w:val="en"/>
        </w:rPr>
        <w:t xml:space="preserve">A property specializing </w:t>
      </w:r>
      <w:hyperlink w:anchor="4eb0bdda-f235-45db-a9ee-0d092af0db6c" w:history="1">
        <w:r>
          <w:rPr>
            <w:rStyle w:val="Hyperlink"/>
            <w:lang w:val="en"/>
          </w:rPr>
          <w:t>has</w:t>
        </w:r>
      </w:hyperlink>
      <w:r>
        <w:rPr>
          <w:lang w:val="en"/>
        </w:rPr>
        <w:t xml:space="preserve"> that is used by the class </w:t>
      </w:r>
      <w:hyperlink w:anchor="Release::Foundations::Accounting::Curre" w:history="1">
        <w:r>
          <w:rPr>
            <w:rStyle w:val="Hyperlink"/>
            <w:lang w:val="en"/>
          </w:rPr>
          <w:t>monetary amount</w:t>
        </w:r>
      </w:hyperlink>
      <w:r>
        <w:rPr>
          <w:lang w:val="en"/>
        </w:rPr>
        <w:t>.</w:t>
      </w:r>
    </w:p>
    <w:p w14:paraId="020A934C"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the currency in which the monetary amount is defined</w:t>
      </w:r>
    </w:p>
    <w:p w14:paraId="6AC16E59" w14:textId="77777777" w:rsidR="000952A6" w:rsidRDefault="000952A6" w:rsidP="000952A6">
      <w:pPr>
        <w:pStyle w:val="annotation"/>
        <w:ind w:left="720"/>
        <w:rPr>
          <w:lang w:val="en"/>
        </w:rPr>
      </w:pPr>
      <w:r>
        <w:rPr>
          <w:rStyle w:val="annoprophumanname"/>
          <w:lang w:val="en"/>
        </w:rPr>
        <w:lastRenderedPageBreak/>
        <w:t>Synonym</w:t>
      </w:r>
      <w:r>
        <w:rPr>
          <w:lang w:val="en"/>
        </w:rPr>
        <w:t xml:space="preserve">: </w:t>
      </w:r>
    </w:p>
    <w:p w14:paraId="19B33ED4" w14:textId="77777777" w:rsidR="000952A6" w:rsidRDefault="000952A6" w:rsidP="000952A6">
      <w:pPr>
        <w:ind w:left="720"/>
        <w:rPr>
          <w:lang w:val="en"/>
        </w:rPr>
      </w:pPr>
      <w:r>
        <w:rPr>
          <w:rStyle w:val="headterm"/>
          <w:lang w:val="en"/>
        </w:rPr>
        <w:t>has currency name</w:t>
      </w:r>
      <w:r>
        <w:rPr>
          <w:lang w:val="en"/>
        </w:rPr>
        <w:t xml:space="preserve"> </w:t>
      </w:r>
    </w:p>
    <w:p w14:paraId="0C7E041D" w14:textId="77777777" w:rsidR="000952A6" w:rsidRDefault="000952A6" w:rsidP="000952A6">
      <w:pPr>
        <w:pStyle w:val="NormalWeb"/>
        <w:ind w:left="720"/>
        <w:rPr>
          <w:rFonts w:eastAsiaTheme="minorEastAsia"/>
          <w:lang w:val="en"/>
        </w:rPr>
      </w:pPr>
      <w:r>
        <w:rPr>
          <w:lang w:val="en"/>
        </w:rPr>
        <w:t xml:space="preserve">A property specializing </w:t>
      </w:r>
      <w:hyperlink w:anchor="b25958d4-daab-4f31-b7f1-54ef29e23829" w:history="1">
        <w:r>
          <w:rPr>
            <w:rStyle w:val="Hyperlink"/>
            <w:lang w:val="en"/>
          </w:rPr>
          <w:t>has name</w:t>
        </w:r>
      </w:hyperlink>
      <w:r>
        <w:rPr>
          <w:lang w:val="en"/>
        </w:rPr>
        <w:t xml:space="preserve"> that is used by the class </w:t>
      </w:r>
      <w:hyperlink w:anchor="Release::Foundations::Accounting::Curre" w:history="1">
        <w:r>
          <w:rPr>
            <w:rStyle w:val="Hyperlink"/>
            <w:lang w:val="en"/>
          </w:rPr>
          <w:t>currency</w:t>
        </w:r>
      </w:hyperlink>
      <w:r>
        <w:rPr>
          <w:lang w:val="en"/>
        </w:rPr>
        <w:t>.</w:t>
      </w:r>
    </w:p>
    <w:p w14:paraId="59708FBF"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provides the full currency name, including diacritical marks</w:t>
      </w:r>
    </w:p>
    <w:p w14:paraId="4E47699A" w14:textId="77777777" w:rsidR="000952A6" w:rsidRDefault="000952A6" w:rsidP="000952A6">
      <w:pPr>
        <w:pStyle w:val="annotation"/>
        <w:ind w:left="720"/>
        <w:rPr>
          <w:lang w:val="en"/>
        </w:rPr>
      </w:pPr>
      <w:r>
        <w:rPr>
          <w:rStyle w:val="annoprophumanname"/>
          <w:lang w:val="en"/>
        </w:rPr>
        <w:t>Synonym</w:t>
      </w:r>
      <w:r>
        <w:rPr>
          <w:lang w:val="en"/>
        </w:rPr>
        <w:t xml:space="preserve">: </w:t>
      </w:r>
    </w:p>
    <w:p w14:paraId="24AB2345" w14:textId="77777777" w:rsidR="000952A6" w:rsidRDefault="000952A6" w:rsidP="000952A6">
      <w:pPr>
        <w:ind w:left="720"/>
        <w:rPr>
          <w:lang w:val="en"/>
        </w:rPr>
      </w:pPr>
      <w:r>
        <w:rPr>
          <w:rStyle w:val="headterm"/>
          <w:lang w:val="en"/>
        </w:rPr>
        <w:t>has currency tag</w:t>
      </w:r>
      <w:r>
        <w:rPr>
          <w:lang w:val="en"/>
        </w:rPr>
        <w:t xml:space="preserve"> </w:t>
      </w:r>
    </w:p>
    <w:p w14:paraId="5474DE3D" w14:textId="77777777" w:rsidR="000952A6" w:rsidRDefault="000952A6" w:rsidP="000952A6">
      <w:pPr>
        <w:pStyle w:val="NormalWeb"/>
        <w:ind w:left="720"/>
        <w:rPr>
          <w:rFonts w:eastAsiaTheme="minorEastAsia"/>
          <w:lang w:val="en"/>
        </w:rPr>
      </w:pPr>
      <w:r>
        <w:rPr>
          <w:lang w:val="en"/>
        </w:rPr>
        <w:t xml:space="preserve">A property specializing </w:t>
      </w:r>
      <w:hyperlink w:anchor="856f8c3d-46ac-4cb4-832a-7cb7769a0abb" w:history="1">
        <w:r>
          <w:rPr>
            <w:rStyle w:val="Hyperlink"/>
            <w:lang w:val="en"/>
          </w:rPr>
          <w:t>has unique identifier</w:t>
        </w:r>
      </w:hyperlink>
      <w:r>
        <w:rPr>
          <w:lang w:val="en"/>
        </w:rPr>
        <w:t xml:space="preserve"> and </w:t>
      </w:r>
      <w:hyperlink w:anchor="cd2dfe73-d17e-41c7-b68a-129d162befd7" w:history="1">
        <w:r>
          <w:rPr>
            <w:rStyle w:val="Hyperlink"/>
            <w:lang w:val="en"/>
          </w:rPr>
          <w:t>has tag</w:t>
        </w:r>
      </w:hyperlink>
      <w:r>
        <w:rPr>
          <w:lang w:val="en"/>
        </w:rPr>
        <w:t xml:space="preserve"> that is used by the class </w:t>
      </w:r>
      <w:hyperlink w:anchor="Release::Foundations::Accounting::Curre" w:history="1">
        <w:r>
          <w:rPr>
            <w:rStyle w:val="Hyperlink"/>
            <w:lang w:val="en"/>
          </w:rPr>
          <w:t>currency identifier</w:t>
        </w:r>
      </w:hyperlink>
      <w:r>
        <w:rPr>
          <w:lang w:val="en"/>
        </w:rPr>
        <w:t>.</w:t>
      </w:r>
    </w:p>
    <w:p w14:paraId="227EB1A3"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relates a unique three-character string to the identifier for a currency</w:t>
      </w:r>
    </w:p>
    <w:p w14:paraId="71718E22" w14:textId="77777777" w:rsidR="000952A6" w:rsidRDefault="000952A6" w:rsidP="000952A6">
      <w:pPr>
        <w:pStyle w:val="annotation"/>
        <w:ind w:left="720"/>
        <w:rPr>
          <w:lang w:val="en"/>
        </w:rPr>
      </w:pPr>
      <w:r>
        <w:rPr>
          <w:rStyle w:val="annoprophumanname"/>
          <w:lang w:val="en"/>
        </w:rPr>
        <w:t>Synonym</w:t>
      </w:r>
      <w:r>
        <w:rPr>
          <w:lang w:val="en"/>
        </w:rPr>
        <w:t xml:space="preserve">: </w:t>
      </w:r>
    </w:p>
    <w:p w14:paraId="2C6698FA" w14:textId="77777777" w:rsidR="000952A6" w:rsidRDefault="000952A6" w:rsidP="000952A6">
      <w:pPr>
        <w:ind w:left="720"/>
        <w:rPr>
          <w:lang w:val="en"/>
        </w:rPr>
      </w:pPr>
      <w:r>
        <w:rPr>
          <w:rStyle w:val="headterm"/>
          <w:lang w:val="en"/>
        </w:rPr>
        <w:t>has dealt currency</w:t>
      </w:r>
      <w:r>
        <w:rPr>
          <w:lang w:val="en"/>
        </w:rPr>
        <w:t xml:space="preserve"> </w:t>
      </w:r>
    </w:p>
    <w:p w14:paraId="77077493" w14:textId="77777777" w:rsidR="000952A6" w:rsidRDefault="000952A6" w:rsidP="000952A6">
      <w:pPr>
        <w:pStyle w:val="NormalWeb"/>
        <w:ind w:left="720"/>
        <w:rPr>
          <w:rFonts w:eastAsiaTheme="minorEastAsia"/>
          <w:lang w:val="en"/>
        </w:rPr>
      </w:pPr>
      <w:r>
        <w:rPr>
          <w:lang w:val="en"/>
        </w:rPr>
        <w:t xml:space="preserve">A property specializing </w:t>
      </w:r>
      <w:hyperlink w:anchor="84f75c6b-0b63-4f24-abaf-c05364e7d4d2" w:history="1">
        <w:r>
          <w:rPr>
            <w:rStyle w:val="Hyperlink"/>
            <w:lang w:val="en"/>
          </w:rPr>
          <w:t>has currency</w:t>
        </w:r>
      </w:hyperlink>
      <w:r>
        <w:rPr>
          <w:lang w:val="en"/>
        </w:rPr>
        <w:t xml:space="preserve"> that can be used by any class.</w:t>
      </w:r>
    </w:p>
    <w:p w14:paraId="74102FB9"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a predicate indicating the dealt currency in an exchange rate; R units of this currency represent one unit of the base currency</w:t>
      </w:r>
    </w:p>
    <w:p w14:paraId="2C03C405" w14:textId="77777777" w:rsidR="000952A6" w:rsidRDefault="000952A6" w:rsidP="000952A6">
      <w:pPr>
        <w:pStyle w:val="annotation"/>
        <w:ind w:left="720"/>
        <w:rPr>
          <w:lang w:val="en"/>
        </w:rPr>
      </w:pPr>
      <w:r>
        <w:rPr>
          <w:rStyle w:val="annoprophumanname"/>
          <w:lang w:val="en"/>
        </w:rPr>
        <w:t>Synonym</w:t>
      </w:r>
      <w:r>
        <w:rPr>
          <w:lang w:val="en"/>
        </w:rPr>
        <w:t xml:space="preserve">: </w:t>
      </w:r>
    </w:p>
    <w:p w14:paraId="2783B861" w14:textId="77777777" w:rsidR="000952A6" w:rsidRDefault="000952A6" w:rsidP="000952A6">
      <w:pPr>
        <w:ind w:left="720"/>
        <w:rPr>
          <w:lang w:val="en"/>
        </w:rPr>
      </w:pPr>
      <w:r>
        <w:rPr>
          <w:rStyle w:val="headterm"/>
          <w:lang w:val="en"/>
        </w:rPr>
        <w:t>has funds tag</w:t>
      </w:r>
      <w:r>
        <w:rPr>
          <w:lang w:val="en"/>
        </w:rPr>
        <w:t xml:space="preserve"> </w:t>
      </w:r>
    </w:p>
    <w:p w14:paraId="03451C70" w14:textId="77777777" w:rsidR="000952A6" w:rsidRDefault="000952A6" w:rsidP="000952A6">
      <w:pPr>
        <w:pStyle w:val="NormalWeb"/>
        <w:ind w:left="720"/>
        <w:rPr>
          <w:rFonts w:eastAsiaTheme="minorEastAsia"/>
          <w:lang w:val="en"/>
        </w:rPr>
      </w:pPr>
      <w:r>
        <w:rPr>
          <w:lang w:val="en"/>
        </w:rPr>
        <w:t xml:space="preserve">A property specializing </w:t>
      </w:r>
      <w:hyperlink w:anchor="856f8c3d-46ac-4cb4-832a-7cb7769a0abb" w:history="1">
        <w:r>
          <w:rPr>
            <w:rStyle w:val="Hyperlink"/>
            <w:lang w:val="en"/>
          </w:rPr>
          <w:t>has unique identifier</w:t>
        </w:r>
      </w:hyperlink>
      <w:r>
        <w:rPr>
          <w:lang w:val="en"/>
        </w:rPr>
        <w:t xml:space="preserve"> and </w:t>
      </w:r>
      <w:hyperlink w:anchor="cd2dfe73-d17e-41c7-b68a-129d162befd7" w:history="1">
        <w:r>
          <w:rPr>
            <w:rStyle w:val="Hyperlink"/>
            <w:lang w:val="en"/>
          </w:rPr>
          <w:t>has tag</w:t>
        </w:r>
      </w:hyperlink>
      <w:r>
        <w:rPr>
          <w:lang w:val="en"/>
        </w:rPr>
        <w:t xml:space="preserve"> that is used by the class </w:t>
      </w:r>
      <w:hyperlink w:anchor="Release::Foundations::Accounting::Curre" w:history="1">
        <w:r>
          <w:rPr>
            <w:rStyle w:val="Hyperlink"/>
            <w:lang w:val="en"/>
          </w:rPr>
          <w:t>funds identifier</w:t>
        </w:r>
      </w:hyperlink>
      <w:r>
        <w:rPr>
          <w:lang w:val="en"/>
        </w:rPr>
        <w:t>.</w:t>
      </w:r>
    </w:p>
    <w:p w14:paraId="0D6094D6"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relates a unique three-character string to the identifier for funds</w:t>
      </w:r>
    </w:p>
    <w:p w14:paraId="4D3A864C" w14:textId="77777777" w:rsidR="000952A6" w:rsidRDefault="000952A6" w:rsidP="000952A6">
      <w:pPr>
        <w:pStyle w:val="annotation"/>
        <w:ind w:left="720"/>
        <w:rPr>
          <w:lang w:val="en"/>
        </w:rPr>
      </w:pPr>
      <w:r>
        <w:rPr>
          <w:rStyle w:val="annoprophumanname"/>
          <w:lang w:val="en"/>
        </w:rPr>
        <w:t>Synonym</w:t>
      </w:r>
      <w:r>
        <w:rPr>
          <w:lang w:val="en"/>
        </w:rPr>
        <w:t xml:space="preserve">: </w:t>
      </w:r>
    </w:p>
    <w:p w14:paraId="593EF710" w14:textId="77777777" w:rsidR="000952A6" w:rsidRDefault="000952A6" w:rsidP="000952A6">
      <w:pPr>
        <w:ind w:left="720"/>
        <w:rPr>
          <w:lang w:val="en"/>
        </w:rPr>
      </w:pPr>
      <w:r>
        <w:rPr>
          <w:rStyle w:val="headterm"/>
          <w:lang w:val="en"/>
        </w:rPr>
        <w:t>has funds type</w:t>
      </w:r>
      <w:r>
        <w:rPr>
          <w:lang w:val="en"/>
        </w:rPr>
        <w:t xml:space="preserve"> </w:t>
      </w:r>
    </w:p>
    <w:p w14:paraId="5F98F867" w14:textId="77777777" w:rsidR="000952A6" w:rsidRDefault="000952A6" w:rsidP="000952A6">
      <w:pPr>
        <w:pStyle w:val="NormalWeb"/>
        <w:ind w:left="720"/>
        <w:rPr>
          <w:rFonts w:eastAsiaTheme="minorEastAsia"/>
          <w:lang w:val="en"/>
        </w:rPr>
      </w:pPr>
      <w:r>
        <w:rPr>
          <w:lang w:val="en"/>
        </w:rPr>
        <w:t xml:space="preserve">A property that is used by the class </w:t>
      </w:r>
      <w:hyperlink w:anchor="Release::Foundations::Accounting::Curre" w:history="1">
        <w:r>
          <w:rPr>
            <w:rStyle w:val="Hyperlink"/>
            <w:lang w:val="en"/>
          </w:rPr>
          <w:t>funds</w:t>
        </w:r>
      </w:hyperlink>
      <w:r>
        <w:rPr>
          <w:lang w:val="en"/>
        </w:rPr>
        <w:t>.</w:t>
      </w:r>
    </w:p>
    <w:p w14:paraId="0A7E6E39"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indicates the type of funds, such as next day for US funds</w:t>
      </w:r>
    </w:p>
    <w:p w14:paraId="2F573C47" w14:textId="77777777" w:rsidR="000952A6" w:rsidRDefault="000952A6" w:rsidP="000952A6">
      <w:pPr>
        <w:pStyle w:val="annotation"/>
        <w:ind w:left="720"/>
        <w:rPr>
          <w:lang w:val="en"/>
        </w:rPr>
      </w:pPr>
      <w:r>
        <w:rPr>
          <w:rStyle w:val="annoprophumanname"/>
          <w:lang w:val="en"/>
        </w:rPr>
        <w:t>Synonym</w:t>
      </w:r>
      <w:r>
        <w:rPr>
          <w:lang w:val="en"/>
        </w:rPr>
        <w:t xml:space="preserve">: </w:t>
      </w:r>
    </w:p>
    <w:p w14:paraId="40B032C7" w14:textId="77777777" w:rsidR="000952A6" w:rsidRDefault="000952A6" w:rsidP="000952A6">
      <w:pPr>
        <w:ind w:left="720"/>
        <w:rPr>
          <w:lang w:val="en"/>
        </w:rPr>
      </w:pPr>
      <w:r>
        <w:rPr>
          <w:rStyle w:val="headterm"/>
          <w:lang w:val="en"/>
        </w:rPr>
        <w:t>has minor unit</w:t>
      </w:r>
      <w:r>
        <w:rPr>
          <w:lang w:val="en"/>
        </w:rPr>
        <w:t xml:space="preserve"> </w:t>
      </w:r>
    </w:p>
    <w:p w14:paraId="4298E4F8" w14:textId="77777777" w:rsidR="000952A6" w:rsidRDefault="000952A6" w:rsidP="000952A6">
      <w:pPr>
        <w:pStyle w:val="NormalWeb"/>
        <w:ind w:left="720"/>
        <w:rPr>
          <w:rFonts w:eastAsiaTheme="minorEastAsia"/>
          <w:lang w:val="en"/>
        </w:rPr>
      </w:pPr>
      <w:r>
        <w:rPr>
          <w:lang w:val="en"/>
        </w:rPr>
        <w:t>A property that can be used by any class.</w:t>
      </w:r>
    </w:p>
    <w:p w14:paraId="7E94CE6A"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relates a code for the minor unit of currency to the currency or fund</w:t>
      </w:r>
    </w:p>
    <w:p w14:paraId="2DBFADEC" w14:textId="77777777" w:rsidR="000952A6" w:rsidRDefault="000952A6" w:rsidP="000952A6">
      <w:pPr>
        <w:pStyle w:val="annotation"/>
        <w:ind w:left="720"/>
        <w:rPr>
          <w:lang w:val="en"/>
        </w:rPr>
      </w:pPr>
      <w:r>
        <w:rPr>
          <w:rStyle w:val="annoprophumanname"/>
          <w:lang w:val="en"/>
        </w:rPr>
        <w:lastRenderedPageBreak/>
        <w:t>Synonym</w:t>
      </w:r>
      <w:r>
        <w:rPr>
          <w:lang w:val="en"/>
        </w:rPr>
        <w:t xml:space="preserve">: </w:t>
      </w:r>
    </w:p>
    <w:p w14:paraId="2D80027D" w14:textId="77777777" w:rsidR="000952A6" w:rsidRDefault="000952A6" w:rsidP="000952A6">
      <w:pPr>
        <w:ind w:left="720"/>
        <w:rPr>
          <w:lang w:val="en"/>
        </w:rPr>
      </w:pPr>
      <w:r>
        <w:rPr>
          <w:rStyle w:val="headterm"/>
          <w:lang w:val="en"/>
        </w:rPr>
        <w:t>has monetary amount</w:t>
      </w:r>
      <w:r>
        <w:rPr>
          <w:lang w:val="en"/>
        </w:rPr>
        <w:t xml:space="preserve"> </w:t>
      </w:r>
    </w:p>
    <w:p w14:paraId="22EC4164" w14:textId="77777777" w:rsidR="000952A6" w:rsidRDefault="000952A6" w:rsidP="000952A6">
      <w:pPr>
        <w:pStyle w:val="NormalWeb"/>
        <w:ind w:left="720"/>
        <w:rPr>
          <w:rFonts w:eastAsiaTheme="minorEastAsia"/>
          <w:lang w:val="en"/>
        </w:rPr>
      </w:pPr>
      <w:r>
        <w:rPr>
          <w:lang w:val="en"/>
        </w:rPr>
        <w:t xml:space="preserve">A property specializing </w:t>
      </w:r>
      <w:hyperlink w:anchor="4eb0bdda-f235-45db-a9ee-0d092af0db6c" w:history="1">
        <w:r>
          <w:rPr>
            <w:rStyle w:val="Hyperlink"/>
            <w:lang w:val="en"/>
          </w:rPr>
          <w:t>has</w:t>
        </w:r>
      </w:hyperlink>
      <w:r>
        <w:rPr>
          <w:lang w:val="en"/>
        </w:rPr>
        <w:t xml:space="preserve"> that can be used by any class.</w:t>
      </w:r>
    </w:p>
    <w:p w14:paraId="5C9553D9"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relates something to a monetary amount (e.g. credit limit, notional amount)</w:t>
      </w:r>
    </w:p>
    <w:p w14:paraId="67BE8059" w14:textId="77777777" w:rsidR="000952A6" w:rsidRDefault="000952A6" w:rsidP="000952A6">
      <w:pPr>
        <w:pStyle w:val="annotation"/>
        <w:ind w:left="720"/>
        <w:rPr>
          <w:lang w:val="en"/>
        </w:rPr>
      </w:pPr>
      <w:r>
        <w:rPr>
          <w:rStyle w:val="annoprophumanname"/>
          <w:lang w:val="en"/>
        </w:rPr>
        <w:t>Synonym</w:t>
      </w:r>
      <w:r>
        <w:rPr>
          <w:lang w:val="en"/>
        </w:rPr>
        <w:t xml:space="preserve">: </w:t>
      </w:r>
    </w:p>
    <w:p w14:paraId="124ED257" w14:textId="77777777" w:rsidR="000952A6" w:rsidRDefault="000952A6" w:rsidP="000952A6">
      <w:pPr>
        <w:ind w:left="720"/>
        <w:rPr>
          <w:lang w:val="en"/>
        </w:rPr>
      </w:pPr>
      <w:r>
        <w:rPr>
          <w:rStyle w:val="headterm"/>
          <w:lang w:val="en"/>
        </w:rPr>
        <w:t>has notional amount</w:t>
      </w:r>
      <w:r>
        <w:rPr>
          <w:lang w:val="en"/>
        </w:rPr>
        <w:t xml:space="preserve"> </w:t>
      </w:r>
    </w:p>
    <w:p w14:paraId="74E81EAE" w14:textId="77777777" w:rsidR="000952A6" w:rsidRDefault="000952A6" w:rsidP="000952A6">
      <w:pPr>
        <w:pStyle w:val="NormalWeb"/>
        <w:ind w:left="720"/>
        <w:rPr>
          <w:rFonts w:eastAsiaTheme="minorEastAsia"/>
          <w:lang w:val="en"/>
        </w:rPr>
      </w:pPr>
      <w:r>
        <w:rPr>
          <w:lang w:val="en"/>
        </w:rPr>
        <w:t xml:space="preserve">A property specializing </w:t>
      </w:r>
      <w:hyperlink w:anchor="493138ac-6799-4904-8c8f-dcabbe184c18" w:history="1">
        <w:r>
          <w:rPr>
            <w:rStyle w:val="Hyperlink"/>
            <w:lang w:val="en"/>
          </w:rPr>
          <w:t>has monetary amount</w:t>
        </w:r>
      </w:hyperlink>
      <w:r>
        <w:rPr>
          <w:lang w:val="en"/>
        </w:rPr>
        <w:t xml:space="preserve"> that can be used by any class.</w:t>
      </w:r>
    </w:p>
    <w:p w14:paraId="07EDF991"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has a notional value expressed as some monetary amount, that is a number and a currency in which that number is denominated</w:t>
      </w:r>
    </w:p>
    <w:p w14:paraId="4F8BE8FF" w14:textId="77777777" w:rsidR="000952A6" w:rsidRDefault="000952A6" w:rsidP="000952A6">
      <w:pPr>
        <w:pStyle w:val="annotation"/>
        <w:ind w:left="720"/>
        <w:rPr>
          <w:lang w:val="en"/>
        </w:rPr>
      </w:pPr>
      <w:r>
        <w:rPr>
          <w:rStyle w:val="annoprophumanname"/>
          <w:lang w:val="en"/>
        </w:rPr>
        <w:t>Synonym</w:t>
      </w:r>
      <w:r>
        <w:rPr>
          <w:lang w:val="en"/>
        </w:rPr>
        <w:t xml:space="preserve">: </w:t>
      </w:r>
    </w:p>
    <w:p w14:paraId="457656C1" w14:textId="77777777" w:rsidR="000952A6" w:rsidRDefault="000952A6" w:rsidP="000952A6">
      <w:pPr>
        <w:ind w:left="720"/>
        <w:rPr>
          <w:lang w:val="en"/>
        </w:rPr>
      </w:pPr>
      <w:r>
        <w:rPr>
          <w:rStyle w:val="headterm"/>
          <w:lang w:val="en"/>
        </w:rPr>
        <w:t>has numeric code</w:t>
      </w:r>
      <w:r>
        <w:rPr>
          <w:lang w:val="en"/>
        </w:rPr>
        <w:t xml:space="preserve"> </w:t>
      </w:r>
    </w:p>
    <w:p w14:paraId="67EAF4F7" w14:textId="77777777" w:rsidR="000952A6" w:rsidRDefault="000952A6" w:rsidP="000952A6">
      <w:pPr>
        <w:pStyle w:val="NormalWeb"/>
        <w:ind w:left="720"/>
        <w:rPr>
          <w:rFonts w:eastAsiaTheme="minorEastAsia"/>
          <w:lang w:val="en"/>
        </w:rPr>
      </w:pPr>
      <w:r>
        <w:rPr>
          <w:lang w:val="en"/>
        </w:rPr>
        <w:t xml:space="preserve">A property specializing </w:t>
      </w:r>
      <w:hyperlink w:anchor="856f8c3d-46ac-4cb4-832a-7cb7769a0abb" w:history="1">
        <w:r>
          <w:rPr>
            <w:rStyle w:val="Hyperlink"/>
            <w:lang w:val="en"/>
          </w:rPr>
          <w:t>has unique identifier</w:t>
        </w:r>
      </w:hyperlink>
      <w:r>
        <w:rPr>
          <w:lang w:val="en"/>
        </w:rPr>
        <w:t xml:space="preserve"> and </w:t>
      </w:r>
      <w:hyperlink w:anchor="cd2dfe73-d17e-41c7-b68a-129d162befd7" w:history="1">
        <w:r>
          <w:rPr>
            <w:rStyle w:val="Hyperlink"/>
            <w:lang w:val="en"/>
          </w:rPr>
          <w:t>has tag</w:t>
        </w:r>
      </w:hyperlink>
      <w:r>
        <w:rPr>
          <w:lang w:val="en"/>
        </w:rPr>
        <w:t xml:space="preserve"> that can be used by any class.</w:t>
      </w:r>
    </w:p>
    <w:p w14:paraId="3BC4932E"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relates a numeric code to the currency or fund</w:t>
      </w:r>
    </w:p>
    <w:p w14:paraId="7F4F1151" w14:textId="77777777" w:rsidR="000952A6" w:rsidRDefault="000952A6" w:rsidP="000952A6">
      <w:pPr>
        <w:pStyle w:val="annotation"/>
        <w:ind w:left="720"/>
        <w:rPr>
          <w:lang w:val="en"/>
        </w:rPr>
      </w:pPr>
      <w:r>
        <w:rPr>
          <w:rStyle w:val="annoprophumanname"/>
          <w:lang w:val="en"/>
        </w:rPr>
        <w:t>Synonym</w:t>
      </w:r>
      <w:r>
        <w:rPr>
          <w:lang w:val="en"/>
        </w:rPr>
        <w:t xml:space="preserve">: </w:t>
      </w:r>
    </w:p>
    <w:p w14:paraId="175846D1" w14:textId="77777777" w:rsidR="000952A6" w:rsidRDefault="000952A6" w:rsidP="000952A6">
      <w:pPr>
        <w:ind w:left="720"/>
        <w:rPr>
          <w:lang w:val="en"/>
        </w:rPr>
      </w:pPr>
      <w:r>
        <w:rPr>
          <w:rStyle w:val="headterm"/>
          <w:lang w:val="en"/>
        </w:rPr>
        <w:t>has price</w:t>
      </w:r>
      <w:r>
        <w:rPr>
          <w:lang w:val="en"/>
        </w:rPr>
        <w:t xml:space="preserve"> </w:t>
      </w:r>
    </w:p>
    <w:p w14:paraId="30A1731A" w14:textId="77777777" w:rsidR="000952A6" w:rsidRDefault="000952A6" w:rsidP="000952A6">
      <w:pPr>
        <w:pStyle w:val="NormalWeb"/>
        <w:ind w:left="720"/>
        <w:rPr>
          <w:rFonts w:eastAsiaTheme="minorEastAsia"/>
          <w:lang w:val="en"/>
        </w:rPr>
      </w:pPr>
      <w:r>
        <w:rPr>
          <w:lang w:val="en"/>
        </w:rPr>
        <w:t xml:space="preserve">A property specializing </w:t>
      </w:r>
      <w:hyperlink w:anchor="4eb0bdda-f235-45db-a9ee-0d092af0db6c" w:history="1">
        <w:r>
          <w:rPr>
            <w:rStyle w:val="Hyperlink"/>
            <w:lang w:val="en"/>
          </w:rPr>
          <w:t>has</w:t>
        </w:r>
      </w:hyperlink>
      <w:r>
        <w:rPr>
          <w:lang w:val="en"/>
        </w:rPr>
        <w:t xml:space="preserve"> that can be used by any class.</w:t>
      </w:r>
    </w:p>
    <w:p w14:paraId="3CC9889C"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indicates the value of something expressed as an amount of money or goods</w:t>
      </w:r>
    </w:p>
    <w:p w14:paraId="1A8A8C2F" w14:textId="77777777" w:rsidR="000952A6" w:rsidRDefault="000952A6" w:rsidP="000952A6">
      <w:pPr>
        <w:pStyle w:val="annotation"/>
        <w:ind w:left="720"/>
        <w:rPr>
          <w:lang w:val="en"/>
        </w:rPr>
      </w:pPr>
      <w:r>
        <w:rPr>
          <w:rStyle w:val="annoprophumanname"/>
          <w:lang w:val="en"/>
        </w:rPr>
        <w:t>Synonym</w:t>
      </w:r>
      <w:r>
        <w:rPr>
          <w:lang w:val="en"/>
        </w:rPr>
        <w:t xml:space="preserve">: </w:t>
      </w:r>
    </w:p>
    <w:p w14:paraId="5030B3CD" w14:textId="77777777" w:rsidR="000952A6" w:rsidRDefault="000952A6" w:rsidP="000952A6">
      <w:pPr>
        <w:ind w:left="720"/>
        <w:rPr>
          <w:lang w:val="en"/>
        </w:rPr>
      </w:pPr>
      <w:r>
        <w:rPr>
          <w:rStyle w:val="headterm"/>
          <w:lang w:val="en"/>
        </w:rPr>
        <w:t>has rate value</w:t>
      </w:r>
      <w:r>
        <w:rPr>
          <w:lang w:val="en"/>
        </w:rPr>
        <w:t xml:space="preserve"> </w:t>
      </w:r>
    </w:p>
    <w:p w14:paraId="776E994F" w14:textId="77777777" w:rsidR="000952A6" w:rsidRDefault="000952A6" w:rsidP="000952A6">
      <w:pPr>
        <w:pStyle w:val="NormalWeb"/>
        <w:ind w:left="720"/>
        <w:rPr>
          <w:rFonts w:eastAsiaTheme="minorEastAsia"/>
          <w:lang w:val="en"/>
        </w:rPr>
      </w:pPr>
      <w:r>
        <w:rPr>
          <w:lang w:val="en"/>
        </w:rPr>
        <w:t>A property that can be used by any class.</w:t>
      </w:r>
    </w:p>
    <w:p w14:paraId="68FC63BB" w14:textId="77777777" w:rsidR="000952A6" w:rsidRDefault="000952A6" w:rsidP="000952A6">
      <w:pPr>
        <w:pStyle w:val="defaultannotation"/>
        <w:ind w:left="720"/>
        <w:rPr>
          <w:lang w:val="en"/>
        </w:rPr>
      </w:pPr>
      <w:r>
        <w:rPr>
          <w:rStyle w:val="annoprophumanname"/>
          <w:lang w:val="en"/>
        </w:rPr>
        <w:t>Definition</w:t>
      </w:r>
      <w:r>
        <w:rPr>
          <w:lang w:val="en"/>
        </w:rPr>
        <w:t xml:space="preserve">: </w:t>
      </w:r>
      <w:r>
        <w:rPr>
          <w:rStyle w:val="classdoc"/>
          <w:lang w:val="en"/>
        </w:rPr>
        <w:t>has a value for a rate expressed as a number (may be a percentage or raw number)</w:t>
      </w:r>
    </w:p>
    <w:p w14:paraId="358AFCD6" w14:textId="77777777" w:rsidR="000952A6" w:rsidRDefault="000952A6" w:rsidP="000952A6">
      <w:pPr>
        <w:pStyle w:val="annotation"/>
        <w:ind w:left="720"/>
        <w:rPr>
          <w:lang w:val="en"/>
        </w:rPr>
      </w:pPr>
      <w:r>
        <w:rPr>
          <w:rStyle w:val="annoprophumanname"/>
          <w:lang w:val="en"/>
        </w:rPr>
        <w:t>Synonym</w:t>
      </w:r>
      <w:r>
        <w:rPr>
          <w:lang w:val="en"/>
        </w:rPr>
        <w:t xml:space="preserve">: </w:t>
      </w:r>
    </w:p>
    <w:p w14:paraId="301279E8" w14:textId="77777777" w:rsidR="000952A6" w:rsidRDefault="000952A6" w:rsidP="000952A6">
      <w:pPr>
        <w:rPr>
          <w:lang w:val="en"/>
        </w:rPr>
      </w:pPr>
      <w:r>
        <w:rPr>
          <w:rStyle w:val="groupingterm"/>
          <w:lang w:val="en"/>
        </w:rPr>
        <w:t>I</w:t>
      </w:r>
      <w:r>
        <w:rPr>
          <w:lang w:val="en"/>
        </w:rPr>
        <w:t xml:space="preserve"> </w:t>
      </w:r>
    </w:p>
    <w:p w14:paraId="4FDB7CCA" w14:textId="77777777" w:rsidR="000952A6" w:rsidRDefault="000952A6" w:rsidP="000952A6">
      <w:pPr>
        <w:ind w:left="720"/>
        <w:rPr>
          <w:lang w:val="en"/>
        </w:rPr>
      </w:pPr>
      <w:r>
        <w:rPr>
          <w:rStyle w:val="headterm"/>
          <w:lang w:val="en"/>
        </w:rPr>
        <w:t>is tender in</w:t>
      </w:r>
      <w:r>
        <w:rPr>
          <w:lang w:val="en"/>
        </w:rPr>
        <w:t xml:space="preserve"> </w:t>
      </w:r>
    </w:p>
    <w:p w14:paraId="324F4479" w14:textId="77777777" w:rsidR="000952A6" w:rsidRDefault="000952A6" w:rsidP="000952A6">
      <w:pPr>
        <w:pStyle w:val="NormalWeb"/>
        <w:ind w:left="720"/>
        <w:rPr>
          <w:rFonts w:eastAsiaTheme="minorEastAsia"/>
          <w:lang w:val="en"/>
        </w:rPr>
      </w:pPr>
      <w:r>
        <w:rPr>
          <w:lang w:val="en"/>
        </w:rPr>
        <w:t xml:space="preserve">A property that is used by the class </w:t>
      </w:r>
      <w:hyperlink w:anchor="Release::Foundations::Accounting::Curre" w:history="1">
        <w:r>
          <w:rPr>
            <w:rStyle w:val="Hyperlink"/>
            <w:lang w:val="en"/>
          </w:rPr>
          <w:t>currency</w:t>
        </w:r>
      </w:hyperlink>
      <w:r>
        <w:rPr>
          <w:lang w:val="en"/>
        </w:rPr>
        <w:t>.</w:t>
      </w:r>
    </w:p>
    <w:p w14:paraId="2602AFCC" w14:textId="77777777" w:rsidR="000952A6" w:rsidRDefault="000952A6" w:rsidP="000952A6">
      <w:pPr>
        <w:pStyle w:val="defaultannotation"/>
        <w:ind w:left="720"/>
        <w:rPr>
          <w:lang w:val="en"/>
        </w:rPr>
      </w:pPr>
      <w:r>
        <w:rPr>
          <w:rStyle w:val="annoprophumanname"/>
          <w:lang w:val="en"/>
        </w:rPr>
        <w:lastRenderedPageBreak/>
        <w:t>Definition</w:t>
      </w:r>
      <w:r>
        <w:rPr>
          <w:lang w:val="en"/>
        </w:rPr>
        <w:t xml:space="preserve">: </w:t>
      </w:r>
      <w:r>
        <w:rPr>
          <w:rStyle w:val="classdoc"/>
          <w:lang w:val="en"/>
        </w:rPr>
        <w:t>a jurisdiction in which the currency is exchangeable for goods and services</w:t>
      </w:r>
    </w:p>
    <w:p w14:paraId="501EF6C8" w14:textId="77777777" w:rsidR="000952A6" w:rsidRDefault="000952A6" w:rsidP="000952A6">
      <w:pPr>
        <w:pStyle w:val="annotation"/>
        <w:ind w:left="720"/>
        <w:rPr>
          <w:lang w:val="en"/>
        </w:rPr>
      </w:pPr>
      <w:r>
        <w:rPr>
          <w:rStyle w:val="annoprophumanname"/>
          <w:lang w:val="en"/>
        </w:rPr>
        <w:t>Synonym</w:t>
      </w:r>
      <w:r>
        <w:rPr>
          <w:lang w:val="en"/>
        </w:rPr>
        <w:t xml:space="preserve">: </w:t>
      </w:r>
    </w:p>
    <w:p w14:paraId="1268C9ED" w14:textId="77777777" w:rsidR="00EF47C2" w:rsidRDefault="00EF47C2" w:rsidP="00722F75">
      <w:pPr>
        <w:pStyle w:val="Textbody"/>
      </w:pPr>
    </w:p>
    <w:p w14:paraId="3DE40C1D" w14:textId="70B17AE4" w:rsidR="0004137A" w:rsidRDefault="0004137A" w:rsidP="00722F75">
      <w:pPr>
        <w:pStyle w:val="Textbody"/>
      </w:pPr>
    </w:p>
    <w:p w14:paraId="63C46C2B" w14:textId="77777777" w:rsidR="0004137A" w:rsidRDefault="0004137A" w:rsidP="00722F75">
      <w:pPr>
        <w:pStyle w:val="Textbody"/>
      </w:pPr>
    </w:p>
    <w:p w14:paraId="35B90445" w14:textId="77777777" w:rsidR="0004137A" w:rsidRDefault="0004137A">
      <w:pPr>
        <w:rPr>
          <w:rFonts w:ascii="Arial" w:eastAsia="Lucida Sans Unicode" w:hAnsi="Arial" w:cs="Times New Roman"/>
          <w:b/>
          <w:bCs/>
          <w:sz w:val="28"/>
          <w:szCs w:val="28"/>
        </w:rPr>
      </w:pPr>
      <w:r>
        <w:br w:type="page"/>
      </w:r>
    </w:p>
    <w:p w14:paraId="12AB2DC8" w14:textId="1533943B" w:rsidR="00A91225" w:rsidRDefault="00A91225" w:rsidP="00A91225">
      <w:pPr>
        <w:pStyle w:val="Heading2"/>
      </w:pPr>
      <w:bookmarkStart w:id="205" w:name="_Toc517131131"/>
      <w:r>
        <w:lastRenderedPageBreak/>
        <w:t>Module: Agents and People</w:t>
      </w:r>
      <w:r w:rsidR="00C044FA">
        <w:t xml:space="preserve"> </w:t>
      </w:r>
      <w:r w:rsidR="00C044FA">
        <w:t>– Option 3: CCM Class Specification Report</w:t>
      </w:r>
      <w:bookmarkEnd w:id="205"/>
    </w:p>
    <w:p w14:paraId="0E82F05F" w14:textId="77777777" w:rsidR="00E64903" w:rsidRPr="00751EAD" w:rsidRDefault="00E64903" w:rsidP="00E64903">
      <w:pPr>
        <w:pStyle w:val="Caption"/>
        <w:keepNext/>
        <w:ind w:left="1440" w:firstLine="720"/>
        <w:rPr>
          <w:sz w:val="18"/>
          <w:szCs w:val="18"/>
        </w:rPr>
      </w:pPr>
      <w:r w:rsidRPr="00751EAD">
        <w:rPr>
          <w:sz w:val="18"/>
          <w:szCs w:val="22"/>
        </w:rPr>
        <w:t xml:space="preserve">Table </w:t>
      </w:r>
      <w:r>
        <w:rPr>
          <w:sz w:val="18"/>
          <w:szCs w:val="22"/>
        </w:rPr>
        <w:t>x</w:t>
      </w:r>
      <w:r w:rsidRPr="00751EAD">
        <w:rPr>
          <w:sz w:val="18"/>
          <w:szCs w:val="22"/>
        </w:rPr>
        <w:t>.1</w:t>
      </w:r>
      <w:r w:rsidRPr="00751EAD">
        <w:rPr>
          <w:sz w:val="18"/>
          <w:szCs w:val="22"/>
        </w:rPr>
        <w:tab/>
      </w:r>
      <w:r w:rsidRPr="00751EAD">
        <w:rPr>
          <w:sz w:val="18"/>
          <w:szCs w:val="22"/>
        </w:rPr>
        <w:tab/>
      </w:r>
      <w:r w:rsidRPr="00751EAD">
        <w:rPr>
          <w:sz w:val="18"/>
          <w:szCs w:val="18"/>
        </w:rPr>
        <w:t>$ontologyPKG.name Module Metadata</w:t>
      </w:r>
    </w:p>
    <w:tbl>
      <w:tblPr>
        <w:tblW w:w="0" w:type="auto"/>
        <w:jc w:val="center"/>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16"/>
        <w:gridCol w:w="6060"/>
      </w:tblGrid>
      <w:tr w:rsidR="00E64903" w14:paraId="34C09799" w14:textId="77777777" w:rsidTr="006529E0">
        <w:trPr>
          <w:jc w:val="center"/>
        </w:trPr>
        <w:tc>
          <w:tcPr>
            <w:tcW w:w="3516" w:type="dxa"/>
            <w:tcBorders>
              <w:top w:val="single" w:sz="8" w:space="0" w:color="8064A2"/>
              <w:left w:val="single" w:sz="8" w:space="0" w:color="8064A2"/>
              <w:bottom w:val="single" w:sz="8" w:space="0" w:color="8064A2"/>
              <w:right w:val="nil"/>
            </w:tcBorders>
            <w:shd w:val="clear" w:color="auto" w:fill="8064A2"/>
            <w:hideMark/>
          </w:tcPr>
          <w:p w14:paraId="504C1E90" w14:textId="77777777" w:rsidR="00E64903" w:rsidRDefault="00E64903" w:rsidP="006529E0">
            <w:pPr>
              <w:pStyle w:val="Body"/>
              <w:spacing w:line="276" w:lineRule="auto"/>
              <w:rPr>
                <w:b/>
                <w:bCs/>
                <w:color w:val="FFFFFF"/>
              </w:rPr>
            </w:pPr>
            <w:r>
              <w:rPr>
                <w:b/>
                <w:bCs/>
                <w:color w:val="FFFFFF"/>
              </w:rPr>
              <w:t>Metadata Term</w:t>
            </w:r>
          </w:p>
        </w:tc>
        <w:tc>
          <w:tcPr>
            <w:tcW w:w="6060" w:type="dxa"/>
            <w:tcBorders>
              <w:top w:val="single" w:sz="8" w:space="0" w:color="8064A2"/>
              <w:left w:val="nil"/>
              <w:bottom w:val="single" w:sz="8" w:space="0" w:color="8064A2"/>
              <w:right w:val="single" w:sz="8" w:space="0" w:color="8064A2"/>
            </w:tcBorders>
            <w:shd w:val="clear" w:color="auto" w:fill="8064A2"/>
            <w:hideMark/>
          </w:tcPr>
          <w:p w14:paraId="133D610B" w14:textId="77777777" w:rsidR="00E64903" w:rsidRDefault="00E64903" w:rsidP="006529E0">
            <w:pPr>
              <w:pStyle w:val="Body"/>
              <w:spacing w:line="276" w:lineRule="auto"/>
              <w:rPr>
                <w:b/>
                <w:bCs/>
                <w:color w:val="FFFFFF"/>
              </w:rPr>
            </w:pPr>
            <w:r>
              <w:rPr>
                <w:b/>
                <w:bCs/>
                <w:color w:val="FFFFFF"/>
              </w:rPr>
              <w:t>Value</w:t>
            </w:r>
          </w:p>
        </w:tc>
      </w:tr>
      <w:tr w:rsidR="00E64903" w14:paraId="36B26701" w14:textId="77777777" w:rsidTr="006529E0">
        <w:trPr>
          <w:jc w:val="center"/>
        </w:trPr>
        <w:tc>
          <w:tcPr>
            <w:tcW w:w="3516" w:type="dxa"/>
            <w:tcBorders>
              <w:top w:val="single" w:sz="8" w:space="0" w:color="8064A2"/>
              <w:left w:val="single" w:sz="8" w:space="0" w:color="8064A2"/>
              <w:bottom w:val="single" w:sz="8" w:space="0" w:color="8064A2"/>
              <w:right w:val="nil"/>
            </w:tcBorders>
            <w:hideMark/>
          </w:tcPr>
          <w:p w14:paraId="5B848FB0" w14:textId="77777777" w:rsidR="00E64903" w:rsidRDefault="00E64903" w:rsidP="006529E0">
            <w:pPr>
              <w:pStyle w:val="Body"/>
              <w:spacing w:line="276" w:lineRule="auto"/>
              <w:rPr>
                <w:rFonts w:ascii="Courier New" w:hAnsi="Courier New" w:cs="Courier New"/>
                <w:b/>
                <w:bCs/>
                <w:szCs w:val="20"/>
              </w:rPr>
            </w:pPr>
            <w:r>
              <w:rPr>
                <w:rFonts w:ascii="Courier New" w:eastAsia="Lucida Sans Unicode" w:hAnsi="Courier New" w:cs="Courier New"/>
                <w:b/>
                <w:bCs/>
                <w:kern w:val="0"/>
                <w:szCs w:val="20"/>
              </w:rPr>
              <w:t>sm:moduleName</w:t>
            </w:r>
          </w:p>
        </w:tc>
        <w:tc>
          <w:tcPr>
            <w:tcW w:w="6060" w:type="dxa"/>
            <w:tcBorders>
              <w:top w:val="single" w:sz="8" w:space="0" w:color="8064A2"/>
              <w:left w:val="nil"/>
              <w:bottom w:val="single" w:sz="8" w:space="0" w:color="8064A2"/>
              <w:right w:val="single" w:sz="8" w:space="0" w:color="8064A2"/>
            </w:tcBorders>
            <w:hideMark/>
          </w:tcPr>
          <w:p w14:paraId="07893B3E" w14:textId="77777777" w:rsidR="00E64903" w:rsidRDefault="00E64903" w:rsidP="006529E0">
            <w:pPr>
              <w:pStyle w:val="Body"/>
              <w:spacing w:line="276" w:lineRule="auto"/>
              <w:rPr>
                <w:rFonts w:ascii="Courier New" w:hAnsi="Courier New" w:cs="Courier New"/>
                <w:szCs w:val="20"/>
              </w:rPr>
            </w:pPr>
            <w:r>
              <w:rPr>
                <w:rFonts w:ascii="Courier New" w:hAnsi="Courier New" w:cs="Courier New"/>
                <w:szCs w:val="20"/>
              </w:rPr>
              <w:t>$moduleName</w:t>
            </w:r>
          </w:p>
        </w:tc>
      </w:tr>
      <w:tr w:rsidR="00E64903" w14:paraId="1BF84C75" w14:textId="77777777" w:rsidTr="006529E0">
        <w:trPr>
          <w:jc w:val="center"/>
        </w:trPr>
        <w:tc>
          <w:tcPr>
            <w:tcW w:w="3516" w:type="dxa"/>
            <w:tcBorders>
              <w:top w:val="nil"/>
              <w:left w:val="single" w:sz="8" w:space="0" w:color="8064A2"/>
              <w:bottom w:val="nil"/>
              <w:right w:val="nil"/>
            </w:tcBorders>
            <w:hideMark/>
          </w:tcPr>
          <w:p w14:paraId="75267504" w14:textId="77777777" w:rsidR="00E64903" w:rsidRDefault="00E64903" w:rsidP="006529E0">
            <w:pPr>
              <w:pStyle w:val="Body"/>
              <w:spacing w:line="276" w:lineRule="auto"/>
              <w:rPr>
                <w:rFonts w:ascii="Courier New" w:hAnsi="Courier New" w:cs="Courier New"/>
                <w:b/>
                <w:bCs/>
                <w:szCs w:val="20"/>
              </w:rPr>
            </w:pPr>
            <w:r>
              <w:rPr>
                <w:rFonts w:ascii="Courier New" w:eastAsia="Lucida Sans Unicode" w:hAnsi="Courier New" w:cs="Courier New"/>
                <w:b/>
                <w:bCs/>
                <w:kern w:val="0"/>
                <w:szCs w:val="20"/>
              </w:rPr>
              <w:t>sm:moduleAbbreviation</w:t>
            </w:r>
          </w:p>
        </w:tc>
        <w:tc>
          <w:tcPr>
            <w:tcW w:w="6060" w:type="dxa"/>
            <w:tcBorders>
              <w:top w:val="nil"/>
              <w:left w:val="nil"/>
              <w:bottom w:val="nil"/>
              <w:right w:val="single" w:sz="8" w:space="0" w:color="8064A2"/>
            </w:tcBorders>
            <w:hideMark/>
          </w:tcPr>
          <w:p w14:paraId="5F640A9F" w14:textId="77777777" w:rsidR="00E64903" w:rsidRDefault="00E64903" w:rsidP="006529E0">
            <w:pPr>
              <w:pStyle w:val="Body"/>
              <w:spacing w:line="276" w:lineRule="auto"/>
              <w:rPr>
                <w:rFonts w:ascii="Courier New" w:hAnsi="Courier New" w:cs="Courier New"/>
                <w:szCs w:val="20"/>
              </w:rPr>
            </w:pPr>
            <w:r>
              <w:rPr>
                <w:rFonts w:ascii="Courier New" w:hAnsi="Courier New" w:cs="Courier New"/>
                <w:szCs w:val="20"/>
              </w:rPr>
              <w:t>$moduleAbbrev</w:t>
            </w:r>
          </w:p>
        </w:tc>
      </w:tr>
      <w:tr w:rsidR="00E64903" w14:paraId="299FF118" w14:textId="77777777" w:rsidTr="006529E0">
        <w:trPr>
          <w:trHeight w:val="493"/>
          <w:jc w:val="center"/>
        </w:trPr>
        <w:tc>
          <w:tcPr>
            <w:tcW w:w="3516" w:type="dxa"/>
            <w:tcBorders>
              <w:top w:val="nil"/>
              <w:left w:val="single" w:sz="8" w:space="0" w:color="8064A2"/>
              <w:bottom w:val="single" w:sz="8" w:space="0" w:color="8064A2"/>
              <w:right w:val="nil"/>
            </w:tcBorders>
            <w:hideMark/>
          </w:tcPr>
          <w:p w14:paraId="1F99DE0D" w14:textId="77777777" w:rsidR="00E64903" w:rsidRDefault="00E64903" w:rsidP="006529E0">
            <w:pPr>
              <w:pStyle w:val="Body"/>
              <w:spacing w:line="276" w:lineRule="auto"/>
              <w:rPr>
                <w:rFonts w:ascii="Courier New" w:hAnsi="Courier New" w:cs="Courier New"/>
                <w:b/>
                <w:bCs/>
                <w:szCs w:val="20"/>
              </w:rPr>
            </w:pPr>
            <w:r>
              <w:rPr>
                <w:rFonts w:ascii="Courier New" w:eastAsia="Lucida Sans Unicode" w:hAnsi="Courier New" w:cs="Courier New"/>
                <w:b/>
                <w:bCs/>
                <w:kern w:val="0"/>
                <w:szCs w:val="20"/>
              </w:rPr>
              <w:t>sm:moduleAbstract</w:t>
            </w:r>
          </w:p>
        </w:tc>
        <w:tc>
          <w:tcPr>
            <w:tcW w:w="6060" w:type="dxa"/>
            <w:tcBorders>
              <w:top w:val="nil"/>
              <w:left w:val="nil"/>
              <w:bottom w:val="single" w:sz="8" w:space="0" w:color="8064A2"/>
              <w:right w:val="single" w:sz="8" w:space="0" w:color="8064A2"/>
            </w:tcBorders>
            <w:hideMark/>
          </w:tcPr>
          <w:p w14:paraId="6CE85F61" w14:textId="77777777" w:rsidR="00E64903" w:rsidRDefault="00E64903" w:rsidP="006529E0">
            <w:pPr>
              <w:pStyle w:val="Body"/>
              <w:spacing w:line="276" w:lineRule="auto"/>
              <w:rPr>
                <w:rFonts w:ascii="Courier New" w:hAnsi="Courier New" w:cs="Courier New"/>
                <w:szCs w:val="20"/>
              </w:rPr>
            </w:pPr>
            <w:r>
              <w:rPr>
                <w:rFonts w:ascii="Courier New" w:hAnsi="Courier New" w:cs="Courier New"/>
                <w:szCs w:val="20"/>
              </w:rPr>
              <w:t>$moduleAbs</w:t>
            </w:r>
          </w:p>
        </w:tc>
      </w:tr>
    </w:tbl>
    <w:p w14:paraId="77F0EC13" w14:textId="494ED1DC" w:rsidR="00E64903" w:rsidRDefault="00E64903" w:rsidP="00C044FA">
      <w:bookmarkStart w:id="206" w:name="_Toc381048435"/>
      <w:bookmarkStart w:id="207" w:name="_Toc396824689"/>
    </w:p>
    <w:p w14:paraId="709D843E" w14:textId="77777777" w:rsidR="00E64903" w:rsidRPr="00751EAD" w:rsidRDefault="00E64903" w:rsidP="00F06F80">
      <w:pPr>
        <w:pStyle w:val="Heading3"/>
      </w:pPr>
      <w:bookmarkStart w:id="208" w:name="_Toc517131132"/>
      <w:r w:rsidRPr="00751EAD">
        <w:t xml:space="preserve">Ontology: </w:t>
      </w:r>
      <w:bookmarkEnd w:id="206"/>
      <w:bookmarkEnd w:id="207"/>
      <w:r w:rsidRPr="00751EAD">
        <w:t>$ontologyPKG.name</w:t>
      </w:r>
      <w:bookmarkEnd w:id="208"/>
      <w:r w:rsidRPr="00751EAD">
        <w:tab/>
      </w:r>
    </w:p>
    <w:p w14:paraId="72EB3C7D" w14:textId="77777777" w:rsidR="00E64903" w:rsidRDefault="00E64903" w:rsidP="00E64903">
      <w:pPr>
        <w:pStyle w:val="Caption"/>
        <w:keepNext/>
        <w:ind w:left="1440" w:firstLine="720"/>
        <w:rPr>
          <w:i w:val="0"/>
          <w:sz w:val="18"/>
          <w:szCs w:val="22"/>
        </w:rPr>
      </w:pPr>
      <w:r>
        <w:rPr>
          <w:sz w:val="18"/>
          <w:szCs w:val="22"/>
        </w:rPr>
        <w:t>Table x.2</w:t>
      </w:r>
      <w:r>
        <w:rPr>
          <w:sz w:val="18"/>
          <w:szCs w:val="22"/>
        </w:rPr>
        <w:tab/>
      </w:r>
      <w:r>
        <w:rPr>
          <w:sz w:val="18"/>
          <w:szCs w:val="22"/>
        </w:rPr>
        <w:tab/>
      </w:r>
      <w:r w:rsidRPr="009953B9">
        <w:rPr>
          <w:sz w:val="18"/>
          <w:szCs w:val="18"/>
        </w:rPr>
        <w:t>$ontologyPKG.name</w:t>
      </w:r>
      <w:r>
        <w:rPr>
          <w:sz w:val="18"/>
          <w:szCs w:val="18"/>
        </w:rPr>
        <w:t xml:space="preserve"> </w:t>
      </w:r>
      <w:r>
        <w:rPr>
          <w:sz w:val="18"/>
          <w:szCs w:val="22"/>
        </w:rPr>
        <w:t>Ontology Metadata</w:t>
      </w:r>
    </w:p>
    <w:tbl>
      <w:tblPr>
        <w:tblW w:w="0" w:type="auto"/>
        <w:jc w:val="center"/>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E64903" w14:paraId="7ACBC3BB" w14:textId="77777777" w:rsidTr="006529E0">
        <w:trPr>
          <w:tblHeader/>
          <w:jc w:val="center"/>
        </w:trPr>
        <w:tc>
          <w:tcPr>
            <w:tcW w:w="2538" w:type="dxa"/>
            <w:tcBorders>
              <w:top w:val="single" w:sz="8" w:space="0" w:color="8064A2"/>
              <w:left w:val="single" w:sz="8" w:space="0" w:color="8064A2"/>
              <w:bottom w:val="single" w:sz="8" w:space="0" w:color="8064A2"/>
              <w:right w:val="nil"/>
            </w:tcBorders>
            <w:shd w:val="clear" w:color="auto" w:fill="8064A2"/>
            <w:hideMark/>
          </w:tcPr>
          <w:p w14:paraId="457C7328" w14:textId="77777777" w:rsidR="00E64903" w:rsidRDefault="00E64903" w:rsidP="006529E0">
            <w:pPr>
              <w:pStyle w:val="Body"/>
              <w:spacing w:line="276" w:lineRule="auto"/>
              <w:rPr>
                <w:b/>
                <w:bCs/>
                <w:color w:val="FFFFFF"/>
                <w:szCs w:val="20"/>
              </w:rPr>
            </w:pPr>
            <w:r>
              <w:rPr>
                <w:b/>
                <w:bCs/>
                <w:color w:val="FFFFFF"/>
                <w:szCs w:val="20"/>
              </w:rPr>
              <w:t>Metadata Term</w:t>
            </w:r>
          </w:p>
        </w:tc>
        <w:tc>
          <w:tcPr>
            <w:tcW w:w="7427" w:type="dxa"/>
            <w:tcBorders>
              <w:top w:val="single" w:sz="8" w:space="0" w:color="8064A2"/>
              <w:left w:val="nil"/>
              <w:bottom w:val="single" w:sz="8" w:space="0" w:color="8064A2"/>
              <w:right w:val="single" w:sz="8" w:space="0" w:color="8064A2"/>
            </w:tcBorders>
            <w:shd w:val="clear" w:color="auto" w:fill="8064A2"/>
            <w:hideMark/>
          </w:tcPr>
          <w:p w14:paraId="525AA729" w14:textId="77777777" w:rsidR="00E64903" w:rsidRDefault="00E64903" w:rsidP="006529E0">
            <w:pPr>
              <w:pStyle w:val="Body"/>
              <w:spacing w:line="276" w:lineRule="auto"/>
              <w:rPr>
                <w:b/>
                <w:bCs/>
                <w:color w:val="FFFFFF"/>
                <w:szCs w:val="20"/>
              </w:rPr>
            </w:pPr>
            <w:r>
              <w:rPr>
                <w:b/>
                <w:bCs/>
                <w:color w:val="FFFFFF"/>
                <w:szCs w:val="20"/>
              </w:rPr>
              <w:t>Value</w:t>
            </w:r>
          </w:p>
        </w:tc>
      </w:tr>
      <w:tr w:rsidR="00E64903" w14:paraId="072A0295" w14:textId="77777777" w:rsidTr="006529E0">
        <w:trPr>
          <w:jc w:val="center"/>
        </w:trPr>
        <w:tc>
          <w:tcPr>
            <w:tcW w:w="2538" w:type="dxa"/>
            <w:tcBorders>
              <w:top w:val="single" w:sz="8" w:space="0" w:color="8064A2"/>
              <w:left w:val="single" w:sz="8" w:space="0" w:color="8064A2"/>
              <w:bottom w:val="single" w:sz="8" w:space="0" w:color="8064A2"/>
              <w:right w:val="nil"/>
            </w:tcBorders>
            <w:hideMark/>
          </w:tcPr>
          <w:p w14:paraId="7620D617" w14:textId="77777777" w:rsidR="00E64903" w:rsidRDefault="00E64903" w:rsidP="006529E0">
            <w:pPr>
              <w:pStyle w:val="Body"/>
              <w:spacing w:line="276" w:lineRule="auto"/>
              <w:rPr>
                <w:rFonts w:ascii="Courier New" w:hAnsi="Courier New" w:cs="Courier New"/>
                <w:b/>
                <w:bCs/>
                <w:szCs w:val="20"/>
              </w:rPr>
            </w:pPr>
            <w:r>
              <w:rPr>
                <w:rFonts w:ascii="Courier New" w:eastAsia="Lucida Sans Unicode" w:hAnsi="Courier New" w:cs="Courier New"/>
                <w:b/>
                <w:bCs/>
                <w:kern w:val="0"/>
                <w:szCs w:val="20"/>
              </w:rPr>
              <w:t>sm:filename</w:t>
            </w:r>
          </w:p>
        </w:tc>
        <w:tc>
          <w:tcPr>
            <w:tcW w:w="7427" w:type="dxa"/>
            <w:tcBorders>
              <w:top w:val="single" w:sz="8" w:space="0" w:color="8064A2"/>
              <w:left w:val="nil"/>
              <w:bottom w:val="single" w:sz="8" w:space="0" w:color="8064A2"/>
              <w:right w:val="single" w:sz="8" w:space="0" w:color="8064A2"/>
            </w:tcBorders>
            <w:hideMark/>
          </w:tcPr>
          <w:p w14:paraId="64C2259E" w14:textId="77777777" w:rsidR="00E64903" w:rsidRDefault="00E64903" w:rsidP="006529E0">
            <w:pPr>
              <w:pStyle w:val="Body"/>
              <w:spacing w:line="276" w:lineRule="auto"/>
              <w:rPr>
                <w:rFonts w:ascii="Courier New" w:hAnsi="Courier New" w:cs="Courier New"/>
                <w:szCs w:val="20"/>
              </w:rPr>
            </w:pPr>
            <w:r>
              <w:rPr>
                <w:rFonts w:ascii="Courier New" w:hAnsi="Courier New" w:cs="Courier New"/>
                <w:szCs w:val="20"/>
              </w:rPr>
              <w:t>$moduleName</w:t>
            </w:r>
          </w:p>
        </w:tc>
      </w:tr>
      <w:tr w:rsidR="00E64903" w14:paraId="0158F8DA" w14:textId="77777777" w:rsidTr="006529E0">
        <w:trPr>
          <w:jc w:val="center"/>
        </w:trPr>
        <w:tc>
          <w:tcPr>
            <w:tcW w:w="2538" w:type="dxa"/>
            <w:tcBorders>
              <w:top w:val="nil"/>
              <w:left w:val="single" w:sz="8" w:space="0" w:color="8064A2"/>
              <w:bottom w:val="nil"/>
              <w:right w:val="nil"/>
            </w:tcBorders>
            <w:hideMark/>
          </w:tcPr>
          <w:p w14:paraId="71B1BBFB" w14:textId="77777777" w:rsidR="00E64903" w:rsidRDefault="00E64903" w:rsidP="006529E0">
            <w:pPr>
              <w:pStyle w:val="Body"/>
              <w:spacing w:line="276" w:lineRule="auto"/>
              <w:rPr>
                <w:rFonts w:ascii="Courier New" w:hAnsi="Courier New" w:cs="Courier New"/>
                <w:b/>
                <w:bCs/>
                <w:szCs w:val="20"/>
              </w:rPr>
            </w:pPr>
            <w:r>
              <w:rPr>
                <w:rFonts w:ascii="Courier New" w:eastAsia="Lucida Sans Unicode" w:hAnsi="Courier New" w:cs="Courier New"/>
                <w:b/>
                <w:bCs/>
                <w:kern w:val="0"/>
                <w:szCs w:val="20"/>
              </w:rPr>
              <w:t>sm:fileAbbreviation</w:t>
            </w:r>
          </w:p>
        </w:tc>
        <w:tc>
          <w:tcPr>
            <w:tcW w:w="7427" w:type="dxa"/>
            <w:tcBorders>
              <w:top w:val="nil"/>
              <w:left w:val="nil"/>
              <w:bottom w:val="nil"/>
              <w:right w:val="single" w:sz="8" w:space="0" w:color="8064A2"/>
            </w:tcBorders>
            <w:hideMark/>
          </w:tcPr>
          <w:p w14:paraId="4A8592AE" w14:textId="77777777" w:rsidR="00E64903" w:rsidRDefault="00E64903" w:rsidP="006529E0">
            <w:pPr>
              <w:pStyle w:val="Body"/>
              <w:spacing w:line="276" w:lineRule="auto"/>
              <w:rPr>
                <w:rFonts w:ascii="Courier New" w:hAnsi="Courier New" w:cs="Courier New"/>
                <w:szCs w:val="20"/>
              </w:rPr>
            </w:pPr>
            <w:r>
              <w:rPr>
                <w:rFonts w:ascii="Courier New" w:hAnsi="Courier New" w:cs="Courier New"/>
                <w:szCs w:val="20"/>
              </w:rPr>
              <w:t>$fileabb</w:t>
            </w:r>
          </w:p>
        </w:tc>
      </w:tr>
      <w:tr w:rsidR="00E64903" w14:paraId="68CAC72F" w14:textId="77777777" w:rsidTr="006529E0">
        <w:trPr>
          <w:jc w:val="center"/>
        </w:trPr>
        <w:tc>
          <w:tcPr>
            <w:tcW w:w="2538" w:type="dxa"/>
            <w:tcBorders>
              <w:top w:val="single" w:sz="8" w:space="0" w:color="8064A2"/>
              <w:left w:val="single" w:sz="8" w:space="0" w:color="8064A2"/>
              <w:bottom w:val="single" w:sz="8" w:space="0" w:color="8064A2"/>
              <w:right w:val="nil"/>
            </w:tcBorders>
            <w:hideMark/>
          </w:tcPr>
          <w:p w14:paraId="4D4F7C4A" w14:textId="77777777" w:rsidR="00E64903" w:rsidRDefault="00E64903" w:rsidP="006529E0">
            <w:pPr>
              <w:pStyle w:val="Body"/>
              <w:spacing w:line="276" w:lineRule="auto"/>
              <w:rPr>
                <w:rFonts w:ascii="Courier New" w:hAnsi="Courier New" w:cs="Courier New"/>
                <w:b/>
                <w:bCs/>
                <w:szCs w:val="20"/>
              </w:rPr>
            </w:pPr>
            <w:r>
              <w:rPr>
                <w:rFonts w:ascii="Courier New" w:eastAsia="Lucida Sans Unicode" w:hAnsi="Courier New" w:cs="Courier New"/>
                <w:b/>
                <w:bCs/>
                <w:kern w:val="0"/>
                <w:szCs w:val="20"/>
              </w:rPr>
              <w:t>OntologyIRI</w:t>
            </w:r>
          </w:p>
        </w:tc>
        <w:tc>
          <w:tcPr>
            <w:tcW w:w="7427" w:type="dxa"/>
            <w:tcBorders>
              <w:top w:val="single" w:sz="8" w:space="0" w:color="8064A2"/>
              <w:left w:val="nil"/>
              <w:bottom w:val="single" w:sz="8" w:space="0" w:color="8064A2"/>
              <w:right w:val="single" w:sz="8" w:space="0" w:color="8064A2"/>
            </w:tcBorders>
            <w:hideMark/>
          </w:tcPr>
          <w:p w14:paraId="7D600C74" w14:textId="77777777" w:rsidR="00E64903" w:rsidRDefault="00E64903" w:rsidP="006529E0">
            <w:pPr>
              <w:pStyle w:val="Body"/>
              <w:spacing w:before="120" w:line="276" w:lineRule="auto"/>
              <w:rPr>
                <w:rFonts w:ascii="Courier New" w:hAnsi="Courier New" w:cs="Courier New"/>
                <w:szCs w:val="20"/>
              </w:rPr>
            </w:pPr>
            <w:r>
              <w:rPr>
                <w:rFonts w:ascii="Courier New" w:hAnsi="Courier New" w:cs="Courier New"/>
                <w:szCs w:val="20"/>
              </w:rPr>
              <w:t>$ontoiri</w:t>
            </w:r>
          </w:p>
        </w:tc>
      </w:tr>
      <w:tr w:rsidR="00E64903" w14:paraId="3CD31523" w14:textId="77777777" w:rsidTr="006529E0">
        <w:trPr>
          <w:jc w:val="center"/>
        </w:trPr>
        <w:tc>
          <w:tcPr>
            <w:tcW w:w="2538" w:type="dxa"/>
            <w:tcBorders>
              <w:top w:val="single" w:sz="8" w:space="0" w:color="8064A2"/>
              <w:left w:val="single" w:sz="8" w:space="0" w:color="8064A2"/>
              <w:bottom w:val="single" w:sz="8" w:space="0" w:color="8064A2"/>
              <w:right w:val="nil"/>
            </w:tcBorders>
            <w:hideMark/>
          </w:tcPr>
          <w:p w14:paraId="46483874" w14:textId="77777777" w:rsidR="00E64903" w:rsidRDefault="00E64903" w:rsidP="006529E0">
            <w:pPr>
              <w:pStyle w:val="Body"/>
              <w:spacing w:line="276" w:lineRule="auto"/>
              <w:rPr>
                <w:rFonts w:ascii="Courier New" w:hAnsi="Courier New" w:cs="Courier New"/>
                <w:b/>
                <w:bCs/>
                <w:szCs w:val="20"/>
              </w:rPr>
            </w:pPr>
            <w:r>
              <w:rPr>
                <w:rFonts w:ascii="Courier New" w:eastAsia="Lucida Sans Unicode" w:hAnsi="Courier New" w:cs="Courier New"/>
                <w:b/>
                <w:bCs/>
                <w:kern w:val="0"/>
                <w:szCs w:val="20"/>
              </w:rPr>
              <w:t>owl:versionIRI</w:t>
            </w:r>
          </w:p>
        </w:tc>
        <w:tc>
          <w:tcPr>
            <w:tcW w:w="7427" w:type="dxa"/>
            <w:tcBorders>
              <w:top w:val="single" w:sz="8" w:space="0" w:color="8064A2"/>
              <w:left w:val="nil"/>
              <w:bottom w:val="single" w:sz="8" w:space="0" w:color="8064A2"/>
              <w:right w:val="single" w:sz="8" w:space="0" w:color="8064A2"/>
            </w:tcBorders>
            <w:hideMark/>
          </w:tcPr>
          <w:p w14:paraId="5BAAA6EF" w14:textId="77777777" w:rsidR="00E64903" w:rsidRDefault="00E64903" w:rsidP="006529E0">
            <w:pPr>
              <w:pStyle w:val="Body"/>
              <w:spacing w:before="120" w:line="276" w:lineRule="auto"/>
              <w:rPr>
                <w:rFonts w:ascii="Courier New" w:hAnsi="Courier New" w:cs="Courier New"/>
                <w:szCs w:val="20"/>
              </w:rPr>
            </w:pPr>
            <w:r>
              <w:rPr>
                <w:rFonts w:ascii="Courier New" w:hAnsi="Courier New" w:cs="Courier New"/>
                <w:szCs w:val="20"/>
              </w:rPr>
              <w:t>$owliri</w:t>
            </w:r>
          </w:p>
        </w:tc>
      </w:tr>
      <w:tr w:rsidR="00E64903" w14:paraId="40A052D6" w14:textId="77777777" w:rsidTr="006529E0">
        <w:trPr>
          <w:jc w:val="center"/>
        </w:trPr>
        <w:tc>
          <w:tcPr>
            <w:tcW w:w="2538" w:type="dxa"/>
            <w:tcBorders>
              <w:top w:val="nil"/>
              <w:left w:val="single" w:sz="8" w:space="0" w:color="8064A2"/>
              <w:bottom w:val="single" w:sz="8" w:space="0" w:color="8064A2"/>
              <w:right w:val="nil"/>
            </w:tcBorders>
            <w:hideMark/>
          </w:tcPr>
          <w:p w14:paraId="08DEB24A" w14:textId="77777777" w:rsidR="00E64903" w:rsidRDefault="00E64903" w:rsidP="006529E0">
            <w:pPr>
              <w:pStyle w:val="Body"/>
              <w:spacing w:line="276" w:lineRule="auto"/>
              <w:rPr>
                <w:rFonts w:ascii="Courier New" w:eastAsia="Lucida Sans Unicode" w:hAnsi="Courier New" w:cs="Courier New"/>
                <w:b/>
                <w:bCs/>
                <w:kern w:val="0"/>
                <w:szCs w:val="20"/>
              </w:rPr>
            </w:pPr>
            <w:r>
              <w:rPr>
                <w:rFonts w:ascii="Courier New" w:eastAsia="Lucida Sans Unicode" w:hAnsi="Courier New" w:cs="Courier New"/>
                <w:b/>
                <w:kern w:val="0"/>
                <w:szCs w:val="20"/>
              </w:rPr>
              <w:t>sm:dependsOn</w:t>
            </w:r>
          </w:p>
        </w:tc>
        <w:tc>
          <w:tcPr>
            <w:tcW w:w="7427" w:type="dxa"/>
            <w:tcBorders>
              <w:top w:val="nil"/>
              <w:left w:val="nil"/>
              <w:bottom w:val="single" w:sz="8" w:space="0" w:color="8064A2"/>
              <w:right w:val="single" w:sz="8" w:space="0" w:color="8064A2"/>
            </w:tcBorders>
            <w:hideMark/>
          </w:tcPr>
          <w:p w14:paraId="626A7ACD" w14:textId="77777777" w:rsidR="00E64903" w:rsidRPr="006848AE" w:rsidRDefault="00E64903" w:rsidP="006529E0">
            <w:pPr>
              <w:pStyle w:val="NoSpacing"/>
              <w:rPr>
                <w:rFonts w:ascii="Courier New" w:hAnsi="Courier New" w:cs="Courier New"/>
                <w:sz w:val="20"/>
                <w:szCs w:val="20"/>
              </w:rPr>
            </w:pPr>
            <w:r w:rsidRPr="006848AE">
              <w:rPr>
                <w:rFonts w:ascii="Courier New" w:hAnsi="Courier New" w:cs="Courier New"/>
                <w:sz w:val="20"/>
                <w:szCs w:val="20"/>
              </w:rPr>
              <w:t>#foreach($dOnList in $dependsOnArray)</w:t>
            </w:r>
          </w:p>
          <w:p w14:paraId="29F5F3F9" w14:textId="77777777" w:rsidR="00E64903" w:rsidRDefault="00E64903" w:rsidP="006529E0">
            <w:pPr>
              <w:pStyle w:val="NoSpacing"/>
              <w:rPr>
                <w:rFonts w:ascii="Courier New" w:hAnsi="Courier New" w:cs="Courier New"/>
                <w:sz w:val="20"/>
                <w:szCs w:val="20"/>
              </w:rPr>
            </w:pPr>
            <w:r w:rsidRPr="006848AE">
              <w:rPr>
                <w:rFonts w:ascii="Courier New" w:hAnsi="Courier New" w:cs="Courier New"/>
                <w:sz w:val="20"/>
                <w:szCs w:val="20"/>
              </w:rPr>
              <w:t>$dOnList</w:t>
            </w:r>
          </w:p>
          <w:p w14:paraId="5B9D67B4" w14:textId="77777777" w:rsidR="00E64903" w:rsidRDefault="00E64903" w:rsidP="006529E0">
            <w:pPr>
              <w:pStyle w:val="NoSpacing"/>
              <w:rPr>
                <w:rFonts w:ascii="Courier New" w:eastAsia="Lucida Sans Unicode" w:hAnsi="Courier New" w:cs="Courier New"/>
                <w:sz w:val="20"/>
                <w:szCs w:val="20"/>
              </w:rPr>
            </w:pPr>
            <w:r w:rsidRPr="006848AE">
              <w:rPr>
                <w:rFonts w:ascii="Courier New" w:eastAsia="Lucida Sans Unicode" w:hAnsi="Courier New" w:cs="Courier New"/>
                <w:sz w:val="20"/>
                <w:szCs w:val="20"/>
              </w:rPr>
              <w:t>#end</w:t>
            </w:r>
          </w:p>
        </w:tc>
      </w:tr>
    </w:tbl>
    <w:p w14:paraId="6196AB8A" w14:textId="77777777" w:rsidR="00E64903" w:rsidRDefault="00E64903" w:rsidP="00E64903">
      <w:pPr>
        <w:pStyle w:val="NoSpacing"/>
      </w:pPr>
    </w:p>
    <w:p w14:paraId="51B5A30A" w14:textId="37986765" w:rsidR="00C044FA" w:rsidRDefault="00C044FA" w:rsidP="00722F75">
      <w:pPr>
        <w:pStyle w:val="Textbody"/>
      </w:pPr>
      <w:r>
        <w:rPr>
          <w:noProof/>
        </w:rPr>
        <w:drawing>
          <wp:inline distT="0" distB="0" distL="0" distR="0" wp14:anchorId="1E6EA4B9" wp14:editId="7A332482">
            <wp:extent cx="3362794" cy="3029373"/>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D - Agents Concepts.png"/>
                    <pic:cNvPicPr/>
                  </pic:nvPicPr>
                  <pic:blipFill>
                    <a:blip r:embed="rId166">
                      <a:extLst>
                        <a:ext uri="{28A0092B-C50C-407E-A947-70E740481C1C}">
                          <a14:useLocalDpi xmlns:a14="http://schemas.microsoft.com/office/drawing/2010/main" val="0"/>
                        </a:ext>
                      </a:extLst>
                    </a:blip>
                    <a:stretch>
                      <a:fillRect/>
                    </a:stretch>
                  </pic:blipFill>
                  <pic:spPr>
                    <a:xfrm>
                      <a:off x="0" y="0"/>
                      <a:ext cx="3362794" cy="3029373"/>
                    </a:xfrm>
                    <a:prstGeom prst="rect">
                      <a:avLst/>
                    </a:prstGeom>
                  </pic:spPr>
                </pic:pic>
              </a:graphicData>
            </a:graphic>
          </wp:inline>
        </w:drawing>
      </w:r>
    </w:p>
    <w:p w14:paraId="6CC3552C" w14:textId="25AFF0AD" w:rsidR="00321047" w:rsidRPr="00E478A5" w:rsidRDefault="00321047" w:rsidP="00321047">
      <w:pPr>
        <w:pStyle w:val="Textbody"/>
        <w:jc w:val="center"/>
        <w:rPr>
          <w:b/>
          <w:sz w:val="22"/>
        </w:rPr>
      </w:pPr>
      <w:r w:rsidRPr="00E478A5">
        <w:rPr>
          <w:b/>
          <w:sz w:val="22"/>
        </w:rPr>
        <w:t>Figure</w:t>
      </w:r>
      <w:r w:rsidR="00E478A5">
        <w:rPr>
          <w:b/>
          <w:sz w:val="22"/>
        </w:rPr>
        <w:t xml:space="preserve"> x.1</w:t>
      </w:r>
      <w:r w:rsidRPr="00E478A5">
        <w:rPr>
          <w:b/>
          <w:sz w:val="22"/>
        </w:rPr>
        <w:t>: Agents Concepts</w:t>
      </w:r>
    </w:p>
    <w:p w14:paraId="718D2073" w14:textId="3C03C3FD" w:rsidR="00C044FA" w:rsidRPr="00321047" w:rsidRDefault="00321047" w:rsidP="00722F75">
      <w:pPr>
        <w:pStyle w:val="Textbody"/>
        <w:rPr>
          <w:i/>
        </w:rPr>
      </w:pPr>
      <w:r w:rsidRPr="00321047">
        <w:rPr>
          <w:i/>
        </w:rPr>
        <w:t>[Diagram narrative]</w:t>
      </w:r>
    </w:p>
    <w:p w14:paraId="7956FA9B" w14:textId="1F9DA0FD" w:rsidR="001138A2" w:rsidRPr="00E478A5" w:rsidRDefault="00E478A5" w:rsidP="00722F75">
      <w:pPr>
        <w:pStyle w:val="Textbody"/>
        <w:rPr>
          <w:b/>
          <w:sz w:val="22"/>
        </w:rPr>
      </w:pPr>
      <w:r w:rsidRPr="00E478A5">
        <w:rPr>
          <w:b/>
          <w:sz w:val="22"/>
        </w:rPr>
        <w:t>Table x.1 Classes, Properties and Restrictions Details</w:t>
      </w:r>
    </w:p>
    <w:tbl>
      <w:tblPr>
        <w:tblStyle w:val="TableGrid1"/>
        <w:tblW w:w="9912" w:type="dxa"/>
        <w:jc w:val="center"/>
        <w:tblLayout w:type="fixed"/>
        <w:tblLook w:val="04A0" w:firstRow="1" w:lastRow="0" w:firstColumn="1" w:lastColumn="0" w:noHBand="0" w:noVBand="1"/>
      </w:tblPr>
      <w:tblGrid>
        <w:gridCol w:w="984"/>
        <w:gridCol w:w="1182"/>
        <w:gridCol w:w="2328"/>
        <w:gridCol w:w="1080"/>
        <w:gridCol w:w="2070"/>
        <w:gridCol w:w="2268"/>
      </w:tblGrid>
      <w:tr w:rsidR="00DF2458" w:rsidRPr="00983336" w14:paraId="58310274" w14:textId="77777777" w:rsidTr="006529E0">
        <w:trPr>
          <w:trHeight w:val="300"/>
          <w:jc w:val="center"/>
        </w:trPr>
        <w:tc>
          <w:tcPr>
            <w:tcW w:w="984" w:type="dxa"/>
            <w:shd w:val="clear" w:color="auto" w:fill="D9D9D9" w:themeFill="background1" w:themeFillShade="D9"/>
          </w:tcPr>
          <w:p w14:paraId="46E81962" w14:textId="77777777" w:rsidR="00DF2458" w:rsidRPr="00AD1F51" w:rsidRDefault="00DF2458" w:rsidP="006529E0">
            <w:pPr>
              <w:rPr>
                <w:sz w:val="16"/>
                <w:szCs w:val="16"/>
              </w:rPr>
            </w:pPr>
            <w:r w:rsidRPr="00052F79">
              <w:rPr>
                <w:rFonts w:ascii="Calibri" w:hAnsi="Calibri"/>
                <w:b/>
                <w:bCs/>
                <w:sz w:val="16"/>
                <w:szCs w:val="16"/>
              </w:rPr>
              <w:t>Concept Type</w:t>
            </w:r>
          </w:p>
        </w:tc>
        <w:tc>
          <w:tcPr>
            <w:tcW w:w="1182" w:type="dxa"/>
            <w:shd w:val="clear" w:color="auto" w:fill="D9D9D9" w:themeFill="background1" w:themeFillShade="D9"/>
          </w:tcPr>
          <w:p w14:paraId="51229CDE" w14:textId="77777777" w:rsidR="00DF2458" w:rsidRDefault="00DF2458" w:rsidP="006529E0">
            <w:pPr>
              <w:rPr>
                <w:sz w:val="16"/>
                <w:szCs w:val="16"/>
              </w:rPr>
            </w:pPr>
            <w:r>
              <w:rPr>
                <w:rFonts w:ascii="Calibri" w:hAnsi="Calibri"/>
                <w:b/>
                <w:bCs/>
                <w:sz w:val="16"/>
                <w:szCs w:val="16"/>
              </w:rPr>
              <w:t>Name and Synonyms</w:t>
            </w:r>
          </w:p>
        </w:tc>
        <w:tc>
          <w:tcPr>
            <w:tcW w:w="2328" w:type="dxa"/>
            <w:shd w:val="clear" w:color="auto" w:fill="D9D9D9" w:themeFill="background1" w:themeFillShade="D9"/>
          </w:tcPr>
          <w:p w14:paraId="37E8C970" w14:textId="77777777" w:rsidR="00DF2458" w:rsidRDefault="00DF2458" w:rsidP="006529E0">
            <w:pPr>
              <w:rPr>
                <w:rFonts w:ascii="Calibri" w:hAnsi="Calibri"/>
                <w:color w:val="000000"/>
                <w:sz w:val="16"/>
                <w:szCs w:val="16"/>
              </w:rPr>
            </w:pPr>
            <w:r w:rsidRPr="00052F79">
              <w:rPr>
                <w:rFonts w:ascii="Calibri" w:hAnsi="Calibri"/>
                <w:b/>
                <w:bCs/>
                <w:sz w:val="16"/>
                <w:szCs w:val="16"/>
              </w:rPr>
              <w:t>Definition</w:t>
            </w:r>
          </w:p>
        </w:tc>
        <w:tc>
          <w:tcPr>
            <w:tcW w:w="1080" w:type="dxa"/>
            <w:shd w:val="clear" w:color="auto" w:fill="D9D9D9" w:themeFill="background1" w:themeFillShade="D9"/>
          </w:tcPr>
          <w:p w14:paraId="7884B0E4" w14:textId="77777777" w:rsidR="00DF2458" w:rsidRDefault="00DF2458" w:rsidP="006529E0">
            <w:pPr>
              <w:rPr>
                <w:rFonts w:ascii="Calibri" w:hAnsi="Calibri"/>
                <w:color w:val="000000"/>
                <w:sz w:val="16"/>
                <w:szCs w:val="16"/>
              </w:rPr>
            </w:pPr>
            <w:r w:rsidRPr="00052F79">
              <w:rPr>
                <w:rFonts w:ascii="Calibri" w:hAnsi="Calibri"/>
                <w:b/>
                <w:bCs/>
                <w:sz w:val="16"/>
                <w:szCs w:val="16"/>
              </w:rPr>
              <w:t>Parent</w:t>
            </w:r>
            <w:r>
              <w:rPr>
                <w:rFonts w:ascii="Calibri" w:hAnsi="Calibri"/>
                <w:b/>
                <w:bCs/>
                <w:sz w:val="16"/>
                <w:szCs w:val="16"/>
              </w:rPr>
              <w:t>(s)</w:t>
            </w:r>
          </w:p>
        </w:tc>
        <w:tc>
          <w:tcPr>
            <w:tcW w:w="2070" w:type="dxa"/>
            <w:shd w:val="clear" w:color="auto" w:fill="D9D9D9" w:themeFill="background1" w:themeFillShade="D9"/>
          </w:tcPr>
          <w:p w14:paraId="1583078D" w14:textId="77777777" w:rsidR="00DF2458" w:rsidRPr="00DA76DA" w:rsidRDefault="00DF2458" w:rsidP="006529E0">
            <w:pPr>
              <w:rPr>
                <w:rFonts w:ascii="Calibri" w:hAnsi="Calibri"/>
                <w:b/>
                <w:color w:val="000000"/>
                <w:sz w:val="16"/>
                <w:szCs w:val="16"/>
              </w:rPr>
            </w:pPr>
            <w:r w:rsidRPr="00DA76DA">
              <w:rPr>
                <w:rFonts w:ascii="Calibri" w:hAnsi="Calibri"/>
                <w:b/>
                <w:color w:val="000000"/>
                <w:sz w:val="16"/>
                <w:szCs w:val="16"/>
              </w:rPr>
              <w:t>Element Details</w:t>
            </w:r>
          </w:p>
        </w:tc>
        <w:tc>
          <w:tcPr>
            <w:tcW w:w="2268" w:type="dxa"/>
            <w:shd w:val="clear" w:color="auto" w:fill="D9D9D9" w:themeFill="background1" w:themeFillShade="D9"/>
          </w:tcPr>
          <w:p w14:paraId="5EC57547" w14:textId="77777777" w:rsidR="00DF2458" w:rsidRPr="00DF2458" w:rsidRDefault="00DF2458" w:rsidP="006529E0">
            <w:pPr>
              <w:rPr>
                <w:rFonts w:ascii="Calibri" w:hAnsi="Calibri"/>
                <w:b/>
                <w:color w:val="000000"/>
                <w:sz w:val="16"/>
                <w:szCs w:val="16"/>
              </w:rPr>
            </w:pPr>
            <w:r w:rsidRPr="00DF2458">
              <w:rPr>
                <w:rFonts w:ascii="Calibri" w:hAnsi="Calibri"/>
                <w:b/>
                <w:color w:val="000000"/>
                <w:sz w:val="16"/>
                <w:szCs w:val="16"/>
              </w:rPr>
              <w:t>Metadata annotations</w:t>
            </w:r>
          </w:p>
        </w:tc>
      </w:tr>
      <w:tr w:rsidR="00DF2458" w:rsidRPr="00983336" w14:paraId="7F4145E6" w14:textId="77777777" w:rsidTr="006529E0">
        <w:trPr>
          <w:trHeight w:val="300"/>
          <w:jc w:val="center"/>
        </w:trPr>
        <w:tc>
          <w:tcPr>
            <w:tcW w:w="984" w:type="dxa"/>
            <w:shd w:val="clear" w:color="auto" w:fill="FFFFFF"/>
          </w:tcPr>
          <w:p w14:paraId="6B37F7ED" w14:textId="77777777" w:rsidR="00DF2458" w:rsidRPr="00AD1F51" w:rsidRDefault="00DF2458" w:rsidP="006529E0">
            <w:pPr>
              <w:rPr>
                <w:sz w:val="16"/>
                <w:szCs w:val="16"/>
              </w:rPr>
            </w:pPr>
            <w:r w:rsidRPr="00AD1F51">
              <w:rPr>
                <w:sz w:val="16"/>
                <w:szCs w:val="16"/>
              </w:rPr>
              <w:t>$conceptType</w:t>
            </w:r>
          </w:p>
        </w:tc>
        <w:tc>
          <w:tcPr>
            <w:tcW w:w="1182" w:type="dxa"/>
            <w:shd w:val="clear" w:color="auto" w:fill="FFFFFF"/>
          </w:tcPr>
          <w:p w14:paraId="5D2F2C7E" w14:textId="77777777" w:rsidR="00DF2458" w:rsidRDefault="00DF2458" w:rsidP="006529E0">
            <w:pPr>
              <w:rPr>
                <w:sz w:val="16"/>
                <w:szCs w:val="16"/>
              </w:rPr>
            </w:pPr>
            <w:r>
              <w:rPr>
                <w:sz w:val="16"/>
                <w:szCs w:val="16"/>
              </w:rPr>
              <w:t>$e</w:t>
            </w:r>
            <w:r w:rsidRPr="00292723">
              <w:rPr>
                <w:sz w:val="16"/>
                <w:szCs w:val="16"/>
              </w:rPr>
              <w:t>.name</w:t>
            </w:r>
          </w:p>
          <w:p w14:paraId="75CABF1A" w14:textId="77777777" w:rsidR="00DF2458" w:rsidRDefault="00DF2458" w:rsidP="006529E0">
            <w:pPr>
              <w:rPr>
                <w:sz w:val="16"/>
                <w:szCs w:val="16"/>
              </w:rPr>
            </w:pPr>
            <w:r>
              <w:rPr>
                <w:sz w:val="16"/>
                <w:szCs w:val="16"/>
              </w:rPr>
              <w:t>Label:</w:t>
            </w:r>
          </w:p>
          <w:p w14:paraId="7E1246C5" w14:textId="77777777" w:rsidR="00DF2458" w:rsidRDefault="00DF2458" w:rsidP="006529E0">
            <w:pPr>
              <w:rPr>
                <w:sz w:val="16"/>
                <w:szCs w:val="16"/>
              </w:rPr>
            </w:pPr>
            <w:r w:rsidRPr="00292723">
              <w:rPr>
                <w:sz w:val="16"/>
                <w:szCs w:val="16"/>
              </w:rPr>
              <w:t>$</w:t>
            </w:r>
            <w:r>
              <w:rPr>
                <w:sz w:val="16"/>
                <w:szCs w:val="16"/>
              </w:rPr>
              <w:t>eLabel</w:t>
            </w:r>
          </w:p>
          <w:p w14:paraId="1E31FD5D" w14:textId="77777777" w:rsidR="00DF2458" w:rsidRDefault="00DF2458" w:rsidP="006529E0">
            <w:pPr>
              <w:rPr>
                <w:sz w:val="16"/>
                <w:szCs w:val="16"/>
              </w:rPr>
            </w:pPr>
            <w:r>
              <w:rPr>
                <w:sz w:val="16"/>
                <w:szCs w:val="16"/>
              </w:rPr>
              <w:t>Synonym:</w:t>
            </w:r>
          </w:p>
          <w:p w14:paraId="7ED18DC2" w14:textId="77777777" w:rsidR="00DF2458" w:rsidRDefault="00DF2458" w:rsidP="006529E0">
            <w:pPr>
              <w:rPr>
                <w:sz w:val="16"/>
                <w:szCs w:val="16"/>
              </w:rPr>
            </w:pPr>
            <w:r>
              <w:rPr>
                <w:rFonts w:ascii="Calibri" w:hAnsi="Calibri"/>
                <w:color w:val="000000"/>
                <w:sz w:val="16"/>
                <w:szCs w:val="16"/>
              </w:rPr>
              <w:t>$synonym</w:t>
            </w:r>
          </w:p>
        </w:tc>
        <w:tc>
          <w:tcPr>
            <w:tcW w:w="2328" w:type="dxa"/>
            <w:shd w:val="clear" w:color="auto" w:fill="FFFFFF"/>
          </w:tcPr>
          <w:p w14:paraId="4838356D" w14:textId="77777777" w:rsidR="00DF2458" w:rsidRDefault="00DF2458" w:rsidP="006529E0">
            <w:pPr>
              <w:rPr>
                <w:rFonts w:ascii="Calibri" w:hAnsi="Calibri"/>
                <w:color w:val="000000"/>
                <w:sz w:val="16"/>
                <w:szCs w:val="16"/>
              </w:rPr>
            </w:pPr>
            <w:r>
              <w:rPr>
                <w:sz w:val="16"/>
                <w:szCs w:val="16"/>
              </w:rPr>
              <w:t>$literalDef</w:t>
            </w:r>
          </w:p>
        </w:tc>
        <w:tc>
          <w:tcPr>
            <w:tcW w:w="1080" w:type="dxa"/>
            <w:shd w:val="clear" w:color="auto" w:fill="FFFFFF"/>
          </w:tcPr>
          <w:p w14:paraId="2F666A72" w14:textId="77777777" w:rsidR="00DF2458" w:rsidRDefault="00DF2458" w:rsidP="006529E0">
            <w:pPr>
              <w:rPr>
                <w:rFonts w:ascii="Calibri" w:hAnsi="Calibri"/>
                <w:color w:val="000000"/>
                <w:sz w:val="16"/>
                <w:szCs w:val="16"/>
              </w:rPr>
            </w:pPr>
            <w:r>
              <w:rPr>
                <w:rFonts w:ascii="Calibri" w:hAnsi="Calibri"/>
                <w:color w:val="000000"/>
                <w:sz w:val="16"/>
                <w:szCs w:val="16"/>
              </w:rPr>
              <w:t>$parentClass</w:t>
            </w:r>
          </w:p>
          <w:p w14:paraId="070E54B6" w14:textId="77777777" w:rsidR="00DF2458" w:rsidRDefault="00DF2458" w:rsidP="006529E0">
            <w:pPr>
              <w:rPr>
                <w:rFonts w:ascii="Calibri" w:hAnsi="Calibri"/>
                <w:color w:val="000000"/>
                <w:sz w:val="16"/>
                <w:szCs w:val="16"/>
              </w:rPr>
            </w:pPr>
            <w:r>
              <w:rPr>
                <w:rFonts w:ascii="Calibri" w:hAnsi="Calibri"/>
                <w:color w:val="000000"/>
                <w:sz w:val="16"/>
                <w:szCs w:val="16"/>
              </w:rPr>
              <w:t>$parentClass2</w:t>
            </w:r>
          </w:p>
        </w:tc>
        <w:tc>
          <w:tcPr>
            <w:tcW w:w="2070" w:type="dxa"/>
            <w:shd w:val="clear" w:color="auto" w:fill="FFFFFF"/>
          </w:tcPr>
          <w:p w14:paraId="4BD46D8F" w14:textId="77777777" w:rsidR="00DF2458" w:rsidRPr="00B9379C" w:rsidRDefault="00DF2458" w:rsidP="006529E0">
            <w:pPr>
              <w:rPr>
                <w:rFonts w:ascii="Calibri" w:hAnsi="Calibri"/>
                <w:color w:val="000000"/>
                <w:sz w:val="16"/>
                <w:szCs w:val="16"/>
                <w:u w:val="single"/>
              </w:rPr>
            </w:pPr>
            <w:r w:rsidRPr="00B9379C">
              <w:rPr>
                <w:rFonts w:ascii="Calibri" w:hAnsi="Calibri"/>
                <w:color w:val="000000"/>
                <w:sz w:val="16"/>
                <w:szCs w:val="16"/>
                <w:u w:val="single"/>
              </w:rPr>
              <w:t xml:space="preserve">For classes: </w:t>
            </w:r>
          </w:p>
          <w:p w14:paraId="2F7BDD91" w14:textId="77777777" w:rsidR="00DF2458" w:rsidRDefault="00DF2458" w:rsidP="006529E0">
            <w:pPr>
              <w:rPr>
                <w:rFonts w:ascii="Calibri" w:hAnsi="Calibri"/>
                <w:color w:val="000000"/>
                <w:sz w:val="16"/>
                <w:szCs w:val="16"/>
              </w:rPr>
            </w:pPr>
            <w:r>
              <w:rPr>
                <w:rFonts w:ascii="Calibri" w:hAnsi="Calibri"/>
                <w:color w:val="000000"/>
                <w:sz w:val="16"/>
                <w:szCs w:val="16"/>
              </w:rPr>
              <w:t>Mutually exclusive with: $muteExWith</w:t>
            </w:r>
          </w:p>
          <w:p w14:paraId="3DEFDC9E" w14:textId="77777777" w:rsidR="00DF2458" w:rsidRPr="00B9379C" w:rsidRDefault="00DF2458" w:rsidP="006529E0">
            <w:pPr>
              <w:rPr>
                <w:rFonts w:ascii="Calibri" w:hAnsi="Calibri"/>
                <w:color w:val="000000"/>
                <w:sz w:val="16"/>
                <w:szCs w:val="16"/>
                <w:u w:val="single"/>
              </w:rPr>
            </w:pPr>
            <w:r w:rsidRPr="00B9379C">
              <w:rPr>
                <w:rFonts w:ascii="Calibri" w:hAnsi="Calibri"/>
                <w:color w:val="000000"/>
                <w:sz w:val="16"/>
                <w:szCs w:val="16"/>
                <w:u w:val="single"/>
              </w:rPr>
              <w:t>For properties</w:t>
            </w:r>
          </w:p>
          <w:p w14:paraId="35EF642E" w14:textId="77777777" w:rsidR="00DF2458" w:rsidRDefault="00DF2458" w:rsidP="006529E0">
            <w:pPr>
              <w:rPr>
                <w:rFonts w:ascii="Calibri" w:hAnsi="Calibri"/>
                <w:color w:val="000000"/>
                <w:sz w:val="16"/>
                <w:szCs w:val="16"/>
              </w:rPr>
            </w:pPr>
            <w:r>
              <w:rPr>
                <w:rFonts w:ascii="Calibri" w:hAnsi="Calibri"/>
                <w:color w:val="000000"/>
                <w:sz w:val="16"/>
                <w:szCs w:val="16"/>
              </w:rPr>
              <w:t xml:space="preserve">Domain: $domain </w:t>
            </w:r>
          </w:p>
          <w:p w14:paraId="3BE2F6D4" w14:textId="77777777" w:rsidR="00DF2458" w:rsidRDefault="00DF2458" w:rsidP="006529E0">
            <w:pPr>
              <w:rPr>
                <w:rFonts w:ascii="Calibri" w:hAnsi="Calibri"/>
                <w:color w:val="000000"/>
                <w:sz w:val="16"/>
                <w:szCs w:val="16"/>
              </w:rPr>
            </w:pPr>
            <w:r>
              <w:rPr>
                <w:rFonts w:ascii="Calibri" w:hAnsi="Calibri"/>
                <w:color w:val="000000"/>
                <w:sz w:val="16"/>
                <w:szCs w:val="16"/>
              </w:rPr>
              <w:t>Range: $relatedTOT</w:t>
            </w:r>
          </w:p>
          <w:p w14:paraId="0D23ECC0" w14:textId="77777777" w:rsidR="00DF2458" w:rsidRDefault="00DF2458" w:rsidP="006529E0">
            <w:pPr>
              <w:rPr>
                <w:rFonts w:ascii="Calibri" w:hAnsi="Calibri"/>
                <w:color w:val="000000"/>
                <w:sz w:val="16"/>
                <w:szCs w:val="16"/>
              </w:rPr>
            </w:pPr>
            <w:r>
              <w:rPr>
                <w:rFonts w:ascii="Calibri" w:hAnsi="Calibri"/>
                <w:color w:val="000000"/>
                <w:sz w:val="16"/>
                <w:szCs w:val="16"/>
              </w:rPr>
              <w:t>Inverse of: $inverseOf</w:t>
            </w:r>
          </w:p>
          <w:p w14:paraId="363E2B09" w14:textId="77777777" w:rsidR="00DF2458" w:rsidRPr="00B9379C" w:rsidRDefault="00DF2458" w:rsidP="006529E0">
            <w:pPr>
              <w:rPr>
                <w:rFonts w:ascii="Calibri" w:hAnsi="Calibri"/>
                <w:color w:val="000000"/>
                <w:sz w:val="16"/>
                <w:szCs w:val="16"/>
                <w:u w:val="single"/>
              </w:rPr>
            </w:pPr>
            <w:r w:rsidRPr="00B9379C">
              <w:rPr>
                <w:rFonts w:ascii="Calibri" w:hAnsi="Calibri"/>
                <w:color w:val="000000"/>
                <w:sz w:val="16"/>
                <w:szCs w:val="16"/>
                <w:u w:val="single"/>
              </w:rPr>
              <w:t>For restrictions</w:t>
            </w:r>
          </w:p>
          <w:p w14:paraId="0A05D556" w14:textId="77777777" w:rsidR="00DF2458" w:rsidRDefault="00DF2458" w:rsidP="006529E0">
            <w:pPr>
              <w:rPr>
                <w:rFonts w:ascii="Calibri" w:hAnsi="Calibri"/>
                <w:color w:val="000000"/>
                <w:sz w:val="16"/>
                <w:szCs w:val="16"/>
              </w:rPr>
            </w:pPr>
            <w:r>
              <w:rPr>
                <w:rFonts w:ascii="Calibri" w:hAnsi="Calibri"/>
                <w:color w:val="000000"/>
                <w:sz w:val="16"/>
                <w:szCs w:val="16"/>
              </w:rPr>
              <w:t>On property: $onProp</w:t>
            </w:r>
          </w:p>
        </w:tc>
        <w:tc>
          <w:tcPr>
            <w:tcW w:w="2268" w:type="dxa"/>
            <w:shd w:val="clear" w:color="auto" w:fill="FFFFFF"/>
          </w:tcPr>
          <w:p w14:paraId="1CD5E849" w14:textId="77777777" w:rsidR="00DF2458" w:rsidRDefault="00DF2458" w:rsidP="006529E0">
            <w:pPr>
              <w:rPr>
                <w:rFonts w:ascii="Calibri" w:hAnsi="Calibri"/>
                <w:color w:val="000000"/>
                <w:sz w:val="16"/>
                <w:szCs w:val="16"/>
              </w:rPr>
            </w:pPr>
            <w:r>
              <w:rPr>
                <w:rFonts w:ascii="Calibri" w:hAnsi="Calibri"/>
                <w:color w:val="000000"/>
                <w:sz w:val="16"/>
                <w:szCs w:val="16"/>
              </w:rPr>
              <w:t>Explanatory Note: $exNote</w:t>
            </w:r>
          </w:p>
          <w:p w14:paraId="553CFA28" w14:textId="77777777" w:rsidR="00DF2458" w:rsidRDefault="00DF2458" w:rsidP="006529E0">
            <w:pPr>
              <w:rPr>
                <w:rFonts w:ascii="Calibri" w:hAnsi="Calibri"/>
                <w:color w:val="000000"/>
                <w:sz w:val="16"/>
                <w:szCs w:val="16"/>
              </w:rPr>
            </w:pPr>
            <w:r>
              <w:rPr>
                <w:rFonts w:ascii="Calibri" w:hAnsi="Calibri"/>
                <w:color w:val="000000"/>
                <w:sz w:val="16"/>
                <w:szCs w:val="16"/>
              </w:rPr>
              <w:t>Editorial note: $edNote</w:t>
            </w:r>
          </w:p>
          <w:p w14:paraId="1F55AEDE" w14:textId="77777777" w:rsidR="00DF2458" w:rsidRDefault="00DF2458" w:rsidP="006529E0">
            <w:pPr>
              <w:rPr>
                <w:rFonts w:ascii="Calibri" w:hAnsi="Calibri"/>
                <w:color w:val="000000"/>
                <w:sz w:val="16"/>
                <w:szCs w:val="16"/>
              </w:rPr>
            </w:pPr>
            <w:r>
              <w:rPr>
                <w:rFonts w:ascii="Calibri" w:hAnsi="Calibri"/>
                <w:color w:val="000000"/>
                <w:sz w:val="16"/>
                <w:szCs w:val="16"/>
              </w:rPr>
              <w:t>Term Origin: $termOrigin</w:t>
            </w:r>
          </w:p>
          <w:p w14:paraId="3522486D" w14:textId="77777777" w:rsidR="00DF2458" w:rsidRDefault="00DF2458" w:rsidP="006529E0">
            <w:pPr>
              <w:rPr>
                <w:rFonts w:ascii="Calibri" w:hAnsi="Calibri"/>
                <w:color w:val="000000"/>
                <w:sz w:val="16"/>
                <w:szCs w:val="16"/>
              </w:rPr>
            </w:pPr>
          </w:p>
        </w:tc>
      </w:tr>
    </w:tbl>
    <w:p w14:paraId="7137E10D" w14:textId="722EF047" w:rsidR="00343471" w:rsidRDefault="00343471" w:rsidP="00722F75">
      <w:pPr>
        <w:pStyle w:val="Textbody"/>
      </w:pPr>
    </w:p>
    <w:p w14:paraId="0B05993C" w14:textId="77777777" w:rsidR="00343471" w:rsidRPr="00343471" w:rsidRDefault="00343471" w:rsidP="00343471">
      <w:pPr>
        <w:rPr>
          <w:b/>
        </w:rPr>
      </w:pPr>
      <w:r w:rsidRPr="00343471">
        <w:rPr>
          <w:b/>
        </w:rPr>
        <w:t>Notes:</w:t>
      </w:r>
    </w:p>
    <w:p w14:paraId="0DC4D5A6" w14:textId="5562A324" w:rsidR="00343471" w:rsidRDefault="00343471" w:rsidP="00343471">
      <w:r>
        <w:t>Table(s) generated from reporting script – indicative variables shown.</w:t>
      </w:r>
    </w:p>
    <w:p w14:paraId="5CDCD764" w14:textId="77777777" w:rsidR="00343471" w:rsidRDefault="00343471" w:rsidP="00343471">
      <w:r>
        <w:t>Segregate Class, Property and Restriction</w:t>
      </w:r>
    </w:p>
    <w:p w14:paraId="48EF352B" w14:textId="05C8ED48" w:rsidR="00DF2458" w:rsidRDefault="00DF2458" w:rsidP="00343471">
      <w:r>
        <w:t>Will also need material for Restriction type</w:t>
      </w:r>
      <w:r w:rsidR="004269A4">
        <w:t xml:space="preserve">: </w:t>
      </w:r>
    </w:p>
    <w:p w14:paraId="08439CEE" w14:textId="74AEE7BB" w:rsidR="004269A4" w:rsidRDefault="004269A4" w:rsidP="00343471">
      <w:pPr>
        <w:ind w:left="720"/>
      </w:pPr>
      <w:r>
        <w:t>Universal / allValuesFrom / ‘may only be’</w:t>
      </w:r>
    </w:p>
    <w:p w14:paraId="74FCF148" w14:textId="260F35B8" w:rsidR="004269A4" w:rsidRDefault="004269A4" w:rsidP="00343471">
      <w:pPr>
        <w:ind w:left="720"/>
      </w:pPr>
      <w:r>
        <w:t>Existential / someValuesFrom / ‘must be some’</w:t>
      </w:r>
    </w:p>
    <w:p w14:paraId="308C8FDD" w14:textId="35F6447F" w:rsidR="004269A4" w:rsidRDefault="00B14AEB" w:rsidP="00343471">
      <w:r>
        <w:t xml:space="preserve">This would go in the Element Details </w:t>
      </w:r>
      <w:r w:rsidR="00E242F3">
        <w:t>column.</w:t>
      </w:r>
    </w:p>
    <w:p w14:paraId="3D775A97" w14:textId="0C91D24D" w:rsidR="00E242F3" w:rsidRDefault="00E242F3" w:rsidP="00343471">
      <w:r>
        <w:t xml:space="preserve">Restrictions given artificial names (as association name) in a non-generating </w:t>
      </w:r>
      <w:r w:rsidR="00E478A5">
        <w:t>clone of the FIBO-Master project.</w:t>
      </w:r>
    </w:p>
    <w:p w14:paraId="513D7F48" w14:textId="77777777" w:rsidR="00E478A5" w:rsidRDefault="00E478A5" w:rsidP="00343471"/>
    <w:p w14:paraId="6FB626BB" w14:textId="77777777" w:rsidR="00956A8C" w:rsidRDefault="00956A8C">
      <w:pPr>
        <w:rPr>
          <w:rFonts w:ascii="Arial" w:eastAsia="Lucida Sans Unicode" w:hAnsi="Arial" w:cs="Times New Roman"/>
          <w:b/>
          <w:bCs/>
          <w:sz w:val="22"/>
          <w:szCs w:val="28"/>
        </w:rPr>
      </w:pPr>
      <w:r>
        <w:br w:type="page"/>
      </w:r>
    </w:p>
    <w:p w14:paraId="4E6EB206" w14:textId="39F8C1C7" w:rsidR="007E27A1" w:rsidRDefault="00956A8C" w:rsidP="00956A8C">
      <w:pPr>
        <w:pStyle w:val="Heading3"/>
      </w:pPr>
      <w:bookmarkStart w:id="209" w:name="_Toc517131133"/>
      <w:r>
        <w:lastRenderedPageBreak/>
        <w:t>Ontology: People – Option 4: Class alternative report</w:t>
      </w:r>
      <w:bookmarkEnd w:id="209"/>
    </w:p>
    <w:p w14:paraId="47B0ABDD" w14:textId="77777777" w:rsidR="001138A2" w:rsidRDefault="001138A2" w:rsidP="001138A2">
      <w:pPr>
        <w:pStyle w:val="Textbody"/>
      </w:pPr>
      <w:r>
        <w:t>[Widoco bit]</w:t>
      </w:r>
    </w:p>
    <w:p w14:paraId="5FBE29A1" w14:textId="77777777" w:rsidR="001138A2" w:rsidRDefault="001138A2" w:rsidP="001138A2">
      <w:pPr>
        <w:pStyle w:val="Textbody"/>
      </w:pPr>
      <w:r>
        <w:t>[Diagrams]</w:t>
      </w:r>
    </w:p>
    <w:p w14:paraId="1D4FF85B" w14:textId="77777777" w:rsidR="001138A2" w:rsidRDefault="001138A2" w:rsidP="001138A2">
      <w:pPr>
        <w:pStyle w:val="Textbody"/>
      </w:pPr>
      <w:r>
        <w:t>[Report]</w:t>
      </w:r>
    </w:p>
    <w:p w14:paraId="77933AEE" w14:textId="79755175" w:rsidR="00930042" w:rsidRDefault="00930042" w:rsidP="00722F75">
      <w:pPr>
        <w:pStyle w:val="Textbody"/>
      </w:pPr>
    </w:p>
    <w:p w14:paraId="24C2E72C" w14:textId="77777777" w:rsidR="00930042" w:rsidRDefault="00930042" w:rsidP="00722F75">
      <w:pPr>
        <w:pStyle w:val="Textbody"/>
      </w:pPr>
    </w:p>
    <w:p w14:paraId="602AC345" w14:textId="77777777" w:rsidR="00930042" w:rsidRPr="00722F75" w:rsidRDefault="00930042" w:rsidP="00722F75">
      <w:pPr>
        <w:pStyle w:val="Textbody"/>
      </w:pPr>
    </w:p>
    <w:p w14:paraId="269855E6" w14:textId="77777777" w:rsidR="00CC0169" w:rsidRDefault="00CC0169">
      <w:pPr>
        <w:rPr>
          <w:rFonts w:ascii="Arial" w:eastAsia="Lucida Sans Unicode" w:hAnsi="Arial" w:cs="Times New Roman"/>
          <w:b/>
          <w:bCs/>
          <w:sz w:val="36"/>
          <w:szCs w:val="48"/>
        </w:rPr>
      </w:pPr>
      <w:r>
        <w:br w:type="page"/>
      </w:r>
    </w:p>
    <w:p w14:paraId="6C2CDB76" w14:textId="421B2647" w:rsidR="00B35EE2" w:rsidRDefault="009B24EE" w:rsidP="00CC0169">
      <w:pPr>
        <w:pStyle w:val="Heading1"/>
        <w:numPr>
          <w:ilvl w:val="0"/>
          <w:numId w:val="0"/>
        </w:numPr>
        <w:ind w:left="1080" w:hanging="1080"/>
      </w:pPr>
      <w:bookmarkStart w:id="210" w:name="_Toc517131134"/>
      <w:r>
        <w:lastRenderedPageBreak/>
        <w:t xml:space="preserve">Annex C: </w:t>
      </w:r>
      <w:r w:rsidR="00F4261D">
        <w:t>Business Entities</w:t>
      </w:r>
      <w:bookmarkEnd w:id="210"/>
    </w:p>
    <w:p w14:paraId="0FEC2DD0" w14:textId="77777777" w:rsidR="00722F75" w:rsidRPr="00722F75" w:rsidRDefault="00722F75" w:rsidP="00722F75">
      <w:pPr>
        <w:pStyle w:val="Textbody"/>
      </w:pPr>
    </w:p>
    <w:p w14:paraId="3083004E" w14:textId="77777777" w:rsidR="00CC0169" w:rsidRDefault="00CC0169">
      <w:pPr>
        <w:rPr>
          <w:rFonts w:ascii="Arial" w:eastAsia="Lucida Sans Unicode" w:hAnsi="Arial" w:cs="Times New Roman"/>
          <w:b/>
          <w:bCs/>
          <w:sz w:val="36"/>
          <w:szCs w:val="48"/>
        </w:rPr>
      </w:pPr>
      <w:r>
        <w:br w:type="page"/>
      </w:r>
    </w:p>
    <w:p w14:paraId="72A6466C" w14:textId="3D243145" w:rsidR="00F4261D" w:rsidRDefault="009B24EE" w:rsidP="00CC0169">
      <w:pPr>
        <w:pStyle w:val="Heading1"/>
        <w:numPr>
          <w:ilvl w:val="0"/>
          <w:numId w:val="0"/>
        </w:numPr>
        <w:ind w:left="1080" w:hanging="1080"/>
      </w:pPr>
      <w:bookmarkStart w:id="211" w:name="_Toc517131135"/>
      <w:r>
        <w:lastRenderedPageBreak/>
        <w:t xml:space="preserve">Annex D: </w:t>
      </w:r>
      <w:r w:rsidR="00F4261D">
        <w:t>Financial Business and Commerce</w:t>
      </w:r>
      <w:bookmarkEnd w:id="211"/>
    </w:p>
    <w:p w14:paraId="6FE89079" w14:textId="77777777" w:rsidR="00722F75" w:rsidRPr="00722F75" w:rsidRDefault="00722F75" w:rsidP="00722F75">
      <w:pPr>
        <w:pStyle w:val="Textbody"/>
      </w:pPr>
    </w:p>
    <w:p w14:paraId="63076C88" w14:textId="77777777" w:rsidR="00CC0169" w:rsidRDefault="00CC0169">
      <w:pPr>
        <w:rPr>
          <w:rFonts w:ascii="Arial" w:eastAsia="Lucida Sans Unicode" w:hAnsi="Arial" w:cs="Times New Roman"/>
          <w:b/>
          <w:bCs/>
          <w:sz w:val="36"/>
          <w:szCs w:val="48"/>
        </w:rPr>
      </w:pPr>
      <w:r>
        <w:br w:type="page"/>
      </w:r>
    </w:p>
    <w:p w14:paraId="47FB59E2" w14:textId="2CAF7AD1" w:rsidR="00F4261D" w:rsidRDefault="009B24EE" w:rsidP="00CC0169">
      <w:pPr>
        <w:pStyle w:val="Heading1"/>
        <w:numPr>
          <w:ilvl w:val="0"/>
          <w:numId w:val="0"/>
        </w:numPr>
        <w:ind w:left="1080" w:hanging="1080"/>
      </w:pPr>
      <w:bookmarkStart w:id="212" w:name="_Toc517131136"/>
      <w:r>
        <w:lastRenderedPageBreak/>
        <w:t xml:space="preserve">Annex E: </w:t>
      </w:r>
      <w:r w:rsidR="00F4261D">
        <w:t>Indices and Indicators</w:t>
      </w:r>
      <w:bookmarkEnd w:id="212"/>
    </w:p>
    <w:p w14:paraId="10B40A8C" w14:textId="77777777" w:rsidR="00722F75" w:rsidRPr="00722F75" w:rsidRDefault="00722F75" w:rsidP="00722F75">
      <w:pPr>
        <w:pStyle w:val="Textbody"/>
      </w:pPr>
    </w:p>
    <w:p w14:paraId="3488DCEA" w14:textId="77777777" w:rsidR="00CC0169" w:rsidRDefault="00CC0169">
      <w:pPr>
        <w:rPr>
          <w:rFonts w:ascii="Arial" w:eastAsia="Lucida Sans Unicode" w:hAnsi="Arial" w:cs="Times New Roman"/>
          <w:b/>
          <w:bCs/>
          <w:sz w:val="36"/>
          <w:szCs w:val="48"/>
        </w:rPr>
      </w:pPr>
      <w:r>
        <w:br w:type="page"/>
      </w:r>
    </w:p>
    <w:p w14:paraId="66054F5C" w14:textId="2EDB779F" w:rsidR="00F4261D" w:rsidRDefault="009B24EE" w:rsidP="00CC0169">
      <w:pPr>
        <w:pStyle w:val="Heading1"/>
        <w:numPr>
          <w:ilvl w:val="0"/>
          <w:numId w:val="0"/>
        </w:numPr>
        <w:ind w:left="1080" w:hanging="1080"/>
      </w:pPr>
      <w:bookmarkStart w:id="213" w:name="_Toc517131137"/>
      <w:r>
        <w:lastRenderedPageBreak/>
        <w:t xml:space="preserve">Annex F: </w:t>
      </w:r>
      <w:r w:rsidR="00F4261D">
        <w:t>Securities</w:t>
      </w:r>
      <w:bookmarkEnd w:id="213"/>
    </w:p>
    <w:p w14:paraId="74C26698" w14:textId="77777777" w:rsidR="00722F75" w:rsidRPr="00722F75" w:rsidRDefault="00722F75" w:rsidP="00722F75">
      <w:pPr>
        <w:pStyle w:val="Textbody"/>
      </w:pPr>
    </w:p>
    <w:p w14:paraId="565C5A53" w14:textId="77777777" w:rsidR="00514A97" w:rsidRDefault="00514A97">
      <w:pPr>
        <w:rPr>
          <w:rFonts w:ascii="Arial" w:eastAsia="Lucida Sans Unicode" w:hAnsi="Arial" w:cs="Times New Roman"/>
          <w:b/>
          <w:bCs/>
          <w:sz w:val="36"/>
          <w:szCs w:val="48"/>
        </w:rPr>
      </w:pPr>
      <w:r>
        <w:br w:type="page"/>
      </w:r>
    </w:p>
    <w:p w14:paraId="60E6BDD1" w14:textId="4201B3D2" w:rsidR="00F4261D" w:rsidRDefault="009B24EE" w:rsidP="00CC0169">
      <w:pPr>
        <w:pStyle w:val="Heading1"/>
        <w:numPr>
          <w:ilvl w:val="0"/>
          <w:numId w:val="0"/>
        </w:numPr>
        <w:ind w:left="1080" w:hanging="1080"/>
      </w:pPr>
      <w:bookmarkStart w:id="214" w:name="_Toc517131138"/>
      <w:r>
        <w:lastRenderedPageBreak/>
        <w:t xml:space="preserve">Annex G: </w:t>
      </w:r>
      <w:r w:rsidR="00F4261D">
        <w:t>Derivatives</w:t>
      </w:r>
      <w:bookmarkEnd w:id="214"/>
    </w:p>
    <w:p w14:paraId="0F0CEAA6" w14:textId="77777777" w:rsidR="00722F75" w:rsidRPr="00722F75" w:rsidRDefault="00722F75" w:rsidP="00722F75">
      <w:pPr>
        <w:pStyle w:val="Textbody"/>
      </w:pPr>
    </w:p>
    <w:p w14:paraId="7D928F1C" w14:textId="77777777" w:rsidR="00EB1C9A" w:rsidRPr="00EB1C9A" w:rsidRDefault="00EB1C9A" w:rsidP="00F4261D">
      <w:pPr>
        <w:pStyle w:val="Textbody"/>
      </w:pPr>
    </w:p>
    <w:sectPr w:rsidR="00EB1C9A" w:rsidRPr="00EB1C9A" w:rsidSect="00797F53">
      <w:footerReference w:type="even" r:id="rId167"/>
      <w:footerReference w:type="default" r:id="rId168"/>
      <w:pgSz w:w="11909"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 Rivett" w:date="2018-01-10T11:38:00Z" w:initials="PR">
    <w:p w14:paraId="7A8916D6" w14:textId="77777777" w:rsidR="00D95861" w:rsidRDefault="00D95861">
      <w:pPr>
        <w:pStyle w:val="CommentText"/>
      </w:pPr>
      <w:r>
        <w:rPr>
          <w:rStyle w:val="CommentReference"/>
        </w:rPr>
        <w:annotationRef/>
      </w:r>
      <w:r>
        <w:t>Include “Version 2”</w:t>
      </w:r>
    </w:p>
  </w:comment>
  <w:comment w:id="4" w:author="Pete Rivett" w:date="2018-01-22T08:54:00Z" w:initials="PR">
    <w:p w14:paraId="2007D687" w14:textId="77777777" w:rsidR="00D95861" w:rsidRDefault="00D95861">
      <w:pPr>
        <w:pStyle w:val="CommentText"/>
      </w:pPr>
      <w:r>
        <w:rPr>
          <w:rStyle w:val="CommentReference"/>
        </w:rPr>
        <w:annotationRef/>
      </w:r>
      <w:r>
        <w:t>Alos government itself</w:t>
      </w:r>
    </w:p>
  </w:comment>
  <w:comment w:id="5" w:author="Pete Rivett" w:date="2018-01-22T09:02:00Z" w:initials="PR">
    <w:p w14:paraId="7755E506" w14:textId="77777777" w:rsidR="00D95861" w:rsidRDefault="00D95861">
      <w:pPr>
        <w:pStyle w:val="CommentText"/>
      </w:pPr>
      <w:r>
        <w:rPr>
          <w:rStyle w:val="CommentReference"/>
        </w:rPr>
        <w:annotationRef/>
      </w:r>
      <w:r>
        <w:t>Should sa something about what a domain is, and how they were determined. And the fact that FIBO 1 had a spec per domain and why they’re now one spec</w:t>
      </w:r>
    </w:p>
  </w:comment>
  <w:comment w:id="7" w:author="Pete Rivett" w:date="2018-01-22T09:05:00Z" w:initials="PR">
    <w:p w14:paraId="353FFDD5" w14:textId="77777777" w:rsidR="00D95861" w:rsidRDefault="00D95861">
      <w:pPr>
        <w:pStyle w:val="CommentText"/>
      </w:pPr>
      <w:r>
        <w:rPr>
          <w:rStyle w:val="CommentReference"/>
        </w:rPr>
        <w:annotationRef/>
      </w:r>
      <w:r>
        <w:t>How likely is this?</w:t>
      </w:r>
    </w:p>
  </w:comment>
  <w:comment w:id="8" w:author="Michael Bennett" w:date="2018-02-12T16:26:00Z" w:initials="MB">
    <w:p w14:paraId="569313AB" w14:textId="0285C654" w:rsidR="00D95861" w:rsidRDefault="00D95861">
      <w:pPr>
        <w:pStyle w:val="CommentText"/>
      </w:pPr>
      <w:r>
        <w:rPr>
          <w:rStyle w:val="CommentReference"/>
        </w:rPr>
        <w:annotationRef/>
      </w:r>
      <w:r>
        <w:t>Who knows. Added ‘may’ to this phrase.</w:t>
      </w:r>
    </w:p>
  </w:comment>
  <w:comment w:id="10" w:author="Pete Rivett" w:date="2018-01-22T09:08:00Z" w:initials="PR">
    <w:p w14:paraId="72F9A885" w14:textId="77777777" w:rsidR="00D95861" w:rsidRDefault="00D95861">
      <w:pPr>
        <w:pStyle w:val="CommentText"/>
      </w:pPr>
      <w:r>
        <w:rPr>
          <w:rStyle w:val="CommentReference"/>
        </w:rPr>
        <w:annotationRef/>
      </w:r>
      <w:r>
        <w:t>Do we really have any of these? I looked through use of adaptedFrom and could see nothing except for LEI. So this seems to be wrong unless we’ve been negligent in our use of the annotations.</w:t>
      </w:r>
    </w:p>
  </w:comment>
  <w:comment w:id="11" w:author="Michael Bennett" w:date="2018-02-12T16:25:00Z" w:initials="MB">
    <w:p w14:paraId="55406106" w14:textId="280474AC" w:rsidR="00D95861" w:rsidRDefault="00D95861">
      <w:pPr>
        <w:pStyle w:val="CommentText"/>
      </w:pPr>
      <w:r>
        <w:rPr>
          <w:rStyle w:val="CommentReference"/>
        </w:rPr>
        <w:annotationRef/>
      </w:r>
      <w:r>
        <w:t>Yes, there are many in DER, though most of the attributions were malformed in the source text and so are not yet given as adaptedFrom annotatons.</w:t>
      </w:r>
    </w:p>
    <w:p w14:paraId="4DFCB57D" w14:textId="5A291A67" w:rsidR="00D95861" w:rsidRDefault="00D95861">
      <w:pPr>
        <w:pStyle w:val="CommentText"/>
      </w:pPr>
    </w:p>
    <w:p w14:paraId="75E6C1FF" w14:textId="35C09F80" w:rsidR="00D95861" w:rsidRDefault="00D95861">
      <w:pPr>
        <w:pStyle w:val="CommentText"/>
      </w:pPr>
      <w:r>
        <w:t>Changed to ‘Some’</w:t>
      </w:r>
    </w:p>
  </w:comment>
  <w:comment w:id="12" w:author="Pete Rivett" w:date="2018-01-22T09:25:00Z" w:initials="PR">
    <w:p w14:paraId="6EC2F5D8" w14:textId="77777777" w:rsidR="00D95861" w:rsidRDefault="00D95861">
      <w:pPr>
        <w:pStyle w:val="CommentText"/>
      </w:pPr>
      <w:r>
        <w:rPr>
          <w:rStyle w:val="CommentReference"/>
        </w:rPr>
        <w:annotationRef/>
      </w:r>
      <w:r>
        <w:t>FIBO too has such definitions!</w:t>
      </w:r>
    </w:p>
  </w:comment>
  <w:comment w:id="13" w:author="Michael Bennett" w:date="2018-02-12T16:27:00Z" w:initials="MB">
    <w:p w14:paraId="265ED927" w14:textId="0F5DE7D6" w:rsidR="00D95861" w:rsidRDefault="00D95861">
      <w:pPr>
        <w:pStyle w:val="CommentText"/>
      </w:pPr>
      <w:r>
        <w:rPr>
          <w:rStyle w:val="CommentReference"/>
        </w:rPr>
        <w:annotationRef/>
      </w:r>
      <w:r>
        <w:t xml:space="preserve">These should not be present in the material presented for standardization. There are some of these to be addressed in legacy content, no doubt. </w:t>
      </w:r>
    </w:p>
  </w:comment>
  <w:comment w:id="15" w:author="Pete Rivett" w:date="2018-01-12T03:07:00Z" w:initials="PR">
    <w:p w14:paraId="485E3F4D" w14:textId="77777777" w:rsidR="00D95861" w:rsidRDefault="00D95861">
      <w:pPr>
        <w:pStyle w:val="CommentText"/>
      </w:pPr>
      <w:r>
        <w:rPr>
          <w:rStyle w:val="CommentReference"/>
        </w:rPr>
        <w:annotationRef/>
      </w:r>
      <w:r>
        <w:t>I thought we were avoiding these due to IP concerns</w:t>
      </w:r>
    </w:p>
  </w:comment>
  <w:comment w:id="16" w:author="Michael Bennett" w:date="2018-02-12T16:28:00Z" w:initials="MB">
    <w:p w14:paraId="641213CA" w14:textId="500457B9" w:rsidR="00D95861" w:rsidRDefault="00D95861">
      <w:pPr>
        <w:pStyle w:val="CommentText"/>
      </w:pPr>
      <w:r>
        <w:rPr>
          <w:rStyle w:val="CommentReference"/>
        </w:rPr>
        <w:annotationRef/>
      </w:r>
      <w:r>
        <w:t xml:space="preserve">We are. This text should be replaced in its entirety. </w:t>
      </w:r>
    </w:p>
  </w:comment>
  <w:comment w:id="22" w:author="Pete Rivett" w:date="2018-01-22T09:34:00Z" w:initials="PR">
    <w:p w14:paraId="62AF5319" w14:textId="77777777" w:rsidR="00D95861" w:rsidRDefault="00D95861">
      <w:pPr>
        <w:pStyle w:val="CommentText"/>
      </w:pPr>
      <w:r>
        <w:rPr>
          <w:rStyle w:val="CommentReference"/>
        </w:rPr>
        <w:annotationRef/>
      </w:r>
      <w:r>
        <w:t>We expect people to (be able to) claim conformance only at the individual ontology level? What about if a concept is extended/restricted in another ontology?</w:t>
      </w:r>
    </w:p>
  </w:comment>
  <w:comment w:id="23" w:author="Michael Bennett" w:date="2018-02-12T18:08:00Z" w:initials="MB">
    <w:p w14:paraId="139BF3AB" w14:textId="535F3E9E" w:rsidR="00D95861" w:rsidRDefault="00D95861">
      <w:pPr>
        <w:pStyle w:val="CommentText"/>
      </w:pPr>
      <w:r>
        <w:rPr>
          <w:rStyle w:val="CommentReference"/>
        </w:rPr>
        <w:annotationRef/>
      </w:r>
      <w:r>
        <w:t xml:space="preserve">Good question. This is a hangover from existing material in FIBO v1 so the same question applies. </w:t>
      </w:r>
    </w:p>
    <w:p w14:paraId="07F20BBE" w14:textId="0CC4DA0E" w:rsidR="00D95861" w:rsidRDefault="00D95861">
      <w:pPr>
        <w:pStyle w:val="CommentText"/>
      </w:pPr>
    </w:p>
    <w:p w14:paraId="76EE03F4" w14:textId="40F4E459" w:rsidR="00D95861" w:rsidRDefault="00D95861">
      <w:pPr>
        <w:pStyle w:val="CommentText"/>
      </w:pPr>
      <w:r>
        <w:t xml:space="preserve">Suggest review of intended conformance points. </w:t>
      </w:r>
    </w:p>
  </w:comment>
  <w:comment w:id="24" w:author="Pete Rivett" w:date="2018-01-22T09:36:00Z" w:initials="PR">
    <w:p w14:paraId="7B13D606" w14:textId="77777777" w:rsidR="00D95861" w:rsidRDefault="00D95861">
      <w:pPr>
        <w:pStyle w:val="CommentText"/>
      </w:pPr>
      <w:r>
        <w:rPr>
          <w:rStyle w:val="CommentReference"/>
        </w:rPr>
        <w:annotationRef/>
      </w:r>
      <w:r>
        <w:t>That will be pretty impossible: it means that it would need to hold data about specific enterprise goals and objectives for example.</w:t>
      </w:r>
    </w:p>
  </w:comment>
  <w:comment w:id="25" w:author="Michael Bennett" w:date="2018-02-12T18:10:00Z" w:initials="MB">
    <w:p w14:paraId="073EB5F5" w14:textId="0C6E6EB8" w:rsidR="00D95861" w:rsidRDefault="00D95861">
      <w:pPr>
        <w:pStyle w:val="CommentText"/>
      </w:pPr>
      <w:r>
        <w:rPr>
          <w:rStyle w:val="CommentReference"/>
        </w:rPr>
        <w:annotationRef/>
      </w:r>
      <w:r>
        <w:t xml:space="preserve">Then we need to modify this to account for OWA. There is no reason in OWL for every element to be present, as your objection suggests. That’s a CWA based question. Text to be re-written to clarify this. I suggest we rely on Elisa for the correct language around this. </w:t>
      </w:r>
    </w:p>
  </w:comment>
  <w:comment w:id="26" w:author="Pete Rivett" w:date="2018-01-22T09:39:00Z" w:initials="PR">
    <w:p w14:paraId="37F7A6E6" w14:textId="77777777" w:rsidR="00D95861" w:rsidRDefault="00D95861">
      <w:pPr>
        <w:pStyle w:val="CommentText"/>
      </w:pPr>
      <w:r>
        <w:rPr>
          <w:rStyle w:val="CommentReference"/>
        </w:rPr>
        <w:annotationRef/>
      </w:r>
      <w:r>
        <w:t>what about Module level conformance?</w:t>
      </w:r>
    </w:p>
  </w:comment>
  <w:comment w:id="27" w:author="Michael Bennett" w:date="2018-02-12T18:15:00Z" w:initials="MB">
    <w:p w14:paraId="390F53E8" w14:textId="56A1C00D" w:rsidR="00D95861" w:rsidRDefault="00D95861">
      <w:pPr>
        <w:pStyle w:val="CommentText"/>
      </w:pPr>
      <w:r>
        <w:rPr>
          <w:rStyle w:val="CommentReference"/>
        </w:rPr>
        <w:annotationRef/>
      </w:r>
      <w:r>
        <w:t xml:space="preserve">Good question – to be discussed. Not sure if it’s useful. </w:t>
      </w:r>
    </w:p>
    <w:p w14:paraId="16518FC9" w14:textId="7134CB03" w:rsidR="00D95861" w:rsidRDefault="00D95861">
      <w:pPr>
        <w:pStyle w:val="CommentText"/>
      </w:pPr>
    </w:p>
    <w:p w14:paraId="115D325F" w14:textId="4C746F1C" w:rsidR="00D95861" w:rsidRDefault="00D95861">
      <w:pPr>
        <w:pStyle w:val="CommentText"/>
      </w:pPr>
      <w:r>
        <w:t>Separately, what about formalizing the non structure dependent notions of Business Domains and asserting kinds of conformance against those? Will need more work but is more sensible than module level conformance</w:t>
      </w:r>
    </w:p>
  </w:comment>
  <w:comment w:id="29" w:author="Pete Rivett" w:date="2018-01-22T09:41:00Z" w:initials="PR">
    <w:p w14:paraId="143F46FD" w14:textId="77777777" w:rsidR="00D95861" w:rsidRDefault="00D95861">
      <w:pPr>
        <w:pStyle w:val="CommentText"/>
      </w:pPr>
      <w:r>
        <w:rPr>
          <w:rStyle w:val="CommentReference"/>
        </w:rPr>
        <w:annotationRef/>
      </w:r>
      <w:r>
        <w:t>FIBO model conformance applies only to “technical applications”!</w:t>
      </w:r>
    </w:p>
  </w:comment>
  <w:comment w:id="30" w:author="Michael Bennett" w:date="2018-03-01T10:34:00Z" w:initials="MB">
    <w:p w14:paraId="02A1941A" w14:textId="6CB26319" w:rsidR="00D95861" w:rsidRDefault="00D95861">
      <w:pPr>
        <w:pStyle w:val="CommentText"/>
      </w:pPr>
      <w:r>
        <w:rPr>
          <w:rStyle w:val="CommentReference"/>
        </w:rPr>
        <w:annotationRef/>
      </w:r>
      <w:r>
        <w:t xml:space="preserve">Good point. I would suggest not. To be reviewed and deleted. Or see suggested replacement text. </w:t>
      </w:r>
    </w:p>
  </w:comment>
  <w:comment w:id="33" w:author="Pete Rivett" w:date="2018-01-22T09:43:00Z" w:initials="PR">
    <w:p w14:paraId="5A93265C" w14:textId="77777777" w:rsidR="00D95861" w:rsidRDefault="00D95861">
      <w:pPr>
        <w:pStyle w:val="CommentText"/>
      </w:pPr>
      <w:r>
        <w:rPr>
          <w:rStyle w:val="CommentReference"/>
        </w:rPr>
        <w:annotationRef/>
      </w:r>
      <w:r>
        <w:t>Acronyms?</w:t>
      </w:r>
    </w:p>
  </w:comment>
  <w:comment w:id="34" w:author="Michael Bennett" w:date="2018-03-01T10:37:00Z" w:initials="MB">
    <w:p w14:paraId="73DB4F46" w14:textId="1DB3CF57" w:rsidR="00D95861" w:rsidRDefault="00D95861">
      <w:pPr>
        <w:pStyle w:val="CommentText"/>
      </w:pPr>
      <w:r>
        <w:rPr>
          <w:rStyle w:val="CommentReference"/>
        </w:rPr>
        <w:annotationRef/>
      </w:r>
      <w:r>
        <w:t xml:space="preserve">Separate rules to be introduced for acronyms. </w:t>
      </w:r>
    </w:p>
  </w:comment>
  <w:comment w:id="35" w:author="Pete Rivett" w:date="2018-01-22T09:43:00Z" w:initials="PR">
    <w:p w14:paraId="5A337814" w14:textId="77777777" w:rsidR="00D95861" w:rsidRDefault="00D95861">
      <w:pPr>
        <w:pStyle w:val="CommentText"/>
      </w:pPr>
      <w:r>
        <w:rPr>
          <w:rStyle w:val="CommentReference"/>
        </w:rPr>
        <w:annotationRef/>
      </w:r>
      <w:r>
        <w:t>This is not valid by the above rules since capital letters are used for words which are not proper nouns</w:t>
      </w:r>
    </w:p>
  </w:comment>
  <w:comment w:id="36" w:author="Michael Bennett" w:date="2018-03-01T10:39:00Z" w:initials="MB">
    <w:p w14:paraId="33BABC42" w14:textId="4346C22B" w:rsidR="00D95861" w:rsidRDefault="00D95861">
      <w:pPr>
        <w:pStyle w:val="CommentText"/>
      </w:pPr>
      <w:r>
        <w:rPr>
          <w:rStyle w:val="CommentReference"/>
        </w:rPr>
        <w:annotationRef/>
      </w:r>
      <w:r>
        <w:t>They are. Collateraized Debt Obligation Squared is a noun phrase even though two of the words are adjectives. For clarity, this and most other common acronyms shoud be spelled out in full anyway, so that non financial reviewers don’t make this mistake. Will find another example for the exception.</w:t>
      </w:r>
    </w:p>
  </w:comment>
  <w:comment w:id="38" w:author="Pete Rivett" w:date="2018-01-22T09:45:00Z" w:initials="PR">
    <w:p w14:paraId="03927D3F" w14:textId="77777777" w:rsidR="00D95861" w:rsidRDefault="00D95861">
      <w:pPr>
        <w:pStyle w:val="CommentText"/>
      </w:pPr>
      <w:r>
        <w:rPr>
          <w:rStyle w:val="CommentReference"/>
        </w:rPr>
        <w:annotationRef/>
      </w:r>
      <w:r>
        <w:t>Need to be consistent with respect to “axiom” and “assertion”</w:t>
      </w:r>
    </w:p>
  </w:comment>
  <w:comment w:id="39" w:author="Michael Bennett" w:date="2018-03-01T10:42:00Z" w:initials="MB">
    <w:p w14:paraId="2C109E45" w14:textId="72BDE7D8" w:rsidR="00D95861" w:rsidRDefault="00D95861">
      <w:pPr>
        <w:pStyle w:val="CommentText"/>
      </w:pPr>
      <w:r>
        <w:rPr>
          <w:rStyle w:val="CommentReference"/>
        </w:rPr>
        <w:annotationRef/>
      </w:r>
      <w:r>
        <w:t>If this is to be re-written Elisa should do this. I don’t like this use of the word axiom.</w:t>
      </w:r>
    </w:p>
  </w:comment>
  <w:comment w:id="40" w:author="Pete Rivett" w:date="2018-01-22T09:46:00Z" w:initials="PR">
    <w:p w14:paraId="25DB9588" w14:textId="77777777" w:rsidR="00D95861" w:rsidRDefault="00D95861">
      <w:pPr>
        <w:pStyle w:val="CommentText"/>
      </w:pPr>
      <w:r>
        <w:rPr>
          <w:rStyle w:val="CommentReference"/>
        </w:rPr>
        <w:annotationRef/>
      </w:r>
      <w:r>
        <w:t>This is too weak/vague for a conformance point. We need to state one or more specific engines, or better still a specification for reasoner. The fact that they may give different results is a major cause for concern – it’s math surely!</w:t>
      </w:r>
    </w:p>
  </w:comment>
  <w:comment w:id="41" w:author="Michael Bennett" w:date="2018-03-01T10:43:00Z" w:initials="MB">
    <w:p w14:paraId="751CF643" w14:textId="19DDC940" w:rsidR="00D95861" w:rsidRDefault="00D95861">
      <w:pPr>
        <w:pStyle w:val="CommentText"/>
      </w:pPr>
      <w:r>
        <w:rPr>
          <w:rStyle w:val="CommentReference"/>
        </w:rPr>
        <w:annotationRef/>
      </w:r>
      <w:r>
        <w:t>Elisa should re-write this section</w:t>
      </w:r>
    </w:p>
  </w:comment>
  <w:comment w:id="42" w:author="Pete Rivett" w:date="2018-01-22T09:48:00Z" w:initials="PR">
    <w:p w14:paraId="74044C5C" w14:textId="77777777" w:rsidR="00D95861" w:rsidRDefault="00D95861">
      <w:pPr>
        <w:pStyle w:val="CommentText"/>
      </w:pPr>
      <w:r>
        <w:rPr>
          <w:rStyle w:val="CommentReference"/>
        </w:rPr>
        <w:annotationRef/>
      </w:r>
      <w:r>
        <w:t>Well we have many cases in FIBO ontologies where restrictions are added to a concept in another ontology.</w:t>
      </w:r>
    </w:p>
  </w:comment>
  <w:comment w:id="43" w:author="Michael Bennett" w:date="2018-03-01T10:45:00Z" w:initials="MB">
    <w:p w14:paraId="4F33A555" w14:textId="6046A334" w:rsidR="00D95861" w:rsidRDefault="00D95861">
      <w:pPr>
        <w:pStyle w:val="CommentText"/>
      </w:pPr>
      <w:r>
        <w:rPr>
          <w:rStyle w:val="CommentReference"/>
        </w:rPr>
        <w:annotationRef/>
      </w:r>
      <w:r>
        <w:t>Section to be reviewed in the light of the to be written guidelines setting out the rules we have applied in modeling the OWL. As noted, this material is at variance with current practice. Elisa to supply replacement material if possible.</w:t>
      </w:r>
    </w:p>
  </w:comment>
  <w:comment w:id="44" w:author="Pete Rivett" w:date="2018-01-22T09:49:00Z" w:initials="PR">
    <w:p w14:paraId="63F249F9" w14:textId="77777777" w:rsidR="00D95861" w:rsidRDefault="00D95861">
      <w:pPr>
        <w:pStyle w:val="CommentText"/>
      </w:pPr>
      <w:r>
        <w:rPr>
          <w:rStyle w:val="CommentReference"/>
        </w:rPr>
        <w:annotationRef/>
      </w:r>
      <w:r>
        <w:t>Really? Why have the above cases not been spotted then?</w:t>
      </w:r>
    </w:p>
  </w:comment>
  <w:comment w:id="45" w:author="Pete Rivett" w:date="2018-01-22T09:50:00Z" w:initials="PR">
    <w:p w14:paraId="610CCCAB" w14:textId="77777777" w:rsidR="00D95861" w:rsidRDefault="00D95861">
      <w:pPr>
        <w:pStyle w:val="CommentText"/>
      </w:pPr>
      <w:r>
        <w:rPr>
          <w:rStyle w:val="CommentReference"/>
        </w:rPr>
        <w:annotationRef/>
      </w:r>
      <w:r>
        <w:t>We don’t have that</w:t>
      </w:r>
    </w:p>
  </w:comment>
  <w:comment w:id="47" w:author="Pete Rivett" w:date="2018-01-22T09:50:00Z" w:initials="PR">
    <w:p w14:paraId="43149596" w14:textId="77777777" w:rsidR="00D95861" w:rsidRDefault="00D95861">
      <w:pPr>
        <w:pStyle w:val="CommentText"/>
      </w:pPr>
      <w:r>
        <w:rPr>
          <w:rStyle w:val="CommentReference"/>
        </w:rPr>
        <w:annotationRef/>
      </w:r>
      <w:r>
        <w:t>And abstract metaphysical constructs?</w:t>
      </w:r>
    </w:p>
  </w:comment>
  <w:comment w:id="48" w:author="Michael Bennett" w:date="2018-03-01T10:46:00Z" w:initials="MB">
    <w:p w14:paraId="62E2F735" w14:textId="093EA388" w:rsidR="00D95861" w:rsidRDefault="00D95861">
      <w:pPr>
        <w:pStyle w:val="CommentText"/>
      </w:pPr>
      <w:r>
        <w:rPr>
          <w:rStyle w:val="CommentReference"/>
        </w:rPr>
        <w:annotationRef/>
      </w:r>
      <w:r>
        <w:t xml:space="preserve">No. These are matter in the problem domain whereas data constructs are matter in the solution domain. It is that distinction which is to be maintained here. </w:t>
      </w:r>
    </w:p>
  </w:comment>
  <w:comment w:id="52" w:author="Pete Rivett" w:date="2018-01-12T03:09:00Z" w:initials="PR">
    <w:p w14:paraId="3CDED792" w14:textId="77777777" w:rsidR="00D95861" w:rsidRDefault="00D95861">
      <w:pPr>
        <w:pStyle w:val="CommentText"/>
      </w:pPr>
      <w:r>
        <w:rPr>
          <w:rStyle w:val="CommentReference"/>
        </w:rPr>
        <w:annotationRef/>
      </w:r>
      <w:r>
        <w:t>Not sure this is normative</w:t>
      </w:r>
    </w:p>
  </w:comment>
  <w:comment w:id="53" w:author="Michael Bennett" w:date="2018-03-01T10:48:00Z" w:initials="MB">
    <w:p w14:paraId="09CFAD2F" w14:textId="23DFCF52" w:rsidR="00D95861" w:rsidRDefault="00D95861">
      <w:pPr>
        <w:pStyle w:val="CommentText"/>
      </w:pPr>
      <w:r>
        <w:rPr>
          <w:rStyle w:val="CommentReference"/>
        </w:rPr>
        <w:annotationRef/>
      </w:r>
      <w:r>
        <w:t>Ask Elisa. She has mentioned it but I don’t know if it is normatively referred to somewhere.</w:t>
      </w:r>
    </w:p>
  </w:comment>
  <w:comment w:id="54" w:author="Pete Rivett" w:date="2018-01-22T11:06:00Z" w:initials="PR">
    <w:p w14:paraId="551481B0" w14:textId="77777777" w:rsidR="00D95861" w:rsidRDefault="00D95861">
      <w:pPr>
        <w:pStyle w:val="CommentText"/>
      </w:pPr>
      <w:r>
        <w:rPr>
          <w:rStyle w:val="CommentReference"/>
        </w:rPr>
        <w:annotationRef/>
      </w:r>
      <w:r>
        <w:t>Now published</w:t>
      </w:r>
    </w:p>
  </w:comment>
  <w:comment w:id="55" w:author="Michael Bennett" w:date="2018-03-01T10:49:00Z" w:initials="MB">
    <w:p w14:paraId="37DF3994" w14:textId="1DFFC77E" w:rsidR="00D95861" w:rsidRDefault="00D95861">
      <w:pPr>
        <w:pStyle w:val="CommentText"/>
      </w:pPr>
      <w:r>
        <w:rPr>
          <w:rStyle w:val="CommentReference"/>
        </w:rPr>
        <w:annotationRef/>
      </w:r>
      <w:r>
        <w:t>Reference please</w:t>
      </w:r>
    </w:p>
  </w:comment>
  <w:comment w:id="62" w:author="Pete Rivett" w:date="2018-01-22T11:07:00Z" w:initials="PR">
    <w:p w14:paraId="7C13CC7E" w14:textId="77777777" w:rsidR="00D95861" w:rsidRDefault="00D95861">
      <w:pPr>
        <w:pStyle w:val="CommentText"/>
      </w:pPr>
      <w:r>
        <w:rPr>
          <w:rStyle w:val="CommentReference"/>
        </w:rPr>
        <w:annotationRef/>
      </w:r>
      <w:r>
        <w:t>We’ve utterly ignored this</w:t>
      </w:r>
    </w:p>
  </w:comment>
  <w:comment w:id="63" w:author="Michael Bennett" w:date="2018-03-01T10:50:00Z" w:initials="MB">
    <w:p w14:paraId="115080B6" w14:textId="74314C34" w:rsidR="00D95861" w:rsidRDefault="00D95861">
      <w:pPr>
        <w:pStyle w:val="CommentText"/>
      </w:pPr>
      <w:r>
        <w:rPr>
          <w:rStyle w:val="CommentReference"/>
        </w:rPr>
        <w:annotationRef/>
      </w:r>
      <w:r>
        <w:t>Some recent work has replaced this with an identified ISO Organization spec that should be referenced here instead.</w:t>
      </w:r>
    </w:p>
  </w:comment>
  <w:comment w:id="66" w:author="Pete Rivett" w:date="2018-01-12T03:10:00Z" w:initials="PR">
    <w:p w14:paraId="1E9903F9" w14:textId="77777777" w:rsidR="00D95861" w:rsidRDefault="00D95861">
      <w:pPr>
        <w:pStyle w:val="CommentText"/>
      </w:pPr>
      <w:r>
        <w:rPr>
          <w:rStyle w:val="CommentReference"/>
        </w:rPr>
        <w:annotationRef/>
      </w:r>
      <w:r>
        <w:t>Need to say which draft version this spec has used</w:t>
      </w:r>
    </w:p>
  </w:comment>
  <w:comment w:id="68" w:author="Pete Rivett" w:date="2018-01-22T11:11:00Z" w:initials="PR">
    <w:p w14:paraId="6B409B43" w14:textId="77777777" w:rsidR="00D95861" w:rsidRDefault="00D95861">
      <w:pPr>
        <w:pStyle w:val="CommentText"/>
      </w:pPr>
      <w:r>
        <w:rPr>
          <w:rStyle w:val="CommentReference"/>
        </w:rPr>
        <w:annotationRef/>
      </w:r>
      <w:r>
        <w:t>This has totally different meaning from “control information”</w:t>
      </w:r>
    </w:p>
  </w:comment>
  <w:comment w:id="69" w:author="Michael Bennett" w:date="2018-03-01T10:54:00Z" w:initials="MB">
    <w:p w14:paraId="11744140" w14:textId="09D8A75C" w:rsidR="00D95861" w:rsidRDefault="00D95861">
      <w:pPr>
        <w:pStyle w:val="CommentText"/>
      </w:pPr>
      <w:r>
        <w:rPr>
          <w:rStyle w:val="CommentReference"/>
        </w:rPr>
        <w:annotationRef/>
      </w:r>
      <w:r>
        <w:t xml:space="preserve">Are there two meanings of ‘control information’ in use here? Some of this text may have been from SBVR participants. What is your definition, can we agree on one for FIBO and do we need it? </w:t>
      </w:r>
    </w:p>
  </w:comment>
  <w:comment w:id="70" w:author="Pete Rivett" w:date="2018-01-22T11:12:00Z" w:initials="PR">
    <w:p w14:paraId="28914144" w14:textId="77777777" w:rsidR="00D95861" w:rsidRDefault="00D95861">
      <w:pPr>
        <w:pStyle w:val="CommentText"/>
      </w:pPr>
      <w:r>
        <w:rPr>
          <w:rStyle w:val="CommentReference"/>
        </w:rPr>
        <w:annotationRef/>
      </w:r>
      <w:r>
        <w:t>It’s a specific manner</w:t>
      </w:r>
    </w:p>
  </w:comment>
  <w:comment w:id="71" w:author="Michael Bennett" w:date="2018-03-01T10:54:00Z" w:initials="MB">
    <w:p w14:paraId="796173B5" w14:textId="7958A0D1" w:rsidR="00D95861" w:rsidRDefault="00D95861">
      <w:pPr>
        <w:pStyle w:val="CommentText"/>
      </w:pPr>
      <w:r>
        <w:rPr>
          <w:rStyle w:val="CommentReference"/>
        </w:rPr>
        <w:annotationRef/>
      </w:r>
      <w:r>
        <w:t>Done</w:t>
      </w:r>
    </w:p>
  </w:comment>
  <w:comment w:id="75" w:author="Pete Rivett" w:date="2018-01-12T03:13:00Z" w:initials="PR">
    <w:p w14:paraId="423A7B82" w14:textId="77777777" w:rsidR="00D95861" w:rsidRDefault="00D95861">
      <w:pPr>
        <w:pStyle w:val="CommentText"/>
      </w:pPr>
      <w:r>
        <w:rPr>
          <w:rStyle w:val="CommentReference"/>
        </w:rPr>
        <w:annotationRef/>
      </w:r>
      <w:r>
        <w:t>singular</w:t>
      </w:r>
    </w:p>
  </w:comment>
  <w:comment w:id="78" w:author="Pete Rivett" w:date="2018-01-22T11:15:00Z" w:initials="PR">
    <w:p w14:paraId="58A112E6" w14:textId="77777777" w:rsidR="00D95861" w:rsidRDefault="00D95861">
      <w:pPr>
        <w:pStyle w:val="CommentText"/>
      </w:pPr>
      <w:r>
        <w:rPr>
          <w:rStyle w:val="CommentReference"/>
        </w:rPr>
        <w:annotationRef/>
      </w:r>
      <w:r>
        <w:t>explain the annexes</w:t>
      </w:r>
    </w:p>
  </w:comment>
  <w:comment w:id="79" w:author="Michael Bennett" w:date="2018-03-01T15:06:00Z" w:initials="MB">
    <w:p w14:paraId="0C657434" w14:textId="142B2EDF" w:rsidR="00D95861" w:rsidRDefault="00D95861">
      <w:pPr>
        <w:pStyle w:val="CommentText"/>
      </w:pPr>
      <w:r>
        <w:rPr>
          <w:rStyle w:val="CommentReference"/>
        </w:rPr>
        <w:annotationRef/>
      </w:r>
      <w:r>
        <w:t>Done see 6.1.2</w:t>
      </w:r>
    </w:p>
  </w:comment>
  <w:comment w:id="85" w:author="Pete Rivett" w:date="2018-01-12T08:39:00Z" w:initials="PR">
    <w:p w14:paraId="74663192" w14:textId="77777777" w:rsidR="00D95861" w:rsidRDefault="00D95861">
      <w:pPr>
        <w:pStyle w:val="CommentText"/>
      </w:pPr>
      <w:r>
        <w:rPr>
          <w:rStyle w:val="CommentReference"/>
        </w:rPr>
        <w:annotationRef/>
      </w:r>
      <w:r>
        <w:t>can we just ban the use of “content” – it confuses rather than helps. FIBO is a busiensss model, the “cointent” would be individuals or enterprise data that conform to the model.</w:t>
      </w:r>
    </w:p>
  </w:comment>
  <w:comment w:id="88" w:author="Pete Rivett" w:date="2018-01-12T08:43:00Z" w:initials="PR">
    <w:p w14:paraId="259F20FB" w14:textId="77777777" w:rsidR="00D95861" w:rsidRDefault="00D95861">
      <w:pPr>
        <w:pStyle w:val="CommentText"/>
      </w:pPr>
      <w:r>
        <w:rPr>
          <w:rStyle w:val="CommentReference"/>
        </w:rPr>
        <w:annotationRef/>
      </w:r>
      <w:r>
        <w:t>Are we planning to stick with these terms? And use them consistently including spec.edmcouncil.org and SMIF? If so they should be in Terms Defined.</w:t>
      </w:r>
    </w:p>
  </w:comment>
  <w:comment w:id="89" w:author="Michael Bennett" w:date="2018-03-19T23:36:00Z" w:initials="MB">
    <w:p w14:paraId="77F97990" w14:textId="173BEA31" w:rsidR="00D95861" w:rsidRDefault="00D95861">
      <w:pPr>
        <w:pStyle w:val="CommentText"/>
      </w:pPr>
      <w:r>
        <w:rPr>
          <w:rStyle w:val="CommentReference"/>
        </w:rPr>
        <w:annotationRef/>
      </w:r>
      <w:r>
        <w:t>Yes. Added.</w:t>
      </w:r>
    </w:p>
  </w:comment>
  <w:comment w:id="90" w:author="Pete Rivett" w:date="2018-01-22T11:18:00Z" w:initials="PR">
    <w:p w14:paraId="5E6F14EB" w14:textId="77777777" w:rsidR="00D95861" w:rsidRDefault="00D95861">
      <w:pPr>
        <w:pStyle w:val="CommentText"/>
      </w:pPr>
      <w:r>
        <w:rPr>
          <w:rStyle w:val="CommentReference"/>
        </w:rPr>
        <w:annotationRef/>
      </w:r>
      <w:r>
        <w:t>Again we need to describe what the spec contains not what “may” or “should” be provided</w:t>
      </w:r>
    </w:p>
  </w:comment>
  <w:comment w:id="91" w:author="Michael Bennett" w:date="2018-03-19T23:38:00Z" w:initials="MB">
    <w:p w14:paraId="040352EE" w14:textId="69284AB8" w:rsidR="00D95861" w:rsidRDefault="00D95861">
      <w:pPr>
        <w:pStyle w:val="CommentText"/>
      </w:pPr>
      <w:r>
        <w:rPr>
          <w:rStyle w:val="CommentReference"/>
        </w:rPr>
        <w:annotationRef/>
      </w:r>
      <w:r>
        <w:t xml:space="preserve">Re-worded accordingly. Originally this clause specified what conformant ways of presenting thecontent to SMEs (as distinct from how it was presented in the spec itself) were to be done. No longer in scope. </w:t>
      </w:r>
    </w:p>
    <w:p w14:paraId="1011CF48" w14:textId="77777777" w:rsidR="00D95861" w:rsidRDefault="00D95861">
      <w:pPr>
        <w:pStyle w:val="CommentText"/>
      </w:pPr>
    </w:p>
    <w:p w14:paraId="49C75ECB" w14:textId="6392C163" w:rsidR="00D95861" w:rsidRDefault="00D95861">
      <w:pPr>
        <w:pStyle w:val="CommentText"/>
      </w:pPr>
      <w:r>
        <w:t>Review whether we really need this section as su ch.</w:t>
      </w:r>
    </w:p>
  </w:comment>
  <w:comment w:id="92" w:author="Pete Rivett" w:date="2018-01-22T11:17:00Z" w:initials="PR">
    <w:p w14:paraId="66827055" w14:textId="77777777" w:rsidR="00D95861" w:rsidRDefault="00D95861">
      <w:pPr>
        <w:pStyle w:val="CommentText"/>
      </w:pPr>
      <w:r>
        <w:rPr>
          <w:rStyle w:val="CommentReference"/>
        </w:rPr>
        <w:annotationRef/>
      </w:r>
      <w:r>
        <w:t>concepts</w:t>
      </w:r>
    </w:p>
  </w:comment>
  <w:comment w:id="94" w:author="Pete Rivett" w:date="2018-01-22T11:19:00Z" w:initials="PR">
    <w:p w14:paraId="1BEE0EB2" w14:textId="77777777" w:rsidR="00D95861" w:rsidRDefault="00D95861">
      <w:pPr>
        <w:pStyle w:val="CommentText"/>
      </w:pPr>
      <w:r>
        <w:rPr>
          <w:rStyle w:val="CommentReference"/>
        </w:rPr>
        <w:annotationRef/>
      </w:r>
      <w:r>
        <w:t>We need to review this. This language does not represent what’s in the normative OWL, ODM or even SMIF. Or AFAIK any of the EDMC products</w:t>
      </w:r>
    </w:p>
  </w:comment>
  <w:comment w:id="95" w:author="Michael Bennett" w:date="2018-03-19T23:53:00Z" w:initials="MB">
    <w:p w14:paraId="247CB364" w14:textId="0DE9B087" w:rsidR="00D95861" w:rsidRDefault="00D95861">
      <w:pPr>
        <w:pStyle w:val="CommentText"/>
      </w:pPr>
      <w:r>
        <w:rPr>
          <w:rStyle w:val="CommentReference"/>
        </w:rPr>
        <w:annotationRef/>
      </w:r>
      <w:r>
        <w:t>Changed Things to Classes</w:t>
      </w:r>
    </w:p>
  </w:comment>
  <w:comment w:id="96" w:author="Pete Rivett" w:date="2018-01-12T08:48:00Z" w:initials="PR">
    <w:p w14:paraId="16B67F0F" w14:textId="77777777" w:rsidR="00D95861" w:rsidRDefault="00D95861">
      <w:pPr>
        <w:pStyle w:val="CommentText"/>
      </w:pPr>
      <w:r>
        <w:rPr>
          <w:rStyle w:val="CommentReference"/>
        </w:rPr>
        <w:annotationRef/>
      </w:r>
      <w:r>
        <w:t>FIBO does that too</w:t>
      </w:r>
    </w:p>
  </w:comment>
  <w:comment w:id="97" w:author="Pete Rivett" w:date="2018-01-12T08:50:00Z" w:initials="PR">
    <w:p w14:paraId="60175B12" w14:textId="77777777" w:rsidR="00D95861" w:rsidRDefault="00D95861">
      <w:pPr>
        <w:pStyle w:val="CommentText"/>
      </w:pPr>
      <w:r>
        <w:rPr>
          <w:rStyle w:val="CommentReference"/>
        </w:rPr>
        <w:annotationRef/>
      </w:r>
      <w:r>
        <w:t>These are triples not the properties</w:t>
      </w:r>
    </w:p>
  </w:comment>
  <w:comment w:id="98" w:author="Michael Bennett" w:date="2018-03-02T08:06:00Z" w:initials="MB">
    <w:p w14:paraId="237C8AAE" w14:textId="027D06D1" w:rsidR="00D95861" w:rsidRDefault="00D95861">
      <w:pPr>
        <w:pStyle w:val="CommentText"/>
      </w:pPr>
      <w:r>
        <w:rPr>
          <w:rStyle w:val="CommentReference"/>
        </w:rPr>
        <w:annotationRef/>
      </w:r>
      <w:r>
        <w:t xml:space="preserve">This is a business explanation of what a property is like. No-one cares about triples in that context. </w:t>
      </w:r>
    </w:p>
  </w:comment>
  <w:comment w:id="99" w:author="Pete Rivett" w:date="2018-01-12T08:52:00Z" w:initials="PR">
    <w:p w14:paraId="59446DE7" w14:textId="77777777" w:rsidR="00D95861" w:rsidRDefault="00D95861">
      <w:pPr>
        <w:pStyle w:val="CommentText"/>
      </w:pPr>
      <w:r>
        <w:rPr>
          <w:rStyle w:val="CommentReference"/>
        </w:rPr>
        <w:annotationRef/>
      </w:r>
      <w:r>
        <w:t>these are not inverses</w:t>
      </w:r>
    </w:p>
  </w:comment>
  <w:comment w:id="100" w:author="Pete Rivett" w:date="2018-01-22T11:21:00Z" w:initials="PR">
    <w:p w14:paraId="761F2A51" w14:textId="77777777" w:rsidR="00D95861" w:rsidRDefault="00D95861">
      <w:pPr>
        <w:pStyle w:val="CommentText"/>
      </w:pPr>
      <w:r>
        <w:rPr>
          <w:rStyle w:val="CommentReference"/>
        </w:rPr>
        <w:annotationRef/>
      </w:r>
      <w:r>
        <w:t>we more frequently use sets of Individuals, especially where we have something to say about the  value via annotations etc</w:t>
      </w:r>
    </w:p>
  </w:comment>
  <w:comment w:id="105" w:author="Pete Rivett" w:date="2018-01-22T11:51:00Z" w:initials="PR">
    <w:p w14:paraId="43EFEEE0" w14:textId="77777777" w:rsidR="00D95861" w:rsidRDefault="00D95861">
      <w:pPr>
        <w:pStyle w:val="CommentText"/>
      </w:pPr>
      <w:r>
        <w:rPr>
          <w:rStyle w:val="CommentReference"/>
        </w:rPr>
        <w:annotationRef/>
      </w:r>
      <w:bookmarkStart w:id="106" w:name="_Hlk509238601"/>
      <w:r>
        <w:t>Somewhere up front we need to list the domains and have a diagram showing their relationships/dependencies. We also need to outline  the overall scope of FIBO to allow us to add new modules/domains in subsequent revisions.</w:t>
      </w:r>
      <w:bookmarkEnd w:id="106"/>
    </w:p>
  </w:comment>
  <w:comment w:id="110" w:author="Pete Rivett" w:date="2018-01-22T11:24:00Z" w:initials="PR">
    <w:p w14:paraId="69FD3762" w14:textId="77777777" w:rsidR="00D95861" w:rsidRDefault="00D95861">
      <w:pPr>
        <w:pStyle w:val="CommentText"/>
      </w:pPr>
      <w:r>
        <w:rPr>
          <w:rStyle w:val="CommentReference"/>
        </w:rPr>
        <w:annotationRef/>
      </w:r>
      <w:r>
        <w:t>That makes it a physical model!</w:t>
      </w:r>
    </w:p>
  </w:comment>
  <w:comment w:id="111" w:author="Michael Bennett" w:date="2018-03-19T16:04:00Z" w:initials="MB">
    <w:p w14:paraId="7D231C9E" w14:textId="479D1389" w:rsidR="00D95861" w:rsidRDefault="00D95861">
      <w:pPr>
        <w:pStyle w:val="CommentText"/>
      </w:pPr>
      <w:r>
        <w:rPr>
          <w:rStyle w:val="CommentReference"/>
        </w:rPr>
        <w:annotationRef/>
      </w:r>
      <w:r>
        <w:t xml:space="preserve">In some cases. Logical design will cover some of these things presumably? Loosened the wording, please re-review. </w:t>
      </w:r>
    </w:p>
  </w:comment>
  <w:comment w:id="112" w:author="Pete Rivett" w:date="2018-01-22T11:25:00Z" w:initials="PR">
    <w:p w14:paraId="3242A722" w14:textId="77777777" w:rsidR="00D95861" w:rsidRDefault="00D95861">
      <w:pPr>
        <w:pStyle w:val="CommentText"/>
      </w:pPr>
      <w:r>
        <w:rPr>
          <w:rStyle w:val="CommentReference"/>
        </w:rPr>
        <w:annotationRef/>
      </w:r>
      <w:r>
        <w:t>Not true of many logical models I’ve seen</w:t>
      </w:r>
    </w:p>
  </w:comment>
  <w:comment w:id="113" w:author="Michael Bennett" w:date="2018-03-19T16:05:00Z" w:initials="MB">
    <w:p w14:paraId="70034981" w14:textId="4578F13F" w:rsidR="00D95861" w:rsidRDefault="00D95861">
      <w:pPr>
        <w:pStyle w:val="CommentText"/>
      </w:pPr>
      <w:r>
        <w:rPr>
          <w:rStyle w:val="CommentReference"/>
        </w:rPr>
        <w:annotationRef/>
      </w:r>
      <w:r>
        <w:t>Good to know. Many still have monohierarchical taxonmy, for whatever reason Some languages limit expressivity to this so it depends what they use.</w:t>
      </w:r>
    </w:p>
  </w:comment>
  <w:comment w:id="114" w:author="Pete Rivett" w:date="2018-01-22T11:25:00Z" w:initials="PR">
    <w:p w14:paraId="421298D8" w14:textId="77777777" w:rsidR="00D95861" w:rsidRDefault="00D95861">
      <w:pPr>
        <w:pStyle w:val="CommentText"/>
      </w:pPr>
      <w:r>
        <w:rPr>
          <w:rStyle w:val="CommentReference"/>
        </w:rPr>
        <w:annotationRef/>
      </w:r>
      <w:r>
        <w:t>Needs apostrophe</w:t>
      </w:r>
    </w:p>
  </w:comment>
  <w:comment w:id="115" w:author="Pete Rivett" w:date="2018-01-22T11:27:00Z" w:initials="PR">
    <w:p w14:paraId="351A27B0" w14:textId="77777777" w:rsidR="00D95861" w:rsidRDefault="00D95861">
      <w:pPr>
        <w:pStyle w:val="CommentText"/>
      </w:pPr>
      <w:r>
        <w:rPr>
          <w:rStyle w:val="CommentReference"/>
        </w:rPr>
        <w:annotationRef/>
      </w:r>
      <w:r>
        <w:t>You don’t have to use UML to create a formal mapping. In fact UML has insufficient richness to allow that</w:t>
      </w:r>
    </w:p>
  </w:comment>
  <w:comment w:id="116" w:author="Michael Bennett" w:date="2018-03-19T16:06:00Z" w:initials="MB">
    <w:p w14:paraId="2A00103C" w14:textId="48A651A1" w:rsidR="00D95861" w:rsidRDefault="00D95861">
      <w:pPr>
        <w:pStyle w:val="CommentText"/>
      </w:pPr>
      <w:r>
        <w:rPr>
          <w:rStyle w:val="CommentReference"/>
        </w:rPr>
        <w:annotationRef/>
      </w:r>
      <w:r>
        <w:t>Agred but if they do use UML with its Trace relatiojn then they do. SKOS has more mapping relations. Not relevant to UML directly.</w:t>
      </w:r>
    </w:p>
  </w:comment>
  <w:comment w:id="118" w:author="Pete Rivett" w:date="2018-01-22T11:28:00Z" w:initials="PR">
    <w:p w14:paraId="477169CC" w14:textId="77777777" w:rsidR="00D95861" w:rsidRDefault="00D95861">
      <w:pPr>
        <w:pStyle w:val="CommentText"/>
      </w:pPr>
      <w:r>
        <w:rPr>
          <w:rStyle w:val="CommentReference"/>
        </w:rPr>
        <w:annotationRef/>
      </w:r>
      <w:r>
        <w:t>Not the only one.</w:t>
      </w:r>
    </w:p>
  </w:comment>
  <w:comment w:id="120" w:author="Pete Rivett" w:date="2018-01-22T11:28:00Z" w:initials="PR">
    <w:p w14:paraId="64F48F4C" w14:textId="77777777" w:rsidR="00D95861" w:rsidRDefault="00D95861">
      <w:pPr>
        <w:pStyle w:val="CommentText"/>
      </w:pPr>
      <w:r>
        <w:rPr>
          <w:rStyle w:val="CommentReference"/>
        </w:rPr>
        <w:annotationRef/>
      </w:r>
      <w:r>
        <w:t>This seems useful and relevant – why delete it?</w:t>
      </w:r>
    </w:p>
  </w:comment>
  <w:comment w:id="121" w:author="Michael Bennett" w:date="2018-03-19T16:08:00Z" w:initials="MB">
    <w:p w14:paraId="3880BBF2" w14:textId="7FA73BEE" w:rsidR="00D95861" w:rsidRDefault="00D95861">
      <w:pPr>
        <w:pStyle w:val="CommentText"/>
      </w:pPr>
      <w:r>
        <w:rPr>
          <w:rStyle w:val="CommentReference"/>
        </w:rPr>
        <w:annotationRef/>
      </w:r>
      <w:r>
        <w:t>Reinstated. Needs review in light of agree OWL design style.</w:t>
      </w:r>
    </w:p>
  </w:comment>
  <w:comment w:id="124" w:author="Pete Rivett" w:date="2018-01-12T09:51:00Z" w:initials="PR">
    <w:p w14:paraId="152A4ECC" w14:textId="77777777" w:rsidR="00D95861" w:rsidRDefault="00D95861">
      <w:pPr>
        <w:pStyle w:val="CommentText"/>
      </w:pPr>
      <w:r>
        <w:rPr>
          <w:rStyle w:val="CommentReference"/>
        </w:rPr>
        <w:annotationRef/>
      </w:r>
      <w:r>
        <w:t>How? Have we ever done this?</w:t>
      </w:r>
    </w:p>
  </w:comment>
  <w:comment w:id="125" w:author="Michael Bennett" w:date="2018-03-19T16:09:00Z" w:initials="MB">
    <w:p w14:paraId="4DB30A74" w14:textId="42D349AD" w:rsidR="00D95861" w:rsidRDefault="00D95861">
      <w:pPr>
        <w:pStyle w:val="CommentText"/>
      </w:pPr>
      <w:r>
        <w:rPr>
          <w:rStyle w:val="CommentReference"/>
        </w:rPr>
        <w:annotationRef/>
      </w:r>
      <w:r>
        <w:t xml:space="preserve">This is active work within ISO TC68 WG1. </w:t>
      </w:r>
    </w:p>
  </w:comment>
  <w:comment w:id="126" w:author="Pete Rivett" w:date="2018-01-22T11:29:00Z" w:initials="PR">
    <w:p w14:paraId="131DA913" w14:textId="77777777" w:rsidR="00D95861" w:rsidRDefault="00D95861">
      <w:pPr>
        <w:pStyle w:val="CommentText"/>
      </w:pPr>
      <w:r>
        <w:rPr>
          <w:rStyle w:val="CommentReference"/>
        </w:rPr>
        <w:annotationRef/>
      </w:r>
      <w:r>
        <w:t>Include as a proper reference, not a footnote</w:t>
      </w:r>
    </w:p>
  </w:comment>
  <w:comment w:id="127" w:author="Michael Bennett" w:date="2018-03-19T16:13:00Z" w:initials="MB">
    <w:p w14:paraId="1E85FE3C" w14:textId="07AECAD7" w:rsidR="00D95861" w:rsidRDefault="00D95861">
      <w:pPr>
        <w:pStyle w:val="CommentText"/>
      </w:pPr>
      <w:r>
        <w:rPr>
          <w:rStyle w:val="CommentReference"/>
        </w:rPr>
        <w:annotationRef/>
      </w:r>
      <w:r>
        <w:t>Done</w:t>
      </w:r>
    </w:p>
  </w:comment>
  <w:comment w:id="128" w:author="Pete Rivett" w:date="2018-01-22T11:30:00Z" w:initials="PR">
    <w:p w14:paraId="405DE7F8" w14:textId="77777777" w:rsidR="00D95861" w:rsidRDefault="00D95861">
      <w:pPr>
        <w:pStyle w:val="CommentText"/>
      </w:pPr>
      <w:r>
        <w:rPr>
          <w:rStyle w:val="CommentReference"/>
        </w:rPr>
        <w:annotationRef/>
      </w:r>
      <w:r>
        <w:t xml:space="preserve">FIBO now references LCC and does not have a proxy concept. </w:t>
      </w:r>
    </w:p>
  </w:comment>
  <w:comment w:id="129" w:author="Michael Bennett" w:date="2018-03-19T16:14:00Z" w:initials="MB">
    <w:p w14:paraId="3CDF5763" w14:textId="060DDA6D" w:rsidR="00D95861" w:rsidRDefault="00D95861">
      <w:pPr>
        <w:pStyle w:val="CommentText"/>
      </w:pPr>
      <w:r>
        <w:rPr>
          <w:rStyle w:val="CommentReference"/>
        </w:rPr>
        <w:annotationRef/>
      </w:r>
      <w:r>
        <w:t xml:space="preserve">Right. Also the lins from Goal to OMG’s BMM was not maintained or used, and the use of Pub28 never happened. Deleted whole section. </w:t>
      </w:r>
    </w:p>
  </w:comment>
  <w:comment w:id="131" w:author="Pete Rivett" w:date="2018-01-22T11:34:00Z" w:initials="PR">
    <w:p w14:paraId="6D98DA1A" w14:textId="77777777" w:rsidR="00D95861" w:rsidRDefault="00D95861">
      <w:pPr>
        <w:pStyle w:val="CommentText"/>
      </w:pPr>
      <w:r>
        <w:rPr>
          <w:rStyle w:val="CommentReference"/>
        </w:rPr>
        <w:annotationRef/>
      </w:r>
      <w:r>
        <w:rPr>
          <w:rStyle w:val="CommentReference"/>
        </w:rPr>
        <w:t>Defin what domain means. Types of instrument such as derivatives are clear, but BE, FBC etc are not</w:t>
      </w:r>
    </w:p>
  </w:comment>
  <w:comment w:id="132" w:author="Pete Rivett" w:date="2018-01-22T11:36:00Z" w:initials="PR">
    <w:p w14:paraId="7A289BEB" w14:textId="77777777" w:rsidR="00D95861" w:rsidRDefault="00D95861">
      <w:pPr>
        <w:pStyle w:val="CommentText"/>
      </w:pPr>
      <w:r>
        <w:rPr>
          <w:rStyle w:val="CommentReference"/>
        </w:rPr>
        <w:annotationRef/>
      </w:r>
      <w:r>
        <w:t>Horrible example, choose something business focused</w:t>
      </w:r>
    </w:p>
  </w:comment>
  <w:comment w:id="133" w:author="Michael Bennett" w:date="2018-03-19T16:19:00Z" w:initials="MB">
    <w:p w14:paraId="5AF8C80F" w14:textId="2723233A" w:rsidR="00D95861" w:rsidRDefault="00D95861">
      <w:pPr>
        <w:pStyle w:val="CommentText"/>
      </w:pPr>
      <w:r>
        <w:rPr>
          <w:rStyle w:val="CommentReference"/>
        </w:rPr>
        <w:annotationRef/>
      </w:r>
      <w:r>
        <w:t>Done</w:t>
      </w:r>
    </w:p>
  </w:comment>
  <w:comment w:id="134" w:author="Pete Rivett" w:date="2018-01-22T11:37:00Z" w:initials="PR">
    <w:p w14:paraId="02F285E7" w14:textId="77777777" w:rsidR="00D95861" w:rsidRDefault="00D95861">
      <w:pPr>
        <w:pStyle w:val="CommentText"/>
      </w:pPr>
      <w:r>
        <w:rPr>
          <w:rStyle w:val="CommentReference"/>
        </w:rPr>
        <w:annotationRef/>
      </w:r>
      <w:r>
        <w:t>No! Not all modules will depend on Address for example.</w:t>
      </w:r>
    </w:p>
  </w:comment>
  <w:comment w:id="135" w:author="Michael Bennett" w:date="2018-03-19T16:29:00Z" w:initials="MB">
    <w:p w14:paraId="604298A1" w14:textId="7612DA39" w:rsidR="00D95861" w:rsidRDefault="00D95861">
      <w:pPr>
        <w:pStyle w:val="CommentText"/>
      </w:pPr>
      <w:r>
        <w:rPr>
          <w:rStyle w:val="CommentReference"/>
        </w:rPr>
        <w:annotationRef/>
      </w:r>
      <w:r>
        <w:t>Got rid of address and a couple of others we said this about but for which it was not true.</w:t>
      </w:r>
    </w:p>
  </w:comment>
  <w:comment w:id="136" w:author="Pete Rivett" w:date="2018-01-22T11:37:00Z" w:initials="PR">
    <w:p w14:paraId="2D07A864" w14:textId="77777777" w:rsidR="00D95861" w:rsidRDefault="00D95861">
      <w:pPr>
        <w:pStyle w:val="CommentText"/>
      </w:pPr>
      <w:r>
        <w:rPr>
          <w:rStyle w:val="CommentReference"/>
        </w:rPr>
        <w:annotationRef/>
      </w:r>
      <w:r>
        <w:t>Should describe our avoidance of circular dependencies as an architecture principle, despite them being allowed by OWL and UML</w:t>
      </w:r>
    </w:p>
  </w:comment>
  <w:comment w:id="137" w:author="Michael Bennett" w:date="2018-03-19T16:29:00Z" w:initials="MB">
    <w:p w14:paraId="4C4AB903" w14:textId="63347F97" w:rsidR="00D95861" w:rsidRDefault="00D95861">
      <w:pPr>
        <w:pStyle w:val="CommentText"/>
      </w:pPr>
      <w:r>
        <w:rPr>
          <w:rStyle w:val="CommentReference"/>
        </w:rPr>
        <w:annotationRef/>
      </w:r>
      <w:r>
        <w:t>Done as a separate paragraph.</w:t>
      </w:r>
    </w:p>
  </w:comment>
  <w:comment w:id="138" w:author="Pete Rivett" w:date="2018-01-22T11:39:00Z" w:initials="PR">
    <w:p w14:paraId="19D3C406" w14:textId="77777777" w:rsidR="00D95861" w:rsidRDefault="00D95861">
      <w:pPr>
        <w:pStyle w:val="CommentText"/>
      </w:pPr>
      <w:r>
        <w:rPr>
          <w:rStyle w:val="CommentReference"/>
        </w:rPr>
        <w:annotationRef/>
      </w:r>
      <w:r>
        <w:t>ontologies</w:t>
      </w:r>
    </w:p>
  </w:comment>
  <w:comment w:id="139" w:author="Pete Rivett" w:date="2018-01-22T11:39:00Z" w:initials="PR">
    <w:p w14:paraId="6C13CD6E" w14:textId="77777777" w:rsidR="00D95861" w:rsidRDefault="00D95861">
      <w:pPr>
        <w:pStyle w:val="CommentText"/>
      </w:pPr>
      <w:r>
        <w:rPr>
          <w:rStyle w:val="CommentReference"/>
        </w:rPr>
        <w:annotationRef/>
      </w:r>
      <w:r>
        <w:t>there are more namespaces for lcc – for each country. They are only used where we have example instances</w:t>
      </w:r>
    </w:p>
  </w:comment>
  <w:comment w:id="140" w:author="Michael Bennett" w:date="2018-03-19T16:35:00Z" w:initials="MB">
    <w:p w14:paraId="6A8D75D7" w14:textId="717BE276" w:rsidR="00D95861" w:rsidRDefault="00D95861">
      <w:pPr>
        <w:pStyle w:val="CommentText"/>
      </w:pPr>
      <w:r>
        <w:rPr>
          <w:rStyle w:val="CommentReference"/>
        </w:rPr>
        <w:annotationRef/>
      </w:r>
      <w:r>
        <w:t>So are you saying we should use them, or we should notn for the reason we just gave? I read this as ‘no change’</w:t>
      </w:r>
    </w:p>
  </w:comment>
  <w:comment w:id="141" w:author="Pete Rivett" w:date="2018-01-12T09:53:00Z" w:initials="PR">
    <w:p w14:paraId="4EBCD817" w14:textId="77777777" w:rsidR="00D95861" w:rsidRDefault="00D95861">
      <w:pPr>
        <w:pStyle w:val="CommentText"/>
      </w:pPr>
      <w:r>
        <w:rPr>
          <w:rStyle w:val="CommentReference"/>
        </w:rPr>
        <w:annotationRef/>
      </w:r>
      <w:r>
        <w:t>We don’t have family now separate from specification. I guess we’re still going to keep the same structure though</w:t>
      </w:r>
    </w:p>
  </w:comment>
  <w:comment w:id="142" w:author="Pete Rivett" w:date="2018-01-22T11:40:00Z" w:initials="PR">
    <w:p w14:paraId="3DBAD02F" w14:textId="77777777" w:rsidR="00D95861" w:rsidRDefault="00D95861">
      <w:pPr>
        <w:pStyle w:val="CommentText"/>
      </w:pPr>
      <w:r>
        <w:rPr>
          <w:rStyle w:val="CommentReference"/>
        </w:rPr>
        <w:annotationRef/>
      </w:r>
      <w:r>
        <w:t>Unrelated to slash so should be a new para</w:t>
      </w:r>
    </w:p>
  </w:comment>
  <w:comment w:id="143" w:author="Pete Rivett" w:date="2018-01-22T11:41:00Z" w:initials="PR">
    <w:p w14:paraId="77A1B0A2" w14:textId="77777777" w:rsidR="00D95861" w:rsidRDefault="00D95861">
      <w:pPr>
        <w:pStyle w:val="CommentText"/>
      </w:pPr>
      <w:r>
        <w:rPr>
          <w:rStyle w:val="CommentReference"/>
        </w:rPr>
        <w:annotationRef/>
      </w:r>
      <w:r>
        <w:t>domain</w:t>
      </w:r>
    </w:p>
  </w:comment>
  <w:comment w:id="144" w:author="Pete Rivett" w:date="2018-01-22T11:41:00Z" w:initials="PR">
    <w:p w14:paraId="11024106" w14:textId="77777777" w:rsidR="00D95861" w:rsidRDefault="00D95861">
      <w:pPr>
        <w:pStyle w:val="CommentText"/>
      </w:pPr>
      <w:r>
        <w:rPr>
          <w:rStyle w:val="CommentReference"/>
        </w:rPr>
        <w:annotationRef/>
      </w:r>
      <w:r>
        <w:t>may have more than 1 level</w:t>
      </w:r>
    </w:p>
  </w:comment>
  <w:comment w:id="148" w:author="Pete Rivett" w:date="2018-01-22T11:42:00Z" w:initials="PR">
    <w:p w14:paraId="1E85348F" w14:textId="77777777" w:rsidR="00D95861" w:rsidRDefault="00D95861">
      <w:pPr>
        <w:pStyle w:val="CommentText"/>
      </w:pPr>
      <w:r>
        <w:rPr>
          <w:rStyle w:val="CommentReference"/>
        </w:rPr>
        <w:annotationRef/>
      </w:r>
      <w:r>
        <w:t>introiduce as part of the architecture</w:t>
      </w:r>
    </w:p>
  </w:comment>
  <w:comment w:id="149" w:author="Michael Bennett" w:date="2018-03-19T16:48:00Z" w:initials="MB">
    <w:p w14:paraId="29FD90C8" w14:textId="77777777" w:rsidR="00D95861" w:rsidRDefault="00D95861">
      <w:pPr>
        <w:pStyle w:val="CommentText"/>
      </w:pPr>
      <w:r>
        <w:rPr>
          <w:rStyle w:val="CommentReference"/>
        </w:rPr>
        <w:annotationRef/>
      </w:r>
      <w:r>
        <w:t>All of Clause 9? Or something about About files and then the metadata goes in Clause 9 (in which case move all and only 9.5 to 8)?</w:t>
      </w:r>
    </w:p>
    <w:p w14:paraId="52688606" w14:textId="7FA8112F" w:rsidR="00D95861" w:rsidRDefault="00D95861">
      <w:pPr>
        <w:pStyle w:val="CommentText"/>
      </w:pPr>
      <w:r>
        <w:t>Seems we need clarity on the Clause 8 v 9 content. Also there are decisions to be made about About files, given divergence between EDMC and OMG delivery rquirements.</w:t>
      </w:r>
    </w:p>
  </w:comment>
  <w:comment w:id="159" w:author="Pete Rivett" w:date="2018-01-22T11:43:00Z" w:initials="PR">
    <w:p w14:paraId="773E2052" w14:textId="77777777" w:rsidR="00D95861" w:rsidRDefault="00D95861">
      <w:pPr>
        <w:pStyle w:val="CommentText"/>
      </w:pPr>
      <w:r>
        <w:rPr>
          <w:rStyle w:val="CommentReference"/>
        </w:rPr>
        <w:annotationRef/>
      </w:r>
      <w:r>
        <w:t>not just reporting</w:t>
      </w:r>
    </w:p>
  </w:comment>
  <w:comment w:id="161" w:author="Pete Rivett" w:date="2018-01-22T11:44:00Z" w:initials="PR">
    <w:p w14:paraId="256AE9D8" w14:textId="77777777" w:rsidR="00D95861" w:rsidRDefault="00D95861">
      <w:pPr>
        <w:pStyle w:val="CommentText"/>
      </w:pPr>
      <w:r>
        <w:rPr>
          <w:rStyle w:val="CommentReference"/>
        </w:rPr>
        <w:annotationRef/>
      </w:r>
      <w:bookmarkStart w:id="162" w:name="_Hlk509242650"/>
      <w:r>
        <w:t>Should (in a separate section) describe how the OMG process and ontologies are linked to the EDMC process, including use of maturityLevel and ontology and version IRIs</w:t>
      </w:r>
    </w:p>
    <w:bookmarkEnd w:id="162"/>
  </w:comment>
  <w:comment w:id="164" w:author="Pete Rivett" w:date="2018-01-22T11:44:00Z" w:initials="PR">
    <w:p w14:paraId="1199C748" w14:textId="77777777" w:rsidR="00D95861" w:rsidRDefault="00D95861">
      <w:pPr>
        <w:pStyle w:val="CommentText"/>
      </w:pPr>
      <w:r>
        <w:rPr>
          <w:rStyle w:val="CommentReference"/>
        </w:rPr>
        <w:annotationRef/>
      </w:r>
      <w:r>
        <w:t>should also describe our policy on use of deprecated</w:t>
      </w:r>
    </w:p>
  </w:comment>
  <w:comment w:id="165" w:author="Michael Bennett" w:date="2018-03-19T17:35:00Z" w:initials="MB">
    <w:p w14:paraId="1D86C8D8" w14:textId="50EF0358" w:rsidR="00D95861" w:rsidRDefault="00D95861">
      <w:pPr>
        <w:pStyle w:val="CommentText"/>
      </w:pPr>
      <w:r>
        <w:rPr>
          <w:rStyle w:val="CommentReference"/>
        </w:rPr>
        <w:annotationRef/>
      </w:r>
      <w:r>
        <w:t xml:space="preserve">Done, ontology authors please review. </w:t>
      </w:r>
    </w:p>
  </w:comment>
  <w:comment w:id="167" w:author="Pete Rivett" w:date="2018-01-12T09:54:00Z" w:initials="PR">
    <w:p w14:paraId="537ED764" w14:textId="77777777" w:rsidR="00D95861" w:rsidRDefault="00D95861">
      <w:pPr>
        <w:pStyle w:val="CommentText"/>
      </w:pPr>
      <w:r>
        <w:rPr>
          <w:rStyle w:val="CommentReference"/>
        </w:rPr>
        <w:annotationRef/>
      </w:r>
      <w:r>
        <w:t>Separate annex per domain</w:t>
      </w:r>
    </w:p>
  </w:comment>
  <w:comment w:id="168" w:author="Michael Bennett" w:date="2018-03-02T08:11:00Z" w:initials="MB">
    <w:p w14:paraId="4DBF736C" w14:textId="055CAF09" w:rsidR="00D95861" w:rsidRDefault="00D95861">
      <w:pPr>
        <w:pStyle w:val="CommentText"/>
      </w:pPr>
      <w:r>
        <w:rPr>
          <w:rStyle w:val="CommentReference"/>
        </w:rPr>
        <w:annotationRef/>
      </w:r>
      <w:r>
        <w:t xml:space="preserve">In which case, should this aso be an Annex, or something else Can we put it as a new Clause I the main document? What was the rationale for it being an Annex the first time around? </w:t>
      </w:r>
    </w:p>
  </w:comment>
  <w:comment w:id="169" w:author="Pete Rivett" w:date="2018-01-22T11:46:00Z" w:initials="PR">
    <w:p w14:paraId="441A070C" w14:textId="77777777" w:rsidR="00D95861" w:rsidRDefault="00D95861">
      <w:pPr>
        <w:pStyle w:val="CommentText"/>
      </w:pPr>
      <w:r>
        <w:rPr>
          <w:rStyle w:val="CommentReference"/>
        </w:rPr>
        <w:annotationRef/>
      </w:r>
      <w:r>
        <w:t>Don’t use footnotes</w:t>
      </w:r>
    </w:p>
  </w:comment>
  <w:comment w:id="170" w:author="Michael Bennett" w:date="2018-03-02T08:11:00Z" w:initials="MB">
    <w:p w14:paraId="2C4A35B1" w14:textId="2DB82EFC" w:rsidR="00D95861" w:rsidRDefault="00D95861">
      <w:pPr>
        <w:pStyle w:val="CommentText"/>
      </w:pPr>
      <w:r>
        <w:rPr>
          <w:rStyle w:val="CommentReference"/>
        </w:rPr>
        <w:annotationRef/>
      </w:r>
      <w:r>
        <w:t>Elisa to re-write this but and address the below comments</w:t>
      </w:r>
    </w:p>
  </w:comment>
  <w:comment w:id="171" w:author="Pete Rivett" w:date="2018-01-22T11:46:00Z" w:initials="PR">
    <w:p w14:paraId="358D2A88" w14:textId="77777777" w:rsidR="00D95861" w:rsidRDefault="00D95861">
      <w:pPr>
        <w:pStyle w:val="CommentText"/>
      </w:pPr>
      <w:r>
        <w:rPr>
          <w:rStyle w:val="CommentReference"/>
        </w:rPr>
        <w:annotationRef/>
      </w:r>
      <w:r>
        <w:t>Nope, not schemas!</w:t>
      </w:r>
    </w:p>
  </w:comment>
  <w:comment w:id="172" w:author="Pete Rivett" w:date="2018-01-22T11:47:00Z" w:initials="PR">
    <w:p w14:paraId="03A56EB7" w14:textId="77777777" w:rsidR="00D95861" w:rsidRDefault="00D95861">
      <w:pPr>
        <w:pStyle w:val="CommentText"/>
      </w:pPr>
      <w:r>
        <w:rPr>
          <w:rStyle w:val="CommentReference"/>
        </w:rPr>
        <w:annotationRef/>
      </w:r>
      <w:r>
        <w:t>Company no longer exists by that name</w:t>
      </w:r>
    </w:p>
  </w:comment>
  <w:comment w:id="173" w:author="Pete Rivett" w:date="2018-01-22T11:47:00Z" w:initials="PR">
    <w:p w14:paraId="7C9504A5" w14:textId="77777777" w:rsidR="00D95861" w:rsidRDefault="00D95861">
      <w:pPr>
        <w:pStyle w:val="CommentText"/>
      </w:pPr>
      <w:r>
        <w:rPr>
          <w:rStyle w:val="CommentReference"/>
        </w:rPr>
        <w:annotationRef/>
      </w:r>
      <w:r>
        <w:t>They will be</w:t>
      </w:r>
    </w:p>
  </w:comment>
  <w:comment w:id="174" w:author="Pete Rivett" w:date="2018-01-22T11:47:00Z" w:initials="PR">
    <w:p w14:paraId="7BE0278C" w14:textId="77777777" w:rsidR="00D95861" w:rsidRDefault="00D95861">
      <w:pPr>
        <w:pStyle w:val="CommentText"/>
      </w:pPr>
      <w:r>
        <w:rPr>
          <w:rStyle w:val="CommentReference"/>
        </w:rPr>
        <w:annotationRef/>
      </w:r>
      <w:r>
        <w:t>Check on the timing</w:t>
      </w:r>
    </w:p>
  </w:comment>
  <w:comment w:id="175" w:author="Pete Rivett" w:date="2018-01-22T11:48:00Z" w:initials="PR">
    <w:p w14:paraId="615A1E91" w14:textId="77777777" w:rsidR="00D95861" w:rsidRDefault="00D95861">
      <w:pPr>
        <w:pStyle w:val="CommentText"/>
      </w:pPr>
      <w:r>
        <w:rPr>
          <w:rStyle w:val="CommentReference"/>
        </w:rPr>
        <w:annotationRef/>
      </w:r>
      <w:r>
        <w:t>Delete since ODM 1.1 has been published. Are we using SM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916D6" w15:done="1"/>
  <w15:commentEx w15:paraId="2007D687" w15:done="1"/>
  <w15:commentEx w15:paraId="7755E506" w15:done="0"/>
  <w15:commentEx w15:paraId="353FFDD5" w15:done="0"/>
  <w15:commentEx w15:paraId="569313AB" w15:paraIdParent="353FFDD5" w15:done="0"/>
  <w15:commentEx w15:paraId="72F9A885" w15:done="0"/>
  <w15:commentEx w15:paraId="75E6C1FF" w15:paraIdParent="72F9A885" w15:done="0"/>
  <w15:commentEx w15:paraId="6EC2F5D8" w15:done="0"/>
  <w15:commentEx w15:paraId="265ED927" w15:paraIdParent="6EC2F5D8" w15:done="0"/>
  <w15:commentEx w15:paraId="485E3F4D" w15:done="0"/>
  <w15:commentEx w15:paraId="641213CA" w15:paraIdParent="485E3F4D" w15:done="0"/>
  <w15:commentEx w15:paraId="62AF5319" w15:done="0"/>
  <w15:commentEx w15:paraId="76EE03F4" w15:paraIdParent="62AF5319" w15:done="0"/>
  <w15:commentEx w15:paraId="7B13D606" w15:done="0"/>
  <w15:commentEx w15:paraId="073EB5F5" w15:paraIdParent="7B13D606" w15:done="0"/>
  <w15:commentEx w15:paraId="37F7A6E6" w15:done="0"/>
  <w15:commentEx w15:paraId="115D325F" w15:paraIdParent="37F7A6E6" w15:done="0"/>
  <w15:commentEx w15:paraId="143F46FD" w15:done="0"/>
  <w15:commentEx w15:paraId="02A1941A" w15:paraIdParent="143F46FD" w15:done="0"/>
  <w15:commentEx w15:paraId="5A93265C" w15:done="0"/>
  <w15:commentEx w15:paraId="73DB4F46" w15:paraIdParent="5A93265C" w15:done="0"/>
  <w15:commentEx w15:paraId="5A337814" w15:done="0"/>
  <w15:commentEx w15:paraId="33BABC42" w15:paraIdParent="5A337814" w15:done="0"/>
  <w15:commentEx w15:paraId="03927D3F" w15:done="0"/>
  <w15:commentEx w15:paraId="2C109E45" w15:paraIdParent="03927D3F" w15:done="0"/>
  <w15:commentEx w15:paraId="25DB9588" w15:done="0"/>
  <w15:commentEx w15:paraId="751CF643" w15:paraIdParent="25DB9588" w15:done="0"/>
  <w15:commentEx w15:paraId="74044C5C" w15:done="0"/>
  <w15:commentEx w15:paraId="4F33A555" w15:paraIdParent="74044C5C" w15:done="0"/>
  <w15:commentEx w15:paraId="63F249F9" w15:done="0"/>
  <w15:commentEx w15:paraId="610CCCAB" w15:done="0"/>
  <w15:commentEx w15:paraId="43149596" w15:done="0"/>
  <w15:commentEx w15:paraId="62E2F735" w15:paraIdParent="43149596" w15:done="0"/>
  <w15:commentEx w15:paraId="3CDED792" w15:done="0"/>
  <w15:commentEx w15:paraId="09CFAD2F" w15:paraIdParent="3CDED792" w15:done="0"/>
  <w15:commentEx w15:paraId="551481B0" w15:done="0"/>
  <w15:commentEx w15:paraId="37DF3994" w15:paraIdParent="551481B0" w15:done="0"/>
  <w15:commentEx w15:paraId="7C13CC7E" w15:done="0"/>
  <w15:commentEx w15:paraId="115080B6" w15:paraIdParent="7C13CC7E" w15:done="0"/>
  <w15:commentEx w15:paraId="1E9903F9" w15:done="0"/>
  <w15:commentEx w15:paraId="6B409B43" w15:done="0"/>
  <w15:commentEx w15:paraId="11744140" w15:paraIdParent="6B409B43" w15:done="0"/>
  <w15:commentEx w15:paraId="28914144" w15:done="0"/>
  <w15:commentEx w15:paraId="796173B5" w15:paraIdParent="28914144" w15:done="0"/>
  <w15:commentEx w15:paraId="423A7B82" w15:done="1"/>
  <w15:commentEx w15:paraId="58A112E6" w15:done="0"/>
  <w15:commentEx w15:paraId="0C657434" w15:paraIdParent="58A112E6" w15:done="0"/>
  <w15:commentEx w15:paraId="74663192" w15:done="0"/>
  <w15:commentEx w15:paraId="259F20FB" w15:done="0"/>
  <w15:commentEx w15:paraId="77F97990" w15:paraIdParent="259F20FB" w15:done="0"/>
  <w15:commentEx w15:paraId="5E6F14EB" w15:done="0"/>
  <w15:commentEx w15:paraId="49C75ECB" w15:paraIdParent="5E6F14EB" w15:done="0"/>
  <w15:commentEx w15:paraId="66827055" w15:done="0"/>
  <w15:commentEx w15:paraId="1BEE0EB2" w15:done="0"/>
  <w15:commentEx w15:paraId="247CB364" w15:paraIdParent="1BEE0EB2" w15:done="0"/>
  <w15:commentEx w15:paraId="16B67F0F" w15:done="1"/>
  <w15:commentEx w15:paraId="60175B12" w15:done="0"/>
  <w15:commentEx w15:paraId="237C8AAE" w15:paraIdParent="60175B12" w15:done="0"/>
  <w15:commentEx w15:paraId="59446DE7" w15:done="0"/>
  <w15:commentEx w15:paraId="761F2A51" w15:done="0"/>
  <w15:commentEx w15:paraId="43EFEEE0" w15:done="0"/>
  <w15:commentEx w15:paraId="69FD3762" w15:done="0"/>
  <w15:commentEx w15:paraId="7D231C9E" w15:paraIdParent="69FD3762" w15:done="0"/>
  <w15:commentEx w15:paraId="3242A722" w15:done="0"/>
  <w15:commentEx w15:paraId="70034981" w15:paraIdParent="3242A722" w15:done="0"/>
  <w15:commentEx w15:paraId="421298D8" w15:done="1"/>
  <w15:commentEx w15:paraId="351A27B0" w15:done="0"/>
  <w15:commentEx w15:paraId="2A00103C" w15:paraIdParent="351A27B0" w15:done="0"/>
  <w15:commentEx w15:paraId="477169CC" w15:done="1"/>
  <w15:commentEx w15:paraId="64F48F4C" w15:done="0"/>
  <w15:commentEx w15:paraId="3880BBF2" w15:paraIdParent="64F48F4C" w15:done="0"/>
  <w15:commentEx w15:paraId="152A4ECC" w15:done="1"/>
  <w15:commentEx w15:paraId="4DB30A74" w15:paraIdParent="152A4ECC" w15:done="1"/>
  <w15:commentEx w15:paraId="131DA913" w15:done="1"/>
  <w15:commentEx w15:paraId="1E85FE3C" w15:paraIdParent="131DA913" w15:done="1"/>
  <w15:commentEx w15:paraId="405DE7F8" w15:done="0"/>
  <w15:commentEx w15:paraId="3CDF5763" w15:paraIdParent="405DE7F8" w15:done="0"/>
  <w15:commentEx w15:paraId="6D98DA1A" w15:done="0"/>
  <w15:commentEx w15:paraId="7A289BEB" w15:done="1"/>
  <w15:commentEx w15:paraId="5AF8C80F" w15:paraIdParent="7A289BEB" w15:done="1"/>
  <w15:commentEx w15:paraId="02F285E7" w15:done="0"/>
  <w15:commentEx w15:paraId="604298A1" w15:paraIdParent="02F285E7" w15:done="0"/>
  <w15:commentEx w15:paraId="2D07A864" w15:done="0"/>
  <w15:commentEx w15:paraId="4C4AB903" w15:paraIdParent="2D07A864" w15:done="0"/>
  <w15:commentEx w15:paraId="19D3C406" w15:done="1"/>
  <w15:commentEx w15:paraId="6C13CD6E" w15:done="0"/>
  <w15:commentEx w15:paraId="6A8D75D7" w15:paraIdParent="6C13CD6E" w15:done="0"/>
  <w15:commentEx w15:paraId="4EBCD817" w15:done="1"/>
  <w15:commentEx w15:paraId="3DBAD02F" w15:done="1"/>
  <w15:commentEx w15:paraId="77A1B0A2" w15:done="1"/>
  <w15:commentEx w15:paraId="11024106" w15:done="1"/>
  <w15:commentEx w15:paraId="1E85348F" w15:done="0"/>
  <w15:commentEx w15:paraId="52688606" w15:paraIdParent="1E85348F" w15:done="0"/>
  <w15:commentEx w15:paraId="773E2052" w15:done="1"/>
  <w15:commentEx w15:paraId="256AE9D8" w15:done="0"/>
  <w15:commentEx w15:paraId="1199C748" w15:done="0"/>
  <w15:commentEx w15:paraId="1D86C8D8" w15:paraIdParent="1199C748" w15:done="0"/>
  <w15:commentEx w15:paraId="537ED764" w15:done="0"/>
  <w15:commentEx w15:paraId="4DBF736C" w15:paraIdParent="537ED764" w15:done="0"/>
  <w15:commentEx w15:paraId="441A070C" w15:done="0"/>
  <w15:commentEx w15:paraId="2C4A35B1" w15:paraIdParent="441A070C" w15:done="0"/>
  <w15:commentEx w15:paraId="358D2A88" w15:done="0"/>
  <w15:commentEx w15:paraId="03A56EB7" w15:done="0"/>
  <w15:commentEx w15:paraId="7C9504A5" w15:done="0"/>
  <w15:commentEx w15:paraId="7BE0278C" w15:done="0"/>
  <w15:commentEx w15:paraId="615A1E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916D6" w16cid:durableId="1E2C3B8D"/>
  <w16cid:commentId w16cid:paraId="2007D687" w16cid:durableId="1E2C3B91"/>
  <w16cid:commentId w16cid:paraId="7755E506" w16cid:durableId="1E2C3B93"/>
  <w16cid:commentId w16cid:paraId="353FFDD5" w16cid:durableId="1E2C3B94"/>
  <w16cid:commentId w16cid:paraId="569313AB" w16cid:durableId="1E2C3EBC"/>
  <w16cid:commentId w16cid:paraId="72F9A885" w16cid:durableId="1E2C3B95"/>
  <w16cid:commentId w16cid:paraId="75E6C1FF" w16cid:durableId="1E2C3E91"/>
  <w16cid:commentId w16cid:paraId="6EC2F5D8" w16cid:durableId="1E2C3B96"/>
  <w16cid:commentId w16cid:paraId="265ED927" w16cid:durableId="1E2C3EF5"/>
  <w16cid:commentId w16cid:paraId="485E3F4D" w16cid:durableId="1E2C3B97"/>
  <w16cid:commentId w16cid:paraId="641213CA" w16cid:durableId="1E2C3F15"/>
  <w16cid:commentId w16cid:paraId="62AF5319" w16cid:durableId="1E2C3B98"/>
  <w16cid:commentId w16cid:paraId="76EE03F4" w16cid:durableId="1E2C56A2"/>
  <w16cid:commentId w16cid:paraId="7B13D606" w16cid:durableId="1E2C3B99"/>
  <w16cid:commentId w16cid:paraId="073EB5F5" w16cid:durableId="1E2C56FD"/>
  <w16cid:commentId w16cid:paraId="37F7A6E6" w16cid:durableId="1E2C3B9C"/>
  <w16cid:commentId w16cid:paraId="115D325F" w16cid:durableId="1E2C5838"/>
  <w16cid:commentId w16cid:paraId="143F46FD" w16cid:durableId="1E2C3BA0"/>
  <w16cid:commentId w16cid:paraId="02A1941A" w16cid:durableId="1E4255A2"/>
  <w16cid:commentId w16cid:paraId="5A93265C" w16cid:durableId="1E2C3BA1"/>
  <w16cid:commentId w16cid:paraId="73DB4F46" w16cid:durableId="1E425677"/>
  <w16cid:commentId w16cid:paraId="5A337814" w16cid:durableId="1E2C3BA2"/>
  <w16cid:commentId w16cid:paraId="33BABC42" w16cid:durableId="1E4256E4"/>
  <w16cid:commentId w16cid:paraId="03927D3F" w16cid:durableId="1E2C3BA3"/>
  <w16cid:commentId w16cid:paraId="2C109E45" w16cid:durableId="1E425787"/>
  <w16cid:commentId w16cid:paraId="25DB9588" w16cid:durableId="1E2C3BA4"/>
  <w16cid:commentId w16cid:paraId="751CF643" w16cid:durableId="1E4257B5"/>
  <w16cid:commentId w16cid:paraId="74044C5C" w16cid:durableId="1E2C3BA5"/>
  <w16cid:commentId w16cid:paraId="4F33A555" w16cid:durableId="1E42583D"/>
  <w16cid:commentId w16cid:paraId="63F249F9" w16cid:durableId="1E2C3BA6"/>
  <w16cid:commentId w16cid:paraId="610CCCAB" w16cid:durableId="1E2C3BA7"/>
  <w16cid:commentId w16cid:paraId="43149596" w16cid:durableId="1E2C3BA8"/>
  <w16cid:commentId w16cid:paraId="62E2F735" w16cid:durableId="1E425887"/>
  <w16cid:commentId w16cid:paraId="3CDED792" w16cid:durableId="1E2C3BAA"/>
  <w16cid:commentId w16cid:paraId="09CFAD2F" w16cid:durableId="1E4258E5"/>
  <w16cid:commentId w16cid:paraId="551481B0" w16cid:durableId="1E2C3BAC"/>
  <w16cid:commentId w16cid:paraId="37DF3994" w16cid:durableId="1E425938"/>
  <w16cid:commentId w16cid:paraId="7C13CC7E" w16cid:durableId="1E2C3BAE"/>
  <w16cid:commentId w16cid:paraId="115080B6" w16cid:durableId="1E42598B"/>
  <w16cid:commentId w16cid:paraId="1E9903F9" w16cid:durableId="1E2C3BAF"/>
  <w16cid:commentId w16cid:paraId="6B409B43" w16cid:durableId="1E2C3BB3"/>
  <w16cid:commentId w16cid:paraId="11744140" w16cid:durableId="1E425A60"/>
  <w16cid:commentId w16cid:paraId="28914144" w16cid:durableId="1E2C3BB4"/>
  <w16cid:commentId w16cid:paraId="796173B5" w16cid:durableId="1E425A52"/>
  <w16cid:commentId w16cid:paraId="423A7B82" w16cid:durableId="1E2C3BB7"/>
  <w16cid:commentId w16cid:paraId="58A112E6" w16cid:durableId="1E2C3BB8"/>
  <w16cid:commentId w16cid:paraId="0C657434" w16cid:durableId="1E429559"/>
  <w16cid:commentId w16cid:paraId="259F20FB" w16cid:durableId="1E2C3BBF"/>
  <w16cid:commentId w16cid:paraId="77F97990" w16cid:durableId="1E5AC811"/>
  <w16cid:commentId w16cid:paraId="5E6F14EB" w16cid:durableId="1E2C3BC1"/>
  <w16cid:commentId w16cid:paraId="49C75ECB" w16cid:durableId="1E5AC892"/>
  <w16cid:commentId w16cid:paraId="66827055" w16cid:durableId="1E2C3BC2"/>
  <w16cid:commentId w16cid:paraId="1BEE0EB2" w16cid:durableId="1E2C3BC4"/>
  <w16cid:commentId w16cid:paraId="247CB364" w16cid:durableId="1E5ACBE3"/>
  <w16cid:commentId w16cid:paraId="16B67F0F" w16cid:durableId="1E2C3BC5"/>
  <w16cid:commentId w16cid:paraId="60175B12" w16cid:durableId="1E2C3BC9"/>
  <w16cid:commentId w16cid:paraId="237C8AAE" w16cid:durableId="1E438497"/>
  <w16cid:commentId w16cid:paraId="59446DE7" w16cid:durableId="1E2C3BCB"/>
  <w16cid:commentId w16cid:paraId="761F2A51" w16cid:durableId="1E2C3BCD"/>
  <w16cid:commentId w16cid:paraId="43EFEEE0" w16cid:durableId="1E2C3BCF"/>
  <w16cid:commentId w16cid:paraId="69FD3762" w16cid:durableId="1E2C3BD1"/>
  <w16cid:commentId w16cid:paraId="7D231C9E" w16cid:durableId="1E5A5E18"/>
  <w16cid:commentId w16cid:paraId="3242A722" w16cid:durableId="1E2C3BD2"/>
  <w16cid:commentId w16cid:paraId="70034981" w16cid:durableId="1E5A5E39"/>
  <w16cid:commentId w16cid:paraId="421298D8" w16cid:durableId="1E2C3BD3"/>
  <w16cid:commentId w16cid:paraId="351A27B0" w16cid:durableId="1E2C3BD5"/>
  <w16cid:commentId w16cid:paraId="2A00103C" w16cid:durableId="1E5A5E8A"/>
  <w16cid:commentId w16cid:paraId="477169CC" w16cid:durableId="1E2C3BD6"/>
  <w16cid:commentId w16cid:paraId="64F48F4C" w16cid:durableId="1E2C3BD7"/>
  <w16cid:commentId w16cid:paraId="3880BBF2" w16cid:durableId="1E5A5EF2"/>
  <w16cid:commentId w16cid:paraId="152A4ECC" w16cid:durableId="1E2C3BD8"/>
  <w16cid:commentId w16cid:paraId="4DB30A74" w16cid:durableId="1E5A5F3C"/>
  <w16cid:commentId w16cid:paraId="131DA913" w16cid:durableId="1E2C3BD9"/>
  <w16cid:commentId w16cid:paraId="1E85FE3C" w16cid:durableId="1E5A6024"/>
  <w16cid:commentId w16cid:paraId="405DE7F8" w16cid:durableId="1E2C3BDB"/>
  <w16cid:commentId w16cid:paraId="3CDF5763" w16cid:durableId="1E5A6068"/>
  <w16cid:commentId w16cid:paraId="6D98DA1A" w16cid:durableId="1E2C3BDC"/>
  <w16cid:commentId w16cid:paraId="7A289BEB" w16cid:durableId="1E2C3BDE"/>
  <w16cid:commentId w16cid:paraId="5AF8C80F" w16cid:durableId="1E5A6182"/>
  <w16cid:commentId w16cid:paraId="02F285E7" w16cid:durableId="1E2C3BDF"/>
  <w16cid:commentId w16cid:paraId="604298A1" w16cid:durableId="1E5A63DA"/>
  <w16cid:commentId w16cid:paraId="2D07A864" w16cid:durableId="1E2C3BE0"/>
  <w16cid:commentId w16cid:paraId="4C4AB903" w16cid:durableId="1E5A63F8"/>
  <w16cid:commentId w16cid:paraId="6C13CD6E" w16cid:durableId="1E2C3BE2"/>
  <w16cid:commentId w16cid:paraId="6A8D75D7" w16cid:durableId="1E5A654E"/>
  <w16cid:commentId w16cid:paraId="4EBCD817" w16cid:durableId="1E2C3BE3"/>
  <w16cid:commentId w16cid:paraId="3DBAD02F" w16cid:durableId="1E2C3BE4"/>
  <w16cid:commentId w16cid:paraId="77A1B0A2" w16cid:durableId="1E2C3BE6"/>
  <w16cid:commentId w16cid:paraId="11024106" w16cid:durableId="1E2C3BE7"/>
  <w16cid:commentId w16cid:paraId="1E85348F" w16cid:durableId="1E2C3BE8"/>
  <w16cid:commentId w16cid:paraId="52688606" w16cid:durableId="1E5A6875"/>
  <w16cid:commentId w16cid:paraId="773E2052" w16cid:durableId="1E2C3BE9"/>
  <w16cid:commentId w16cid:paraId="256AE9D8" w16cid:durableId="1E2C3BEA"/>
  <w16cid:commentId w16cid:paraId="1199C748" w16cid:durableId="1E2C3BEB"/>
  <w16cid:commentId w16cid:paraId="1D86C8D8" w16cid:durableId="1E5A7356"/>
  <w16cid:commentId w16cid:paraId="537ED764" w16cid:durableId="1E2C3BEC"/>
  <w16cid:commentId w16cid:paraId="4DBF736C" w16cid:durableId="1E438596"/>
  <w16cid:commentId w16cid:paraId="441A070C" w16cid:durableId="1E2C3BED"/>
  <w16cid:commentId w16cid:paraId="2C4A35B1" w16cid:durableId="1E4385C8"/>
  <w16cid:commentId w16cid:paraId="358D2A88" w16cid:durableId="1E2C3BEE"/>
  <w16cid:commentId w16cid:paraId="03A56EB7" w16cid:durableId="1E2C3BEF"/>
  <w16cid:commentId w16cid:paraId="7C9504A5" w16cid:durableId="1E2C3BF0"/>
  <w16cid:commentId w16cid:paraId="7BE0278C" w16cid:durableId="1E2C3BF1"/>
  <w16cid:commentId w16cid:paraId="615A1E91" w16cid:durableId="1E2C3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C634" w14:textId="77777777" w:rsidR="00CD73AA" w:rsidRDefault="00CD73AA">
      <w:r>
        <w:separator/>
      </w:r>
    </w:p>
  </w:endnote>
  <w:endnote w:type="continuationSeparator" w:id="0">
    <w:p w14:paraId="372171D9" w14:textId="77777777" w:rsidR="00CD73AA" w:rsidRDefault="00CD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Helvetica">
    <w:altName w:val="Sylfaen"/>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4CC1" w14:textId="7D4F690E" w:rsidR="00D95861" w:rsidRDefault="00D95861">
    <w:pPr>
      <w:pStyle w:val="Footer"/>
      <w:rPr>
        <w:rFonts w:ascii="Arial" w:hAnsi="Arial"/>
        <w:sz w:val="18"/>
        <w:szCs w:val="18"/>
      </w:rPr>
    </w:pPr>
    <w:r>
      <w:rPr>
        <w:rFonts w:ascii="Arial" w:hAnsi="Arial"/>
        <w:sz w:val="18"/>
        <w:szCs w:val="18"/>
      </w:rPr>
      <w:t>Financial Industry Business Ontology: (FIBO) 2</w:t>
    </w:r>
    <w:r>
      <w:rPr>
        <w:rFonts w:ascii="Arial" w:hAnsi="Arial"/>
        <w:sz w:val="18"/>
        <w:szCs w:val="18"/>
      </w:rPr>
      <w:tab/>
      <w:t xml:space="preserve">                                                                                                 </w:t>
    </w:r>
    <w:r w:rsidRPr="005A00D6">
      <w:rPr>
        <w:rFonts w:ascii="Arial" w:hAnsi="Arial"/>
        <w:szCs w:val="20"/>
      </w:rPr>
      <w:fldChar w:fldCharType="begin"/>
    </w:r>
    <w:r w:rsidRPr="005A00D6">
      <w:rPr>
        <w:rFonts w:ascii="Arial" w:hAnsi="Arial"/>
        <w:szCs w:val="20"/>
      </w:rPr>
      <w:instrText xml:space="preserve"> PAGE   \* MERGEFORMAT </w:instrText>
    </w:r>
    <w:r w:rsidRPr="005A00D6">
      <w:rPr>
        <w:rFonts w:ascii="Arial" w:hAnsi="Arial"/>
        <w:szCs w:val="20"/>
      </w:rPr>
      <w:fldChar w:fldCharType="separate"/>
    </w:r>
    <w:r>
      <w:rPr>
        <w:rFonts w:ascii="Arial" w:hAnsi="Arial"/>
        <w:noProof/>
        <w:szCs w:val="20"/>
      </w:rPr>
      <w:t>28</w:t>
    </w:r>
    <w:r w:rsidRPr="005A00D6">
      <w:rPr>
        <w:rFonts w:ascii="Arial" w:hAnsi="Arial"/>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F857" w14:textId="40A85056" w:rsidR="00D95861" w:rsidRDefault="00D95861" w:rsidP="00D65431">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Pr>
        <w:rFonts w:ascii="Arial" w:hAnsi="Arial"/>
        <w:b/>
        <w:bCs/>
        <w:noProof/>
        <w:szCs w:val="18"/>
      </w:rPr>
      <w:t>27</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Financial Industry Business Ontology (FIBO)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9BF3" w14:textId="32461AFC" w:rsidR="00D95861" w:rsidRDefault="00D95861">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Pr>
        <w:rFonts w:ascii="Arial" w:hAnsi="Arial"/>
        <w:b/>
        <w:bCs/>
        <w:noProof/>
        <w:szCs w:val="18"/>
      </w:rPr>
      <w:t>30</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IBO)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7207" w14:textId="3BAFDEFB" w:rsidR="00D95861" w:rsidRDefault="00D95861">
    <w:pPr>
      <w:pStyle w:val="Footer"/>
      <w:rPr>
        <w:rFonts w:ascii="Arial" w:hAnsi="Arial"/>
        <w:sz w:val="18"/>
        <w:szCs w:val="18"/>
      </w:rPr>
    </w:pPr>
    <w:r>
      <w:rPr>
        <w:rFonts w:ascii="Arial" w:hAnsi="Arial"/>
        <w:sz w:val="18"/>
        <w:szCs w:val="18"/>
      </w:rPr>
      <w:t xml:space="preserve">Financial Industry Business Ontology </w:t>
    </w:r>
    <w:r w:rsidR="0073677E">
      <w:rPr>
        <w:rFonts w:ascii="Arial" w:hAnsi="Arial"/>
        <w:sz w:val="18"/>
        <w:szCs w:val="18"/>
      </w:rPr>
      <w:t xml:space="preserve">(FIBO) </w:t>
    </w:r>
    <w:r w:rsidR="005B106C">
      <w:rPr>
        <w:rFonts w:ascii="Arial" w:hAnsi="Arial"/>
        <w:sz w:val="18"/>
        <w:szCs w:val="18"/>
      </w:rPr>
      <w:t>2</w:t>
    </w:r>
    <w:r>
      <w:rPr>
        <w:rFonts w:ascii="Arial" w:hAnsi="Arial"/>
        <w:sz w:val="18"/>
        <w:szCs w:val="18"/>
      </w:rPr>
      <w:t xml:space="preserve">       </w:t>
    </w:r>
    <w:r w:rsidR="0073677E">
      <w:rPr>
        <w:rFonts w:ascii="Arial" w:hAnsi="Arial"/>
        <w:sz w:val="18"/>
        <w:szCs w:val="18"/>
      </w:rPr>
      <w:t xml:space="preserve">                </w:t>
    </w:r>
    <w:r>
      <w:rPr>
        <w:rFonts w:ascii="Arial" w:hAnsi="Arial"/>
        <w:sz w:val="18"/>
        <w:szCs w:val="18"/>
      </w:rPr>
      <w:t xml:space="preserve">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Pr>
        <w:rFonts w:ascii="Arial" w:hAnsi="Arial"/>
        <w:b/>
        <w:bCs/>
        <w:noProof/>
        <w:szCs w:val="20"/>
      </w:rPr>
      <w:t>29</w:t>
    </w:r>
    <w:r w:rsidRPr="004562A4">
      <w:rPr>
        <w:rFonts w:ascii="Arial" w:hAnsi="Arial"/>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6083A" w14:textId="77777777" w:rsidR="00CD73AA" w:rsidRDefault="00CD73AA">
      <w:r>
        <w:rPr>
          <w:color w:val="000000"/>
        </w:rPr>
        <w:separator/>
      </w:r>
    </w:p>
  </w:footnote>
  <w:footnote w:type="continuationSeparator" w:id="0">
    <w:p w14:paraId="55692846" w14:textId="77777777" w:rsidR="00CD73AA" w:rsidRDefault="00CD73AA">
      <w:r>
        <w:continuationSeparator/>
      </w:r>
    </w:p>
  </w:footnote>
  <w:footnote w:id="1">
    <w:p w14:paraId="41193967" w14:textId="77777777" w:rsidR="00D95861" w:rsidRDefault="00D95861" w:rsidP="00D30B2F">
      <w:pPr>
        <w:pStyle w:val="FootnoteText"/>
      </w:pPr>
      <w:r>
        <w:rPr>
          <w:rStyle w:val="FootnoteReference"/>
        </w:rPr>
        <w:footnoteRef/>
      </w:r>
      <w:r>
        <w:t xml:space="preserve"> </w:t>
      </w:r>
      <w:hyperlink r:id="rId1" w:history="1">
        <w:r>
          <w:rPr>
            <w:rStyle w:val="Hyperlink"/>
          </w:rPr>
          <w:t>http://en.wikipedia.org/wiki/Semantic_reasoner</w:t>
        </w:r>
      </w:hyperlink>
    </w:p>
  </w:footnote>
  <w:footnote w:id="2">
    <w:p w14:paraId="6C74805C" w14:textId="77777777" w:rsidR="00D95861" w:rsidRPr="0039798D" w:rsidRDefault="00D95861" w:rsidP="007E4924">
      <w:pPr>
        <w:pStyle w:val="FootnoteText"/>
        <w:rPr>
          <w:rFonts w:cs="Times New Roman"/>
          <w:sz w:val="18"/>
          <w:szCs w:val="18"/>
        </w:rPr>
      </w:pPr>
      <w:r w:rsidRPr="0039798D">
        <w:rPr>
          <w:rStyle w:val="FootnoteReference"/>
          <w:sz w:val="18"/>
          <w:szCs w:val="18"/>
        </w:rPr>
        <w:footnoteRef/>
      </w:r>
      <w:r w:rsidRPr="0039798D">
        <w:rPr>
          <w:rFonts w:cs="Times New Roman"/>
          <w:sz w:val="18"/>
          <w:szCs w:val="18"/>
        </w:rPr>
        <w:t xml:space="preserve"> See </w:t>
      </w:r>
      <w:r w:rsidRPr="0039798D">
        <w:rPr>
          <w:rFonts w:eastAsia="Lucida Sans Unicode" w:cs="Times New Roman"/>
          <w:kern w:val="0"/>
          <w:sz w:val="18"/>
          <w:szCs w:val="18"/>
        </w:rPr>
        <w:t>http://opensource.org/licenses/mit-license.php</w:t>
      </w:r>
    </w:p>
  </w:footnote>
  <w:footnote w:id="3">
    <w:p w14:paraId="4C6D2FB3" w14:textId="77777777" w:rsidR="00D95861" w:rsidRDefault="00D95861" w:rsidP="00F4261D">
      <w:pPr>
        <w:pStyle w:val="FootnoteText"/>
      </w:pPr>
      <w:r>
        <w:rPr>
          <w:rStyle w:val="FootnoteReference"/>
        </w:rPr>
        <w:footnoteRef/>
      </w:r>
      <w:r>
        <w:t xml:space="preserve"> </w:t>
      </w:r>
      <w:r w:rsidRPr="00FF3C45">
        <w:t>http://www.dublincore.org/documents/dcmi-terms/</w:t>
      </w:r>
    </w:p>
  </w:footnote>
  <w:footnote w:id="4">
    <w:p w14:paraId="13CBBD9F" w14:textId="77777777" w:rsidR="00D95861" w:rsidRDefault="00D95861" w:rsidP="00F4261D">
      <w:pPr>
        <w:pStyle w:val="FootnoteText"/>
      </w:pPr>
      <w:r>
        <w:rPr>
          <w:rStyle w:val="FootnoteReference"/>
        </w:rPr>
        <w:footnoteRef/>
      </w:r>
      <w:r>
        <w:t xml:space="preserve"> </w:t>
      </w:r>
      <w:r w:rsidRPr="00FF3C45">
        <w:t>http://www.w3.org/TR/2009/REC-skos-reference-20090818/</w:t>
      </w:r>
    </w:p>
  </w:footnote>
  <w:footnote w:id="5">
    <w:p w14:paraId="0A363D34" w14:textId="77777777" w:rsidR="00D95861" w:rsidRDefault="00D95861" w:rsidP="00F4261D">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41C964C"/>
    <w:lvl w:ilvl="0">
      <w:numFmt w:val="decimal"/>
      <w:lvlText w:val="*"/>
      <w:lvlJc w:val="left"/>
    </w:lvl>
  </w:abstractNum>
  <w:abstractNum w:abstractNumId="1" w15:restartNumberingAfterBreak="0">
    <w:nsid w:val="01302ED9"/>
    <w:multiLevelType w:val="multilevel"/>
    <w:tmpl w:val="0796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10E4"/>
    <w:multiLevelType w:val="multilevel"/>
    <w:tmpl w:val="7FB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6290F"/>
    <w:multiLevelType w:val="multilevel"/>
    <w:tmpl w:val="B00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5" w15:restartNumberingAfterBreak="0">
    <w:nsid w:val="03411270"/>
    <w:multiLevelType w:val="multilevel"/>
    <w:tmpl w:val="014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06ED6631"/>
    <w:multiLevelType w:val="multilevel"/>
    <w:tmpl w:val="7E26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0" w15:restartNumberingAfterBreak="0">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1" w15:restartNumberingAfterBreak="0">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2" w15:restartNumberingAfterBreak="0">
    <w:nsid w:val="0EB14E8D"/>
    <w:multiLevelType w:val="multilevel"/>
    <w:tmpl w:val="608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5" w15:restartNumberingAfterBreak="0">
    <w:nsid w:val="15482026"/>
    <w:multiLevelType w:val="multilevel"/>
    <w:tmpl w:val="1BE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84E18"/>
    <w:multiLevelType w:val="hybridMultilevel"/>
    <w:tmpl w:val="67F8127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1C4B22C1"/>
    <w:multiLevelType w:val="multilevel"/>
    <w:tmpl w:val="4BC41C94"/>
    <w:lvl w:ilvl="0">
      <w:start w:val="1"/>
      <w:numFmt w:val="decimal"/>
      <w:lvlText w:val="%1."/>
      <w:lvlJc w:val="left"/>
      <w:pPr>
        <w:tabs>
          <w:tab w:val="num" w:pos="770"/>
        </w:tabs>
        <w:ind w:left="770" w:hanging="360"/>
      </w:pPr>
    </w:lvl>
    <w:lvl w:ilvl="1">
      <w:start w:val="1"/>
      <w:numFmt w:val="decimal"/>
      <w:isLgl/>
      <w:lvlText w:val="%1.%2"/>
      <w:lvlJc w:val="left"/>
      <w:pPr>
        <w:ind w:left="1130" w:hanging="72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20" w15:restartNumberingAfterBreak="0">
    <w:nsid w:val="1F0B2960"/>
    <w:multiLevelType w:val="multilevel"/>
    <w:tmpl w:val="287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66EA4"/>
    <w:multiLevelType w:val="hybridMultilevel"/>
    <w:tmpl w:val="B4C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C63BB"/>
    <w:multiLevelType w:val="multilevel"/>
    <w:tmpl w:val="A6E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2606D"/>
    <w:multiLevelType w:val="multilevel"/>
    <w:tmpl w:val="032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D0558"/>
    <w:multiLevelType w:val="multilevel"/>
    <w:tmpl w:val="6EF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6" w15:restartNumberingAfterBreak="0">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15:restartNumberingAfterBreak="0">
    <w:nsid w:val="2DFD74FC"/>
    <w:multiLevelType w:val="hybridMultilevel"/>
    <w:tmpl w:val="502E53D4"/>
    <w:lvl w:ilvl="0" w:tplc="941C964C">
      <w:start w:val="1"/>
      <w:numFmt w:val="bullet"/>
      <w:lvlText w:val="•  "/>
      <w:lvlJc w:val="left"/>
      <w:pPr>
        <w:ind w:left="403" w:hanging="360"/>
      </w:pPr>
      <w:rPr>
        <w:rFonts w:ascii="Arial" w:hAnsi="Arial" w:hint="default"/>
        <w:b/>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15:restartNumberingAfterBreak="0">
    <w:nsid w:val="32F348F2"/>
    <w:multiLevelType w:val="hybridMultilevel"/>
    <w:tmpl w:val="D0EA2E24"/>
    <w:lvl w:ilvl="0" w:tplc="7CEA9964">
      <w:numFmt w:val="bullet"/>
      <w:pStyle w:val="BulletedNormal"/>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231ED"/>
    <w:multiLevelType w:val="multilevel"/>
    <w:tmpl w:val="361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44D4C"/>
    <w:multiLevelType w:val="multilevel"/>
    <w:tmpl w:val="3424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66EFB"/>
    <w:multiLevelType w:val="multilevel"/>
    <w:tmpl w:val="A06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9" w15:restartNumberingAfterBreak="0">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40" w15:restartNumberingAfterBreak="0">
    <w:nsid w:val="4690395A"/>
    <w:multiLevelType w:val="multilevel"/>
    <w:tmpl w:val="D7C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967BC3"/>
    <w:multiLevelType w:val="multilevel"/>
    <w:tmpl w:val="8E3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51F3A"/>
    <w:multiLevelType w:val="multilevel"/>
    <w:tmpl w:val="3DC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4A5A2ABB"/>
    <w:multiLevelType w:val="multilevel"/>
    <w:tmpl w:val="109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FC0785"/>
    <w:multiLevelType w:val="multilevel"/>
    <w:tmpl w:val="618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4D234A"/>
    <w:multiLevelType w:val="multilevel"/>
    <w:tmpl w:val="0C46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9" w15:restartNumberingAfterBreak="0">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1" w15:restartNumberingAfterBreak="0">
    <w:nsid w:val="57A0597C"/>
    <w:multiLevelType w:val="hybridMultilevel"/>
    <w:tmpl w:val="92FEA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C105AD"/>
    <w:multiLevelType w:val="multilevel"/>
    <w:tmpl w:val="F03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4" w15:restartNumberingAfterBreak="0">
    <w:nsid w:val="5DA30211"/>
    <w:multiLevelType w:val="multilevel"/>
    <w:tmpl w:val="C7F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723FD"/>
    <w:multiLevelType w:val="multilevel"/>
    <w:tmpl w:val="A6C8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0643C"/>
    <w:multiLevelType w:val="multilevel"/>
    <w:tmpl w:val="2F24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AC14C5"/>
    <w:multiLevelType w:val="multilevel"/>
    <w:tmpl w:val="EA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E81516"/>
    <w:multiLevelType w:val="hybridMultilevel"/>
    <w:tmpl w:val="84E8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684A"/>
    <w:multiLevelType w:val="multilevel"/>
    <w:tmpl w:val="338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61" w15:restartNumberingAfterBreak="0">
    <w:nsid w:val="6BD757EA"/>
    <w:multiLevelType w:val="multilevel"/>
    <w:tmpl w:val="07D8327E"/>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44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C5D0917"/>
    <w:multiLevelType w:val="multilevel"/>
    <w:tmpl w:val="B38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64" w15:restartNumberingAfterBreak="0">
    <w:nsid w:val="6E091302"/>
    <w:multiLevelType w:val="multilevel"/>
    <w:tmpl w:val="FC7813B8"/>
    <w:lvl w:ilvl="0">
      <w:start w:val="1"/>
      <w:numFmt w:val="decimal"/>
      <w:lvlText w:val="%1."/>
      <w:lvlJc w:val="left"/>
      <w:pPr>
        <w:tabs>
          <w:tab w:val="num" w:pos="770"/>
        </w:tabs>
        <w:ind w:left="770" w:hanging="360"/>
      </w:pPr>
      <w:rPr>
        <w:rFonts w:hint="default"/>
      </w:rPr>
    </w:lvl>
    <w:lvl w:ilvl="1">
      <w:start w:val="1"/>
      <w:numFmt w:val="decimal"/>
      <w:isLgl/>
      <w:lvlText w:val="%1.%2"/>
      <w:lvlJc w:val="left"/>
      <w:pPr>
        <w:ind w:left="1130" w:hanging="72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65" w15:restartNumberingAfterBreak="0">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66" w15:restartNumberingAfterBreak="0">
    <w:nsid w:val="77B235E6"/>
    <w:multiLevelType w:val="multilevel"/>
    <w:tmpl w:val="FCB8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8" w15:restartNumberingAfterBreak="0">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10"/>
  </w:num>
  <w:num w:numId="2">
    <w:abstractNumId w:val="25"/>
  </w:num>
  <w:num w:numId="3">
    <w:abstractNumId w:val="36"/>
  </w:num>
  <w:num w:numId="4">
    <w:abstractNumId w:val="68"/>
  </w:num>
  <w:num w:numId="5">
    <w:abstractNumId w:val="53"/>
  </w:num>
  <w:num w:numId="6">
    <w:abstractNumId w:val="67"/>
  </w:num>
  <w:num w:numId="7">
    <w:abstractNumId w:val="27"/>
  </w:num>
  <w:num w:numId="8">
    <w:abstractNumId w:val="6"/>
  </w:num>
  <w:num w:numId="9">
    <w:abstractNumId w:val="18"/>
  </w:num>
  <w:num w:numId="10">
    <w:abstractNumId w:val="44"/>
  </w:num>
  <w:num w:numId="11">
    <w:abstractNumId w:val="37"/>
  </w:num>
  <w:num w:numId="12">
    <w:abstractNumId w:val="30"/>
  </w:num>
  <w:num w:numId="13">
    <w:abstractNumId w:val="38"/>
  </w:num>
  <w:num w:numId="14">
    <w:abstractNumId w:val="43"/>
  </w:num>
  <w:num w:numId="15">
    <w:abstractNumId w:val="13"/>
  </w:num>
  <w:num w:numId="16">
    <w:abstractNumId w:val="11"/>
  </w:num>
  <w:num w:numId="17">
    <w:abstractNumId w:val="65"/>
  </w:num>
  <w:num w:numId="18">
    <w:abstractNumId w:val="60"/>
  </w:num>
  <w:num w:numId="19">
    <w:abstractNumId w:val="48"/>
  </w:num>
  <w:num w:numId="20">
    <w:abstractNumId w:val="9"/>
  </w:num>
  <w:num w:numId="21">
    <w:abstractNumId w:val="14"/>
  </w:num>
  <w:num w:numId="22">
    <w:abstractNumId w:val="49"/>
  </w:num>
  <w:num w:numId="23">
    <w:abstractNumId w:val="50"/>
  </w:num>
  <w:num w:numId="24">
    <w:abstractNumId w:val="16"/>
  </w:num>
  <w:num w:numId="25">
    <w:abstractNumId w:val="29"/>
  </w:num>
  <w:num w:numId="26">
    <w:abstractNumId w:val="34"/>
  </w:num>
  <w:num w:numId="27">
    <w:abstractNumId w:val="19"/>
  </w:num>
  <w:num w:numId="28">
    <w:abstractNumId w:val="63"/>
  </w:num>
  <w:num w:numId="29">
    <w:abstractNumId w:val="39"/>
  </w:num>
  <w:num w:numId="30">
    <w:abstractNumId w:val="4"/>
  </w:num>
  <w:num w:numId="31">
    <w:abstractNumId w:val="26"/>
  </w:num>
  <w:num w:numId="32">
    <w:abstractNumId w:val="8"/>
  </w:num>
  <w:num w:numId="33">
    <w:abstractNumId w:val="61"/>
  </w:num>
  <w:num w:numId="34">
    <w:abstractNumId w:val="31"/>
  </w:num>
  <w:num w:numId="3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36">
    <w:abstractNumId w:val="28"/>
  </w:num>
  <w:num w:numId="37">
    <w:abstractNumId w:val="64"/>
  </w:num>
  <w:num w:numId="38">
    <w:abstractNumId w:val="17"/>
  </w:num>
  <w:num w:numId="39">
    <w:abstractNumId w:val="21"/>
  </w:num>
  <w:num w:numId="40">
    <w:abstractNumId w:val="66"/>
  </w:num>
  <w:num w:numId="41">
    <w:abstractNumId w:val="42"/>
  </w:num>
  <w:num w:numId="42">
    <w:abstractNumId w:val="5"/>
  </w:num>
  <w:num w:numId="43">
    <w:abstractNumId w:val="23"/>
  </w:num>
  <w:num w:numId="44">
    <w:abstractNumId w:val="45"/>
  </w:num>
  <w:num w:numId="45">
    <w:abstractNumId w:val="62"/>
  </w:num>
  <w:num w:numId="46">
    <w:abstractNumId w:val="20"/>
  </w:num>
  <w:num w:numId="47">
    <w:abstractNumId w:val="32"/>
  </w:num>
  <w:num w:numId="48">
    <w:abstractNumId w:val="33"/>
  </w:num>
  <w:num w:numId="49">
    <w:abstractNumId w:val="55"/>
  </w:num>
  <w:num w:numId="50">
    <w:abstractNumId w:val="12"/>
  </w:num>
  <w:num w:numId="51">
    <w:abstractNumId w:val="22"/>
  </w:num>
  <w:num w:numId="52">
    <w:abstractNumId w:val="56"/>
  </w:num>
  <w:num w:numId="53">
    <w:abstractNumId w:val="2"/>
  </w:num>
  <w:num w:numId="54">
    <w:abstractNumId w:val="15"/>
  </w:num>
  <w:num w:numId="55">
    <w:abstractNumId w:val="59"/>
  </w:num>
  <w:num w:numId="56">
    <w:abstractNumId w:val="1"/>
  </w:num>
  <w:num w:numId="57">
    <w:abstractNumId w:val="57"/>
  </w:num>
  <w:num w:numId="58">
    <w:abstractNumId w:val="54"/>
  </w:num>
  <w:num w:numId="59">
    <w:abstractNumId w:val="40"/>
  </w:num>
  <w:num w:numId="60">
    <w:abstractNumId w:val="47"/>
  </w:num>
  <w:num w:numId="61">
    <w:abstractNumId w:val="3"/>
  </w:num>
  <w:num w:numId="62">
    <w:abstractNumId w:val="52"/>
  </w:num>
  <w:num w:numId="63">
    <w:abstractNumId w:val="41"/>
  </w:num>
  <w:num w:numId="64">
    <w:abstractNumId w:val="35"/>
  </w:num>
  <w:num w:numId="65">
    <w:abstractNumId w:val="24"/>
  </w:num>
  <w:num w:numId="66">
    <w:abstractNumId w:val="7"/>
  </w:num>
  <w:num w:numId="67">
    <w:abstractNumId w:val="46"/>
  </w:num>
  <w:num w:numId="68">
    <w:abstractNumId w:val="51"/>
  </w:num>
  <w:num w:numId="69">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 Rivett">
    <w15:presenceInfo w15:providerId="AD" w15:userId="S-1-5-21-2728369313-364726323-2298207217-1135"/>
  </w15:person>
  <w15:person w15:author="Michael Bennett">
    <w15:presenceInfo w15:providerId="Windows Live" w15:userId="808163721be62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revisionView w:markup="0"/>
  <w:doNotTrackFormatting/>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E"/>
    <w:rsid w:val="00001715"/>
    <w:rsid w:val="00005403"/>
    <w:rsid w:val="00005FB4"/>
    <w:rsid w:val="00012247"/>
    <w:rsid w:val="00012347"/>
    <w:rsid w:val="00012488"/>
    <w:rsid w:val="00012689"/>
    <w:rsid w:val="00013595"/>
    <w:rsid w:val="00014DC2"/>
    <w:rsid w:val="0001598C"/>
    <w:rsid w:val="000159C5"/>
    <w:rsid w:val="00017DFB"/>
    <w:rsid w:val="000223C6"/>
    <w:rsid w:val="00023286"/>
    <w:rsid w:val="0002464B"/>
    <w:rsid w:val="00024993"/>
    <w:rsid w:val="000257D5"/>
    <w:rsid w:val="00025A98"/>
    <w:rsid w:val="000265E3"/>
    <w:rsid w:val="00027AA9"/>
    <w:rsid w:val="000303BD"/>
    <w:rsid w:val="00031CCE"/>
    <w:rsid w:val="00032DF3"/>
    <w:rsid w:val="000337B6"/>
    <w:rsid w:val="000345A4"/>
    <w:rsid w:val="000345E6"/>
    <w:rsid w:val="00034F45"/>
    <w:rsid w:val="00036462"/>
    <w:rsid w:val="000376C6"/>
    <w:rsid w:val="00037E01"/>
    <w:rsid w:val="00040095"/>
    <w:rsid w:val="000403BC"/>
    <w:rsid w:val="00040A4C"/>
    <w:rsid w:val="00041367"/>
    <w:rsid w:val="0004137A"/>
    <w:rsid w:val="00042E9E"/>
    <w:rsid w:val="00045264"/>
    <w:rsid w:val="00045AD8"/>
    <w:rsid w:val="000461D8"/>
    <w:rsid w:val="0004634B"/>
    <w:rsid w:val="00046C4F"/>
    <w:rsid w:val="000475FE"/>
    <w:rsid w:val="00047FBD"/>
    <w:rsid w:val="0005196F"/>
    <w:rsid w:val="00051B7B"/>
    <w:rsid w:val="0005270E"/>
    <w:rsid w:val="00053521"/>
    <w:rsid w:val="0005390F"/>
    <w:rsid w:val="00056CC1"/>
    <w:rsid w:val="00061A10"/>
    <w:rsid w:val="00062B3E"/>
    <w:rsid w:val="00062E1E"/>
    <w:rsid w:val="00066720"/>
    <w:rsid w:val="00072603"/>
    <w:rsid w:val="0007283F"/>
    <w:rsid w:val="00073FDC"/>
    <w:rsid w:val="00074B77"/>
    <w:rsid w:val="00075C09"/>
    <w:rsid w:val="000773A2"/>
    <w:rsid w:val="0007766A"/>
    <w:rsid w:val="00077DB3"/>
    <w:rsid w:val="000806BE"/>
    <w:rsid w:val="00080C8A"/>
    <w:rsid w:val="000814C9"/>
    <w:rsid w:val="00086032"/>
    <w:rsid w:val="000878AB"/>
    <w:rsid w:val="00091175"/>
    <w:rsid w:val="000911A7"/>
    <w:rsid w:val="00091D10"/>
    <w:rsid w:val="0009472B"/>
    <w:rsid w:val="00094BF4"/>
    <w:rsid w:val="00094C43"/>
    <w:rsid w:val="000952A6"/>
    <w:rsid w:val="000954CC"/>
    <w:rsid w:val="0009566E"/>
    <w:rsid w:val="00095B7F"/>
    <w:rsid w:val="000960FC"/>
    <w:rsid w:val="00097CB4"/>
    <w:rsid w:val="000A0471"/>
    <w:rsid w:val="000A0C8D"/>
    <w:rsid w:val="000A1D96"/>
    <w:rsid w:val="000A2A06"/>
    <w:rsid w:val="000A2AF8"/>
    <w:rsid w:val="000A352E"/>
    <w:rsid w:val="000A42CE"/>
    <w:rsid w:val="000A62B1"/>
    <w:rsid w:val="000A682D"/>
    <w:rsid w:val="000B1965"/>
    <w:rsid w:val="000B1B0E"/>
    <w:rsid w:val="000B22D3"/>
    <w:rsid w:val="000B4B92"/>
    <w:rsid w:val="000B60FF"/>
    <w:rsid w:val="000B7E2F"/>
    <w:rsid w:val="000C0C72"/>
    <w:rsid w:val="000C305F"/>
    <w:rsid w:val="000C3EDD"/>
    <w:rsid w:val="000C4728"/>
    <w:rsid w:val="000C485C"/>
    <w:rsid w:val="000C4C25"/>
    <w:rsid w:val="000C4F4C"/>
    <w:rsid w:val="000C5D2E"/>
    <w:rsid w:val="000C7351"/>
    <w:rsid w:val="000D1B8F"/>
    <w:rsid w:val="000D3049"/>
    <w:rsid w:val="000D4E31"/>
    <w:rsid w:val="000D50A5"/>
    <w:rsid w:val="000D739F"/>
    <w:rsid w:val="000D76AB"/>
    <w:rsid w:val="000E11C0"/>
    <w:rsid w:val="000E32CA"/>
    <w:rsid w:val="000E3CDE"/>
    <w:rsid w:val="000E4CD7"/>
    <w:rsid w:val="000E5654"/>
    <w:rsid w:val="000E6417"/>
    <w:rsid w:val="000E6D3E"/>
    <w:rsid w:val="000E76FD"/>
    <w:rsid w:val="000F0084"/>
    <w:rsid w:val="000F0529"/>
    <w:rsid w:val="000F22C2"/>
    <w:rsid w:val="000F435C"/>
    <w:rsid w:val="000F4B7E"/>
    <w:rsid w:val="000F5BEC"/>
    <w:rsid w:val="000F6941"/>
    <w:rsid w:val="000F6F59"/>
    <w:rsid w:val="000F727F"/>
    <w:rsid w:val="000F7C3B"/>
    <w:rsid w:val="00101EC6"/>
    <w:rsid w:val="0010332E"/>
    <w:rsid w:val="00104CA0"/>
    <w:rsid w:val="00106828"/>
    <w:rsid w:val="0010682C"/>
    <w:rsid w:val="00107C1F"/>
    <w:rsid w:val="00107F2F"/>
    <w:rsid w:val="0011076A"/>
    <w:rsid w:val="001119D1"/>
    <w:rsid w:val="001122BE"/>
    <w:rsid w:val="00112B60"/>
    <w:rsid w:val="00113397"/>
    <w:rsid w:val="001138A2"/>
    <w:rsid w:val="001149D3"/>
    <w:rsid w:val="00117907"/>
    <w:rsid w:val="001214EA"/>
    <w:rsid w:val="00121E76"/>
    <w:rsid w:val="00124A9B"/>
    <w:rsid w:val="001257A3"/>
    <w:rsid w:val="001263FC"/>
    <w:rsid w:val="00126C4F"/>
    <w:rsid w:val="00127C00"/>
    <w:rsid w:val="00132437"/>
    <w:rsid w:val="00132F21"/>
    <w:rsid w:val="0013324A"/>
    <w:rsid w:val="00133DAB"/>
    <w:rsid w:val="001343E9"/>
    <w:rsid w:val="00134C05"/>
    <w:rsid w:val="00135459"/>
    <w:rsid w:val="0013637C"/>
    <w:rsid w:val="00136AC1"/>
    <w:rsid w:val="00140B16"/>
    <w:rsid w:val="00143F98"/>
    <w:rsid w:val="00144297"/>
    <w:rsid w:val="001457E3"/>
    <w:rsid w:val="0014636F"/>
    <w:rsid w:val="001474AE"/>
    <w:rsid w:val="00147B72"/>
    <w:rsid w:val="00150D1A"/>
    <w:rsid w:val="00151420"/>
    <w:rsid w:val="00152343"/>
    <w:rsid w:val="0015319F"/>
    <w:rsid w:val="00153929"/>
    <w:rsid w:val="00153DD6"/>
    <w:rsid w:val="00157E3C"/>
    <w:rsid w:val="001602D4"/>
    <w:rsid w:val="0016066D"/>
    <w:rsid w:val="001611AB"/>
    <w:rsid w:val="00161D55"/>
    <w:rsid w:val="00161E4A"/>
    <w:rsid w:val="00163363"/>
    <w:rsid w:val="00163B00"/>
    <w:rsid w:val="00164445"/>
    <w:rsid w:val="00165906"/>
    <w:rsid w:val="001659F6"/>
    <w:rsid w:val="001665EF"/>
    <w:rsid w:val="001678C6"/>
    <w:rsid w:val="00167EBA"/>
    <w:rsid w:val="001705CF"/>
    <w:rsid w:val="00171920"/>
    <w:rsid w:val="00172EC2"/>
    <w:rsid w:val="00173F7C"/>
    <w:rsid w:val="0017468E"/>
    <w:rsid w:val="001749F6"/>
    <w:rsid w:val="00175497"/>
    <w:rsid w:val="00175FFD"/>
    <w:rsid w:val="0017639B"/>
    <w:rsid w:val="00176D4B"/>
    <w:rsid w:val="001779F8"/>
    <w:rsid w:val="0018188A"/>
    <w:rsid w:val="00181922"/>
    <w:rsid w:val="00181AFC"/>
    <w:rsid w:val="00181CFE"/>
    <w:rsid w:val="00182E57"/>
    <w:rsid w:val="001837B5"/>
    <w:rsid w:val="001841B8"/>
    <w:rsid w:val="00186696"/>
    <w:rsid w:val="0018673C"/>
    <w:rsid w:val="001908BE"/>
    <w:rsid w:val="0019251F"/>
    <w:rsid w:val="001932AD"/>
    <w:rsid w:val="001934D4"/>
    <w:rsid w:val="00193CF2"/>
    <w:rsid w:val="001946F5"/>
    <w:rsid w:val="00194F92"/>
    <w:rsid w:val="001A04D5"/>
    <w:rsid w:val="001A0A6A"/>
    <w:rsid w:val="001A0F88"/>
    <w:rsid w:val="001A2BCF"/>
    <w:rsid w:val="001A3BA9"/>
    <w:rsid w:val="001A41B9"/>
    <w:rsid w:val="001A717B"/>
    <w:rsid w:val="001A7742"/>
    <w:rsid w:val="001B3535"/>
    <w:rsid w:val="001B36B6"/>
    <w:rsid w:val="001B3A7B"/>
    <w:rsid w:val="001B5091"/>
    <w:rsid w:val="001B5398"/>
    <w:rsid w:val="001B56C2"/>
    <w:rsid w:val="001B67E0"/>
    <w:rsid w:val="001B7583"/>
    <w:rsid w:val="001C021C"/>
    <w:rsid w:val="001C1AE9"/>
    <w:rsid w:val="001C2E08"/>
    <w:rsid w:val="001C3196"/>
    <w:rsid w:val="001C35AA"/>
    <w:rsid w:val="001C45B2"/>
    <w:rsid w:val="001C5122"/>
    <w:rsid w:val="001C7AA4"/>
    <w:rsid w:val="001D11C1"/>
    <w:rsid w:val="001D15BD"/>
    <w:rsid w:val="001D2002"/>
    <w:rsid w:val="001D36D6"/>
    <w:rsid w:val="001D4536"/>
    <w:rsid w:val="001D4C82"/>
    <w:rsid w:val="001D5219"/>
    <w:rsid w:val="001D5AD7"/>
    <w:rsid w:val="001D5E0B"/>
    <w:rsid w:val="001D64E5"/>
    <w:rsid w:val="001D6517"/>
    <w:rsid w:val="001D67EF"/>
    <w:rsid w:val="001D6DD6"/>
    <w:rsid w:val="001E0E27"/>
    <w:rsid w:val="001E2789"/>
    <w:rsid w:val="001E4C28"/>
    <w:rsid w:val="001E709A"/>
    <w:rsid w:val="001E7910"/>
    <w:rsid w:val="001E79AC"/>
    <w:rsid w:val="001F07B8"/>
    <w:rsid w:val="001F16D0"/>
    <w:rsid w:val="001F2346"/>
    <w:rsid w:val="001F3B35"/>
    <w:rsid w:val="001F46A7"/>
    <w:rsid w:val="001F474E"/>
    <w:rsid w:val="001F7145"/>
    <w:rsid w:val="0020094B"/>
    <w:rsid w:val="00200E6A"/>
    <w:rsid w:val="00200F31"/>
    <w:rsid w:val="002016AC"/>
    <w:rsid w:val="00201DFD"/>
    <w:rsid w:val="002032C5"/>
    <w:rsid w:val="0020628A"/>
    <w:rsid w:val="00206B98"/>
    <w:rsid w:val="00210827"/>
    <w:rsid w:val="00211D99"/>
    <w:rsid w:val="0021277F"/>
    <w:rsid w:val="0021380E"/>
    <w:rsid w:val="00214B13"/>
    <w:rsid w:val="00214CFE"/>
    <w:rsid w:val="002151AB"/>
    <w:rsid w:val="0021528B"/>
    <w:rsid w:val="0021599E"/>
    <w:rsid w:val="00216C51"/>
    <w:rsid w:val="00216DFA"/>
    <w:rsid w:val="00216E6F"/>
    <w:rsid w:val="00221D30"/>
    <w:rsid w:val="00221EF0"/>
    <w:rsid w:val="00222B82"/>
    <w:rsid w:val="002237FD"/>
    <w:rsid w:val="002244D7"/>
    <w:rsid w:val="00224D46"/>
    <w:rsid w:val="00225A1B"/>
    <w:rsid w:val="002263CB"/>
    <w:rsid w:val="00226AEA"/>
    <w:rsid w:val="002273C2"/>
    <w:rsid w:val="00227623"/>
    <w:rsid w:val="00227B0B"/>
    <w:rsid w:val="002337F6"/>
    <w:rsid w:val="0023713A"/>
    <w:rsid w:val="0023713B"/>
    <w:rsid w:val="00237DB6"/>
    <w:rsid w:val="002434DC"/>
    <w:rsid w:val="00244A5D"/>
    <w:rsid w:val="00244D36"/>
    <w:rsid w:val="0024664F"/>
    <w:rsid w:val="002472A5"/>
    <w:rsid w:val="00247398"/>
    <w:rsid w:val="00247D5E"/>
    <w:rsid w:val="00247DBE"/>
    <w:rsid w:val="00247E3E"/>
    <w:rsid w:val="00247ED4"/>
    <w:rsid w:val="002504C1"/>
    <w:rsid w:val="00250815"/>
    <w:rsid w:val="00252E37"/>
    <w:rsid w:val="00254616"/>
    <w:rsid w:val="00255FD7"/>
    <w:rsid w:val="00256146"/>
    <w:rsid w:val="0025619B"/>
    <w:rsid w:val="0025675A"/>
    <w:rsid w:val="00256CAA"/>
    <w:rsid w:val="00257104"/>
    <w:rsid w:val="00262478"/>
    <w:rsid w:val="002626B8"/>
    <w:rsid w:val="0026334B"/>
    <w:rsid w:val="0026356C"/>
    <w:rsid w:val="00263B91"/>
    <w:rsid w:val="00263F48"/>
    <w:rsid w:val="002644CC"/>
    <w:rsid w:val="00264903"/>
    <w:rsid w:val="002702F1"/>
    <w:rsid w:val="002709DE"/>
    <w:rsid w:val="002720C3"/>
    <w:rsid w:val="00273BDC"/>
    <w:rsid w:val="002743F2"/>
    <w:rsid w:val="0027664E"/>
    <w:rsid w:val="00277343"/>
    <w:rsid w:val="00281CC4"/>
    <w:rsid w:val="00282B91"/>
    <w:rsid w:val="00282BFD"/>
    <w:rsid w:val="00282EC0"/>
    <w:rsid w:val="00283AB0"/>
    <w:rsid w:val="00284515"/>
    <w:rsid w:val="002874D3"/>
    <w:rsid w:val="00290AAD"/>
    <w:rsid w:val="00291E6D"/>
    <w:rsid w:val="00292575"/>
    <w:rsid w:val="00292918"/>
    <w:rsid w:val="002941EA"/>
    <w:rsid w:val="002966DB"/>
    <w:rsid w:val="00297A93"/>
    <w:rsid w:val="002A1A5E"/>
    <w:rsid w:val="002A1DE9"/>
    <w:rsid w:val="002A2075"/>
    <w:rsid w:val="002A26E2"/>
    <w:rsid w:val="002A4B35"/>
    <w:rsid w:val="002A5B64"/>
    <w:rsid w:val="002A7C02"/>
    <w:rsid w:val="002B682B"/>
    <w:rsid w:val="002B6C0B"/>
    <w:rsid w:val="002B7343"/>
    <w:rsid w:val="002C0DA9"/>
    <w:rsid w:val="002C14E3"/>
    <w:rsid w:val="002C18BB"/>
    <w:rsid w:val="002C2399"/>
    <w:rsid w:val="002C2CE5"/>
    <w:rsid w:val="002C33F6"/>
    <w:rsid w:val="002C3963"/>
    <w:rsid w:val="002C43BB"/>
    <w:rsid w:val="002C4A9F"/>
    <w:rsid w:val="002C4C5E"/>
    <w:rsid w:val="002C4FE3"/>
    <w:rsid w:val="002D0091"/>
    <w:rsid w:val="002D0DC9"/>
    <w:rsid w:val="002D110B"/>
    <w:rsid w:val="002D1935"/>
    <w:rsid w:val="002D1B75"/>
    <w:rsid w:val="002D2308"/>
    <w:rsid w:val="002D260E"/>
    <w:rsid w:val="002D28EE"/>
    <w:rsid w:val="002D2C77"/>
    <w:rsid w:val="002D3E08"/>
    <w:rsid w:val="002D427F"/>
    <w:rsid w:val="002D43B5"/>
    <w:rsid w:val="002D5A80"/>
    <w:rsid w:val="002D6138"/>
    <w:rsid w:val="002D699A"/>
    <w:rsid w:val="002D7496"/>
    <w:rsid w:val="002D7A04"/>
    <w:rsid w:val="002E004C"/>
    <w:rsid w:val="002E0D71"/>
    <w:rsid w:val="002E0FED"/>
    <w:rsid w:val="002E2EDE"/>
    <w:rsid w:val="002E43E8"/>
    <w:rsid w:val="002E47CC"/>
    <w:rsid w:val="002E55DA"/>
    <w:rsid w:val="002E5961"/>
    <w:rsid w:val="002E7985"/>
    <w:rsid w:val="002F1589"/>
    <w:rsid w:val="002F27C9"/>
    <w:rsid w:val="002F445F"/>
    <w:rsid w:val="002F5133"/>
    <w:rsid w:val="002F5754"/>
    <w:rsid w:val="002F6041"/>
    <w:rsid w:val="003010AF"/>
    <w:rsid w:val="0030168D"/>
    <w:rsid w:val="003022FD"/>
    <w:rsid w:val="0030430E"/>
    <w:rsid w:val="003048BF"/>
    <w:rsid w:val="003049DD"/>
    <w:rsid w:val="003051D7"/>
    <w:rsid w:val="0030621C"/>
    <w:rsid w:val="00306F17"/>
    <w:rsid w:val="00310A63"/>
    <w:rsid w:val="0031148F"/>
    <w:rsid w:val="00314FFB"/>
    <w:rsid w:val="00315178"/>
    <w:rsid w:val="00315392"/>
    <w:rsid w:val="003156B2"/>
    <w:rsid w:val="003167F1"/>
    <w:rsid w:val="00316C29"/>
    <w:rsid w:val="00317097"/>
    <w:rsid w:val="0031777A"/>
    <w:rsid w:val="00320DA2"/>
    <w:rsid w:val="00321047"/>
    <w:rsid w:val="00321616"/>
    <w:rsid w:val="003221FD"/>
    <w:rsid w:val="003222A6"/>
    <w:rsid w:val="00322BEE"/>
    <w:rsid w:val="003233C8"/>
    <w:rsid w:val="003243AD"/>
    <w:rsid w:val="00325BCC"/>
    <w:rsid w:val="003261F4"/>
    <w:rsid w:val="00327259"/>
    <w:rsid w:val="00330B19"/>
    <w:rsid w:val="00331063"/>
    <w:rsid w:val="00331395"/>
    <w:rsid w:val="0033199E"/>
    <w:rsid w:val="0033201F"/>
    <w:rsid w:val="00332326"/>
    <w:rsid w:val="00333C02"/>
    <w:rsid w:val="003377CF"/>
    <w:rsid w:val="003420BA"/>
    <w:rsid w:val="003430B7"/>
    <w:rsid w:val="00343471"/>
    <w:rsid w:val="0034396A"/>
    <w:rsid w:val="0034429B"/>
    <w:rsid w:val="00344A8E"/>
    <w:rsid w:val="00345B4E"/>
    <w:rsid w:val="003466D9"/>
    <w:rsid w:val="0034671D"/>
    <w:rsid w:val="0034672E"/>
    <w:rsid w:val="00346E29"/>
    <w:rsid w:val="00347BB8"/>
    <w:rsid w:val="003500CA"/>
    <w:rsid w:val="00351CDD"/>
    <w:rsid w:val="00352496"/>
    <w:rsid w:val="00352568"/>
    <w:rsid w:val="003528EE"/>
    <w:rsid w:val="00352C38"/>
    <w:rsid w:val="00352C96"/>
    <w:rsid w:val="00355A39"/>
    <w:rsid w:val="0035772B"/>
    <w:rsid w:val="00357F13"/>
    <w:rsid w:val="00360C23"/>
    <w:rsid w:val="00361038"/>
    <w:rsid w:val="00364B4A"/>
    <w:rsid w:val="00365F32"/>
    <w:rsid w:val="00366149"/>
    <w:rsid w:val="003664C0"/>
    <w:rsid w:val="00366B09"/>
    <w:rsid w:val="003677E5"/>
    <w:rsid w:val="00367AA7"/>
    <w:rsid w:val="00367CE1"/>
    <w:rsid w:val="00371935"/>
    <w:rsid w:val="00372FDE"/>
    <w:rsid w:val="003736D5"/>
    <w:rsid w:val="0037493A"/>
    <w:rsid w:val="0037513C"/>
    <w:rsid w:val="00375C56"/>
    <w:rsid w:val="00375E9A"/>
    <w:rsid w:val="00376010"/>
    <w:rsid w:val="003762D9"/>
    <w:rsid w:val="00377534"/>
    <w:rsid w:val="003808E4"/>
    <w:rsid w:val="00383845"/>
    <w:rsid w:val="003841DD"/>
    <w:rsid w:val="00384694"/>
    <w:rsid w:val="003849DB"/>
    <w:rsid w:val="00385C76"/>
    <w:rsid w:val="00385F7E"/>
    <w:rsid w:val="00390574"/>
    <w:rsid w:val="003911E9"/>
    <w:rsid w:val="00391962"/>
    <w:rsid w:val="003926F6"/>
    <w:rsid w:val="003944A3"/>
    <w:rsid w:val="00394DF9"/>
    <w:rsid w:val="0039722E"/>
    <w:rsid w:val="00397313"/>
    <w:rsid w:val="00397B0B"/>
    <w:rsid w:val="003A0A8F"/>
    <w:rsid w:val="003A0BB1"/>
    <w:rsid w:val="003A2370"/>
    <w:rsid w:val="003A2903"/>
    <w:rsid w:val="003A491C"/>
    <w:rsid w:val="003A7C6C"/>
    <w:rsid w:val="003B07FE"/>
    <w:rsid w:val="003B0973"/>
    <w:rsid w:val="003B244B"/>
    <w:rsid w:val="003B318B"/>
    <w:rsid w:val="003B39EB"/>
    <w:rsid w:val="003B43C6"/>
    <w:rsid w:val="003B4D62"/>
    <w:rsid w:val="003B60AE"/>
    <w:rsid w:val="003B7C8D"/>
    <w:rsid w:val="003C1180"/>
    <w:rsid w:val="003C4D8C"/>
    <w:rsid w:val="003C5766"/>
    <w:rsid w:val="003C6331"/>
    <w:rsid w:val="003C6648"/>
    <w:rsid w:val="003C6B3D"/>
    <w:rsid w:val="003C6F07"/>
    <w:rsid w:val="003D1059"/>
    <w:rsid w:val="003D11A3"/>
    <w:rsid w:val="003D14A1"/>
    <w:rsid w:val="003D3901"/>
    <w:rsid w:val="003D4036"/>
    <w:rsid w:val="003D44E7"/>
    <w:rsid w:val="003D559D"/>
    <w:rsid w:val="003D56D4"/>
    <w:rsid w:val="003D58A2"/>
    <w:rsid w:val="003D68E2"/>
    <w:rsid w:val="003D789D"/>
    <w:rsid w:val="003E0859"/>
    <w:rsid w:val="003E0CB5"/>
    <w:rsid w:val="003E10A7"/>
    <w:rsid w:val="003E10FE"/>
    <w:rsid w:val="003E23D5"/>
    <w:rsid w:val="003E3626"/>
    <w:rsid w:val="003E43E1"/>
    <w:rsid w:val="003E50C2"/>
    <w:rsid w:val="003E5C6A"/>
    <w:rsid w:val="003E7571"/>
    <w:rsid w:val="003E7C45"/>
    <w:rsid w:val="003E7D80"/>
    <w:rsid w:val="003F01AD"/>
    <w:rsid w:val="003F18DE"/>
    <w:rsid w:val="003F3741"/>
    <w:rsid w:val="003F45F5"/>
    <w:rsid w:val="003F495B"/>
    <w:rsid w:val="003F685F"/>
    <w:rsid w:val="003F7077"/>
    <w:rsid w:val="00400E45"/>
    <w:rsid w:val="00401008"/>
    <w:rsid w:val="00401292"/>
    <w:rsid w:val="00401D74"/>
    <w:rsid w:val="00404779"/>
    <w:rsid w:val="00406C09"/>
    <w:rsid w:val="0040746D"/>
    <w:rsid w:val="00407773"/>
    <w:rsid w:val="004079EE"/>
    <w:rsid w:val="004108B4"/>
    <w:rsid w:val="00410A75"/>
    <w:rsid w:val="004116B6"/>
    <w:rsid w:val="004127CF"/>
    <w:rsid w:val="00414333"/>
    <w:rsid w:val="00414C1D"/>
    <w:rsid w:val="0042152A"/>
    <w:rsid w:val="00423C66"/>
    <w:rsid w:val="00423E2D"/>
    <w:rsid w:val="00424C69"/>
    <w:rsid w:val="00424E88"/>
    <w:rsid w:val="00425568"/>
    <w:rsid w:val="004262AE"/>
    <w:rsid w:val="004269A4"/>
    <w:rsid w:val="004270FB"/>
    <w:rsid w:val="00427459"/>
    <w:rsid w:val="004274DD"/>
    <w:rsid w:val="004275F7"/>
    <w:rsid w:val="00427BDF"/>
    <w:rsid w:val="00427F9B"/>
    <w:rsid w:val="0043049C"/>
    <w:rsid w:val="00430A12"/>
    <w:rsid w:val="00430BEA"/>
    <w:rsid w:val="0043103C"/>
    <w:rsid w:val="004324E1"/>
    <w:rsid w:val="004327C1"/>
    <w:rsid w:val="004327E6"/>
    <w:rsid w:val="00433126"/>
    <w:rsid w:val="004361F5"/>
    <w:rsid w:val="0043628B"/>
    <w:rsid w:val="004371AD"/>
    <w:rsid w:val="0044040E"/>
    <w:rsid w:val="004409E0"/>
    <w:rsid w:val="0044133C"/>
    <w:rsid w:val="004420DC"/>
    <w:rsid w:val="00442D3E"/>
    <w:rsid w:val="004449A6"/>
    <w:rsid w:val="00445920"/>
    <w:rsid w:val="0044592E"/>
    <w:rsid w:val="004459C8"/>
    <w:rsid w:val="00446F5C"/>
    <w:rsid w:val="004474BE"/>
    <w:rsid w:val="004478E3"/>
    <w:rsid w:val="004479AB"/>
    <w:rsid w:val="004505F4"/>
    <w:rsid w:val="004523F1"/>
    <w:rsid w:val="0045245F"/>
    <w:rsid w:val="004526D5"/>
    <w:rsid w:val="00453228"/>
    <w:rsid w:val="0045349C"/>
    <w:rsid w:val="00453748"/>
    <w:rsid w:val="004562A4"/>
    <w:rsid w:val="004565A5"/>
    <w:rsid w:val="00457179"/>
    <w:rsid w:val="00457FB4"/>
    <w:rsid w:val="0047071D"/>
    <w:rsid w:val="00471E3B"/>
    <w:rsid w:val="0047446B"/>
    <w:rsid w:val="004747A9"/>
    <w:rsid w:val="004755A8"/>
    <w:rsid w:val="0047628E"/>
    <w:rsid w:val="004768F5"/>
    <w:rsid w:val="00477D82"/>
    <w:rsid w:val="00481C0B"/>
    <w:rsid w:val="0048238A"/>
    <w:rsid w:val="0048316F"/>
    <w:rsid w:val="00484FAC"/>
    <w:rsid w:val="0048537B"/>
    <w:rsid w:val="004858DA"/>
    <w:rsid w:val="00486CC6"/>
    <w:rsid w:val="00487026"/>
    <w:rsid w:val="00491D92"/>
    <w:rsid w:val="00493A61"/>
    <w:rsid w:val="00494372"/>
    <w:rsid w:val="00495004"/>
    <w:rsid w:val="00496183"/>
    <w:rsid w:val="00497431"/>
    <w:rsid w:val="004976C7"/>
    <w:rsid w:val="004A0246"/>
    <w:rsid w:val="004A067D"/>
    <w:rsid w:val="004A2853"/>
    <w:rsid w:val="004A3EAE"/>
    <w:rsid w:val="004A4CF2"/>
    <w:rsid w:val="004A52DC"/>
    <w:rsid w:val="004A5F27"/>
    <w:rsid w:val="004A7148"/>
    <w:rsid w:val="004A7840"/>
    <w:rsid w:val="004A7AFA"/>
    <w:rsid w:val="004B060D"/>
    <w:rsid w:val="004B09C1"/>
    <w:rsid w:val="004B1294"/>
    <w:rsid w:val="004B27EC"/>
    <w:rsid w:val="004B3054"/>
    <w:rsid w:val="004B3630"/>
    <w:rsid w:val="004B42DE"/>
    <w:rsid w:val="004B43B9"/>
    <w:rsid w:val="004B4D03"/>
    <w:rsid w:val="004B4F28"/>
    <w:rsid w:val="004B5810"/>
    <w:rsid w:val="004B5C97"/>
    <w:rsid w:val="004B5DA4"/>
    <w:rsid w:val="004B7C35"/>
    <w:rsid w:val="004C1BA9"/>
    <w:rsid w:val="004C53AD"/>
    <w:rsid w:val="004C558A"/>
    <w:rsid w:val="004C6B56"/>
    <w:rsid w:val="004C766B"/>
    <w:rsid w:val="004C791D"/>
    <w:rsid w:val="004C79F8"/>
    <w:rsid w:val="004C7A80"/>
    <w:rsid w:val="004D096E"/>
    <w:rsid w:val="004D1398"/>
    <w:rsid w:val="004D2596"/>
    <w:rsid w:val="004D284C"/>
    <w:rsid w:val="004D46A9"/>
    <w:rsid w:val="004D46DD"/>
    <w:rsid w:val="004D4C23"/>
    <w:rsid w:val="004D623E"/>
    <w:rsid w:val="004D6899"/>
    <w:rsid w:val="004D713B"/>
    <w:rsid w:val="004D754C"/>
    <w:rsid w:val="004E04C9"/>
    <w:rsid w:val="004E1379"/>
    <w:rsid w:val="004E20C5"/>
    <w:rsid w:val="004E2CA3"/>
    <w:rsid w:val="004E2F20"/>
    <w:rsid w:val="004E373E"/>
    <w:rsid w:val="004E5CE7"/>
    <w:rsid w:val="004E65E9"/>
    <w:rsid w:val="004E6B39"/>
    <w:rsid w:val="004F0B90"/>
    <w:rsid w:val="004F2A78"/>
    <w:rsid w:val="004F31CB"/>
    <w:rsid w:val="004F3A27"/>
    <w:rsid w:val="004F477B"/>
    <w:rsid w:val="004F50D0"/>
    <w:rsid w:val="004F75AE"/>
    <w:rsid w:val="00500384"/>
    <w:rsid w:val="00500CAE"/>
    <w:rsid w:val="0050462C"/>
    <w:rsid w:val="00504651"/>
    <w:rsid w:val="005047FC"/>
    <w:rsid w:val="00504D87"/>
    <w:rsid w:val="005051E4"/>
    <w:rsid w:val="00507582"/>
    <w:rsid w:val="00510E6B"/>
    <w:rsid w:val="00510F98"/>
    <w:rsid w:val="00512324"/>
    <w:rsid w:val="0051259F"/>
    <w:rsid w:val="0051339E"/>
    <w:rsid w:val="00513BE2"/>
    <w:rsid w:val="00514A97"/>
    <w:rsid w:val="0051504D"/>
    <w:rsid w:val="00515754"/>
    <w:rsid w:val="00516122"/>
    <w:rsid w:val="00516B42"/>
    <w:rsid w:val="00516FD7"/>
    <w:rsid w:val="00520EAB"/>
    <w:rsid w:val="00524F03"/>
    <w:rsid w:val="005261C0"/>
    <w:rsid w:val="00526770"/>
    <w:rsid w:val="0052694F"/>
    <w:rsid w:val="00526C58"/>
    <w:rsid w:val="00532188"/>
    <w:rsid w:val="00532718"/>
    <w:rsid w:val="0053383D"/>
    <w:rsid w:val="005339D3"/>
    <w:rsid w:val="0053531D"/>
    <w:rsid w:val="005354AF"/>
    <w:rsid w:val="0053640C"/>
    <w:rsid w:val="00536415"/>
    <w:rsid w:val="00536841"/>
    <w:rsid w:val="005402D0"/>
    <w:rsid w:val="00541897"/>
    <w:rsid w:val="00544744"/>
    <w:rsid w:val="00550B9E"/>
    <w:rsid w:val="0055206C"/>
    <w:rsid w:val="00552359"/>
    <w:rsid w:val="00552D59"/>
    <w:rsid w:val="0055455F"/>
    <w:rsid w:val="00554A28"/>
    <w:rsid w:val="00554E58"/>
    <w:rsid w:val="00555E82"/>
    <w:rsid w:val="00556ADA"/>
    <w:rsid w:val="00560D9B"/>
    <w:rsid w:val="00561107"/>
    <w:rsid w:val="005624DB"/>
    <w:rsid w:val="005628E0"/>
    <w:rsid w:val="00562DB5"/>
    <w:rsid w:val="0056392E"/>
    <w:rsid w:val="0056503A"/>
    <w:rsid w:val="0056566B"/>
    <w:rsid w:val="00565698"/>
    <w:rsid w:val="005709E7"/>
    <w:rsid w:val="00571ECF"/>
    <w:rsid w:val="0057373C"/>
    <w:rsid w:val="00574294"/>
    <w:rsid w:val="005754DB"/>
    <w:rsid w:val="00575F6A"/>
    <w:rsid w:val="00576F39"/>
    <w:rsid w:val="00576F6F"/>
    <w:rsid w:val="0058000D"/>
    <w:rsid w:val="00580B47"/>
    <w:rsid w:val="00580B82"/>
    <w:rsid w:val="0058147D"/>
    <w:rsid w:val="0058152C"/>
    <w:rsid w:val="00582DB3"/>
    <w:rsid w:val="00583833"/>
    <w:rsid w:val="005842FD"/>
    <w:rsid w:val="00584372"/>
    <w:rsid w:val="00585FEE"/>
    <w:rsid w:val="00586E1F"/>
    <w:rsid w:val="00590C7A"/>
    <w:rsid w:val="00590D5E"/>
    <w:rsid w:val="00591399"/>
    <w:rsid w:val="0059150F"/>
    <w:rsid w:val="0059262C"/>
    <w:rsid w:val="005926E9"/>
    <w:rsid w:val="00593639"/>
    <w:rsid w:val="00593A3F"/>
    <w:rsid w:val="00594264"/>
    <w:rsid w:val="005960B5"/>
    <w:rsid w:val="00596FF6"/>
    <w:rsid w:val="005971E5"/>
    <w:rsid w:val="00597765"/>
    <w:rsid w:val="00597AE8"/>
    <w:rsid w:val="00597B93"/>
    <w:rsid w:val="005A00D6"/>
    <w:rsid w:val="005A04B7"/>
    <w:rsid w:val="005A0DA7"/>
    <w:rsid w:val="005A0DA8"/>
    <w:rsid w:val="005A1374"/>
    <w:rsid w:val="005A16EC"/>
    <w:rsid w:val="005A1CF7"/>
    <w:rsid w:val="005A57E8"/>
    <w:rsid w:val="005A6D18"/>
    <w:rsid w:val="005A718A"/>
    <w:rsid w:val="005B0071"/>
    <w:rsid w:val="005B0C3C"/>
    <w:rsid w:val="005B106C"/>
    <w:rsid w:val="005B2A07"/>
    <w:rsid w:val="005B7B93"/>
    <w:rsid w:val="005C026B"/>
    <w:rsid w:val="005C02D7"/>
    <w:rsid w:val="005C0C74"/>
    <w:rsid w:val="005C0C81"/>
    <w:rsid w:val="005C34E9"/>
    <w:rsid w:val="005C4B9B"/>
    <w:rsid w:val="005C61E5"/>
    <w:rsid w:val="005C6F92"/>
    <w:rsid w:val="005C7408"/>
    <w:rsid w:val="005C756E"/>
    <w:rsid w:val="005C79B7"/>
    <w:rsid w:val="005D01C0"/>
    <w:rsid w:val="005D062B"/>
    <w:rsid w:val="005D128A"/>
    <w:rsid w:val="005D3590"/>
    <w:rsid w:val="005D35A6"/>
    <w:rsid w:val="005D3F72"/>
    <w:rsid w:val="005D536E"/>
    <w:rsid w:val="005D6A8A"/>
    <w:rsid w:val="005D6FD2"/>
    <w:rsid w:val="005D7150"/>
    <w:rsid w:val="005D71E6"/>
    <w:rsid w:val="005D74FE"/>
    <w:rsid w:val="005D7609"/>
    <w:rsid w:val="005E05F8"/>
    <w:rsid w:val="005E08AC"/>
    <w:rsid w:val="005E0985"/>
    <w:rsid w:val="005E0D10"/>
    <w:rsid w:val="005E1170"/>
    <w:rsid w:val="005E12DD"/>
    <w:rsid w:val="005E32F8"/>
    <w:rsid w:val="005E469B"/>
    <w:rsid w:val="005F02CE"/>
    <w:rsid w:val="005F1F42"/>
    <w:rsid w:val="005F283A"/>
    <w:rsid w:val="005F4A5A"/>
    <w:rsid w:val="005F5E03"/>
    <w:rsid w:val="005F5FF7"/>
    <w:rsid w:val="005F6703"/>
    <w:rsid w:val="005F77E4"/>
    <w:rsid w:val="00600AFA"/>
    <w:rsid w:val="00601486"/>
    <w:rsid w:val="00603EFB"/>
    <w:rsid w:val="006042D8"/>
    <w:rsid w:val="00604ADF"/>
    <w:rsid w:val="00604E65"/>
    <w:rsid w:val="0060562A"/>
    <w:rsid w:val="00606A51"/>
    <w:rsid w:val="00611477"/>
    <w:rsid w:val="006118F2"/>
    <w:rsid w:val="006127F3"/>
    <w:rsid w:val="006131A4"/>
    <w:rsid w:val="0061472B"/>
    <w:rsid w:val="0061480E"/>
    <w:rsid w:val="00620ABF"/>
    <w:rsid w:val="00620F4E"/>
    <w:rsid w:val="00622ABD"/>
    <w:rsid w:val="006242D5"/>
    <w:rsid w:val="00626282"/>
    <w:rsid w:val="00627427"/>
    <w:rsid w:val="00631651"/>
    <w:rsid w:val="006316E1"/>
    <w:rsid w:val="00632496"/>
    <w:rsid w:val="0063402A"/>
    <w:rsid w:val="0063466F"/>
    <w:rsid w:val="006351ED"/>
    <w:rsid w:val="00636786"/>
    <w:rsid w:val="006369FB"/>
    <w:rsid w:val="006413F3"/>
    <w:rsid w:val="0064146C"/>
    <w:rsid w:val="0064367E"/>
    <w:rsid w:val="00644776"/>
    <w:rsid w:val="0064485D"/>
    <w:rsid w:val="00644929"/>
    <w:rsid w:val="006473AE"/>
    <w:rsid w:val="006475FB"/>
    <w:rsid w:val="00647C5E"/>
    <w:rsid w:val="00653340"/>
    <w:rsid w:val="00653586"/>
    <w:rsid w:val="00653B82"/>
    <w:rsid w:val="00653DE4"/>
    <w:rsid w:val="006541F4"/>
    <w:rsid w:val="006544E8"/>
    <w:rsid w:val="0065494D"/>
    <w:rsid w:val="00654A90"/>
    <w:rsid w:val="00655709"/>
    <w:rsid w:val="00656054"/>
    <w:rsid w:val="00657B7B"/>
    <w:rsid w:val="006608D3"/>
    <w:rsid w:val="006610F3"/>
    <w:rsid w:val="00661667"/>
    <w:rsid w:val="00662AA0"/>
    <w:rsid w:val="0066369A"/>
    <w:rsid w:val="00664617"/>
    <w:rsid w:val="00664F7E"/>
    <w:rsid w:val="00665B9A"/>
    <w:rsid w:val="006670D3"/>
    <w:rsid w:val="00667B83"/>
    <w:rsid w:val="0067084C"/>
    <w:rsid w:val="00671158"/>
    <w:rsid w:val="006711A2"/>
    <w:rsid w:val="00675916"/>
    <w:rsid w:val="00675E37"/>
    <w:rsid w:val="00677647"/>
    <w:rsid w:val="006801E6"/>
    <w:rsid w:val="00681EEA"/>
    <w:rsid w:val="0068272E"/>
    <w:rsid w:val="006837B8"/>
    <w:rsid w:val="00684C54"/>
    <w:rsid w:val="00684D87"/>
    <w:rsid w:val="00684FCD"/>
    <w:rsid w:val="00685114"/>
    <w:rsid w:val="0068529C"/>
    <w:rsid w:val="00685B69"/>
    <w:rsid w:val="00686049"/>
    <w:rsid w:val="00686E9D"/>
    <w:rsid w:val="00687F21"/>
    <w:rsid w:val="006907F1"/>
    <w:rsid w:val="00691284"/>
    <w:rsid w:val="006915C0"/>
    <w:rsid w:val="006923FF"/>
    <w:rsid w:val="00693567"/>
    <w:rsid w:val="0069462A"/>
    <w:rsid w:val="00696DBA"/>
    <w:rsid w:val="00697481"/>
    <w:rsid w:val="006976C8"/>
    <w:rsid w:val="006979A2"/>
    <w:rsid w:val="006A0073"/>
    <w:rsid w:val="006A148A"/>
    <w:rsid w:val="006A3406"/>
    <w:rsid w:val="006A431C"/>
    <w:rsid w:val="006A4A7A"/>
    <w:rsid w:val="006A6DC6"/>
    <w:rsid w:val="006A7250"/>
    <w:rsid w:val="006A7BF4"/>
    <w:rsid w:val="006B2DE0"/>
    <w:rsid w:val="006B42B2"/>
    <w:rsid w:val="006B442E"/>
    <w:rsid w:val="006B46D5"/>
    <w:rsid w:val="006B65B2"/>
    <w:rsid w:val="006B664D"/>
    <w:rsid w:val="006B78D3"/>
    <w:rsid w:val="006C0102"/>
    <w:rsid w:val="006C014A"/>
    <w:rsid w:val="006C0B57"/>
    <w:rsid w:val="006C237E"/>
    <w:rsid w:val="006C3329"/>
    <w:rsid w:val="006C38E1"/>
    <w:rsid w:val="006C3927"/>
    <w:rsid w:val="006C4DD0"/>
    <w:rsid w:val="006C7D8E"/>
    <w:rsid w:val="006C7E9F"/>
    <w:rsid w:val="006C7FCB"/>
    <w:rsid w:val="006D0862"/>
    <w:rsid w:val="006D09EA"/>
    <w:rsid w:val="006D14DE"/>
    <w:rsid w:val="006D28A0"/>
    <w:rsid w:val="006D31F2"/>
    <w:rsid w:val="006D3FA0"/>
    <w:rsid w:val="006D44F0"/>
    <w:rsid w:val="006D4F46"/>
    <w:rsid w:val="006D6E94"/>
    <w:rsid w:val="006D79BA"/>
    <w:rsid w:val="006E26C6"/>
    <w:rsid w:val="006E31FB"/>
    <w:rsid w:val="006E3F39"/>
    <w:rsid w:val="006E4274"/>
    <w:rsid w:val="006E4F22"/>
    <w:rsid w:val="006E52DA"/>
    <w:rsid w:val="006E5AFC"/>
    <w:rsid w:val="006E705B"/>
    <w:rsid w:val="006F2E37"/>
    <w:rsid w:val="006F3BF4"/>
    <w:rsid w:val="006F4570"/>
    <w:rsid w:val="006F46C8"/>
    <w:rsid w:val="006F6580"/>
    <w:rsid w:val="006F6A59"/>
    <w:rsid w:val="006F7158"/>
    <w:rsid w:val="006F7D3E"/>
    <w:rsid w:val="00700359"/>
    <w:rsid w:val="00703248"/>
    <w:rsid w:val="00704297"/>
    <w:rsid w:val="007042FE"/>
    <w:rsid w:val="0070544D"/>
    <w:rsid w:val="0070606B"/>
    <w:rsid w:val="00707A26"/>
    <w:rsid w:val="007124E0"/>
    <w:rsid w:val="0071260D"/>
    <w:rsid w:val="0071441D"/>
    <w:rsid w:val="00714C27"/>
    <w:rsid w:val="00721B63"/>
    <w:rsid w:val="00722D6F"/>
    <w:rsid w:val="00722F75"/>
    <w:rsid w:val="007236B9"/>
    <w:rsid w:val="007250AC"/>
    <w:rsid w:val="00725521"/>
    <w:rsid w:val="00725B26"/>
    <w:rsid w:val="00725D3C"/>
    <w:rsid w:val="00730411"/>
    <w:rsid w:val="007308F5"/>
    <w:rsid w:val="00730959"/>
    <w:rsid w:val="0073122B"/>
    <w:rsid w:val="00734353"/>
    <w:rsid w:val="00734588"/>
    <w:rsid w:val="00735E7A"/>
    <w:rsid w:val="00736165"/>
    <w:rsid w:val="0073677E"/>
    <w:rsid w:val="007368CF"/>
    <w:rsid w:val="00736B08"/>
    <w:rsid w:val="00737F9D"/>
    <w:rsid w:val="0074009D"/>
    <w:rsid w:val="00740FAF"/>
    <w:rsid w:val="00741BDD"/>
    <w:rsid w:val="00741C4B"/>
    <w:rsid w:val="00741F5A"/>
    <w:rsid w:val="00745229"/>
    <w:rsid w:val="007464EF"/>
    <w:rsid w:val="00746982"/>
    <w:rsid w:val="00750EA0"/>
    <w:rsid w:val="007523E3"/>
    <w:rsid w:val="00752547"/>
    <w:rsid w:val="007534C8"/>
    <w:rsid w:val="0075375B"/>
    <w:rsid w:val="00753E21"/>
    <w:rsid w:val="007551DB"/>
    <w:rsid w:val="007554E8"/>
    <w:rsid w:val="007556A2"/>
    <w:rsid w:val="0075617F"/>
    <w:rsid w:val="007561CC"/>
    <w:rsid w:val="007563A5"/>
    <w:rsid w:val="007563E0"/>
    <w:rsid w:val="007570A3"/>
    <w:rsid w:val="00757A71"/>
    <w:rsid w:val="00762174"/>
    <w:rsid w:val="007625A6"/>
    <w:rsid w:val="00765434"/>
    <w:rsid w:val="00766384"/>
    <w:rsid w:val="00767BA1"/>
    <w:rsid w:val="00767F51"/>
    <w:rsid w:val="007716E9"/>
    <w:rsid w:val="00772E48"/>
    <w:rsid w:val="0077417E"/>
    <w:rsid w:val="00774637"/>
    <w:rsid w:val="00774659"/>
    <w:rsid w:val="007752A0"/>
    <w:rsid w:val="00775A08"/>
    <w:rsid w:val="0078091A"/>
    <w:rsid w:val="00781255"/>
    <w:rsid w:val="007815EE"/>
    <w:rsid w:val="007831B3"/>
    <w:rsid w:val="00784364"/>
    <w:rsid w:val="00787326"/>
    <w:rsid w:val="007877D6"/>
    <w:rsid w:val="00790703"/>
    <w:rsid w:val="00790FFC"/>
    <w:rsid w:val="007910FC"/>
    <w:rsid w:val="00793203"/>
    <w:rsid w:val="00793FB8"/>
    <w:rsid w:val="00794305"/>
    <w:rsid w:val="007946F2"/>
    <w:rsid w:val="007946F9"/>
    <w:rsid w:val="00795CE2"/>
    <w:rsid w:val="00795E8E"/>
    <w:rsid w:val="00796F39"/>
    <w:rsid w:val="007970C0"/>
    <w:rsid w:val="00797F53"/>
    <w:rsid w:val="007A110E"/>
    <w:rsid w:val="007A26EB"/>
    <w:rsid w:val="007A4885"/>
    <w:rsid w:val="007A5377"/>
    <w:rsid w:val="007A6812"/>
    <w:rsid w:val="007A7945"/>
    <w:rsid w:val="007B08B2"/>
    <w:rsid w:val="007B0A68"/>
    <w:rsid w:val="007B0CCD"/>
    <w:rsid w:val="007B4D96"/>
    <w:rsid w:val="007B4EB8"/>
    <w:rsid w:val="007B54CF"/>
    <w:rsid w:val="007B690B"/>
    <w:rsid w:val="007B796F"/>
    <w:rsid w:val="007B7D76"/>
    <w:rsid w:val="007C058C"/>
    <w:rsid w:val="007C1712"/>
    <w:rsid w:val="007C1BB9"/>
    <w:rsid w:val="007C1F34"/>
    <w:rsid w:val="007C3590"/>
    <w:rsid w:val="007C3659"/>
    <w:rsid w:val="007C3A7B"/>
    <w:rsid w:val="007C4D37"/>
    <w:rsid w:val="007C55AD"/>
    <w:rsid w:val="007C60F0"/>
    <w:rsid w:val="007C701C"/>
    <w:rsid w:val="007C7325"/>
    <w:rsid w:val="007D3209"/>
    <w:rsid w:val="007D3384"/>
    <w:rsid w:val="007D3BAF"/>
    <w:rsid w:val="007D5B0A"/>
    <w:rsid w:val="007E27A1"/>
    <w:rsid w:val="007E2E15"/>
    <w:rsid w:val="007E3A3D"/>
    <w:rsid w:val="007E4924"/>
    <w:rsid w:val="007E4D20"/>
    <w:rsid w:val="007E54B7"/>
    <w:rsid w:val="007E6288"/>
    <w:rsid w:val="007E679C"/>
    <w:rsid w:val="007E74B1"/>
    <w:rsid w:val="007F0BD5"/>
    <w:rsid w:val="007F1E8E"/>
    <w:rsid w:val="007F2488"/>
    <w:rsid w:val="007F26BC"/>
    <w:rsid w:val="007F2FD4"/>
    <w:rsid w:val="007F36C8"/>
    <w:rsid w:val="007F43AC"/>
    <w:rsid w:val="007F51F5"/>
    <w:rsid w:val="007F58B9"/>
    <w:rsid w:val="007F6738"/>
    <w:rsid w:val="007F7FE5"/>
    <w:rsid w:val="00801264"/>
    <w:rsid w:val="00801F03"/>
    <w:rsid w:val="00802233"/>
    <w:rsid w:val="008022AD"/>
    <w:rsid w:val="00802A7B"/>
    <w:rsid w:val="00803043"/>
    <w:rsid w:val="00803075"/>
    <w:rsid w:val="008030C0"/>
    <w:rsid w:val="0080318A"/>
    <w:rsid w:val="00804847"/>
    <w:rsid w:val="00805A40"/>
    <w:rsid w:val="0080609C"/>
    <w:rsid w:val="00806ADC"/>
    <w:rsid w:val="00810714"/>
    <w:rsid w:val="00813945"/>
    <w:rsid w:val="00813C00"/>
    <w:rsid w:val="00813F14"/>
    <w:rsid w:val="00813F23"/>
    <w:rsid w:val="00814A81"/>
    <w:rsid w:val="00815518"/>
    <w:rsid w:val="00817EC0"/>
    <w:rsid w:val="0082023A"/>
    <w:rsid w:val="0082271E"/>
    <w:rsid w:val="00823639"/>
    <w:rsid w:val="00823EB9"/>
    <w:rsid w:val="00823FDD"/>
    <w:rsid w:val="0082645E"/>
    <w:rsid w:val="008270AD"/>
    <w:rsid w:val="00830F95"/>
    <w:rsid w:val="00831946"/>
    <w:rsid w:val="00832B9C"/>
    <w:rsid w:val="00834187"/>
    <w:rsid w:val="00834C1A"/>
    <w:rsid w:val="00835CEC"/>
    <w:rsid w:val="00837D52"/>
    <w:rsid w:val="008405DB"/>
    <w:rsid w:val="0084239E"/>
    <w:rsid w:val="00843868"/>
    <w:rsid w:val="00845615"/>
    <w:rsid w:val="00845A26"/>
    <w:rsid w:val="00846279"/>
    <w:rsid w:val="0084788F"/>
    <w:rsid w:val="0084793B"/>
    <w:rsid w:val="00851A4A"/>
    <w:rsid w:val="0085323F"/>
    <w:rsid w:val="0086007B"/>
    <w:rsid w:val="008613B7"/>
    <w:rsid w:val="00862C5F"/>
    <w:rsid w:val="00862F8B"/>
    <w:rsid w:val="008641D1"/>
    <w:rsid w:val="00864F6B"/>
    <w:rsid w:val="00865169"/>
    <w:rsid w:val="00865B30"/>
    <w:rsid w:val="00865D51"/>
    <w:rsid w:val="0086615B"/>
    <w:rsid w:val="00867713"/>
    <w:rsid w:val="00872115"/>
    <w:rsid w:val="00872D55"/>
    <w:rsid w:val="00874421"/>
    <w:rsid w:val="00875C91"/>
    <w:rsid w:val="0088077E"/>
    <w:rsid w:val="00881C91"/>
    <w:rsid w:val="0088319D"/>
    <w:rsid w:val="008857CD"/>
    <w:rsid w:val="00885C8E"/>
    <w:rsid w:val="008860F1"/>
    <w:rsid w:val="00886B5D"/>
    <w:rsid w:val="0089095E"/>
    <w:rsid w:val="00891052"/>
    <w:rsid w:val="0089208D"/>
    <w:rsid w:val="008940D4"/>
    <w:rsid w:val="008946E3"/>
    <w:rsid w:val="00895902"/>
    <w:rsid w:val="00895F14"/>
    <w:rsid w:val="00896716"/>
    <w:rsid w:val="00897A38"/>
    <w:rsid w:val="008A0D5B"/>
    <w:rsid w:val="008A3315"/>
    <w:rsid w:val="008A4ACE"/>
    <w:rsid w:val="008A4FAA"/>
    <w:rsid w:val="008A4FBB"/>
    <w:rsid w:val="008A5A45"/>
    <w:rsid w:val="008A6ABF"/>
    <w:rsid w:val="008A6AF0"/>
    <w:rsid w:val="008A6FA6"/>
    <w:rsid w:val="008A78D9"/>
    <w:rsid w:val="008A7B29"/>
    <w:rsid w:val="008B02F2"/>
    <w:rsid w:val="008B0B89"/>
    <w:rsid w:val="008B1228"/>
    <w:rsid w:val="008B1DBF"/>
    <w:rsid w:val="008B2075"/>
    <w:rsid w:val="008B20E7"/>
    <w:rsid w:val="008B32A7"/>
    <w:rsid w:val="008B346E"/>
    <w:rsid w:val="008B4F0E"/>
    <w:rsid w:val="008B6F9A"/>
    <w:rsid w:val="008B7DA2"/>
    <w:rsid w:val="008C04EE"/>
    <w:rsid w:val="008C2973"/>
    <w:rsid w:val="008C3160"/>
    <w:rsid w:val="008C360F"/>
    <w:rsid w:val="008C3873"/>
    <w:rsid w:val="008C3A5A"/>
    <w:rsid w:val="008C5AE0"/>
    <w:rsid w:val="008C5E4A"/>
    <w:rsid w:val="008C604B"/>
    <w:rsid w:val="008C691D"/>
    <w:rsid w:val="008D02D3"/>
    <w:rsid w:val="008D14A7"/>
    <w:rsid w:val="008D198E"/>
    <w:rsid w:val="008D2311"/>
    <w:rsid w:val="008D24B0"/>
    <w:rsid w:val="008D5149"/>
    <w:rsid w:val="008D5CDF"/>
    <w:rsid w:val="008D5F48"/>
    <w:rsid w:val="008D6AEE"/>
    <w:rsid w:val="008D6F97"/>
    <w:rsid w:val="008D7167"/>
    <w:rsid w:val="008E1604"/>
    <w:rsid w:val="008E1AAD"/>
    <w:rsid w:val="008E244F"/>
    <w:rsid w:val="008E3BAC"/>
    <w:rsid w:val="008E4104"/>
    <w:rsid w:val="008E4382"/>
    <w:rsid w:val="008E53BE"/>
    <w:rsid w:val="008E6138"/>
    <w:rsid w:val="008E6AE9"/>
    <w:rsid w:val="008F062A"/>
    <w:rsid w:val="008F0B68"/>
    <w:rsid w:val="008F2400"/>
    <w:rsid w:val="008F3889"/>
    <w:rsid w:val="008F54B0"/>
    <w:rsid w:val="008F7DFE"/>
    <w:rsid w:val="00900EB0"/>
    <w:rsid w:val="00901689"/>
    <w:rsid w:val="00901D22"/>
    <w:rsid w:val="00901D4D"/>
    <w:rsid w:val="00901EC9"/>
    <w:rsid w:val="0090388A"/>
    <w:rsid w:val="009070C8"/>
    <w:rsid w:val="00910093"/>
    <w:rsid w:val="00911242"/>
    <w:rsid w:val="00911912"/>
    <w:rsid w:val="00912C32"/>
    <w:rsid w:val="00913028"/>
    <w:rsid w:val="00914FFE"/>
    <w:rsid w:val="00915AD9"/>
    <w:rsid w:val="009207FF"/>
    <w:rsid w:val="00920A58"/>
    <w:rsid w:val="009214C2"/>
    <w:rsid w:val="00921A75"/>
    <w:rsid w:val="009225C0"/>
    <w:rsid w:val="009234BB"/>
    <w:rsid w:val="00923C4B"/>
    <w:rsid w:val="00924189"/>
    <w:rsid w:val="0092512E"/>
    <w:rsid w:val="00926D6B"/>
    <w:rsid w:val="00927EE2"/>
    <w:rsid w:val="00930042"/>
    <w:rsid w:val="0093050D"/>
    <w:rsid w:val="0093058B"/>
    <w:rsid w:val="009319E2"/>
    <w:rsid w:val="00933F22"/>
    <w:rsid w:val="009354C3"/>
    <w:rsid w:val="00935562"/>
    <w:rsid w:val="0093638F"/>
    <w:rsid w:val="009363C1"/>
    <w:rsid w:val="00936D9B"/>
    <w:rsid w:val="0093770C"/>
    <w:rsid w:val="009407AB"/>
    <w:rsid w:val="00942E23"/>
    <w:rsid w:val="009432D1"/>
    <w:rsid w:val="009447BF"/>
    <w:rsid w:val="0094630F"/>
    <w:rsid w:val="009466BC"/>
    <w:rsid w:val="0094676B"/>
    <w:rsid w:val="00946D6F"/>
    <w:rsid w:val="009505AA"/>
    <w:rsid w:val="0095297F"/>
    <w:rsid w:val="00953FCA"/>
    <w:rsid w:val="00954211"/>
    <w:rsid w:val="00954362"/>
    <w:rsid w:val="009551FB"/>
    <w:rsid w:val="009557D2"/>
    <w:rsid w:val="0095628A"/>
    <w:rsid w:val="00956470"/>
    <w:rsid w:val="00956A8C"/>
    <w:rsid w:val="00957253"/>
    <w:rsid w:val="00957808"/>
    <w:rsid w:val="00960F6C"/>
    <w:rsid w:val="0096106B"/>
    <w:rsid w:val="00962879"/>
    <w:rsid w:val="009630D4"/>
    <w:rsid w:val="009642D5"/>
    <w:rsid w:val="0096640E"/>
    <w:rsid w:val="00966D0E"/>
    <w:rsid w:val="009678D8"/>
    <w:rsid w:val="00967C62"/>
    <w:rsid w:val="00967F55"/>
    <w:rsid w:val="009701E7"/>
    <w:rsid w:val="009719FF"/>
    <w:rsid w:val="00971E24"/>
    <w:rsid w:val="00972FDA"/>
    <w:rsid w:val="00974484"/>
    <w:rsid w:val="009747C5"/>
    <w:rsid w:val="009774B0"/>
    <w:rsid w:val="00980250"/>
    <w:rsid w:val="00980282"/>
    <w:rsid w:val="009804F1"/>
    <w:rsid w:val="00980547"/>
    <w:rsid w:val="009807FE"/>
    <w:rsid w:val="00981700"/>
    <w:rsid w:val="009820F0"/>
    <w:rsid w:val="00983464"/>
    <w:rsid w:val="009848C9"/>
    <w:rsid w:val="00987CC2"/>
    <w:rsid w:val="00990A0F"/>
    <w:rsid w:val="009916BF"/>
    <w:rsid w:val="00993291"/>
    <w:rsid w:val="009933C8"/>
    <w:rsid w:val="00994892"/>
    <w:rsid w:val="009979EF"/>
    <w:rsid w:val="009A0165"/>
    <w:rsid w:val="009A0379"/>
    <w:rsid w:val="009A09B0"/>
    <w:rsid w:val="009A0E5D"/>
    <w:rsid w:val="009A1FE8"/>
    <w:rsid w:val="009A3CC4"/>
    <w:rsid w:val="009A48FE"/>
    <w:rsid w:val="009A5118"/>
    <w:rsid w:val="009A51BE"/>
    <w:rsid w:val="009A574A"/>
    <w:rsid w:val="009A6D00"/>
    <w:rsid w:val="009A7211"/>
    <w:rsid w:val="009B02AE"/>
    <w:rsid w:val="009B24EE"/>
    <w:rsid w:val="009B36F2"/>
    <w:rsid w:val="009B770E"/>
    <w:rsid w:val="009C1D10"/>
    <w:rsid w:val="009C23FA"/>
    <w:rsid w:val="009C3935"/>
    <w:rsid w:val="009C3FE1"/>
    <w:rsid w:val="009C42D9"/>
    <w:rsid w:val="009C66AF"/>
    <w:rsid w:val="009C6B7D"/>
    <w:rsid w:val="009C752E"/>
    <w:rsid w:val="009D04B8"/>
    <w:rsid w:val="009D05BC"/>
    <w:rsid w:val="009D29B8"/>
    <w:rsid w:val="009D490D"/>
    <w:rsid w:val="009D6508"/>
    <w:rsid w:val="009E0DE6"/>
    <w:rsid w:val="009E0F72"/>
    <w:rsid w:val="009E1AAC"/>
    <w:rsid w:val="009E2390"/>
    <w:rsid w:val="009E23AF"/>
    <w:rsid w:val="009E28B8"/>
    <w:rsid w:val="009E2C6D"/>
    <w:rsid w:val="009E34B1"/>
    <w:rsid w:val="009E445E"/>
    <w:rsid w:val="009E48C1"/>
    <w:rsid w:val="009E50EE"/>
    <w:rsid w:val="009E6E1C"/>
    <w:rsid w:val="009E77E0"/>
    <w:rsid w:val="009E7FE5"/>
    <w:rsid w:val="009F04F8"/>
    <w:rsid w:val="009F55C3"/>
    <w:rsid w:val="009F64B0"/>
    <w:rsid w:val="00A009CF"/>
    <w:rsid w:val="00A011D6"/>
    <w:rsid w:val="00A014BE"/>
    <w:rsid w:val="00A025B2"/>
    <w:rsid w:val="00A02FD8"/>
    <w:rsid w:val="00A048B8"/>
    <w:rsid w:val="00A048C0"/>
    <w:rsid w:val="00A05650"/>
    <w:rsid w:val="00A06780"/>
    <w:rsid w:val="00A06DE0"/>
    <w:rsid w:val="00A1089F"/>
    <w:rsid w:val="00A10B4F"/>
    <w:rsid w:val="00A115A3"/>
    <w:rsid w:val="00A13402"/>
    <w:rsid w:val="00A1403D"/>
    <w:rsid w:val="00A14521"/>
    <w:rsid w:val="00A1454C"/>
    <w:rsid w:val="00A160C5"/>
    <w:rsid w:val="00A20CF7"/>
    <w:rsid w:val="00A2184C"/>
    <w:rsid w:val="00A228C5"/>
    <w:rsid w:val="00A22C46"/>
    <w:rsid w:val="00A23A3B"/>
    <w:rsid w:val="00A24025"/>
    <w:rsid w:val="00A253F5"/>
    <w:rsid w:val="00A25678"/>
    <w:rsid w:val="00A30839"/>
    <w:rsid w:val="00A31107"/>
    <w:rsid w:val="00A314A5"/>
    <w:rsid w:val="00A32451"/>
    <w:rsid w:val="00A34352"/>
    <w:rsid w:val="00A352A5"/>
    <w:rsid w:val="00A40D45"/>
    <w:rsid w:val="00A4189B"/>
    <w:rsid w:val="00A4220F"/>
    <w:rsid w:val="00A43EE9"/>
    <w:rsid w:val="00A44AAA"/>
    <w:rsid w:val="00A463D5"/>
    <w:rsid w:val="00A47123"/>
    <w:rsid w:val="00A50E1A"/>
    <w:rsid w:val="00A518A6"/>
    <w:rsid w:val="00A53B87"/>
    <w:rsid w:val="00A542E9"/>
    <w:rsid w:val="00A54D68"/>
    <w:rsid w:val="00A54E3E"/>
    <w:rsid w:val="00A54E8A"/>
    <w:rsid w:val="00A5701C"/>
    <w:rsid w:val="00A5746D"/>
    <w:rsid w:val="00A6075C"/>
    <w:rsid w:val="00A60EA5"/>
    <w:rsid w:val="00A6131D"/>
    <w:rsid w:val="00A624D0"/>
    <w:rsid w:val="00A629E4"/>
    <w:rsid w:val="00A6307B"/>
    <w:rsid w:val="00A63A6B"/>
    <w:rsid w:val="00A65CA2"/>
    <w:rsid w:val="00A67BDD"/>
    <w:rsid w:val="00A67E18"/>
    <w:rsid w:val="00A70B73"/>
    <w:rsid w:val="00A713FB"/>
    <w:rsid w:val="00A71B2A"/>
    <w:rsid w:val="00A722AD"/>
    <w:rsid w:val="00A72A50"/>
    <w:rsid w:val="00A733F6"/>
    <w:rsid w:val="00A7669E"/>
    <w:rsid w:val="00A773DB"/>
    <w:rsid w:val="00A80D64"/>
    <w:rsid w:val="00A82799"/>
    <w:rsid w:val="00A82D1D"/>
    <w:rsid w:val="00A832A0"/>
    <w:rsid w:val="00A83EC8"/>
    <w:rsid w:val="00A8474F"/>
    <w:rsid w:val="00A849F6"/>
    <w:rsid w:val="00A84F15"/>
    <w:rsid w:val="00A85862"/>
    <w:rsid w:val="00A86633"/>
    <w:rsid w:val="00A87DDF"/>
    <w:rsid w:val="00A905BB"/>
    <w:rsid w:val="00A907D6"/>
    <w:rsid w:val="00A91225"/>
    <w:rsid w:val="00A91720"/>
    <w:rsid w:val="00A91E20"/>
    <w:rsid w:val="00A93306"/>
    <w:rsid w:val="00A945A4"/>
    <w:rsid w:val="00A9535F"/>
    <w:rsid w:val="00AA029A"/>
    <w:rsid w:val="00AA052E"/>
    <w:rsid w:val="00AA182A"/>
    <w:rsid w:val="00AA1A17"/>
    <w:rsid w:val="00AA2A99"/>
    <w:rsid w:val="00AA3290"/>
    <w:rsid w:val="00AA46C6"/>
    <w:rsid w:val="00AA4DE6"/>
    <w:rsid w:val="00AA558C"/>
    <w:rsid w:val="00AA6878"/>
    <w:rsid w:val="00AA7B07"/>
    <w:rsid w:val="00AB05F8"/>
    <w:rsid w:val="00AB06F8"/>
    <w:rsid w:val="00AB1C9C"/>
    <w:rsid w:val="00AB4339"/>
    <w:rsid w:val="00AB4F13"/>
    <w:rsid w:val="00AB5DEC"/>
    <w:rsid w:val="00AB6C64"/>
    <w:rsid w:val="00AC05A0"/>
    <w:rsid w:val="00AC4063"/>
    <w:rsid w:val="00AC4483"/>
    <w:rsid w:val="00AC4AF3"/>
    <w:rsid w:val="00AC4C57"/>
    <w:rsid w:val="00AC5DEC"/>
    <w:rsid w:val="00AC6A34"/>
    <w:rsid w:val="00AC7497"/>
    <w:rsid w:val="00AD0071"/>
    <w:rsid w:val="00AD02F6"/>
    <w:rsid w:val="00AD4D5E"/>
    <w:rsid w:val="00AD7789"/>
    <w:rsid w:val="00AE05AF"/>
    <w:rsid w:val="00AE159B"/>
    <w:rsid w:val="00AE277F"/>
    <w:rsid w:val="00AE28F9"/>
    <w:rsid w:val="00AE29CA"/>
    <w:rsid w:val="00AE378B"/>
    <w:rsid w:val="00AE42D2"/>
    <w:rsid w:val="00AE48E0"/>
    <w:rsid w:val="00AE4E01"/>
    <w:rsid w:val="00AE5609"/>
    <w:rsid w:val="00AE5970"/>
    <w:rsid w:val="00AE6D5D"/>
    <w:rsid w:val="00AF0E50"/>
    <w:rsid w:val="00AF0FAE"/>
    <w:rsid w:val="00AF18CC"/>
    <w:rsid w:val="00AF3451"/>
    <w:rsid w:val="00AF3F41"/>
    <w:rsid w:val="00AF4F35"/>
    <w:rsid w:val="00AF6971"/>
    <w:rsid w:val="00AF7130"/>
    <w:rsid w:val="00AF7B70"/>
    <w:rsid w:val="00AF7ECE"/>
    <w:rsid w:val="00B0137B"/>
    <w:rsid w:val="00B0343D"/>
    <w:rsid w:val="00B03889"/>
    <w:rsid w:val="00B04E92"/>
    <w:rsid w:val="00B05438"/>
    <w:rsid w:val="00B0556E"/>
    <w:rsid w:val="00B07C7A"/>
    <w:rsid w:val="00B07E34"/>
    <w:rsid w:val="00B10FEE"/>
    <w:rsid w:val="00B116B4"/>
    <w:rsid w:val="00B11FF7"/>
    <w:rsid w:val="00B12301"/>
    <w:rsid w:val="00B13192"/>
    <w:rsid w:val="00B14AEB"/>
    <w:rsid w:val="00B14B27"/>
    <w:rsid w:val="00B1522A"/>
    <w:rsid w:val="00B202E8"/>
    <w:rsid w:val="00B203B1"/>
    <w:rsid w:val="00B20913"/>
    <w:rsid w:val="00B20E46"/>
    <w:rsid w:val="00B213D1"/>
    <w:rsid w:val="00B21642"/>
    <w:rsid w:val="00B21D0E"/>
    <w:rsid w:val="00B2271A"/>
    <w:rsid w:val="00B23332"/>
    <w:rsid w:val="00B2588A"/>
    <w:rsid w:val="00B27275"/>
    <w:rsid w:val="00B31354"/>
    <w:rsid w:val="00B31D75"/>
    <w:rsid w:val="00B32C4F"/>
    <w:rsid w:val="00B35EE2"/>
    <w:rsid w:val="00B3642D"/>
    <w:rsid w:val="00B37562"/>
    <w:rsid w:val="00B409D0"/>
    <w:rsid w:val="00B4129F"/>
    <w:rsid w:val="00B418DA"/>
    <w:rsid w:val="00B41BAD"/>
    <w:rsid w:val="00B434E3"/>
    <w:rsid w:val="00B45CA2"/>
    <w:rsid w:val="00B46734"/>
    <w:rsid w:val="00B4694A"/>
    <w:rsid w:val="00B46FC8"/>
    <w:rsid w:val="00B47D01"/>
    <w:rsid w:val="00B52270"/>
    <w:rsid w:val="00B5412E"/>
    <w:rsid w:val="00B55339"/>
    <w:rsid w:val="00B558C0"/>
    <w:rsid w:val="00B55FED"/>
    <w:rsid w:val="00B564CF"/>
    <w:rsid w:val="00B607C4"/>
    <w:rsid w:val="00B6101D"/>
    <w:rsid w:val="00B630AF"/>
    <w:rsid w:val="00B63488"/>
    <w:rsid w:val="00B63B4E"/>
    <w:rsid w:val="00B63BDC"/>
    <w:rsid w:val="00B70954"/>
    <w:rsid w:val="00B70C86"/>
    <w:rsid w:val="00B71787"/>
    <w:rsid w:val="00B738BE"/>
    <w:rsid w:val="00B7494B"/>
    <w:rsid w:val="00B74D55"/>
    <w:rsid w:val="00B756B4"/>
    <w:rsid w:val="00B7678D"/>
    <w:rsid w:val="00B77A55"/>
    <w:rsid w:val="00B80B3F"/>
    <w:rsid w:val="00B81535"/>
    <w:rsid w:val="00B81B90"/>
    <w:rsid w:val="00B821AC"/>
    <w:rsid w:val="00B837FD"/>
    <w:rsid w:val="00B8397F"/>
    <w:rsid w:val="00B8411B"/>
    <w:rsid w:val="00B8483D"/>
    <w:rsid w:val="00B849A0"/>
    <w:rsid w:val="00B84A8D"/>
    <w:rsid w:val="00B85F49"/>
    <w:rsid w:val="00B86127"/>
    <w:rsid w:val="00B8789B"/>
    <w:rsid w:val="00B90007"/>
    <w:rsid w:val="00B924D9"/>
    <w:rsid w:val="00B93039"/>
    <w:rsid w:val="00B94F18"/>
    <w:rsid w:val="00B95B91"/>
    <w:rsid w:val="00B95C9B"/>
    <w:rsid w:val="00B964A4"/>
    <w:rsid w:val="00B97C9E"/>
    <w:rsid w:val="00BA1489"/>
    <w:rsid w:val="00BA183E"/>
    <w:rsid w:val="00BA44E5"/>
    <w:rsid w:val="00BB067E"/>
    <w:rsid w:val="00BB06FA"/>
    <w:rsid w:val="00BB4D1F"/>
    <w:rsid w:val="00BB5DE6"/>
    <w:rsid w:val="00BB765F"/>
    <w:rsid w:val="00BC050C"/>
    <w:rsid w:val="00BC0CEB"/>
    <w:rsid w:val="00BC2DC7"/>
    <w:rsid w:val="00BC4834"/>
    <w:rsid w:val="00BC5B04"/>
    <w:rsid w:val="00BC7E64"/>
    <w:rsid w:val="00BC7F7F"/>
    <w:rsid w:val="00BD10CC"/>
    <w:rsid w:val="00BD469F"/>
    <w:rsid w:val="00BD4A75"/>
    <w:rsid w:val="00BD6060"/>
    <w:rsid w:val="00BD73F0"/>
    <w:rsid w:val="00BD7B39"/>
    <w:rsid w:val="00BE00F3"/>
    <w:rsid w:val="00BE1CCE"/>
    <w:rsid w:val="00BE2849"/>
    <w:rsid w:val="00BE4412"/>
    <w:rsid w:val="00BE5177"/>
    <w:rsid w:val="00BE52A4"/>
    <w:rsid w:val="00BE5D25"/>
    <w:rsid w:val="00BE64D4"/>
    <w:rsid w:val="00BE6883"/>
    <w:rsid w:val="00BE6E30"/>
    <w:rsid w:val="00BF0016"/>
    <w:rsid w:val="00BF14A4"/>
    <w:rsid w:val="00BF2C0C"/>
    <w:rsid w:val="00BF2CBC"/>
    <w:rsid w:val="00BF2D77"/>
    <w:rsid w:val="00BF36F4"/>
    <w:rsid w:val="00BF3925"/>
    <w:rsid w:val="00BF3C3D"/>
    <w:rsid w:val="00C013F6"/>
    <w:rsid w:val="00C03829"/>
    <w:rsid w:val="00C03CC3"/>
    <w:rsid w:val="00C044FA"/>
    <w:rsid w:val="00C04BB6"/>
    <w:rsid w:val="00C0693C"/>
    <w:rsid w:val="00C07AFC"/>
    <w:rsid w:val="00C116A5"/>
    <w:rsid w:val="00C11D82"/>
    <w:rsid w:val="00C12EE7"/>
    <w:rsid w:val="00C15C6F"/>
    <w:rsid w:val="00C16A40"/>
    <w:rsid w:val="00C171F5"/>
    <w:rsid w:val="00C1737B"/>
    <w:rsid w:val="00C209A1"/>
    <w:rsid w:val="00C22B0D"/>
    <w:rsid w:val="00C24586"/>
    <w:rsid w:val="00C24705"/>
    <w:rsid w:val="00C25968"/>
    <w:rsid w:val="00C25AC0"/>
    <w:rsid w:val="00C25F65"/>
    <w:rsid w:val="00C269F5"/>
    <w:rsid w:val="00C26B76"/>
    <w:rsid w:val="00C27BE0"/>
    <w:rsid w:val="00C302FA"/>
    <w:rsid w:val="00C3054F"/>
    <w:rsid w:val="00C31085"/>
    <w:rsid w:val="00C32167"/>
    <w:rsid w:val="00C32D81"/>
    <w:rsid w:val="00C33001"/>
    <w:rsid w:val="00C331B7"/>
    <w:rsid w:val="00C332D5"/>
    <w:rsid w:val="00C34F41"/>
    <w:rsid w:val="00C35A6B"/>
    <w:rsid w:val="00C36A5C"/>
    <w:rsid w:val="00C36DC3"/>
    <w:rsid w:val="00C4106D"/>
    <w:rsid w:val="00C42AD8"/>
    <w:rsid w:val="00C4417D"/>
    <w:rsid w:val="00C442E9"/>
    <w:rsid w:val="00C45165"/>
    <w:rsid w:val="00C468C4"/>
    <w:rsid w:val="00C46C71"/>
    <w:rsid w:val="00C4776F"/>
    <w:rsid w:val="00C50646"/>
    <w:rsid w:val="00C50DD2"/>
    <w:rsid w:val="00C5153F"/>
    <w:rsid w:val="00C55BE5"/>
    <w:rsid w:val="00C55C75"/>
    <w:rsid w:val="00C603B3"/>
    <w:rsid w:val="00C60A9F"/>
    <w:rsid w:val="00C615F1"/>
    <w:rsid w:val="00C624A1"/>
    <w:rsid w:val="00C64347"/>
    <w:rsid w:val="00C6589D"/>
    <w:rsid w:val="00C659C0"/>
    <w:rsid w:val="00C65A97"/>
    <w:rsid w:val="00C716BE"/>
    <w:rsid w:val="00C717D3"/>
    <w:rsid w:val="00C719FC"/>
    <w:rsid w:val="00C71AA9"/>
    <w:rsid w:val="00C74526"/>
    <w:rsid w:val="00C7553C"/>
    <w:rsid w:val="00C75550"/>
    <w:rsid w:val="00C76288"/>
    <w:rsid w:val="00C7690D"/>
    <w:rsid w:val="00C772FD"/>
    <w:rsid w:val="00C77704"/>
    <w:rsid w:val="00C777B9"/>
    <w:rsid w:val="00C80DAF"/>
    <w:rsid w:val="00C82CC1"/>
    <w:rsid w:val="00C8400F"/>
    <w:rsid w:val="00C84A10"/>
    <w:rsid w:val="00C84C24"/>
    <w:rsid w:val="00C866BF"/>
    <w:rsid w:val="00C86B25"/>
    <w:rsid w:val="00C90AE8"/>
    <w:rsid w:val="00C9203C"/>
    <w:rsid w:val="00C94393"/>
    <w:rsid w:val="00C94F56"/>
    <w:rsid w:val="00C9518A"/>
    <w:rsid w:val="00C96156"/>
    <w:rsid w:val="00C9627E"/>
    <w:rsid w:val="00C9632F"/>
    <w:rsid w:val="00C97370"/>
    <w:rsid w:val="00C979AC"/>
    <w:rsid w:val="00CA0AC1"/>
    <w:rsid w:val="00CA2310"/>
    <w:rsid w:val="00CA483B"/>
    <w:rsid w:val="00CA5E66"/>
    <w:rsid w:val="00CB02AC"/>
    <w:rsid w:val="00CB25E0"/>
    <w:rsid w:val="00CB366F"/>
    <w:rsid w:val="00CB3E91"/>
    <w:rsid w:val="00CB45D5"/>
    <w:rsid w:val="00CB58BE"/>
    <w:rsid w:val="00CB6064"/>
    <w:rsid w:val="00CB65B3"/>
    <w:rsid w:val="00CB6732"/>
    <w:rsid w:val="00CB6E07"/>
    <w:rsid w:val="00CB7598"/>
    <w:rsid w:val="00CB7F5D"/>
    <w:rsid w:val="00CC0169"/>
    <w:rsid w:val="00CC2AAE"/>
    <w:rsid w:val="00CC2E06"/>
    <w:rsid w:val="00CC578C"/>
    <w:rsid w:val="00CC57D5"/>
    <w:rsid w:val="00CC6B4B"/>
    <w:rsid w:val="00CC7052"/>
    <w:rsid w:val="00CC78C5"/>
    <w:rsid w:val="00CD0811"/>
    <w:rsid w:val="00CD0BBF"/>
    <w:rsid w:val="00CD10EC"/>
    <w:rsid w:val="00CD6F42"/>
    <w:rsid w:val="00CD73AA"/>
    <w:rsid w:val="00CE17B2"/>
    <w:rsid w:val="00CE214F"/>
    <w:rsid w:val="00CE4ADC"/>
    <w:rsid w:val="00CE5F85"/>
    <w:rsid w:val="00CE76BC"/>
    <w:rsid w:val="00CE7715"/>
    <w:rsid w:val="00CF21EC"/>
    <w:rsid w:val="00CF307C"/>
    <w:rsid w:val="00CF39F7"/>
    <w:rsid w:val="00CF4F8B"/>
    <w:rsid w:val="00CF5312"/>
    <w:rsid w:val="00CF5524"/>
    <w:rsid w:val="00CF6441"/>
    <w:rsid w:val="00CF6E88"/>
    <w:rsid w:val="00CF7F4D"/>
    <w:rsid w:val="00D00FB2"/>
    <w:rsid w:val="00D01D4D"/>
    <w:rsid w:val="00D0244F"/>
    <w:rsid w:val="00D0338C"/>
    <w:rsid w:val="00D03FAF"/>
    <w:rsid w:val="00D0401D"/>
    <w:rsid w:val="00D052E9"/>
    <w:rsid w:val="00D0531F"/>
    <w:rsid w:val="00D06671"/>
    <w:rsid w:val="00D0759D"/>
    <w:rsid w:val="00D10D4E"/>
    <w:rsid w:val="00D110B5"/>
    <w:rsid w:val="00D129E4"/>
    <w:rsid w:val="00D139C3"/>
    <w:rsid w:val="00D13AAB"/>
    <w:rsid w:val="00D1444E"/>
    <w:rsid w:val="00D14533"/>
    <w:rsid w:val="00D160CC"/>
    <w:rsid w:val="00D161DF"/>
    <w:rsid w:val="00D162B0"/>
    <w:rsid w:val="00D16B44"/>
    <w:rsid w:val="00D204FA"/>
    <w:rsid w:val="00D2070B"/>
    <w:rsid w:val="00D210B7"/>
    <w:rsid w:val="00D216CA"/>
    <w:rsid w:val="00D2183F"/>
    <w:rsid w:val="00D235DF"/>
    <w:rsid w:val="00D266F3"/>
    <w:rsid w:val="00D270F4"/>
    <w:rsid w:val="00D277C0"/>
    <w:rsid w:val="00D300BE"/>
    <w:rsid w:val="00D30236"/>
    <w:rsid w:val="00D30B2F"/>
    <w:rsid w:val="00D3112F"/>
    <w:rsid w:val="00D3140A"/>
    <w:rsid w:val="00D31440"/>
    <w:rsid w:val="00D314CC"/>
    <w:rsid w:val="00D32945"/>
    <w:rsid w:val="00D32C94"/>
    <w:rsid w:val="00D338B9"/>
    <w:rsid w:val="00D358B3"/>
    <w:rsid w:val="00D35AA9"/>
    <w:rsid w:val="00D36BDD"/>
    <w:rsid w:val="00D377C5"/>
    <w:rsid w:val="00D3797A"/>
    <w:rsid w:val="00D37EED"/>
    <w:rsid w:val="00D40020"/>
    <w:rsid w:val="00D40D5A"/>
    <w:rsid w:val="00D40E93"/>
    <w:rsid w:val="00D41651"/>
    <w:rsid w:val="00D442AC"/>
    <w:rsid w:val="00D44C6A"/>
    <w:rsid w:val="00D44D2A"/>
    <w:rsid w:val="00D46DF6"/>
    <w:rsid w:val="00D47A6A"/>
    <w:rsid w:val="00D50D20"/>
    <w:rsid w:val="00D51280"/>
    <w:rsid w:val="00D535A6"/>
    <w:rsid w:val="00D53C9B"/>
    <w:rsid w:val="00D53FA3"/>
    <w:rsid w:val="00D54460"/>
    <w:rsid w:val="00D57D28"/>
    <w:rsid w:val="00D60F7F"/>
    <w:rsid w:val="00D627F1"/>
    <w:rsid w:val="00D63792"/>
    <w:rsid w:val="00D65431"/>
    <w:rsid w:val="00D65ADA"/>
    <w:rsid w:val="00D65D56"/>
    <w:rsid w:val="00D67C08"/>
    <w:rsid w:val="00D70BB3"/>
    <w:rsid w:val="00D71F4A"/>
    <w:rsid w:val="00D72822"/>
    <w:rsid w:val="00D74C59"/>
    <w:rsid w:val="00D75B9E"/>
    <w:rsid w:val="00D8020C"/>
    <w:rsid w:val="00D80B73"/>
    <w:rsid w:val="00D80E04"/>
    <w:rsid w:val="00D8132C"/>
    <w:rsid w:val="00D8164D"/>
    <w:rsid w:val="00D82CA5"/>
    <w:rsid w:val="00D83168"/>
    <w:rsid w:val="00D833F7"/>
    <w:rsid w:val="00D837A0"/>
    <w:rsid w:val="00D84EAF"/>
    <w:rsid w:val="00D8697B"/>
    <w:rsid w:val="00D872CB"/>
    <w:rsid w:val="00D8754C"/>
    <w:rsid w:val="00D9199B"/>
    <w:rsid w:val="00D94A4A"/>
    <w:rsid w:val="00D94CD5"/>
    <w:rsid w:val="00D95861"/>
    <w:rsid w:val="00D95B8C"/>
    <w:rsid w:val="00D97FDC"/>
    <w:rsid w:val="00DA0FA6"/>
    <w:rsid w:val="00DA1990"/>
    <w:rsid w:val="00DA1C92"/>
    <w:rsid w:val="00DA1E6E"/>
    <w:rsid w:val="00DA24AC"/>
    <w:rsid w:val="00DA3255"/>
    <w:rsid w:val="00DA32B0"/>
    <w:rsid w:val="00DA3B19"/>
    <w:rsid w:val="00DA5861"/>
    <w:rsid w:val="00DA5EB2"/>
    <w:rsid w:val="00DA7158"/>
    <w:rsid w:val="00DA7E7D"/>
    <w:rsid w:val="00DB026C"/>
    <w:rsid w:val="00DB04EF"/>
    <w:rsid w:val="00DB0C98"/>
    <w:rsid w:val="00DB23F6"/>
    <w:rsid w:val="00DB307D"/>
    <w:rsid w:val="00DB3DA0"/>
    <w:rsid w:val="00DB5C6C"/>
    <w:rsid w:val="00DC1105"/>
    <w:rsid w:val="00DC1679"/>
    <w:rsid w:val="00DC1C75"/>
    <w:rsid w:val="00DC207F"/>
    <w:rsid w:val="00DC4FC2"/>
    <w:rsid w:val="00DC56A2"/>
    <w:rsid w:val="00DC71E3"/>
    <w:rsid w:val="00DC7362"/>
    <w:rsid w:val="00DD06E9"/>
    <w:rsid w:val="00DD1A78"/>
    <w:rsid w:val="00DD1BBC"/>
    <w:rsid w:val="00DD2555"/>
    <w:rsid w:val="00DD4115"/>
    <w:rsid w:val="00DD5C08"/>
    <w:rsid w:val="00DD71DA"/>
    <w:rsid w:val="00DD79F2"/>
    <w:rsid w:val="00DD7ED2"/>
    <w:rsid w:val="00DE055E"/>
    <w:rsid w:val="00DF08C7"/>
    <w:rsid w:val="00DF1280"/>
    <w:rsid w:val="00DF2458"/>
    <w:rsid w:val="00DF2FCF"/>
    <w:rsid w:val="00DF3A0C"/>
    <w:rsid w:val="00DF4906"/>
    <w:rsid w:val="00E032C5"/>
    <w:rsid w:val="00E03635"/>
    <w:rsid w:val="00E0437F"/>
    <w:rsid w:val="00E0687D"/>
    <w:rsid w:val="00E06ADE"/>
    <w:rsid w:val="00E06FD2"/>
    <w:rsid w:val="00E07A64"/>
    <w:rsid w:val="00E07FD3"/>
    <w:rsid w:val="00E10989"/>
    <w:rsid w:val="00E11339"/>
    <w:rsid w:val="00E118B5"/>
    <w:rsid w:val="00E12009"/>
    <w:rsid w:val="00E12FA7"/>
    <w:rsid w:val="00E136D3"/>
    <w:rsid w:val="00E15FFB"/>
    <w:rsid w:val="00E20165"/>
    <w:rsid w:val="00E20306"/>
    <w:rsid w:val="00E20377"/>
    <w:rsid w:val="00E203CD"/>
    <w:rsid w:val="00E20F71"/>
    <w:rsid w:val="00E210CE"/>
    <w:rsid w:val="00E21E64"/>
    <w:rsid w:val="00E23047"/>
    <w:rsid w:val="00E242F3"/>
    <w:rsid w:val="00E24BB5"/>
    <w:rsid w:val="00E24FD9"/>
    <w:rsid w:val="00E2598A"/>
    <w:rsid w:val="00E262D3"/>
    <w:rsid w:val="00E27F72"/>
    <w:rsid w:val="00E30CE9"/>
    <w:rsid w:val="00E3185A"/>
    <w:rsid w:val="00E31961"/>
    <w:rsid w:val="00E31E75"/>
    <w:rsid w:val="00E3218B"/>
    <w:rsid w:val="00E324D6"/>
    <w:rsid w:val="00E34E92"/>
    <w:rsid w:val="00E3544F"/>
    <w:rsid w:val="00E35875"/>
    <w:rsid w:val="00E35C3B"/>
    <w:rsid w:val="00E3737E"/>
    <w:rsid w:val="00E375BA"/>
    <w:rsid w:val="00E37A2C"/>
    <w:rsid w:val="00E4166A"/>
    <w:rsid w:val="00E41A20"/>
    <w:rsid w:val="00E420E4"/>
    <w:rsid w:val="00E43232"/>
    <w:rsid w:val="00E43D09"/>
    <w:rsid w:val="00E4452C"/>
    <w:rsid w:val="00E446AA"/>
    <w:rsid w:val="00E462E0"/>
    <w:rsid w:val="00E46694"/>
    <w:rsid w:val="00E46A89"/>
    <w:rsid w:val="00E478A5"/>
    <w:rsid w:val="00E50760"/>
    <w:rsid w:val="00E50FA1"/>
    <w:rsid w:val="00E53596"/>
    <w:rsid w:val="00E538E5"/>
    <w:rsid w:val="00E54B40"/>
    <w:rsid w:val="00E57093"/>
    <w:rsid w:val="00E573DE"/>
    <w:rsid w:val="00E57B88"/>
    <w:rsid w:val="00E601ED"/>
    <w:rsid w:val="00E60937"/>
    <w:rsid w:val="00E61935"/>
    <w:rsid w:val="00E622A2"/>
    <w:rsid w:val="00E63D89"/>
    <w:rsid w:val="00E64903"/>
    <w:rsid w:val="00E664AF"/>
    <w:rsid w:val="00E678CC"/>
    <w:rsid w:val="00E67ABC"/>
    <w:rsid w:val="00E67C8E"/>
    <w:rsid w:val="00E70108"/>
    <w:rsid w:val="00E705AF"/>
    <w:rsid w:val="00E7237A"/>
    <w:rsid w:val="00E72E70"/>
    <w:rsid w:val="00E72FFF"/>
    <w:rsid w:val="00E73743"/>
    <w:rsid w:val="00E73ECD"/>
    <w:rsid w:val="00E73F45"/>
    <w:rsid w:val="00E7432A"/>
    <w:rsid w:val="00E76BAC"/>
    <w:rsid w:val="00E805E2"/>
    <w:rsid w:val="00E80BB5"/>
    <w:rsid w:val="00E81CA1"/>
    <w:rsid w:val="00E82918"/>
    <w:rsid w:val="00E82DB6"/>
    <w:rsid w:val="00E8321E"/>
    <w:rsid w:val="00E87305"/>
    <w:rsid w:val="00E92852"/>
    <w:rsid w:val="00E92B63"/>
    <w:rsid w:val="00E947F4"/>
    <w:rsid w:val="00E965F1"/>
    <w:rsid w:val="00E96741"/>
    <w:rsid w:val="00EA08A6"/>
    <w:rsid w:val="00EA09C0"/>
    <w:rsid w:val="00EA259B"/>
    <w:rsid w:val="00EA3207"/>
    <w:rsid w:val="00EA4648"/>
    <w:rsid w:val="00EA50CC"/>
    <w:rsid w:val="00EA58D5"/>
    <w:rsid w:val="00EA6D77"/>
    <w:rsid w:val="00EA6F42"/>
    <w:rsid w:val="00EA7099"/>
    <w:rsid w:val="00EB07F6"/>
    <w:rsid w:val="00EB1C9A"/>
    <w:rsid w:val="00EB1D79"/>
    <w:rsid w:val="00EB256A"/>
    <w:rsid w:val="00EB3589"/>
    <w:rsid w:val="00EB3A3D"/>
    <w:rsid w:val="00EB4241"/>
    <w:rsid w:val="00EB519A"/>
    <w:rsid w:val="00EB5A12"/>
    <w:rsid w:val="00EB5DC5"/>
    <w:rsid w:val="00EB68DE"/>
    <w:rsid w:val="00EC0449"/>
    <w:rsid w:val="00EC0C79"/>
    <w:rsid w:val="00EC108B"/>
    <w:rsid w:val="00EC190C"/>
    <w:rsid w:val="00EC2126"/>
    <w:rsid w:val="00EC38DB"/>
    <w:rsid w:val="00EC59E6"/>
    <w:rsid w:val="00EC6474"/>
    <w:rsid w:val="00EC6618"/>
    <w:rsid w:val="00EC7564"/>
    <w:rsid w:val="00EC790A"/>
    <w:rsid w:val="00EC7A93"/>
    <w:rsid w:val="00ED0C0B"/>
    <w:rsid w:val="00ED1CB1"/>
    <w:rsid w:val="00ED232B"/>
    <w:rsid w:val="00ED2CB7"/>
    <w:rsid w:val="00ED2D70"/>
    <w:rsid w:val="00ED2F15"/>
    <w:rsid w:val="00ED3702"/>
    <w:rsid w:val="00ED3818"/>
    <w:rsid w:val="00ED3CAF"/>
    <w:rsid w:val="00ED48B2"/>
    <w:rsid w:val="00ED53F2"/>
    <w:rsid w:val="00ED6437"/>
    <w:rsid w:val="00ED70FC"/>
    <w:rsid w:val="00ED7C0E"/>
    <w:rsid w:val="00EE12D8"/>
    <w:rsid w:val="00EE1FE5"/>
    <w:rsid w:val="00EE28B0"/>
    <w:rsid w:val="00EE39E1"/>
    <w:rsid w:val="00EE3FF8"/>
    <w:rsid w:val="00EE4782"/>
    <w:rsid w:val="00EE5F76"/>
    <w:rsid w:val="00EE69D1"/>
    <w:rsid w:val="00EF0207"/>
    <w:rsid w:val="00EF2FF6"/>
    <w:rsid w:val="00EF3C3B"/>
    <w:rsid w:val="00EF47C2"/>
    <w:rsid w:val="00EF4E29"/>
    <w:rsid w:val="00EF4F82"/>
    <w:rsid w:val="00EF554C"/>
    <w:rsid w:val="00EF5EE3"/>
    <w:rsid w:val="00F03447"/>
    <w:rsid w:val="00F04F38"/>
    <w:rsid w:val="00F05474"/>
    <w:rsid w:val="00F0594C"/>
    <w:rsid w:val="00F05DCD"/>
    <w:rsid w:val="00F06F80"/>
    <w:rsid w:val="00F10C6E"/>
    <w:rsid w:val="00F11CC4"/>
    <w:rsid w:val="00F12078"/>
    <w:rsid w:val="00F122F4"/>
    <w:rsid w:val="00F13AAA"/>
    <w:rsid w:val="00F14B8B"/>
    <w:rsid w:val="00F15CCC"/>
    <w:rsid w:val="00F164B1"/>
    <w:rsid w:val="00F16B17"/>
    <w:rsid w:val="00F17102"/>
    <w:rsid w:val="00F1710B"/>
    <w:rsid w:val="00F208C5"/>
    <w:rsid w:val="00F223E2"/>
    <w:rsid w:val="00F2308D"/>
    <w:rsid w:val="00F2360E"/>
    <w:rsid w:val="00F24429"/>
    <w:rsid w:val="00F24447"/>
    <w:rsid w:val="00F25906"/>
    <w:rsid w:val="00F25C62"/>
    <w:rsid w:val="00F25F15"/>
    <w:rsid w:val="00F26FD1"/>
    <w:rsid w:val="00F31089"/>
    <w:rsid w:val="00F31C48"/>
    <w:rsid w:val="00F32849"/>
    <w:rsid w:val="00F328EC"/>
    <w:rsid w:val="00F34B47"/>
    <w:rsid w:val="00F3542A"/>
    <w:rsid w:val="00F35AEC"/>
    <w:rsid w:val="00F40176"/>
    <w:rsid w:val="00F41271"/>
    <w:rsid w:val="00F420AB"/>
    <w:rsid w:val="00F4261D"/>
    <w:rsid w:val="00F43256"/>
    <w:rsid w:val="00F447D7"/>
    <w:rsid w:val="00F44B14"/>
    <w:rsid w:val="00F46156"/>
    <w:rsid w:val="00F466B4"/>
    <w:rsid w:val="00F46960"/>
    <w:rsid w:val="00F46D2A"/>
    <w:rsid w:val="00F4736D"/>
    <w:rsid w:val="00F4761C"/>
    <w:rsid w:val="00F50FF5"/>
    <w:rsid w:val="00F5144C"/>
    <w:rsid w:val="00F52C06"/>
    <w:rsid w:val="00F52D86"/>
    <w:rsid w:val="00F5538B"/>
    <w:rsid w:val="00F6002F"/>
    <w:rsid w:val="00F61928"/>
    <w:rsid w:val="00F61E75"/>
    <w:rsid w:val="00F62EB5"/>
    <w:rsid w:val="00F64685"/>
    <w:rsid w:val="00F64A9D"/>
    <w:rsid w:val="00F64AFA"/>
    <w:rsid w:val="00F66486"/>
    <w:rsid w:val="00F67F6E"/>
    <w:rsid w:val="00F70015"/>
    <w:rsid w:val="00F739C1"/>
    <w:rsid w:val="00F742EC"/>
    <w:rsid w:val="00F7430E"/>
    <w:rsid w:val="00F753CF"/>
    <w:rsid w:val="00F77901"/>
    <w:rsid w:val="00F80A41"/>
    <w:rsid w:val="00F8281B"/>
    <w:rsid w:val="00F82E63"/>
    <w:rsid w:val="00F83183"/>
    <w:rsid w:val="00F84DD9"/>
    <w:rsid w:val="00F85082"/>
    <w:rsid w:val="00F85C0B"/>
    <w:rsid w:val="00F86A2B"/>
    <w:rsid w:val="00F8787A"/>
    <w:rsid w:val="00F913F7"/>
    <w:rsid w:val="00F91B70"/>
    <w:rsid w:val="00F93E34"/>
    <w:rsid w:val="00F93FFF"/>
    <w:rsid w:val="00F94E25"/>
    <w:rsid w:val="00F95FC1"/>
    <w:rsid w:val="00F96B3E"/>
    <w:rsid w:val="00F97617"/>
    <w:rsid w:val="00F97FE4"/>
    <w:rsid w:val="00FA0181"/>
    <w:rsid w:val="00FA1050"/>
    <w:rsid w:val="00FA30EE"/>
    <w:rsid w:val="00FA3F5F"/>
    <w:rsid w:val="00FA4338"/>
    <w:rsid w:val="00FA50EA"/>
    <w:rsid w:val="00FA6D20"/>
    <w:rsid w:val="00FB0C5A"/>
    <w:rsid w:val="00FB0EC0"/>
    <w:rsid w:val="00FB1CDF"/>
    <w:rsid w:val="00FB30F3"/>
    <w:rsid w:val="00FB3A49"/>
    <w:rsid w:val="00FB445D"/>
    <w:rsid w:val="00FB466F"/>
    <w:rsid w:val="00FB6108"/>
    <w:rsid w:val="00FC31E2"/>
    <w:rsid w:val="00FC3F55"/>
    <w:rsid w:val="00FC43BC"/>
    <w:rsid w:val="00FC44A7"/>
    <w:rsid w:val="00FC6218"/>
    <w:rsid w:val="00FC69CA"/>
    <w:rsid w:val="00FC7A91"/>
    <w:rsid w:val="00FD049E"/>
    <w:rsid w:val="00FD2250"/>
    <w:rsid w:val="00FD23A9"/>
    <w:rsid w:val="00FD4104"/>
    <w:rsid w:val="00FD6F1C"/>
    <w:rsid w:val="00FD7D07"/>
    <w:rsid w:val="00FE1D19"/>
    <w:rsid w:val="00FE23EF"/>
    <w:rsid w:val="00FE36A3"/>
    <w:rsid w:val="00FE5EF6"/>
    <w:rsid w:val="00FE78A1"/>
    <w:rsid w:val="00FE78CA"/>
    <w:rsid w:val="00FE7CDC"/>
    <w:rsid w:val="00FF22DF"/>
    <w:rsid w:val="00FF35E5"/>
    <w:rsid w:val="00FF3BDE"/>
    <w:rsid w:val="00FF4784"/>
    <w:rsid w:val="00FF5768"/>
    <w:rsid w:val="00FF5E5B"/>
    <w:rsid w:val="00FF7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507DF"/>
  <w15:docId w15:val="{D2499B91-A77F-4F38-BB71-8429C1A2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33"/>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33"/>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link w:val="SubtitleChar"/>
    <w:uiPriority w:val="99"/>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39"/>
    <w:rsid w:val="00F6468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0B1B0E"/>
    <w:pPr>
      <w:numPr>
        <w:numId w:val="25"/>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32"/>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31"/>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28"/>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24"/>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30"/>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22"/>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34"/>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unhideWhenUsed/>
    <w:rsid w:val="00F04F38"/>
    <w:rPr>
      <w:sz w:val="20"/>
      <w:szCs w:val="20"/>
    </w:rPr>
  </w:style>
  <w:style w:type="character" w:customStyle="1" w:styleId="CommentTextChar">
    <w:name w:val="Comment Text Char"/>
    <w:basedOn w:val="DefaultParagraphFont"/>
    <w:link w:val="CommentText"/>
    <w:uiPriority w:val="99"/>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RunIn">
    <w:name w:val="HeadingRunIn"/>
    <w:next w:val="Body"/>
    <w:rsid w:val="00DD2555"/>
    <w:pPr>
      <w:keepNext/>
      <w:autoSpaceDE w:val="0"/>
      <w:autoSpaceDN w:val="0"/>
      <w:adjustRightInd w:val="0"/>
      <w:spacing w:before="120" w:after="0" w:line="280" w:lineRule="atLeast"/>
    </w:pPr>
    <w:rPr>
      <w:rFonts w:eastAsia="Times New Roman" w:cs="Times New Roman"/>
      <w:b/>
      <w:bCs/>
      <w:color w:val="000000"/>
      <w:w w:val="0"/>
      <w:sz w:val="24"/>
      <w:szCs w:val="24"/>
    </w:rPr>
  </w:style>
  <w:style w:type="table" w:customStyle="1" w:styleId="TableGrid1">
    <w:name w:val="Table Grid1"/>
    <w:basedOn w:val="TableNormal"/>
    <w:next w:val="TableGrid"/>
    <w:uiPriority w:val="59"/>
    <w:rsid w:val="0089671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7C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16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727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3BAF"/>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281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85C8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209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60C2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E29CA"/>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E78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2328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869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C34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479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F18D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D44E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E4104"/>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B5DE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3458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319E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0678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15FF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01D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73435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5206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F576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032C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1339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B196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24A9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173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0B22D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F7F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40777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628E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611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463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53FA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7831B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99"/>
    <w:locked/>
    <w:rsid w:val="006D14DE"/>
    <w:rPr>
      <w:rFonts w:ascii="Arial" w:hAnsi="Arial" w:cs="Times New Roman"/>
      <w:b/>
      <w:kern w:val="3"/>
      <w:sz w:val="28"/>
    </w:rPr>
  </w:style>
  <w:style w:type="paragraph" w:customStyle="1" w:styleId="VelocityStatement">
    <w:name w:val="Velocity Statement"/>
    <w:basedOn w:val="Normal"/>
    <w:qFormat/>
    <w:rsid w:val="006D14DE"/>
    <w:pPr>
      <w:pBdr>
        <w:left w:val="thinThickThinSmallGap" w:sz="24" w:space="4" w:color="auto"/>
      </w:pBdr>
      <w:spacing w:after="0"/>
      <w:ind w:left="-720" w:right="-720"/>
    </w:pPr>
    <w:rPr>
      <w:rFonts w:ascii="Courier New" w:eastAsiaTheme="minorEastAsia" w:hAnsi="Courier New" w:cs="Angsana New"/>
      <w:noProof/>
      <w:kern w:val="0"/>
      <w:szCs w:val="28"/>
      <w:lang w:bidi="th-TH"/>
    </w:rPr>
  </w:style>
  <w:style w:type="paragraph" w:customStyle="1" w:styleId="VelocityMacroStart">
    <w:name w:val="Velocity Macro Start"/>
    <w:basedOn w:val="VelocityStatement"/>
    <w:qFormat/>
    <w:rsid w:val="006D14DE"/>
    <w:pPr>
      <w:outlineLvl w:val="0"/>
    </w:pPr>
    <w:rPr>
      <w:color w:val="FF0000"/>
    </w:rPr>
  </w:style>
  <w:style w:type="table" w:styleId="MediumGrid3-Accent1">
    <w:name w:val="Medium Grid 3 Accent 1"/>
    <w:basedOn w:val="TableNormal"/>
    <w:uiPriority w:val="69"/>
    <w:rsid w:val="006D14DE"/>
    <w:pPr>
      <w:spacing w:after="0"/>
    </w:pPr>
    <w:rPr>
      <w:rFonts w:asciiTheme="minorHAnsi" w:eastAsiaTheme="minorEastAsia" w:hAnsiTheme="minorHAnsi" w:cs="Times New Roman"/>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6D14DE"/>
    <w:pPr>
      <w:spacing w:after="0"/>
    </w:pPr>
    <w:rPr>
      <w:rFonts w:asciiTheme="minorHAnsi" w:eastAsiaTheme="minorEastAsia" w:hAnsiTheme="minorHAnsi" w:cs="Times New Roman"/>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styleId="HTMLPreformatted">
    <w:name w:val="HTML Preformatted"/>
    <w:basedOn w:val="Normal"/>
    <w:link w:val="HTMLPreformattedChar"/>
    <w:uiPriority w:val="99"/>
    <w:unhideWhenUsed/>
    <w:rsid w:val="006D1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 w:val="20"/>
      <w:szCs w:val="20"/>
      <w:lang w:bidi="th-TH"/>
    </w:rPr>
  </w:style>
  <w:style w:type="character" w:customStyle="1" w:styleId="HTMLPreformattedChar">
    <w:name w:val="HTML Preformatted Char"/>
    <w:basedOn w:val="DefaultParagraphFont"/>
    <w:link w:val="HTMLPreformatted"/>
    <w:uiPriority w:val="99"/>
    <w:rsid w:val="006D14DE"/>
    <w:rPr>
      <w:rFonts w:ascii="Courier New" w:eastAsia="Times New Roman" w:hAnsi="Courier New" w:cs="Courier New"/>
      <w:lang w:bidi="th-TH"/>
    </w:rPr>
  </w:style>
  <w:style w:type="character" w:styleId="HTMLCode">
    <w:name w:val="HTML Code"/>
    <w:basedOn w:val="DefaultParagraphFont"/>
    <w:uiPriority w:val="99"/>
    <w:semiHidden/>
    <w:unhideWhenUsed/>
    <w:rsid w:val="006D14D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6D14DE"/>
  </w:style>
  <w:style w:type="character" w:customStyle="1" w:styleId="pun">
    <w:name w:val="pun"/>
    <w:basedOn w:val="DefaultParagraphFont"/>
    <w:rsid w:val="006D14DE"/>
  </w:style>
  <w:style w:type="character" w:customStyle="1" w:styleId="pln">
    <w:name w:val="pln"/>
    <w:basedOn w:val="DefaultParagraphFont"/>
    <w:rsid w:val="006D14DE"/>
  </w:style>
  <w:style w:type="character" w:customStyle="1" w:styleId="str">
    <w:name w:val="str"/>
    <w:basedOn w:val="DefaultParagraphFont"/>
    <w:rsid w:val="006D14DE"/>
  </w:style>
  <w:style w:type="table" w:styleId="LightList-Accent1">
    <w:name w:val="Light List Accent 1"/>
    <w:basedOn w:val="TableNormal"/>
    <w:uiPriority w:val="61"/>
    <w:rsid w:val="004C6B5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
    <w:name w:val="Mention"/>
    <w:basedOn w:val="DefaultParagraphFont"/>
    <w:uiPriority w:val="99"/>
    <w:semiHidden/>
    <w:unhideWhenUsed/>
    <w:rsid w:val="007B4D96"/>
    <w:rPr>
      <w:color w:val="2B579A"/>
      <w:shd w:val="clear" w:color="auto" w:fill="E6E6E6"/>
    </w:rPr>
  </w:style>
  <w:style w:type="character" w:styleId="UnresolvedMention">
    <w:name w:val="Unresolved Mention"/>
    <w:basedOn w:val="DefaultParagraphFont"/>
    <w:uiPriority w:val="99"/>
    <w:semiHidden/>
    <w:unhideWhenUsed/>
    <w:rsid w:val="007E2E15"/>
    <w:rPr>
      <w:color w:val="808080"/>
      <w:shd w:val="clear" w:color="auto" w:fill="E6E6E6"/>
    </w:rPr>
  </w:style>
  <w:style w:type="character" w:customStyle="1" w:styleId="backlink">
    <w:name w:val="backlink"/>
    <w:basedOn w:val="DefaultParagraphFont"/>
    <w:rsid w:val="009A3CC4"/>
  </w:style>
  <w:style w:type="character" w:customStyle="1" w:styleId="logic">
    <w:name w:val="logic"/>
    <w:basedOn w:val="DefaultParagraphFont"/>
    <w:rsid w:val="009A3CC4"/>
  </w:style>
  <w:style w:type="character" w:customStyle="1" w:styleId="dotted">
    <w:name w:val="dotted"/>
    <w:basedOn w:val="DefaultParagraphFont"/>
    <w:rsid w:val="009A3CC4"/>
  </w:style>
  <w:style w:type="character" w:customStyle="1" w:styleId="groupingterm">
    <w:name w:val="groupingterm"/>
    <w:basedOn w:val="DefaultParagraphFont"/>
    <w:rsid w:val="000952A6"/>
  </w:style>
  <w:style w:type="character" w:customStyle="1" w:styleId="headterm">
    <w:name w:val="headterm"/>
    <w:basedOn w:val="DefaultParagraphFont"/>
    <w:rsid w:val="000952A6"/>
  </w:style>
  <w:style w:type="character" w:customStyle="1" w:styleId="enumerationname">
    <w:name w:val="enumerationname"/>
    <w:basedOn w:val="DefaultParagraphFont"/>
    <w:rsid w:val="000952A6"/>
  </w:style>
  <w:style w:type="character" w:customStyle="1" w:styleId="annoprophumanname">
    <w:name w:val="annoprophumanname"/>
    <w:basedOn w:val="DefaultParagraphFont"/>
    <w:rsid w:val="000952A6"/>
  </w:style>
  <w:style w:type="character" w:customStyle="1" w:styleId="classname">
    <w:name w:val="classname"/>
    <w:basedOn w:val="DefaultParagraphFont"/>
    <w:rsid w:val="000952A6"/>
  </w:style>
  <w:style w:type="character" w:customStyle="1" w:styleId="propname">
    <w:name w:val="propname"/>
    <w:basedOn w:val="DefaultParagraphFont"/>
    <w:rsid w:val="000952A6"/>
  </w:style>
  <w:style w:type="paragraph" w:customStyle="1" w:styleId="defaultannotation">
    <w:name w:val="defaultannotation"/>
    <w:basedOn w:val="Normal"/>
    <w:rsid w:val="000952A6"/>
    <w:pPr>
      <w:spacing w:before="100" w:beforeAutospacing="1" w:after="100" w:afterAutospacing="1"/>
    </w:pPr>
    <w:rPr>
      <w:rFonts w:eastAsiaTheme="minorEastAsia" w:cs="Times New Roman"/>
      <w:kern w:val="0"/>
    </w:rPr>
  </w:style>
  <w:style w:type="character" w:customStyle="1" w:styleId="classdoc">
    <w:name w:val="classdoc"/>
    <w:basedOn w:val="DefaultParagraphFont"/>
    <w:rsid w:val="000952A6"/>
  </w:style>
  <w:style w:type="paragraph" w:customStyle="1" w:styleId="annotation">
    <w:name w:val="annotation"/>
    <w:basedOn w:val="Normal"/>
    <w:rsid w:val="000952A6"/>
    <w:pPr>
      <w:spacing w:before="100" w:beforeAutospacing="1" w:after="100" w:afterAutospacing="1"/>
    </w:pPr>
    <w:rPr>
      <w:rFonts w:eastAsiaTheme="minorEastAsia" w:cs="Times New Roman"/>
      <w:kern w:val="0"/>
    </w:rPr>
  </w:style>
  <w:style w:type="character" w:customStyle="1" w:styleId="datatype">
    <w:name w:val="datatype"/>
    <w:basedOn w:val="DefaultParagraphFont"/>
    <w:rsid w:val="0009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3081">
      <w:bodyDiv w:val="1"/>
      <w:marLeft w:val="0"/>
      <w:marRight w:val="0"/>
      <w:marTop w:val="0"/>
      <w:marBottom w:val="0"/>
      <w:divBdr>
        <w:top w:val="none" w:sz="0" w:space="0" w:color="auto"/>
        <w:left w:val="none" w:sz="0" w:space="0" w:color="auto"/>
        <w:bottom w:val="none" w:sz="0" w:space="0" w:color="auto"/>
        <w:right w:val="none" w:sz="0" w:space="0" w:color="auto"/>
      </w:divBdr>
    </w:div>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471">
      <w:bodyDiv w:val="1"/>
      <w:marLeft w:val="0"/>
      <w:marRight w:val="0"/>
      <w:marTop w:val="0"/>
      <w:marBottom w:val="0"/>
      <w:divBdr>
        <w:top w:val="none" w:sz="0" w:space="0" w:color="auto"/>
        <w:left w:val="none" w:sz="0" w:space="0" w:color="auto"/>
        <w:bottom w:val="none" w:sz="0" w:space="0" w:color="auto"/>
        <w:right w:val="none" w:sz="0" w:space="0" w:color="auto"/>
      </w:divBdr>
    </w:div>
    <w:div w:id="382867594">
      <w:bodyDiv w:val="1"/>
      <w:marLeft w:val="0"/>
      <w:marRight w:val="0"/>
      <w:marTop w:val="0"/>
      <w:marBottom w:val="0"/>
      <w:divBdr>
        <w:top w:val="none" w:sz="0" w:space="0" w:color="auto"/>
        <w:left w:val="none" w:sz="0" w:space="0" w:color="auto"/>
        <w:bottom w:val="none" w:sz="0" w:space="0" w:color="auto"/>
        <w:right w:val="none" w:sz="0" w:space="0" w:color="auto"/>
      </w:divBdr>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1002">
      <w:bodyDiv w:val="1"/>
      <w:marLeft w:val="0"/>
      <w:marRight w:val="0"/>
      <w:marTop w:val="0"/>
      <w:marBottom w:val="0"/>
      <w:divBdr>
        <w:top w:val="none" w:sz="0" w:space="0" w:color="auto"/>
        <w:left w:val="none" w:sz="0" w:space="0" w:color="auto"/>
        <w:bottom w:val="none" w:sz="0" w:space="0" w:color="auto"/>
        <w:right w:val="none" w:sz="0" w:space="0" w:color="auto"/>
      </w:divBdr>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77591">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128547797">
      <w:bodyDiv w:val="1"/>
      <w:marLeft w:val="0"/>
      <w:marRight w:val="0"/>
      <w:marTop w:val="0"/>
      <w:marBottom w:val="0"/>
      <w:divBdr>
        <w:top w:val="none" w:sz="0" w:space="0" w:color="auto"/>
        <w:left w:val="none" w:sz="0" w:space="0" w:color="auto"/>
        <w:bottom w:val="none" w:sz="0" w:space="0" w:color="auto"/>
        <w:right w:val="none" w:sz="0" w:space="0" w:color="auto"/>
      </w:divBdr>
    </w:div>
    <w:div w:id="1304236649">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503666071">
      <w:bodyDiv w:val="1"/>
      <w:marLeft w:val="0"/>
      <w:marRight w:val="0"/>
      <w:marTop w:val="0"/>
      <w:marBottom w:val="0"/>
      <w:divBdr>
        <w:top w:val="none" w:sz="0" w:space="0" w:color="auto"/>
        <w:left w:val="none" w:sz="0" w:space="0" w:color="auto"/>
        <w:bottom w:val="none" w:sz="0" w:space="0" w:color="auto"/>
        <w:right w:val="none" w:sz="0" w:space="0" w:color="auto"/>
      </w:divBdr>
    </w:div>
    <w:div w:id="1525706741">
      <w:bodyDiv w:val="1"/>
      <w:marLeft w:val="0"/>
      <w:marRight w:val="0"/>
      <w:marTop w:val="0"/>
      <w:marBottom w:val="0"/>
      <w:divBdr>
        <w:top w:val="none" w:sz="0" w:space="0" w:color="auto"/>
        <w:left w:val="none" w:sz="0" w:space="0" w:color="auto"/>
        <w:bottom w:val="none" w:sz="0" w:space="0" w:color="auto"/>
        <w:right w:val="none" w:sz="0" w:space="0" w:color="auto"/>
      </w:divBdr>
    </w:div>
    <w:div w:id="1542862333">
      <w:bodyDiv w:val="1"/>
      <w:marLeft w:val="0"/>
      <w:marRight w:val="0"/>
      <w:marTop w:val="0"/>
      <w:marBottom w:val="0"/>
      <w:divBdr>
        <w:top w:val="none" w:sz="0" w:space="0" w:color="auto"/>
        <w:left w:val="none" w:sz="0" w:space="0" w:color="auto"/>
        <w:bottom w:val="none" w:sz="0" w:space="0" w:color="auto"/>
        <w:right w:val="none" w:sz="0" w:space="0" w:color="auto"/>
      </w:divBdr>
    </w:div>
    <w:div w:id="1602184654">
      <w:bodyDiv w:val="1"/>
      <w:marLeft w:val="0"/>
      <w:marRight w:val="0"/>
      <w:marTop w:val="0"/>
      <w:marBottom w:val="0"/>
      <w:divBdr>
        <w:top w:val="none" w:sz="0" w:space="0" w:color="auto"/>
        <w:left w:val="none" w:sz="0" w:space="0" w:color="auto"/>
        <w:bottom w:val="none" w:sz="0" w:space="0" w:color="auto"/>
        <w:right w:val="none" w:sz="0" w:space="0" w:color="auto"/>
      </w:divBdr>
    </w:div>
    <w:div w:id="1639724702">
      <w:bodyDiv w:val="1"/>
      <w:marLeft w:val="0"/>
      <w:marRight w:val="0"/>
      <w:marTop w:val="0"/>
      <w:marBottom w:val="0"/>
      <w:divBdr>
        <w:top w:val="none" w:sz="0" w:space="0" w:color="auto"/>
        <w:left w:val="none" w:sz="0" w:space="0" w:color="auto"/>
        <w:bottom w:val="none" w:sz="0" w:space="0" w:color="auto"/>
        <w:right w:val="none" w:sz="0" w:space="0" w:color="auto"/>
      </w:divBdr>
    </w:div>
    <w:div w:id="1687630718">
      <w:bodyDiv w:val="1"/>
      <w:marLeft w:val="0"/>
      <w:marRight w:val="0"/>
      <w:marTop w:val="0"/>
      <w:marBottom w:val="0"/>
      <w:divBdr>
        <w:top w:val="none" w:sz="0" w:space="0" w:color="auto"/>
        <w:left w:val="none" w:sz="0" w:space="0" w:color="auto"/>
        <w:bottom w:val="none" w:sz="0" w:space="0" w:color="auto"/>
        <w:right w:val="none" w:sz="0" w:space="0" w:color="auto"/>
      </w:divBdr>
    </w:div>
    <w:div w:id="1718233756">
      <w:bodyDiv w:val="1"/>
      <w:marLeft w:val="0"/>
      <w:marRight w:val="0"/>
      <w:marTop w:val="0"/>
      <w:marBottom w:val="0"/>
      <w:divBdr>
        <w:top w:val="none" w:sz="0" w:space="0" w:color="auto"/>
        <w:left w:val="none" w:sz="0" w:space="0" w:color="auto"/>
        <w:bottom w:val="none" w:sz="0" w:space="0" w:color="auto"/>
        <w:right w:val="none" w:sz="0" w:space="0" w:color="auto"/>
      </w:divBdr>
    </w:div>
    <w:div w:id="1761172831">
      <w:bodyDiv w:val="1"/>
      <w:marLeft w:val="0"/>
      <w:marRight w:val="0"/>
      <w:marTop w:val="0"/>
      <w:marBottom w:val="0"/>
      <w:divBdr>
        <w:top w:val="none" w:sz="0" w:space="0" w:color="auto"/>
        <w:left w:val="none" w:sz="0" w:space="0" w:color="auto"/>
        <w:bottom w:val="none" w:sz="0" w:space="0" w:color="auto"/>
        <w:right w:val="none" w:sz="0" w:space="0" w:color="auto"/>
      </w:divBdr>
    </w:div>
    <w:div w:id="1854955109">
      <w:bodyDiv w:val="1"/>
      <w:marLeft w:val="0"/>
      <w:marRight w:val="0"/>
      <w:marTop w:val="0"/>
      <w:marBottom w:val="0"/>
      <w:divBdr>
        <w:top w:val="none" w:sz="0" w:space="0" w:color="auto"/>
        <w:left w:val="none" w:sz="0" w:space="0" w:color="auto"/>
        <w:bottom w:val="none" w:sz="0" w:space="0" w:color="auto"/>
        <w:right w:val="none" w:sz="0" w:space="0" w:color="auto"/>
      </w:divBdr>
    </w:div>
    <w:div w:id="1867710998">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 w:id="20096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ec.edmcouncil.org/fibo/" TargetMode="External"/><Relationship Id="rId117" Type="http://schemas.openxmlformats.org/officeDocument/2006/relationships/hyperlink" Target="https://spec.edmcouncil.org/fibo/widoco/master/2018Q1/FND/Accounting/AccountingEquity/index-en.html" TargetMode="External"/><Relationship Id="rId21" Type="http://schemas.openxmlformats.org/officeDocument/2006/relationships/hyperlink" Target="http://www.omg.org/spec/UML" TargetMode="External"/><Relationship Id="rId42" Type="http://schemas.openxmlformats.org/officeDocument/2006/relationships/hyperlink" Target="https://spec.edmcouncil.org/fibo/widoco/master/2018Q1/FND/Accounting/AccountingEquity/index-en.html" TargetMode="External"/><Relationship Id="rId47" Type="http://schemas.openxmlformats.org/officeDocument/2006/relationships/hyperlink" Target="https://spec.edmcouncil.org/fibo/widoco/master/2018Q1/FND/Accounting/AccountingEquity/index-en.html" TargetMode="External"/><Relationship Id="rId63" Type="http://schemas.openxmlformats.org/officeDocument/2006/relationships/hyperlink" Target="https://spec.edmcouncil.org/fibo/widoco/master/2018Q1/FND/Accounting/AccountingEquity/index-en.html" TargetMode="External"/><Relationship Id="rId68" Type="http://schemas.openxmlformats.org/officeDocument/2006/relationships/hyperlink" Target="https://spec.edmcouncil.org/fibo/ontology/FND/Accounting/AccountingEquity/" TargetMode="External"/><Relationship Id="rId84" Type="http://schemas.openxmlformats.org/officeDocument/2006/relationships/hyperlink" Target="https://spec.edmcouncil.org/fibo/widoco/master/2018Q1/FND/Accounting/AccountingEquity/index-en.html" TargetMode="External"/><Relationship Id="rId89" Type="http://schemas.openxmlformats.org/officeDocument/2006/relationships/hyperlink" Target="https://spec.edmcouncil.org/fibo/widoco/master/2018Q1/FND/Accounting/AccountingEquity/index-en.html" TargetMode="External"/><Relationship Id="rId112" Type="http://schemas.openxmlformats.org/officeDocument/2006/relationships/hyperlink" Target="https://spec.edmcouncil.org/fibo/widoco/master/2018Q1/FND/Accounting/AccountingEquity/index-en.html" TargetMode="External"/><Relationship Id="rId133" Type="http://schemas.openxmlformats.org/officeDocument/2006/relationships/hyperlink" Target="https://spec.edmcouncil.org/fibo/widoco/master/2018Q1/FND/Accounting/CurrencyAmount/index-en.html" TargetMode="External"/><Relationship Id="rId138" Type="http://schemas.openxmlformats.org/officeDocument/2006/relationships/hyperlink" Target="https://spec.edmcouncil.org/fibo/widoco/master/2018Q1/FND/Accounting/CurrencyAmount/index-en.html" TargetMode="External"/><Relationship Id="rId154" Type="http://schemas.openxmlformats.org/officeDocument/2006/relationships/hyperlink" Target="https://spec.edmcouncil.org/fibo/widoco/master/2018Q1/FND/Accounting/CurrencyAmount/index-en.html" TargetMode="External"/><Relationship Id="rId159" Type="http://schemas.openxmlformats.org/officeDocument/2006/relationships/hyperlink" Target="https://spec.edmcouncil.org/fibo/widoco/master/2018Q1/FND/Accounting/CurrencyAmount/index-en.html" TargetMode="External"/><Relationship Id="rId170" Type="http://schemas.microsoft.com/office/2011/relationships/people" Target="people.xml"/><Relationship Id="rId16" Type="http://schemas.openxmlformats.org/officeDocument/2006/relationships/hyperlink" Target="http://en.wikipedia.org/wiki/Insurance" TargetMode="External"/><Relationship Id="rId107" Type="http://schemas.openxmlformats.org/officeDocument/2006/relationships/hyperlink" Target="https://spec.edmcouncil.org/fibo/widoco/master/2018Q1/FND/Accounting/AccountingEquity/index-en.html" TargetMode="External"/><Relationship Id="rId11" Type="http://schemas.openxmlformats.org/officeDocument/2006/relationships/footer" Target="footer1.xml"/><Relationship Id="rId32" Type="http://schemas.openxmlformats.org/officeDocument/2006/relationships/hyperlink" Target="https://spec.edmcouncil.org/fibo/widoco/master/2018Q1/FND/Accounting/AccountingEquity/ontology.xml" TargetMode="External"/><Relationship Id="rId37" Type="http://schemas.openxmlformats.org/officeDocument/2006/relationships/hyperlink" Target="https://spec.edmcouncil.org/fibo/widoco/master/2018Q1/FND/Accounting/AccountingEquity/provenance/provenance-en.html" TargetMode="External"/><Relationship Id="rId53" Type="http://schemas.openxmlformats.org/officeDocument/2006/relationships/hyperlink" Target="https://spec.edmcouncil.org/fibo/widoco/master/2018Q1/FND/Accounting/AccountingEquity/index-en.html" TargetMode="External"/><Relationship Id="rId58" Type="http://schemas.openxmlformats.org/officeDocument/2006/relationships/hyperlink" Target="https://spec.edmcouncil.org/fibo/widoco/master/2018Q1/FND/Accounting/AccountingEquity/index-en.html" TargetMode="External"/><Relationship Id="rId74" Type="http://schemas.openxmlformats.org/officeDocument/2006/relationships/hyperlink" Target="https://spec.edmcouncil.org/fibo/ontology/FND/Accounting/AccountingEquity/" TargetMode="External"/><Relationship Id="rId79" Type="http://schemas.openxmlformats.org/officeDocument/2006/relationships/hyperlink" Target="https://spec.edmcouncil.org/fibo/widoco/master/2018Q1/FND/Accounting/AccountingEquity/index-en.html" TargetMode="External"/><Relationship Id="rId102" Type="http://schemas.openxmlformats.org/officeDocument/2006/relationships/hyperlink" Target="https://spec.edmcouncil.org/fibo/widoco/master/2018Q1/FND/Accounting/AccountingEquity/index-en.html" TargetMode="External"/><Relationship Id="rId123" Type="http://schemas.openxmlformats.org/officeDocument/2006/relationships/hyperlink" Target="https://spec.edmcouncil.org/fibo/widoco/master/2018Q1/FND/Accounting/CurrencyAmount/ontology.ttl" TargetMode="External"/><Relationship Id="rId128" Type="http://schemas.openxmlformats.org/officeDocument/2006/relationships/hyperlink" Target="https://spec.edmcouncil.org/fibo/widoco/master/2018Q1/FND/Accounting/CurrencyAmount/index-en.html" TargetMode="External"/><Relationship Id="rId144" Type="http://schemas.openxmlformats.org/officeDocument/2006/relationships/hyperlink" Target="https://spec.edmcouncil.org/fibo/widoco/master/2018Q1/FND/Accounting/CurrencyAmount/index-en.html" TargetMode="External"/><Relationship Id="rId149" Type="http://schemas.openxmlformats.org/officeDocument/2006/relationships/hyperlink" Target="https://spec.edmcouncil.org/fibo/widoco/master/2018Q1/FND/Accounting/CurrencyAmount/index-en.html" TargetMode="External"/><Relationship Id="rId5" Type="http://schemas.openxmlformats.org/officeDocument/2006/relationships/webSettings" Target="webSettings.xml"/><Relationship Id="rId90" Type="http://schemas.openxmlformats.org/officeDocument/2006/relationships/hyperlink" Target="https://spec.edmcouncil.org/fibo/widoco/master/2018Q1/FND/Accounting/AccountingEquity/index-en.html" TargetMode="External"/><Relationship Id="rId95" Type="http://schemas.openxmlformats.org/officeDocument/2006/relationships/hyperlink" Target="https://spec.edmcouncil.org/fibo/ontology/FND/Accounting/AccountingEquity/" TargetMode="External"/><Relationship Id="rId160" Type="http://schemas.openxmlformats.org/officeDocument/2006/relationships/hyperlink" Target="https://spec.edmcouncil.org/fibo/widoco/master/2018Q1/FND/Accounting/CurrencyAmount/index-en.html" TargetMode="External"/><Relationship Id="rId165" Type="http://schemas.openxmlformats.org/officeDocument/2006/relationships/hyperlink" Target="https://spec.edmcouncil.org/fibo/widoco/master/2018Q1/FND/Accounting/CurrencyAmount/index-en.html" TargetMode="External"/><Relationship Id="rId22" Type="http://schemas.openxmlformats.org/officeDocument/2006/relationships/hyperlink" Target="http://www.ietf.org/rfc/rfc3629.txt" TargetMode="External"/><Relationship Id="rId27" Type="http://schemas.openxmlformats.org/officeDocument/2006/relationships/hyperlink" Target="http://www.edmcouncil.org" TargetMode="External"/><Relationship Id="rId43" Type="http://schemas.openxmlformats.org/officeDocument/2006/relationships/hyperlink" Target="https://spec.edmcouncil.org/fibo/widoco/master/2018Q1/FND/Accounting/AccountingEquity/index-en.html" TargetMode="External"/><Relationship Id="rId48" Type="http://schemas.openxmlformats.org/officeDocument/2006/relationships/hyperlink" Target="https://spec.edmcouncil.org/fibo/widoco/master/2018Q1/FND/Accounting/AccountingEquity/index-en.html" TargetMode="External"/><Relationship Id="rId64" Type="http://schemas.openxmlformats.org/officeDocument/2006/relationships/hyperlink" Target="https://spec.edmcouncil.org/fibo/widoco/master/2018Q1/FND/Accounting/AccountingEquity/index-en.html" TargetMode="External"/><Relationship Id="rId69" Type="http://schemas.openxmlformats.org/officeDocument/2006/relationships/hyperlink" Target="https://spec.edmcouncil.org/fibo/widoco/master/2018Q1/FND/Accounting/AccountingEquity/index-en.html" TargetMode="External"/><Relationship Id="rId113" Type="http://schemas.openxmlformats.org/officeDocument/2006/relationships/hyperlink" Target="https://spec.edmcouncil.org/fibo/widoco/master/2018Q1/FND/Accounting/AccountingEquity/index-en.html" TargetMode="External"/><Relationship Id="rId118" Type="http://schemas.openxmlformats.org/officeDocument/2006/relationships/hyperlink" Target="https://spec.edmcouncil.org/fibo/widoco/master/2018Q1/FND/Accounting/AccountingEquity/index-en.html" TargetMode="External"/><Relationship Id="rId134" Type="http://schemas.openxmlformats.org/officeDocument/2006/relationships/hyperlink" Target="https://spec.edmcouncil.org/fibo/widoco/master/2018Q1/FND/Accounting/CurrencyAmount/index-en.html" TargetMode="External"/><Relationship Id="rId139" Type="http://schemas.openxmlformats.org/officeDocument/2006/relationships/hyperlink" Target="https://spec.edmcouncil.org/fibo/widoco/master/2018Q1/FND/Accounting/CurrencyAmount/index-en.html" TargetMode="External"/><Relationship Id="rId80" Type="http://schemas.openxmlformats.org/officeDocument/2006/relationships/hyperlink" Target="https://spec.edmcouncil.org/fibo/widoco/master/2018Q1/FND/Accounting/AccountingEquity/index-en.html" TargetMode="External"/><Relationship Id="rId85" Type="http://schemas.openxmlformats.org/officeDocument/2006/relationships/hyperlink" Target="https://spec.edmcouncil.org/fibo/widoco/master/2018Q1/FND/Accounting/AccountingEquity/index-en.html" TargetMode="External"/><Relationship Id="rId150" Type="http://schemas.openxmlformats.org/officeDocument/2006/relationships/hyperlink" Target="https://spec.edmcouncil.org/fibo/widoco/master/2018Q1/FND/Accounting/CurrencyAmount/index-en.html" TargetMode="External"/><Relationship Id="rId155" Type="http://schemas.openxmlformats.org/officeDocument/2006/relationships/hyperlink" Target="https://spec.edmcouncil.org/fibo/widoco/master/2018Q1/FND/Accounting/CurrencyAmount/index-en.html" TargetMode="External"/><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en.wikipedia.org/wiki/Consumer_finance" TargetMode="External"/><Relationship Id="rId33" Type="http://schemas.openxmlformats.org/officeDocument/2006/relationships/hyperlink" Target="https://spec.edmcouncil.org/fibo/widoco/master/2018Q1/FND/Accounting/AccountingEquity/ontology.nt" TargetMode="External"/><Relationship Id="rId38" Type="http://schemas.openxmlformats.org/officeDocument/2006/relationships/hyperlink" Target="https://spec.edmcouncil.org/fibo/widoco/master/2018Q1/FND/Accounting/AccountingEquity/index-en.html" TargetMode="External"/><Relationship Id="rId59" Type="http://schemas.openxmlformats.org/officeDocument/2006/relationships/hyperlink" Target="https://spec.edmcouncil.org/fibo/widoco/master/2018Q1/FND/Accounting/AccountingEquity/index-en.html" TargetMode="External"/><Relationship Id="rId103" Type="http://schemas.openxmlformats.org/officeDocument/2006/relationships/hyperlink" Target="https://spec.edmcouncil.org/fibo/widoco/master/2018Q1/FND/Accounting/AccountingEquity/index-en.html" TargetMode="External"/><Relationship Id="rId108" Type="http://schemas.openxmlformats.org/officeDocument/2006/relationships/hyperlink" Target="https://spec.edmcouncil.org/fibo/widoco/master/2018Q1/FND/Accounting/AccountingEquity/index-en.html" TargetMode="External"/><Relationship Id="rId124" Type="http://schemas.openxmlformats.org/officeDocument/2006/relationships/hyperlink" Target="http://opensource.org/licenses/MIT" TargetMode="External"/><Relationship Id="rId129" Type="http://schemas.openxmlformats.org/officeDocument/2006/relationships/hyperlink" Target="https://spec.edmcouncil.org/fibo/widoco/master/2018Q1/FND/Accounting/CurrencyAmount/index-en.html" TargetMode="External"/><Relationship Id="rId54" Type="http://schemas.openxmlformats.org/officeDocument/2006/relationships/hyperlink" Target="https://spec.edmcouncil.org/fibo/widoco/master/2018Q1/FND/Accounting/AccountingEquity/index-en.html" TargetMode="External"/><Relationship Id="rId70" Type="http://schemas.openxmlformats.org/officeDocument/2006/relationships/hyperlink" Target="https://spec.edmcouncil.org/fibo/widoco/master/2018Q1/FND/Accounting/AccountingEquity/index-en.html" TargetMode="External"/><Relationship Id="rId75" Type="http://schemas.openxmlformats.org/officeDocument/2006/relationships/hyperlink" Target="https://spec.edmcouncil.org/fibo/widoco/master/2018Q1/FND/Accounting/AccountingEquity/index-en.html" TargetMode="External"/><Relationship Id="rId91" Type="http://schemas.openxmlformats.org/officeDocument/2006/relationships/hyperlink" Target="https://spec.edmcouncil.org/fibo/ontology/FND/Accounting/AccountingEquity/" TargetMode="External"/><Relationship Id="rId96" Type="http://schemas.openxmlformats.org/officeDocument/2006/relationships/hyperlink" Target="https://spec.edmcouncil.org/fibo/widoco/master/2018Q1/FND/Accounting/AccountingEquity/index-en.html" TargetMode="External"/><Relationship Id="rId140" Type="http://schemas.openxmlformats.org/officeDocument/2006/relationships/hyperlink" Target="https://spec.edmcouncil.org/fibo/widoco/master/2018Q1/FND/Accounting/CurrencyAmount/index-en.html" TargetMode="External"/><Relationship Id="rId145" Type="http://schemas.openxmlformats.org/officeDocument/2006/relationships/hyperlink" Target="https://spec.edmcouncil.org/fibo/widoco/master/2018Q1/FND/Accounting/CurrencyAmount/index-en.html" TargetMode="External"/><Relationship Id="rId161" Type="http://schemas.openxmlformats.org/officeDocument/2006/relationships/hyperlink" Target="https://spec.edmcouncil.org/fibo/widoco/master/2018Q1/FND/Accounting/CurrencyAmount/index-en.html" TargetMode="External"/><Relationship Id="rId16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redit_card" TargetMode="External"/><Relationship Id="rId23" Type="http://schemas.openxmlformats.org/officeDocument/2006/relationships/hyperlink" Target="http://www.iso.org/iso/home/store/catalogue_tc/catalogue_detail.htm?csnumber=50340" TargetMode="External"/><Relationship Id="rId28" Type="http://schemas.openxmlformats.org/officeDocument/2006/relationships/hyperlink" Target="https://spec.edmcouncil.org/fibo/" TargetMode="External"/><Relationship Id="rId36" Type="http://schemas.openxmlformats.org/officeDocument/2006/relationships/hyperlink" Target="https://spec.edmcouncil.org/fibo/widoco/master/2018Q1/FND/Accounting/AccountingEquity/webvowl/index.html" TargetMode="External"/><Relationship Id="rId49" Type="http://schemas.openxmlformats.org/officeDocument/2006/relationships/hyperlink" Target="https://spec.edmcouncil.org/fibo/widoco/master/2018Q1/FND/Accounting/AccountingEquity/index-en.html" TargetMode="External"/><Relationship Id="rId57" Type="http://schemas.openxmlformats.org/officeDocument/2006/relationships/hyperlink" Target="https://spec.edmcouncil.org/fibo/widoco/master/2018Q1/FND/Accounting/AccountingEquity/index-en.html" TargetMode="External"/><Relationship Id="rId106" Type="http://schemas.openxmlformats.org/officeDocument/2006/relationships/hyperlink" Target="https://spec.edmcouncil.org/fibo/widoco/master/2018Q1/FND/Accounting/AccountingEquity/index-en.html" TargetMode="External"/><Relationship Id="rId114" Type="http://schemas.openxmlformats.org/officeDocument/2006/relationships/hyperlink" Target="https://spec.edmcouncil.org/fibo/ontology/FND/Accounting/AccountingEquity/" TargetMode="External"/><Relationship Id="rId119" Type="http://schemas.openxmlformats.org/officeDocument/2006/relationships/hyperlink" Target="https://spec.edmcouncil.org/fibo/ontology/master/2018Q1/FND/Accounting/CurrencyAmount/" TargetMode="External"/><Relationship Id="rId127" Type="http://schemas.openxmlformats.org/officeDocument/2006/relationships/hyperlink" Target="https://spec.edmcouncil.org/fibo/widoco/master/2018Q1/FND/Accounting/CurrencyAmount/index-en.html" TargetMode="External"/><Relationship Id="rId10" Type="http://schemas.microsoft.com/office/2016/09/relationships/commentsIds" Target="commentsIds.xml"/><Relationship Id="rId31" Type="http://schemas.openxmlformats.org/officeDocument/2006/relationships/hyperlink" Target="http://www.w3.org/2004/02/skos/core" TargetMode="External"/><Relationship Id="rId44" Type="http://schemas.openxmlformats.org/officeDocument/2006/relationships/hyperlink" Target="https://spec.edmcouncil.org/fibo/widoco/master/2018Q1/FND/Accounting/AccountingEquity/index-en.html" TargetMode="External"/><Relationship Id="rId52" Type="http://schemas.openxmlformats.org/officeDocument/2006/relationships/hyperlink" Target="https://spec.edmcouncil.org/fibo/widoco/master/2018Q1/FND/Accounting/AccountingEquity/index-en.html" TargetMode="External"/><Relationship Id="rId60" Type="http://schemas.openxmlformats.org/officeDocument/2006/relationships/hyperlink" Target="https://spec.edmcouncil.org/fibo/widoco/master/2018Q1/FND/Accounting/AccountingEquity/index-en.html" TargetMode="External"/><Relationship Id="rId65" Type="http://schemas.openxmlformats.org/officeDocument/2006/relationships/hyperlink" Target="https://spec.edmcouncil.org/fibo/widoco/master/2018Q1/FND/Accounting/AccountingEquity/index-en.html" TargetMode="External"/><Relationship Id="rId73" Type="http://schemas.openxmlformats.org/officeDocument/2006/relationships/hyperlink" Target="https://spec.edmcouncil.org/fibo/widoco/master/2018Q1/FND/Accounting/AccountingEquity/index-en.html" TargetMode="External"/><Relationship Id="rId78" Type="http://schemas.openxmlformats.org/officeDocument/2006/relationships/hyperlink" Target="https://spec.edmcouncil.org/fibo/ontology/FND/Accounting/AccountingEquity/" TargetMode="External"/><Relationship Id="rId81" Type="http://schemas.openxmlformats.org/officeDocument/2006/relationships/hyperlink" Target="https://spec.edmcouncil.org/fibo/widoco/master/2018Q1/FND/Accounting/AccountingEquity/index-en.html" TargetMode="External"/><Relationship Id="rId86" Type="http://schemas.openxmlformats.org/officeDocument/2006/relationships/hyperlink" Target="https://spec.edmcouncil.org/fibo/widoco/master/2018Q1/FND/Accounting/AccountingEquity/index-en.html" TargetMode="External"/><Relationship Id="rId94" Type="http://schemas.openxmlformats.org/officeDocument/2006/relationships/hyperlink" Target="https://spec.edmcouncil.org/fibo/widoco/master/2018Q1/FND/Accounting/AccountingEquity/index-en.html" TargetMode="External"/><Relationship Id="rId99" Type="http://schemas.openxmlformats.org/officeDocument/2006/relationships/hyperlink" Target="https://spec.edmcouncil.org/fibo/widoco/master/2018Q1/FND/Accounting/AccountingEquity/index-en.html" TargetMode="External"/><Relationship Id="rId101" Type="http://schemas.openxmlformats.org/officeDocument/2006/relationships/hyperlink" Target="https://spec.edmcouncil.org/fibo/ontology/FND/Accounting/AccountingEquity/" TargetMode="External"/><Relationship Id="rId122" Type="http://schemas.openxmlformats.org/officeDocument/2006/relationships/hyperlink" Target="https://spec.edmcouncil.org/fibo/widoco/master/2018Q1/FND/Accounting/CurrencyAmount/ontology.nt" TargetMode="External"/><Relationship Id="rId130" Type="http://schemas.openxmlformats.org/officeDocument/2006/relationships/hyperlink" Target="https://spec.edmcouncil.org/fibo/widoco/master/2018Q1/FND/Accounting/CurrencyAmount/index-en.html" TargetMode="External"/><Relationship Id="rId135" Type="http://schemas.openxmlformats.org/officeDocument/2006/relationships/hyperlink" Target="https://spec.edmcouncil.org/fibo/widoco/master/2018Q1/FND/Accounting/CurrencyAmount/index-en.html" TargetMode="External"/><Relationship Id="rId143" Type="http://schemas.openxmlformats.org/officeDocument/2006/relationships/hyperlink" Target="https://spec.edmcouncil.org/fibo/widoco/master/2018Q1/FND/Accounting/CurrencyAmount/index-en.html" TargetMode="External"/><Relationship Id="rId148" Type="http://schemas.openxmlformats.org/officeDocument/2006/relationships/hyperlink" Target="https://spec.edmcouncil.org/fibo/widoco/master/2018Q1/FND/Accounting/CurrencyAmount/index-en.html" TargetMode="External"/><Relationship Id="rId151" Type="http://schemas.openxmlformats.org/officeDocument/2006/relationships/hyperlink" Target="https://spec.edmcouncil.org/fibo/widoco/master/2018Q1/FND/Accounting/CurrencyAmount/index-en.html" TargetMode="External"/><Relationship Id="rId156" Type="http://schemas.openxmlformats.org/officeDocument/2006/relationships/hyperlink" Target="https://spec.edmcouncil.org/fibo/widoco/master/2018Q1/FND/Accounting/CurrencyAmount/index-en.html" TargetMode="External"/><Relationship Id="rId164" Type="http://schemas.openxmlformats.org/officeDocument/2006/relationships/hyperlink" Target="https://spec.edmcouncil.org/fibo/widoco/master/2018Q1/FND/Accounting/CurrencyAmount/index-en.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en.wikipedia.org/wiki/Credit_union" TargetMode="External"/><Relationship Id="rId18" Type="http://schemas.openxmlformats.org/officeDocument/2006/relationships/hyperlink" Target="http://en.wikipedia.org/wiki/Brokerage_firm" TargetMode="External"/><Relationship Id="rId39" Type="http://schemas.openxmlformats.org/officeDocument/2006/relationships/hyperlink" Target="https://spec.edmcouncil.org/fibo/widoco/master/2018Q1/FND/Accounting/AccountingEquity/index-en.html" TargetMode="External"/><Relationship Id="rId109" Type="http://schemas.openxmlformats.org/officeDocument/2006/relationships/hyperlink" Target="https://spec.edmcouncil.org/fibo/widoco/master/2018Q1/FND/Accounting/AccountingEquity/index-en.html" TargetMode="External"/><Relationship Id="rId34" Type="http://schemas.openxmlformats.org/officeDocument/2006/relationships/hyperlink" Target="https://spec.edmcouncil.org/fibo/widoco/master/2018Q1/FND/Accounting/AccountingEquity/ontology.ttl" TargetMode="External"/><Relationship Id="rId50" Type="http://schemas.openxmlformats.org/officeDocument/2006/relationships/hyperlink" Target="https://spec.edmcouncil.org/fibo/widoco/master/2018Q1/FND/Accounting/AccountingEquity/index-en.html" TargetMode="External"/><Relationship Id="rId55" Type="http://schemas.openxmlformats.org/officeDocument/2006/relationships/image" Target="media/image1.png"/><Relationship Id="rId76" Type="http://schemas.openxmlformats.org/officeDocument/2006/relationships/hyperlink" Target="https://spec.edmcouncil.org/fibo/widoco/master/2018Q1/FND/Accounting/AccountingEquity/index-en.html" TargetMode="External"/><Relationship Id="rId97" Type="http://schemas.openxmlformats.org/officeDocument/2006/relationships/hyperlink" Target="https://spec.edmcouncil.org/fibo/widoco/master/2018Q1/FND/Accounting/AccountingEquity/index-en.html" TargetMode="External"/><Relationship Id="rId104" Type="http://schemas.openxmlformats.org/officeDocument/2006/relationships/hyperlink" Target="https://spec.edmcouncil.org/fibo/widoco/master/2018Q1/FND/Accounting/AccountingEquity/index-en.html" TargetMode="External"/><Relationship Id="rId120" Type="http://schemas.openxmlformats.org/officeDocument/2006/relationships/hyperlink" Target="http://www.w3.org/2004/02/skos/core" TargetMode="External"/><Relationship Id="rId125" Type="http://schemas.openxmlformats.org/officeDocument/2006/relationships/hyperlink" Target="https://spec.edmcouncil.org/fibo/widoco/master/2018Q1/FND/Accounting/CurrencyAmount/webvowl/index.html" TargetMode="External"/><Relationship Id="rId141" Type="http://schemas.openxmlformats.org/officeDocument/2006/relationships/hyperlink" Target="https://spec.edmcouncil.org/fibo/widoco/master/2018Q1/FND/Accounting/CurrencyAmount/index-en.html" TargetMode="External"/><Relationship Id="rId146" Type="http://schemas.openxmlformats.org/officeDocument/2006/relationships/hyperlink" Target="https://spec.edmcouncil.org/fibo/widoco/master/2018Q1/FND/Accounting/CurrencyAmount/index-en.html"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pec.edmcouncil.org/fibo/widoco/master/2018Q1/FND/Accounting/AccountingEquity/index-en.html" TargetMode="External"/><Relationship Id="rId92" Type="http://schemas.openxmlformats.org/officeDocument/2006/relationships/hyperlink" Target="https://spec.edmcouncil.org/fibo/widoco/master/2018Q1/FND/Accounting/AccountingEquity/index-en.html" TargetMode="External"/><Relationship Id="rId162" Type="http://schemas.openxmlformats.org/officeDocument/2006/relationships/hyperlink" Target="https://spec.edmcouncil.org/fibo/widoco/master/2018Q1/FND/Accounting/CurrencyAmount/index-en.html" TargetMode="External"/><Relationship Id="rId2" Type="http://schemas.openxmlformats.org/officeDocument/2006/relationships/numbering" Target="numbering.xml"/><Relationship Id="rId29" Type="http://schemas.openxmlformats.org/officeDocument/2006/relationships/hyperlink" Target="http://www.edmcouncil.org" TargetMode="External"/><Relationship Id="rId24" Type="http://schemas.openxmlformats.org/officeDocument/2006/relationships/hyperlink" Target="http://www.w3.org/TR/vocab-org/" TargetMode="External"/><Relationship Id="rId40" Type="http://schemas.openxmlformats.org/officeDocument/2006/relationships/hyperlink" Target="https://spec.edmcouncil.org/fibo/widoco/master/2018Q1/FND/Accounting/AccountingEquity/index-en.html" TargetMode="External"/><Relationship Id="rId45" Type="http://schemas.openxmlformats.org/officeDocument/2006/relationships/hyperlink" Target="https://spec.edmcouncil.org/fibo/widoco/master/2018Q1/FND/Accounting/AccountingEquity/index-en.html" TargetMode="External"/><Relationship Id="rId66" Type="http://schemas.openxmlformats.org/officeDocument/2006/relationships/hyperlink" Target="https://spec.edmcouncil.org/fibo/widoco/master/2018Q1/FND/Accounting/AccountingEquity/index-en.html" TargetMode="External"/><Relationship Id="rId87" Type="http://schemas.openxmlformats.org/officeDocument/2006/relationships/hyperlink" Target="https://spec.edmcouncil.org/fibo/widoco/master/2018Q1/FND/Accounting/AccountingEquity/index-en.html" TargetMode="External"/><Relationship Id="rId110" Type="http://schemas.openxmlformats.org/officeDocument/2006/relationships/hyperlink" Target="https://spec.edmcouncil.org/fibo/widoco/master/2018Q1/FND/Accounting/AccountingEquity/index-en.html" TargetMode="External"/><Relationship Id="rId115" Type="http://schemas.openxmlformats.org/officeDocument/2006/relationships/hyperlink" Target="https://spec.edmcouncil.org/fibo/widoco/master/2018Q1/FND/Accounting/AccountingEquity/index-en.html" TargetMode="External"/><Relationship Id="rId131" Type="http://schemas.openxmlformats.org/officeDocument/2006/relationships/hyperlink" Target="https://spec.edmcouncil.org/fibo/widoco/master/2018Q1/FND/Accounting/CurrencyAmount/index-en.html" TargetMode="External"/><Relationship Id="rId136" Type="http://schemas.openxmlformats.org/officeDocument/2006/relationships/hyperlink" Target="https://spec.edmcouncil.org/fibo/widoco/master/2018Q1/FND/Accounting/CurrencyAmount/index-en.html" TargetMode="External"/><Relationship Id="rId157" Type="http://schemas.openxmlformats.org/officeDocument/2006/relationships/hyperlink" Target="https://spec.edmcouncil.org/fibo/widoco/master/2018Q1/FND/Accounting/CurrencyAmount/index-en.html" TargetMode="External"/><Relationship Id="rId61" Type="http://schemas.openxmlformats.org/officeDocument/2006/relationships/hyperlink" Target="https://spec.edmcouncil.org/fibo/widoco/master/2018Q1/FND/Accounting/AccountingEquity/index-en.html" TargetMode="External"/><Relationship Id="rId82" Type="http://schemas.openxmlformats.org/officeDocument/2006/relationships/hyperlink" Target="https://spec.edmcouncil.org/fibo/widoco/master/2018Q1/FND/Accounting/AccountingEquity/index-en.html" TargetMode="External"/><Relationship Id="rId152" Type="http://schemas.openxmlformats.org/officeDocument/2006/relationships/hyperlink" Target="https://spec.edmcouncil.org/fibo/widoco/master/2018Q1/FND/Accounting/CurrencyAmount/index-en.html" TargetMode="External"/><Relationship Id="rId19" Type="http://schemas.openxmlformats.org/officeDocument/2006/relationships/hyperlink" Target="http://en.wikipedia.org/wiki/Investment_management" TargetMode="External"/><Relationship Id="rId14" Type="http://schemas.openxmlformats.org/officeDocument/2006/relationships/hyperlink" Target="http://en.wikipedia.org/wiki/Bank" TargetMode="External"/><Relationship Id="rId30" Type="http://schemas.openxmlformats.org/officeDocument/2006/relationships/hyperlink" Target="https://spec.edmcouncil.org/fibo/ontology/master/2018Q1/FND/Accounting/AccountingEquity/" TargetMode="External"/><Relationship Id="rId35" Type="http://schemas.openxmlformats.org/officeDocument/2006/relationships/hyperlink" Target="http://opensource.org/licenses/MIT" TargetMode="External"/><Relationship Id="rId56" Type="http://schemas.openxmlformats.org/officeDocument/2006/relationships/image" Target="media/image2.png"/><Relationship Id="rId77" Type="http://schemas.openxmlformats.org/officeDocument/2006/relationships/hyperlink" Target="https://spec.edmcouncil.org/fibo/widoco/master/2018Q1/FND/Accounting/AccountingEquity/index-en.html" TargetMode="External"/><Relationship Id="rId100" Type="http://schemas.openxmlformats.org/officeDocument/2006/relationships/hyperlink" Target="https://spec.edmcouncil.org/fibo/widoco/master/2018Q1/FND/Accounting/AccountingEquity/index-en.html" TargetMode="External"/><Relationship Id="rId105" Type="http://schemas.openxmlformats.org/officeDocument/2006/relationships/hyperlink" Target="https://spec.edmcouncil.org/fibo/ontology/FND/Accounting/AccountingEquity/" TargetMode="External"/><Relationship Id="rId126" Type="http://schemas.openxmlformats.org/officeDocument/2006/relationships/hyperlink" Target="https://spec.edmcouncil.org/fibo/widoco/master/2018Q1/FND/Accounting/CurrencyAmount/provenance/provenance-en.html" TargetMode="External"/><Relationship Id="rId147" Type="http://schemas.openxmlformats.org/officeDocument/2006/relationships/hyperlink" Target="https://spec.edmcouncil.org/fibo/widoco/master/2018Q1/FND/Accounting/CurrencyAmount/index-en.html" TargetMode="External"/><Relationship Id="rId168" Type="http://schemas.openxmlformats.org/officeDocument/2006/relationships/footer" Target="footer4.xml"/><Relationship Id="rId8" Type="http://schemas.openxmlformats.org/officeDocument/2006/relationships/comments" Target="comments.xml"/><Relationship Id="rId51" Type="http://schemas.openxmlformats.org/officeDocument/2006/relationships/hyperlink" Target="https://spec.edmcouncil.org/fibo/widoco/master/2018Q1/FND/Accounting/AccountingEquity/index-en.html" TargetMode="External"/><Relationship Id="rId72" Type="http://schemas.openxmlformats.org/officeDocument/2006/relationships/hyperlink" Target="https://spec.edmcouncil.org/fibo/widoco/master/2018Q1/FND/Accounting/AccountingEquity/index-en.html" TargetMode="External"/><Relationship Id="rId93" Type="http://schemas.openxmlformats.org/officeDocument/2006/relationships/hyperlink" Target="https://spec.edmcouncil.org/fibo/widoco/master/2018Q1/FND/Accounting/AccountingEquity/index-en.html" TargetMode="External"/><Relationship Id="rId98" Type="http://schemas.openxmlformats.org/officeDocument/2006/relationships/hyperlink" Target="https://spec.edmcouncil.org/fibo/widoco/master/2018Q1/FND/Accounting/AccountingEquity/index-en.html" TargetMode="External"/><Relationship Id="rId121" Type="http://schemas.openxmlformats.org/officeDocument/2006/relationships/hyperlink" Target="https://spec.edmcouncil.org/fibo/widoco/master/2018Q1/FND/Accounting/CurrencyAmount/ontology.xml" TargetMode="External"/><Relationship Id="rId142" Type="http://schemas.openxmlformats.org/officeDocument/2006/relationships/hyperlink" Target="https://spec.edmcouncil.org/fibo/widoco/master/2018Q1/FND/Accounting/CurrencyAmount/index-en.html" TargetMode="External"/><Relationship Id="rId163" Type="http://schemas.openxmlformats.org/officeDocument/2006/relationships/hyperlink" Target="https://spec.edmcouncil.org/fibo/widoco/master/2018Q1/FND/Accounting/CurrencyAmount/index-en.html" TargetMode="External"/><Relationship Id="rId3" Type="http://schemas.openxmlformats.org/officeDocument/2006/relationships/styles" Target="styles.xml"/><Relationship Id="rId25" Type="http://schemas.openxmlformats.org/officeDocument/2006/relationships/hyperlink" Target="http://www.omg.org/techprocess/ab/SpecificationMetadata/MITLicense" TargetMode="External"/><Relationship Id="rId46" Type="http://schemas.openxmlformats.org/officeDocument/2006/relationships/hyperlink" Target="https://spec.edmcouncil.org/fibo/widoco/master/2018Q1/FND/Accounting/AccountingEquity/index-en.html" TargetMode="External"/><Relationship Id="rId67" Type="http://schemas.openxmlformats.org/officeDocument/2006/relationships/hyperlink" Target="https://spec.edmcouncil.org/fibo/widoco/master/2018Q1/FND/Accounting/AccountingEquity/index-en.html" TargetMode="External"/><Relationship Id="rId116" Type="http://schemas.openxmlformats.org/officeDocument/2006/relationships/hyperlink" Target="https://spec.edmcouncil.org/fibo/widoco/master/2018Q1/FND/Accounting/AccountingEquity/index-en.html" TargetMode="External"/><Relationship Id="rId137" Type="http://schemas.openxmlformats.org/officeDocument/2006/relationships/hyperlink" Target="https://spec.edmcouncil.org/fibo/widoco/master/2018Q1/FND/Accounting/CurrencyAmount/index-en.html" TargetMode="External"/><Relationship Id="rId158" Type="http://schemas.openxmlformats.org/officeDocument/2006/relationships/hyperlink" Target="https://spec.edmcouncil.org/fibo/widoco/master/2018Q1/FND/Accounting/CurrencyAmount/index-en.html" TargetMode="External"/><Relationship Id="rId20" Type="http://schemas.openxmlformats.org/officeDocument/2006/relationships/hyperlink" Target="mailto:ontology@omg.org" TargetMode="External"/><Relationship Id="rId41" Type="http://schemas.openxmlformats.org/officeDocument/2006/relationships/hyperlink" Target="https://spec.edmcouncil.org/fibo/widoco/master/2018Q1/FND/Accounting/AccountingEquity/index-en.html" TargetMode="External"/><Relationship Id="rId62" Type="http://schemas.openxmlformats.org/officeDocument/2006/relationships/hyperlink" Target="https://spec.edmcouncil.org/fibo/widoco/master/2018Q1/FND/Accounting/AccountingEquity/index-en.html" TargetMode="External"/><Relationship Id="rId83" Type="http://schemas.openxmlformats.org/officeDocument/2006/relationships/hyperlink" Target="https://spec.edmcouncil.org/fibo/widoco/master/2018Q1/FND/Accounting/AccountingEquity/index-en.html" TargetMode="External"/><Relationship Id="rId88" Type="http://schemas.openxmlformats.org/officeDocument/2006/relationships/hyperlink" Target="https://spec.edmcouncil.org/fibo/ontology/FND/Accounting/AccountingEquity/" TargetMode="External"/><Relationship Id="rId111" Type="http://schemas.openxmlformats.org/officeDocument/2006/relationships/hyperlink" Target="https://spec.edmcouncil.org/fibo/ontology/FND/Accounting/AccountingEquity/" TargetMode="External"/><Relationship Id="rId132" Type="http://schemas.openxmlformats.org/officeDocument/2006/relationships/hyperlink" Target="https://spec.edmcouncil.org/fibo/widoco/master/2018Q1/FND/Accounting/CurrencyAmount/index-en.html" TargetMode="External"/><Relationship Id="rId153" Type="http://schemas.openxmlformats.org/officeDocument/2006/relationships/hyperlink" Target="https://spec.edmcouncil.org/fibo/widoco/master/2018Q1/FND/Accounting/CurrencyAmount/index-e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mantic_reas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2C3E-99BF-4A50-A885-E137883D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8</Pages>
  <Words>20551</Words>
  <Characters>11714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137424</CharactersWithSpaces>
  <SharedDoc>false</SharedDoc>
  <HLinks>
    <vt:vector size="894" baseType="variant">
      <vt:variant>
        <vt:i4>4522091</vt:i4>
      </vt:variant>
      <vt:variant>
        <vt:i4>885</vt:i4>
      </vt:variant>
      <vt:variant>
        <vt:i4>0</vt:i4>
      </vt:variant>
      <vt:variant>
        <vt:i4>5</vt:i4>
      </vt:variant>
      <vt:variant>
        <vt:lpwstr>mailto:mbennett@edmcouncil.org</vt:lpwstr>
      </vt:variant>
      <vt:variant>
        <vt:lpwstr/>
      </vt:variant>
      <vt:variant>
        <vt:i4>2424959</vt:i4>
      </vt:variant>
      <vt:variant>
        <vt:i4>882</vt:i4>
      </vt:variant>
      <vt:variant>
        <vt:i4>0</vt:i4>
      </vt:variant>
      <vt:variant>
        <vt:i4>5</vt:i4>
      </vt:variant>
      <vt:variant>
        <vt:lpwstr>http://www.iso.org/</vt:lpwstr>
      </vt:variant>
      <vt:variant>
        <vt:lpwstr/>
      </vt:variant>
      <vt:variant>
        <vt:i4>2424959</vt:i4>
      </vt:variant>
      <vt:variant>
        <vt:i4>879</vt:i4>
      </vt:variant>
      <vt:variant>
        <vt:i4>0</vt:i4>
      </vt:variant>
      <vt:variant>
        <vt:i4>5</vt:i4>
      </vt:variant>
      <vt:variant>
        <vt:lpwstr>http://www.iso.org/</vt:lpwstr>
      </vt:variant>
      <vt:variant>
        <vt:lpwstr/>
      </vt:variant>
      <vt:variant>
        <vt:i4>1638457</vt:i4>
      </vt:variant>
      <vt:variant>
        <vt:i4>872</vt:i4>
      </vt:variant>
      <vt:variant>
        <vt:i4>0</vt:i4>
      </vt:variant>
      <vt:variant>
        <vt:i4>5</vt:i4>
      </vt:variant>
      <vt:variant>
        <vt:lpwstr/>
      </vt:variant>
      <vt:variant>
        <vt:lpwstr>_Toc356896557</vt:lpwstr>
      </vt:variant>
      <vt:variant>
        <vt:i4>1638457</vt:i4>
      </vt:variant>
      <vt:variant>
        <vt:i4>866</vt:i4>
      </vt:variant>
      <vt:variant>
        <vt:i4>0</vt:i4>
      </vt:variant>
      <vt:variant>
        <vt:i4>5</vt:i4>
      </vt:variant>
      <vt:variant>
        <vt:lpwstr/>
      </vt:variant>
      <vt:variant>
        <vt:lpwstr>_Toc356896556</vt:lpwstr>
      </vt:variant>
      <vt:variant>
        <vt:i4>1638457</vt:i4>
      </vt:variant>
      <vt:variant>
        <vt:i4>860</vt:i4>
      </vt:variant>
      <vt:variant>
        <vt:i4>0</vt:i4>
      </vt:variant>
      <vt:variant>
        <vt:i4>5</vt:i4>
      </vt:variant>
      <vt:variant>
        <vt:lpwstr/>
      </vt:variant>
      <vt:variant>
        <vt:lpwstr>_Toc356896555</vt:lpwstr>
      </vt:variant>
      <vt:variant>
        <vt:i4>1638457</vt:i4>
      </vt:variant>
      <vt:variant>
        <vt:i4>854</vt:i4>
      </vt:variant>
      <vt:variant>
        <vt:i4>0</vt:i4>
      </vt:variant>
      <vt:variant>
        <vt:i4>5</vt:i4>
      </vt:variant>
      <vt:variant>
        <vt:lpwstr/>
      </vt:variant>
      <vt:variant>
        <vt:lpwstr>_Toc356896554</vt:lpwstr>
      </vt:variant>
      <vt:variant>
        <vt:i4>1638457</vt:i4>
      </vt:variant>
      <vt:variant>
        <vt:i4>848</vt:i4>
      </vt:variant>
      <vt:variant>
        <vt:i4>0</vt:i4>
      </vt:variant>
      <vt:variant>
        <vt:i4>5</vt:i4>
      </vt:variant>
      <vt:variant>
        <vt:lpwstr/>
      </vt:variant>
      <vt:variant>
        <vt:lpwstr>_Toc356896553</vt:lpwstr>
      </vt:variant>
      <vt:variant>
        <vt:i4>1638457</vt:i4>
      </vt:variant>
      <vt:variant>
        <vt:i4>842</vt:i4>
      </vt:variant>
      <vt:variant>
        <vt:i4>0</vt:i4>
      </vt:variant>
      <vt:variant>
        <vt:i4>5</vt:i4>
      </vt:variant>
      <vt:variant>
        <vt:lpwstr/>
      </vt:variant>
      <vt:variant>
        <vt:lpwstr>_Toc356896552</vt:lpwstr>
      </vt:variant>
      <vt:variant>
        <vt:i4>1638457</vt:i4>
      </vt:variant>
      <vt:variant>
        <vt:i4>836</vt:i4>
      </vt:variant>
      <vt:variant>
        <vt:i4>0</vt:i4>
      </vt:variant>
      <vt:variant>
        <vt:i4>5</vt:i4>
      </vt:variant>
      <vt:variant>
        <vt:lpwstr/>
      </vt:variant>
      <vt:variant>
        <vt:lpwstr>_Toc356896551</vt:lpwstr>
      </vt:variant>
      <vt:variant>
        <vt:i4>1638457</vt:i4>
      </vt:variant>
      <vt:variant>
        <vt:i4>830</vt:i4>
      </vt:variant>
      <vt:variant>
        <vt:i4>0</vt:i4>
      </vt:variant>
      <vt:variant>
        <vt:i4>5</vt:i4>
      </vt:variant>
      <vt:variant>
        <vt:lpwstr/>
      </vt:variant>
      <vt:variant>
        <vt:lpwstr>_Toc356896550</vt:lpwstr>
      </vt:variant>
      <vt:variant>
        <vt:i4>1572921</vt:i4>
      </vt:variant>
      <vt:variant>
        <vt:i4>824</vt:i4>
      </vt:variant>
      <vt:variant>
        <vt:i4>0</vt:i4>
      </vt:variant>
      <vt:variant>
        <vt:i4>5</vt:i4>
      </vt:variant>
      <vt:variant>
        <vt:lpwstr/>
      </vt:variant>
      <vt:variant>
        <vt:lpwstr>_Toc356896549</vt:lpwstr>
      </vt:variant>
      <vt:variant>
        <vt:i4>1572921</vt:i4>
      </vt:variant>
      <vt:variant>
        <vt:i4>818</vt:i4>
      </vt:variant>
      <vt:variant>
        <vt:i4>0</vt:i4>
      </vt:variant>
      <vt:variant>
        <vt:i4>5</vt:i4>
      </vt:variant>
      <vt:variant>
        <vt:lpwstr/>
      </vt:variant>
      <vt:variant>
        <vt:lpwstr>_Toc356896548</vt:lpwstr>
      </vt:variant>
      <vt:variant>
        <vt:i4>1572921</vt:i4>
      </vt:variant>
      <vt:variant>
        <vt:i4>812</vt:i4>
      </vt:variant>
      <vt:variant>
        <vt:i4>0</vt:i4>
      </vt:variant>
      <vt:variant>
        <vt:i4>5</vt:i4>
      </vt:variant>
      <vt:variant>
        <vt:lpwstr/>
      </vt:variant>
      <vt:variant>
        <vt:lpwstr>_Toc356896547</vt:lpwstr>
      </vt:variant>
      <vt:variant>
        <vt:i4>1572921</vt:i4>
      </vt:variant>
      <vt:variant>
        <vt:i4>806</vt:i4>
      </vt:variant>
      <vt:variant>
        <vt:i4>0</vt:i4>
      </vt:variant>
      <vt:variant>
        <vt:i4>5</vt:i4>
      </vt:variant>
      <vt:variant>
        <vt:lpwstr/>
      </vt:variant>
      <vt:variant>
        <vt:lpwstr>_Toc356896546</vt:lpwstr>
      </vt:variant>
      <vt:variant>
        <vt:i4>1572921</vt:i4>
      </vt:variant>
      <vt:variant>
        <vt:i4>800</vt:i4>
      </vt:variant>
      <vt:variant>
        <vt:i4>0</vt:i4>
      </vt:variant>
      <vt:variant>
        <vt:i4>5</vt:i4>
      </vt:variant>
      <vt:variant>
        <vt:lpwstr/>
      </vt:variant>
      <vt:variant>
        <vt:lpwstr>_Toc356896545</vt:lpwstr>
      </vt:variant>
      <vt:variant>
        <vt:i4>1572921</vt:i4>
      </vt:variant>
      <vt:variant>
        <vt:i4>794</vt:i4>
      </vt:variant>
      <vt:variant>
        <vt:i4>0</vt:i4>
      </vt:variant>
      <vt:variant>
        <vt:i4>5</vt:i4>
      </vt:variant>
      <vt:variant>
        <vt:lpwstr/>
      </vt:variant>
      <vt:variant>
        <vt:lpwstr>_Toc356896544</vt:lpwstr>
      </vt:variant>
      <vt:variant>
        <vt:i4>1572921</vt:i4>
      </vt:variant>
      <vt:variant>
        <vt:i4>788</vt:i4>
      </vt:variant>
      <vt:variant>
        <vt:i4>0</vt:i4>
      </vt:variant>
      <vt:variant>
        <vt:i4>5</vt:i4>
      </vt:variant>
      <vt:variant>
        <vt:lpwstr/>
      </vt:variant>
      <vt:variant>
        <vt:lpwstr>_Toc356896543</vt:lpwstr>
      </vt:variant>
      <vt:variant>
        <vt:i4>1572921</vt:i4>
      </vt:variant>
      <vt:variant>
        <vt:i4>782</vt:i4>
      </vt:variant>
      <vt:variant>
        <vt:i4>0</vt:i4>
      </vt:variant>
      <vt:variant>
        <vt:i4>5</vt:i4>
      </vt:variant>
      <vt:variant>
        <vt:lpwstr/>
      </vt:variant>
      <vt:variant>
        <vt:lpwstr>_Toc356896542</vt:lpwstr>
      </vt:variant>
      <vt:variant>
        <vt:i4>1572921</vt:i4>
      </vt:variant>
      <vt:variant>
        <vt:i4>776</vt:i4>
      </vt:variant>
      <vt:variant>
        <vt:i4>0</vt:i4>
      </vt:variant>
      <vt:variant>
        <vt:i4>5</vt:i4>
      </vt:variant>
      <vt:variant>
        <vt:lpwstr/>
      </vt:variant>
      <vt:variant>
        <vt:lpwstr>_Toc356896541</vt:lpwstr>
      </vt:variant>
      <vt:variant>
        <vt:i4>1572921</vt:i4>
      </vt:variant>
      <vt:variant>
        <vt:i4>770</vt:i4>
      </vt:variant>
      <vt:variant>
        <vt:i4>0</vt:i4>
      </vt:variant>
      <vt:variant>
        <vt:i4>5</vt:i4>
      </vt:variant>
      <vt:variant>
        <vt:lpwstr/>
      </vt:variant>
      <vt:variant>
        <vt:lpwstr>_Toc356896540</vt:lpwstr>
      </vt:variant>
      <vt:variant>
        <vt:i4>2031673</vt:i4>
      </vt:variant>
      <vt:variant>
        <vt:i4>764</vt:i4>
      </vt:variant>
      <vt:variant>
        <vt:i4>0</vt:i4>
      </vt:variant>
      <vt:variant>
        <vt:i4>5</vt:i4>
      </vt:variant>
      <vt:variant>
        <vt:lpwstr/>
      </vt:variant>
      <vt:variant>
        <vt:lpwstr>_Toc356896539</vt:lpwstr>
      </vt:variant>
      <vt:variant>
        <vt:i4>2031673</vt:i4>
      </vt:variant>
      <vt:variant>
        <vt:i4>758</vt:i4>
      </vt:variant>
      <vt:variant>
        <vt:i4>0</vt:i4>
      </vt:variant>
      <vt:variant>
        <vt:i4>5</vt:i4>
      </vt:variant>
      <vt:variant>
        <vt:lpwstr/>
      </vt:variant>
      <vt:variant>
        <vt:lpwstr>_Toc356896538</vt:lpwstr>
      </vt:variant>
      <vt:variant>
        <vt:i4>2031673</vt:i4>
      </vt:variant>
      <vt:variant>
        <vt:i4>752</vt:i4>
      </vt:variant>
      <vt:variant>
        <vt:i4>0</vt:i4>
      </vt:variant>
      <vt:variant>
        <vt:i4>5</vt:i4>
      </vt:variant>
      <vt:variant>
        <vt:lpwstr/>
      </vt:variant>
      <vt:variant>
        <vt:lpwstr>_Toc356896537</vt:lpwstr>
      </vt:variant>
      <vt:variant>
        <vt:i4>2031673</vt:i4>
      </vt:variant>
      <vt:variant>
        <vt:i4>746</vt:i4>
      </vt:variant>
      <vt:variant>
        <vt:i4>0</vt:i4>
      </vt:variant>
      <vt:variant>
        <vt:i4>5</vt:i4>
      </vt:variant>
      <vt:variant>
        <vt:lpwstr/>
      </vt:variant>
      <vt:variant>
        <vt:lpwstr>_Toc356896536</vt:lpwstr>
      </vt:variant>
      <vt:variant>
        <vt:i4>2031673</vt:i4>
      </vt:variant>
      <vt:variant>
        <vt:i4>740</vt:i4>
      </vt:variant>
      <vt:variant>
        <vt:i4>0</vt:i4>
      </vt:variant>
      <vt:variant>
        <vt:i4>5</vt:i4>
      </vt:variant>
      <vt:variant>
        <vt:lpwstr/>
      </vt:variant>
      <vt:variant>
        <vt:lpwstr>_Toc356896535</vt:lpwstr>
      </vt:variant>
      <vt:variant>
        <vt:i4>2031673</vt:i4>
      </vt:variant>
      <vt:variant>
        <vt:i4>734</vt:i4>
      </vt:variant>
      <vt:variant>
        <vt:i4>0</vt:i4>
      </vt:variant>
      <vt:variant>
        <vt:i4>5</vt:i4>
      </vt:variant>
      <vt:variant>
        <vt:lpwstr/>
      </vt:variant>
      <vt:variant>
        <vt:lpwstr>_Toc356896534</vt:lpwstr>
      </vt:variant>
      <vt:variant>
        <vt:i4>2031673</vt:i4>
      </vt:variant>
      <vt:variant>
        <vt:i4>728</vt:i4>
      </vt:variant>
      <vt:variant>
        <vt:i4>0</vt:i4>
      </vt:variant>
      <vt:variant>
        <vt:i4>5</vt:i4>
      </vt:variant>
      <vt:variant>
        <vt:lpwstr/>
      </vt:variant>
      <vt:variant>
        <vt:lpwstr>_Toc356896533</vt:lpwstr>
      </vt:variant>
      <vt:variant>
        <vt:i4>2031673</vt:i4>
      </vt:variant>
      <vt:variant>
        <vt:i4>722</vt:i4>
      </vt:variant>
      <vt:variant>
        <vt:i4>0</vt:i4>
      </vt:variant>
      <vt:variant>
        <vt:i4>5</vt:i4>
      </vt:variant>
      <vt:variant>
        <vt:lpwstr/>
      </vt:variant>
      <vt:variant>
        <vt:lpwstr>_Toc356896532</vt:lpwstr>
      </vt:variant>
      <vt:variant>
        <vt:i4>2031673</vt:i4>
      </vt:variant>
      <vt:variant>
        <vt:i4>716</vt:i4>
      </vt:variant>
      <vt:variant>
        <vt:i4>0</vt:i4>
      </vt:variant>
      <vt:variant>
        <vt:i4>5</vt:i4>
      </vt:variant>
      <vt:variant>
        <vt:lpwstr/>
      </vt:variant>
      <vt:variant>
        <vt:lpwstr>_Toc356896531</vt:lpwstr>
      </vt:variant>
      <vt:variant>
        <vt:i4>2031673</vt:i4>
      </vt:variant>
      <vt:variant>
        <vt:i4>710</vt:i4>
      </vt:variant>
      <vt:variant>
        <vt:i4>0</vt:i4>
      </vt:variant>
      <vt:variant>
        <vt:i4>5</vt:i4>
      </vt:variant>
      <vt:variant>
        <vt:lpwstr/>
      </vt:variant>
      <vt:variant>
        <vt:lpwstr>_Toc356896530</vt:lpwstr>
      </vt:variant>
      <vt:variant>
        <vt:i4>1966137</vt:i4>
      </vt:variant>
      <vt:variant>
        <vt:i4>704</vt:i4>
      </vt:variant>
      <vt:variant>
        <vt:i4>0</vt:i4>
      </vt:variant>
      <vt:variant>
        <vt:i4>5</vt:i4>
      </vt:variant>
      <vt:variant>
        <vt:lpwstr/>
      </vt:variant>
      <vt:variant>
        <vt:lpwstr>_Toc356896529</vt:lpwstr>
      </vt:variant>
      <vt:variant>
        <vt:i4>1966137</vt:i4>
      </vt:variant>
      <vt:variant>
        <vt:i4>698</vt:i4>
      </vt:variant>
      <vt:variant>
        <vt:i4>0</vt:i4>
      </vt:variant>
      <vt:variant>
        <vt:i4>5</vt:i4>
      </vt:variant>
      <vt:variant>
        <vt:lpwstr/>
      </vt:variant>
      <vt:variant>
        <vt:lpwstr>_Toc356896528</vt:lpwstr>
      </vt:variant>
      <vt:variant>
        <vt:i4>1966137</vt:i4>
      </vt:variant>
      <vt:variant>
        <vt:i4>692</vt:i4>
      </vt:variant>
      <vt:variant>
        <vt:i4>0</vt:i4>
      </vt:variant>
      <vt:variant>
        <vt:i4>5</vt:i4>
      </vt:variant>
      <vt:variant>
        <vt:lpwstr/>
      </vt:variant>
      <vt:variant>
        <vt:lpwstr>_Toc356896527</vt:lpwstr>
      </vt:variant>
      <vt:variant>
        <vt:i4>1966137</vt:i4>
      </vt:variant>
      <vt:variant>
        <vt:i4>686</vt:i4>
      </vt:variant>
      <vt:variant>
        <vt:i4>0</vt:i4>
      </vt:variant>
      <vt:variant>
        <vt:i4>5</vt:i4>
      </vt:variant>
      <vt:variant>
        <vt:lpwstr/>
      </vt:variant>
      <vt:variant>
        <vt:lpwstr>_Toc356896526</vt:lpwstr>
      </vt:variant>
      <vt:variant>
        <vt:i4>1966137</vt:i4>
      </vt:variant>
      <vt:variant>
        <vt:i4>680</vt:i4>
      </vt:variant>
      <vt:variant>
        <vt:i4>0</vt:i4>
      </vt:variant>
      <vt:variant>
        <vt:i4>5</vt:i4>
      </vt:variant>
      <vt:variant>
        <vt:lpwstr/>
      </vt:variant>
      <vt:variant>
        <vt:lpwstr>_Toc356896525</vt:lpwstr>
      </vt:variant>
      <vt:variant>
        <vt:i4>1966137</vt:i4>
      </vt:variant>
      <vt:variant>
        <vt:i4>674</vt:i4>
      </vt:variant>
      <vt:variant>
        <vt:i4>0</vt:i4>
      </vt:variant>
      <vt:variant>
        <vt:i4>5</vt:i4>
      </vt:variant>
      <vt:variant>
        <vt:lpwstr/>
      </vt:variant>
      <vt:variant>
        <vt:lpwstr>_Toc356896524</vt:lpwstr>
      </vt:variant>
      <vt:variant>
        <vt:i4>1966137</vt:i4>
      </vt:variant>
      <vt:variant>
        <vt:i4>668</vt:i4>
      </vt:variant>
      <vt:variant>
        <vt:i4>0</vt:i4>
      </vt:variant>
      <vt:variant>
        <vt:i4>5</vt:i4>
      </vt:variant>
      <vt:variant>
        <vt:lpwstr/>
      </vt:variant>
      <vt:variant>
        <vt:lpwstr>_Toc356896523</vt:lpwstr>
      </vt:variant>
      <vt:variant>
        <vt:i4>1966137</vt:i4>
      </vt:variant>
      <vt:variant>
        <vt:i4>662</vt:i4>
      </vt:variant>
      <vt:variant>
        <vt:i4>0</vt:i4>
      </vt:variant>
      <vt:variant>
        <vt:i4>5</vt:i4>
      </vt:variant>
      <vt:variant>
        <vt:lpwstr/>
      </vt:variant>
      <vt:variant>
        <vt:lpwstr>_Toc356896522</vt:lpwstr>
      </vt:variant>
      <vt:variant>
        <vt:i4>1966137</vt:i4>
      </vt:variant>
      <vt:variant>
        <vt:i4>656</vt:i4>
      </vt:variant>
      <vt:variant>
        <vt:i4>0</vt:i4>
      </vt:variant>
      <vt:variant>
        <vt:i4>5</vt:i4>
      </vt:variant>
      <vt:variant>
        <vt:lpwstr/>
      </vt:variant>
      <vt:variant>
        <vt:lpwstr>_Toc356896521</vt:lpwstr>
      </vt:variant>
      <vt:variant>
        <vt:i4>1966137</vt:i4>
      </vt:variant>
      <vt:variant>
        <vt:i4>650</vt:i4>
      </vt:variant>
      <vt:variant>
        <vt:i4>0</vt:i4>
      </vt:variant>
      <vt:variant>
        <vt:i4>5</vt:i4>
      </vt:variant>
      <vt:variant>
        <vt:lpwstr/>
      </vt:variant>
      <vt:variant>
        <vt:lpwstr>_Toc356896520</vt:lpwstr>
      </vt:variant>
      <vt:variant>
        <vt:i4>1900601</vt:i4>
      </vt:variant>
      <vt:variant>
        <vt:i4>644</vt:i4>
      </vt:variant>
      <vt:variant>
        <vt:i4>0</vt:i4>
      </vt:variant>
      <vt:variant>
        <vt:i4>5</vt:i4>
      </vt:variant>
      <vt:variant>
        <vt:lpwstr/>
      </vt:variant>
      <vt:variant>
        <vt:lpwstr>_Toc356896519</vt:lpwstr>
      </vt:variant>
      <vt:variant>
        <vt:i4>1900601</vt:i4>
      </vt:variant>
      <vt:variant>
        <vt:i4>638</vt:i4>
      </vt:variant>
      <vt:variant>
        <vt:i4>0</vt:i4>
      </vt:variant>
      <vt:variant>
        <vt:i4>5</vt:i4>
      </vt:variant>
      <vt:variant>
        <vt:lpwstr/>
      </vt:variant>
      <vt:variant>
        <vt:lpwstr>_Toc356896518</vt:lpwstr>
      </vt:variant>
      <vt:variant>
        <vt:i4>1900601</vt:i4>
      </vt:variant>
      <vt:variant>
        <vt:i4>632</vt:i4>
      </vt:variant>
      <vt:variant>
        <vt:i4>0</vt:i4>
      </vt:variant>
      <vt:variant>
        <vt:i4>5</vt:i4>
      </vt:variant>
      <vt:variant>
        <vt:lpwstr/>
      </vt:variant>
      <vt:variant>
        <vt:lpwstr>_Toc356896517</vt:lpwstr>
      </vt:variant>
      <vt:variant>
        <vt:i4>1900601</vt:i4>
      </vt:variant>
      <vt:variant>
        <vt:i4>626</vt:i4>
      </vt:variant>
      <vt:variant>
        <vt:i4>0</vt:i4>
      </vt:variant>
      <vt:variant>
        <vt:i4>5</vt:i4>
      </vt:variant>
      <vt:variant>
        <vt:lpwstr/>
      </vt:variant>
      <vt:variant>
        <vt:lpwstr>_Toc356896516</vt:lpwstr>
      </vt:variant>
      <vt:variant>
        <vt:i4>1900601</vt:i4>
      </vt:variant>
      <vt:variant>
        <vt:i4>620</vt:i4>
      </vt:variant>
      <vt:variant>
        <vt:i4>0</vt:i4>
      </vt:variant>
      <vt:variant>
        <vt:i4>5</vt:i4>
      </vt:variant>
      <vt:variant>
        <vt:lpwstr/>
      </vt:variant>
      <vt:variant>
        <vt:lpwstr>_Toc356896515</vt:lpwstr>
      </vt:variant>
      <vt:variant>
        <vt:i4>1900601</vt:i4>
      </vt:variant>
      <vt:variant>
        <vt:i4>614</vt:i4>
      </vt:variant>
      <vt:variant>
        <vt:i4>0</vt:i4>
      </vt:variant>
      <vt:variant>
        <vt:i4>5</vt:i4>
      </vt:variant>
      <vt:variant>
        <vt:lpwstr/>
      </vt:variant>
      <vt:variant>
        <vt:lpwstr>_Toc356896514</vt:lpwstr>
      </vt:variant>
      <vt:variant>
        <vt:i4>1900601</vt:i4>
      </vt:variant>
      <vt:variant>
        <vt:i4>608</vt:i4>
      </vt:variant>
      <vt:variant>
        <vt:i4>0</vt:i4>
      </vt:variant>
      <vt:variant>
        <vt:i4>5</vt:i4>
      </vt:variant>
      <vt:variant>
        <vt:lpwstr/>
      </vt:variant>
      <vt:variant>
        <vt:lpwstr>_Toc356896513</vt:lpwstr>
      </vt:variant>
      <vt:variant>
        <vt:i4>1900601</vt:i4>
      </vt:variant>
      <vt:variant>
        <vt:i4>602</vt:i4>
      </vt:variant>
      <vt:variant>
        <vt:i4>0</vt:i4>
      </vt:variant>
      <vt:variant>
        <vt:i4>5</vt:i4>
      </vt:variant>
      <vt:variant>
        <vt:lpwstr/>
      </vt:variant>
      <vt:variant>
        <vt:lpwstr>_Toc356896512</vt:lpwstr>
      </vt:variant>
      <vt:variant>
        <vt:i4>1900601</vt:i4>
      </vt:variant>
      <vt:variant>
        <vt:i4>596</vt:i4>
      </vt:variant>
      <vt:variant>
        <vt:i4>0</vt:i4>
      </vt:variant>
      <vt:variant>
        <vt:i4>5</vt:i4>
      </vt:variant>
      <vt:variant>
        <vt:lpwstr/>
      </vt:variant>
      <vt:variant>
        <vt:lpwstr>_Toc356896511</vt:lpwstr>
      </vt:variant>
      <vt:variant>
        <vt:i4>1900601</vt:i4>
      </vt:variant>
      <vt:variant>
        <vt:i4>590</vt:i4>
      </vt:variant>
      <vt:variant>
        <vt:i4>0</vt:i4>
      </vt:variant>
      <vt:variant>
        <vt:i4>5</vt:i4>
      </vt:variant>
      <vt:variant>
        <vt:lpwstr/>
      </vt:variant>
      <vt:variant>
        <vt:lpwstr>_Toc356896510</vt:lpwstr>
      </vt:variant>
      <vt:variant>
        <vt:i4>1835065</vt:i4>
      </vt:variant>
      <vt:variant>
        <vt:i4>584</vt:i4>
      </vt:variant>
      <vt:variant>
        <vt:i4>0</vt:i4>
      </vt:variant>
      <vt:variant>
        <vt:i4>5</vt:i4>
      </vt:variant>
      <vt:variant>
        <vt:lpwstr/>
      </vt:variant>
      <vt:variant>
        <vt:lpwstr>_Toc356896509</vt:lpwstr>
      </vt:variant>
      <vt:variant>
        <vt:i4>1835065</vt:i4>
      </vt:variant>
      <vt:variant>
        <vt:i4>578</vt:i4>
      </vt:variant>
      <vt:variant>
        <vt:i4>0</vt:i4>
      </vt:variant>
      <vt:variant>
        <vt:i4>5</vt:i4>
      </vt:variant>
      <vt:variant>
        <vt:lpwstr/>
      </vt:variant>
      <vt:variant>
        <vt:lpwstr>_Toc356896508</vt:lpwstr>
      </vt:variant>
      <vt:variant>
        <vt:i4>1835065</vt:i4>
      </vt:variant>
      <vt:variant>
        <vt:i4>572</vt:i4>
      </vt:variant>
      <vt:variant>
        <vt:i4>0</vt:i4>
      </vt:variant>
      <vt:variant>
        <vt:i4>5</vt:i4>
      </vt:variant>
      <vt:variant>
        <vt:lpwstr/>
      </vt:variant>
      <vt:variant>
        <vt:lpwstr>_Toc356896507</vt:lpwstr>
      </vt:variant>
      <vt:variant>
        <vt:i4>1835065</vt:i4>
      </vt:variant>
      <vt:variant>
        <vt:i4>566</vt:i4>
      </vt:variant>
      <vt:variant>
        <vt:i4>0</vt:i4>
      </vt:variant>
      <vt:variant>
        <vt:i4>5</vt:i4>
      </vt:variant>
      <vt:variant>
        <vt:lpwstr/>
      </vt:variant>
      <vt:variant>
        <vt:lpwstr>_Toc356896506</vt:lpwstr>
      </vt:variant>
      <vt:variant>
        <vt:i4>1835065</vt:i4>
      </vt:variant>
      <vt:variant>
        <vt:i4>560</vt:i4>
      </vt:variant>
      <vt:variant>
        <vt:i4>0</vt:i4>
      </vt:variant>
      <vt:variant>
        <vt:i4>5</vt:i4>
      </vt:variant>
      <vt:variant>
        <vt:lpwstr/>
      </vt:variant>
      <vt:variant>
        <vt:lpwstr>_Toc356896505</vt:lpwstr>
      </vt:variant>
      <vt:variant>
        <vt:i4>1835065</vt:i4>
      </vt:variant>
      <vt:variant>
        <vt:i4>554</vt:i4>
      </vt:variant>
      <vt:variant>
        <vt:i4>0</vt:i4>
      </vt:variant>
      <vt:variant>
        <vt:i4>5</vt:i4>
      </vt:variant>
      <vt:variant>
        <vt:lpwstr/>
      </vt:variant>
      <vt:variant>
        <vt:lpwstr>_Toc356896504</vt:lpwstr>
      </vt:variant>
      <vt:variant>
        <vt:i4>1835065</vt:i4>
      </vt:variant>
      <vt:variant>
        <vt:i4>548</vt:i4>
      </vt:variant>
      <vt:variant>
        <vt:i4>0</vt:i4>
      </vt:variant>
      <vt:variant>
        <vt:i4>5</vt:i4>
      </vt:variant>
      <vt:variant>
        <vt:lpwstr/>
      </vt:variant>
      <vt:variant>
        <vt:lpwstr>_Toc356896503</vt:lpwstr>
      </vt:variant>
      <vt:variant>
        <vt:i4>1835065</vt:i4>
      </vt:variant>
      <vt:variant>
        <vt:i4>542</vt:i4>
      </vt:variant>
      <vt:variant>
        <vt:i4>0</vt:i4>
      </vt:variant>
      <vt:variant>
        <vt:i4>5</vt:i4>
      </vt:variant>
      <vt:variant>
        <vt:lpwstr/>
      </vt:variant>
      <vt:variant>
        <vt:lpwstr>_Toc356896502</vt:lpwstr>
      </vt:variant>
      <vt:variant>
        <vt:i4>1835065</vt:i4>
      </vt:variant>
      <vt:variant>
        <vt:i4>536</vt:i4>
      </vt:variant>
      <vt:variant>
        <vt:i4>0</vt:i4>
      </vt:variant>
      <vt:variant>
        <vt:i4>5</vt:i4>
      </vt:variant>
      <vt:variant>
        <vt:lpwstr/>
      </vt:variant>
      <vt:variant>
        <vt:lpwstr>_Toc356896501</vt:lpwstr>
      </vt:variant>
      <vt:variant>
        <vt:i4>1835065</vt:i4>
      </vt:variant>
      <vt:variant>
        <vt:i4>530</vt:i4>
      </vt:variant>
      <vt:variant>
        <vt:i4>0</vt:i4>
      </vt:variant>
      <vt:variant>
        <vt:i4>5</vt:i4>
      </vt:variant>
      <vt:variant>
        <vt:lpwstr/>
      </vt:variant>
      <vt:variant>
        <vt:lpwstr>_Toc356896500</vt:lpwstr>
      </vt:variant>
      <vt:variant>
        <vt:i4>1376312</vt:i4>
      </vt:variant>
      <vt:variant>
        <vt:i4>524</vt:i4>
      </vt:variant>
      <vt:variant>
        <vt:i4>0</vt:i4>
      </vt:variant>
      <vt:variant>
        <vt:i4>5</vt:i4>
      </vt:variant>
      <vt:variant>
        <vt:lpwstr/>
      </vt:variant>
      <vt:variant>
        <vt:lpwstr>_Toc356896499</vt:lpwstr>
      </vt:variant>
      <vt:variant>
        <vt:i4>1376312</vt:i4>
      </vt:variant>
      <vt:variant>
        <vt:i4>518</vt:i4>
      </vt:variant>
      <vt:variant>
        <vt:i4>0</vt:i4>
      </vt:variant>
      <vt:variant>
        <vt:i4>5</vt:i4>
      </vt:variant>
      <vt:variant>
        <vt:lpwstr/>
      </vt:variant>
      <vt:variant>
        <vt:lpwstr>_Toc356896498</vt:lpwstr>
      </vt:variant>
      <vt:variant>
        <vt:i4>1376312</vt:i4>
      </vt:variant>
      <vt:variant>
        <vt:i4>512</vt:i4>
      </vt:variant>
      <vt:variant>
        <vt:i4>0</vt:i4>
      </vt:variant>
      <vt:variant>
        <vt:i4>5</vt:i4>
      </vt:variant>
      <vt:variant>
        <vt:lpwstr/>
      </vt:variant>
      <vt:variant>
        <vt:lpwstr>_Toc356896497</vt:lpwstr>
      </vt:variant>
      <vt:variant>
        <vt:i4>1376312</vt:i4>
      </vt:variant>
      <vt:variant>
        <vt:i4>506</vt:i4>
      </vt:variant>
      <vt:variant>
        <vt:i4>0</vt:i4>
      </vt:variant>
      <vt:variant>
        <vt:i4>5</vt:i4>
      </vt:variant>
      <vt:variant>
        <vt:lpwstr/>
      </vt:variant>
      <vt:variant>
        <vt:lpwstr>_Toc356896496</vt:lpwstr>
      </vt:variant>
      <vt:variant>
        <vt:i4>1376312</vt:i4>
      </vt:variant>
      <vt:variant>
        <vt:i4>500</vt:i4>
      </vt:variant>
      <vt:variant>
        <vt:i4>0</vt:i4>
      </vt:variant>
      <vt:variant>
        <vt:i4>5</vt:i4>
      </vt:variant>
      <vt:variant>
        <vt:lpwstr/>
      </vt:variant>
      <vt:variant>
        <vt:lpwstr>_Toc356896495</vt:lpwstr>
      </vt:variant>
      <vt:variant>
        <vt:i4>1376312</vt:i4>
      </vt:variant>
      <vt:variant>
        <vt:i4>494</vt:i4>
      </vt:variant>
      <vt:variant>
        <vt:i4>0</vt:i4>
      </vt:variant>
      <vt:variant>
        <vt:i4>5</vt:i4>
      </vt:variant>
      <vt:variant>
        <vt:lpwstr/>
      </vt:variant>
      <vt:variant>
        <vt:lpwstr>_Toc356896494</vt:lpwstr>
      </vt:variant>
      <vt:variant>
        <vt:i4>1376312</vt:i4>
      </vt:variant>
      <vt:variant>
        <vt:i4>488</vt:i4>
      </vt:variant>
      <vt:variant>
        <vt:i4>0</vt:i4>
      </vt:variant>
      <vt:variant>
        <vt:i4>5</vt:i4>
      </vt:variant>
      <vt:variant>
        <vt:lpwstr/>
      </vt:variant>
      <vt:variant>
        <vt:lpwstr>_Toc356896493</vt:lpwstr>
      </vt:variant>
      <vt:variant>
        <vt:i4>1376312</vt:i4>
      </vt:variant>
      <vt:variant>
        <vt:i4>482</vt:i4>
      </vt:variant>
      <vt:variant>
        <vt:i4>0</vt:i4>
      </vt:variant>
      <vt:variant>
        <vt:i4>5</vt:i4>
      </vt:variant>
      <vt:variant>
        <vt:lpwstr/>
      </vt:variant>
      <vt:variant>
        <vt:lpwstr>_Toc356896492</vt:lpwstr>
      </vt:variant>
      <vt:variant>
        <vt:i4>1376312</vt:i4>
      </vt:variant>
      <vt:variant>
        <vt:i4>476</vt:i4>
      </vt:variant>
      <vt:variant>
        <vt:i4>0</vt:i4>
      </vt:variant>
      <vt:variant>
        <vt:i4>5</vt:i4>
      </vt:variant>
      <vt:variant>
        <vt:lpwstr/>
      </vt:variant>
      <vt:variant>
        <vt:lpwstr>_Toc356896491</vt:lpwstr>
      </vt:variant>
      <vt:variant>
        <vt:i4>1376312</vt:i4>
      </vt:variant>
      <vt:variant>
        <vt:i4>470</vt:i4>
      </vt:variant>
      <vt:variant>
        <vt:i4>0</vt:i4>
      </vt:variant>
      <vt:variant>
        <vt:i4>5</vt:i4>
      </vt:variant>
      <vt:variant>
        <vt:lpwstr/>
      </vt:variant>
      <vt:variant>
        <vt:lpwstr>_Toc356896490</vt:lpwstr>
      </vt:variant>
      <vt:variant>
        <vt:i4>1310776</vt:i4>
      </vt:variant>
      <vt:variant>
        <vt:i4>464</vt:i4>
      </vt:variant>
      <vt:variant>
        <vt:i4>0</vt:i4>
      </vt:variant>
      <vt:variant>
        <vt:i4>5</vt:i4>
      </vt:variant>
      <vt:variant>
        <vt:lpwstr/>
      </vt:variant>
      <vt:variant>
        <vt:lpwstr>_Toc356896489</vt:lpwstr>
      </vt:variant>
      <vt:variant>
        <vt:i4>1310776</vt:i4>
      </vt:variant>
      <vt:variant>
        <vt:i4>458</vt:i4>
      </vt:variant>
      <vt:variant>
        <vt:i4>0</vt:i4>
      </vt:variant>
      <vt:variant>
        <vt:i4>5</vt:i4>
      </vt:variant>
      <vt:variant>
        <vt:lpwstr/>
      </vt:variant>
      <vt:variant>
        <vt:lpwstr>_Toc356896488</vt:lpwstr>
      </vt:variant>
      <vt:variant>
        <vt:i4>1310776</vt:i4>
      </vt:variant>
      <vt:variant>
        <vt:i4>452</vt:i4>
      </vt:variant>
      <vt:variant>
        <vt:i4>0</vt:i4>
      </vt:variant>
      <vt:variant>
        <vt:i4>5</vt:i4>
      </vt:variant>
      <vt:variant>
        <vt:lpwstr/>
      </vt:variant>
      <vt:variant>
        <vt:lpwstr>_Toc356896487</vt:lpwstr>
      </vt:variant>
      <vt:variant>
        <vt:i4>1310776</vt:i4>
      </vt:variant>
      <vt:variant>
        <vt:i4>446</vt:i4>
      </vt:variant>
      <vt:variant>
        <vt:i4>0</vt:i4>
      </vt:variant>
      <vt:variant>
        <vt:i4>5</vt:i4>
      </vt:variant>
      <vt:variant>
        <vt:lpwstr/>
      </vt:variant>
      <vt:variant>
        <vt:lpwstr>_Toc356896486</vt:lpwstr>
      </vt:variant>
      <vt:variant>
        <vt:i4>1310776</vt:i4>
      </vt:variant>
      <vt:variant>
        <vt:i4>440</vt:i4>
      </vt:variant>
      <vt:variant>
        <vt:i4>0</vt:i4>
      </vt:variant>
      <vt:variant>
        <vt:i4>5</vt:i4>
      </vt:variant>
      <vt:variant>
        <vt:lpwstr/>
      </vt:variant>
      <vt:variant>
        <vt:lpwstr>_Toc356896485</vt:lpwstr>
      </vt:variant>
      <vt:variant>
        <vt:i4>1310776</vt:i4>
      </vt:variant>
      <vt:variant>
        <vt:i4>434</vt:i4>
      </vt:variant>
      <vt:variant>
        <vt:i4>0</vt:i4>
      </vt:variant>
      <vt:variant>
        <vt:i4>5</vt:i4>
      </vt:variant>
      <vt:variant>
        <vt:lpwstr/>
      </vt:variant>
      <vt:variant>
        <vt:lpwstr>_Toc356896484</vt:lpwstr>
      </vt:variant>
      <vt:variant>
        <vt:i4>1310776</vt:i4>
      </vt:variant>
      <vt:variant>
        <vt:i4>428</vt:i4>
      </vt:variant>
      <vt:variant>
        <vt:i4>0</vt:i4>
      </vt:variant>
      <vt:variant>
        <vt:i4>5</vt:i4>
      </vt:variant>
      <vt:variant>
        <vt:lpwstr/>
      </vt:variant>
      <vt:variant>
        <vt:lpwstr>_Toc356896483</vt:lpwstr>
      </vt:variant>
      <vt:variant>
        <vt:i4>1310776</vt:i4>
      </vt:variant>
      <vt:variant>
        <vt:i4>422</vt:i4>
      </vt:variant>
      <vt:variant>
        <vt:i4>0</vt:i4>
      </vt:variant>
      <vt:variant>
        <vt:i4>5</vt:i4>
      </vt:variant>
      <vt:variant>
        <vt:lpwstr/>
      </vt:variant>
      <vt:variant>
        <vt:lpwstr>_Toc356896482</vt:lpwstr>
      </vt:variant>
      <vt:variant>
        <vt:i4>1310776</vt:i4>
      </vt:variant>
      <vt:variant>
        <vt:i4>416</vt:i4>
      </vt:variant>
      <vt:variant>
        <vt:i4>0</vt:i4>
      </vt:variant>
      <vt:variant>
        <vt:i4>5</vt:i4>
      </vt:variant>
      <vt:variant>
        <vt:lpwstr/>
      </vt:variant>
      <vt:variant>
        <vt:lpwstr>_Toc356896481</vt:lpwstr>
      </vt:variant>
      <vt:variant>
        <vt:i4>1310776</vt:i4>
      </vt:variant>
      <vt:variant>
        <vt:i4>410</vt:i4>
      </vt:variant>
      <vt:variant>
        <vt:i4>0</vt:i4>
      </vt:variant>
      <vt:variant>
        <vt:i4>5</vt:i4>
      </vt:variant>
      <vt:variant>
        <vt:lpwstr/>
      </vt:variant>
      <vt:variant>
        <vt:lpwstr>_Toc356896480</vt:lpwstr>
      </vt:variant>
      <vt:variant>
        <vt:i4>1769528</vt:i4>
      </vt:variant>
      <vt:variant>
        <vt:i4>404</vt:i4>
      </vt:variant>
      <vt:variant>
        <vt:i4>0</vt:i4>
      </vt:variant>
      <vt:variant>
        <vt:i4>5</vt:i4>
      </vt:variant>
      <vt:variant>
        <vt:lpwstr/>
      </vt:variant>
      <vt:variant>
        <vt:lpwstr>_Toc356896479</vt:lpwstr>
      </vt:variant>
      <vt:variant>
        <vt:i4>1769528</vt:i4>
      </vt:variant>
      <vt:variant>
        <vt:i4>398</vt:i4>
      </vt:variant>
      <vt:variant>
        <vt:i4>0</vt:i4>
      </vt:variant>
      <vt:variant>
        <vt:i4>5</vt:i4>
      </vt:variant>
      <vt:variant>
        <vt:lpwstr/>
      </vt:variant>
      <vt:variant>
        <vt:lpwstr>_Toc356896478</vt:lpwstr>
      </vt:variant>
      <vt:variant>
        <vt:i4>1769528</vt:i4>
      </vt:variant>
      <vt:variant>
        <vt:i4>392</vt:i4>
      </vt:variant>
      <vt:variant>
        <vt:i4>0</vt:i4>
      </vt:variant>
      <vt:variant>
        <vt:i4>5</vt:i4>
      </vt:variant>
      <vt:variant>
        <vt:lpwstr/>
      </vt:variant>
      <vt:variant>
        <vt:lpwstr>_Toc356896477</vt:lpwstr>
      </vt:variant>
      <vt:variant>
        <vt:i4>1769528</vt:i4>
      </vt:variant>
      <vt:variant>
        <vt:i4>386</vt:i4>
      </vt:variant>
      <vt:variant>
        <vt:i4>0</vt:i4>
      </vt:variant>
      <vt:variant>
        <vt:i4>5</vt:i4>
      </vt:variant>
      <vt:variant>
        <vt:lpwstr/>
      </vt:variant>
      <vt:variant>
        <vt:lpwstr>_Toc356896476</vt:lpwstr>
      </vt:variant>
      <vt:variant>
        <vt:i4>1769528</vt:i4>
      </vt:variant>
      <vt:variant>
        <vt:i4>380</vt:i4>
      </vt:variant>
      <vt:variant>
        <vt:i4>0</vt:i4>
      </vt:variant>
      <vt:variant>
        <vt:i4>5</vt:i4>
      </vt:variant>
      <vt:variant>
        <vt:lpwstr/>
      </vt:variant>
      <vt:variant>
        <vt:lpwstr>_Toc356896475</vt:lpwstr>
      </vt:variant>
      <vt:variant>
        <vt:i4>1769528</vt:i4>
      </vt:variant>
      <vt:variant>
        <vt:i4>374</vt:i4>
      </vt:variant>
      <vt:variant>
        <vt:i4>0</vt:i4>
      </vt:variant>
      <vt:variant>
        <vt:i4>5</vt:i4>
      </vt:variant>
      <vt:variant>
        <vt:lpwstr/>
      </vt:variant>
      <vt:variant>
        <vt:lpwstr>_Toc356896474</vt:lpwstr>
      </vt:variant>
      <vt:variant>
        <vt:i4>1769528</vt:i4>
      </vt:variant>
      <vt:variant>
        <vt:i4>368</vt:i4>
      </vt:variant>
      <vt:variant>
        <vt:i4>0</vt:i4>
      </vt:variant>
      <vt:variant>
        <vt:i4>5</vt:i4>
      </vt:variant>
      <vt:variant>
        <vt:lpwstr/>
      </vt:variant>
      <vt:variant>
        <vt:lpwstr>_Toc356896473</vt:lpwstr>
      </vt:variant>
      <vt:variant>
        <vt:i4>1769528</vt:i4>
      </vt:variant>
      <vt:variant>
        <vt:i4>362</vt:i4>
      </vt:variant>
      <vt:variant>
        <vt:i4>0</vt:i4>
      </vt:variant>
      <vt:variant>
        <vt:i4>5</vt:i4>
      </vt:variant>
      <vt:variant>
        <vt:lpwstr/>
      </vt:variant>
      <vt:variant>
        <vt:lpwstr>_Toc356896472</vt:lpwstr>
      </vt:variant>
      <vt:variant>
        <vt:i4>1769528</vt:i4>
      </vt:variant>
      <vt:variant>
        <vt:i4>356</vt:i4>
      </vt:variant>
      <vt:variant>
        <vt:i4>0</vt:i4>
      </vt:variant>
      <vt:variant>
        <vt:i4>5</vt:i4>
      </vt:variant>
      <vt:variant>
        <vt:lpwstr/>
      </vt:variant>
      <vt:variant>
        <vt:lpwstr>_Toc356896471</vt:lpwstr>
      </vt:variant>
      <vt:variant>
        <vt:i4>1769528</vt:i4>
      </vt:variant>
      <vt:variant>
        <vt:i4>350</vt:i4>
      </vt:variant>
      <vt:variant>
        <vt:i4>0</vt:i4>
      </vt:variant>
      <vt:variant>
        <vt:i4>5</vt:i4>
      </vt:variant>
      <vt:variant>
        <vt:lpwstr/>
      </vt:variant>
      <vt:variant>
        <vt:lpwstr>_Toc356896470</vt:lpwstr>
      </vt:variant>
      <vt:variant>
        <vt:i4>1703992</vt:i4>
      </vt:variant>
      <vt:variant>
        <vt:i4>344</vt:i4>
      </vt:variant>
      <vt:variant>
        <vt:i4>0</vt:i4>
      </vt:variant>
      <vt:variant>
        <vt:i4>5</vt:i4>
      </vt:variant>
      <vt:variant>
        <vt:lpwstr/>
      </vt:variant>
      <vt:variant>
        <vt:lpwstr>_Toc356896469</vt:lpwstr>
      </vt:variant>
      <vt:variant>
        <vt:i4>1703992</vt:i4>
      </vt:variant>
      <vt:variant>
        <vt:i4>338</vt:i4>
      </vt:variant>
      <vt:variant>
        <vt:i4>0</vt:i4>
      </vt:variant>
      <vt:variant>
        <vt:i4>5</vt:i4>
      </vt:variant>
      <vt:variant>
        <vt:lpwstr/>
      </vt:variant>
      <vt:variant>
        <vt:lpwstr>_Toc356896468</vt:lpwstr>
      </vt:variant>
      <vt:variant>
        <vt:i4>1703992</vt:i4>
      </vt:variant>
      <vt:variant>
        <vt:i4>332</vt:i4>
      </vt:variant>
      <vt:variant>
        <vt:i4>0</vt:i4>
      </vt:variant>
      <vt:variant>
        <vt:i4>5</vt:i4>
      </vt:variant>
      <vt:variant>
        <vt:lpwstr/>
      </vt:variant>
      <vt:variant>
        <vt:lpwstr>_Toc356896467</vt:lpwstr>
      </vt:variant>
      <vt:variant>
        <vt:i4>1703992</vt:i4>
      </vt:variant>
      <vt:variant>
        <vt:i4>326</vt:i4>
      </vt:variant>
      <vt:variant>
        <vt:i4>0</vt:i4>
      </vt:variant>
      <vt:variant>
        <vt:i4>5</vt:i4>
      </vt:variant>
      <vt:variant>
        <vt:lpwstr/>
      </vt:variant>
      <vt:variant>
        <vt:lpwstr>_Toc356896466</vt:lpwstr>
      </vt:variant>
      <vt:variant>
        <vt:i4>1703992</vt:i4>
      </vt:variant>
      <vt:variant>
        <vt:i4>320</vt:i4>
      </vt:variant>
      <vt:variant>
        <vt:i4>0</vt:i4>
      </vt:variant>
      <vt:variant>
        <vt:i4>5</vt:i4>
      </vt:variant>
      <vt:variant>
        <vt:lpwstr/>
      </vt:variant>
      <vt:variant>
        <vt:lpwstr>_Toc356896465</vt:lpwstr>
      </vt:variant>
      <vt:variant>
        <vt:i4>1703992</vt:i4>
      </vt:variant>
      <vt:variant>
        <vt:i4>314</vt:i4>
      </vt:variant>
      <vt:variant>
        <vt:i4>0</vt:i4>
      </vt:variant>
      <vt:variant>
        <vt:i4>5</vt:i4>
      </vt:variant>
      <vt:variant>
        <vt:lpwstr/>
      </vt:variant>
      <vt:variant>
        <vt:lpwstr>_Toc356896464</vt:lpwstr>
      </vt:variant>
      <vt:variant>
        <vt:i4>1703992</vt:i4>
      </vt:variant>
      <vt:variant>
        <vt:i4>308</vt:i4>
      </vt:variant>
      <vt:variant>
        <vt:i4>0</vt:i4>
      </vt:variant>
      <vt:variant>
        <vt:i4>5</vt:i4>
      </vt:variant>
      <vt:variant>
        <vt:lpwstr/>
      </vt:variant>
      <vt:variant>
        <vt:lpwstr>_Toc356896463</vt:lpwstr>
      </vt:variant>
      <vt:variant>
        <vt:i4>1703992</vt:i4>
      </vt:variant>
      <vt:variant>
        <vt:i4>302</vt:i4>
      </vt:variant>
      <vt:variant>
        <vt:i4>0</vt:i4>
      </vt:variant>
      <vt:variant>
        <vt:i4>5</vt:i4>
      </vt:variant>
      <vt:variant>
        <vt:lpwstr/>
      </vt:variant>
      <vt:variant>
        <vt:lpwstr>_Toc356896462</vt:lpwstr>
      </vt:variant>
      <vt:variant>
        <vt:i4>1703992</vt:i4>
      </vt:variant>
      <vt:variant>
        <vt:i4>296</vt:i4>
      </vt:variant>
      <vt:variant>
        <vt:i4>0</vt:i4>
      </vt:variant>
      <vt:variant>
        <vt:i4>5</vt:i4>
      </vt:variant>
      <vt:variant>
        <vt:lpwstr/>
      </vt:variant>
      <vt:variant>
        <vt:lpwstr>_Toc356896461</vt:lpwstr>
      </vt:variant>
      <vt:variant>
        <vt:i4>1703992</vt:i4>
      </vt:variant>
      <vt:variant>
        <vt:i4>290</vt:i4>
      </vt:variant>
      <vt:variant>
        <vt:i4>0</vt:i4>
      </vt:variant>
      <vt:variant>
        <vt:i4>5</vt:i4>
      </vt:variant>
      <vt:variant>
        <vt:lpwstr/>
      </vt:variant>
      <vt:variant>
        <vt:lpwstr>_Toc356896460</vt:lpwstr>
      </vt:variant>
      <vt:variant>
        <vt:i4>1638456</vt:i4>
      </vt:variant>
      <vt:variant>
        <vt:i4>284</vt:i4>
      </vt:variant>
      <vt:variant>
        <vt:i4>0</vt:i4>
      </vt:variant>
      <vt:variant>
        <vt:i4>5</vt:i4>
      </vt:variant>
      <vt:variant>
        <vt:lpwstr/>
      </vt:variant>
      <vt:variant>
        <vt:lpwstr>_Toc356896459</vt:lpwstr>
      </vt:variant>
      <vt:variant>
        <vt:i4>1638456</vt:i4>
      </vt:variant>
      <vt:variant>
        <vt:i4>278</vt:i4>
      </vt:variant>
      <vt:variant>
        <vt:i4>0</vt:i4>
      </vt:variant>
      <vt:variant>
        <vt:i4>5</vt:i4>
      </vt:variant>
      <vt:variant>
        <vt:lpwstr/>
      </vt:variant>
      <vt:variant>
        <vt:lpwstr>_Toc356896458</vt:lpwstr>
      </vt:variant>
      <vt:variant>
        <vt:i4>1638456</vt:i4>
      </vt:variant>
      <vt:variant>
        <vt:i4>272</vt:i4>
      </vt:variant>
      <vt:variant>
        <vt:i4>0</vt:i4>
      </vt:variant>
      <vt:variant>
        <vt:i4>5</vt:i4>
      </vt:variant>
      <vt:variant>
        <vt:lpwstr/>
      </vt:variant>
      <vt:variant>
        <vt:lpwstr>_Toc356896457</vt:lpwstr>
      </vt:variant>
      <vt:variant>
        <vt:i4>1638456</vt:i4>
      </vt:variant>
      <vt:variant>
        <vt:i4>266</vt:i4>
      </vt:variant>
      <vt:variant>
        <vt:i4>0</vt:i4>
      </vt:variant>
      <vt:variant>
        <vt:i4>5</vt:i4>
      </vt:variant>
      <vt:variant>
        <vt:lpwstr/>
      </vt:variant>
      <vt:variant>
        <vt:lpwstr>_Toc356896456</vt:lpwstr>
      </vt:variant>
      <vt:variant>
        <vt:i4>1638456</vt:i4>
      </vt:variant>
      <vt:variant>
        <vt:i4>260</vt:i4>
      </vt:variant>
      <vt:variant>
        <vt:i4>0</vt:i4>
      </vt:variant>
      <vt:variant>
        <vt:i4>5</vt:i4>
      </vt:variant>
      <vt:variant>
        <vt:lpwstr/>
      </vt:variant>
      <vt:variant>
        <vt:lpwstr>_Toc356896455</vt:lpwstr>
      </vt:variant>
      <vt:variant>
        <vt:i4>1638456</vt:i4>
      </vt:variant>
      <vt:variant>
        <vt:i4>254</vt:i4>
      </vt:variant>
      <vt:variant>
        <vt:i4>0</vt:i4>
      </vt:variant>
      <vt:variant>
        <vt:i4>5</vt:i4>
      </vt:variant>
      <vt:variant>
        <vt:lpwstr/>
      </vt:variant>
      <vt:variant>
        <vt:lpwstr>_Toc356896454</vt:lpwstr>
      </vt:variant>
      <vt:variant>
        <vt:i4>1638456</vt:i4>
      </vt:variant>
      <vt:variant>
        <vt:i4>248</vt:i4>
      </vt:variant>
      <vt:variant>
        <vt:i4>0</vt:i4>
      </vt:variant>
      <vt:variant>
        <vt:i4>5</vt:i4>
      </vt:variant>
      <vt:variant>
        <vt:lpwstr/>
      </vt:variant>
      <vt:variant>
        <vt:lpwstr>_Toc356896453</vt:lpwstr>
      </vt:variant>
      <vt:variant>
        <vt:i4>1638456</vt:i4>
      </vt:variant>
      <vt:variant>
        <vt:i4>242</vt:i4>
      </vt:variant>
      <vt:variant>
        <vt:i4>0</vt:i4>
      </vt:variant>
      <vt:variant>
        <vt:i4>5</vt:i4>
      </vt:variant>
      <vt:variant>
        <vt:lpwstr/>
      </vt:variant>
      <vt:variant>
        <vt:lpwstr>_Toc356896452</vt:lpwstr>
      </vt:variant>
      <vt:variant>
        <vt:i4>1638456</vt:i4>
      </vt:variant>
      <vt:variant>
        <vt:i4>236</vt:i4>
      </vt:variant>
      <vt:variant>
        <vt:i4>0</vt:i4>
      </vt:variant>
      <vt:variant>
        <vt:i4>5</vt:i4>
      </vt:variant>
      <vt:variant>
        <vt:lpwstr/>
      </vt:variant>
      <vt:variant>
        <vt:lpwstr>_Toc356896451</vt:lpwstr>
      </vt:variant>
      <vt:variant>
        <vt:i4>1638456</vt:i4>
      </vt:variant>
      <vt:variant>
        <vt:i4>230</vt:i4>
      </vt:variant>
      <vt:variant>
        <vt:i4>0</vt:i4>
      </vt:variant>
      <vt:variant>
        <vt:i4>5</vt:i4>
      </vt:variant>
      <vt:variant>
        <vt:lpwstr/>
      </vt:variant>
      <vt:variant>
        <vt:lpwstr>_Toc356896450</vt:lpwstr>
      </vt:variant>
      <vt:variant>
        <vt:i4>1572920</vt:i4>
      </vt:variant>
      <vt:variant>
        <vt:i4>224</vt:i4>
      </vt:variant>
      <vt:variant>
        <vt:i4>0</vt:i4>
      </vt:variant>
      <vt:variant>
        <vt:i4>5</vt:i4>
      </vt:variant>
      <vt:variant>
        <vt:lpwstr/>
      </vt:variant>
      <vt:variant>
        <vt:lpwstr>_Toc356896449</vt:lpwstr>
      </vt:variant>
      <vt:variant>
        <vt:i4>1572920</vt:i4>
      </vt:variant>
      <vt:variant>
        <vt:i4>218</vt:i4>
      </vt:variant>
      <vt:variant>
        <vt:i4>0</vt:i4>
      </vt:variant>
      <vt:variant>
        <vt:i4>5</vt:i4>
      </vt:variant>
      <vt:variant>
        <vt:lpwstr/>
      </vt:variant>
      <vt:variant>
        <vt:lpwstr>_Toc356896448</vt:lpwstr>
      </vt:variant>
      <vt:variant>
        <vt:i4>1572920</vt:i4>
      </vt:variant>
      <vt:variant>
        <vt:i4>212</vt:i4>
      </vt:variant>
      <vt:variant>
        <vt:i4>0</vt:i4>
      </vt:variant>
      <vt:variant>
        <vt:i4>5</vt:i4>
      </vt:variant>
      <vt:variant>
        <vt:lpwstr/>
      </vt:variant>
      <vt:variant>
        <vt:lpwstr>_Toc356896447</vt:lpwstr>
      </vt:variant>
      <vt:variant>
        <vt:i4>1572920</vt:i4>
      </vt:variant>
      <vt:variant>
        <vt:i4>206</vt:i4>
      </vt:variant>
      <vt:variant>
        <vt:i4>0</vt:i4>
      </vt:variant>
      <vt:variant>
        <vt:i4>5</vt:i4>
      </vt:variant>
      <vt:variant>
        <vt:lpwstr/>
      </vt:variant>
      <vt:variant>
        <vt:lpwstr>_Toc356896446</vt:lpwstr>
      </vt:variant>
      <vt:variant>
        <vt:i4>1572920</vt:i4>
      </vt:variant>
      <vt:variant>
        <vt:i4>200</vt:i4>
      </vt:variant>
      <vt:variant>
        <vt:i4>0</vt:i4>
      </vt:variant>
      <vt:variant>
        <vt:i4>5</vt:i4>
      </vt:variant>
      <vt:variant>
        <vt:lpwstr/>
      </vt:variant>
      <vt:variant>
        <vt:lpwstr>_Toc356896445</vt:lpwstr>
      </vt:variant>
      <vt:variant>
        <vt:i4>1572920</vt:i4>
      </vt:variant>
      <vt:variant>
        <vt:i4>194</vt:i4>
      </vt:variant>
      <vt:variant>
        <vt:i4>0</vt:i4>
      </vt:variant>
      <vt:variant>
        <vt:i4>5</vt:i4>
      </vt:variant>
      <vt:variant>
        <vt:lpwstr/>
      </vt:variant>
      <vt:variant>
        <vt:lpwstr>_Toc356896444</vt:lpwstr>
      </vt:variant>
      <vt:variant>
        <vt:i4>1572920</vt:i4>
      </vt:variant>
      <vt:variant>
        <vt:i4>188</vt:i4>
      </vt:variant>
      <vt:variant>
        <vt:i4>0</vt:i4>
      </vt:variant>
      <vt:variant>
        <vt:i4>5</vt:i4>
      </vt:variant>
      <vt:variant>
        <vt:lpwstr/>
      </vt:variant>
      <vt:variant>
        <vt:lpwstr>_Toc356896443</vt:lpwstr>
      </vt:variant>
      <vt:variant>
        <vt:i4>1572920</vt:i4>
      </vt:variant>
      <vt:variant>
        <vt:i4>182</vt:i4>
      </vt:variant>
      <vt:variant>
        <vt:i4>0</vt:i4>
      </vt:variant>
      <vt:variant>
        <vt:i4>5</vt:i4>
      </vt:variant>
      <vt:variant>
        <vt:lpwstr/>
      </vt:variant>
      <vt:variant>
        <vt:lpwstr>_Toc356896442</vt:lpwstr>
      </vt:variant>
      <vt:variant>
        <vt:i4>1572920</vt:i4>
      </vt:variant>
      <vt:variant>
        <vt:i4>176</vt:i4>
      </vt:variant>
      <vt:variant>
        <vt:i4>0</vt:i4>
      </vt:variant>
      <vt:variant>
        <vt:i4>5</vt:i4>
      </vt:variant>
      <vt:variant>
        <vt:lpwstr/>
      </vt:variant>
      <vt:variant>
        <vt:lpwstr>_Toc356896441</vt:lpwstr>
      </vt:variant>
      <vt:variant>
        <vt:i4>1572920</vt:i4>
      </vt:variant>
      <vt:variant>
        <vt:i4>170</vt:i4>
      </vt:variant>
      <vt:variant>
        <vt:i4>0</vt:i4>
      </vt:variant>
      <vt:variant>
        <vt:i4>5</vt:i4>
      </vt:variant>
      <vt:variant>
        <vt:lpwstr/>
      </vt:variant>
      <vt:variant>
        <vt:lpwstr>_Toc356896440</vt:lpwstr>
      </vt:variant>
      <vt:variant>
        <vt:i4>2031672</vt:i4>
      </vt:variant>
      <vt:variant>
        <vt:i4>164</vt:i4>
      </vt:variant>
      <vt:variant>
        <vt:i4>0</vt:i4>
      </vt:variant>
      <vt:variant>
        <vt:i4>5</vt:i4>
      </vt:variant>
      <vt:variant>
        <vt:lpwstr/>
      </vt:variant>
      <vt:variant>
        <vt:lpwstr>_Toc356896439</vt:lpwstr>
      </vt:variant>
      <vt:variant>
        <vt:i4>2031672</vt:i4>
      </vt:variant>
      <vt:variant>
        <vt:i4>158</vt:i4>
      </vt:variant>
      <vt:variant>
        <vt:i4>0</vt:i4>
      </vt:variant>
      <vt:variant>
        <vt:i4>5</vt:i4>
      </vt:variant>
      <vt:variant>
        <vt:lpwstr/>
      </vt:variant>
      <vt:variant>
        <vt:lpwstr>_Toc356896438</vt:lpwstr>
      </vt:variant>
      <vt:variant>
        <vt:i4>2031672</vt:i4>
      </vt:variant>
      <vt:variant>
        <vt:i4>152</vt:i4>
      </vt:variant>
      <vt:variant>
        <vt:i4>0</vt:i4>
      </vt:variant>
      <vt:variant>
        <vt:i4>5</vt:i4>
      </vt:variant>
      <vt:variant>
        <vt:lpwstr/>
      </vt:variant>
      <vt:variant>
        <vt:lpwstr>_Toc356896437</vt:lpwstr>
      </vt:variant>
      <vt:variant>
        <vt:i4>2031672</vt:i4>
      </vt:variant>
      <vt:variant>
        <vt:i4>146</vt:i4>
      </vt:variant>
      <vt:variant>
        <vt:i4>0</vt:i4>
      </vt:variant>
      <vt:variant>
        <vt:i4>5</vt:i4>
      </vt:variant>
      <vt:variant>
        <vt:lpwstr/>
      </vt:variant>
      <vt:variant>
        <vt:lpwstr>_Toc356896436</vt:lpwstr>
      </vt:variant>
      <vt:variant>
        <vt:i4>2031672</vt:i4>
      </vt:variant>
      <vt:variant>
        <vt:i4>140</vt:i4>
      </vt:variant>
      <vt:variant>
        <vt:i4>0</vt:i4>
      </vt:variant>
      <vt:variant>
        <vt:i4>5</vt:i4>
      </vt:variant>
      <vt:variant>
        <vt:lpwstr/>
      </vt:variant>
      <vt:variant>
        <vt:lpwstr>_Toc356896435</vt:lpwstr>
      </vt:variant>
      <vt:variant>
        <vt:i4>2031672</vt:i4>
      </vt:variant>
      <vt:variant>
        <vt:i4>134</vt:i4>
      </vt:variant>
      <vt:variant>
        <vt:i4>0</vt:i4>
      </vt:variant>
      <vt:variant>
        <vt:i4>5</vt:i4>
      </vt:variant>
      <vt:variant>
        <vt:lpwstr/>
      </vt:variant>
      <vt:variant>
        <vt:lpwstr>_Toc356896434</vt:lpwstr>
      </vt:variant>
      <vt:variant>
        <vt:i4>2031672</vt:i4>
      </vt:variant>
      <vt:variant>
        <vt:i4>128</vt:i4>
      </vt:variant>
      <vt:variant>
        <vt:i4>0</vt:i4>
      </vt:variant>
      <vt:variant>
        <vt:i4>5</vt:i4>
      </vt:variant>
      <vt:variant>
        <vt:lpwstr/>
      </vt:variant>
      <vt:variant>
        <vt:lpwstr>_Toc356896433</vt:lpwstr>
      </vt:variant>
      <vt:variant>
        <vt:i4>2031672</vt:i4>
      </vt:variant>
      <vt:variant>
        <vt:i4>122</vt:i4>
      </vt:variant>
      <vt:variant>
        <vt:i4>0</vt:i4>
      </vt:variant>
      <vt:variant>
        <vt:i4>5</vt:i4>
      </vt:variant>
      <vt:variant>
        <vt:lpwstr/>
      </vt:variant>
      <vt:variant>
        <vt:lpwstr>_Toc356896432</vt:lpwstr>
      </vt:variant>
      <vt:variant>
        <vt:i4>2031672</vt:i4>
      </vt:variant>
      <vt:variant>
        <vt:i4>116</vt:i4>
      </vt:variant>
      <vt:variant>
        <vt:i4>0</vt:i4>
      </vt:variant>
      <vt:variant>
        <vt:i4>5</vt:i4>
      </vt:variant>
      <vt:variant>
        <vt:lpwstr/>
      </vt:variant>
      <vt:variant>
        <vt:lpwstr>_Toc356896431</vt:lpwstr>
      </vt:variant>
      <vt:variant>
        <vt:i4>2031672</vt:i4>
      </vt:variant>
      <vt:variant>
        <vt:i4>110</vt:i4>
      </vt:variant>
      <vt:variant>
        <vt:i4>0</vt:i4>
      </vt:variant>
      <vt:variant>
        <vt:i4>5</vt:i4>
      </vt:variant>
      <vt:variant>
        <vt:lpwstr/>
      </vt:variant>
      <vt:variant>
        <vt:lpwstr>_Toc356896430</vt:lpwstr>
      </vt:variant>
      <vt:variant>
        <vt:i4>1966136</vt:i4>
      </vt:variant>
      <vt:variant>
        <vt:i4>104</vt:i4>
      </vt:variant>
      <vt:variant>
        <vt:i4>0</vt:i4>
      </vt:variant>
      <vt:variant>
        <vt:i4>5</vt:i4>
      </vt:variant>
      <vt:variant>
        <vt:lpwstr/>
      </vt:variant>
      <vt:variant>
        <vt:lpwstr>_Toc356896429</vt:lpwstr>
      </vt:variant>
      <vt:variant>
        <vt:i4>1966136</vt:i4>
      </vt:variant>
      <vt:variant>
        <vt:i4>98</vt:i4>
      </vt:variant>
      <vt:variant>
        <vt:i4>0</vt:i4>
      </vt:variant>
      <vt:variant>
        <vt:i4>5</vt:i4>
      </vt:variant>
      <vt:variant>
        <vt:lpwstr/>
      </vt:variant>
      <vt:variant>
        <vt:lpwstr>_Toc356896428</vt:lpwstr>
      </vt:variant>
      <vt:variant>
        <vt:i4>1966136</vt:i4>
      </vt:variant>
      <vt:variant>
        <vt:i4>92</vt:i4>
      </vt:variant>
      <vt:variant>
        <vt:i4>0</vt:i4>
      </vt:variant>
      <vt:variant>
        <vt:i4>5</vt:i4>
      </vt:variant>
      <vt:variant>
        <vt:lpwstr/>
      </vt:variant>
      <vt:variant>
        <vt:lpwstr>_Toc356896427</vt:lpwstr>
      </vt:variant>
      <vt:variant>
        <vt:i4>1966136</vt:i4>
      </vt:variant>
      <vt:variant>
        <vt:i4>86</vt:i4>
      </vt:variant>
      <vt:variant>
        <vt:i4>0</vt:i4>
      </vt:variant>
      <vt:variant>
        <vt:i4>5</vt:i4>
      </vt:variant>
      <vt:variant>
        <vt:lpwstr/>
      </vt:variant>
      <vt:variant>
        <vt:lpwstr>_Toc356896426</vt:lpwstr>
      </vt:variant>
      <vt:variant>
        <vt:i4>1966136</vt:i4>
      </vt:variant>
      <vt:variant>
        <vt:i4>80</vt:i4>
      </vt:variant>
      <vt:variant>
        <vt:i4>0</vt:i4>
      </vt:variant>
      <vt:variant>
        <vt:i4>5</vt:i4>
      </vt:variant>
      <vt:variant>
        <vt:lpwstr/>
      </vt:variant>
      <vt:variant>
        <vt:lpwstr>_Toc356896425</vt:lpwstr>
      </vt:variant>
      <vt:variant>
        <vt:i4>1966136</vt:i4>
      </vt:variant>
      <vt:variant>
        <vt:i4>74</vt:i4>
      </vt:variant>
      <vt:variant>
        <vt:i4>0</vt:i4>
      </vt:variant>
      <vt:variant>
        <vt:i4>5</vt:i4>
      </vt:variant>
      <vt:variant>
        <vt:lpwstr/>
      </vt:variant>
      <vt:variant>
        <vt:lpwstr>_Toc356896424</vt:lpwstr>
      </vt:variant>
      <vt:variant>
        <vt:i4>1966136</vt:i4>
      </vt:variant>
      <vt:variant>
        <vt:i4>68</vt:i4>
      </vt:variant>
      <vt:variant>
        <vt:i4>0</vt:i4>
      </vt:variant>
      <vt:variant>
        <vt:i4>5</vt:i4>
      </vt:variant>
      <vt:variant>
        <vt:lpwstr/>
      </vt:variant>
      <vt:variant>
        <vt:lpwstr>_Toc356896423</vt:lpwstr>
      </vt:variant>
      <vt:variant>
        <vt:i4>1966136</vt:i4>
      </vt:variant>
      <vt:variant>
        <vt:i4>62</vt:i4>
      </vt:variant>
      <vt:variant>
        <vt:i4>0</vt:i4>
      </vt:variant>
      <vt:variant>
        <vt:i4>5</vt:i4>
      </vt:variant>
      <vt:variant>
        <vt:lpwstr/>
      </vt:variant>
      <vt:variant>
        <vt:lpwstr>_Toc356896422</vt:lpwstr>
      </vt:variant>
      <vt:variant>
        <vt:i4>1966136</vt:i4>
      </vt:variant>
      <vt:variant>
        <vt:i4>56</vt:i4>
      </vt:variant>
      <vt:variant>
        <vt:i4>0</vt:i4>
      </vt:variant>
      <vt:variant>
        <vt:i4>5</vt:i4>
      </vt:variant>
      <vt:variant>
        <vt:lpwstr/>
      </vt:variant>
      <vt:variant>
        <vt:lpwstr>_Toc356896421</vt:lpwstr>
      </vt:variant>
      <vt:variant>
        <vt:i4>1966136</vt:i4>
      </vt:variant>
      <vt:variant>
        <vt:i4>50</vt:i4>
      </vt:variant>
      <vt:variant>
        <vt:i4>0</vt:i4>
      </vt:variant>
      <vt:variant>
        <vt:i4>5</vt:i4>
      </vt:variant>
      <vt:variant>
        <vt:lpwstr/>
      </vt:variant>
      <vt:variant>
        <vt:lpwstr>_Toc356896420</vt:lpwstr>
      </vt:variant>
      <vt:variant>
        <vt:i4>1900600</vt:i4>
      </vt:variant>
      <vt:variant>
        <vt:i4>44</vt:i4>
      </vt:variant>
      <vt:variant>
        <vt:i4>0</vt:i4>
      </vt:variant>
      <vt:variant>
        <vt:i4>5</vt:i4>
      </vt:variant>
      <vt:variant>
        <vt:lpwstr/>
      </vt:variant>
      <vt:variant>
        <vt:lpwstr>_Toc356896419</vt:lpwstr>
      </vt:variant>
      <vt:variant>
        <vt:i4>1900600</vt:i4>
      </vt:variant>
      <vt:variant>
        <vt:i4>38</vt:i4>
      </vt:variant>
      <vt:variant>
        <vt:i4>0</vt:i4>
      </vt:variant>
      <vt:variant>
        <vt:i4>5</vt:i4>
      </vt:variant>
      <vt:variant>
        <vt:lpwstr/>
      </vt:variant>
      <vt:variant>
        <vt:lpwstr>_Toc356896418</vt:lpwstr>
      </vt:variant>
      <vt:variant>
        <vt:i4>1900600</vt:i4>
      </vt:variant>
      <vt:variant>
        <vt:i4>32</vt:i4>
      </vt:variant>
      <vt:variant>
        <vt:i4>0</vt:i4>
      </vt:variant>
      <vt:variant>
        <vt:i4>5</vt:i4>
      </vt:variant>
      <vt:variant>
        <vt:lpwstr/>
      </vt:variant>
      <vt:variant>
        <vt:lpwstr>_Toc356896417</vt:lpwstr>
      </vt:variant>
      <vt:variant>
        <vt:i4>1900600</vt:i4>
      </vt:variant>
      <vt:variant>
        <vt:i4>26</vt:i4>
      </vt:variant>
      <vt:variant>
        <vt:i4>0</vt:i4>
      </vt:variant>
      <vt:variant>
        <vt:i4>5</vt:i4>
      </vt:variant>
      <vt:variant>
        <vt:lpwstr/>
      </vt:variant>
      <vt:variant>
        <vt:lpwstr>_Toc356896416</vt:lpwstr>
      </vt:variant>
      <vt:variant>
        <vt:i4>1900600</vt:i4>
      </vt:variant>
      <vt:variant>
        <vt:i4>20</vt:i4>
      </vt:variant>
      <vt:variant>
        <vt:i4>0</vt:i4>
      </vt:variant>
      <vt:variant>
        <vt:i4>5</vt:i4>
      </vt:variant>
      <vt:variant>
        <vt:lpwstr/>
      </vt:variant>
      <vt:variant>
        <vt:lpwstr>_Toc356896415</vt:lpwstr>
      </vt:variant>
      <vt:variant>
        <vt:i4>1900600</vt:i4>
      </vt:variant>
      <vt:variant>
        <vt:i4>14</vt:i4>
      </vt:variant>
      <vt:variant>
        <vt:i4>0</vt:i4>
      </vt:variant>
      <vt:variant>
        <vt:i4>5</vt:i4>
      </vt:variant>
      <vt:variant>
        <vt:lpwstr/>
      </vt:variant>
      <vt:variant>
        <vt:lpwstr>_Toc356896414</vt:lpwstr>
      </vt:variant>
      <vt:variant>
        <vt:i4>1900600</vt:i4>
      </vt:variant>
      <vt:variant>
        <vt:i4>8</vt:i4>
      </vt:variant>
      <vt:variant>
        <vt:i4>0</vt:i4>
      </vt:variant>
      <vt:variant>
        <vt:i4>5</vt:i4>
      </vt:variant>
      <vt:variant>
        <vt:lpwstr/>
      </vt:variant>
      <vt:variant>
        <vt:lpwstr>_Toc356896413</vt:lpwstr>
      </vt:variant>
      <vt:variant>
        <vt:i4>1900600</vt:i4>
      </vt:variant>
      <vt:variant>
        <vt:i4>2</vt:i4>
      </vt:variant>
      <vt:variant>
        <vt:i4>0</vt:i4>
      </vt:variant>
      <vt:variant>
        <vt:i4>5</vt:i4>
      </vt:variant>
      <vt:variant>
        <vt:lpwstr/>
      </vt:variant>
      <vt:variant>
        <vt:lpwstr>_Toc356896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Mike</cp:lastModifiedBy>
  <cp:revision>79</cp:revision>
  <cp:lastPrinted>2014-01-14T20:39:00Z</cp:lastPrinted>
  <dcterms:created xsi:type="dcterms:W3CDTF">2018-06-16T23:09:00Z</dcterms:created>
  <dcterms:modified xsi:type="dcterms:W3CDTF">2018-06-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